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0B62" w14:textId="356511FD" w:rsidR="00527C1E" w:rsidRDefault="00363D36" w:rsidP="00363D36">
      <w:pPr>
        <w:rPr>
          <w:rFonts w:ascii="Comic Sans MS" w:hAnsi="Comic Sans MS"/>
          <w:b/>
          <w:bCs/>
          <w:sz w:val="32"/>
          <w:szCs w:val="32"/>
        </w:rPr>
      </w:pPr>
      <w:r>
        <w:rPr>
          <w:noProof/>
        </w:rPr>
        <w:drawing>
          <wp:anchor distT="0" distB="0" distL="114300" distR="114300" simplePos="0" relativeHeight="251658240" behindDoc="0" locked="0" layoutInCell="1" allowOverlap="1" wp14:anchorId="0AEA00C7" wp14:editId="73B6FEFA">
            <wp:simplePos x="0" y="0"/>
            <wp:positionH relativeFrom="rightMargin">
              <wp:posOffset>-47625</wp:posOffset>
            </wp:positionH>
            <wp:positionV relativeFrom="paragraph">
              <wp:posOffset>0</wp:posOffset>
            </wp:positionV>
            <wp:extent cx="722630" cy="722630"/>
            <wp:effectExtent l="0" t="0" r="1270" b="1270"/>
            <wp:wrapSquare wrapText="bothSides"/>
            <wp:docPr id="114060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1709" name="Picture 1140601709"/>
                    <pic:cNvPicPr/>
                  </pic:nvPicPr>
                  <pic:blipFill>
                    <a:blip r:embed="rId8">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14:sizeRelH relativeFrom="margin">
              <wp14:pctWidth>0</wp14:pctWidth>
            </wp14:sizeRelH>
            <wp14:sizeRelV relativeFrom="margin">
              <wp14:pctHeight>0</wp14:pctHeight>
            </wp14:sizeRelV>
          </wp:anchor>
        </w:drawing>
      </w:r>
      <w:r w:rsidR="00527C1E" w:rsidRPr="00527C1E">
        <w:rPr>
          <w:rFonts w:ascii="Comic Sans MS" w:hAnsi="Comic Sans MS"/>
          <w:b/>
          <w:bCs/>
          <w:sz w:val="32"/>
          <w:szCs w:val="32"/>
        </w:rPr>
        <w:t xml:space="preserve">CSE303 - Software </w:t>
      </w:r>
      <w:r w:rsidR="00F67945">
        <w:rPr>
          <w:rFonts w:ascii="Comic Sans MS" w:hAnsi="Comic Sans MS"/>
          <w:b/>
          <w:bCs/>
          <w:sz w:val="32"/>
          <w:szCs w:val="32"/>
        </w:rPr>
        <w:t>D</w:t>
      </w:r>
      <w:r w:rsidR="00527C1E" w:rsidRPr="00527C1E">
        <w:rPr>
          <w:rFonts w:ascii="Comic Sans MS" w:hAnsi="Comic Sans MS"/>
          <w:b/>
          <w:bCs/>
          <w:sz w:val="32"/>
          <w:szCs w:val="32"/>
        </w:rPr>
        <w:t>esign &amp; Architecture</w:t>
      </w:r>
      <w:r w:rsidR="00527C1E">
        <w:rPr>
          <w:rFonts w:ascii="Comic Sans MS" w:hAnsi="Comic Sans MS"/>
          <w:b/>
          <w:bCs/>
          <w:sz w:val="32"/>
          <w:szCs w:val="32"/>
        </w:rPr>
        <w:t xml:space="preserve">  </w:t>
      </w:r>
    </w:p>
    <w:p w14:paraId="3000D7CF" w14:textId="674A77B3" w:rsidR="00E14B1A" w:rsidRPr="00527C1E" w:rsidRDefault="00527C1E">
      <w:pPr>
        <w:rPr>
          <w:rFonts w:asciiTheme="majorBidi" w:hAnsiTheme="majorBidi" w:cstheme="majorBidi"/>
          <w:b/>
          <w:bCs/>
          <w:sz w:val="24"/>
          <w:szCs w:val="24"/>
        </w:rPr>
      </w:pPr>
      <w:r w:rsidRPr="00527C1E">
        <w:rPr>
          <w:rFonts w:asciiTheme="majorBidi" w:hAnsiTheme="majorBidi" w:cstheme="majorBidi"/>
          <w:b/>
          <w:bCs/>
          <w:sz w:val="24"/>
          <w:szCs w:val="24"/>
        </w:rPr>
        <w:t>Bloom Taxonomy Level: &lt;</w:t>
      </w:r>
      <w:r w:rsidRPr="00527C1E">
        <w:rPr>
          <w:rFonts w:asciiTheme="majorBidi" w:hAnsiTheme="majorBidi" w:cstheme="majorBidi"/>
          <w:b/>
          <w:bCs/>
          <w:i/>
          <w:iCs/>
          <w:sz w:val="24"/>
          <w:szCs w:val="24"/>
        </w:rPr>
        <w:t>Understanding</w:t>
      </w:r>
      <w:r w:rsidRPr="00527C1E">
        <w:rPr>
          <w:rFonts w:asciiTheme="majorBidi" w:hAnsiTheme="majorBidi" w:cstheme="majorBidi"/>
          <w:b/>
          <w:bCs/>
          <w:sz w:val="24"/>
          <w:szCs w:val="24"/>
        </w:rPr>
        <w:t>&gt;</w:t>
      </w:r>
    </w:p>
    <w:p w14:paraId="18B603D6" w14:textId="3D51FC0C" w:rsidR="00527C1E" w:rsidRPr="00527C1E" w:rsidRDefault="00527C1E">
      <w:pPr>
        <w:rPr>
          <w:rFonts w:asciiTheme="majorBidi" w:hAnsiTheme="majorBidi" w:cstheme="majorBidi"/>
        </w:rPr>
      </w:pPr>
      <w:r w:rsidRPr="00527C1E">
        <w:rPr>
          <w:rFonts w:asciiTheme="majorBidi" w:hAnsiTheme="majorBidi" w:cstheme="majorBidi"/>
          <w:b/>
          <w:bCs/>
        </w:rPr>
        <w:t>Section:</w:t>
      </w:r>
      <w:r w:rsidRPr="00527C1E">
        <w:rPr>
          <w:rFonts w:asciiTheme="majorBidi" w:hAnsiTheme="majorBidi" w:cstheme="majorBidi"/>
        </w:rPr>
        <w:t xml:space="preserve"> A</w:t>
      </w:r>
    </w:p>
    <w:p w14:paraId="1DAD655D" w14:textId="244F8BF7" w:rsidR="00527C1E" w:rsidRPr="00527C1E" w:rsidRDefault="00527C1E" w:rsidP="00527C1E">
      <w:pPr>
        <w:rPr>
          <w:rFonts w:asciiTheme="majorBidi" w:hAnsiTheme="majorBidi" w:cstheme="majorBidi"/>
        </w:rPr>
      </w:pPr>
      <w:r w:rsidRPr="00527C1E">
        <w:rPr>
          <w:rFonts w:asciiTheme="majorBidi" w:hAnsiTheme="majorBidi" w:cstheme="majorBidi"/>
          <w:b/>
          <w:bCs/>
        </w:rPr>
        <w:t xml:space="preserve">Project Name: </w:t>
      </w:r>
      <w:r w:rsidRPr="00E5781C">
        <w:rPr>
          <w:rFonts w:asciiTheme="majorBidi" w:hAnsiTheme="majorBidi" w:cstheme="majorBidi"/>
          <w:i/>
          <w:iCs/>
          <w:sz w:val="24"/>
          <w:szCs w:val="24"/>
        </w:rPr>
        <w:t>SmartWebCraft</w:t>
      </w:r>
    </w:p>
    <w:p w14:paraId="6C6B61C5" w14:textId="1ADF6825" w:rsidR="00527C1E" w:rsidRPr="00F140DB" w:rsidRDefault="00527C1E">
      <w:pPr>
        <w:rPr>
          <w:rFonts w:asciiTheme="majorBidi" w:hAnsiTheme="majorBidi" w:cstheme="majorBidi"/>
          <w:b/>
          <w:bCs/>
        </w:rPr>
      </w:pPr>
      <w:r w:rsidRPr="00F140DB">
        <w:rPr>
          <w:rFonts w:asciiTheme="majorBidi" w:hAnsiTheme="majorBidi" w:cstheme="majorBidi"/>
          <w:b/>
          <w:bCs/>
        </w:rPr>
        <w:t xml:space="preserve">Group </w:t>
      </w:r>
      <w:r w:rsidR="0015531C" w:rsidRPr="00F140DB">
        <w:rPr>
          <w:rFonts w:asciiTheme="majorBidi" w:hAnsiTheme="majorBidi" w:cstheme="majorBidi"/>
          <w:b/>
          <w:bCs/>
        </w:rPr>
        <w:t>M</w:t>
      </w:r>
      <w:r w:rsidRPr="00F140DB">
        <w:rPr>
          <w:rFonts w:asciiTheme="majorBidi" w:hAnsiTheme="majorBidi" w:cstheme="majorBidi"/>
          <w:b/>
          <w:bCs/>
        </w:rPr>
        <w:t>embers:</w:t>
      </w:r>
    </w:p>
    <w:tbl>
      <w:tblPr>
        <w:tblStyle w:val="TableGrid"/>
        <w:tblW w:w="0" w:type="auto"/>
        <w:tblLook w:val="04A0" w:firstRow="1" w:lastRow="0" w:firstColumn="1" w:lastColumn="0" w:noHBand="0" w:noVBand="1"/>
      </w:tblPr>
      <w:tblGrid>
        <w:gridCol w:w="4675"/>
        <w:gridCol w:w="4675"/>
      </w:tblGrid>
      <w:tr w:rsidR="00527C1E" w:rsidRPr="00527C1E" w14:paraId="103C7161" w14:textId="77777777" w:rsidTr="00C75CA8">
        <w:tc>
          <w:tcPr>
            <w:tcW w:w="4675" w:type="dxa"/>
            <w:shd w:val="clear" w:color="auto" w:fill="D9D9D9" w:themeFill="background1" w:themeFillShade="D9"/>
          </w:tcPr>
          <w:p w14:paraId="756CF592" w14:textId="47CB455D" w:rsidR="00527C1E" w:rsidRPr="00C75CA8" w:rsidRDefault="00527C1E">
            <w:pPr>
              <w:rPr>
                <w:rFonts w:asciiTheme="majorBidi" w:hAnsiTheme="majorBidi" w:cstheme="majorBidi"/>
                <w:b/>
                <w:bCs/>
              </w:rPr>
            </w:pPr>
            <w:r w:rsidRPr="00C75CA8">
              <w:rPr>
                <w:rFonts w:asciiTheme="majorBidi" w:hAnsiTheme="majorBidi" w:cstheme="majorBidi"/>
                <w:b/>
                <w:bCs/>
              </w:rPr>
              <w:t>Name</w:t>
            </w:r>
          </w:p>
        </w:tc>
        <w:tc>
          <w:tcPr>
            <w:tcW w:w="4675" w:type="dxa"/>
            <w:shd w:val="clear" w:color="auto" w:fill="D9D9D9" w:themeFill="background1" w:themeFillShade="D9"/>
          </w:tcPr>
          <w:p w14:paraId="7015D294" w14:textId="5B1A4875" w:rsidR="00527C1E" w:rsidRPr="00C75CA8" w:rsidRDefault="00527C1E">
            <w:pPr>
              <w:rPr>
                <w:rFonts w:asciiTheme="majorBidi" w:hAnsiTheme="majorBidi" w:cstheme="majorBidi"/>
                <w:b/>
                <w:bCs/>
              </w:rPr>
            </w:pPr>
            <w:r w:rsidRPr="00C75CA8">
              <w:rPr>
                <w:rFonts w:asciiTheme="majorBidi" w:hAnsiTheme="majorBidi" w:cstheme="majorBidi"/>
                <w:b/>
                <w:bCs/>
              </w:rPr>
              <w:t>ID</w:t>
            </w:r>
          </w:p>
        </w:tc>
      </w:tr>
      <w:tr w:rsidR="00527C1E" w:rsidRPr="00527C1E" w14:paraId="32882BA4" w14:textId="77777777" w:rsidTr="00527C1E">
        <w:tc>
          <w:tcPr>
            <w:tcW w:w="4675" w:type="dxa"/>
          </w:tcPr>
          <w:p w14:paraId="79D64238" w14:textId="45F72F45" w:rsidR="00527C1E" w:rsidRPr="00527C1E" w:rsidRDefault="00527C1E">
            <w:pPr>
              <w:rPr>
                <w:rFonts w:asciiTheme="majorBidi" w:hAnsiTheme="majorBidi" w:cstheme="majorBidi"/>
              </w:rPr>
            </w:pPr>
            <w:r w:rsidRPr="00527C1E">
              <w:rPr>
                <w:rFonts w:asciiTheme="majorBidi" w:hAnsiTheme="majorBidi" w:cstheme="majorBidi"/>
              </w:rPr>
              <w:t>Aoun Haider</w:t>
            </w:r>
          </w:p>
        </w:tc>
        <w:tc>
          <w:tcPr>
            <w:tcW w:w="4675" w:type="dxa"/>
          </w:tcPr>
          <w:p w14:paraId="2BB75016" w14:textId="08722C5D" w:rsidR="00527C1E" w:rsidRPr="00527C1E" w:rsidRDefault="00527C1E">
            <w:pPr>
              <w:rPr>
                <w:rFonts w:asciiTheme="majorBidi" w:hAnsiTheme="majorBidi" w:cstheme="majorBidi"/>
              </w:rPr>
            </w:pPr>
            <w:r w:rsidRPr="00527C1E">
              <w:rPr>
                <w:rFonts w:asciiTheme="majorBidi" w:hAnsiTheme="majorBidi" w:cstheme="majorBidi"/>
              </w:rPr>
              <w:t>FA21-BSE-133</w:t>
            </w:r>
          </w:p>
        </w:tc>
      </w:tr>
      <w:tr w:rsidR="00527C1E" w:rsidRPr="00527C1E" w14:paraId="56E9152F" w14:textId="77777777" w:rsidTr="00527C1E">
        <w:tc>
          <w:tcPr>
            <w:tcW w:w="4675" w:type="dxa"/>
          </w:tcPr>
          <w:p w14:paraId="2CFF0FA4" w14:textId="70F2D9C2" w:rsidR="00527C1E" w:rsidRPr="00527C1E" w:rsidRDefault="00527C1E">
            <w:pPr>
              <w:rPr>
                <w:rFonts w:asciiTheme="majorBidi" w:hAnsiTheme="majorBidi" w:cstheme="majorBidi"/>
              </w:rPr>
            </w:pPr>
            <w:r w:rsidRPr="00527C1E">
              <w:rPr>
                <w:rFonts w:asciiTheme="majorBidi" w:hAnsiTheme="majorBidi" w:cstheme="majorBidi"/>
              </w:rPr>
              <w:t>M</w:t>
            </w:r>
            <w:r w:rsidR="00E0254A">
              <w:rPr>
                <w:rFonts w:asciiTheme="majorBidi" w:hAnsiTheme="majorBidi" w:cstheme="majorBidi"/>
              </w:rPr>
              <w:t>uhammad</w:t>
            </w:r>
            <w:r w:rsidRPr="00527C1E">
              <w:rPr>
                <w:rFonts w:asciiTheme="majorBidi" w:hAnsiTheme="majorBidi" w:cstheme="majorBidi"/>
              </w:rPr>
              <w:t xml:space="preserve"> Umer Atiq</w:t>
            </w:r>
          </w:p>
        </w:tc>
        <w:tc>
          <w:tcPr>
            <w:tcW w:w="4675" w:type="dxa"/>
          </w:tcPr>
          <w:p w14:paraId="5007D0FB" w14:textId="07C2C5A9" w:rsidR="00527C1E" w:rsidRPr="00527C1E" w:rsidRDefault="00527C1E">
            <w:pPr>
              <w:rPr>
                <w:rFonts w:asciiTheme="majorBidi" w:hAnsiTheme="majorBidi" w:cstheme="majorBidi"/>
              </w:rPr>
            </w:pPr>
            <w:r w:rsidRPr="00527C1E">
              <w:rPr>
                <w:rFonts w:asciiTheme="majorBidi" w:hAnsiTheme="majorBidi" w:cstheme="majorBidi"/>
              </w:rPr>
              <w:t>FA21-BSE-007</w:t>
            </w:r>
          </w:p>
        </w:tc>
      </w:tr>
      <w:tr w:rsidR="00527C1E" w:rsidRPr="00527C1E" w14:paraId="1780450B" w14:textId="77777777" w:rsidTr="00527C1E">
        <w:tc>
          <w:tcPr>
            <w:tcW w:w="4675" w:type="dxa"/>
          </w:tcPr>
          <w:p w14:paraId="46DE8A69" w14:textId="58E208A6" w:rsidR="00527C1E" w:rsidRPr="00527C1E" w:rsidRDefault="00527C1E">
            <w:pPr>
              <w:rPr>
                <w:rFonts w:asciiTheme="majorBidi" w:hAnsiTheme="majorBidi" w:cstheme="majorBidi"/>
              </w:rPr>
            </w:pPr>
            <w:r w:rsidRPr="00527C1E">
              <w:rPr>
                <w:rFonts w:asciiTheme="majorBidi" w:hAnsiTheme="majorBidi" w:cstheme="majorBidi"/>
              </w:rPr>
              <w:t>M</w:t>
            </w:r>
            <w:r w:rsidR="00E0254A">
              <w:rPr>
                <w:rFonts w:asciiTheme="majorBidi" w:hAnsiTheme="majorBidi" w:cstheme="majorBidi"/>
              </w:rPr>
              <w:t>uhammad</w:t>
            </w:r>
            <w:r w:rsidRPr="00527C1E">
              <w:rPr>
                <w:rFonts w:asciiTheme="majorBidi" w:hAnsiTheme="majorBidi" w:cstheme="majorBidi"/>
              </w:rPr>
              <w:t xml:space="preserve"> Talha Shafiq</w:t>
            </w:r>
          </w:p>
        </w:tc>
        <w:tc>
          <w:tcPr>
            <w:tcW w:w="4675" w:type="dxa"/>
          </w:tcPr>
          <w:p w14:paraId="6270ABEB" w14:textId="157A33F5" w:rsidR="00527C1E" w:rsidRPr="00527C1E" w:rsidRDefault="00527C1E">
            <w:pPr>
              <w:rPr>
                <w:rFonts w:asciiTheme="majorBidi" w:hAnsiTheme="majorBidi" w:cstheme="majorBidi"/>
              </w:rPr>
            </w:pPr>
            <w:r w:rsidRPr="00527C1E">
              <w:rPr>
                <w:rFonts w:asciiTheme="majorBidi" w:hAnsiTheme="majorBidi" w:cstheme="majorBidi"/>
              </w:rPr>
              <w:t>FA21-BSE-152</w:t>
            </w:r>
          </w:p>
        </w:tc>
      </w:tr>
      <w:tr w:rsidR="00527C1E" w:rsidRPr="00527C1E" w14:paraId="5816DD9D" w14:textId="77777777" w:rsidTr="00527C1E">
        <w:tc>
          <w:tcPr>
            <w:tcW w:w="4675" w:type="dxa"/>
          </w:tcPr>
          <w:p w14:paraId="189381B6" w14:textId="5501D43A" w:rsidR="00527C1E" w:rsidRPr="00527C1E" w:rsidRDefault="00527C1E">
            <w:pPr>
              <w:rPr>
                <w:rFonts w:asciiTheme="majorBidi" w:hAnsiTheme="majorBidi" w:cstheme="majorBidi"/>
              </w:rPr>
            </w:pPr>
            <w:r w:rsidRPr="00527C1E">
              <w:rPr>
                <w:rFonts w:asciiTheme="majorBidi" w:hAnsiTheme="majorBidi" w:cstheme="majorBidi"/>
              </w:rPr>
              <w:t>Affan Ahmad</w:t>
            </w:r>
          </w:p>
        </w:tc>
        <w:tc>
          <w:tcPr>
            <w:tcW w:w="4675" w:type="dxa"/>
          </w:tcPr>
          <w:p w14:paraId="6DE3D2B2" w14:textId="45BC2506" w:rsidR="00527C1E" w:rsidRPr="00527C1E" w:rsidRDefault="00527C1E">
            <w:pPr>
              <w:rPr>
                <w:rFonts w:asciiTheme="majorBidi" w:hAnsiTheme="majorBidi" w:cstheme="majorBidi"/>
              </w:rPr>
            </w:pPr>
            <w:r w:rsidRPr="00527C1E">
              <w:rPr>
                <w:rFonts w:asciiTheme="majorBidi" w:hAnsiTheme="majorBidi" w:cstheme="majorBidi"/>
              </w:rPr>
              <w:t>FA21-BSE-127</w:t>
            </w:r>
          </w:p>
        </w:tc>
      </w:tr>
      <w:tr w:rsidR="00E0254A" w:rsidRPr="00527C1E" w14:paraId="03E51D40" w14:textId="77777777" w:rsidTr="00527C1E">
        <w:tc>
          <w:tcPr>
            <w:tcW w:w="4675" w:type="dxa"/>
          </w:tcPr>
          <w:p w14:paraId="19AE4A49" w14:textId="102FAC80" w:rsidR="00E0254A" w:rsidRPr="00527C1E" w:rsidRDefault="00E0254A" w:rsidP="00E0254A">
            <w:pPr>
              <w:rPr>
                <w:rFonts w:asciiTheme="majorBidi" w:hAnsiTheme="majorBidi" w:cstheme="majorBidi"/>
              </w:rPr>
            </w:pPr>
            <w:r>
              <w:rPr>
                <w:rFonts w:asciiTheme="majorBidi" w:hAnsiTheme="majorBidi" w:cstheme="majorBidi"/>
              </w:rPr>
              <w:t>Hussain Iqbal</w:t>
            </w:r>
          </w:p>
        </w:tc>
        <w:tc>
          <w:tcPr>
            <w:tcW w:w="4675" w:type="dxa"/>
          </w:tcPr>
          <w:p w14:paraId="4E649641" w14:textId="795E591B" w:rsidR="00E0254A" w:rsidRPr="00527C1E" w:rsidRDefault="00E0254A" w:rsidP="00E0254A">
            <w:pPr>
              <w:rPr>
                <w:rFonts w:asciiTheme="majorBidi" w:hAnsiTheme="majorBidi" w:cstheme="majorBidi"/>
              </w:rPr>
            </w:pPr>
            <w:r w:rsidRPr="00527C1E">
              <w:rPr>
                <w:rFonts w:asciiTheme="majorBidi" w:hAnsiTheme="majorBidi" w:cstheme="majorBidi"/>
              </w:rPr>
              <w:t>FA21-BSE-1</w:t>
            </w:r>
            <w:r>
              <w:rPr>
                <w:rFonts w:asciiTheme="majorBidi" w:hAnsiTheme="majorBidi" w:cstheme="majorBidi"/>
              </w:rPr>
              <w:t>09</w:t>
            </w:r>
          </w:p>
        </w:tc>
      </w:tr>
      <w:tr w:rsidR="00E0254A" w:rsidRPr="00527C1E" w14:paraId="49B1A25B" w14:textId="77777777" w:rsidTr="00527C1E">
        <w:tc>
          <w:tcPr>
            <w:tcW w:w="4675" w:type="dxa"/>
          </w:tcPr>
          <w:p w14:paraId="0FE6DB76" w14:textId="7E8A2068" w:rsidR="00E0254A" w:rsidRDefault="00E0254A" w:rsidP="00E0254A">
            <w:pPr>
              <w:rPr>
                <w:rFonts w:asciiTheme="majorBidi" w:hAnsiTheme="majorBidi" w:cstheme="majorBidi"/>
              </w:rPr>
            </w:pPr>
            <w:r>
              <w:rPr>
                <w:rFonts w:asciiTheme="majorBidi" w:hAnsiTheme="majorBidi" w:cstheme="majorBidi"/>
              </w:rPr>
              <w:t>Muhammad Asad</w:t>
            </w:r>
          </w:p>
        </w:tc>
        <w:tc>
          <w:tcPr>
            <w:tcW w:w="4675" w:type="dxa"/>
          </w:tcPr>
          <w:p w14:paraId="267DF877" w14:textId="509D3E3D" w:rsidR="00E0254A" w:rsidRPr="00527C1E" w:rsidRDefault="00E0254A" w:rsidP="00E0254A">
            <w:pPr>
              <w:rPr>
                <w:rFonts w:asciiTheme="majorBidi" w:hAnsiTheme="majorBidi" w:cstheme="majorBidi"/>
              </w:rPr>
            </w:pPr>
            <w:r w:rsidRPr="00527C1E">
              <w:rPr>
                <w:rFonts w:asciiTheme="majorBidi" w:hAnsiTheme="majorBidi" w:cstheme="majorBidi"/>
              </w:rPr>
              <w:t>FA21-BSE-</w:t>
            </w:r>
            <w:r>
              <w:rPr>
                <w:rFonts w:asciiTheme="majorBidi" w:hAnsiTheme="majorBidi" w:cstheme="majorBidi"/>
              </w:rPr>
              <w:t>052</w:t>
            </w:r>
          </w:p>
        </w:tc>
      </w:tr>
    </w:tbl>
    <w:p w14:paraId="442D60C5" w14:textId="1BE62ED9" w:rsidR="00F641E3" w:rsidRDefault="00F641E3" w:rsidP="00F641E3">
      <w:pPr>
        <w:rPr>
          <w:rFonts w:asciiTheme="majorBidi" w:hAnsiTheme="majorBidi" w:cstheme="majorBidi"/>
        </w:rPr>
      </w:pPr>
      <w:r w:rsidRPr="00F641E3">
        <w:rPr>
          <w:rFonts w:asciiTheme="majorBidi" w:hAnsiTheme="majorBidi" w:cstheme="majorBidi"/>
          <w:b/>
          <w:bCs/>
        </w:rPr>
        <w:t>Note:</w:t>
      </w:r>
      <w:r>
        <w:rPr>
          <w:rFonts w:asciiTheme="majorBidi" w:hAnsiTheme="majorBidi" w:cstheme="majorBidi"/>
        </w:rPr>
        <w:t xml:space="preserve"> Each members’ work has been mentioned in </w:t>
      </w:r>
      <w:r w:rsidRPr="00F641E3">
        <w:rPr>
          <w:rFonts w:asciiTheme="majorBidi" w:hAnsiTheme="majorBidi" w:cstheme="majorBidi"/>
          <w:color w:val="FF0000"/>
        </w:rPr>
        <w:t>[FA21-BSE-XYZ]</w:t>
      </w:r>
      <w:r>
        <w:rPr>
          <w:rFonts w:asciiTheme="majorBidi" w:hAnsiTheme="majorBidi" w:cstheme="majorBidi"/>
        </w:rPr>
        <w:t xml:space="preserve"> Format before the start of work.</w:t>
      </w:r>
    </w:p>
    <w:p w14:paraId="6014C5D5" w14:textId="58F6A340" w:rsidR="00527C1E" w:rsidRPr="00F67945" w:rsidRDefault="00285A9C" w:rsidP="00527C1E">
      <w:pPr>
        <w:rPr>
          <w:rFonts w:asciiTheme="majorBidi" w:hAnsiTheme="majorBidi" w:cstheme="majorBidi"/>
          <w:color w:val="FF0000"/>
        </w:rPr>
      </w:pPr>
      <w:r w:rsidRPr="00F67945">
        <w:rPr>
          <w:rFonts w:asciiTheme="majorBidi" w:hAnsiTheme="majorBidi" w:cstheme="majorBidi"/>
          <w:color w:val="FF0000"/>
        </w:rPr>
        <w:t>[</w:t>
      </w:r>
      <w:r w:rsidR="00F67945" w:rsidRPr="00F67945">
        <w:rPr>
          <w:rFonts w:asciiTheme="majorBidi" w:hAnsiTheme="majorBidi" w:cstheme="majorBidi"/>
          <w:color w:val="FF0000"/>
        </w:rPr>
        <w:t>FA21-BSE-133</w:t>
      </w:r>
      <w:r w:rsidRPr="00F67945">
        <w:rPr>
          <w:rFonts w:asciiTheme="majorBidi" w:hAnsiTheme="majorBidi" w:cstheme="majorBidi"/>
          <w:color w:val="FF0000"/>
        </w:rPr>
        <w:t>]</w:t>
      </w:r>
    </w:p>
    <w:p w14:paraId="3709905B" w14:textId="2F090C80" w:rsidR="00527C1E" w:rsidRPr="00C75CA8" w:rsidRDefault="00527C1E" w:rsidP="00527C1E">
      <w:pPr>
        <w:rPr>
          <w:rFonts w:asciiTheme="majorBidi" w:hAnsiTheme="majorBidi" w:cstheme="majorBidi"/>
          <w:b/>
          <w:bCs/>
          <w:sz w:val="28"/>
          <w:szCs w:val="28"/>
        </w:rPr>
      </w:pPr>
      <w:r w:rsidRPr="00C75CA8">
        <w:rPr>
          <w:rFonts w:asciiTheme="majorBidi" w:hAnsiTheme="majorBidi" w:cstheme="majorBidi"/>
          <w:b/>
          <w:bCs/>
          <w:sz w:val="28"/>
          <w:szCs w:val="28"/>
        </w:rPr>
        <w:t>Introduction:</w:t>
      </w:r>
    </w:p>
    <w:p w14:paraId="6B3FDBBB" w14:textId="46D9B04C" w:rsidR="00285A9C" w:rsidRPr="00742730" w:rsidRDefault="00285A9C" w:rsidP="00285A9C">
      <w:pPr>
        <w:jc w:val="both"/>
        <w:rPr>
          <w:rFonts w:asciiTheme="majorBidi" w:hAnsiTheme="majorBidi" w:cstheme="majorBidi"/>
          <w:i/>
          <w:iCs/>
          <w:sz w:val="24"/>
          <w:szCs w:val="24"/>
        </w:rPr>
      </w:pPr>
      <w:r w:rsidRPr="00285A9C">
        <w:rPr>
          <w:rFonts w:asciiTheme="majorBidi" w:hAnsiTheme="majorBidi" w:cstheme="majorBidi"/>
          <w:sz w:val="24"/>
          <w:szCs w:val="24"/>
        </w:rPr>
        <w:t xml:space="preserve">The need for web applications that are not just functional but also aesthetically pleasing and responsive has never been greater in the quickly changing digital landscape of today. To fulfill this requirement, we present the cutting-edge project </w:t>
      </w:r>
      <w:r w:rsidRPr="00742730">
        <w:rPr>
          <w:rFonts w:asciiTheme="majorBidi" w:hAnsiTheme="majorBidi" w:cstheme="majorBidi"/>
          <w:i/>
          <w:iCs/>
          <w:sz w:val="24"/>
          <w:szCs w:val="24"/>
        </w:rPr>
        <w:t>SmartWebCraft</w:t>
      </w:r>
      <w:r w:rsidR="00742730" w:rsidRPr="00742730">
        <w:rPr>
          <w:rFonts w:asciiTheme="majorBidi" w:hAnsiTheme="majorBidi" w:cstheme="majorBidi"/>
          <w:i/>
          <w:iCs/>
          <w:sz w:val="24"/>
          <w:szCs w:val="24"/>
        </w:rPr>
        <w:t>.</w:t>
      </w:r>
    </w:p>
    <w:p w14:paraId="4A6033AC" w14:textId="0EF97604" w:rsidR="00527C1E" w:rsidRDefault="00285A9C" w:rsidP="00285A9C">
      <w:pPr>
        <w:jc w:val="both"/>
        <w:rPr>
          <w:rFonts w:asciiTheme="majorBidi" w:hAnsiTheme="majorBidi" w:cstheme="majorBidi"/>
          <w:sz w:val="24"/>
          <w:szCs w:val="24"/>
        </w:rPr>
      </w:pPr>
      <w:r w:rsidRPr="00285A9C">
        <w:rPr>
          <w:rFonts w:asciiTheme="majorBidi" w:hAnsiTheme="majorBidi" w:cstheme="majorBidi"/>
          <w:sz w:val="24"/>
          <w:szCs w:val="24"/>
        </w:rPr>
        <w:t xml:space="preserve">By providing programmers with an all-inclusive platform that enables them to realize their ideas with unmatched ease and speed, </w:t>
      </w:r>
      <w:r w:rsidRPr="00285A9C">
        <w:rPr>
          <w:rFonts w:asciiTheme="majorBidi" w:hAnsiTheme="majorBidi" w:cstheme="majorBidi"/>
          <w:i/>
          <w:iCs/>
          <w:sz w:val="24"/>
          <w:szCs w:val="24"/>
        </w:rPr>
        <w:t>SmartWebCraft</w:t>
      </w:r>
      <w:r w:rsidRPr="00285A9C">
        <w:rPr>
          <w:rFonts w:asciiTheme="majorBidi" w:hAnsiTheme="majorBidi" w:cstheme="majorBidi"/>
          <w:sz w:val="24"/>
          <w:szCs w:val="24"/>
        </w:rPr>
        <w:t xml:space="preserve"> transforms the web application development process. With the help of cutting-edge technologies like artificial intelligence, machine learning, and visual programming, "SmartWebCraft" enables programmers to construct complex online applications with little coding knowledge.</w:t>
      </w:r>
    </w:p>
    <w:p w14:paraId="1D968F93" w14:textId="0FE151E6" w:rsidR="00285A9C" w:rsidRPr="00C75CA8" w:rsidRDefault="00285A9C" w:rsidP="00285A9C">
      <w:pPr>
        <w:jc w:val="both"/>
        <w:rPr>
          <w:rFonts w:asciiTheme="majorBidi" w:hAnsiTheme="majorBidi" w:cstheme="majorBidi"/>
          <w:b/>
          <w:bCs/>
          <w:sz w:val="28"/>
          <w:szCs w:val="28"/>
        </w:rPr>
      </w:pPr>
      <w:r w:rsidRPr="00C75CA8">
        <w:rPr>
          <w:rFonts w:asciiTheme="majorBidi" w:hAnsiTheme="majorBidi" w:cstheme="majorBidi"/>
          <w:b/>
          <w:bCs/>
          <w:sz w:val="28"/>
          <w:szCs w:val="28"/>
        </w:rPr>
        <w:t>Features:</w:t>
      </w:r>
    </w:p>
    <w:p w14:paraId="214A5FB4" w14:textId="77777777" w:rsidR="00285A9C" w:rsidRPr="00285A9C" w:rsidRDefault="00285A9C" w:rsidP="00285A9C">
      <w:pPr>
        <w:pStyle w:val="ListParagraph"/>
        <w:numPr>
          <w:ilvl w:val="0"/>
          <w:numId w:val="1"/>
        </w:numPr>
        <w:jc w:val="both"/>
        <w:rPr>
          <w:rFonts w:asciiTheme="majorBidi" w:hAnsiTheme="majorBidi" w:cstheme="majorBidi"/>
          <w:sz w:val="24"/>
          <w:szCs w:val="24"/>
        </w:rPr>
      </w:pPr>
      <w:r>
        <w:rPr>
          <w:rFonts w:asciiTheme="majorBidi" w:hAnsiTheme="majorBidi" w:cstheme="majorBidi"/>
          <w:b/>
          <w:bCs/>
          <w:sz w:val="24"/>
          <w:szCs w:val="24"/>
        </w:rPr>
        <w:t xml:space="preserve">Visual Programming Interface: </w:t>
      </w:r>
    </w:p>
    <w:p w14:paraId="3B25BE21" w14:textId="2F9C7BE9" w:rsidR="00285A9C" w:rsidRDefault="00285A9C" w:rsidP="00285A9C">
      <w:pPr>
        <w:pStyle w:val="ListParagraph"/>
        <w:jc w:val="both"/>
        <w:rPr>
          <w:rFonts w:asciiTheme="majorBidi" w:hAnsiTheme="majorBidi" w:cstheme="majorBidi"/>
          <w:sz w:val="24"/>
          <w:szCs w:val="24"/>
        </w:rPr>
      </w:pPr>
      <w:r w:rsidRPr="00285A9C">
        <w:rPr>
          <w:rFonts w:asciiTheme="majorBidi" w:hAnsiTheme="majorBidi" w:cstheme="majorBidi"/>
          <w:sz w:val="24"/>
          <w:szCs w:val="24"/>
        </w:rPr>
        <w:t>Gone are the days of tedious coding – "SmartWebCraft" provides a user-friendly drag-and-drop interface reminiscent of renowned IDEs like IntelliJ and Microsoft Visual Studio. Programmers can effortlessly assemble components such as buttons and text fields, customizing them to suit their specific requirements with unparalleled ease.</w:t>
      </w:r>
    </w:p>
    <w:p w14:paraId="3A356185" w14:textId="77777777" w:rsidR="00285A9C" w:rsidRDefault="00285A9C" w:rsidP="00285A9C">
      <w:pPr>
        <w:pStyle w:val="ListParagraph"/>
        <w:numPr>
          <w:ilvl w:val="0"/>
          <w:numId w:val="1"/>
        </w:numPr>
        <w:jc w:val="both"/>
        <w:rPr>
          <w:rFonts w:asciiTheme="majorBidi" w:hAnsiTheme="majorBidi" w:cstheme="majorBidi"/>
          <w:sz w:val="24"/>
          <w:szCs w:val="24"/>
        </w:rPr>
      </w:pPr>
      <w:r>
        <w:rPr>
          <w:rFonts w:asciiTheme="majorBidi" w:hAnsiTheme="majorBidi" w:cstheme="majorBidi"/>
          <w:b/>
          <w:bCs/>
          <w:sz w:val="24"/>
          <w:szCs w:val="24"/>
        </w:rPr>
        <w:t>Enhanced Responsiveness:</w:t>
      </w:r>
    </w:p>
    <w:p w14:paraId="00AB6404" w14:textId="3F5BA77E" w:rsidR="00285A9C" w:rsidRDefault="00285A9C" w:rsidP="00285A9C">
      <w:pPr>
        <w:pStyle w:val="ListParagraph"/>
        <w:jc w:val="both"/>
        <w:rPr>
          <w:rFonts w:asciiTheme="majorBidi" w:hAnsiTheme="majorBidi" w:cstheme="majorBidi"/>
          <w:sz w:val="24"/>
          <w:szCs w:val="24"/>
        </w:rPr>
      </w:pPr>
      <w:r w:rsidRPr="00285A9C">
        <w:rPr>
          <w:rFonts w:asciiTheme="majorBidi" w:hAnsiTheme="majorBidi" w:cstheme="majorBidi"/>
          <w:sz w:val="24"/>
          <w:szCs w:val="24"/>
        </w:rPr>
        <w:t>Unlike existing solutions, "SmartWebCraft" doesn't stop at mere visual design. With seamless integration with Bootstrap 5 and Tailwind CSS, programmers gain access to a vast library of pre-built, responsive components, ensuring that their creations adapt flawlessly to various screen sizes and devices.</w:t>
      </w:r>
    </w:p>
    <w:p w14:paraId="408496E1" w14:textId="77777777" w:rsidR="00285A9C" w:rsidRDefault="00285A9C" w:rsidP="00285A9C">
      <w:pPr>
        <w:pStyle w:val="ListParagraph"/>
        <w:numPr>
          <w:ilvl w:val="0"/>
          <w:numId w:val="1"/>
        </w:numPr>
        <w:jc w:val="both"/>
        <w:rPr>
          <w:rFonts w:asciiTheme="majorBidi" w:hAnsiTheme="majorBidi" w:cstheme="majorBidi"/>
          <w:sz w:val="24"/>
          <w:szCs w:val="24"/>
        </w:rPr>
      </w:pPr>
      <w:r>
        <w:rPr>
          <w:rFonts w:asciiTheme="majorBidi" w:hAnsiTheme="majorBidi" w:cstheme="majorBidi"/>
          <w:b/>
          <w:bCs/>
          <w:sz w:val="24"/>
          <w:szCs w:val="24"/>
        </w:rPr>
        <w:t>AI-Driven Suggestions:</w:t>
      </w:r>
    </w:p>
    <w:p w14:paraId="1C3B5703" w14:textId="4FC8C0EC" w:rsidR="00285A9C" w:rsidRPr="00ED11FD" w:rsidRDefault="00285A9C" w:rsidP="00ED11FD">
      <w:pPr>
        <w:pStyle w:val="ListParagraph"/>
        <w:jc w:val="both"/>
        <w:rPr>
          <w:rFonts w:asciiTheme="majorBidi" w:hAnsiTheme="majorBidi" w:cstheme="majorBidi"/>
          <w:sz w:val="24"/>
          <w:szCs w:val="24"/>
        </w:rPr>
      </w:pPr>
      <w:r w:rsidRPr="00285A9C">
        <w:rPr>
          <w:rFonts w:asciiTheme="majorBidi" w:hAnsiTheme="majorBidi" w:cstheme="majorBidi"/>
          <w:sz w:val="24"/>
          <w:szCs w:val="24"/>
        </w:rPr>
        <w:t xml:space="preserve">Our project harnesses the power of AI to offer intelligent suggestions during the development process. Machine learning algorithms analyze user actions, recommending </w:t>
      </w:r>
      <w:r w:rsidRPr="00285A9C">
        <w:rPr>
          <w:rFonts w:asciiTheme="majorBidi" w:hAnsiTheme="majorBidi" w:cstheme="majorBidi"/>
          <w:sz w:val="24"/>
          <w:szCs w:val="24"/>
        </w:rPr>
        <w:lastRenderedPageBreak/>
        <w:t>optimal component combinations to enhance both responsiveness and user experience, thus streamlining the development workflow.</w:t>
      </w:r>
    </w:p>
    <w:p w14:paraId="58B37AB7" w14:textId="77777777" w:rsidR="00285A9C" w:rsidRPr="00285A9C" w:rsidRDefault="00285A9C" w:rsidP="00285A9C">
      <w:pPr>
        <w:pStyle w:val="ListParagraph"/>
        <w:numPr>
          <w:ilvl w:val="0"/>
          <w:numId w:val="1"/>
        </w:numPr>
        <w:jc w:val="both"/>
        <w:rPr>
          <w:rFonts w:asciiTheme="majorBidi" w:hAnsiTheme="majorBidi" w:cstheme="majorBidi"/>
          <w:sz w:val="24"/>
          <w:szCs w:val="24"/>
        </w:rPr>
      </w:pPr>
      <w:r>
        <w:rPr>
          <w:rFonts w:asciiTheme="majorBidi" w:hAnsiTheme="majorBidi" w:cstheme="majorBidi"/>
          <w:b/>
          <w:bCs/>
          <w:sz w:val="24"/>
          <w:szCs w:val="24"/>
        </w:rPr>
        <w:t xml:space="preserve">Resource Optimization: </w:t>
      </w:r>
    </w:p>
    <w:p w14:paraId="0AD94424" w14:textId="399D0AC8" w:rsidR="00285A9C" w:rsidRDefault="00285A9C" w:rsidP="00285A9C">
      <w:pPr>
        <w:pStyle w:val="ListParagraph"/>
        <w:jc w:val="both"/>
        <w:rPr>
          <w:rFonts w:asciiTheme="majorBidi" w:hAnsiTheme="majorBidi" w:cstheme="majorBidi"/>
          <w:sz w:val="24"/>
          <w:szCs w:val="24"/>
        </w:rPr>
      </w:pPr>
      <w:r w:rsidRPr="00285A9C">
        <w:rPr>
          <w:rFonts w:asciiTheme="majorBidi" w:hAnsiTheme="majorBidi" w:cstheme="majorBidi"/>
          <w:sz w:val="24"/>
          <w:szCs w:val="24"/>
        </w:rPr>
        <w:t>SmartWebCraft is engineered to be lightweight and resource efficient. AI algorithms manage system resources intelligently, optimizing performance and minimizing energy consumption. Features such as automatic system sleep and cloud backup ensure data integrity and efficient resource utilization.</w:t>
      </w:r>
    </w:p>
    <w:p w14:paraId="6E30FD70" w14:textId="77777777" w:rsidR="00285A9C" w:rsidRPr="00285A9C" w:rsidRDefault="00285A9C" w:rsidP="00285A9C">
      <w:pPr>
        <w:pStyle w:val="ListParagraph"/>
        <w:numPr>
          <w:ilvl w:val="0"/>
          <w:numId w:val="1"/>
        </w:numPr>
        <w:jc w:val="both"/>
        <w:rPr>
          <w:rFonts w:asciiTheme="majorBidi" w:hAnsiTheme="majorBidi" w:cstheme="majorBidi"/>
          <w:sz w:val="24"/>
          <w:szCs w:val="24"/>
        </w:rPr>
      </w:pPr>
      <w:r>
        <w:rPr>
          <w:rFonts w:asciiTheme="majorBidi" w:hAnsiTheme="majorBidi" w:cstheme="majorBidi"/>
          <w:b/>
          <w:bCs/>
          <w:sz w:val="24"/>
          <w:szCs w:val="24"/>
        </w:rPr>
        <w:t>Real-time Collaboration:</w:t>
      </w:r>
    </w:p>
    <w:p w14:paraId="7DAA3E9D" w14:textId="45B5E578" w:rsidR="00285A9C" w:rsidRDefault="00285A9C" w:rsidP="00285A9C">
      <w:pPr>
        <w:pStyle w:val="ListParagraph"/>
        <w:jc w:val="both"/>
        <w:rPr>
          <w:rFonts w:asciiTheme="majorBidi" w:hAnsiTheme="majorBidi" w:cstheme="majorBidi"/>
          <w:sz w:val="24"/>
          <w:szCs w:val="24"/>
        </w:rPr>
      </w:pPr>
      <w:r w:rsidRPr="00285A9C">
        <w:rPr>
          <w:rFonts w:asciiTheme="majorBidi" w:hAnsiTheme="majorBidi" w:cstheme="majorBidi"/>
          <w:sz w:val="24"/>
          <w:szCs w:val="24"/>
        </w:rPr>
        <w:t>Facilitate real-time collaboration among team members working on the same project, allowing simultaneous editing and instant feedback.</w:t>
      </w:r>
      <w:r>
        <w:rPr>
          <w:rFonts w:asciiTheme="majorBidi" w:hAnsiTheme="majorBidi" w:cstheme="majorBidi"/>
          <w:sz w:val="24"/>
          <w:szCs w:val="24"/>
        </w:rPr>
        <w:t xml:space="preserve"> </w:t>
      </w:r>
      <w:r w:rsidRPr="00285A9C">
        <w:rPr>
          <w:rFonts w:asciiTheme="majorBidi" w:hAnsiTheme="majorBidi" w:cstheme="majorBidi"/>
          <w:sz w:val="24"/>
          <w:szCs w:val="24"/>
        </w:rPr>
        <w:t>Incorporate features like live chat, collaborative editing, and version control to enhance teamwork and productivity.</w:t>
      </w:r>
    </w:p>
    <w:p w14:paraId="52E1EA4C" w14:textId="77777777" w:rsidR="00285A9C" w:rsidRDefault="00285A9C" w:rsidP="00285A9C">
      <w:pPr>
        <w:pStyle w:val="ListParagraph"/>
        <w:numPr>
          <w:ilvl w:val="0"/>
          <w:numId w:val="1"/>
        </w:numPr>
        <w:jc w:val="both"/>
        <w:rPr>
          <w:rFonts w:asciiTheme="majorBidi" w:hAnsiTheme="majorBidi" w:cstheme="majorBidi"/>
          <w:sz w:val="24"/>
          <w:szCs w:val="24"/>
        </w:rPr>
      </w:pPr>
      <w:r>
        <w:rPr>
          <w:rFonts w:asciiTheme="majorBidi" w:hAnsiTheme="majorBidi" w:cstheme="majorBidi"/>
          <w:b/>
          <w:bCs/>
          <w:sz w:val="24"/>
          <w:szCs w:val="24"/>
        </w:rPr>
        <w:t>Automated Testing &amp; Quality Assurance:</w:t>
      </w:r>
      <w:r>
        <w:rPr>
          <w:rFonts w:asciiTheme="majorBidi" w:hAnsiTheme="majorBidi" w:cstheme="majorBidi"/>
          <w:sz w:val="24"/>
          <w:szCs w:val="24"/>
        </w:rPr>
        <w:t xml:space="preserve"> </w:t>
      </w:r>
    </w:p>
    <w:p w14:paraId="524E8A7C" w14:textId="6877B183" w:rsidR="00285A9C" w:rsidRDefault="00285A9C" w:rsidP="00285A9C">
      <w:pPr>
        <w:pStyle w:val="ListParagraph"/>
        <w:jc w:val="both"/>
        <w:rPr>
          <w:rFonts w:asciiTheme="majorBidi" w:hAnsiTheme="majorBidi" w:cstheme="majorBidi"/>
          <w:sz w:val="24"/>
          <w:szCs w:val="24"/>
        </w:rPr>
      </w:pPr>
      <w:r w:rsidRPr="00285A9C">
        <w:rPr>
          <w:rFonts w:asciiTheme="majorBidi" w:hAnsiTheme="majorBidi" w:cstheme="majorBidi"/>
          <w:sz w:val="24"/>
          <w:szCs w:val="24"/>
        </w:rPr>
        <w:t>Implement automated testing frameworks and tools to perform comprehensive testing of web applications, including unit tests, integration tests, and UI tests.</w:t>
      </w:r>
      <w:r>
        <w:rPr>
          <w:rFonts w:asciiTheme="majorBidi" w:hAnsiTheme="majorBidi" w:cstheme="majorBidi"/>
          <w:sz w:val="24"/>
          <w:szCs w:val="24"/>
        </w:rPr>
        <w:t xml:space="preserve"> </w:t>
      </w:r>
      <w:r w:rsidRPr="00285A9C">
        <w:rPr>
          <w:rFonts w:asciiTheme="majorBidi" w:hAnsiTheme="majorBidi" w:cstheme="majorBidi"/>
          <w:sz w:val="24"/>
          <w:szCs w:val="24"/>
        </w:rPr>
        <w:t>Offer built-in test suites, test case generators, and code coverage analysis to ensure the quality and reliability of applications.</w:t>
      </w:r>
    </w:p>
    <w:p w14:paraId="71A736BC" w14:textId="51A336C3" w:rsidR="004E2BBB" w:rsidRPr="00F641E3" w:rsidRDefault="004E2BBB" w:rsidP="004E2BBB">
      <w:pPr>
        <w:jc w:val="both"/>
        <w:rPr>
          <w:rFonts w:asciiTheme="majorBidi" w:hAnsiTheme="majorBidi" w:cstheme="majorBidi"/>
          <w:i/>
          <w:iCs/>
          <w:sz w:val="28"/>
          <w:szCs w:val="28"/>
        </w:rPr>
      </w:pPr>
      <w:r w:rsidRPr="00F641E3">
        <w:rPr>
          <w:rFonts w:asciiTheme="majorBidi" w:hAnsiTheme="majorBidi" w:cstheme="majorBidi"/>
          <w:b/>
          <w:bCs/>
          <w:sz w:val="28"/>
          <w:szCs w:val="28"/>
        </w:rPr>
        <w:t>Module:</w:t>
      </w:r>
      <w:r w:rsidRPr="00F641E3">
        <w:rPr>
          <w:rFonts w:asciiTheme="majorBidi" w:hAnsiTheme="majorBidi" w:cstheme="majorBidi"/>
          <w:sz w:val="28"/>
          <w:szCs w:val="28"/>
        </w:rPr>
        <w:t xml:space="preserve"> </w:t>
      </w:r>
      <w:r>
        <w:rPr>
          <w:rFonts w:asciiTheme="majorBidi" w:hAnsiTheme="majorBidi" w:cstheme="majorBidi"/>
          <w:i/>
          <w:iCs/>
          <w:sz w:val="28"/>
          <w:szCs w:val="28"/>
        </w:rPr>
        <w:t>Customize Component</w:t>
      </w:r>
    </w:p>
    <w:tbl>
      <w:tblPr>
        <w:tblStyle w:val="TableGrid"/>
        <w:tblW w:w="0" w:type="auto"/>
        <w:tblLook w:val="04A0" w:firstRow="1" w:lastRow="0" w:firstColumn="1" w:lastColumn="0" w:noHBand="0" w:noVBand="1"/>
      </w:tblPr>
      <w:tblGrid>
        <w:gridCol w:w="4675"/>
        <w:gridCol w:w="4675"/>
      </w:tblGrid>
      <w:tr w:rsidR="00F67945" w14:paraId="41ADDF61" w14:textId="77777777" w:rsidTr="00C75CA8">
        <w:tc>
          <w:tcPr>
            <w:tcW w:w="4675" w:type="dxa"/>
            <w:shd w:val="clear" w:color="auto" w:fill="D9D9D9" w:themeFill="background1" w:themeFillShade="D9"/>
          </w:tcPr>
          <w:p w14:paraId="33B5232C" w14:textId="4FA3D38B" w:rsidR="00F67945" w:rsidRDefault="00F67945" w:rsidP="00F67945">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47131232" w14:textId="3D92A7AF" w:rsidR="00F67945" w:rsidRDefault="00F67945" w:rsidP="00F67945">
            <w:pPr>
              <w:jc w:val="both"/>
              <w:rPr>
                <w:rFonts w:asciiTheme="majorBidi" w:hAnsiTheme="majorBidi" w:cstheme="majorBidi"/>
                <w:b/>
                <w:bCs/>
                <w:sz w:val="24"/>
                <w:szCs w:val="24"/>
              </w:rPr>
            </w:pPr>
            <w:r>
              <w:rPr>
                <w:rFonts w:asciiTheme="majorBidi" w:hAnsiTheme="majorBidi" w:cstheme="majorBidi"/>
                <w:b/>
                <w:bCs/>
                <w:sz w:val="24"/>
                <w:szCs w:val="24"/>
              </w:rPr>
              <w:t>SWC001_01</w:t>
            </w:r>
          </w:p>
        </w:tc>
      </w:tr>
      <w:tr w:rsidR="00F67945" w14:paraId="56877686" w14:textId="77777777" w:rsidTr="00F67945">
        <w:tc>
          <w:tcPr>
            <w:tcW w:w="4675" w:type="dxa"/>
          </w:tcPr>
          <w:p w14:paraId="465F7690" w14:textId="1A5ECABC" w:rsidR="00F67945" w:rsidRDefault="00F67945" w:rsidP="00F67945">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5754427C" w14:textId="2E8E0B90" w:rsidR="00F67945" w:rsidRPr="00F67945" w:rsidRDefault="00F67945" w:rsidP="00F67945">
            <w:pPr>
              <w:jc w:val="both"/>
              <w:rPr>
                <w:rFonts w:asciiTheme="majorBidi" w:hAnsiTheme="majorBidi" w:cstheme="majorBidi"/>
                <w:i/>
                <w:iCs/>
                <w:sz w:val="24"/>
                <w:szCs w:val="24"/>
              </w:rPr>
            </w:pPr>
            <w:r w:rsidRPr="00F67945">
              <w:rPr>
                <w:rFonts w:asciiTheme="majorBidi" w:hAnsiTheme="majorBidi" w:cstheme="majorBidi"/>
                <w:i/>
                <w:iCs/>
                <w:sz w:val="24"/>
                <w:szCs w:val="24"/>
              </w:rPr>
              <w:t>Customize Appearance</w:t>
            </w:r>
          </w:p>
        </w:tc>
      </w:tr>
      <w:tr w:rsidR="00F67945" w14:paraId="401DA4F0" w14:textId="77777777" w:rsidTr="00F67945">
        <w:tc>
          <w:tcPr>
            <w:tcW w:w="4675" w:type="dxa"/>
          </w:tcPr>
          <w:p w14:paraId="25DAC69A" w14:textId="75CD03AE" w:rsidR="00F67945" w:rsidRDefault="00F67945" w:rsidP="00F67945">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5501C634" w14:textId="62AC5ECD" w:rsidR="00F67945" w:rsidRPr="00F67945" w:rsidRDefault="00F67945" w:rsidP="00F67945">
            <w:pPr>
              <w:jc w:val="both"/>
              <w:rPr>
                <w:rFonts w:asciiTheme="majorBidi" w:hAnsiTheme="majorBidi" w:cstheme="majorBidi"/>
                <w:sz w:val="24"/>
                <w:szCs w:val="24"/>
              </w:rPr>
            </w:pPr>
            <w:r>
              <w:rPr>
                <w:rFonts w:asciiTheme="majorBidi" w:hAnsiTheme="majorBidi" w:cstheme="majorBidi"/>
                <w:sz w:val="24"/>
                <w:szCs w:val="24"/>
              </w:rPr>
              <w:t xml:space="preserve">The system shall allow the </w:t>
            </w:r>
            <w:r w:rsidR="00C75CA8">
              <w:rPr>
                <w:rFonts w:asciiTheme="majorBidi" w:hAnsiTheme="majorBidi" w:cstheme="majorBidi"/>
                <w:sz w:val="24"/>
                <w:szCs w:val="24"/>
              </w:rPr>
              <w:t>programmer</w:t>
            </w:r>
            <w:r>
              <w:rPr>
                <w:rFonts w:asciiTheme="majorBidi" w:hAnsiTheme="majorBidi" w:cstheme="majorBidi"/>
                <w:sz w:val="24"/>
                <w:szCs w:val="24"/>
              </w:rPr>
              <w:t xml:space="preserve"> to customize the appearance of individual components such as buttons, text fields &amp; images</w:t>
            </w:r>
          </w:p>
        </w:tc>
      </w:tr>
      <w:tr w:rsidR="00F67945" w14:paraId="06F45287" w14:textId="77777777" w:rsidTr="00F67945">
        <w:tc>
          <w:tcPr>
            <w:tcW w:w="4675" w:type="dxa"/>
          </w:tcPr>
          <w:p w14:paraId="4C4D622E" w14:textId="3E7508F6" w:rsidR="00F67945" w:rsidRDefault="00F67945" w:rsidP="00F67945">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4FBC5421" w14:textId="35298875" w:rsidR="00F67945" w:rsidRPr="00F67945" w:rsidRDefault="00F67945" w:rsidP="00F67945">
            <w:pPr>
              <w:jc w:val="both"/>
              <w:rPr>
                <w:rFonts w:asciiTheme="majorBidi" w:hAnsiTheme="majorBidi" w:cstheme="majorBidi"/>
                <w:sz w:val="24"/>
                <w:szCs w:val="24"/>
              </w:rPr>
            </w:pPr>
            <w:r>
              <w:rPr>
                <w:rFonts w:asciiTheme="majorBidi" w:hAnsiTheme="majorBidi" w:cstheme="majorBidi"/>
                <w:sz w:val="24"/>
                <w:szCs w:val="24"/>
              </w:rPr>
              <w:t>Provide flexibility to programmer</w:t>
            </w:r>
          </w:p>
        </w:tc>
      </w:tr>
      <w:tr w:rsidR="00F67945" w14:paraId="09C7B20B" w14:textId="77777777" w:rsidTr="00F67945">
        <w:tc>
          <w:tcPr>
            <w:tcW w:w="4675" w:type="dxa"/>
          </w:tcPr>
          <w:p w14:paraId="660EC508" w14:textId="320B3750" w:rsidR="00F67945" w:rsidRDefault="00F67945" w:rsidP="00F67945">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5FA9A264" w14:textId="41F1DDE7" w:rsidR="00F67945" w:rsidRDefault="00B16C4E" w:rsidP="00F67945">
            <w:pPr>
              <w:jc w:val="both"/>
              <w:rPr>
                <w:rFonts w:asciiTheme="majorBidi" w:hAnsiTheme="majorBidi" w:cstheme="majorBidi"/>
                <w:b/>
                <w:bCs/>
                <w:sz w:val="24"/>
                <w:szCs w:val="24"/>
              </w:rPr>
            </w:pPr>
            <w:r w:rsidRPr="00B16C4E">
              <w:rPr>
                <w:rFonts w:asciiTheme="majorBidi" w:hAnsiTheme="majorBidi" w:cstheme="majorBidi"/>
                <w:sz w:val="24"/>
                <w:szCs w:val="24"/>
              </w:rPr>
              <w:t>N/A</w:t>
            </w:r>
          </w:p>
        </w:tc>
      </w:tr>
      <w:tr w:rsidR="00F67945" w14:paraId="129A1983" w14:textId="77777777" w:rsidTr="00F67945">
        <w:tc>
          <w:tcPr>
            <w:tcW w:w="4675" w:type="dxa"/>
          </w:tcPr>
          <w:p w14:paraId="4D06100F" w14:textId="5CE3CB44" w:rsidR="00F67945" w:rsidRDefault="00F67945" w:rsidP="00F67945">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7CA2F4E6" w14:textId="295C8E03" w:rsidR="00F67945" w:rsidRPr="00F67945" w:rsidRDefault="00F67945" w:rsidP="00F67945">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F67945" w14:paraId="1D1A5A33" w14:textId="77777777" w:rsidTr="00F67945">
        <w:tc>
          <w:tcPr>
            <w:tcW w:w="4675" w:type="dxa"/>
          </w:tcPr>
          <w:p w14:paraId="3CD1771B" w14:textId="454267CA" w:rsidR="00F67945" w:rsidRDefault="00F67945" w:rsidP="00F67945">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4AD30958" w14:textId="6AE3BD90" w:rsidR="00F67945" w:rsidRPr="00F67945" w:rsidRDefault="00F67945" w:rsidP="00F67945">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F67945" w14:paraId="132F1C77" w14:textId="77777777" w:rsidTr="00F67945">
        <w:tc>
          <w:tcPr>
            <w:tcW w:w="4675" w:type="dxa"/>
          </w:tcPr>
          <w:p w14:paraId="17031937" w14:textId="0E09502E" w:rsidR="00F67945" w:rsidRDefault="00F67945" w:rsidP="00F67945">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6CEB1FC8" w14:textId="7BE1F5A7" w:rsidR="00F67945" w:rsidRPr="00C75CA8" w:rsidRDefault="00C75CA8" w:rsidP="00F67945">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F67945" w14:paraId="5C346DE0" w14:textId="77777777" w:rsidTr="00F67945">
        <w:tc>
          <w:tcPr>
            <w:tcW w:w="4675" w:type="dxa"/>
          </w:tcPr>
          <w:p w14:paraId="5D4A01F0" w14:textId="1A2324AA" w:rsidR="00F67945" w:rsidRDefault="00F67945" w:rsidP="00F67945">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7B3931B2" w14:textId="520890DA" w:rsidR="00F67945" w:rsidRPr="00F67945" w:rsidRDefault="00F67945" w:rsidP="00F67945">
            <w:pPr>
              <w:jc w:val="both"/>
              <w:rPr>
                <w:rFonts w:asciiTheme="majorBidi" w:hAnsiTheme="majorBidi" w:cstheme="majorBidi"/>
                <w:sz w:val="24"/>
                <w:szCs w:val="24"/>
              </w:rPr>
            </w:pPr>
            <w:r w:rsidRPr="00F67945">
              <w:rPr>
                <w:rFonts w:asciiTheme="majorBidi" w:hAnsiTheme="majorBidi" w:cstheme="majorBidi"/>
                <w:sz w:val="24"/>
                <w:szCs w:val="24"/>
              </w:rPr>
              <w:t>Changes made on the appearance will be visible after editing</w:t>
            </w:r>
          </w:p>
        </w:tc>
      </w:tr>
    </w:tbl>
    <w:p w14:paraId="03D69AF0" w14:textId="77777777" w:rsidR="00F67945" w:rsidRPr="00F67945" w:rsidRDefault="00F67945" w:rsidP="00F67945">
      <w:pPr>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675"/>
        <w:gridCol w:w="4675"/>
      </w:tblGrid>
      <w:tr w:rsidR="00C75CA8" w14:paraId="06823A51" w14:textId="77777777" w:rsidTr="001C2B07">
        <w:tc>
          <w:tcPr>
            <w:tcW w:w="4675" w:type="dxa"/>
            <w:shd w:val="clear" w:color="auto" w:fill="D9D9D9" w:themeFill="background1" w:themeFillShade="D9"/>
          </w:tcPr>
          <w:p w14:paraId="089303A5" w14:textId="77777777" w:rsidR="00C75CA8" w:rsidRDefault="00C75CA8"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0AFF7D9A" w14:textId="4CC69296" w:rsidR="00C75CA8" w:rsidRDefault="00C75CA8" w:rsidP="001C2B07">
            <w:pPr>
              <w:jc w:val="both"/>
              <w:rPr>
                <w:rFonts w:asciiTheme="majorBidi" w:hAnsiTheme="majorBidi" w:cstheme="majorBidi"/>
                <w:b/>
                <w:bCs/>
                <w:sz w:val="24"/>
                <w:szCs w:val="24"/>
              </w:rPr>
            </w:pPr>
            <w:r>
              <w:rPr>
                <w:rFonts w:asciiTheme="majorBidi" w:hAnsiTheme="majorBidi" w:cstheme="majorBidi"/>
                <w:b/>
                <w:bCs/>
                <w:sz w:val="24"/>
                <w:szCs w:val="24"/>
              </w:rPr>
              <w:t>SWC001_02</w:t>
            </w:r>
          </w:p>
        </w:tc>
      </w:tr>
      <w:tr w:rsidR="00C75CA8" w:rsidRPr="00F67945" w14:paraId="58E9E879" w14:textId="77777777" w:rsidTr="001C2B07">
        <w:tc>
          <w:tcPr>
            <w:tcW w:w="4675" w:type="dxa"/>
          </w:tcPr>
          <w:p w14:paraId="4D03DFD6" w14:textId="77777777" w:rsidR="00C75CA8" w:rsidRDefault="00C75CA8"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28AEE73D" w14:textId="5A0CCF8E" w:rsidR="00C75CA8" w:rsidRPr="00F67945" w:rsidRDefault="00C75CA8" w:rsidP="001C2B07">
            <w:pPr>
              <w:jc w:val="both"/>
              <w:rPr>
                <w:rFonts w:asciiTheme="majorBidi" w:hAnsiTheme="majorBidi" w:cstheme="majorBidi"/>
                <w:i/>
                <w:iCs/>
                <w:sz w:val="24"/>
                <w:szCs w:val="24"/>
              </w:rPr>
            </w:pPr>
            <w:r>
              <w:rPr>
                <w:rFonts w:asciiTheme="majorBidi" w:hAnsiTheme="majorBidi" w:cstheme="majorBidi"/>
                <w:i/>
                <w:iCs/>
                <w:sz w:val="24"/>
                <w:szCs w:val="24"/>
              </w:rPr>
              <w:t>Edit Parameters</w:t>
            </w:r>
          </w:p>
        </w:tc>
      </w:tr>
      <w:tr w:rsidR="00C75CA8" w:rsidRPr="00F67945" w14:paraId="44B0972E" w14:textId="77777777" w:rsidTr="001C2B07">
        <w:tc>
          <w:tcPr>
            <w:tcW w:w="4675" w:type="dxa"/>
          </w:tcPr>
          <w:p w14:paraId="20885794" w14:textId="77777777" w:rsidR="00C75CA8" w:rsidRDefault="00C75CA8"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299498A4" w14:textId="5D57D2F2" w:rsidR="00C75CA8" w:rsidRPr="00F67945" w:rsidRDefault="00C75CA8"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allow the programmer to change the parameters </w:t>
            </w:r>
            <w:r w:rsidR="00C6323A">
              <w:rPr>
                <w:rFonts w:asciiTheme="majorBidi" w:hAnsiTheme="majorBidi" w:cstheme="majorBidi"/>
                <w:sz w:val="24"/>
                <w:szCs w:val="24"/>
              </w:rPr>
              <w:t xml:space="preserve">like color range </w:t>
            </w:r>
            <w:r w:rsidR="004E2BBB">
              <w:rPr>
                <w:rFonts w:asciiTheme="majorBidi" w:hAnsiTheme="majorBidi" w:cstheme="majorBidi"/>
                <w:sz w:val="24"/>
                <w:szCs w:val="24"/>
              </w:rPr>
              <w:t xml:space="preserve">of </w:t>
            </w:r>
            <w:r w:rsidR="00C6323A">
              <w:rPr>
                <w:rFonts w:asciiTheme="majorBidi" w:hAnsiTheme="majorBidi" w:cstheme="majorBidi"/>
                <w:sz w:val="24"/>
                <w:szCs w:val="24"/>
              </w:rPr>
              <w:t>High dynamic range (HDR) or low dynamic range (LDR) and others in a quantifiable way.</w:t>
            </w:r>
          </w:p>
        </w:tc>
      </w:tr>
      <w:tr w:rsidR="00C75CA8" w:rsidRPr="00F67945" w14:paraId="1769882B" w14:textId="77777777" w:rsidTr="001C2B07">
        <w:tc>
          <w:tcPr>
            <w:tcW w:w="4675" w:type="dxa"/>
          </w:tcPr>
          <w:p w14:paraId="45A4A41D" w14:textId="77777777" w:rsidR="00C75CA8" w:rsidRDefault="00C75CA8"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5838D5A9" w14:textId="77777777" w:rsidR="00C75CA8" w:rsidRPr="00F67945" w:rsidRDefault="00C75CA8" w:rsidP="001C2B07">
            <w:pPr>
              <w:jc w:val="both"/>
              <w:rPr>
                <w:rFonts w:asciiTheme="majorBidi" w:hAnsiTheme="majorBidi" w:cstheme="majorBidi"/>
                <w:sz w:val="24"/>
                <w:szCs w:val="24"/>
              </w:rPr>
            </w:pPr>
            <w:r>
              <w:rPr>
                <w:rFonts w:asciiTheme="majorBidi" w:hAnsiTheme="majorBidi" w:cstheme="majorBidi"/>
                <w:sz w:val="24"/>
                <w:szCs w:val="24"/>
              </w:rPr>
              <w:t>Provide flexibility to programmer</w:t>
            </w:r>
          </w:p>
        </w:tc>
      </w:tr>
      <w:tr w:rsidR="00C75CA8" w14:paraId="42AA8259" w14:textId="77777777" w:rsidTr="001C2B07">
        <w:tc>
          <w:tcPr>
            <w:tcW w:w="4675" w:type="dxa"/>
          </w:tcPr>
          <w:p w14:paraId="46998FF2" w14:textId="77777777" w:rsidR="00C75CA8" w:rsidRDefault="00C75CA8"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0C3404D8" w14:textId="1E7BD5D4" w:rsidR="00C75CA8" w:rsidRPr="00C6323A" w:rsidRDefault="00C6323A" w:rsidP="001C2B07">
            <w:pPr>
              <w:jc w:val="both"/>
              <w:rPr>
                <w:rFonts w:asciiTheme="majorBidi" w:hAnsiTheme="majorBidi" w:cstheme="majorBidi"/>
                <w:sz w:val="24"/>
                <w:szCs w:val="24"/>
              </w:rPr>
            </w:pPr>
            <w:r w:rsidRPr="00C6323A">
              <w:rPr>
                <w:rFonts w:asciiTheme="majorBidi" w:hAnsiTheme="majorBidi" w:cstheme="majorBidi"/>
                <w:sz w:val="24"/>
                <w:szCs w:val="24"/>
              </w:rPr>
              <w:t>Unsupported value</w:t>
            </w:r>
          </w:p>
        </w:tc>
      </w:tr>
      <w:tr w:rsidR="00C75CA8" w:rsidRPr="00F67945" w14:paraId="7C4DDF97" w14:textId="77777777" w:rsidTr="001C2B07">
        <w:tc>
          <w:tcPr>
            <w:tcW w:w="4675" w:type="dxa"/>
          </w:tcPr>
          <w:p w14:paraId="22576CCC" w14:textId="77777777" w:rsidR="00C75CA8" w:rsidRDefault="00C75CA8"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0EF58722" w14:textId="77777777" w:rsidR="00C75CA8" w:rsidRPr="00F67945" w:rsidRDefault="00C75CA8"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C75CA8" w:rsidRPr="00F67945" w14:paraId="16279557" w14:textId="77777777" w:rsidTr="001C2B07">
        <w:tc>
          <w:tcPr>
            <w:tcW w:w="4675" w:type="dxa"/>
          </w:tcPr>
          <w:p w14:paraId="5287A58E" w14:textId="77777777" w:rsidR="00C75CA8" w:rsidRDefault="00C75CA8"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38E7229C" w14:textId="2D063841" w:rsidR="00C75CA8" w:rsidRPr="00F67945" w:rsidRDefault="00C75CA8" w:rsidP="001C2B07">
            <w:pPr>
              <w:jc w:val="both"/>
              <w:rPr>
                <w:rFonts w:asciiTheme="majorBidi" w:hAnsiTheme="majorBidi" w:cstheme="majorBidi"/>
                <w:sz w:val="24"/>
                <w:szCs w:val="24"/>
              </w:rPr>
            </w:pPr>
            <w:r w:rsidRPr="00F67945">
              <w:rPr>
                <w:rFonts w:asciiTheme="majorBidi" w:hAnsiTheme="majorBidi" w:cstheme="majorBidi"/>
                <w:sz w:val="24"/>
                <w:szCs w:val="24"/>
              </w:rPr>
              <w:t>Text</w:t>
            </w:r>
            <w:r w:rsidR="00C6323A">
              <w:rPr>
                <w:rFonts w:asciiTheme="majorBidi" w:hAnsiTheme="majorBidi" w:cstheme="majorBidi"/>
                <w:sz w:val="24"/>
                <w:szCs w:val="24"/>
              </w:rPr>
              <w:t xml:space="preserve"> string &amp; numbers</w:t>
            </w:r>
          </w:p>
        </w:tc>
      </w:tr>
      <w:tr w:rsidR="00C75CA8" w:rsidRPr="00C75CA8" w14:paraId="6139EC63" w14:textId="77777777" w:rsidTr="001C2B07">
        <w:tc>
          <w:tcPr>
            <w:tcW w:w="4675" w:type="dxa"/>
          </w:tcPr>
          <w:p w14:paraId="0798D5D8" w14:textId="77777777" w:rsidR="00C75CA8" w:rsidRDefault="00C75CA8"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0D506B88" w14:textId="77777777" w:rsidR="00C75CA8" w:rsidRPr="00C75CA8" w:rsidRDefault="00C75CA8"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C75CA8" w:rsidRPr="00F67945" w14:paraId="544E3ABD" w14:textId="77777777" w:rsidTr="001C2B07">
        <w:tc>
          <w:tcPr>
            <w:tcW w:w="4675" w:type="dxa"/>
          </w:tcPr>
          <w:p w14:paraId="062E83B6" w14:textId="77777777" w:rsidR="00C75CA8" w:rsidRDefault="00C75CA8" w:rsidP="001C2B07">
            <w:pPr>
              <w:jc w:val="both"/>
              <w:rPr>
                <w:rFonts w:asciiTheme="majorBidi" w:hAnsiTheme="majorBidi" w:cstheme="majorBidi"/>
                <w:b/>
                <w:bCs/>
                <w:sz w:val="24"/>
                <w:szCs w:val="24"/>
              </w:rPr>
            </w:pPr>
            <w:r>
              <w:rPr>
                <w:rFonts w:asciiTheme="majorBidi" w:hAnsiTheme="majorBidi" w:cstheme="majorBidi"/>
                <w:b/>
                <w:bCs/>
                <w:sz w:val="24"/>
                <w:szCs w:val="24"/>
              </w:rPr>
              <w:lastRenderedPageBreak/>
              <w:t>End Message</w:t>
            </w:r>
          </w:p>
        </w:tc>
        <w:tc>
          <w:tcPr>
            <w:tcW w:w="4675" w:type="dxa"/>
          </w:tcPr>
          <w:p w14:paraId="417F8641" w14:textId="548B4716" w:rsidR="00C75CA8" w:rsidRPr="00F67945" w:rsidRDefault="00C75CA8" w:rsidP="001C2B07">
            <w:pPr>
              <w:jc w:val="both"/>
              <w:rPr>
                <w:rFonts w:asciiTheme="majorBidi" w:hAnsiTheme="majorBidi" w:cstheme="majorBidi"/>
                <w:sz w:val="24"/>
                <w:szCs w:val="24"/>
              </w:rPr>
            </w:pPr>
            <w:r w:rsidRPr="00F67945">
              <w:rPr>
                <w:rFonts w:asciiTheme="majorBidi" w:hAnsiTheme="majorBidi" w:cstheme="majorBidi"/>
                <w:sz w:val="24"/>
                <w:szCs w:val="24"/>
              </w:rPr>
              <w:t xml:space="preserve">Changes made on the </w:t>
            </w:r>
            <w:r w:rsidR="00C6323A">
              <w:rPr>
                <w:rFonts w:asciiTheme="majorBidi" w:hAnsiTheme="majorBidi" w:cstheme="majorBidi"/>
                <w:sz w:val="24"/>
                <w:szCs w:val="24"/>
              </w:rPr>
              <w:t>parameters</w:t>
            </w:r>
            <w:r w:rsidRPr="00F67945">
              <w:rPr>
                <w:rFonts w:asciiTheme="majorBidi" w:hAnsiTheme="majorBidi" w:cstheme="majorBidi"/>
                <w:sz w:val="24"/>
                <w:szCs w:val="24"/>
              </w:rPr>
              <w:t xml:space="preserve"> will be visible after editing</w:t>
            </w:r>
          </w:p>
        </w:tc>
      </w:tr>
    </w:tbl>
    <w:p w14:paraId="22BB566D" w14:textId="77777777" w:rsidR="00F67945" w:rsidRDefault="00F67945"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C6323A" w14:paraId="4761B99B" w14:textId="77777777" w:rsidTr="001C2B07">
        <w:tc>
          <w:tcPr>
            <w:tcW w:w="4675" w:type="dxa"/>
            <w:shd w:val="clear" w:color="auto" w:fill="D9D9D9" w:themeFill="background1" w:themeFillShade="D9"/>
          </w:tcPr>
          <w:p w14:paraId="6CBD0486"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2A6387E9" w14:textId="39D070A5"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SWC001_03</w:t>
            </w:r>
          </w:p>
        </w:tc>
      </w:tr>
      <w:tr w:rsidR="00C6323A" w:rsidRPr="00F67945" w14:paraId="3557ADD1" w14:textId="77777777" w:rsidTr="001C2B07">
        <w:tc>
          <w:tcPr>
            <w:tcW w:w="4675" w:type="dxa"/>
          </w:tcPr>
          <w:p w14:paraId="0B1A3F7C"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0902392A" w14:textId="7F06F7E8" w:rsidR="00C6323A" w:rsidRPr="00F67945" w:rsidRDefault="00C6323A" w:rsidP="001C2B07">
            <w:pPr>
              <w:jc w:val="both"/>
              <w:rPr>
                <w:rFonts w:asciiTheme="majorBidi" w:hAnsiTheme="majorBidi" w:cstheme="majorBidi"/>
                <w:i/>
                <w:iCs/>
                <w:sz w:val="24"/>
                <w:szCs w:val="24"/>
              </w:rPr>
            </w:pPr>
            <w:r>
              <w:rPr>
                <w:rFonts w:asciiTheme="majorBidi" w:hAnsiTheme="majorBidi" w:cstheme="majorBidi"/>
                <w:i/>
                <w:iCs/>
                <w:sz w:val="24"/>
                <w:szCs w:val="24"/>
              </w:rPr>
              <w:t>Add CSS Style</w:t>
            </w:r>
          </w:p>
        </w:tc>
      </w:tr>
      <w:tr w:rsidR="00C6323A" w:rsidRPr="00F67945" w14:paraId="54B5DE67" w14:textId="77777777" w:rsidTr="001C2B07">
        <w:tc>
          <w:tcPr>
            <w:tcW w:w="4675" w:type="dxa"/>
          </w:tcPr>
          <w:p w14:paraId="7FB3EF2F"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34EBCA1F" w14:textId="5C2EB642" w:rsidR="00C6323A" w:rsidRPr="00F67945" w:rsidRDefault="00C6323A" w:rsidP="001C2B07">
            <w:pPr>
              <w:jc w:val="both"/>
              <w:rPr>
                <w:rFonts w:asciiTheme="majorBidi" w:hAnsiTheme="majorBidi" w:cstheme="majorBidi"/>
                <w:sz w:val="24"/>
                <w:szCs w:val="24"/>
              </w:rPr>
            </w:pPr>
            <w:r>
              <w:rPr>
                <w:rFonts w:asciiTheme="majorBidi" w:hAnsiTheme="majorBidi" w:cstheme="majorBidi"/>
                <w:sz w:val="24"/>
                <w:szCs w:val="24"/>
              </w:rPr>
              <w:t>The system shall allow the programmer to write CSS script to override the default behavior.</w:t>
            </w:r>
          </w:p>
        </w:tc>
      </w:tr>
      <w:tr w:rsidR="00C6323A" w:rsidRPr="00F67945" w14:paraId="5F49A9CF" w14:textId="77777777" w:rsidTr="001C2B07">
        <w:tc>
          <w:tcPr>
            <w:tcW w:w="4675" w:type="dxa"/>
          </w:tcPr>
          <w:p w14:paraId="6021F8C5"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1251983A" w14:textId="7A981D18" w:rsidR="00C6323A" w:rsidRPr="00F67945" w:rsidRDefault="00C6323A" w:rsidP="001C2B07">
            <w:pPr>
              <w:jc w:val="both"/>
              <w:rPr>
                <w:rFonts w:asciiTheme="majorBidi" w:hAnsiTheme="majorBidi" w:cstheme="majorBidi"/>
                <w:sz w:val="24"/>
                <w:szCs w:val="24"/>
              </w:rPr>
            </w:pPr>
            <w:r>
              <w:rPr>
                <w:rFonts w:asciiTheme="majorBidi" w:hAnsiTheme="majorBidi" w:cstheme="majorBidi"/>
                <w:sz w:val="24"/>
                <w:szCs w:val="24"/>
              </w:rPr>
              <w:t>Provide flexibility to programmer to apply advanced styling options</w:t>
            </w:r>
          </w:p>
        </w:tc>
      </w:tr>
      <w:tr w:rsidR="00C6323A" w14:paraId="14121E3A" w14:textId="77777777" w:rsidTr="001C2B07">
        <w:tc>
          <w:tcPr>
            <w:tcW w:w="4675" w:type="dxa"/>
          </w:tcPr>
          <w:p w14:paraId="280441A4"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46570971" w14:textId="62466732" w:rsidR="00C6323A" w:rsidRDefault="00B16C4E" w:rsidP="001C2B07">
            <w:pPr>
              <w:jc w:val="both"/>
              <w:rPr>
                <w:rFonts w:asciiTheme="majorBidi" w:hAnsiTheme="majorBidi" w:cstheme="majorBidi"/>
                <w:b/>
                <w:bCs/>
                <w:sz w:val="24"/>
                <w:szCs w:val="24"/>
              </w:rPr>
            </w:pPr>
            <w:r w:rsidRPr="00B16C4E">
              <w:rPr>
                <w:rFonts w:asciiTheme="majorBidi" w:hAnsiTheme="majorBidi" w:cstheme="majorBidi"/>
                <w:sz w:val="24"/>
                <w:szCs w:val="24"/>
              </w:rPr>
              <w:t>N/A</w:t>
            </w:r>
          </w:p>
        </w:tc>
      </w:tr>
      <w:tr w:rsidR="00C6323A" w:rsidRPr="00F67945" w14:paraId="4749ED42" w14:textId="77777777" w:rsidTr="001C2B07">
        <w:tc>
          <w:tcPr>
            <w:tcW w:w="4675" w:type="dxa"/>
          </w:tcPr>
          <w:p w14:paraId="161E594F"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2554F50E" w14:textId="114784C5" w:rsidR="00C6323A" w:rsidRPr="00F67945" w:rsidRDefault="00C6323A"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r>
              <w:rPr>
                <w:rFonts w:asciiTheme="majorBidi" w:hAnsiTheme="majorBidi" w:cstheme="majorBidi"/>
                <w:sz w:val="24"/>
                <w:szCs w:val="24"/>
              </w:rPr>
              <w:t>(s)</w:t>
            </w:r>
          </w:p>
        </w:tc>
      </w:tr>
      <w:tr w:rsidR="00C6323A" w:rsidRPr="00F67945" w14:paraId="03FF4530" w14:textId="77777777" w:rsidTr="001C2B07">
        <w:tc>
          <w:tcPr>
            <w:tcW w:w="4675" w:type="dxa"/>
          </w:tcPr>
          <w:p w14:paraId="7A1FC847"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30533AB0" w14:textId="08F73E89" w:rsidR="00C6323A" w:rsidRPr="00F67945" w:rsidRDefault="00C6323A" w:rsidP="001C2B07">
            <w:pPr>
              <w:jc w:val="both"/>
              <w:rPr>
                <w:rFonts w:asciiTheme="majorBidi" w:hAnsiTheme="majorBidi" w:cstheme="majorBidi"/>
                <w:sz w:val="24"/>
                <w:szCs w:val="24"/>
              </w:rPr>
            </w:pPr>
            <w:r>
              <w:rPr>
                <w:rFonts w:asciiTheme="majorBidi" w:hAnsiTheme="majorBidi" w:cstheme="majorBidi"/>
                <w:sz w:val="24"/>
                <w:szCs w:val="24"/>
              </w:rPr>
              <w:t>CSS file</w:t>
            </w:r>
          </w:p>
        </w:tc>
      </w:tr>
      <w:tr w:rsidR="00C6323A" w:rsidRPr="00C75CA8" w14:paraId="04269CB9" w14:textId="77777777" w:rsidTr="001C2B07">
        <w:tc>
          <w:tcPr>
            <w:tcW w:w="4675" w:type="dxa"/>
          </w:tcPr>
          <w:p w14:paraId="730DEE58"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787D90BD" w14:textId="77777777" w:rsidR="00C6323A" w:rsidRPr="00C75CA8" w:rsidRDefault="00C6323A"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C6323A" w:rsidRPr="00F67945" w14:paraId="1226CB2F" w14:textId="77777777" w:rsidTr="001C2B07">
        <w:tc>
          <w:tcPr>
            <w:tcW w:w="4675" w:type="dxa"/>
          </w:tcPr>
          <w:p w14:paraId="585714A3"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1FBF8A3B" w14:textId="000DA84B" w:rsidR="00C6323A" w:rsidRPr="00F67945" w:rsidRDefault="00C6323A" w:rsidP="001C2B07">
            <w:pPr>
              <w:jc w:val="both"/>
              <w:rPr>
                <w:rFonts w:asciiTheme="majorBidi" w:hAnsiTheme="majorBidi" w:cstheme="majorBidi"/>
                <w:sz w:val="24"/>
                <w:szCs w:val="24"/>
              </w:rPr>
            </w:pPr>
            <w:r w:rsidRPr="00F67945">
              <w:rPr>
                <w:rFonts w:asciiTheme="majorBidi" w:hAnsiTheme="majorBidi" w:cstheme="majorBidi"/>
                <w:sz w:val="24"/>
                <w:szCs w:val="24"/>
              </w:rPr>
              <w:t xml:space="preserve">Changes made on the </w:t>
            </w:r>
            <w:r>
              <w:rPr>
                <w:rFonts w:asciiTheme="majorBidi" w:hAnsiTheme="majorBidi" w:cstheme="majorBidi"/>
                <w:sz w:val="24"/>
                <w:szCs w:val="24"/>
              </w:rPr>
              <w:t>component style</w:t>
            </w:r>
            <w:r w:rsidRPr="00F67945">
              <w:rPr>
                <w:rFonts w:asciiTheme="majorBidi" w:hAnsiTheme="majorBidi" w:cstheme="majorBidi"/>
                <w:sz w:val="24"/>
                <w:szCs w:val="24"/>
              </w:rPr>
              <w:t xml:space="preserve"> will be visible after editing</w:t>
            </w:r>
          </w:p>
        </w:tc>
      </w:tr>
    </w:tbl>
    <w:p w14:paraId="06DD240F" w14:textId="77777777" w:rsidR="00C6323A" w:rsidRDefault="00C6323A"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C6323A" w14:paraId="79A0CA6E" w14:textId="77777777" w:rsidTr="001C2B07">
        <w:tc>
          <w:tcPr>
            <w:tcW w:w="4675" w:type="dxa"/>
            <w:shd w:val="clear" w:color="auto" w:fill="D9D9D9" w:themeFill="background1" w:themeFillShade="D9"/>
          </w:tcPr>
          <w:p w14:paraId="54F9799A"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01BAE2F0" w14:textId="30E50923"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SWC001_04</w:t>
            </w:r>
          </w:p>
        </w:tc>
      </w:tr>
      <w:tr w:rsidR="00C6323A" w:rsidRPr="00F67945" w14:paraId="617A7AD4" w14:textId="77777777" w:rsidTr="001C2B07">
        <w:tc>
          <w:tcPr>
            <w:tcW w:w="4675" w:type="dxa"/>
          </w:tcPr>
          <w:p w14:paraId="2882D57A"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3E4468EF" w14:textId="7B346A50" w:rsidR="00C6323A" w:rsidRPr="00F67945" w:rsidRDefault="00C6323A" w:rsidP="001C2B07">
            <w:pPr>
              <w:jc w:val="both"/>
              <w:rPr>
                <w:rFonts w:asciiTheme="majorBidi" w:hAnsiTheme="majorBidi" w:cstheme="majorBidi"/>
                <w:i/>
                <w:iCs/>
                <w:sz w:val="24"/>
                <w:szCs w:val="24"/>
              </w:rPr>
            </w:pPr>
            <w:r>
              <w:rPr>
                <w:rFonts w:asciiTheme="majorBidi" w:hAnsiTheme="majorBidi" w:cstheme="majorBidi"/>
                <w:i/>
                <w:iCs/>
                <w:sz w:val="24"/>
                <w:szCs w:val="24"/>
              </w:rPr>
              <w:t>Define Custom Animation</w:t>
            </w:r>
          </w:p>
        </w:tc>
      </w:tr>
      <w:tr w:rsidR="00C6323A" w:rsidRPr="00F67945" w14:paraId="48C26F06" w14:textId="77777777" w:rsidTr="001C2B07">
        <w:tc>
          <w:tcPr>
            <w:tcW w:w="4675" w:type="dxa"/>
          </w:tcPr>
          <w:p w14:paraId="32C70756"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18712C6F" w14:textId="5CDCF1D6" w:rsidR="00C6323A" w:rsidRPr="00F67945" w:rsidRDefault="00C6323A" w:rsidP="001C2B07">
            <w:pPr>
              <w:jc w:val="both"/>
              <w:rPr>
                <w:rFonts w:asciiTheme="majorBidi" w:hAnsiTheme="majorBidi" w:cstheme="majorBidi"/>
                <w:sz w:val="24"/>
                <w:szCs w:val="24"/>
              </w:rPr>
            </w:pPr>
            <w:r>
              <w:rPr>
                <w:rFonts w:asciiTheme="majorBidi" w:hAnsiTheme="majorBidi" w:cstheme="majorBidi"/>
                <w:sz w:val="24"/>
                <w:szCs w:val="24"/>
              </w:rPr>
              <w:t>The system shall allow the programmer to create custom animation like hover effect by specifying intervals.</w:t>
            </w:r>
          </w:p>
        </w:tc>
      </w:tr>
      <w:tr w:rsidR="00C6323A" w:rsidRPr="00F67945" w14:paraId="201A2BAF" w14:textId="77777777" w:rsidTr="001C2B07">
        <w:tc>
          <w:tcPr>
            <w:tcW w:w="4675" w:type="dxa"/>
          </w:tcPr>
          <w:p w14:paraId="662A04B5"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75037130" w14:textId="77777777" w:rsidR="00C6323A" w:rsidRPr="00F67945" w:rsidRDefault="00C6323A" w:rsidP="001C2B07">
            <w:pPr>
              <w:jc w:val="both"/>
              <w:rPr>
                <w:rFonts w:asciiTheme="majorBidi" w:hAnsiTheme="majorBidi" w:cstheme="majorBidi"/>
                <w:sz w:val="24"/>
                <w:szCs w:val="24"/>
              </w:rPr>
            </w:pPr>
            <w:r>
              <w:rPr>
                <w:rFonts w:asciiTheme="majorBidi" w:hAnsiTheme="majorBidi" w:cstheme="majorBidi"/>
                <w:sz w:val="24"/>
                <w:szCs w:val="24"/>
              </w:rPr>
              <w:t>Provide flexibility to programmer</w:t>
            </w:r>
          </w:p>
        </w:tc>
      </w:tr>
      <w:tr w:rsidR="00C6323A" w14:paraId="62EE2548" w14:textId="77777777" w:rsidTr="001C2B07">
        <w:tc>
          <w:tcPr>
            <w:tcW w:w="4675" w:type="dxa"/>
          </w:tcPr>
          <w:p w14:paraId="270AAC1F"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5F79E90B" w14:textId="5FC34BF9" w:rsidR="00C6323A" w:rsidRDefault="00B16C4E" w:rsidP="001C2B07">
            <w:pPr>
              <w:jc w:val="both"/>
              <w:rPr>
                <w:rFonts w:asciiTheme="majorBidi" w:hAnsiTheme="majorBidi" w:cstheme="majorBidi"/>
                <w:b/>
                <w:bCs/>
                <w:sz w:val="24"/>
                <w:szCs w:val="24"/>
              </w:rPr>
            </w:pPr>
            <w:r w:rsidRPr="00B16C4E">
              <w:rPr>
                <w:rFonts w:asciiTheme="majorBidi" w:hAnsiTheme="majorBidi" w:cstheme="majorBidi"/>
                <w:sz w:val="24"/>
                <w:szCs w:val="24"/>
              </w:rPr>
              <w:t>N/A</w:t>
            </w:r>
          </w:p>
        </w:tc>
      </w:tr>
      <w:tr w:rsidR="00C6323A" w:rsidRPr="00F67945" w14:paraId="49C704FF" w14:textId="77777777" w:rsidTr="001C2B07">
        <w:tc>
          <w:tcPr>
            <w:tcW w:w="4675" w:type="dxa"/>
          </w:tcPr>
          <w:p w14:paraId="651936A3"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1351F23F" w14:textId="77777777" w:rsidR="00C6323A" w:rsidRPr="00F67945" w:rsidRDefault="00C6323A"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C6323A" w:rsidRPr="00F67945" w14:paraId="60AD0212" w14:textId="77777777" w:rsidTr="001C2B07">
        <w:tc>
          <w:tcPr>
            <w:tcW w:w="4675" w:type="dxa"/>
          </w:tcPr>
          <w:p w14:paraId="7317879F"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68BAC88F" w14:textId="176F0C65" w:rsidR="00C6323A" w:rsidRPr="00F67945" w:rsidRDefault="00B16C4E" w:rsidP="001C2B07">
            <w:pPr>
              <w:jc w:val="both"/>
              <w:rPr>
                <w:rFonts w:asciiTheme="majorBidi" w:hAnsiTheme="majorBidi" w:cstheme="majorBidi"/>
                <w:sz w:val="24"/>
                <w:szCs w:val="24"/>
              </w:rPr>
            </w:pPr>
            <w:r>
              <w:rPr>
                <w:rFonts w:asciiTheme="majorBidi" w:hAnsiTheme="majorBidi" w:cstheme="majorBidi"/>
                <w:sz w:val="24"/>
                <w:szCs w:val="24"/>
              </w:rPr>
              <w:t>Numbers</w:t>
            </w:r>
          </w:p>
        </w:tc>
      </w:tr>
      <w:tr w:rsidR="00C6323A" w:rsidRPr="00C75CA8" w14:paraId="151E2C06" w14:textId="77777777" w:rsidTr="001C2B07">
        <w:tc>
          <w:tcPr>
            <w:tcW w:w="4675" w:type="dxa"/>
          </w:tcPr>
          <w:p w14:paraId="68354A7F"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5F77E1CC" w14:textId="77777777" w:rsidR="00C6323A" w:rsidRPr="00C75CA8" w:rsidRDefault="00C6323A"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C6323A" w:rsidRPr="00F67945" w14:paraId="7B43B8A8" w14:textId="77777777" w:rsidTr="001C2B07">
        <w:tc>
          <w:tcPr>
            <w:tcW w:w="4675" w:type="dxa"/>
          </w:tcPr>
          <w:p w14:paraId="418B9EA6" w14:textId="77777777" w:rsidR="00C6323A" w:rsidRDefault="00C6323A"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24521030" w14:textId="7E4AC940" w:rsidR="00C6323A" w:rsidRPr="00F67945" w:rsidRDefault="00B16C4E" w:rsidP="001C2B07">
            <w:pPr>
              <w:jc w:val="both"/>
              <w:rPr>
                <w:rFonts w:asciiTheme="majorBidi" w:hAnsiTheme="majorBidi" w:cstheme="majorBidi"/>
                <w:sz w:val="24"/>
                <w:szCs w:val="24"/>
              </w:rPr>
            </w:pPr>
            <w:r>
              <w:rPr>
                <w:rFonts w:asciiTheme="majorBidi" w:hAnsiTheme="majorBidi" w:cstheme="majorBidi"/>
                <w:sz w:val="24"/>
                <w:szCs w:val="24"/>
              </w:rPr>
              <w:t>Applied animation will be visible within 2.5ms</w:t>
            </w:r>
          </w:p>
        </w:tc>
      </w:tr>
    </w:tbl>
    <w:p w14:paraId="17F2B43E" w14:textId="77777777" w:rsidR="00C6323A" w:rsidRDefault="00C6323A"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B16C4E" w14:paraId="31B5015E" w14:textId="77777777" w:rsidTr="001C2B07">
        <w:tc>
          <w:tcPr>
            <w:tcW w:w="4675" w:type="dxa"/>
            <w:shd w:val="clear" w:color="auto" w:fill="D9D9D9" w:themeFill="background1" w:themeFillShade="D9"/>
          </w:tcPr>
          <w:p w14:paraId="2754B4A3" w14:textId="77777777" w:rsidR="00B16C4E" w:rsidRDefault="00B16C4E"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77A28AD5" w14:textId="1564F740" w:rsidR="00B16C4E" w:rsidRDefault="00B16C4E" w:rsidP="001C2B07">
            <w:pPr>
              <w:jc w:val="both"/>
              <w:rPr>
                <w:rFonts w:asciiTheme="majorBidi" w:hAnsiTheme="majorBidi" w:cstheme="majorBidi"/>
                <w:b/>
                <w:bCs/>
                <w:sz w:val="24"/>
                <w:szCs w:val="24"/>
              </w:rPr>
            </w:pPr>
            <w:r>
              <w:rPr>
                <w:rFonts w:asciiTheme="majorBidi" w:hAnsiTheme="majorBidi" w:cstheme="majorBidi"/>
                <w:b/>
                <w:bCs/>
                <w:sz w:val="24"/>
                <w:szCs w:val="24"/>
              </w:rPr>
              <w:t>SWC001_05</w:t>
            </w:r>
          </w:p>
        </w:tc>
      </w:tr>
      <w:tr w:rsidR="00B16C4E" w:rsidRPr="00F67945" w14:paraId="558AD675" w14:textId="77777777" w:rsidTr="001C2B07">
        <w:tc>
          <w:tcPr>
            <w:tcW w:w="4675" w:type="dxa"/>
          </w:tcPr>
          <w:p w14:paraId="080253E2" w14:textId="77777777" w:rsidR="00B16C4E" w:rsidRDefault="00B16C4E"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5C58CBAF" w14:textId="0057EEFD" w:rsidR="00B16C4E" w:rsidRPr="00F67945" w:rsidRDefault="00B16C4E" w:rsidP="001C2B07">
            <w:pPr>
              <w:jc w:val="both"/>
              <w:rPr>
                <w:rFonts w:asciiTheme="majorBidi" w:hAnsiTheme="majorBidi" w:cstheme="majorBidi"/>
                <w:i/>
                <w:iCs/>
                <w:sz w:val="24"/>
                <w:szCs w:val="24"/>
              </w:rPr>
            </w:pPr>
            <w:r>
              <w:rPr>
                <w:rFonts w:asciiTheme="majorBidi" w:hAnsiTheme="majorBidi" w:cstheme="majorBidi"/>
                <w:i/>
                <w:iCs/>
                <w:sz w:val="24"/>
                <w:szCs w:val="24"/>
              </w:rPr>
              <w:t>Use Shared Component</w:t>
            </w:r>
          </w:p>
        </w:tc>
      </w:tr>
      <w:tr w:rsidR="00B16C4E" w:rsidRPr="00F67945" w14:paraId="0DBD12A0" w14:textId="77777777" w:rsidTr="001C2B07">
        <w:tc>
          <w:tcPr>
            <w:tcW w:w="4675" w:type="dxa"/>
          </w:tcPr>
          <w:p w14:paraId="4A523732" w14:textId="77777777" w:rsidR="00B16C4E" w:rsidRDefault="00B16C4E"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4F1C5A32" w14:textId="048A6D35" w:rsidR="00B16C4E" w:rsidRPr="00F67945" w:rsidRDefault="00B16C4E" w:rsidP="001C2B07">
            <w:pPr>
              <w:jc w:val="both"/>
              <w:rPr>
                <w:rFonts w:asciiTheme="majorBidi" w:hAnsiTheme="majorBidi" w:cstheme="majorBidi"/>
                <w:sz w:val="24"/>
                <w:szCs w:val="24"/>
              </w:rPr>
            </w:pPr>
            <w:r>
              <w:rPr>
                <w:rFonts w:asciiTheme="majorBidi" w:hAnsiTheme="majorBidi" w:cstheme="majorBidi"/>
                <w:sz w:val="24"/>
                <w:szCs w:val="24"/>
              </w:rPr>
              <w:t>The system shall allow the programmer to use same component on different portions</w:t>
            </w:r>
          </w:p>
        </w:tc>
      </w:tr>
      <w:tr w:rsidR="00B16C4E" w:rsidRPr="00F67945" w14:paraId="10CA3CF1" w14:textId="77777777" w:rsidTr="001C2B07">
        <w:tc>
          <w:tcPr>
            <w:tcW w:w="4675" w:type="dxa"/>
          </w:tcPr>
          <w:p w14:paraId="29802B2A" w14:textId="77777777" w:rsidR="00B16C4E" w:rsidRDefault="00B16C4E"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3504B616" w14:textId="6E9CA8C3" w:rsidR="00B16C4E" w:rsidRPr="00F67945" w:rsidRDefault="00B16C4E" w:rsidP="001C2B07">
            <w:pPr>
              <w:jc w:val="both"/>
              <w:rPr>
                <w:rFonts w:asciiTheme="majorBidi" w:hAnsiTheme="majorBidi" w:cstheme="majorBidi"/>
                <w:sz w:val="24"/>
                <w:szCs w:val="24"/>
              </w:rPr>
            </w:pPr>
            <w:r>
              <w:rPr>
                <w:rFonts w:asciiTheme="majorBidi" w:hAnsiTheme="majorBidi" w:cstheme="majorBidi"/>
                <w:sz w:val="24"/>
                <w:szCs w:val="24"/>
              </w:rPr>
              <w:t>Provide flexibility to programmer to change the parameter at a single point</w:t>
            </w:r>
          </w:p>
        </w:tc>
      </w:tr>
      <w:tr w:rsidR="00B16C4E" w14:paraId="6441241B" w14:textId="77777777" w:rsidTr="001C2B07">
        <w:tc>
          <w:tcPr>
            <w:tcW w:w="4675" w:type="dxa"/>
          </w:tcPr>
          <w:p w14:paraId="39909FF3" w14:textId="77777777" w:rsidR="00B16C4E" w:rsidRDefault="00B16C4E"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7C55022B" w14:textId="3AF08C79" w:rsidR="00B16C4E" w:rsidRPr="00B16C4E" w:rsidRDefault="00B16C4E" w:rsidP="001C2B07">
            <w:pPr>
              <w:jc w:val="both"/>
              <w:rPr>
                <w:rFonts w:asciiTheme="majorBidi" w:hAnsiTheme="majorBidi" w:cstheme="majorBidi"/>
                <w:sz w:val="24"/>
                <w:szCs w:val="24"/>
              </w:rPr>
            </w:pPr>
            <w:r w:rsidRPr="00B16C4E">
              <w:rPr>
                <w:rFonts w:asciiTheme="majorBidi" w:hAnsiTheme="majorBidi" w:cstheme="majorBidi"/>
                <w:sz w:val="24"/>
                <w:szCs w:val="24"/>
              </w:rPr>
              <w:t>N/A</w:t>
            </w:r>
          </w:p>
        </w:tc>
      </w:tr>
      <w:tr w:rsidR="00B16C4E" w:rsidRPr="00F67945" w14:paraId="64E4A9D6" w14:textId="77777777" w:rsidTr="001C2B07">
        <w:tc>
          <w:tcPr>
            <w:tcW w:w="4675" w:type="dxa"/>
          </w:tcPr>
          <w:p w14:paraId="3212FCA5" w14:textId="77777777" w:rsidR="00B16C4E" w:rsidRDefault="00B16C4E"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1D7321CE" w14:textId="77777777" w:rsidR="00B16C4E" w:rsidRPr="00F67945" w:rsidRDefault="00B16C4E"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B16C4E" w:rsidRPr="00F67945" w14:paraId="4D116FF1" w14:textId="77777777" w:rsidTr="001C2B07">
        <w:tc>
          <w:tcPr>
            <w:tcW w:w="4675" w:type="dxa"/>
          </w:tcPr>
          <w:p w14:paraId="335453F4" w14:textId="77777777" w:rsidR="00B16C4E" w:rsidRDefault="00B16C4E"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45258FFB" w14:textId="77777777" w:rsidR="00B16C4E" w:rsidRPr="00F67945" w:rsidRDefault="00B16C4E"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B16C4E" w:rsidRPr="00C75CA8" w14:paraId="21D7BDBD" w14:textId="77777777" w:rsidTr="001C2B07">
        <w:tc>
          <w:tcPr>
            <w:tcW w:w="4675" w:type="dxa"/>
          </w:tcPr>
          <w:p w14:paraId="31004FA3" w14:textId="77777777" w:rsidR="00B16C4E" w:rsidRDefault="00B16C4E"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73FBE6F2" w14:textId="77777777" w:rsidR="00B16C4E" w:rsidRPr="00C75CA8" w:rsidRDefault="00B16C4E"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B16C4E" w:rsidRPr="00F67945" w14:paraId="1F76F914" w14:textId="77777777" w:rsidTr="001C2B07">
        <w:tc>
          <w:tcPr>
            <w:tcW w:w="4675" w:type="dxa"/>
          </w:tcPr>
          <w:p w14:paraId="6C96BDD2" w14:textId="77777777" w:rsidR="00B16C4E" w:rsidRDefault="00B16C4E"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6DFD0A09" w14:textId="6ABF2CC7" w:rsidR="00B16C4E" w:rsidRPr="00F67945" w:rsidRDefault="00B16C4E" w:rsidP="001C2B07">
            <w:pPr>
              <w:jc w:val="both"/>
              <w:rPr>
                <w:rFonts w:asciiTheme="majorBidi" w:hAnsiTheme="majorBidi" w:cstheme="majorBidi"/>
                <w:sz w:val="24"/>
                <w:szCs w:val="24"/>
              </w:rPr>
            </w:pPr>
            <w:r>
              <w:rPr>
                <w:rFonts w:asciiTheme="majorBidi" w:hAnsiTheme="majorBidi" w:cstheme="majorBidi"/>
                <w:sz w:val="24"/>
                <w:szCs w:val="24"/>
              </w:rPr>
              <w:t>Similar style will be applied to all the portions where component is used</w:t>
            </w:r>
          </w:p>
        </w:tc>
      </w:tr>
    </w:tbl>
    <w:p w14:paraId="225B6594" w14:textId="77777777" w:rsidR="00B16C4E" w:rsidRDefault="00B16C4E" w:rsidP="00F67945">
      <w:pPr>
        <w:jc w:val="both"/>
        <w:rPr>
          <w:rFonts w:asciiTheme="majorBidi" w:hAnsiTheme="majorBidi" w:cstheme="majorBidi"/>
          <w:sz w:val="24"/>
          <w:szCs w:val="24"/>
        </w:rPr>
      </w:pPr>
    </w:p>
    <w:p w14:paraId="6D8B28F5" w14:textId="77777777" w:rsidR="00F70EE1" w:rsidRDefault="00F70EE1"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F70EE1" w14:paraId="5D3F7980" w14:textId="77777777" w:rsidTr="001C2B07">
        <w:tc>
          <w:tcPr>
            <w:tcW w:w="4675" w:type="dxa"/>
            <w:shd w:val="clear" w:color="auto" w:fill="D9D9D9" w:themeFill="background1" w:themeFillShade="D9"/>
          </w:tcPr>
          <w:p w14:paraId="5FBCC300" w14:textId="77777777" w:rsidR="00F70EE1" w:rsidRDefault="00F70EE1" w:rsidP="001C2B07">
            <w:pPr>
              <w:jc w:val="both"/>
              <w:rPr>
                <w:rFonts w:asciiTheme="majorBidi" w:hAnsiTheme="majorBidi" w:cstheme="majorBidi"/>
                <w:b/>
                <w:bCs/>
                <w:sz w:val="24"/>
                <w:szCs w:val="24"/>
              </w:rPr>
            </w:pPr>
            <w:r>
              <w:rPr>
                <w:rFonts w:asciiTheme="majorBidi" w:hAnsiTheme="majorBidi" w:cstheme="majorBidi"/>
                <w:b/>
                <w:bCs/>
                <w:sz w:val="24"/>
                <w:szCs w:val="24"/>
              </w:rPr>
              <w:lastRenderedPageBreak/>
              <w:t>ID</w:t>
            </w:r>
          </w:p>
        </w:tc>
        <w:tc>
          <w:tcPr>
            <w:tcW w:w="4675" w:type="dxa"/>
            <w:shd w:val="clear" w:color="auto" w:fill="D9D9D9" w:themeFill="background1" w:themeFillShade="D9"/>
          </w:tcPr>
          <w:p w14:paraId="6791BE54" w14:textId="0ACF7F2D" w:rsidR="00F70EE1" w:rsidRDefault="00F70EE1" w:rsidP="001C2B07">
            <w:pPr>
              <w:jc w:val="both"/>
              <w:rPr>
                <w:rFonts w:asciiTheme="majorBidi" w:hAnsiTheme="majorBidi" w:cstheme="majorBidi"/>
                <w:b/>
                <w:bCs/>
                <w:sz w:val="24"/>
                <w:szCs w:val="24"/>
              </w:rPr>
            </w:pPr>
            <w:r>
              <w:rPr>
                <w:rFonts w:asciiTheme="majorBidi" w:hAnsiTheme="majorBidi" w:cstheme="majorBidi"/>
                <w:b/>
                <w:bCs/>
                <w:sz w:val="24"/>
                <w:szCs w:val="24"/>
              </w:rPr>
              <w:t>SWC001_06</w:t>
            </w:r>
          </w:p>
        </w:tc>
      </w:tr>
      <w:tr w:rsidR="00F70EE1" w:rsidRPr="00F67945" w14:paraId="1867CBE5" w14:textId="77777777" w:rsidTr="001C2B07">
        <w:tc>
          <w:tcPr>
            <w:tcW w:w="4675" w:type="dxa"/>
          </w:tcPr>
          <w:p w14:paraId="67250D4C" w14:textId="77777777" w:rsidR="00F70EE1" w:rsidRDefault="00F70EE1"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137C08BC" w14:textId="402DAC15" w:rsidR="00F70EE1" w:rsidRPr="00F67945" w:rsidRDefault="00F70EE1" w:rsidP="001C2B07">
            <w:pPr>
              <w:jc w:val="both"/>
              <w:rPr>
                <w:rFonts w:asciiTheme="majorBidi" w:hAnsiTheme="majorBidi" w:cstheme="majorBidi"/>
                <w:i/>
                <w:iCs/>
                <w:sz w:val="24"/>
                <w:szCs w:val="24"/>
              </w:rPr>
            </w:pPr>
            <w:r>
              <w:rPr>
                <w:rFonts w:asciiTheme="majorBidi" w:hAnsiTheme="majorBidi" w:cstheme="majorBidi"/>
                <w:i/>
                <w:iCs/>
                <w:sz w:val="24"/>
                <w:szCs w:val="24"/>
              </w:rPr>
              <w:t>Import Asset</w:t>
            </w:r>
          </w:p>
        </w:tc>
      </w:tr>
      <w:tr w:rsidR="00F70EE1" w:rsidRPr="00F67945" w14:paraId="09DE0DA0" w14:textId="77777777" w:rsidTr="001C2B07">
        <w:tc>
          <w:tcPr>
            <w:tcW w:w="4675" w:type="dxa"/>
          </w:tcPr>
          <w:p w14:paraId="6105E17D" w14:textId="77777777" w:rsidR="00F70EE1" w:rsidRDefault="00F70EE1"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39A85552" w14:textId="5575DA2F" w:rsidR="00F70EE1" w:rsidRPr="00F67945" w:rsidRDefault="00F70EE1" w:rsidP="001C2B07">
            <w:pPr>
              <w:jc w:val="both"/>
              <w:rPr>
                <w:rFonts w:asciiTheme="majorBidi" w:hAnsiTheme="majorBidi" w:cstheme="majorBidi"/>
                <w:sz w:val="24"/>
                <w:szCs w:val="24"/>
              </w:rPr>
            </w:pPr>
            <w:r>
              <w:rPr>
                <w:rFonts w:asciiTheme="majorBidi" w:hAnsiTheme="majorBidi" w:cstheme="majorBidi"/>
                <w:sz w:val="24"/>
                <w:szCs w:val="24"/>
              </w:rPr>
              <w:t>The system shall allow the programmer to import pre-build component from any site or create their own component</w:t>
            </w:r>
          </w:p>
        </w:tc>
      </w:tr>
      <w:tr w:rsidR="00F70EE1" w:rsidRPr="00F67945" w14:paraId="6399B313" w14:textId="77777777" w:rsidTr="001C2B07">
        <w:tc>
          <w:tcPr>
            <w:tcW w:w="4675" w:type="dxa"/>
          </w:tcPr>
          <w:p w14:paraId="26BD56A5" w14:textId="77777777" w:rsidR="00F70EE1" w:rsidRDefault="00F70EE1"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48B1AF2A" w14:textId="0D6C1EDC" w:rsidR="00F70EE1" w:rsidRPr="00F67945" w:rsidRDefault="00F70EE1" w:rsidP="001C2B07">
            <w:pPr>
              <w:jc w:val="both"/>
              <w:rPr>
                <w:rFonts w:asciiTheme="majorBidi" w:hAnsiTheme="majorBidi" w:cstheme="majorBidi"/>
                <w:sz w:val="24"/>
                <w:szCs w:val="24"/>
              </w:rPr>
            </w:pPr>
            <w:r>
              <w:rPr>
                <w:rFonts w:asciiTheme="majorBidi" w:hAnsiTheme="majorBidi" w:cstheme="majorBidi"/>
                <w:sz w:val="24"/>
                <w:szCs w:val="24"/>
              </w:rPr>
              <w:t>Provide flexibility to programmer to access any component available on any platform</w:t>
            </w:r>
          </w:p>
        </w:tc>
      </w:tr>
      <w:tr w:rsidR="00F70EE1" w:rsidRPr="00B16C4E" w14:paraId="6BA35E80" w14:textId="77777777" w:rsidTr="001C2B07">
        <w:tc>
          <w:tcPr>
            <w:tcW w:w="4675" w:type="dxa"/>
          </w:tcPr>
          <w:p w14:paraId="1A77D16C" w14:textId="77777777" w:rsidR="00F70EE1" w:rsidRDefault="00F70EE1"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01A9D6D5" w14:textId="77777777" w:rsidR="00F70EE1" w:rsidRPr="00B16C4E" w:rsidRDefault="00F70EE1" w:rsidP="001C2B07">
            <w:pPr>
              <w:jc w:val="both"/>
              <w:rPr>
                <w:rFonts w:asciiTheme="majorBidi" w:hAnsiTheme="majorBidi" w:cstheme="majorBidi"/>
                <w:sz w:val="24"/>
                <w:szCs w:val="24"/>
              </w:rPr>
            </w:pPr>
            <w:r w:rsidRPr="00B16C4E">
              <w:rPr>
                <w:rFonts w:asciiTheme="majorBidi" w:hAnsiTheme="majorBidi" w:cstheme="majorBidi"/>
                <w:sz w:val="24"/>
                <w:szCs w:val="24"/>
              </w:rPr>
              <w:t>N/A</w:t>
            </w:r>
          </w:p>
        </w:tc>
      </w:tr>
      <w:tr w:rsidR="00F70EE1" w:rsidRPr="00F67945" w14:paraId="27B3B480" w14:textId="77777777" w:rsidTr="001C2B07">
        <w:tc>
          <w:tcPr>
            <w:tcW w:w="4675" w:type="dxa"/>
          </w:tcPr>
          <w:p w14:paraId="756D4C62" w14:textId="77777777" w:rsidR="00F70EE1" w:rsidRDefault="00F70EE1"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7D1848F4" w14:textId="77777777" w:rsidR="00F70EE1" w:rsidRPr="00F67945" w:rsidRDefault="00F70EE1"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F70EE1" w:rsidRPr="00F67945" w14:paraId="2E1CD5F3" w14:textId="77777777" w:rsidTr="001C2B07">
        <w:tc>
          <w:tcPr>
            <w:tcW w:w="4675" w:type="dxa"/>
          </w:tcPr>
          <w:p w14:paraId="34204FB8" w14:textId="77777777" w:rsidR="00F70EE1" w:rsidRDefault="00F70EE1"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569F08AE" w14:textId="77777777" w:rsidR="00F70EE1" w:rsidRPr="00F67945" w:rsidRDefault="00F70EE1"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F70EE1" w:rsidRPr="00C75CA8" w14:paraId="207A4F4A" w14:textId="77777777" w:rsidTr="001C2B07">
        <w:tc>
          <w:tcPr>
            <w:tcW w:w="4675" w:type="dxa"/>
          </w:tcPr>
          <w:p w14:paraId="2348A3D8" w14:textId="77777777" w:rsidR="00F70EE1" w:rsidRDefault="00F70EE1"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34C263C5" w14:textId="77777777" w:rsidR="00F70EE1" w:rsidRPr="00C75CA8" w:rsidRDefault="00F70EE1"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F70EE1" w:rsidRPr="00F67945" w14:paraId="6A78685E" w14:textId="77777777" w:rsidTr="001C2B07">
        <w:tc>
          <w:tcPr>
            <w:tcW w:w="4675" w:type="dxa"/>
          </w:tcPr>
          <w:p w14:paraId="0F4091BE" w14:textId="77777777" w:rsidR="00F70EE1" w:rsidRDefault="00F70EE1"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3B23E0EB" w14:textId="7E0AF219" w:rsidR="00F70EE1" w:rsidRPr="00F67945" w:rsidRDefault="00087AF0" w:rsidP="001C2B07">
            <w:pPr>
              <w:jc w:val="both"/>
              <w:rPr>
                <w:rFonts w:asciiTheme="majorBidi" w:hAnsiTheme="majorBidi" w:cstheme="majorBidi"/>
                <w:sz w:val="24"/>
                <w:szCs w:val="24"/>
              </w:rPr>
            </w:pPr>
            <w:r>
              <w:rPr>
                <w:rFonts w:asciiTheme="majorBidi" w:hAnsiTheme="majorBidi" w:cstheme="majorBidi"/>
                <w:sz w:val="24"/>
                <w:szCs w:val="24"/>
              </w:rPr>
              <w:t>Developer will be able to access the component</w:t>
            </w:r>
          </w:p>
        </w:tc>
      </w:tr>
    </w:tbl>
    <w:p w14:paraId="03048707" w14:textId="77777777" w:rsidR="00F70EE1" w:rsidRDefault="00F70EE1"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087AF0" w14:paraId="302226C7" w14:textId="77777777" w:rsidTr="001C2B07">
        <w:tc>
          <w:tcPr>
            <w:tcW w:w="4675" w:type="dxa"/>
            <w:shd w:val="clear" w:color="auto" w:fill="D9D9D9" w:themeFill="background1" w:themeFillShade="D9"/>
          </w:tcPr>
          <w:p w14:paraId="41F5DEF1" w14:textId="77777777" w:rsidR="00087AF0" w:rsidRDefault="00087AF0"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10769440" w14:textId="2E1B85E2" w:rsidR="00087AF0" w:rsidRDefault="00087AF0" w:rsidP="001C2B07">
            <w:pPr>
              <w:jc w:val="both"/>
              <w:rPr>
                <w:rFonts w:asciiTheme="majorBidi" w:hAnsiTheme="majorBidi" w:cstheme="majorBidi"/>
                <w:b/>
                <w:bCs/>
                <w:sz w:val="24"/>
                <w:szCs w:val="24"/>
              </w:rPr>
            </w:pPr>
            <w:r>
              <w:rPr>
                <w:rFonts w:asciiTheme="majorBidi" w:hAnsiTheme="majorBidi" w:cstheme="majorBidi"/>
                <w:b/>
                <w:bCs/>
                <w:sz w:val="24"/>
                <w:szCs w:val="24"/>
              </w:rPr>
              <w:t>SWC001_06</w:t>
            </w:r>
          </w:p>
        </w:tc>
      </w:tr>
      <w:tr w:rsidR="00087AF0" w:rsidRPr="00F67945" w14:paraId="60576652" w14:textId="77777777" w:rsidTr="001C2B07">
        <w:tc>
          <w:tcPr>
            <w:tcW w:w="4675" w:type="dxa"/>
          </w:tcPr>
          <w:p w14:paraId="29367DBB" w14:textId="77777777" w:rsidR="00087AF0" w:rsidRDefault="00087AF0"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2A8235D1" w14:textId="1A7AE7B7" w:rsidR="00087AF0" w:rsidRPr="00F67945" w:rsidRDefault="00087AF0" w:rsidP="001C2B07">
            <w:pPr>
              <w:jc w:val="both"/>
              <w:rPr>
                <w:rFonts w:asciiTheme="majorBidi" w:hAnsiTheme="majorBidi" w:cstheme="majorBidi"/>
                <w:i/>
                <w:iCs/>
                <w:sz w:val="24"/>
                <w:szCs w:val="24"/>
              </w:rPr>
            </w:pPr>
            <w:r>
              <w:rPr>
                <w:rFonts w:asciiTheme="majorBidi" w:hAnsiTheme="majorBidi" w:cstheme="majorBidi"/>
                <w:i/>
                <w:iCs/>
                <w:sz w:val="24"/>
                <w:szCs w:val="24"/>
              </w:rPr>
              <w:t>Specify Component Rendering across different screens</w:t>
            </w:r>
          </w:p>
        </w:tc>
      </w:tr>
      <w:tr w:rsidR="00087AF0" w:rsidRPr="00F67945" w14:paraId="3EC489FE" w14:textId="77777777" w:rsidTr="001C2B07">
        <w:tc>
          <w:tcPr>
            <w:tcW w:w="4675" w:type="dxa"/>
          </w:tcPr>
          <w:p w14:paraId="13FD3800" w14:textId="77777777" w:rsidR="00087AF0" w:rsidRDefault="00087AF0"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745A142A" w14:textId="13CDA3EB" w:rsidR="00087AF0" w:rsidRPr="00F67945" w:rsidRDefault="00087AF0"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allow the programmer to </w:t>
            </w:r>
            <w:r w:rsidR="00E75C2B">
              <w:rPr>
                <w:rFonts w:asciiTheme="majorBidi" w:hAnsiTheme="majorBidi" w:cstheme="majorBidi"/>
                <w:sz w:val="24"/>
                <w:szCs w:val="24"/>
              </w:rPr>
              <w:t>define the component appearance across different platforms.</w:t>
            </w:r>
          </w:p>
        </w:tc>
      </w:tr>
      <w:tr w:rsidR="00087AF0" w:rsidRPr="00F67945" w14:paraId="52242DE2" w14:textId="77777777" w:rsidTr="001C2B07">
        <w:tc>
          <w:tcPr>
            <w:tcW w:w="4675" w:type="dxa"/>
          </w:tcPr>
          <w:p w14:paraId="14EE9D22" w14:textId="77777777" w:rsidR="00087AF0" w:rsidRDefault="00087AF0"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210EDC3F" w14:textId="25E3B616" w:rsidR="00087AF0" w:rsidRPr="00F67945" w:rsidRDefault="00E75C2B" w:rsidP="001C2B07">
            <w:pPr>
              <w:jc w:val="both"/>
              <w:rPr>
                <w:rFonts w:asciiTheme="majorBidi" w:hAnsiTheme="majorBidi" w:cstheme="majorBidi"/>
                <w:sz w:val="24"/>
                <w:szCs w:val="24"/>
              </w:rPr>
            </w:pPr>
            <w:r>
              <w:rPr>
                <w:rFonts w:asciiTheme="majorBidi" w:hAnsiTheme="majorBidi" w:cstheme="majorBidi"/>
                <w:sz w:val="24"/>
                <w:szCs w:val="24"/>
              </w:rPr>
              <w:t>Provide responsiveness</w:t>
            </w:r>
          </w:p>
        </w:tc>
      </w:tr>
      <w:tr w:rsidR="00087AF0" w:rsidRPr="00B16C4E" w14:paraId="09C4A54F" w14:textId="77777777" w:rsidTr="001C2B07">
        <w:tc>
          <w:tcPr>
            <w:tcW w:w="4675" w:type="dxa"/>
          </w:tcPr>
          <w:p w14:paraId="51011E80" w14:textId="77777777" w:rsidR="00087AF0" w:rsidRDefault="00087AF0"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32FC07D1" w14:textId="77777777" w:rsidR="00087AF0" w:rsidRPr="00B16C4E" w:rsidRDefault="00087AF0" w:rsidP="001C2B07">
            <w:pPr>
              <w:jc w:val="both"/>
              <w:rPr>
                <w:rFonts w:asciiTheme="majorBidi" w:hAnsiTheme="majorBidi" w:cstheme="majorBidi"/>
                <w:sz w:val="24"/>
                <w:szCs w:val="24"/>
              </w:rPr>
            </w:pPr>
            <w:r w:rsidRPr="00B16C4E">
              <w:rPr>
                <w:rFonts w:asciiTheme="majorBidi" w:hAnsiTheme="majorBidi" w:cstheme="majorBidi"/>
                <w:sz w:val="24"/>
                <w:szCs w:val="24"/>
              </w:rPr>
              <w:t>N/A</w:t>
            </w:r>
          </w:p>
        </w:tc>
      </w:tr>
      <w:tr w:rsidR="00087AF0" w:rsidRPr="00F67945" w14:paraId="08E4EE30" w14:textId="77777777" w:rsidTr="001C2B07">
        <w:tc>
          <w:tcPr>
            <w:tcW w:w="4675" w:type="dxa"/>
          </w:tcPr>
          <w:p w14:paraId="58068D02" w14:textId="77777777" w:rsidR="00087AF0" w:rsidRDefault="00087AF0"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0E5C603E" w14:textId="77777777" w:rsidR="00087AF0" w:rsidRPr="00F67945" w:rsidRDefault="00087AF0"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087AF0" w:rsidRPr="00F67945" w14:paraId="12793D67" w14:textId="77777777" w:rsidTr="001C2B07">
        <w:tc>
          <w:tcPr>
            <w:tcW w:w="4675" w:type="dxa"/>
          </w:tcPr>
          <w:p w14:paraId="51925BBD" w14:textId="77777777" w:rsidR="00087AF0" w:rsidRDefault="00087AF0"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76D63341" w14:textId="77777777" w:rsidR="00087AF0" w:rsidRPr="00F67945" w:rsidRDefault="00087AF0"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087AF0" w:rsidRPr="00C75CA8" w14:paraId="2E0ED79C" w14:textId="77777777" w:rsidTr="001C2B07">
        <w:tc>
          <w:tcPr>
            <w:tcW w:w="4675" w:type="dxa"/>
          </w:tcPr>
          <w:p w14:paraId="50354466" w14:textId="77777777" w:rsidR="00087AF0" w:rsidRDefault="00087AF0"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268DEECC" w14:textId="77777777" w:rsidR="00087AF0" w:rsidRPr="00C75CA8" w:rsidRDefault="00087AF0"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087AF0" w:rsidRPr="00F67945" w14:paraId="3523415E" w14:textId="77777777" w:rsidTr="001C2B07">
        <w:tc>
          <w:tcPr>
            <w:tcW w:w="4675" w:type="dxa"/>
          </w:tcPr>
          <w:p w14:paraId="0A724ACD" w14:textId="77777777" w:rsidR="00087AF0" w:rsidRDefault="00087AF0"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5DAC46C1" w14:textId="77777777" w:rsidR="00087AF0" w:rsidRPr="00F67945" w:rsidRDefault="00087AF0" w:rsidP="001C2B07">
            <w:pPr>
              <w:jc w:val="both"/>
              <w:rPr>
                <w:rFonts w:asciiTheme="majorBidi" w:hAnsiTheme="majorBidi" w:cstheme="majorBidi"/>
                <w:sz w:val="24"/>
                <w:szCs w:val="24"/>
              </w:rPr>
            </w:pPr>
            <w:r>
              <w:rPr>
                <w:rFonts w:asciiTheme="majorBidi" w:hAnsiTheme="majorBidi" w:cstheme="majorBidi"/>
                <w:sz w:val="24"/>
                <w:szCs w:val="24"/>
              </w:rPr>
              <w:t>Similar style will be applied to all the portions where component is used</w:t>
            </w:r>
          </w:p>
        </w:tc>
      </w:tr>
    </w:tbl>
    <w:p w14:paraId="072217C0" w14:textId="77777777" w:rsidR="00087AF0" w:rsidRDefault="00087AF0"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E75C2B" w14:paraId="063A497D" w14:textId="77777777" w:rsidTr="001C2B07">
        <w:tc>
          <w:tcPr>
            <w:tcW w:w="4675" w:type="dxa"/>
            <w:shd w:val="clear" w:color="auto" w:fill="D9D9D9" w:themeFill="background1" w:themeFillShade="D9"/>
          </w:tcPr>
          <w:p w14:paraId="47BF4B8D" w14:textId="77777777" w:rsidR="00E75C2B" w:rsidRDefault="00E75C2B"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10C23A11" w14:textId="07E35905" w:rsidR="00E75C2B" w:rsidRDefault="00E75C2B" w:rsidP="001C2B07">
            <w:pPr>
              <w:jc w:val="both"/>
              <w:rPr>
                <w:rFonts w:asciiTheme="majorBidi" w:hAnsiTheme="majorBidi" w:cstheme="majorBidi"/>
                <w:b/>
                <w:bCs/>
                <w:sz w:val="24"/>
                <w:szCs w:val="24"/>
              </w:rPr>
            </w:pPr>
            <w:r>
              <w:rPr>
                <w:rFonts w:asciiTheme="majorBidi" w:hAnsiTheme="majorBidi" w:cstheme="majorBidi"/>
                <w:b/>
                <w:bCs/>
                <w:sz w:val="24"/>
                <w:szCs w:val="24"/>
              </w:rPr>
              <w:t>SWC001_07</w:t>
            </w:r>
          </w:p>
        </w:tc>
      </w:tr>
      <w:tr w:rsidR="00E75C2B" w:rsidRPr="00F67945" w14:paraId="3E4225C3" w14:textId="77777777" w:rsidTr="001C2B07">
        <w:tc>
          <w:tcPr>
            <w:tcW w:w="4675" w:type="dxa"/>
          </w:tcPr>
          <w:p w14:paraId="0521F371" w14:textId="77777777" w:rsidR="00E75C2B" w:rsidRDefault="00E75C2B"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0284DDEB" w14:textId="2E295183" w:rsidR="00E75C2B" w:rsidRPr="00F67945" w:rsidRDefault="00E75C2B" w:rsidP="001C2B07">
            <w:pPr>
              <w:jc w:val="both"/>
              <w:rPr>
                <w:rFonts w:asciiTheme="majorBidi" w:hAnsiTheme="majorBidi" w:cstheme="majorBidi"/>
                <w:i/>
                <w:iCs/>
                <w:sz w:val="24"/>
                <w:szCs w:val="24"/>
              </w:rPr>
            </w:pPr>
            <w:r>
              <w:rPr>
                <w:rFonts w:asciiTheme="majorBidi" w:hAnsiTheme="majorBidi" w:cstheme="majorBidi"/>
                <w:i/>
                <w:iCs/>
                <w:sz w:val="24"/>
                <w:szCs w:val="24"/>
              </w:rPr>
              <w:t>Access pre-build Library</w:t>
            </w:r>
          </w:p>
        </w:tc>
      </w:tr>
      <w:tr w:rsidR="00E75C2B" w:rsidRPr="00F67945" w14:paraId="453C5904" w14:textId="77777777" w:rsidTr="001C2B07">
        <w:tc>
          <w:tcPr>
            <w:tcW w:w="4675" w:type="dxa"/>
          </w:tcPr>
          <w:p w14:paraId="0AAF75D3" w14:textId="77777777" w:rsidR="00E75C2B" w:rsidRDefault="00E75C2B"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0847CAD1" w14:textId="221B7E6B" w:rsidR="00E75C2B" w:rsidRPr="00F67945" w:rsidRDefault="00E75C2B" w:rsidP="001C2B07">
            <w:pPr>
              <w:jc w:val="both"/>
              <w:rPr>
                <w:rFonts w:asciiTheme="majorBidi" w:hAnsiTheme="majorBidi" w:cstheme="majorBidi"/>
                <w:sz w:val="24"/>
                <w:szCs w:val="24"/>
              </w:rPr>
            </w:pPr>
            <w:r>
              <w:rPr>
                <w:rFonts w:asciiTheme="majorBidi" w:hAnsiTheme="majorBidi" w:cstheme="majorBidi"/>
                <w:sz w:val="24"/>
                <w:szCs w:val="24"/>
              </w:rPr>
              <w:t>The system shall allow the programmer to access built-in components from existing library.</w:t>
            </w:r>
          </w:p>
        </w:tc>
      </w:tr>
      <w:tr w:rsidR="00E75C2B" w:rsidRPr="00F67945" w14:paraId="75CC91AE" w14:textId="77777777" w:rsidTr="001C2B07">
        <w:tc>
          <w:tcPr>
            <w:tcW w:w="4675" w:type="dxa"/>
          </w:tcPr>
          <w:p w14:paraId="372FC4EC" w14:textId="77777777" w:rsidR="00E75C2B" w:rsidRDefault="00E75C2B"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3EA25CBD" w14:textId="76068EE3" w:rsidR="00E75C2B" w:rsidRPr="00F67945" w:rsidRDefault="00E75C2B" w:rsidP="001C2B07">
            <w:pPr>
              <w:jc w:val="both"/>
              <w:rPr>
                <w:rFonts w:asciiTheme="majorBidi" w:hAnsiTheme="majorBidi" w:cstheme="majorBidi"/>
                <w:sz w:val="24"/>
                <w:szCs w:val="24"/>
              </w:rPr>
            </w:pPr>
            <w:r>
              <w:rPr>
                <w:rFonts w:asciiTheme="majorBidi" w:hAnsiTheme="majorBidi" w:cstheme="majorBidi"/>
                <w:sz w:val="24"/>
                <w:szCs w:val="24"/>
              </w:rPr>
              <w:t>Save development time by component re-use</w:t>
            </w:r>
          </w:p>
        </w:tc>
      </w:tr>
      <w:tr w:rsidR="00E75C2B" w:rsidRPr="00B16C4E" w14:paraId="7FB29384" w14:textId="77777777" w:rsidTr="001C2B07">
        <w:tc>
          <w:tcPr>
            <w:tcW w:w="4675" w:type="dxa"/>
          </w:tcPr>
          <w:p w14:paraId="43FDA3F1" w14:textId="77777777" w:rsidR="00E75C2B" w:rsidRDefault="00E75C2B"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74872565" w14:textId="77777777" w:rsidR="00E75C2B" w:rsidRPr="00B16C4E" w:rsidRDefault="00E75C2B" w:rsidP="001C2B07">
            <w:pPr>
              <w:jc w:val="both"/>
              <w:rPr>
                <w:rFonts w:asciiTheme="majorBidi" w:hAnsiTheme="majorBidi" w:cstheme="majorBidi"/>
                <w:sz w:val="24"/>
                <w:szCs w:val="24"/>
              </w:rPr>
            </w:pPr>
            <w:r w:rsidRPr="00B16C4E">
              <w:rPr>
                <w:rFonts w:asciiTheme="majorBidi" w:hAnsiTheme="majorBidi" w:cstheme="majorBidi"/>
                <w:sz w:val="24"/>
                <w:szCs w:val="24"/>
              </w:rPr>
              <w:t>N/A</w:t>
            </w:r>
          </w:p>
        </w:tc>
      </w:tr>
      <w:tr w:rsidR="00E75C2B" w:rsidRPr="00F67945" w14:paraId="460629B6" w14:textId="77777777" w:rsidTr="001C2B07">
        <w:tc>
          <w:tcPr>
            <w:tcW w:w="4675" w:type="dxa"/>
          </w:tcPr>
          <w:p w14:paraId="00D22AAA" w14:textId="77777777" w:rsidR="00E75C2B" w:rsidRDefault="00E75C2B"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19BB6B0A" w14:textId="77777777" w:rsidR="00E75C2B" w:rsidRPr="00F67945" w:rsidRDefault="00E75C2B"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E75C2B" w:rsidRPr="00F67945" w14:paraId="5DA6142B" w14:textId="77777777" w:rsidTr="001C2B07">
        <w:tc>
          <w:tcPr>
            <w:tcW w:w="4675" w:type="dxa"/>
          </w:tcPr>
          <w:p w14:paraId="757B109B" w14:textId="77777777" w:rsidR="00E75C2B" w:rsidRDefault="00E75C2B"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0D38F89B" w14:textId="77777777" w:rsidR="00E75C2B" w:rsidRPr="00F67945" w:rsidRDefault="00E75C2B"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E75C2B" w:rsidRPr="00C75CA8" w14:paraId="08D78776" w14:textId="77777777" w:rsidTr="001C2B07">
        <w:tc>
          <w:tcPr>
            <w:tcW w:w="4675" w:type="dxa"/>
          </w:tcPr>
          <w:p w14:paraId="4760A8DC" w14:textId="77777777" w:rsidR="00E75C2B" w:rsidRDefault="00E75C2B"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623AE7B2" w14:textId="77777777" w:rsidR="00E75C2B" w:rsidRPr="00C75CA8" w:rsidRDefault="00E75C2B"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E75C2B" w:rsidRPr="00F67945" w14:paraId="32BA0688" w14:textId="77777777" w:rsidTr="001C2B07">
        <w:tc>
          <w:tcPr>
            <w:tcW w:w="4675" w:type="dxa"/>
          </w:tcPr>
          <w:p w14:paraId="4F746DA4" w14:textId="77777777" w:rsidR="00E75C2B" w:rsidRDefault="00E75C2B"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409F1A20" w14:textId="5DDB27DD" w:rsidR="00E75C2B" w:rsidRPr="00F67945" w:rsidRDefault="00E75C2B" w:rsidP="001C2B07">
            <w:pPr>
              <w:jc w:val="both"/>
              <w:rPr>
                <w:rFonts w:asciiTheme="majorBidi" w:hAnsiTheme="majorBidi" w:cstheme="majorBidi"/>
                <w:sz w:val="24"/>
                <w:szCs w:val="24"/>
              </w:rPr>
            </w:pPr>
            <w:r>
              <w:rPr>
                <w:rFonts w:asciiTheme="majorBidi" w:hAnsiTheme="majorBidi" w:cstheme="majorBidi"/>
                <w:sz w:val="24"/>
                <w:szCs w:val="24"/>
              </w:rPr>
              <w:t>Selected component will be added to working project</w:t>
            </w:r>
          </w:p>
        </w:tc>
      </w:tr>
    </w:tbl>
    <w:p w14:paraId="786EA510" w14:textId="5ED92745" w:rsidR="00E75C2B" w:rsidRDefault="00E75C2B" w:rsidP="00F67945">
      <w:pPr>
        <w:jc w:val="both"/>
        <w:rPr>
          <w:rFonts w:asciiTheme="majorBidi" w:hAnsiTheme="majorBidi" w:cstheme="majorBidi"/>
          <w:sz w:val="24"/>
          <w:szCs w:val="24"/>
        </w:rPr>
      </w:pPr>
    </w:p>
    <w:p w14:paraId="638A0F4E" w14:textId="77777777" w:rsidR="00284DA6" w:rsidRDefault="00284DA6" w:rsidP="00F67945">
      <w:pPr>
        <w:jc w:val="both"/>
        <w:rPr>
          <w:rFonts w:asciiTheme="majorBidi" w:hAnsiTheme="majorBidi" w:cstheme="majorBidi"/>
          <w:sz w:val="24"/>
          <w:szCs w:val="24"/>
        </w:rPr>
      </w:pPr>
    </w:p>
    <w:p w14:paraId="5E962623" w14:textId="77777777" w:rsidR="00284DA6" w:rsidRDefault="00284DA6"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284DA6" w14:paraId="58C52183" w14:textId="77777777" w:rsidTr="001C2B07">
        <w:tc>
          <w:tcPr>
            <w:tcW w:w="4675" w:type="dxa"/>
            <w:shd w:val="clear" w:color="auto" w:fill="D9D9D9" w:themeFill="background1" w:themeFillShade="D9"/>
          </w:tcPr>
          <w:p w14:paraId="3F3B966D" w14:textId="77777777" w:rsidR="00284DA6" w:rsidRDefault="00284DA6" w:rsidP="001C2B07">
            <w:pPr>
              <w:jc w:val="both"/>
              <w:rPr>
                <w:rFonts w:asciiTheme="majorBidi" w:hAnsiTheme="majorBidi" w:cstheme="majorBidi"/>
                <w:b/>
                <w:bCs/>
                <w:sz w:val="24"/>
                <w:szCs w:val="24"/>
              </w:rPr>
            </w:pPr>
            <w:r>
              <w:rPr>
                <w:rFonts w:asciiTheme="majorBidi" w:hAnsiTheme="majorBidi" w:cstheme="majorBidi"/>
                <w:b/>
                <w:bCs/>
                <w:sz w:val="24"/>
                <w:szCs w:val="24"/>
              </w:rPr>
              <w:lastRenderedPageBreak/>
              <w:t>ID</w:t>
            </w:r>
          </w:p>
        </w:tc>
        <w:tc>
          <w:tcPr>
            <w:tcW w:w="4675" w:type="dxa"/>
            <w:shd w:val="clear" w:color="auto" w:fill="D9D9D9" w:themeFill="background1" w:themeFillShade="D9"/>
          </w:tcPr>
          <w:p w14:paraId="6C06B7C6" w14:textId="19F71316" w:rsidR="00284DA6" w:rsidRDefault="00284DA6" w:rsidP="001C2B07">
            <w:pPr>
              <w:jc w:val="both"/>
              <w:rPr>
                <w:rFonts w:asciiTheme="majorBidi" w:hAnsiTheme="majorBidi" w:cstheme="majorBidi"/>
                <w:b/>
                <w:bCs/>
                <w:sz w:val="24"/>
                <w:szCs w:val="24"/>
              </w:rPr>
            </w:pPr>
            <w:r>
              <w:rPr>
                <w:rFonts w:asciiTheme="majorBidi" w:hAnsiTheme="majorBidi" w:cstheme="majorBidi"/>
                <w:b/>
                <w:bCs/>
                <w:sz w:val="24"/>
                <w:szCs w:val="24"/>
              </w:rPr>
              <w:t>SWC001_08</w:t>
            </w:r>
          </w:p>
        </w:tc>
      </w:tr>
      <w:tr w:rsidR="00284DA6" w:rsidRPr="00F67945" w14:paraId="7A44100E" w14:textId="77777777" w:rsidTr="001C2B07">
        <w:tc>
          <w:tcPr>
            <w:tcW w:w="4675" w:type="dxa"/>
          </w:tcPr>
          <w:p w14:paraId="1DA37EBA" w14:textId="77777777" w:rsidR="00284DA6" w:rsidRDefault="00284DA6"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24415AC5" w14:textId="0C91462B" w:rsidR="00284DA6" w:rsidRPr="00F67945" w:rsidRDefault="00284DA6" w:rsidP="001C2B07">
            <w:pPr>
              <w:jc w:val="both"/>
              <w:rPr>
                <w:rFonts w:asciiTheme="majorBidi" w:hAnsiTheme="majorBidi" w:cstheme="majorBidi"/>
                <w:i/>
                <w:iCs/>
                <w:sz w:val="24"/>
                <w:szCs w:val="24"/>
              </w:rPr>
            </w:pPr>
            <w:r>
              <w:rPr>
                <w:rFonts w:asciiTheme="majorBidi" w:hAnsiTheme="majorBidi" w:cstheme="majorBidi"/>
                <w:i/>
                <w:iCs/>
                <w:sz w:val="24"/>
                <w:szCs w:val="24"/>
              </w:rPr>
              <w:t>Define Environmental Effects</w:t>
            </w:r>
          </w:p>
        </w:tc>
      </w:tr>
      <w:tr w:rsidR="00284DA6" w:rsidRPr="00F67945" w14:paraId="64752EFB" w14:textId="77777777" w:rsidTr="001C2B07">
        <w:tc>
          <w:tcPr>
            <w:tcW w:w="4675" w:type="dxa"/>
          </w:tcPr>
          <w:p w14:paraId="2028D6C9" w14:textId="77777777" w:rsidR="00284DA6" w:rsidRDefault="00284DA6"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59C48D7F" w14:textId="0A982744" w:rsidR="00284DA6" w:rsidRPr="00F67945" w:rsidRDefault="00284DA6"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allow the programmer to </w:t>
            </w:r>
            <w:r w:rsidR="00BF1D35">
              <w:rPr>
                <w:rFonts w:asciiTheme="majorBidi" w:hAnsiTheme="majorBidi" w:cstheme="majorBidi"/>
                <w:sz w:val="24"/>
                <w:szCs w:val="24"/>
              </w:rPr>
              <w:t>define conditional styling rules based on user interaction, device type, or other environmental factors</w:t>
            </w:r>
          </w:p>
        </w:tc>
      </w:tr>
      <w:tr w:rsidR="00284DA6" w:rsidRPr="00F67945" w14:paraId="2E2FB89F" w14:textId="77777777" w:rsidTr="001C2B07">
        <w:tc>
          <w:tcPr>
            <w:tcW w:w="4675" w:type="dxa"/>
          </w:tcPr>
          <w:p w14:paraId="7E9837F5" w14:textId="77777777" w:rsidR="00284DA6" w:rsidRDefault="00284DA6"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30A7BDF9" w14:textId="68264F2E" w:rsidR="00284DA6" w:rsidRPr="00F67945" w:rsidRDefault="00BF1D35" w:rsidP="001C2B07">
            <w:pPr>
              <w:jc w:val="both"/>
              <w:rPr>
                <w:rFonts w:asciiTheme="majorBidi" w:hAnsiTheme="majorBidi" w:cstheme="majorBidi"/>
                <w:sz w:val="24"/>
                <w:szCs w:val="24"/>
              </w:rPr>
            </w:pPr>
            <w:r>
              <w:rPr>
                <w:rFonts w:asciiTheme="majorBidi" w:hAnsiTheme="majorBidi" w:cstheme="majorBidi"/>
                <w:sz w:val="24"/>
                <w:szCs w:val="24"/>
              </w:rPr>
              <w:t>Provide realistic look</w:t>
            </w:r>
          </w:p>
        </w:tc>
      </w:tr>
      <w:tr w:rsidR="00284DA6" w:rsidRPr="00B16C4E" w14:paraId="3BB433FA" w14:textId="77777777" w:rsidTr="001C2B07">
        <w:tc>
          <w:tcPr>
            <w:tcW w:w="4675" w:type="dxa"/>
          </w:tcPr>
          <w:p w14:paraId="77CA8A51" w14:textId="77777777" w:rsidR="00284DA6" w:rsidRDefault="00284DA6"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30294E79" w14:textId="77777777" w:rsidR="00284DA6" w:rsidRPr="00B16C4E" w:rsidRDefault="00284DA6" w:rsidP="001C2B07">
            <w:pPr>
              <w:jc w:val="both"/>
              <w:rPr>
                <w:rFonts w:asciiTheme="majorBidi" w:hAnsiTheme="majorBidi" w:cstheme="majorBidi"/>
                <w:sz w:val="24"/>
                <w:szCs w:val="24"/>
              </w:rPr>
            </w:pPr>
            <w:r w:rsidRPr="00B16C4E">
              <w:rPr>
                <w:rFonts w:asciiTheme="majorBidi" w:hAnsiTheme="majorBidi" w:cstheme="majorBidi"/>
                <w:sz w:val="24"/>
                <w:szCs w:val="24"/>
              </w:rPr>
              <w:t>N/A</w:t>
            </w:r>
          </w:p>
        </w:tc>
      </w:tr>
      <w:tr w:rsidR="00284DA6" w:rsidRPr="00F67945" w14:paraId="3B1983E2" w14:textId="77777777" w:rsidTr="001C2B07">
        <w:tc>
          <w:tcPr>
            <w:tcW w:w="4675" w:type="dxa"/>
          </w:tcPr>
          <w:p w14:paraId="0B3AC442" w14:textId="77777777" w:rsidR="00284DA6" w:rsidRDefault="00284DA6"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6887C18F" w14:textId="77777777" w:rsidR="00284DA6" w:rsidRPr="00F67945" w:rsidRDefault="00284DA6"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284DA6" w:rsidRPr="00F67945" w14:paraId="379E07B2" w14:textId="77777777" w:rsidTr="001C2B07">
        <w:tc>
          <w:tcPr>
            <w:tcW w:w="4675" w:type="dxa"/>
          </w:tcPr>
          <w:p w14:paraId="5CE55562" w14:textId="77777777" w:rsidR="00284DA6" w:rsidRDefault="00284DA6"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65097A19" w14:textId="77777777" w:rsidR="00284DA6" w:rsidRPr="00F67945" w:rsidRDefault="00284DA6"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284DA6" w:rsidRPr="00C75CA8" w14:paraId="6EC78012" w14:textId="77777777" w:rsidTr="001C2B07">
        <w:tc>
          <w:tcPr>
            <w:tcW w:w="4675" w:type="dxa"/>
          </w:tcPr>
          <w:p w14:paraId="4499FFBF" w14:textId="77777777" w:rsidR="00284DA6" w:rsidRDefault="00284DA6"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62F5122F" w14:textId="77777777" w:rsidR="00284DA6" w:rsidRPr="00C75CA8" w:rsidRDefault="00284DA6"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284DA6" w:rsidRPr="00F67945" w14:paraId="24DDD48D" w14:textId="77777777" w:rsidTr="001C2B07">
        <w:tc>
          <w:tcPr>
            <w:tcW w:w="4675" w:type="dxa"/>
          </w:tcPr>
          <w:p w14:paraId="76891B10" w14:textId="77777777" w:rsidR="00284DA6" w:rsidRDefault="00284DA6"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04E01DA4" w14:textId="73F7181B" w:rsidR="00284DA6" w:rsidRPr="00F67945" w:rsidRDefault="00BF1D35" w:rsidP="001C2B07">
            <w:pPr>
              <w:jc w:val="both"/>
              <w:rPr>
                <w:rFonts w:asciiTheme="majorBidi" w:hAnsiTheme="majorBidi" w:cstheme="majorBidi"/>
                <w:sz w:val="24"/>
                <w:szCs w:val="24"/>
              </w:rPr>
            </w:pPr>
            <w:r>
              <w:rPr>
                <w:rFonts w:asciiTheme="majorBidi" w:hAnsiTheme="majorBidi" w:cstheme="majorBidi"/>
                <w:sz w:val="24"/>
                <w:szCs w:val="24"/>
              </w:rPr>
              <w:t>Applied effect will be visible with in 1.5ms</w:t>
            </w:r>
          </w:p>
        </w:tc>
      </w:tr>
    </w:tbl>
    <w:p w14:paraId="48D57022" w14:textId="77777777" w:rsidR="00284DA6" w:rsidRDefault="00284DA6"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BF1D35" w14:paraId="034724F2" w14:textId="77777777" w:rsidTr="001C2B07">
        <w:tc>
          <w:tcPr>
            <w:tcW w:w="4675" w:type="dxa"/>
            <w:shd w:val="clear" w:color="auto" w:fill="D9D9D9" w:themeFill="background1" w:themeFillShade="D9"/>
          </w:tcPr>
          <w:p w14:paraId="1093C9A0"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10AACB55" w14:textId="18AEF27C"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SWC001_09</w:t>
            </w:r>
          </w:p>
        </w:tc>
      </w:tr>
      <w:tr w:rsidR="00BF1D35" w:rsidRPr="00F67945" w14:paraId="0521CB33" w14:textId="77777777" w:rsidTr="001C2B07">
        <w:tc>
          <w:tcPr>
            <w:tcW w:w="4675" w:type="dxa"/>
          </w:tcPr>
          <w:p w14:paraId="5B60F9B5"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32586B86" w14:textId="59086601" w:rsidR="00BF1D35" w:rsidRPr="00F67945" w:rsidRDefault="00BF1D35" w:rsidP="001C2B07">
            <w:pPr>
              <w:jc w:val="both"/>
              <w:rPr>
                <w:rFonts w:asciiTheme="majorBidi" w:hAnsiTheme="majorBidi" w:cstheme="majorBidi"/>
                <w:i/>
                <w:iCs/>
                <w:sz w:val="24"/>
                <w:szCs w:val="24"/>
              </w:rPr>
            </w:pPr>
            <w:r>
              <w:rPr>
                <w:rFonts w:asciiTheme="majorBidi" w:hAnsiTheme="majorBidi" w:cstheme="majorBidi"/>
                <w:i/>
                <w:iCs/>
                <w:sz w:val="24"/>
                <w:szCs w:val="24"/>
              </w:rPr>
              <w:t>Create Interaction Components</w:t>
            </w:r>
          </w:p>
        </w:tc>
      </w:tr>
      <w:tr w:rsidR="00BF1D35" w:rsidRPr="00F67945" w14:paraId="12C77111" w14:textId="77777777" w:rsidTr="001C2B07">
        <w:tc>
          <w:tcPr>
            <w:tcW w:w="4675" w:type="dxa"/>
          </w:tcPr>
          <w:p w14:paraId="7C7D1CFE"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66CE48B0" w14:textId="7ADF0266" w:rsidR="00BF1D35" w:rsidRPr="00F67945" w:rsidRDefault="00BF1D35" w:rsidP="001C2B07">
            <w:pPr>
              <w:jc w:val="both"/>
              <w:rPr>
                <w:rFonts w:asciiTheme="majorBidi" w:hAnsiTheme="majorBidi" w:cstheme="majorBidi"/>
                <w:sz w:val="24"/>
                <w:szCs w:val="24"/>
              </w:rPr>
            </w:pPr>
            <w:r>
              <w:rPr>
                <w:rFonts w:asciiTheme="majorBidi" w:hAnsiTheme="majorBidi" w:cstheme="majorBidi"/>
                <w:sz w:val="24"/>
                <w:szCs w:val="24"/>
              </w:rPr>
              <w:t>The system shall allow the programmer to enable creation of interaction components with hover effects, click events &amp; other user interaction.</w:t>
            </w:r>
          </w:p>
        </w:tc>
      </w:tr>
      <w:tr w:rsidR="00BF1D35" w:rsidRPr="00F67945" w14:paraId="044A85DB" w14:textId="77777777" w:rsidTr="001C2B07">
        <w:tc>
          <w:tcPr>
            <w:tcW w:w="4675" w:type="dxa"/>
          </w:tcPr>
          <w:p w14:paraId="08494696"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7E259ED0" w14:textId="494380A4" w:rsidR="00BF1D35" w:rsidRPr="00F67945" w:rsidRDefault="00BF1D35" w:rsidP="001C2B07">
            <w:pPr>
              <w:jc w:val="both"/>
              <w:rPr>
                <w:rFonts w:asciiTheme="majorBidi" w:hAnsiTheme="majorBidi" w:cstheme="majorBidi"/>
                <w:sz w:val="24"/>
                <w:szCs w:val="24"/>
              </w:rPr>
            </w:pPr>
            <w:r>
              <w:rPr>
                <w:rFonts w:asciiTheme="majorBidi" w:hAnsiTheme="majorBidi" w:cstheme="majorBidi"/>
                <w:sz w:val="24"/>
                <w:szCs w:val="24"/>
              </w:rPr>
              <w:t>Increase human interface interaction</w:t>
            </w:r>
          </w:p>
        </w:tc>
      </w:tr>
      <w:tr w:rsidR="00BF1D35" w:rsidRPr="00B16C4E" w14:paraId="75A9642F" w14:textId="77777777" w:rsidTr="001C2B07">
        <w:tc>
          <w:tcPr>
            <w:tcW w:w="4675" w:type="dxa"/>
          </w:tcPr>
          <w:p w14:paraId="39FDD270"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597EEF26" w14:textId="22B1C5DA" w:rsidR="00BF1D35" w:rsidRPr="00B16C4E" w:rsidRDefault="00BF1D35" w:rsidP="001C2B07">
            <w:pPr>
              <w:jc w:val="both"/>
              <w:rPr>
                <w:rFonts w:asciiTheme="majorBidi" w:hAnsiTheme="majorBidi" w:cstheme="majorBidi"/>
                <w:sz w:val="24"/>
                <w:szCs w:val="24"/>
              </w:rPr>
            </w:pPr>
            <w:r>
              <w:rPr>
                <w:rFonts w:asciiTheme="majorBidi" w:hAnsiTheme="majorBidi" w:cstheme="majorBidi"/>
                <w:sz w:val="24"/>
                <w:szCs w:val="24"/>
              </w:rPr>
              <w:t>Time</w:t>
            </w:r>
          </w:p>
        </w:tc>
      </w:tr>
      <w:tr w:rsidR="00BF1D35" w:rsidRPr="00F67945" w14:paraId="267B2BE8" w14:textId="77777777" w:rsidTr="001C2B07">
        <w:tc>
          <w:tcPr>
            <w:tcW w:w="4675" w:type="dxa"/>
          </w:tcPr>
          <w:p w14:paraId="7E75680A"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79254955" w14:textId="218EACE0" w:rsidR="00BF1D35" w:rsidRPr="00F67945" w:rsidRDefault="00BF1D35" w:rsidP="001C2B07">
            <w:pPr>
              <w:jc w:val="both"/>
              <w:rPr>
                <w:rFonts w:asciiTheme="majorBidi" w:hAnsiTheme="majorBidi" w:cstheme="majorBidi"/>
                <w:sz w:val="24"/>
                <w:szCs w:val="24"/>
              </w:rPr>
            </w:pPr>
            <w:r>
              <w:rPr>
                <w:rFonts w:asciiTheme="majorBidi" w:hAnsiTheme="majorBidi" w:cstheme="majorBidi"/>
                <w:sz w:val="24"/>
                <w:szCs w:val="24"/>
              </w:rPr>
              <w:t>N/A</w:t>
            </w:r>
          </w:p>
        </w:tc>
      </w:tr>
      <w:tr w:rsidR="00BF1D35" w:rsidRPr="00F67945" w14:paraId="738E9BE1" w14:textId="77777777" w:rsidTr="001C2B07">
        <w:tc>
          <w:tcPr>
            <w:tcW w:w="4675" w:type="dxa"/>
          </w:tcPr>
          <w:p w14:paraId="5E5017A8"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41A86099" w14:textId="2DE953E2" w:rsidR="00BF1D35" w:rsidRPr="00F67945" w:rsidRDefault="00BF1D35"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r>
              <w:rPr>
                <w:rFonts w:asciiTheme="majorBidi" w:hAnsiTheme="majorBidi" w:cstheme="majorBidi"/>
                <w:sz w:val="24"/>
                <w:szCs w:val="24"/>
              </w:rPr>
              <w:t xml:space="preserve"> &amp; Numbers</w:t>
            </w:r>
          </w:p>
        </w:tc>
      </w:tr>
      <w:tr w:rsidR="00BF1D35" w:rsidRPr="00C75CA8" w14:paraId="1CDEA17C" w14:textId="77777777" w:rsidTr="001C2B07">
        <w:tc>
          <w:tcPr>
            <w:tcW w:w="4675" w:type="dxa"/>
          </w:tcPr>
          <w:p w14:paraId="40FEFFD3"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11A90983" w14:textId="77777777" w:rsidR="00BF1D35" w:rsidRPr="00C75CA8" w:rsidRDefault="00BF1D35"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BF1D35" w:rsidRPr="00F67945" w14:paraId="5D698A01" w14:textId="77777777" w:rsidTr="001C2B07">
        <w:tc>
          <w:tcPr>
            <w:tcW w:w="4675" w:type="dxa"/>
          </w:tcPr>
          <w:p w14:paraId="23E5E30C"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45440466" w14:textId="5A98BAAC" w:rsidR="00BF1D35" w:rsidRPr="00F67945" w:rsidRDefault="00BF1D35" w:rsidP="001C2B07">
            <w:pPr>
              <w:jc w:val="both"/>
              <w:rPr>
                <w:rFonts w:asciiTheme="majorBidi" w:hAnsiTheme="majorBidi" w:cstheme="majorBidi"/>
                <w:sz w:val="24"/>
                <w:szCs w:val="24"/>
              </w:rPr>
            </w:pPr>
            <w:r>
              <w:rPr>
                <w:rFonts w:asciiTheme="majorBidi" w:hAnsiTheme="majorBidi" w:cstheme="majorBidi"/>
                <w:sz w:val="24"/>
                <w:szCs w:val="24"/>
              </w:rPr>
              <w:t>Demo of interaction will be visible to debug for improvements</w:t>
            </w:r>
          </w:p>
        </w:tc>
      </w:tr>
    </w:tbl>
    <w:p w14:paraId="5AD74C37" w14:textId="77777777" w:rsidR="00BF1D35" w:rsidRDefault="00BF1D35"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BF1D35" w14:paraId="482C6440" w14:textId="77777777" w:rsidTr="001C2B07">
        <w:tc>
          <w:tcPr>
            <w:tcW w:w="4675" w:type="dxa"/>
            <w:shd w:val="clear" w:color="auto" w:fill="D9D9D9" w:themeFill="background1" w:themeFillShade="D9"/>
          </w:tcPr>
          <w:p w14:paraId="156C7670"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7D0872E3" w14:textId="2EEC2472"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SWC001_10</w:t>
            </w:r>
          </w:p>
        </w:tc>
      </w:tr>
      <w:tr w:rsidR="00BF1D35" w:rsidRPr="00F67945" w14:paraId="660270C1" w14:textId="77777777" w:rsidTr="001C2B07">
        <w:tc>
          <w:tcPr>
            <w:tcW w:w="4675" w:type="dxa"/>
          </w:tcPr>
          <w:p w14:paraId="6A0ED9C4"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56C53155" w14:textId="5BB5971D" w:rsidR="00BF1D35" w:rsidRPr="00F67945" w:rsidRDefault="00BF1D35" w:rsidP="001C2B07">
            <w:pPr>
              <w:jc w:val="both"/>
              <w:rPr>
                <w:rFonts w:asciiTheme="majorBidi" w:hAnsiTheme="majorBidi" w:cstheme="majorBidi"/>
                <w:i/>
                <w:iCs/>
                <w:sz w:val="24"/>
                <w:szCs w:val="24"/>
              </w:rPr>
            </w:pPr>
            <w:r>
              <w:rPr>
                <w:rFonts w:asciiTheme="majorBidi" w:hAnsiTheme="majorBidi" w:cstheme="majorBidi"/>
                <w:i/>
                <w:iCs/>
                <w:sz w:val="24"/>
                <w:szCs w:val="24"/>
              </w:rPr>
              <w:t>Enable built-in accessibility</w:t>
            </w:r>
          </w:p>
        </w:tc>
      </w:tr>
      <w:tr w:rsidR="00BF1D35" w:rsidRPr="00F67945" w14:paraId="40A7717A" w14:textId="77777777" w:rsidTr="001C2B07">
        <w:tc>
          <w:tcPr>
            <w:tcW w:w="4675" w:type="dxa"/>
          </w:tcPr>
          <w:p w14:paraId="06AC8504"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2377A952" w14:textId="4F99E9A9" w:rsidR="00BF1D35" w:rsidRPr="00F67945" w:rsidRDefault="00BF1D35" w:rsidP="001C2B07">
            <w:pPr>
              <w:jc w:val="both"/>
              <w:rPr>
                <w:rFonts w:asciiTheme="majorBidi" w:hAnsiTheme="majorBidi" w:cstheme="majorBidi"/>
                <w:sz w:val="24"/>
                <w:szCs w:val="24"/>
              </w:rPr>
            </w:pPr>
            <w:r>
              <w:rPr>
                <w:rFonts w:asciiTheme="majorBidi" w:hAnsiTheme="majorBidi" w:cstheme="majorBidi"/>
                <w:sz w:val="24"/>
                <w:szCs w:val="24"/>
              </w:rPr>
              <w:t>The system shall provide built-in accessibility feature for ensuring that customized components are compliant with web application standards.</w:t>
            </w:r>
          </w:p>
        </w:tc>
      </w:tr>
      <w:tr w:rsidR="00BF1D35" w:rsidRPr="00F67945" w14:paraId="29C6E017" w14:textId="77777777" w:rsidTr="001C2B07">
        <w:tc>
          <w:tcPr>
            <w:tcW w:w="4675" w:type="dxa"/>
          </w:tcPr>
          <w:p w14:paraId="72B9221E"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435EE012" w14:textId="30104DF8" w:rsidR="00BF1D35" w:rsidRPr="00F67945" w:rsidRDefault="00BF1D35" w:rsidP="001C2B07">
            <w:pPr>
              <w:jc w:val="both"/>
              <w:rPr>
                <w:rFonts w:asciiTheme="majorBidi" w:hAnsiTheme="majorBidi" w:cstheme="majorBidi"/>
                <w:sz w:val="24"/>
                <w:szCs w:val="24"/>
              </w:rPr>
            </w:pPr>
            <w:r>
              <w:rPr>
                <w:rFonts w:asciiTheme="majorBidi" w:hAnsiTheme="majorBidi" w:cstheme="majorBidi"/>
                <w:sz w:val="24"/>
                <w:szCs w:val="24"/>
              </w:rPr>
              <w:t>Save time</w:t>
            </w:r>
          </w:p>
        </w:tc>
      </w:tr>
      <w:tr w:rsidR="00BF1D35" w:rsidRPr="00B16C4E" w14:paraId="52CB403D" w14:textId="77777777" w:rsidTr="001C2B07">
        <w:tc>
          <w:tcPr>
            <w:tcW w:w="4675" w:type="dxa"/>
          </w:tcPr>
          <w:p w14:paraId="4D8FAC1E"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1BCAEBF8" w14:textId="77777777" w:rsidR="00BF1D35" w:rsidRPr="00B16C4E" w:rsidRDefault="00BF1D35" w:rsidP="001C2B07">
            <w:pPr>
              <w:jc w:val="both"/>
              <w:rPr>
                <w:rFonts w:asciiTheme="majorBidi" w:hAnsiTheme="majorBidi" w:cstheme="majorBidi"/>
                <w:sz w:val="24"/>
                <w:szCs w:val="24"/>
              </w:rPr>
            </w:pPr>
            <w:r w:rsidRPr="00B16C4E">
              <w:rPr>
                <w:rFonts w:asciiTheme="majorBidi" w:hAnsiTheme="majorBidi" w:cstheme="majorBidi"/>
                <w:sz w:val="24"/>
                <w:szCs w:val="24"/>
              </w:rPr>
              <w:t>N/A</w:t>
            </w:r>
          </w:p>
        </w:tc>
      </w:tr>
      <w:tr w:rsidR="00BF1D35" w:rsidRPr="00F67945" w14:paraId="2168D464" w14:textId="77777777" w:rsidTr="001C2B07">
        <w:tc>
          <w:tcPr>
            <w:tcW w:w="4675" w:type="dxa"/>
          </w:tcPr>
          <w:p w14:paraId="5A6C585F"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09872A27" w14:textId="0900C012" w:rsidR="00BF1D35" w:rsidRPr="00F67945" w:rsidRDefault="00BF1D35" w:rsidP="001C2B07">
            <w:pPr>
              <w:jc w:val="both"/>
              <w:rPr>
                <w:rFonts w:asciiTheme="majorBidi" w:hAnsiTheme="majorBidi" w:cstheme="majorBidi"/>
                <w:sz w:val="24"/>
                <w:szCs w:val="24"/>
              </w:rPr>
            </w:pPr>
            <w:r>
              <w:rPr>
                <w:rFonts w:asciiTheme="majorBidi" w:hAnsiTheme="majorBidi" w:cstheme="majorBidi"/>
                <w:sz w:val="24"/>
                <w:szCs w:val="24"/>
              </w:rPr>
              <w:t>N/A</w:t>
            </w:r>
          </w:p>
        </w:tc>
      </w:tr>
      <w:tr w:rsidR="00BF1D35" w:rsidRPr="00F67945" w14:paraId="41B55A12" w14:textId="77777777" w:rsidTr="001C2B07">
        <w:tc>
          <w:tcPr>
            <w:tcW w:w="4675" w:type="dxa"/>
          </w:tcPr>
          <w:p w14:paraId="4DA8B8F9"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5CCD0E95" w14:textId="77777777" w:rsidR="00BF1D35" w:rsidRPr="00F67945" w:rsidRDefault="00BF1D35"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BF1D35" w:rsidRPr="00C75CA8" w14:paraId="2E29BB43" w14:textId="77777777" w:rsidTr="001C2B07">
        <w:tc>
          <w:tcPr>
            <w:tcW w:w="4675" w:type="dxa"/>
          </w:tcPr>
          <w:p w14:paraId="654D4C9D"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61810856" w14:textId="77777777" w:rsidR="00BF1D35" w:rsidRPr="00C75CA8" w:rsidRDefault="00BF1D35"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BF1D35" w:rsidRPr="00F67945" w14:paraId="22819908" w14:textId="77777777" w:rsidTr="001C2B07">
        <w:tc>
          <w:tcPr>
            <w:tcW w:w="4675" w:type="dxa"/>
          </w:tcPr>
          <w:p w14:paraId="1201C206" w14:textId="77777777" w:rsidR="00BF1D35" w:rsidRDefault="00BF1D35"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687D1AFF" w14:textId="61BE25DF" w:rsidR="00BF1D35" w:rsidRPr="00F67945" w:rsidRDefault="008D7606" w:rsidP="001C2B07">
            <w:pPr>
              <w:jc w:val="both"/>
              <w:rPr>
                <w:rFonts w:asciiTheme="majorBidi" w:hAnsiTheme="majorBidi" w:cstheme="majorBidi"/>
                <w:sz w:val="24"/>
                <w:szCs w:val="24"/>
              </w:rPr>
            </w:pPr>
            <w:r>
              <w:rPr>
                <w:rFonts w:asciiTheme="majorBidi" w:hAnsiTheme="majorBidi" w:cstheme="majorBidi"/>
                <w:sz w:val="24"/>
                <w:szCs w:val="24"/>
              </w:rPr>
              <w:t>All the changes made will be visible</w:t>
            </w:r>
          </w:p>
        </w:tc>
      </w:tr>
    </w:tbl>
    <w:p w14:paraId="5E343F47" w14:textId="77777777" w:rsidR="00BF1D35" w:rsidRDefault="00BF1D35" w:rsidP="00F67945">
      <w:pPr>
        <w:jc w:val="both"/>
        <w:rPr>
          <w:rFonts w:asciiTheme="majorBidi" w:hAnsiTheme="majorBidi" w:cstheme="majorBidi"/>
          <w:sz w:val="24"/>
          <w:szCs w:val="24"/>
        </w:rPr>
      </w:pPr>
    </w:p>
    <w:p w14:paraId="021E6421" w14:textId="77777777" w:rsidR="008D7606" w:rsidRDefault="008D7606"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8D7606" w14:paraId="30580B7D" w14:textId="77777777" w:rsidTr="001C2B07">
        <w:tc>
          <w:tcPr>
            <w:tcW w:w="4675" w:type="dxa"/>
            <w:shd w:val="clear" w:color="auto" w:fill="D9D9D9" w:themeFill="background1" w:themeFillShade="D9"/>
          </w:tcPr>
          <w:p w14:paraId="4EEE36A6"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23B34B2F" w14:textId="348D3CAE"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SWC001_11</w:t>
            </w:r>
          </w:p>
        </w:tc>
      </w:tr>
      <w:tr w:rsidR="008D7606" w:rsidRPr="00F67945" w14:paraId="02A49D13" w14:textId="77777777" w:rsidTr="001C2B07">
        <w:tc>
          <w:tcPr>
            <w:tcW w:w="4675" w:type="dxa"/>
          </w:tcPr>
          <w:p w14:paraId="3CBD83D7"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4D77A93E" w14:textId="106B5EDA" w:rsidR="008D7606" w:rsidRPr="00F67945" w:rsidRDefault="008D7606" w:rsidP="001C2B07">
            <w:pPr>
              <w:jc w:val="both"/>
              <w:rPr>
                <w:rFonts w:asciiTheme="majorBidi" w:hAnsiTheme="majorBidi" w:cstheme="majorBidi"/>
                <w:i/>
                <w:iCs/>
                <w:sz w:val="24"/>
                <w:szCs w:val="24"/>
              </w:rPr>
            </w:pPr>
            <w:r>
              <w:rPr>
                <w:rFonts w:asciiTheme="majorBidi" w:hAnsiTheme="majorBidi" w:cstheme="majorBidi"/>
                <w:i/>
                <w:iCs/>
                <w:sz w:val="24"/>
                <w:szCs w:val="24"/>
              </w:rPr>
              <w:t>Integration of 3</w:t>
            </w:r>
            <w:r w:rsidRPr="008D7606">
              <w:rPr>
                <w:rFonts w:asciiTheme="majorBidi" w:hAnsiTheme="majorBidi" w:cstheme="majorBidi"/>
                <w:i/>
                <w:iCs/>
                <w:sz w:val="24"/>
                <w:szCs w:val="24"/>
                <w:vertAlign w:val="superscript"/>
              </w:rPr>
              <w:t>rd</w:t>
            </w:r>
            <w:r>
              <w:rPr>
                <w:rFonts w:asciiTheme="majorBidi" w:hAnsiTheme="majorBidi" w:cstheme="majorBidi"/>
                <w:i/>
                <w:iCs/>
                <w:sz w:val="24"/>
                <w:szCs w:val="24"/>
              </w:rPr>
              <w:t xml:space="preserve"> Party Components</w:t>
            </w:r>
          </w:p>
        </w:tc>
      </w:tr>
      <w:tr w:rsidR="008D7606" w:rsidRPr="00F67945" w14:paraId="65C20EBD" w14:textId="77777777" w:rsidTr="001C2B07">
        <w:tc>
          <w:tcPr>
            <w:tcW w:w="4675" w:type="dxa"/>
          </w:tcPr>
          <w:p w14:paraId="002A8473"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lastRenderedPageBreak/>
              <w:t>Requirement</w:t>
            </w:r>
          </w:p>
        </w:tc>
        <w:tc>
          <w:tcPr>
            <w:tcW w:w="4675" w:type="dxa"/>
          </w:tcPr>
          <w:p w14:paraId="7A27D923" w14:textId="5F1DCE9A" w:rsidR="008D7606" w:rsidRPr="00F67945" w:rsidRDefault="008D7606" w:rsidP="001C2B07">
            <w:pPr>
              <w:jc w:val="both"/>
              <w:rPr>
                <w:rFonts w:asciiTheme="majorBidi" w:hAnsiTheme="majorBidi" w:cstheme="majorBidi"/>
                <w:sz w:val="24"/>
                <w:szCs w:val="24"/>
              </w:rPr>
            </w:pPr>
            <w:r>
              <w:rPr>
                <w:rFonts w:asciiTheme="majorBidi" w:hAnsiTheme="majorBidi" w:cstheme="majorBidi"/>
                <w:sz w:val="24"/>
                <w:szCs w:val="24"/>
              </w:rPr>
              <w:t>The system shall support the integration of third-party component libraries and frameworks for expanded customization options</w:t>
            </w:r>
          </w:p>
        </w:tc>
      </w:tr>
      <w:tr w:rsidR="008D7606" w:rsidRPr="00F67945" w14:paraId="656978CB" w14:textId="77777777" w:rsidTr="001C2B07">
        <w:tc>
          <w:tcPr>
            <w:tcW w:w="4675" w:type="dxa"/>
          </w:tcPr>
          <w:p w14:paraId="60BC626B"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36188314" w14:textId="59AD7C49" w:rsidR="008D7606" w:rsidRPr="00F67945" w:rsidRDefault="008D7606" w:rsidP="001C2B07">
            <w:pPr>
              <w:jc w:val="both"/>
              <w:rPr>
                <w:rFonts w:asciiTheme="majorBidi" w:hAnsiTheme="majorBidi" w:cstheme="majorBidi"/>
                <w:sz w:val="24"/>
                <w:szCs w:val="24"/>
              </w:rPr>
            </w:pPr>
            <w:r>
              <w:rPr>
                <w:rFonts w:asciiTheme="majorBidi" w:hAnsiTheme="majorBidi" w:cstheme="majorBidi"/>
                <w:sz w:val="24"/>
                <w:szCs w:val="24"/>
              </w:rPr>
              <w:t>Provide developer alternative options for customization</w:t>
            </w:r>
          </w:p>
        </w:tc>
      </w:tr>
      <w:tr w:rsidR="008D7606" w:rsidRPr="00B16C4E" w14:paraId="59A6DBA6" w14:textId="77777777" w:rsidTr="001C2B07">
        <w:tc>
          <w:tcPr>
            <w:tcW w:w="4675" w:type="dxa"/>
          </w:tcPr>
          <w:p w14:paraId="1A4BFE7B"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706E7C63" w14:textId="77777777" w:rsidR="008D7606" w:rsidRPr="00B16C4E" w:rsidRDefault="008D7606" w:rsidP="001C2B07">
            <w:pPr>
              <w:jc w:val="both"/>
              <w:rPr>
                <w:rFonts w:asciiTheme="majorBidi" w:hAnsiTheme="majorBidi" w:cstheme="majorBidi"/>
                <w:sz w:val="24"/>
                <w:szCs w:val="24"/>
              </w:rPr>
            </w:pPr>
            <w:r w:rsidRPr="00B16C4E">
              <w:rPr>
                <w:rFonts w:asciiTheme="majorBidi" w:hAnsiTheme="majorBidi" w:cstheme="majorBidi"/>
                <w:sz w:val="24"/>
                <w:szCs w:val="24"/>
              </w:rPr>
              <w:t>N/A</w:t>
            </w:r>
          </w:p>
        </w:tc>
      </w:tr>
      <w:tr w:rsidR="008D7606" w:rsidRPr="00F67945" w14:paraId="45A2FCF3" w14:textId="77777777" w:rsidTr="001C2B07">
        <w:tc>
          <w:tcPr>
            <w:tcW w:w="4675" w:type="dxa"/>
          </w:tcPr>
          <w:p w14:paraId="7145488B"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09FCE327" w14:textId="15B57B25" w:rsidR="008D7606" w:rsidRPr="00F67945" w:rsidRDefault="008D7606" w:rsidP="001C2B07">
            <w:pPr>
              <w:jc w:val="both"/>
              <w:rPr>
                <w:rFonts w:asciiTheme="majorBidi" w:hAnsiTheme="majorBidi" w:cstheme="majorBidi"/>
                <w:sz w:val="24"/>
                <w:szCs w:val="24"/>
              </w:rPr>
            </w:pPr>
            <w:r>
              <w:rPr>
                <w:rFonts w:asciiTheme="majorBidi" w:hAnsiTheme="majorBidi" w:cstheme="majorBidi"/>
                <w:sz w:val="24"/>
                <w:szCs w:val="24"/>
              </w:rPr>
              <w:t>Chosen API</w:t>
            </w:r>
          </w:p>
        </w:tc>
      </w:tr>
      <w:tr w:rsidR="008D7606" w:rsidRPr="00F67945" w14:paraId="7BC46169" w14:textId="77777777" w:rsidTr="001C2B07">
        <w:tc>
          <w:tcPr>
            <w:tcW w:w="4675" w:type="dxa"/>
          </w:tcPr>
          <w:p w14:paraId="18CECF72"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50F901BC" w14:textId="77777777" w:rsidR="008D7606" w:rsidRPr="00F67945" w:rsidRDefault="008D7606"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8D7606" w:rsidRPr="00C75CA8" w14:paraId="3C772E7E" w14:textId="77777777" w:rsidTr="001C2B07">
        <w:tc>
          <w:tcPr>
            <w:tcW w:w="4675" w:type="dxa"/>
          </w:tcPr>
          <w:p w14:paraId="37D9EA5D"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3E00B6F2" w14:textId="77777777" w:rsidR="008D7606" w:rsidRPr="00C75CA8" w:rsidRDefault="008D7606"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8D7606" w:rsidRPr="00F67945" w14:paraId="2F7FBA7B" w14:textId="77777777" w:rsidTr="001C2B07">
        <w:tc>
          <w:tcPr>
            <w:tcW w:w="4675" w:type="dxa"/>
          </w:tcPr>
          <w:p w14:paraId="433F63AD"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71DFBDC2" w14:textId="5E93F89A" w:rsidR="008D7606" w:rsidRPr="00F67945" w:rsidRDefault="008D7606" w:rsidP="001C2B07">
            <w:pPr>
              <w:jc w:val="both"/>
              <w:rPr>
                <w:rFonts w:asciiTheme="majorBidi" w:hAnsiTheme="majorBidi" w:cstheme="majorBidi"/>
                <w:sz w:val="24"/>
                <w:szCs w:val="24"/>
              </w:rPr>
            </w:pPr>
            <w:r>
              <w:rPr>
                <w:rFonts w:asciiTheme="majorBidi" w:hAnsiTheme="majorBidi" w:cstheme="majorBidi"/>
                <w:sz w:val="24"/>
                <w:szCs w:val="24"/>
              </w:rPr>
              <w:t>All the 3</w:t>
            </w:r>
            <w:r w:rsidRPr="008D7606">
              <w:rPr>
                <w:rFonts w:asciiTheme="majorBidi" w:hAnsiTheme="majorBidi" w:cstheme="majorBidi"/>
                <w:sz w:val="24"/>
                <w:szCs w:val="24"/>
                <w:vertAlign w:val="superscript"/>
              </w:rPr>
              <w:t>rd</w:t>
            </w:r>
            <w:r>
              <w:rPr>
                <w:rFonts w:asciiTheme="majorBidi" w:hAnsiTheme="majorBidi" w:cstheme="majorBidi"/>
                <w:sz w:val="24"/>
                <w:szCs w:val="24"/>
              </w:rPr>
              <w:t xml:space="preserve"> party accessed components will be visible</w:t>
            </w:r>
          </w:p>
        </w:tc>
      </w:tr>
    </w:tbl>
    <w:p w14:paraId="183F495D" w14:textId="77777777" w:rsidR="008D7606" w:rsidRDefault="008D7606"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8D7606" w14:paraId="49B8FB4A" w14:textId="77777777" w:rsidTr="001C2B07">
        <w:tc>
          <w:tcPr>
            <w:tcW w:w="4675" w:type="dxa"/>
            <w:shd w:val="clear" w:color="auto" w:fill="D9D9D9" w:themeFill="background1" w:themeFillShade="D9"/>
          </w:tcPr>
          <w:p w14:paraId="4C3D7DDB"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6E1228ED" w14:textId="5D91257F"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SWC001_12</w:t>
            </w:r>
          </w:p>
        </w:tc>
      </w:tr>
      <w:tr w:rsidR="008D7606" w:rsidRPr="00F67945" w14:paraId="2B328314" w14:textId="77777777" w:rsidTr="001C2B07">
        <w:tc>
          <w:tcPr>
            <w:tcW w:w="4675" w:type="dxa"/>
          </w:tcPr>
          <w:p w14:paraId="588D3500"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3C372927" w14:textId="19F0EA41" w:rsidR="008D7606" w:rsidRPr="00F67945" w:rsidRDefault="008D7606" w:rsidP="001C2B07">
            <w:pPr>
              <w:jc w:val="both"/>
              <w:rPr>
                <w:rFonts w:asciiTheme="majorBidi" w:hAnsiTheme="majorBidi" w:cstheme="majorBidi"/>
                <w:i/>
                <w:iCs/>
                <w:sz w:val="24"/>
                <w:szCs w:val="24"/>
              </w:rPr>
            </w:pPr>
            <w:r>
              <w:rPr>
                <w:rFonts w:asciiTheme="majorBidi" w:hAnsiTheme="majorBidi" w:cstheme="majorBidi"/>
                <w:i/>
                <w:iCs/>
                <w:sz w:val="24"/>
                <w:szCs w:val="24"/>
              </w:rPr>
              <w:t>Preview Component</w:t>
            </w:r>
          </w:p>
        </w:tc>
      </w:tr>
      <w:tr w:rsidR="008D7606" w:rsidRPr="00F67945" w14:paraId="557E68B4" w14:textId="77777777" w:rsidTr="001C2B07">
        <w:tc>
          <w:tcPr>
            <w:tcW w:w="4675" w:type="dxa"/>
          </w:tcPr>
          <w:p w14:paraId="4BDB5BCC"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395D9087" w14:textId="1757E6CC" w:rsidR="008D7606" w:rsidRPr="00F67945" w:rsidRDefault="008D7606" w:rsidP="001C2B07">
            <w:pPr>
              <w:jc w:val="both"/>
              <w:rPr>
                <w:rFonts w:asciiTheme="majorBidi" w:hAnsiTheme="majorBidi" w:cstheme="majorBidi"/>
                <w:sz w:val="24"/>
                <w:szCs w:val="24"/>
              </w:rPr>
            </w:pPr>
            <w:r>
              <w:rPr>
                <w:rFonts w:asciiTheme="majorBidi" w:hAnsiTheme="majorBidi" w:cstheme="majorBidi"/>
                <w:sz w:val="24"/>
                <w:szCs w:val="24"/>
              </w:rPr>
              <w:t>The system shall allow the programmer to preview components in real-time</w:t>
            </w:r>
          </w:p>
        </w:tc>
      </w:tr>
      <w:tr w:rsidR="008D7606" w:rsidRPr="00F67945" w14:paraId="26EFBE5B" w14:textId="77777777" w:rsidTr="001C2B07">
        <w:tc>
          <w:tcPr>
            <w:tcW w:w="4675" w:type="dxa"/>
          </w:tcPr>
          <w:p w14:paraId="6D839D2D"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6D31B4BE" w14:textId="32DA0AB0" w:rsidR="008D7606" w:rsidRPr="00F67945" w:rsidRDefault="008D7606" w:rsidP="001C2B07">
            <w:pPr>
              <w:jc w:val="both"/>
              <w:rPr>
                <w:rFonts w:asciiTheme="majorBidi" w:hAnsiTheme="majorBidi" w:cstheme="majorBidi"/>
                <w:sz w:val="24"/>
                <w:szCs w:val="24"/>
              </w:rPr>
            </w:pPr>
            <w:r>
              <w:rPr>
                <w:rFonts w:asciiTheme="majorBidi" w:hAnsiTheme="majorBidi" w:cstheme="majorBidi"/>
                <w:sz w:val="24"/>
                <w:szCs w:val="24"/>
              </w:rPr>
              <w:t>Allow developer to confirm applied changes</w:t>
            </w:r>
          </w:p>
        </w:tc>
      </w:tr>
      <w:tr w:rsidR="008D7606" w:rsidRPr="00B16C4E" w14:paraId="2BF53416" w14:textId="77777777" w:rsidTr="001C2B07">
        <w:tc>
          <w:tcPr>
            <w:tcW w:w="4675" w:type="dxa"/>
          </w:tcPr>
          <w:p w14:paraId="56668119"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35738655" w14:textId="50CC7CC3" w:rsidR="008D7606" w:rsidRPr="00B16C4E" w:rsidRDefault="008D7606" w:rsidP="001C2B07">
            <w:pPr>
              <w:jc w:val="both"/>
              <w:rPr>
                <w:rFonts w:asciiTheme="majorBidi" w:hAnsiTheme="majorBidi" w:cstheme="majorBidi"/>
                <w:sz w:val="24"/>
                <w:szCs w:val="24"/>
              </w:rPr>
            </w:pPr>
            <w:r>
              <w:rPr>
                <w:rFonts w:asciiTheme="majorBidi" w:hAnsiTheme="majorBidi" w:cstheme="majorBidi"/>
                <w:sz w:val="24"/>
                <w:szCs w:val="24"/>
              </w:rPr>
              <w:t>Invalid component selection</w:t>
            </w:r>
          </w:p>
        </w:tc>
      </w:tr>
      <w:tr w:rsidR="008D7606" w:rsidRPr="00F67945" w14:paraId="3721C641" w14:textId="77777777" w:rsidTr="001C2B07">
        <w:tc>
          <w:tcPr>
            <w:tcW w:w="4675" w:type="dxa"/>
          </w:tcPr>
          <w:p w14:paraId="78DBF539"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295B859E" w14:textId="77777777" w:rsidR="008D7606" w:rsidRPr="00F67945" w:rsidRDefault="008D7606"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8D7606" w:rsidRPr="00F67945" w14:paraId="5981EC20" w14:textId="77777777" w:rsidTr="001C2B07">
        <w:tc>
          <w:tcPr>
            <w:tcW w:w="4675" w:type="dxa"/>
          </w:tcPr>
          <w:p w14:paraId="25BF8CDF"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408C1802" w14:textId="77777777" w:rsidR="008D7606" w:rsidRPr="00F67945" w:rsidRDefault="008D7606"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8D7606" w:rsidRPr="00C75CA8" w14:paraId="1E0F9123" w14:textId="77777777" w:rsidTr="001C2B07">
        <w:tc>
          <w:tcPr>
            <w:tcW w:w="4675" w:type="dxa"/>
          </w:tcPr>
          <w:p w14:paraId="684C7AF0"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591537EE" w14:textId="77777777" w:rsidR="008D7606" w:rsidRPr="00C75CA8" w:rsidRDefault="008D7606"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8D7606" w:rsidRPr="00F67945" w14:paraId="2158705D" w14:textId="77777777" w:rsidTr="001C2B07">
        <w:tc>
          <w:tcPr>
            <w:tcW w:w="4675" w:type="dxa"/>
          </w:tcPr>
          <w:p w14:paraId="563F9FDD"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61E4CB4F" w14:textId="494CC93E" w:rsidR="008D7606" w:rsidRPr="00F67945" w:rsidRDefault="008D7606" w:rsidP="001C2B07">
            <w:pPr>
              <w:jc w:val="both"/>
              <w:rPr>
                <w:rFonts w:asciiTheme="majorBidi" w:hAnsiTheme="majorBidi" w:cstheme="majorBidi"/>
                <w:sz w:val="24"/>
                <w:szCs w:val="24"/>
              </w:rPr>
            </w:pPr>
            <w:r>
              <w:rPr>
                <w:rFonts w:asciiTheme="majorBidi" w:hAnsiTheme="majorBidi" w:cstheme="majorBidi"/>
                <w:sz w:val="24"/>
                <w:szCs w:val="24"/>
              </w:rPr>
              <w:t>Preview of selected component will be visible</w:t>
            </w:r>
          </w:p>
        </w:tc>
      </w:tr>
    </w:tbl>
    <w:p w14:paraId="7D3DF06D" w14:textId="77777777" w:rsidR="008D7606" w:rsidRDefault="008D7606"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8D7606" w14:paraId="706BF44F" w14:textId="77777777" w:rsidTr="001C2B07">
        <w:tc>
          <w:tcPr>
            <w:tcW w:w="4675" w:type="dxa"/>
            <w:shd w:val="clear" w:color="auto" w:fill="D9D9D9" w:themeFill="background1" w:themeFillShade="D9"/>
          </w:tcPr>
          <w:p w14:paraId="66926EC3"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1AB016EB" w14:textId="59063C8B"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SWC001_13</w:t>
            </w:r>
          </w:p>
        </w:tc>
      </w:tr>
      <w:tr w:rsidR="008D7606" w:rsidRPr="00F67945" w14:paraId="65AC1ECE" w14:textId="77777777" w:rsidTr="001C2B07">
        <w:tc>
          <w:tcPr>
            <w:tcW w:w="4675" w:type="dxa"/>
          </w:tcPr>
          <w:p w14:paraId="78886AB7"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2472DD9A" w14:textId="61351D34" w:rsidR="008D7606" w:rsidRPr="00F67945" w:rsidRDefault="008D7606" w:rsidP="001C2B07">
            <w:pPr>
              <w:jc w:val="both"/>
              <w:rPr>
                <w:rFonts w:asciiTheme="majorBidi" w:hAnsiTheme="majorBidi" w:cstheme="majorBidi"/>
                <w:i/>
                <w:iCs/>
                <w:sz w:val="24"/>
                <w:szCs w:val="24"/>
              </w:rPr>
            </w:pPr>
            <w:r>
              <w:rPr>
                <w:rFonts w:asciiTheme="majorBidi" w:hAnsiTheme="majorBidi" w:cstheme="majorBidi"/>
                <w:i/>
                <w:iCs/>
                <w:sz w:val="24"/>
                <w:szCs w:val="24"/>
              </w:rPr>
              <w:t>Test Component</w:t>
            </w:r>
          </w:p>
        </w:tc>
      </w:tr>
      <w:tr w:rsidR="008D7606" w:rsidRPr="00F67945" w14:paraId="519E14A4" w14:textId="77777777" w:rsidTr="001C2B07">
        <w:tc>
          <w:tcPr>
            <w:tcW w:w="4675" w:type="dxa"/>
          </w:tcPr>
          <w:p w14:paraId="1726B814"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437098AE" w14:textId="7008F4B8" w:rsidR="008D7606" w:rsidRPr="00F67945" w:rsidRDefault="008D7606" w:rsidP="001C2B07">
            <w:pPr>
              <w:jc w:val="both"/>
              <w:rPr>
                <w:rFonts w:asciiTheme="majorBidi" w:hAnsiTheme="majorBidi" w:cstheme="majorBidi"/>
                <w:sz w:val="24"/>
                <w:szCs w:val="24"/>
              </w:rPr>
            </w:pPr>
            <w:r>
              <w:rPr>
                <w:rFonts w:asciiTheme="majorBidi" w:hAnsiTheme="majorBidi" w:cstheme="majorBidi"/>
                <w:sz w:val="24"/>
                <w:szCs w:val="24"/>
              </w:rPr>
              <w:t>The system shall allow the programmer to test the component</w:t>
            </w:r>
          </w:p>
        </w:tc>
      </w:tr>
      <w:tr w:rsidR="008D7606" w:rsidRPr="00F67945" w14:paraId="4EA48073" w14:textId="77777777" w:rsidTr="001C2B07">
        <w:tc>
          <w:tcPr>
            <w:tcW w:w="4675" w:type="dxa"/>
          </w:tcPr>
          <w:p w14:paraId="388AB1B8"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3BD0A707" w14:textId="47069398" w:rsidR="008D7606" w:rsidRPr="00F67945" w:rsidRDefault="008D7606" w:rsidP="001C2B07">
            <w:pPr>
              <w:jc w:val="both"/>
              <w:rPr>
                <w:rFonts w:asciiTheme="majorBidi" w:hAnsiTheme="majorBidi" w:cstheme="majorBidi"/>
                <w:sz w:val="24"/>
                <w:szCs w:val="24"/>
              </w:rPr>
            </w:pPr>
            <w:r>
              <w:rPr>
                <w:rFonts w:asciiTheme="majorBidi" w:hAnsiTheme="majorBidi" w:cstheme="majorBidi"/>
                <w:sz w:val="24"/>
                <w:szCs w:val="24"/>
              </w:rPr>
              <w:t>Provide flexibility to programmer to test component after creation</w:t>
            </w:r>
          </w:p>
        </w:tc>
      </w:tr>
      <w:tr w:rsidR="008D7606" w:rsidRPr="00B16C4E" w14:paraId="735FD4B0" w14:textId="77777777" w:rsidTr="001C2B07">
        <w:tc>
          <w:tcPr>
            <w:tcW w:w="4675" w:type="dxa"/>
          </w:tcPr>
          <w:p w14:paraId="17E08B81"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1C549188" w14:textId="2C4CC6A3" w:rsidR="008D7606" w:rsidRPr="00B16C4E" w:rsidRDefault="008D7606" w:rsidP="001C2B07">
            <w:pPr>
              <w:jc w:val="both"/>
              <w:rPr>
                <w:rFonts w:asciiTheme="majorBidi" w:hAnsiTheme="majorBidi" w:cstheme="majorBidi"/>
                <w:sz w:val="24"/>
                <w:szCs w:val="24"/>
              </w:rPr>
            </w:pPr>
            <w:r>
              <w:rPr>
                <w:rFonts w:asciiTheme="majorBidi" w:hAnsiTheme="majorBidi" w:cstheme="majorBidi"/>
                <w:sz w:val="24"/>
                <w:szCs w:val="24"/>
              </w:rPr>
              <w:t>Invalid component selection</w:t>
            </w:r>
          </w:p>
        </w:tc>
      </w:tr>
      <w:tr w:rsidR="008D7606" w:rsidRPr="00F67945" w14:paraId="07A017C8" w14:textId="77777777" w:rsidTr="001C2B07">
        <w:tc>
          <w:tcPr>
            <w:tcW w:w="4675" w:type="dxa"/>
          </w:tcPr>
          <w:p w14:paraId="3E6F4C50"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4ECF73F3" w14:textId="77777777" w:rsidR="008D7606" w:rsidRPr="00F67945" w:rsidRDefault="008D7606"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8D7606" w:rsidRPr="00F67945" w14:paraId="4417D574" w14:textId="77777777" w:rsidTr="001C2B07">
        <w:tc>
          <w:tcPr>
            <w:tcW w:w="4675" w:type="dxa"/>
          </w:tcPr>
          <w:p w14:paraId="23BD19B7"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289054F4" w14:textId="77777777" w:rsidR="008D7606" w:rsidRPr="00F67945" w:rsidRDefault="008D7606"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8D7606" w:rsidRPr="00C75CA8" w14:paraId="62C55847" w14:textId="77777777" w:rsidTr="001C2B07">
        <w:tc>
          <w:tcPr>
            <w:tcW w:w="4675" w:type="dxa"/>
          </w:tcPr>
          <w:p w14:paraId="6164A18C"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6C9672F7" w14:textId="77777777" w:rsidR="008D7606" w:rsidRPr="00C75CA8" w:rsidRDefault="008D7606"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8D7606" w:rsidRPr="00F67945" w14:paraId="754E6272" w14:textId="77777777" w:rsidTr="001C2B07">
        <w:tc>
          <w:tcPr>
            <w:tcW w:w="4675" w:type="dxa"/>
          </w:tcPr>
          <w:p w14:paraId="47D88105" w14:textId="77777777" w:rsidR="008D7606" w:rsidRDefault="008D7606"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57DA85DD" w14:textId="06668B90" w:rsidR="008D7606" w:rsidRPr="00F67945" w:rsidRDefault="00203B7F" w:rsidP="001C2B07">
            <w:pPr>
              <w:jc w:val="both"/>
              <w:rPr>
                <w:rFonts w:asciiTheme="majorBidi" w:hAnsiTheme="majorBidi" w:cstheme="majorBidi"/>
                <w:sz w:val="24"/>
                <w:szCs w:val="24"/>
              </w:rPr>
            </w:pPr>
            <w:r>
              <w:rPr>
                <w:rFonts w:asciiTheme="majorBidi" w:hAnsiTheme="majorBidi" w:cstheme="majorBidi"/>
                <w:sz w:val="24"/>
                <w:szCs w:val="24"/>
              </w:rPr>
              <w:t>Statistics of test result</w:t>
            </w:r>
          </w:p>
        </w:tc>
      </w:tr>
    </w:tbl>
    <w:p w14:paraId="6EA5B80B" w14:textId="77777777" w:rsidR="008D7606" w:rsidRDefault="008D7606"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203B7F" w14:paraId="30B6DEDF" w14:textId="77777777" w:rsidTr="001C2B07">
        <w:tc>
          <w:tcPr>
            <w:tcW w:w="4675" w:type="dxa"/>
            <w:shd w:val="clear" w:color="auto" w:fill="D9D9D9" w:themeFill="background1" w:themeFillShade="D9"/>
          </w:tcPr>
          <w:p w14:paraId="58119624"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35B9B739" w14:textId="2FB4C044"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SWC001_14</w:t>
            </w:r>
          </w:p>
        </w:tc>
      </w:tr>
      <w:tr w:rsidR="00203B7F" w:rsidRPr="00F67945" w14:paraId="5B1A2782" w14:textId="77777777" w:rsidTr="001C2B07">
        <w:tc>
          <w:tcPr>
            <w:tcW w:w="4675" w:type="dxa"/>
          </w:tcPr>
          <w:p w14:paraId="7290F0B1"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3D6EB4C8" w14:textId="2672E7DD" w:rsidR="00203B7F" w:rsidRPr="00F67945" w:rsidRDefault="00203B7F" w:rsidP="001C2B07">
            <w:pPr>
              <w:jc w:val="both"/>
              <w:rPr>
                <w:rFonts w:asciiTheme="majorBidi" w:hAnsiTheme="majorBidi" w:cstheme="majorBidi"/>
                <w:i/>
                <w:iCs/>
                <w:sz w:val="24"/>
                <w:szCs w:val="24"/>
              </w:rPr>
            </w:pPr>
            <w:r>
              <w:rPr>
                <w:rFonts w:asciiTheme="majorBidi" w:hAnsiTheme="majorBidi" w:cstheme="majorBidi"/>
                <w:i/>
                <w:iCs/>
                <w:sz w:val="24"/>
                <w:szCs w:val="24"/>
              </w:rPr>
              <w:t>Version Control</w:t>
            </w:r>
          </w:p>
        </w:tc>
      </w:tr>
      <w:tr w:rsidR="00203B7F" w:rsidRPr="00F67945" w14:paraId="6351DB87" w14:textId="77777777" w:rsidTr="001C2B07">
        <w:tc>
          <w:tcPr>
            <w:tcW w:w="4675" w:type="dxa"/>
          </w:tcPr>
          <w:p w14:paraId="156A91AD"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34635F75" w14:textId="5FDE328C" w:rsidR="00203B7F" w:rsidRPr="00F67945" w:rsidRDefault="00203B7F" w:rsidP="001C2B07">
            <w:pPr>
              <w:jc w:val="both"/>
              <w:rPr>
                <w:rFonts w:asciiTheme="majorBidi" w:hAnsiTheme="majorBidi" w:cstheme="majorBidi"/>
                <w:sz w:val="24"/>
                <w:szCs w:val="24"/>
              </w:rPr>
            </w:pPr>
            <w:r>
              <w:rPr>
                <w:rFonts w:asciiTheme="majorBidi" w:hAnsiTheme="majorBidi" w:cstheme="majorBidi"/>
                <w:sz w:val="24"/>
                <w:szCs w:val="24"/>
              </w:rPr>
              <w:t>The system shall allow the programmer to track the applied changes.</w:t>
            </w:r>
          </w:p>
        </w:tc>
      </w:tr>
      <w:tr w:rsidR="00203B7F" w:rsidRPr="00F67945" w14:paraId="396E6BC2" w14:textId="77777777" w:rsidTr="001C2B07">
        <w:tc>
          <w:tcPr>
            <w:tcW w:w="4675" w:type="dxa"/>
          </w:tcPr>
          <w:p w14:paraId="565FA395"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2E13674B" w14:textId="01E7CBBC" w:rsidR="00203B7F" w:rsidRPr="00F67945" w:rsidRDefault="00203B7F" w:rsidP="001C2B07">
            <w:pPr>
              <w:jc w:val="both"/>
              <w:rPr>
                <w:rFonts w:asciiTheme="majorBidi" w:hAnsiTheme="majorBidi" w:cstheme="majorBidi"/>
                <w:sz w:val="24"/>
                <w:szCs w:val="24"/>
              </w:rPr>
            </w:pPr>
            <w:r>
              <w:rPr>
                <w:rFonts w:asciiTheme="majorBidi" w:hAnsiTheme="majorBidi" w:cstheme="majorBidi"/>
                <w:sz w:val="24"/>
                <w:szCs w:val="24"/>
              </w:rPr>
              <w:t>Provide flexibility to programmer to loop back to any previous applied parameters</w:t>
            </w:r>
          </w:p>
        </w:tc>
      </w:tr>
      <w:tr w:rsidR="00203B7F" w:rsidRPr="00B16C4E" w14:paraId="3443999B" w14:textId="77777777" w:rsidTr="001C2B07">
        <w:tc>
          <w:tcPr>
            <w:tcW w:w="4675" w:type="dxa"/>
          </w:tcPr>
          <w:p w14:paraId="5C28BE34"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2215AABB" w14:textId="050500E0" w:rsidR="00203B7F" w:rsidRPr="00B16C4E" w:rsidRDefault="00203B7F" w:rsidP="001C2B07">
            <w:pPr>
              <w:jc w:val="both"/>
              <w:rPr>
                <w:rFonts w:asciiTheme="majorBidi" w:hAnsiTheme="majorBidi" w:cstheme="majorBidi"/>
                <w:sz w:val="24"/>
                <w:szCs w:val="24"/>
              </w:rPr>
            </w:pPr>
            <w:r>
              <w:rPr>
                <w:rFonts w:asciiTheme="majorBidi" w:hAnsiTheme="majorBidi" w:cstheme="majorBidi"/>
                <w:sz w:val="24"/>
                <w:szCs w:val="24"/>
              </w:rPr>
              <w:t>Permission of log details</w:t>
            </w:r>
          </w:p>
        </w:tc>
      </w:tr>
      <w:tr w:rsidR="00203B7F" w:rsidRPr="00F67945" w14:paraId="6895EE5D" w14:textId="77777777" w:rsidTr="001C2B07">
        <w:tc>
          <w:tcPr>
            <w:tcW w:w="4675" w:type="dxa"/>
          </w:tcPr>
          <w:p w14:paraId="2068A8B3"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6A1CA940" w14:textId="77777777" w:rsidR="00203B7F" w:rsidRPr="00F67945" w:rsidRDefault="00203B7F"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203B7F" w:rsidRPr="00F67945" w14:paraId="25E6E3BF" w14:textId="77777777" w:rsidTr="001C2B07">
        <w:tc>
          <w:tcPr>
            <w:tcW w:w="4675" w:type="dxa"/>
          </w:tcPr>
          <w:p w14:paraId="5AE65820"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lastRenderedPageBreak/>
              <w:t>Data Formats</w:t>
            </w:r>
          </w:p>
        </w:tc>
        <w:tc>
          <w:tcPr>
            <w:tcW w:w="4675" w:type="dxa"/>
          </w:tcPr>
          <w:p w14:paraId="51CFA482" w14:textId="671FB307" w:rsidR="00203B7F" w:rsidRPr="00F67945" w:rsidRDefault="00203B7F"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r>
              <w:rPr>
                <w:rFonts w:asciiTheme="majorBidi" w:hAnsiTheme="majorBidi" w:cstheme="majorBidi"/>
                <w:sz w:val="24"/>
                <w:szCs w:val="24"/>
              </w:rPr>
              <w:t xml:space="preserve"> &amp; numbers</w:t>
            </w:r>
          </w:p>
        </w:tc>
      </w:tr>
      <w:tr w:rsidR="00203B7F" w:rsidRPr="00C75CA8" w14:paraId="749DD288" w14:textId="77777777" w:rsidTr="001C2B07">
        <w:tc>
          <w:tcPr>
            <w:tcW w:w="4675" w:type="dxa"/>
          </w:tcPr>
          <w:p w14:paraId="25BBEC08"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355AB9FC" w14:textId="77777777" w:rsidR="00203B7F" w:rsidRPr="00C75CA8" w:rsidRDefault="00203B7F"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203B7F" w:rsidRPr="00F67945" w14:paraId="7BD14FF0" w14:textId="77777777" w:rsidTr="001C2B07">
        <w:tc>
          <w:tcPr>
            <w:tcW w:w="4675" w:type="dxa"/>
          </w:tcPr>
          <w:p w14:paraId="65A2B160"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2D7BA763" w14:textId="221EA239" w:rsidR="00203B7F" w:rsidRPr="00F67945" w:rsidRDefault="00203B7F" w:rsidP="001C2B07">
            <w:pPr>
              <w:jc w:val="both"/>
              <w:rPr>
                <w:rFonts w:asciiTheme="majorBidi" w:hAnsiTheme="majorBidi" w:cstheme="majorBidi"/>
                <w:sz w:val="24"/>
                <w:szCs w:val="24"/>
              </w:rPr>
            </w:pPr>
            <w:r>
              <w:rPr>
                <w:rFonts w:asciiTheme="majorBidi" w:hAnsiTheme="majorBidi" w:cstheme="majorBidi"/>
                <w:sz w:val="24"/>
                <w:szCs w:val="24"/>
              </w:rPr>
              <w:t>System shall move the developer to the part of the component</w:t>
            </w:r>
          </w:p>
        </w:tc>
      </w:tr>
    </w:tbl>
    <w:p w14:paraId="7B2BBD7E" w14:textId="77777777" w:rsidR="00203B7F" w:rsidRDefault="00203B7F"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203B7F" w14:paraId="0C923421" w14:textId="77777777" w:rsidTr="001C2B07">
        <w:tc>
          <w:tcPr>
            <w:tcW w:w="4675" w:type="dxa"/>
            <w:shd w:val="clear" w:color="auto" w:fill="D9D9D9" w:themeFill="background1" w:themeFillShade="D9"/>
          </w:tcPr>
          <w:p w14:paraId="3135E1F2"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7B29C5B2" w14:textId="0740D6FD"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SWC001_15</w:t>
            </w:r>
          </w:p>
        </w:tc>
      </w:tr>
      <w:tr w:rsidR="00203B7F" w:rsidRPr="00F67945" w14:paraId="7CDD9077" w14:textId="77777777" w:rsidTr="001C2B07">
        <w:tc>
          <w:tcPr>
            <w:tcW w:w="4675" w:type="dxa"/>
          </w:tcPr>
          <w:p w14:paraId="5FE69035"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2B372044" w14:textId="3D3B98F5" w:rsidR="00203B7F" w:rsidRPr="00F67945" w:rsidRDefault="00203B7F" w:rsidP="001C2B07">
            <w:pPr>
              <w:jc w:val="both"/>
              <w:rPr>
                <w:rFonts w:asciiTheme="majorBidi" w:hAnsiTheme="majorBidi" w:cstheme="majorBidi"/>
                <w:i/>
                <w:iCs/>
                <w:sz w:val="24"/>
                <w:szCs w:val="24"/>
              </w:rPr>
            </w:pPr>
            <w:r>
              <w:rPr>
                <w:rFonts w:asciiTheme="majorBidi" w:hAnsiTheme="majorBidi" w:cstheme="majorBidi"/>
                <w:i/>
                <w:iCs/>
                <w:sz w:val="24"/>
                <w:szCs w:val="24"/>
              </w:rPr>
              <w:t>Share Component Design</w:t>
            </w:r>
          </w:p>
        </w:tc>
      </w:tr>
      <w:tr w:rsidR="00203B7F" w:rsidRPr="00F67945" w14:paraId="0C97E17F" w14:textId="77777777" w:rsidTr="001C2B07">
        <w:tc>
          <w:tcPr>
            <w:tcW w:w="4675" w:type="dxa"/>
          </w:tcPr>
          <w:p w14:paraId="5AFC152C"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13C52136" w14:textId="7C1B7264" w:rsidR="00203B7F" w:rsidRPr="00F67945" w:rsidRDefault="00203B7F" w:rsidP="001C2B07">
            <w:pPr>
              <w:jc w:val="both"/>
              <w:rPr>
                <w:rFonts w:asciiTheme="majorBidi" w:hAnsiTheme="majorBidi" w:cstheme="majorBidi"/>
                <w:sz w:val="24"/>
                <w:szCs w:val="24"/>
              </w:rPr>
            </w:pPr>
            <w:r>
              <w:rPr>
                <w:rFonts w:asciiTheme="majorBidi" w:hAnsiTheme="majorBidi" w:cstheme="majorBidi"/>
                <w:sz w:val="24"/>
                <w:szCs w:val="24"/>
              </w:rPr>
              <w:t>The system shall allow the programmer to share the blueprint of applied design with team members</w:t>
            </w:r>
          </w:p>
        </w:tc>
      </w:tr>
      <w:tr w:rsidR="00203B7F" w:rsidRPr="00F67945" w14:paraId="134D18CF" w14:textId="77777777" w:rsidTr="001C2B07">
        <w:tc>
          <w:tcPr>
            <w:tcW w:w="4675" w:type="dxa"/>
          </w:tcPr>
          <w:p w14:paraId="39B2868D"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10E098A8" w14:textId="6539C65F" w:rsidR="00203B7F" w:rsidRPr="00F67945" w:rsidRDefault="00203B7F" w:rsidP="001C2B07">
            <w:pPr>
              <w:jc w:val="both"/>
              <w:rPr>
                <w:rFonts w:asciiTheme="majorBidi" w:hAnsiTheme="majorBidi" w:cstheme="majorBidi"/>
                <w:sz w:val="24"/>
                <w:szCs w:val="24"/>
              </w:rPr>
            </w:pPr>
            <w:r>
              <w:rPr>
                <w:rFonts w:asciiTheme="majorBidi" w:hAnsiTheme="majorBidi" w:cstheme="majorBidi"/>
                <w:sz w:val="24"/>
                <w:szCs w:val="24"/>
              </w:rPr>
              <w:t>Allow developer to collaborate with other team members</w:t>
            </w:r>
          </w:p>
        </w:tc>
      </w:tr>
      <w:tr w:rsidR="00203B7F" w:rsidRPr="00B16C4E" w14:paraId="4A2B86F3" w14:textId="77777777" w:rsidTr="001C2B07">
        <w:tc>
          <w:tcPr>
            <w:tcW w:w="4675" w:type="dxa"/>
          </w:tcPr>
          <w:p w14:paraId="0FBD8462"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748C6C81" w14:textId="77777777" w:rsidR="00203B7F" w:rsidRPr="00B16C4E" w:rsidRDefault="00203B7F" w:rsidP="001C2B07">
            <w:pPr>
              <w:jc w:val="both"/>
              <w:rPr>
                <w:rFonts w:asciiTheme="majorBidi" w:hAnsiTheme="majorBidi" w:cstheme="majorBidi"/>
                <w:sz w:val="24"/>
                <w:szCs w:val="24"/>
              </w:rPr>
            </w:pPr>
            <w:r w:rsidRPr="00B16C4E">
              <w:rPr>
                <w:rFonts w:asciiTheme="majorBidi" w:hAnsiTheme="majorBidi" w:cstheme="majorBidi"/>
                <w:sz w:val="24"/>
                <w:szCs w:val="24"/>
              </w:rPr>
              <w:t>N/A</w:t>
            </w:r>
          </w:p>
        </w:tc>
      </w:tr>
      <w:tr w:rsidR="00203B7F" w:rsidRPr="00F67945" w14:paraId="72210D8F" w14:textId="77777777" w:rsidTr="001C2B07">
        <w:tc>
          <w:tcPr>
            <w:tcW w:w="4675" w:type="dxa"/>
          </w:tcPr>
          <w:p w14:paraId="02E4FC50"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25B028FC" w14:textId="77777777" w:rsidR="00203B7F" w:rsidRPr="00F67945" w:rsidRDefault="00203B7F"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203B7F" w:rsidRPr="00F67945" w14:paraId="10498A70" w14:textId="77777777" w:rsidTr="001C2B07">
        <w:tc>
          <w:tcPr>
            <w:tcW w:w="4675" w:type="dxa"/>
          </w:tcPr>
          <w:p w14:paraId="791218C3"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464CEDBF" w14:textId="77777777" w:rsidR="00203B7F" w:rsidRPr="00F67945" w:rsidRDefault="00203B7F"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203B7F" w:rsidRPr="00C75CA8" w14:paraId="08A7D1B9" w14:textId="77777777" w:rsidTr="001C2B07">
        <w:tc>
          <w:tcPr>
            <w:tcW w:w="4675" w:type="dxa"/>
          </w:tcPr>
          <w:p w14:paraId="70509A30"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5F3829C8" w14:textId="77777777" w:rsidR="00203B7F" w:rsidRPr="00C75CA8" w:rsidRDefault="00203B7F"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203B7F" w:rsidRPr="00F67945" w14:paraId="3CD1B00D" w14:textId="77777777" w:rsidTr="001C2B07">
        <w:tc>
          <w:tcPr>
            <w:tcW w:w="4675" w:type="dxa"/>
          </w:tcPr>
          <w:p w14:paraId="2925678C"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1B022853" w14:textId="68D447EC" w:rsidR="00203B7F" w:rsidRPr="00F67945" w:rsidRDefault="00203B7F" w:rsidP="001C2B07">
            <w:pPr>
              <w:jc w:val="both"/>
              <w:rPr>
                <w:rFonts w:asciiTheme="majorBidi" w:hAnsiTheme="majorBidi" w:cstheme="majorBidi"/>
                <w:sz w:val="24"/>
                <w:szCs w:val="24"/>
              </w:rPr>
            </w:pPr>
            <w:r>
              <w:rPr>
                <w:rFonts w:asciiTheme="majorBidi" w:hAnsiTheme="majorBidi" w:cstheme="majorBidi"/>
                <w:sz w:val="24"/>
                <w:szCs w:val="24"/>
              </w:rPr>
              <w:t>Other team member could access the shared component design</w:t>
            </w:r>
          </w:p>
        </w:tc>
      </w:tr>
    </w:tbl>
    <w:p w14:paraId="61D13046" w14:textId="77777777" w:rsidR="00203B7F" w:rsidRDefault="00203B7F"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203B7F" w14:paraId="37526195" w14:textId="77777777" w:rsidTr="001C2B07">
        <w:tc>
          <w:tcPr>
            <w:tcW w:w="4675" w:type="dxa"/>
            <w:shd w:val="clear" w:color="auto" w:fill="D9D9D9" w:themeFill="background1" w:themeFillShade="D9"/>
          </w:tcPr>
          <w:p w14:paraId="6A2A7D54"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7B16DE12" w14:textId="7A16895D"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SWC001_16</w:t>
            </w:r>
          </w:p>
        </w:tc>
      </w:tr>
      <w:tr w:rsidR="00203B7F" w:rsidRPr="00F67945" w14:paraId="402AC921" w14:textId="77777777" w:rsidTr="001C2B07">
        <w:tc>
          <w:tcPr>
            <w:tcW w:w="4675" w:type="dxa"/>
          </w:tcPr>
          <w:p w14:paraId="6E767382"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513A2F06" w14:textId="4754CA4C" w:rsidR="00203B7F" w:rsidRPr="00F67945" w:rsidRDefault="00203B7F" w:rsidP="001C2B07">
            <w:pPr>
              <w:jc w:val="both"/>
              <w:rPr>
                <w:rFonts w:asciiTheme="majorBidi" w:hAnsiTheme="majorBidi" w:cstheme="majorBidi"/>
                <w:i/>
                <w:iCs/>
                <w:sz w:val="24"/>
                <w:szCs w:val="24"/>
              </w:rPr>
            </w:pPr>
            <w:r>
              <w:rPr>
                <w:rFonts w:asciiTheme="majorBidi" w:hAnsiTheme="majorBidi" w:cstheme="majorBidi"/>
                <w:i/>
                <w:iCs/>
                <w:sz w:val="24"/>
                <w:szCs w:val="24"/>
              </w:rPr>
              <w:t>Localization</w:t>
            </w:r>
          </w:p>
        </w:tc>
      </w:tr>
      <w:tr w:rsidR="00203B7F" w:rsidRPr="00F67945" w14:paraId="01A4E7F0" w14:textId="77777777" w:rsidTr="001C2B07">
        <w:tc>
          <w:tcPr>
            <w:tcW w:w="4675" w:type="dxa"/>
          </w:tcPr>
          <w:p w14:paraId="4472C98F"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02AB533C" w14:textId="125B6B9E" w:rsidR="00203B7F" w:rsidRPr="00F67945" w:rsidRDefault="00203B7F" w:rsidP="001C2B07">
            <w:pPr>
              <w:jc w:val="both"/>
              <w:rPr>
                <w:rFonts w:asciiTheme="majorBidi" w:hAnsiTheme="majorBidi" w:cstheme="majorBidi"/>
                <w:sz w:val="24"/>
                <w:szCs w:val="24"/>
              </w:rPr>
            </w:pPr>
            <w:r>
              <w:rPr>
                <w:rFonts w:asciiTheme="majorBidi" w:hAnsiTheme="majorBidi" w:cstheme="majorBidi"/>
                <w:sz w:val="24"/>
                <w:szCs w:val="24"/>
              </w:rPr>
              <w:t>The system shall support localization &amp; internationalization features</w:t>
            </w:r>
            <w:r w:rsidR="00295CE9">
              <w:rPr>
                <w:rFonts w:asciiTheme="majorBidi" w:hAnsiTheme="majorBidi" w:cstheme="majorBidi"/>
                <w:sz w:val="24"/>
                <w:szCs w:val="24"/>
              </w:rPr>
              <w:t>.</w:t>
            </w:r>
          </w:p>
        </w:tc>
      </w:tr>
      <w:tr w:rsidR="00203B7F" w:rsidRPr="00F67945" w14:paraId="65CDDE22" w14:textId="77777777" w:rsidTr="001C2B07">
        <w:tc>
          <w:tcPr>
            <w:tcW w:w="4675" w:type="dxa"/>
          </w:tcPr>
          <w:p w14:paraId="2E628C13"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15A493FC" w14:textId="5D22872A" w:rsidR="00203B7F" w:rsidRPr="00F67945" w:rsidRDefault="00295CE9" w:rsidP="001C2B07">
            <w:pPr>
              <w:jc w:val="both"/>
              <w:rPr>
                <w:rFonts w:asciiTheme="majorBidi" w:hAnsiTheme="majorBidi" w:cstheme="majorBidi"/>
                <w:sz w:val="24"/>
                <w:szCs w:val="24"/>
              </w:rPr>
            </w:pPr>
            <w:r>
              <w:rPr>
                <w:rFonts w:asciiTheme="majorBidi" w:hAnsiTheme="majorBidi" w:cstheme="majorBidi"/>
                <w:sz w:val="24"/>
                <w:szCs w:val="24"/>
              </w:rPr>
              <w:t>For adapting component styles to different languages &amp; region</w:t>
            </w:r>
          </w:p>
        </w:tc>
      </w:tr>
      <w:tr w:rsidR="00203B7F" w:rsidRPr="00B16C4E" w14:paraId="348A4A16" w14:textId="77777777" w:rsidTr="001C2B07">
        <w:tc>
          <w:tcPr>
            <w:tcW w:w="4675" w:type="dxa"/>
          </w:tcPr>
          <w:p w14:paraId="25CFADA9"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2B45EC63" w14:textId="77777777" w:rsidR="00203B7F" w:rsidRPr="00B16C4E" w:rsidRDefault="00203B7F" w:rsidP="001C2B07">
            <w:pPr>
              <w:jc w:val="both"/>
              <w:rPr>
                <w:rFonts w:asciiTheme="majorBidi" w:hAnsiTheme="majorBidi" w:cstheme="majorBidi"/>
                <w:sz w:val="24"/>
                <w:szCs w:val="24"/>
              </w:rPr>
            </w:pPr>
            <w:r w:rsidRPr="00B16C4E">
              <w:rPr>
                <w:rFonts w:asciiTheme="majorBidi" w:hAnsiTheme="majorBidi" w:cstheme="majorBidi"/>
                <w:sz w:val="24"/>
                <w:szCs w:val="24"/>
              </w:rPr>
              <w:t>N/A</w:t>
            </w:r>
          </w:p>
        </w:tc>
      </w:tr>
      <w:tr w:rsidR="00203B7F" w:rsidRPr="00F67945" w14:paraId="37BF4B61" w14:textId="77777777" w:rsidTr="001C2B07">
        <w:tc>
          <w:tcPr>
            <w:tcW w:w="4675" w:type="dxa"/>
          </w:tcPr>
          <w:p w14:paraId="384909B5"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650624D1" w14:textId="27EE25B5" w:rsidR="00203B7F" w:rsidRPr="00F67945" w:rsidRDefault="00295CE9" w:rsidP="001C2B07">
            <w:pPr>
              <w:jc w:val="both"/>
              <w:rPr>
                <w:rFonts w:asciiTheme="majorBidi" w:hAnsiTheme="majorBidi" w:cstheme="majorBidi"/>
                <w:sz w:val="24"/>
                <w:szCs w:val="24"/>
              </w:rPr>
            </w:pPr>
            <w:r>
              <w:rPr>
                <w:rFonts w:asciiTheme="majorBidi" w:hAnsiTheme="majorBidi" w:cstheme="majorBidi"/>
                <w:sz w:val="24"/>
                <w:szCs w:val="24"/>
              </w:rPr>
              <w:t>N/A</w:t>
            </w:r>
          </w:p>
        </w:tc>
      </w:tr>
      <w:tr w:rsidR="00203B7F" w:rsidRPr="00F67945" w14:paraId="147B29DC" w14:textId="77777777" w:rsidTr="001C2B07">
        <w:tc>
          <w:tcPr>
            <w:tcW w:w="4675" w:type="dxa"/>
          </w:tcPr>
          <w:p w14:paraId="40BB9FD4"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78EF6ED0" w14:textId="77777777" w:rsidR="00203B7F" w:rsidRPr="00F67945" w:rsidRDefault="00203B7F"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203B7F" w:rsidRPr="00C75CA8" w14:paraId="45FA4438" w14:textId="77777777" w:rsidTr="001C2B07">
        <w:tc>
          <w:tcPr>
            <w:tcW w:w="4675" w:type="dxa"/>
          </w:tcPr>
          <w:p w14:paraId="54019FFB"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5D634FD3" w14:textId="77777777" w:rsidR="00203B7F" w:rsidRPr="00C75CA8" w:rsidRDefault="00203B7F"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203B7F" w:rsidRPr="00F67945" w14:paraId="2743E7FA" w14:textId="77777777" w:rsidTr="001C2B07">
        <w:tc>
          <w:tcPr>
            <w:tcW w:w="4675" w:type="dxa"/>
          </w:tcPr>
          <w:p w14:paraId="2D17E7C5" w14:textId="77777777" w:rsidR="00203B7F" w:rsidRDefault="00203B7F"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092338BA" w14:textId="5CE0FE8A" w:rsidR="00203B7F" w:rsidRPr="00F67945" w:rsidRDefault="00295CE9" w:rsidP="001C2B07">
            <w:pPr>
              <w:jc w:val="both"/>
              <w:rPr>
                <w:rFonts w:asciiTheme="majorBidi" w:hAnsiTheme="majorBidi" w:cstheme="majorBidi"/>
                <w:sz w:val="24"/>
                <w:szCs w:val="24"/>
              </w:rPr>
            </w:pPr>
            <w:r>
              <w:rPr>
                <w:rFonts w:asciiTheme="majorBidi" w:hAnsiTheme="majorBidi" w:cstheme="majorBidi"/>
                <w:sz w:val="24"/>
                <w:szCs w:val="24"/>
              </w:rPr>
              <w:t>All the changes applied will remain visible within 1.5ms</w:t>
            </w:r>
          </w:p>
        </w:tc>
      </w:tr>
    </w:tbl>
    <w:p w14:paraId="258B4032" w14:textId="77777777" w:rsidR="00203B7F" w:rsidRDefault="00203B7F"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295CE9" w14:paraId="2938A303" w14:textId="77777777" w:rsidTr="001C2B07">
        <w:tc>
          <w:tcPr>
            <w:tcW w:w="4675" w:type="dxa"/>
            <w:shd w:val="clear" w:color="auto" w:fill="D9D9D9" w:themeFill="background1" w:themeFillShade="D9"/>
          </w:tcPr>
          <w:p w14:paraId="0B36627B"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406CCE71" w14:textId="45F90D8A"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SWC001_17</w:t>
            </w:r>
          </w:p>
        </w:tc>
      </w:tr>
      <w:tr w:rsidR="00295CE9" w:rsidRPr="00F67945" w14:paraId="3BBBB135" w14:textId="77777777" w:rsidTr="001C2B07">
        <w:tc>
          <w:tcPr>
            <w:tcW w:w="4675" w:type="dxa"/>
          </w:tcPr>
          <w:p w14:paraId="7CD27B62"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31D461E1" w14:textId="63399AB2" w:rsidR="00295CE9" w:rsidRPr="00F67945" w:rsidRDefault="00295CE9" w:rsidP="001C2B07">
            <w:pPr>
              <w:jc w:val="both"/>
              <w:rPr>
                <w:rFonts w:asciiTheme="majorBidi" w:hAnsiTheme="majorBidi" w:cstheme="majorBidi"/>
                <w:i/>
                <w:iCs/>
                <w:sz w:val="24"/>
                <w:szCs w:val="24"/>
              </w:rPr>
            </w:pPr>
            <w:r>
              <w:rPr>
                <w:rFonts w:asciiTheme="majorBidi" w:hAnsiTheme="majorBidi" w:cstheme="majorBidi"/>
                <w:i/>
                <w:iCs/>
                <w:sz w:val="24"/>
                <w:szCs w:val="24"/>
              </w:rPr>
              <w:t>Compatibility</w:t>
            </w:r>
          </w:p>
        </w:tc>
      </w:tr>
      <w:tr w:rsidR="00295CE9" w:rsidRPr="00F67945" w14:paraId="615D1501" w14:textId="77777777" w:rsidTr="001C2B07">
        <w:tc>
          <w:tcPr>
            <w:tcW w:w="4675" w:type="dxa"/>
          </w:tcPr>
          <w:p w14:paraId="2A8A0823"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0C66DDF1" w14:textId="7DF175AF" w:rsidR="00295CE9" w:rsidRPr="00F67945" w:rsidRDefault="00295CE9" w:rsidP="001C2B07">
            <w:pPr>
              <w:jc w:val="both"/>
              <w:rPr>
                <w:rFonts w:asciiTheme="majorBidi" w:hAnsiTheme="majorBidi" w:cstheme="majorBidi"/>
                <w:sz w:val="24"/>
                <w:szCs w:val="24"/>
              </w:rPr>
            </w:pPr>
            <w:r>
              <w:rPr>
                <w:rFonts w:asciiTheme="majorBidi" w:hAnsiTheme="majorBidi" w:cstheme="majorBidi"/>
                <w:sz w:val="24"/>
                <w:szCs w:val="24"/>
              </w:rPr>
              <w:t>The system shall ensure compatibility with modern web browsers and devices.</w:t>
            </w:r>
          </w:p>
        </w:tc>
      </w:tr>
      <w:tr w:rsidR="00295CE9" w:rsidRPr="00F67945" w14:paraId="64203826" w14:textId="77777777" w:rsidTr="001C2B07">
        <w:tc>
          <w:tcPr>
            <w:tcW w:w="4675" w:type="dxa"/>
          </w:tcPr>
          <w:p w14:paraId="4AFBB8E1"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35F070B2" w14:textId="6288D4DA" w:rsidR="00295CE9" w:rsidRPr="00F67945" w:rsidRDefault="00295CE9" w:rsidP="001C2B07">
            <w:pPr>
              <w:jc w:val="both"/>
              <w:rPr>
                <w:rFonts w:asciiTheme="majorBidi" w:hAnsiTheme="majorBidi" w:cstheme="majorBidi"/>
                <w:sz w:val="24"/>
                <w:szCs w:val="24"/>
              </w:rPr>
            </w:pPr>
            <w:r>
              <w:rPr>
                <w:rFonts w:asciiTheme="majorBidi" w:hAnsiTheme="majorBidi" w:cstheme="majorBidi"/>
                <w:sz w:val="24"/>
                <w:szCs w:val="24"/>
              </w:rPr>
              <w:t>To ensure consistent rendering of customized components</w:t>
            </w:r>
          </w:p>
        </w:tc>
      </w:tr>
      <w:tr w:rsidR="00295CE9" w:rsidRPr="00B16C4E" w14:paraId="3644F895" w14:textId="77777777" w:rsidTr="001C2B07">
        <w:tc>
          <w:tcPr>
            <w:tcW w:w="4675" w:type="dxa"/>
          </w:tcPr>
          <w:p w14:paraId="431701B1"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64A8AEC0" w14:textId="4DBDED3B" w:rsidR="00295CE9" w:rsidRPr="00B16C4E" w:rsidRDefault="00295CE9" w:rsidP="001C2B07">
            <w:pPr>
              <w:jc w:val="both"/>
              <w:rPr>
                <w:rFonts w:asciiTheme="majorBidi" w:hAnsiTheme="majorBidi" w:cstheme="majorBidi"/>
                <w:sz w:val="24"/>
                <w:szCs w:val="24"/>
              </w:rPr>
            </w:pPr>
            <w:r>
              <w:rPr>
                <w:rFonts w:asciiTheme="majorBidi" w:hAnsiTheme="majorBidi" w:cstheme="majorBidi"/>
                <w:sz w:val="24"/>
                <w:szCs w:val="24"/>
              </w:rPr>
              <w:t>Unspecified device</w:t>
            </w:r>
          </w:p>
        </w:tc>
      </w:tr>
      <w:tr w:rsidR="00295CE9" w:rsidRPr="00F67945" w14:paraId="500EAE3E" w14:textId="77777777" w:rsidTr="001C2B07">
        <w:tc>
          <w:tcPr>
            <w:tcW w:w="4675" w:type="dxa"/>
          </w:tcPr>
          <w:p w14:paraId="0F013723"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3CACE65F" w14:textId="77777777" w:rsidR="00295CE9" w:rsidRPr="00F67945" w:rsidRDefault="00295CE9" w:rsidP="001C2B07">
            <w:pPr>
              <w:jc w:val="both"/>
              <w:rPr>
                <w:rFonts w:asciiTheme="majorBidi" w:hAnsiTheme="majorBidi" w:cstheme="majorBidi"/>
                <w:sz w:val="24"/>
                <w:szCs w:val="24"/>
              </w:rPr>
            </w:pPr>
            <w:r w:rsidRPr="00F67945">
              <w:rPr>
                <w:rFonts w:asciiTheme="majorBidi" w:hAnsiTheme="majorBidi" w:cstheme="majorBidi"/>
                <w:sz w:val="24"/>
                <w:szCs w:val="24"/>
              </w:rPr>
              <w:t>Selected component</w:t>
            </w:r>
          </w:p>
        </w:tc>
      </w:tr>
      <w:tr w:rsidR="00295CE9" w:rsidRPr="00F67945" w14:paraId="38641C20" w14:textId="77777777" w:rsidTr="001C2B07">
        <w:tc>
          <w:tcPr>
            <w:tcW w:w="4675" w:type="dxa"/>
          </w:tcPr>
          <w:p w14:paraId="5E3F514B"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3E1EA31B" w14:textId="77777777" w:rsidR="00295CE9" w:rsidRPr="00F67945" w:rsidRDefault="00295CE9"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295CE9" w:rsidRPr="00C75CA8" w14:paraId="743F4992" w14:textId="77777777" w:rsidTr="001C2B07">
        <w:tc>
          <w:tcPr>
            <w:tcW w:w="4675" w:type="dxa"/>
          </w:tcPr>
          <w:p w14:paraId="7397BEE1"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1F82B3FA" w14:textId="77777777" w:rsidR="00295CE9" w:rsidRPr="00C75CA8" w:rsidRDefault="00295CE9"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295CE9" w:rsidRPr="00F67945" w14:paraId="582BD385" w14:textId="77777777" w:rsidTr="001C2B07">
        <w:tc>
          <w:tcPr>
            <w:tcW w:w="4675" w:type="dxa"/>
          </w:tcPr>
          <w:p w14:paraId="3AF65861"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17A96246" w14:textId="57DD93DE" w:rsidR="00295CE9" w:rsidRPr="00F67945" w:rsidRDefault="00295CE9" w:rsidP="001C2B07">
            <w:pPr>
              <w:jc w:val="both"/>
              <w:rPr>
                <w:rFonts w:asciiTheme="majorBidi" w:hAnsiTheme="majorBidi" w:cstheme="majorBidi"/>
                <w:sz w:val="24"/>
                <w:szCs w:val="24"/>
              </w:rPr>
            </w:pPr>
            <w:r>
              <w:rPr>
                <w:rFonts w:asciiTheme="majorBidi" w:hAnsiTheme="majorBidi" w:cstheme="majorBidi"/>
                <w:sz w:val="24"/>
                <w:szCs w:val="24"/>
              </w:rPr>
              <w:t>All the changes applied will remain visible within 1.5ms</w:t>
            </w:r>
          </w:p>
        </w:tc>
      </w:tr>
    </w:tbl>
    <w:p w14:paraId="7CA2C397" w14:textId="77777777" w:rsidR="00295CE9" w:rsidRDefault="00295CE9"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295CE9" w14:paraId="218D97F9" w14:textId="77777777" w:rsidTr="001C2B07">
        <w:tc>
          <w:tcPr>
            <w:tcW w:w="4675" w:type="dxa"/>
            <w:shd w:val="clear" w:color="auto" w:fill="D9D9D9" w:themeFill="background1" w:themeFillShade="D9"/>
          </w:tcPr>
          <w:p w14:paraId="37117D6A"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350525F2" w14:textId="2C25A245"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SWC001_18</w:t>
            </w:r>
          </w:p>
        </w:tc>
      </w:tr>
      <w:tr w:rsidR="00295CE9" w:rsidRPr="00F67945" w14:paraId="6035564F" w14:textId="77777777" w:rsidTr="001C2B07">
        <w:tc>
          <w:tcPr>
            <w:tcW w:w="4675" w:type="dxa"/>
          </w:tcPr>
          <w:p w14:paraId="500BE3E1"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7331FFF5" w14:textId="0E2C3A8B" w:rsidR="00295CE9" w:rsidRPr="00F67945" w:rsidRDefault="00295CE9" w:rsidP="001C2B07">
            <w:pPr>
              <w:jc w:val="both"/>
              <w:rPr>
                <w:rFonts w:asciiTheme="majorBidi" w:hAnsiTheme="majorBidi" w:cstheme="majorBidi"/>
                <w:i/>
                <w:iCs/>
                <w:sz w:val="24"/>
                <w:szCs w:val="24"/>
              </w:rPr>
            </w:pPr>
            <w:r>
              <w:rPr>
                <w:rFonts w:asciiTheme="majorBidi" w:hAnsiTheme="majorBidi" w:cstheme="majorBidi"/>
                <w:i/>
                <w:iCs/>
                <w:sz w:val="24"/>
                <w:szCs w:val="24"/>
              </w:rPr>
              <w:t>Define Custom Breakpoints</w:t>
            </w:r>
          </w:p>
        </w:tc>
      </w:tr>
      <w:tr w:rsidR="00295CE9" w:rsidRPr="00F67945" w14:paraId="7E268621" w14:textId="77777777" w:rsidTr="001C2B07">
        <w:tc>
          <w:tcPr>
            <w:tcW w:w="4675" w:type="dxa"/>
          </w:tcPr>
          <w:p w14:paraId="793CFBB9"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3391DF0B" w14:textId="1D5E4DD8" w:rsidR="00295CE9" w:rsidRPr="00F67945" w:rsidRDefault="00295CE9" w:rsidP="001C2B07">
            <w:pPr>
              <w:jc w:val="both"/>
              <w:rPr>
                <w:rFonts w:asciiTheme="majorBidi" w:hAnsiTheme="majorBidi" w:cstheme="majorBidi"/>
                <w:sz w:val="24"/>
                <w:szCs w:val="24"/>
              </w:rPr>
            </w:pPr>
            <w:r>
              <w:rPr>
                <w:rFonts w:asciiTheme="majorBidi" w:hAnsiTheme="majorBidi" w:cstheme="majorBidi"/>
                <w:sz w:val="24"/>
                <w:szCs w:val="24"/>
              </w:rPr>
              <w:t>The system shall allow the developer to define custom breakpoints and media queries.</w:t>
            </w:r>
          </w:p>
        </w:tc>
      </w:tr>
      <w:tr w:rsidR="00295CE9" w:rsidRPr="00F67945" w14:paraId="52AA8271" w14:textId="77777777" w:rsidTr="001C2B07">
        <w:tc>
          <w:tcPr>
            <w:tcW w:w="4675" w:type="dxa"/>
          </w:tcPr>
          <w:p w14:paraId="26F497BA"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106D783D" w14:textId="4D8A8E4F" w:rsidR="00295CE9" w:rsidRPr="00F67945" w:rsidRDefault="00295CE9" w:rsidP="001C2B07">
            <w:pPr>
              <w:jc w:val="both"/>
              <w:rPr>
                <w:rFonts w:asciiTheme="majorBidi" w:hAnsiTheme="majorBidi" w:cstheme="majorBidi"/>
                <w:sz w:val="24"/>
                <w:szCs w:val="24"/>
              </w:rPr>
            </w:pPr>
            <w:r>
              <w:rPr>
                <w:rFonts w:asciiTheme="majorBidi" w:hAnsiTheme="majorBidi" w:cstheme="majorBidi"/>
                <w:sz w:val="24"/>
                <w:szCs w:val="24"/>
              </w:rPr>
              <w:t>For responsive design customization</w:t>
            </w:r>
          </w:p>
        </w:tc>
      </w:tr>
      <w:tr w:rsidR="00295CE9" w:rsidRPr="00B16C4E" w14:paraId="7DE464AD" w14:textId="77777777" w:rsidTr="001C2B07">
        <w:tc>
          <w:tcPr>
            <w:tcW w:w="4675" w:type="dxa"/>
          </w:tcPr>
          <w:p w14:paraId="725B116C"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2AB85D6A" w14:textId="341979F5" w:rsidR="00295CE9" w:rsidRPr="00B16C4E" w:rsidRDefault="00295CE9" w:rsidP="001C2B07">
            <w:pPr>
              <w:jc w:val="both"/>
              <w:rPr>
                <w:rFonts w:asciiTheme="majorBidi" w:hAnsiTheme="majorBidi" w:cstheme="majorBidi"/>
                <w:sz w:val="24"/>
                <w:szCs w:val="24"/>
              </w:rPr>
            </w:pPr>
            <w:r>
              <w:rPr>
                <w:rFonts w:asciiTheme="majorBidi" w:hAnsiTheme="majorBidi" w:cstheme="majorBidi"/>
                <w:sz w:val="24"/>
                <w:szCs w:val="24"/>
              </w:rPr>
              <w:t>Unspecified device</w:t>
            </w:r>
          </w:p>
        </w:tc>
      </w:tr>
      <w:tr w:rsidR="00295CE9" w:rsidRPr="00F67945" w14:paraId="4A3985AC" w14:textId="77777777" w:rsidTr="001C2B07">
        <w:tc>
          <w:tcPr>
            <w:tcW w:w="4675" w:type="dxa"/>
          </w:tcPr>
          <w:p w14:paraId="3DF73164"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4F2E9C93" w14:textId="0408758B" w:rsidR="00295CE9" w:rsidRPr="00F67945" w:rsidRDefault="00295CE9" w:rsidP="001C2B07">
            <w:pPr>
              <w:jc w:val="both"/>
              <w:rPr>
                <w:rFonts w:asciiTheme="majorBidi" w:hAnsiTheme="majorBidi" w:cstheme="majorBidi"/>
                <w:sz w:val="24"/>
                <w:szCs w:val="24"/>
              </w:rPr>
            </w:pPr>
            <w:r>
              <w:rPr>
                <w:rFonts w:asciiTheme="majorBidi" w:hAnsiTheme="majorBidi" w:cstheme="majorBidi"/>
                <w:sz w:val="24"/>
                <w:szCs w:val="24"/>
              </w:rPr>
              <w:t>Selected component</w:t>
            </w:r>
          </w:p>
        </w:tc>
      </w:tr>
      <w:tr w:rsidR="00295CE9" w:rsidRPr="00F67945" w14:paraId="44A3C955" w14:textId="77777777" w:rsidTr="001C2B07">
        <w:tc>
          <w:tcPr>
            <w:tcW w:w="4675" w:type="dxa"/>
          </w:tcPr>
          <w:p w14:paraId="1BCA0242"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2FC57199" w14:textId="77777777" w:rsidR="00295CE9" w:rsidRPr="00F67945" w:rsidRDefault="00295CE9"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295CE9" w:rsidRPr="00C75CA8" w14:paraId="683A63B3" w14:textId="77777777" w:rsidTr="001C2B07">
        <w:tc>
          <w:tcPr>
            <w:tcW w:w="4675" w:type="dxa"/>
          </w:tcPr>
          <w:p w14:paraId="5A6F980C"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0628D9DB" w14:textId="77777777" w:rsidR="00295CE9" w:rsidRPr="00C75CA8" w:rsidRDefault="00295CE9"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295CE9" w:rsidRPr="00F67945" w14:paraId="40876FEF" w14:textId="77777777" w:rsidTr="001C2B07">
        <w:tc>
          <w:tcPr>
            <w:tcW w:w="4675" w:type="dxa"/>
          </w:tcPr>
          <w:p w14:paraId="230FAC43"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2B503ED6" w14:textId="6F45DA74" w:rsidR="00295CE9" w:rsidRPr="00F67945" w:rsidRDefault="00295CE9" w:rsidP="001C2B07">
            <w:pPr>
              <w:jc w:val="both"/>
              <w:rPr>
                <w:rFonts w:asciiTheme="majorBidi" w:hAnsiTheme="majorBidi" w:cstheme="majorBidi"/>
                <w:sz w:val="24"/>
                <w:szCs w:val="24"/>
              </w:rPr>
            </w:pPr>
            <w:r>
              <w:rPr>
                <w:rFonts w:asciiTheme="majorBidi" w:hAnsiTheme="majorBidi" w:cstheme="majorBidi"/>
                <w:sz w:val="24"/>
                <w:szCs w:val="24"/>
              </w:rPr>
              <w:t>System shall provide consistent view across different devices</w:t>
            </w:r>
          </w:p>
        </w:tc>
      </w:tr>
    </w:tbl>
    <w:p w14:paraId="3FC3EC30" w14:textId="77777777" w:rsidR="00295CE9" w:rsidRDefault="00295CE9"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295CE9" w14:paraId="7B67E09F" w14:textId="77777777" w:rsidTr="001C2B07">
        <w:tc>
          <w:tcPr>
            <w:tcW w:w="4675" w:type="dxa"/>
            <w:shd w:val="clear" w:color="auto" w:fill="D9D9D9" w:themeFill="background1" w:themeFillShade="D9"/>
          </w:tcPr>
          <w:p w14:paraId="332C04B2"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3ABCE347" w14:textId="13646590"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SWC001_19</w:t>
            </w:r>
          </w:p>
        </w:tc>
      </w:tr>
      <w:tr w:rsidR="00295CE9" w:rsidRPr="00F67945" w14:paraId="3F44CC7F" w14:textId="77777777" w:rsidTr="001C2B07">
        <w:tc>
          <w:tcPr>
            <w:tcW w:w="4675" w:type="dxa"/>
          </w:tcPr>
          <w:p w14:paraId="5B213F0D"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257CC957" w14:textId="52F5E407" w:rsidR="00295CE9" w:rsidRPr="00F67945" w:rsidRDefault="00295CE9" w:rsidP="001C2B07">
            <w:pPr>
              <w:jc w:val="both"/>
              <w:rPr>
                <w:rFonts w:asciiTheme="majorBidi" w:hAnsiTheme="majorBidi" w:cstheme="majorBidi"/>
                <w:i/>
                <w:iCs/>
                <w:sz w:val="24"/>
                <w:szCs w:val="24"/>
              </w:rPr>
            </w:pPr>
            <w:r>
              <w:rPr>
                <w:rFonts w:asciiTheme="majorBidi" w:hAnsiTheme="majorBidi" w:cstheme="majorBidi"/>
                <w:i/>
                <w:iCs/>
                <w:sz w:val="24"/>
                <w:szCs w:val="24"/>
              </w:rPr>
              <w:t>Access Documentation</w:t>
            </w:r>
          </w:p>
        </w:tc>
      </w:tr>
      <w:tr w:rsidR="00295CE9" w:rsidRPr="00F67945" w14:paraId="07E3FA33" w14:textId="77777777" w:rsidTr="001C2B07">
        <w:tc>
          <w:tcPr>
            <w:tcW w:w="4675" w:type="dxa"/>
          </w:tcPr>
          <w:p w14:paraId="4D65FF53"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5D00EF2A" w14:textId="064D831D" w:rsidR="00295CE9" w:rsidRPr="00F67945" w:rsidRDefault="00295CE9"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provide documentation &amp; tutorials for guiding users through customization </w:t>
            </w:r>
            <w:r w:rsidR="00FE4762">
              <w:rPr>
                <w:rFonts w:asciiTheme="majorBidi" w:hAnsiTheme="majorBidi" w:cstheme="majorBidi"/>
                <w:sz w:val="24"/>
                <w:szCs w:val="24"/>
              </w:rPr>
              <w:t>process.</w:t>
            </w:r>
          </w:p>
        </w:tc>
      </w:tr>
      <w:tr w:rsidR="00295CE9" w:rsidRPr="00F67945" w14:paraId="1C6861C5" w14:textId="77777777" w:rsidTr="001C2B07">
        <w:tc>
          <w:tcPr>
            <w:tcW w:w="4675" w:type="dxa"/>
          </w:tcPr>
          <w:p w14:paraId="50022522"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7D576270" w14:textId="7FF9A402" w:rsidR="00295CE9" w:rsidRPr="00F67945" w:rsidRDefault="00FE4762" w:rsidP="001C2B07">
            <w:pPr>
              <w:jc w:val="both"/>
              <w:rPr>
                <w:rFonts w:asciiTheme="majorBidi" w:hAnsiTheme="majorBidi" w:cstheme="majorBidi"/>
                <w:sz w:val="24"/>
                <w:szCs w:val="24"/>
              </w:rPr>
            </w:pPr>
            <w:r>
              <w:rPr>
                <w:rFonts w:asciiTheme="majorBidi" w:hAnsiTheme="majorBidi" w:cstheme="majorBidi"/>
                <w:sz w:val="24"/>
                <w:szCs w:val="24"/>
              </w:rPr>
              <w:t>For junior developer training</w:t>
            </w:r>
          </w:p>
        </w:tc>
      </w:tr>
      <w:tr w:rsidR="00295CE9" w:rsidRPr="00B16C4E" w14:paraId="71EC9729" w14:textId="77777777" w:rsidTr="001C2B07">
        <w:tc>
          <w:tcPr>
            <w:tcW w:w="4675" w:type="dxa"/>
          </w:tcPr>
          <w:p w14:paraId="6B7B7870"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7AC85187" w14:textId="77777777" w:rsidR="00295CE9" w:rsidRPr="00B16C4E" w:rsidRDefault="00295CE9" w:rsidP="001C2B07">
            <w:pPr>
              <w:jc w:val="both"/>
              <w:rPr>
                <w:rFonts w:asciiTheme="majorBidi" w:hAnsiTheme="majorBidi" w:cstheme="majorBidi"/>
                <w:sz w:val="24"/>
                <w:szCs w:val="24"/>
              </w:rPr>
            </w:pPr>
            <w:r w:rsidRPr="00B16C4E">
              <w:rPr>
                <w:rFonts w:asciiTheme="majorBidi" w:hAnsiTheme="majorBidi" w:cstheme="majorBidi"/>
                <w:sz w:val="24"/>
                <w:szCs w:val="24"/>
              </w:rPr>
              <w:t>N/A</w:t>
            </w:r>
          </w:p>
        </w:tc>
      </w:tr>
      <w:tr w:rsidR="00295CE9" w:rsidRPr="00F67945" w14:paraId="117C985D" w14:textId="77777777" w:rsidTr="001C2B07">
        <w:tc>
          <w:tcPr>
            <w:tcW w:w="4675" w:type="dxa"/>
          </w:tcPr>
          <w:p w14:paraId="1C6FE81F"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0C28BA37" w14:textId="2875E28A" w:rsidR="00295CE9" w:rsidRPr="00F67945" w:rsidRDefault="00FE4762" w:rsidP="001C2B07">
            <w:pPr>
              <w:jc w:val="both"/>
              <w:rPr>
                <w:rFonts w:asciiTheme="majorBidi" w:hAnsiTheme="majorBidi" w:cstheme="majorBidi"/>
                <w:sz w:val="24"/>
                <w:szCs w:val="24"/>
              </w:rPr>
            </w:pPr>
            <w:r>
              <w:rPr>
                <w:rFonts w:asciiTheme="majorBidi" w:hAnsiTheme="majorBidi" w:cstheme="majorBidi"/>
                <w:sz w:val="24"/>
                <w:szCs w:val="24"/>
              </w:rPr>
              <w:t>Selected component</w:t>
            </w:r>
          </w:p>
        </w:tc>
      </w:tr>
      <w:tr w:rsidR="00295CE9" w:rsidRPr="00F67945" w14:paraId="61E99D75" w14:textId="77777777" w:rsidTr="001C2B07">
        <w:tc>
          <w:tcPr>
            <w:tcW w:w="4675" w:type="dxa"/>
          </w:tcPr>
          <w:p w14:paraId="73EDED17"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09AD8C3C" w14:textId="77777777" w:rsidR="00295CE9" w:rsidRPr="00F67945" w:rsidRDefault="00295CE9"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295CE9" w:rsidRPr="00C75CA8" w14:paraId="373159C4" w14:textId="77777777" w:rsidTr="001C2B07">
        <w:tc>
          <w:tcPr>
            <w:tcW w:w="4675" w:type="dxa"/>
          </w:tcPr>
          <w:p w14:paraId="5A4A6C2A"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74247F37" w14:textId="77777777" w:rsidR="00295CE9" w:rsidRPr="00C75CA8" w:rsidRDefault="00295CE9"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295CE9" w:rsidRPr="00F67945" w14:paraId="054AD599" w14:textId="77777777" w:rsidTr="001C2B07">
        <w:tc>
          <w:tcPr>
            <w:tcW w:w="4675" w:type="dxa"/>
          </w:tcPr>
          <w:p w14:paraId="7B4D868C" w14:textId="77777777" w:rsidR="00295CE9" w:rsidRDefault="00295CE9"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682F9A99" w14:textId="3CC6DAE3" w:rsidR="00295CE9" w:rsidRPr="00F67945" w:rsidRDefault="00FE4762" w:rsidP="001C2B07">
            <w:pPr>
              <w:jc w:val="both"/>
              <w:rPr>
                <w:rFonts w:asciiTheme="majorBidi" w:hAnsiTheme="majorBidi" w:cstheme="majorBidi"/>
                <w:sz w:val="24"/>
                <w:szCs w:val="24"/>
              </w:rPr>
            </w:pPr>
            <w:r>
              <w:rPr>
                <w:rFonts w:asciiTheme="majorBidi" w:hAnsiTheme="majorBidi" w:cstheme="majorBidi"/>
                <w:sz w:val="24"/>
                <w:szCs w:val="24"/>
              </w:rPr>
              <w:t>System shall display the documentation of chosen component.</w:t>
            </w:r>
          </w:p>
        </w:tc>
      </w:tr>
    </w:tbl>
    <w:p w14:paraId="0D5FE6F5" w14:textId="77777777" w:rsidR="00295CE9" w:rsidRDefault="00295CE9"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EB59B2" w14:paraId="6853563A" w14:textId="77777777" w:rsidTr="001C2B07">
        <w:tc>
          <w:tcPr>
            <w:tcW w:w="4675" w:type="dxa"/>
            <w:shd w:val="clear" w:color="auto" w:fill="D9D9D9" w:themeFill="background1" w:themeFillShade="D9"/>
          </w:tcPr>
          <w:p w14:paraId="682E9D78"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5F5C05B2" w14:textId="737A6578"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SWC001_20</w:t>
            </w:r>
          </w:p>
        </w:tc>
      </w:tr>
      <w:tr w:rsidR="00EB59B2" w:rsidRPr="00F67945" w14:paraId="6F6C65AC" w14:textId="77777777" w:rsidTr="001C2B07">
        <w:tc>
          <w:tcPr>
            <w:tcW w:w="4675" w:type="dxa"/>
          </w:tcPr>
          <w:p w14:paraId="601FE3BB"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42707605" w14:textId="341628A7" w:rsidR="00EB59B2" w:rsidRPr="00F67945" w:rsidRDefault="00EB59B2" w:rsidP="001C2B07">
            <w:pPr>
              <w:jc w:val="both"/>
              <w:rPr>
                <w:rFonts w:asciiTheme="majorBidi" w:hAnsiTheme="majorBidi" w:cstheme="majorBidi"/>
                <w:i/>
                <w:iCs/>
                <w:sz w:val="24"/>
                <w:szCs w:val="24"/>
              </w:rPr>
            </w:pPr>
            <w:r>
              <w:rPr>
                <w:rFonts w:asciiTheme="majorBidi" w:hAnsiTheme="majorBidi" w:cstheme="majorBidi"/>
                <w:i/>
                <w:iCs/>
                <w:sz w:val="24"/>
                <w:szCs w:val="24"/>
              </w:rPr>
              <w:t>Backup Components</w:t>
            </w:r>
          </w:p>
        </w:tc>
      </w:tr>
      <w:tr w:rsidR="00EB59B2" w:rsidRPr="00F67945" w14:paraId="28B960F6" w14:textId="77777777" w:rsidTr="001C2B07">
        <w:tc>
          <w:tcPr>
            <w:tcW w:w="4675" w:type="dxa"/>
          </w:tcPr>
          <w:p w14:paraId="2C8558BE"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12AA422D" w14:textId="27583F8A" w:rsidR="00EB59B2" w:rsidRPr="00F67945" w:rsidRDefault="00EB59B2" w:rsidP="001C2B07">
            <w:pPr>
              <w:jc w:val="both"/>
              <w:rPr>
                <w:rFonts w:asciiTheme="majorBidi" w:hAnsiTheme="majorBidi" w:cstheme="majorBidi"/>
                <w:sz w:val="24"/>
                <w:szCs w:val="24"/>
              </w:rPr>
            </w:pPr>
            <w:r>
              <w:rPr>
                <w:rFonts w:asciiTheme="majorBidi" w:hAnsiTheme="majorBidi" w:cstheme="majorBidi"/>
                <w:sz w:val="24"/>
                <w:szCs w:val="24"/>
              </w:rPr>
              <w:t>The system shall store the component on cloud.</w:t>
            </w:r>
          </w:p>
        </w:tc>
      </w:tr>
      <w:tr w:rsidR="00EB59B2" w:rsidRPr="00F67945" w14:paraId="62B8C151" w14:textId="77777777" w:rsidTr="001C2B07">
        <w:tc>
          <w:tcPr>
            <w:tcW w:w="4675" w:type="dxa"/>
          </w:tcPr>
          <w:p w14:paraId="6AC98213"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4F900265" w14:textId="39B95384" w:rsidR="00EB59B2" w:rsidRPr="00F67945" w:rsidRDefault="00EB59B2" w:rsidP="001C2B07">
            <w:pPr>
              <w:jc w:val="both"/>
              <w:rPr>
                <w:rFonts w:asciiTheme="majorBidi" w:hAnsiTheme="majorBidi" w:cstheme="majorBidi"/>
                <w:sz w:val="24"/>
                <w:szCs w:val="24"/>
              </w:rPr>
            </w:pPr>
            <w:r>
              <w:rPr>
                <w:rFonts w:asciiTheme="majorBidi" w:hAnsiTheme="majorBidi" w:cstheme="majorBidi"/>
                <w:sz w:val="24"/>
                <w:szCs w:val="24"/>
              </w:rPr>
              <w:t>Avoid data loss</w:t>
            </w:r>
          </w:p>
        </w:tc>
      </w:tr>
      <w:tr w:rsidR="00EB59B2" w:rsidRPr="00B16C4E" w14:paraId="3F682975" w14:textId="77777777" w:rsidTr="001C2B07">
        <w:tc>
          <w:tcPr>
            <w:tcW w:w="4675" w:type="dxa"/>
          </w:tcPr>
          <w:p w14:paraId="64DD3E74"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16B1D5EA" w14:textId="1FE0AAF6" w:rsidR="00EB59B2" w:rsidRPr="00B16C4E" w:rsidRDefault="00EB59B2" w:rsidP="001C2B07">
            <w:pPr>
              <w:jc w:val="both"/>
              <w:rPr>
                <w:rFonts w:asciiTheme="majorBidi" w:hAnsiTheme="majorBidi" w:cstheme="majorBidi"/>
                <w:sz w:val="24"/>
                <w:szCs w:val="24"/>
              </w:rPr>
            </w:pPr>
            <w:r>
              <w:rPr>
                <w:rFonts w:asciiTheme="majorBidi" w:hAnsiTheme="majorBidi" w:cstheme="majorBidi"/>
                <w:sz w:val="24"/>
                <w:szCs w:val="24"/>
              </w:rPr>
              <w:t>Possibility of data loss in case of absence of internet</w:t>
            </w:r>
          </w:p>
        </w:tc>
      </w:tr>
      <w:tr w:rsidR="00EB59B2" w:rsidRPr="00F67945" w14:paraId="547F71C5" w14:textId="77777777" w:rsidTr="001C2B07">
        <w:tc>
          <w:tcPr>
            <w:tcW w:w="4675" w:type="dxa"/>
          </w:tcPr>
          <w:p w14:paraId="1A0B30DE"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3A5E7370" w14:textId="77777777" w:rsidR="00EB59B2" w:rsidRPr="00F67945" w:rsidRDefault="00EB59B2" w:rsidP="001C2B07">
            <w:pPr>
              <w:jc w:val="both"/>
              <w:rPr>
                <w:rFonts w:asciiTheme="majorBidi" w:hAnsiTheme="majorBidi" w:cstheme="majorBidi"/>
                <w:sz w:val="24"/>
                <w:szCs w:val="24"/>
              </w:rPr>
            </w:pPr>
            <w:r>
              <w:rPr>
                <w:rFonts w:asciiTheme="majorBidi" w:hAnsiTheme="majorBidi" w:cstheme="majorBidi"/>
                <w:sz w:val="24"/>
                <w:szCs w:val="24"/>
              </w:rPr>
              <w:t>N/A</w:t>
            </w:r>
          </w:p>
        </w:tc>
      </w:tr>
      <w:tr w:rsidR="00EB59B2" w:rsidRPr="00F67945" w14:paraId="402B398B" w14:textId="77777777" w:rsidTr="001C2B07">
        <w:tc>
          <w:tcPr>
            <w:tcW w:w="4675" w:type="dxa"/>
          </w:tcPr>
          <w:p w14:paraId="383C637D"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7FC192D7" w14:textId="77777777" w:rsidR="00EB59B2" w:rsidRPr="00F67945" w:rsidRDefault="00EB59B2"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EB59B2" w:rsidRPr="00C75CA8" w14:paraId="189C6B34" w14:textId="77777777" w:rsidTr="001C2B07">
        <w:tc>
          <w:tcPr>
            <w:tcW w:w="4675" w:type="dxa"/>
          </w:tcPr>
          <w:p w14:paraId="554B51A7"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45884A6F" w14:textId="77777777" w:rsidR="00EB59B2" w:rsidRPr="00C75CA8" w:rsidRDefault="00EB59B2"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EB59B2" w:rsidRPr="00F67945" w14:paraId="4D4865B4" w14:textId="77777777" w:rsidTr="001C2B07">
        <w:tc>
          <w:tcPr>
            <w:tcW w:w="4675" w:type="dxa"/>
          </w:tcPr>
          <w:p w14:paraId="43C96C6D"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215176D4" w14:textId="73B277BB" w:rsidR="00EB59B2" w:rsidRPr="00F67945" w:rsidRDefault="00EB59B2" w:rsidP="001C2B07">
            <w:pPr>
              <w:jc w:val="both"/>
              <w:rPr>
                <w:rFonts w:asciiTheme="majorBidi" w:hAnsiTheme="majorBidi" w:cstheme="majorBidi"/>
                <w:sz w:val="24"/>
                <w:szCs w:val="24"/>
              </w:rPr>
            </w:pPr>
            <w:r>
              <w:rPr>
                <w:rFonts w:asciiTheme="majorBidi" w:hAnsiTheme="majorBidi" w:cstheme="majorBidi"/>
                <w:sz w:val="24"/>
                <w:szCs w:val="24"/>
              </w:rPr>
              <w:t>All the components will be stored on cloud after updating within 1ms.</w:t>
            </w:r>
          </w:p>
        </w:tc>
      </w:tr>
      <w:tr w:rsidR="00EB59B2" w14:paraId="61509C3E" w14:textId="77777777" w:rsidTr="00EB59B2">
        <w:tc>
          <w:tcPr>
            <w:tcW w:w="4675" w:type="dxa"/>
            <w:shd w:val="clear" w:color="auto" w:fill="D9D9D9" w:themeFill="background1" w:themeFillShade="D9"/>
          </w:tcPr>
          <w:p w14:paraId="69CABF39"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2216D75C" w14:textId="49762D34"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SWC001_21</w:t>
            </w:r>
          </w:p>
        </w:tc>
      </w:tr>
      <w:tr w:rsidR="00EB59B2" w:rsidRPr="00F67945" w14:paraId="6D480EED" w14:textId="77777777" w:rsidTr="00EB59B2">
        <w:tc>
          <w:tcPr>
            <w:tcW w:w="4675" w:type="dxa"/>
          </w:tcPr>
          <w:p w14:paraId="6C86DCB9"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0CCE9C1F" w14:textId="03B7268E" w:rsidR="00EB59B2" w:rsidRPr="00F67945" w:rsidRDefault="00EB59B2" w:rsidP="001C2B07">
            <w:pPr>
              <w:jc w:val="both"/>
              <w:rPr>
                <w:rFonts w:asciiTheme="majorBidi" w:hAnsiTheme="majorBidi" w:cstheme="majorBidi"/>
                <w:i/>
                <w:iCs/>
                <w:sz w:val="24"/>
                <w:szCs w:val="24"/>
              </w:rPr>
            </w:pPr>
            <w:r>
              <w:rPr>
                <w:rFonts w:asciiTheme="majorBidi" w:hAnsiTheme="majorBidi" w:cstheme="majorBidi"/>
                <w:i/>
                <w:iCs/>
                <w:sz w:val="24"/>
                <w:szCs w:val="24"/>
              </w:rPr>
              <w:t>Define Custom Event Handler</w:t>
            </w:r>
          </w:p>
        </w:tc>
      </w:tr>
      <w:tr w:rsidR="00EB59B2" w:rsidRPr="00F67945" w14:paraId="40A0569C" w14:textId="77777777" w:rsidTr="00EB59B2">
        <w:tc>
          <w:tcPr>
            <w:tcW w:w="4675" w:type="dxa"/>
          </w:tcPr>
          <w:p w14:paraId="007186BF"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1E4B0F8D" w14:textId="321DC147" w:rsidR="00EB59B2" w:rsidRPr="00F67945" w:rsidRDefault="00EB59B2" w:rsidP="001C2B07">
            <w:pPr>
              <w:jc w:val="both"/>
              <w:rPr>
                <w:rFonts w:asciiTheme="majorBidi" w:hAnsiTheme="majorBidi" w:cstheme="majorBidi"/>
                <w:sz w:val="24"/>
                <w:szCs w:val="24"/>
              </w:rPr>
            </w:pPr>
            <w:r>
              <w:rPr>
                <w:rFonts w:asciiTheme="majorBidi" w:hAnsiTheme="majorBidi" w:cstheme="majorBidi"/>
                <w:sz w:val="24"/>
                <w:szCs w:val="24"/>
              </w:rPr>
              <w:t>The system shall the developer to assign event handler to each component.</w:t>
            </w:r>
          </w:p>
        </w:tc>
      </w:tr>
      <w:tr w:rsidR="00EB59B2" w:rsidRPr="00F67945" w14:paraId="7D67C098" w14:textId="77777777" w:rsidTr="00EB59B2">
        <w:tc>
          <w:tcPr>
            <w:tcW w:w="4675" w:type="dxa"/>
          </w:tcPr>
          <w:p w14:paraId="62278177"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209E8BD9" w14:textId="095E73BA" w:rsidR="00EB59B2" w:rsidRPr="00F67945" w:rsidRDefault="00EB59B2" w:rsidP="001C2B07">
            <w:pPr>
              <w:jc w:val="both"/>
              <w:rPr>
                <w:rFonts w:asciiTheme="majorBidi" w:hAnsiTheme="majorBidi" w:cstheme="majorBidi"/>
                <w:sz w:val="24"/>
                <w:szCs w:val="24"/>
              </w:rPr>
            </w:pPr>
            <w:r>
              <w:rPr>
                <w:rFonts w:asciiTheme="majorBidi" w:hAnsiTheme="majorBidi" w:cstheme="majorBidi"/>
                <w:sz w:val="24"/>
                <w:szCs w:val="24"/>
              </w:rPr>
              <w:t>Increase system interaction</w:t>
            </w:r>
          </w:p>
        </w:tc>
      </w:tr>
      <w:tr w:rsidR="00EB59B2" w:rsidRPr="00B16C4E" w14:paraId="33832107" w14:textId="77777777" w:rsidTr="00EB59B2">
        <w:tc>
          <w:tcPr>
            <w:tcW w:w="4675" w:type="dxa"/>
          </w:tcPr>
          <w:p w14:paraId="10549357"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17A5177F" w14:textId="66F41A0E" w:rsidR="00EB59B2" w:rsidRPr="00B16C4E" w:rsidRDefault="00EB59B2" w:rsidP="001C2B07">
            <w:pPr>
              <w:jc w:val="both"/>
              <w:rPr>
                <w:rFonts w:asciiTheme="majorBidi" w:hAnsiTheme="majorBidi" w:cstheme="majorBidi"/>
                <w:sz w:val="24"/>
                <w:szCs w:val="24"/>
              </w:rPr>
            </w:pPr>
            <w:r>
              <w:rPr>
                <w:rFonts w:asciiTheme="majorBidi" w:hAnsiTheme="majorBidi" w:cstheme="majorBidi"/>
                <w:sz w:val="24"/>
                <w:szCs w:val="24"/>
              </w:rPr>
              <w:t>N/A</w:t>
            </w:r>
          </w:p>
        </w:tc>
      </w:tr>
      <w:tr w:rsidR="00EB59B2" w:rsidRPr="00F67945" w14:paraId="0B3DE0DB" w14:textId="77777777" w:rsidTr="00EB59B2">
        <w:tc>
          <w:tcPr>
            <w:tcW w:w="4675" w:type="dxa"/>
          </w:tcPr>
          <w:p w14:paraId="4896E4BB"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lastRenderedPageBreak/>
              <w:t>Dependencies</w:t>
            </w:r>
          </w:p>
        </w:tc>
        <w:tc>
          <w:tcPr>
            <w:tcW w:w="4675" w:type="dxa"/>
          </w:tcPr>
          <w:p w14:paraId="5FD1B5F2" w14:textId="04D26C0A" w:rsidR="00EB59B2" w:rsidRPr="00F67945" w:rsidRDefault="00EB59B2" w:rsidP="001C2B07">
            <w:pPr>
              <w:jc w:val="both"/>
              <w:rPr>
                <w:rFonts w:asciiTheme="majorBidi" w:hAnsiTheme="majorBidi" w:cstheme="majorBidi"/>
                <w:sz w:val="24"/>
                <w:szCs w:val="24"/>
              </w:rPr>
            </w:pPr>
            <w:r>
              <w:rPr>
                <w:rFonts w:asciiTheme="majorBidi" w:hAnsiTheme="majorBidi" w:cstheme="majorBidi"/>
                <w:sz w:val="24"/>
                <w:szCs w:val="24"/>
              </w:rPr>
              <w:t>Selected Component</w:t>
            </w:r>
          </w:p>
        </w:tc>
      </w:tr>
      <w:tr w:rsidR="00EB59B2" w:rsidRPr="00F67945" w14:paraId="65D5230C" w14:textId="77777777" w:rsidTr="00EB59B2">
        <w:tc>
          <w:tcPr>
            <w:tcW w:w="4675" w:type="dxa"/>
          </w:tcPr>
          <w:p w14:paraId="5FE7E02A"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5D8F8459" w14:textId="77777777" w:rsidR="00EB59B2" w:rsidRPr="00F67945" w:rsidRDefault="00EB59B2"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EB59B2" w:rsidRPr="00C75CA8" w14:paraId="06649D6C" w14:textId="77777777" w:rsidTr="00EB59B2">
        <w:tc>
          <w:tcPr>
            <w:tcW w:w="4675" w:type="dxa"/>
          </w:tcPr>
          <w:p w14:paraId="3CAE5F99"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08963B11" w14:textId="77777777" w:rsidR="00EB59B2" w:rsidRPr="00C75CA8" w:rsidRDefault="00EB59B2"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EB59B2" w:rsidRPr="00F67945" w14:paraId="6FAC0E39" w14:textId="77777777" w:rsidTr="00EB59B2">
        <w:tc>
          <w:tcPr>
            <w:tcW w:w="4675" w:type="dxa"/>
          </w:tcPr>
          <w:p w14:paraId="5CF7EC15"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2E28D625" w14:textId="4E7BE93D" w:rsidR="00EB59B2" w:rsidRPr="00F67945" w:rsidRDefault="00EB59B2" w:rsidP="001C2B07">
            <w:pPr>
              <w:jc w:val="both"/>
              <w:rPr>
                <w:rFonts w:asciiTheme="majorBidi" w:hAnsiTheme="majorBidi" w:cstheme="majorBidi"/>
                <w:sz w:val="24"/>
                <w:szCs w:val="24"/>
              </w:rPr>
            </w:pPr>
            <w:r>
              <w:rPr>
                <w:rFonts w:asciiTheme="majorBidi" w:hAnsiTheme="majorBidi" w:cstheme="majorBidi"/>
                <w:sz w:val="24"/>
                <w:szCs w:val="24"/>
              </w:rPr>
              <w:t>All the changes applied will be visible within 1.5ms</w:t>
            </w:r>
          </w:p>
        </w:tc>
      </w:tr>
    </w:tbl>
    <w:p w14:paraId="0D67F4FF" w14:textId="77777777" w:rsidR="00EB59B2" w:rsidRDefault="00EB59B2"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EB59B2" w14:paraId="14C694F3" w14:textId="77777777" w:rsidTr="001C2B07">
        <w:tc>
          <w:tcPr>
            <w:tcW w:w="4675" w:type="dxa"/>
            <w:shd w:val="clear" w:color="auto" w:fill="D9D9D9" w:themeFill="background1" w:themeFillShade="D9"/>
          </w:tcPr>
          <w:p w14:paraId="2C45D701"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0E56033B" w14:textId="583D368E"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SWC001_22</w:t>
            </w:r>
          </w:p>
        </w:tc>
      </w:tr>
      <w:tr w:rsidR="00EB59B2" w:rsidRPr="00F67945" w14:paraId="11053A13" w14:textId="77777777" w:rsidTr="001C2B07">
        <w:tc>
          <w:tcPr>
            <w:tcW w:w="4675" w:type="dxa"/>
          </w:tcPr>
          <w:p w14:paraId="214CEFB1"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1F9422BC" w14:textId="493A789B" w:rsidR="00EB59B2" w:rsidRPr="00F67945" w:rsidRDefault="00EB59B2" w:rsidP="001C2B07">
            <w:pPr>
              <w:jc w:val="both"/>
              <w:rPr>
                <w:rFonts w:asciiTheme="majorBidi" w:hAnsiTheme="majorBidi" w:cstheme="majorBidi"/>
                <w:i/>
                <w:iCs/>
                <w:sz w:val="24"/>
                <w:szCs w:val="24"/>
              </w:rPr>
            </w:pPr>
            <w:r>
              <w:rPr>
                <w:rFonts w:asciiTheme="majorBidi" w:hAnsiTheme="majorBidi" w:cstheme="majorBidi"/>
                <w:i/>
                <w:iCs/>
                <w:sz w:val="24"/>
                <w:szCs w:val="24"/>
              </w:rPr>
              <w:t>Arrange Components</w:t>
            </w:r>
          </w:p>
        </w:tc>
      </w:tr>
      <w:tr w:rsidR="00EB59B2" w:rsidRPr="00F67945" w14:paraId="33CD4D48" w14:textId="77777777" w:rsidTr="001C2B07">
        <w:tc>
          <w:tcPr>
            <w:tcW w:w="4675" w:type="dxa"/>
          </w:tcPr>
          <w:p w14:paraId="1091B216"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4069BEE6" w14:textId="1AAF4060" w:rsidR="00EB59B2" w:rsidRPr="00F67945" w:rsidRDefault="00EB59B2"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2D5290">
              <w:rPr>
                <w:rFonts w:asciiTheme="majorBidi" w:hAnsiTheme="majorBidi" w:cstheme="majorBidi"/>
                <w:sz w:val="24"/>
                <w:szCs w:val="24"/>
              </w:rPr>
              <w:t xml:space="preserve">allow </w:t>
            </w:r>
            <w:r>
              <w:rPr>
                <w:rFonts w:asciiTheme="majorBidi" w:hAnsiTheme="majorBidi" w:cstheme="majorBidi"/>
                <w:sz w:val="24"/>
                <w:szCs w:val="24"/>
              </w:rPr>
              <w:t>the developer to arrange components in required format</w:t>
            </w:r>
          </w:p>
        </w:tc>
      </w:tr>
      <w:tr w:rsidR="00EB59B2" w:rsidRPr="00F67945" w14:paraId="4C778D33" w14:textId="77777777" w:rsidTr="001C2B07">
        <w:tc>
          <w:tcPr>
            <w:tcW w:w="4675" w:type="dxa"/>
          </w:tcPr>
          <w:p w14:paraId="661A80D2"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21CCE4F0" w14:textId="6A35D60F" w:rsidR="00EB59B2"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Provide flexibility of choosing custom layout</w:t>
            </w:r>
          </w:p>
        </w:tc>
      </w:tr>
      <w:tr w:rsidR="00EB59B2" w:rsidRPr="00B16C4E" w14:paraId="0D6A4C43" w14:textId="77777777" w:rsidTr="001C2B07">
        <w:tc>
          <w:tcPr>
            <w:tcW w:w="4675" w:type="dxa"/>
          </w:tcPr>
          <w:p w14:paraId="2170B858"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7C5CC123" w14:textId="29008CB2" w:rsidR="00EB59B2" w:rsidRPr="00B16C4E" w:rsidRDefault="00BC0A8F" w:rsidP="001C2B07">
            <w:pPr>
              <w:jc w:val="both"/>
              <w:rPr>
                <w:rFonts w:asciiTheme="majorBidi" w:hAnsiTheme="majorBidi" w:cstheme="majorBidi"/>
                <w:sz w:val="24"/>
                <w:szCs w:val="24"/>
              </w:rPr>
            </w:pPr>
            <w:r>
              <w:rPr>
                <w:rFonts w:asciiTheme="majorBidi" w:hAnsiTheme="majorBidi" w:cstheme="majorBidi"/>
                <w:sz w:val="24"/>
                <w:szCs w:val="24"/>
              </w:rPr>
              <w:t>Invalid layout chosen</w:t>
            </w:r>
          </w:p>
        </w:tc>
      </w:tr>
      <w:tr w:rsidR="00EB59B2" w:rsidRPr="00F67945" w14:paraId="2300F898" w14:textId="77777777" w:rsidTr="001C2B07">
        <w:tc>
          <w:tcPr>
            <w:tcW w:w="4675" w:type="dxa"/>
          </w:tcPr>
          <w:p w14:paraId="41FC5339"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081183FB" w14:textId="42FD5609" w:rsidR="00EB59B2"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Selected components</w:t>
            </w:r>
          </w:p>
        </w:tc>
      </w:tr>
      <w:tr w:rsidR="00EB59B2" w:rsidRPr="00F67945" w14:paraId="7FD797CC" w14:textId="77777777" w:rsidTr="001C2B07">
        <w:tc>
          <w:tcPr>
            <w:tcW w:w="4675" w:type="dxa"/>
          </w:tcPr>
          <w:p w14:paraId="774DB2D6"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7AD2B0DA" w14:textId="655B1A0A" w:rsidR="00EB59B2" w:rsidRPr="00F67945" w:rsidRDefault="00EB59B2" w:rsidP="001C2B07">
            <w:pPr>
              <w:jc w:val="both"/>
              <w:rPr>
                <w:rFonts w:asciiTheme="majorBidi" w:hAnsiTheme="majorBidi" w:cstheme="majorBidi"/>
                <w:sz w:val="24"/>
                <w:szCs w:val="24"/>
              </w:rPr>
            </w:pPr>
            <w:r>
              <w:rPr>
                <w:rFonts w:asciiTheme="majorBidi" w:hAnsiTheme="majorBidi" w:cstheme="majorBidi"/>
                <w:sz w:val="24"/>
                <w:szCs w:val="24"/>
              </w:rPr>
              <w:t>Mouse Input</w:t>
            </w:r>
          </w:p>
        </w:tc>
      </w:tr>
      <w:tr w:rsidR="00EB59B2" w:rsidRPr="00C75CA8" w14:paraId="73D7349E" w14:textId="77777777" w:rsidTr="001C2B07">
        <w:tc>
          <w:tcPr>
            <w:tcW w:w="4675" w:type="dxa"/>
          </w:tcPr>
          <w:p w14:paraId="0CE77003"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25C0E328" w14:textId="77777777" w:rsidR="00EB59B2" w:rsidRPr="00C75CA8" w:rsidRDefault="00EB59B2"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EB59B2" w:rsidRPr="00F67945" w14:paraId="154807F1" w14:textId="77777777" w:rsidTr="001C2B07">
        <w:tc>
          <w:tcPr>
            <w:tcW w:w="4675" w:type="dxa"/>
          </w:tcPr>
          <w:p w14:paraId="220A8F5B" w14:textId="77777777" w:rsidR="00EB59B2" w:rsidRDefault="00EB59B2"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0A2A5693" w14:textId="41AAE63A" w:rsidR="00EB59B2"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Arranged components will be visible within 1ms.</w:t>
            </w:r>
          </w:p>
        </w:tc>
      </w:tr>
    </w:tbl>
    <w:p w14:paraId="272407A4" w14:textId="77777777" w:rsidR="00EB59B2" w:rsidRDefault="00EB59B2"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BC0A8F" w14:paraId="3132C0B1" w14:textId="77777777" w:rsidTr="001C2B07">
        <w:tc>
          <w:tcPr>
            <w:tcW w:w="4675" w:type="dxa"/>
            <w:shd w:val="clear" w:color="auto" w:fill="D9D9D9" w:themeFill="background1" w:themeFillShade="D9"/>
          </w:tcPr>
          <w:p w14:paraId="15224090"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5E139B1E" w14:textId="104EB48E"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SWC001_23</w:t>
            </w:r>
          </w:p>
        </w:tc>
      </w:tr>
      <w:tr w:rsidR="00BC0A8F" w:rsidRPr="00F67945" w14:paraId="46417DD1" w14:textId="77777777" w:rsidTr="001C2B07">
        <w:tc>
          <w:tcPr>
            <w:tcW w:w="4675" w:type="dxa"/>
          </w:tcPr>
          <w:p w14:paraId="03170445"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250B86DC" w14:textId="042ACB89" w:rsidR="00BC0A8F" w:rsidRPr="00F67945" w:rsidRDefault="00BC0A8F" w:rsidP="001C2B07">
            <w:pPr>
              <w:jc w:val="both"/>
              <w:rPr>
                <w:rFonts w:asciiTheme="majorBidi" w:hAnsiTheme="majorBidi" w:cstheme="majorBidi"/>
                <w:i/>
                <w:iCs/>
                <w:sz w:val="24"/>
                <w:szCs w:val="24"/>
              </w:rPr>
            </w:pPr>
            <w:r>
              <w:rPr>
                <w:rFonts w:asciiTheme="majorBidi" w:hAnsiTheme="majorBidi" w:cstheme="majorBidi"/>
                <w:i/>
                <w:iCs/>
                <w:sz w:val="24"/>
                <w:szCs w:val="24"/>
              </w:rPr>
              <w:t>Resize Component</w:t>
            </w:r>
          </w:p>
        </w:tc>
      </w:tr>
      <w:tr w:rsidR="00BC0A8F" w:rsidRPr="00F67945" w14:paraId="3BAEE992" w14:textId="77777777" w:rsidTr="001C2B07">
        <w:tc>
          <w:tcPr>
            <w:tcW w:w="4675" w:type="dxa"/>
          </w:tcPr>
          <w:p w14:paraId="598487E0"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4C5D8B1E" w14:textId="4ACA88F3" w:rsidR="00BC0A8F"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The system shall allow the developer to resize the component according to requirement</w:t>
            </w:r>
          </w:p>
        </w:tc>
      </w:tr>
      <w:tr w:rsidR="00BC0A8F" w:rsidRPr="00F67945" w14:paraId="56DCAA8D" w14:textId="77777777" w:rsidTr="001C2B07">
        <w:tc>
          <w:tcPr>
            <w:tcW w:w="4675" w:type="dxa"/>
          </w:tcPr>
          <w:p w14:paraId="4043608E"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73DBEB3E" w14:textId="49279B24" w:rsidR="00BC0A8F"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Provide developer flexibility of defining their required scaling factor</w:t>
            </w:r>
          </w:p>
        </w:tc>
      </w:tr>
      <w:tr w:rsidR="00BC0A8F" w:rsidRPr="00B16C4E" w14:paraId="0A382240" w14:textId="77777777" w:rsidTr="001C2B07">
        <w:tc>
          <w:tcPr>
            <w:tcW w:w="4675" w:type="dxa"/>
          </w:tcPr>
          <w:p w14:paraId="6A87B4F8"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73366E73" w14:textId="72F53467" w:rsidR="00BC0A8F" w:rsidRPr="00B16C4E" w:rsidRDefault="00BC0A8F" w:rsidP="001C2B07">
            <w:pPr>
              <w:jc w:val="both"/>
              <w:rPr>
                <w:rFonts w:asciiTheme="majorBidi" w:hAnsiTheme="majorBidi" w:cstheme="majorBidi"/>
                <w:sz w:val="24"/>
                <w:szCs w:val="24"/>
              </w:rPr>
            </w:pPr>
            <w:r>
              <w:rPr>
                <w:rFonts w:asciiTheme="majorBidi" w:hAnsiTheme="majorBidi" w:cstheme="majorBidi"/>
                <w:sz w:val="24"/>
                <w:szCs w:val="24"/>
              </w:rPr>
              <w:t>Improper drag and drop</w:t>
            </w:r>
          </w:p>
        </w:tc>
      </w:tr>
      <w:tr w:rsidR="00BC0A8F" w:rsidRPr="00F67945" w14:paraId="1FDFECD1" w14:textId="77777777" w:rsidTr="001C2B07">
        <w:tc>
          <w:tcPr>
            <w:tcW w:w="4675" w:type="dxa"/>
          </w:tcPr>
          <w:p w14:paraId="26869717"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145F1CC8" w14:textId="77777777" w:rsidR="00BC0A8F"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N/A</w:t>
            </w:r>
          </w:p>
        </w:tc>
      </w:tr>
      <w:tr w:rsidR="00BC0A8F" w:rsidRPr="00F67945" w14:paraId="20B37C4E" w14:textId="77777777" w:rsidTr="001C2B07">
        <w:tc>
          <w:tcPr>
            <w:tcW w:w="4675" w:type="dxa"/>
          </w:tcPr>
          <w:p w14:paraId="6C8CBE54"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6E6E8364" w14:textId="713C78DA" w:rsidR="00BC0A8F"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Mouse Input &amp; Numbers</w:t>
            </w:r>
          </w:p>
        </w:tc>
      </w:tr>
      <w:tr w:rsidR="00BC0A8F" w:rsidRPr="00C75CA8" w14:paraId="2DE6A84A" w14:textId="77777777" w:rsidTr="001C2B07">
        <w:tc>
          <w:tcPr>
            <w:tcW w:w="4675" w:type="dxa"/>
          </w:tcPr>
          <w:p w14:paraId="20B4823F"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47F5706C" w14:textId="77777777" w:rsidR="00BC0A8F" w:rsidRPr="00C75CA8" w:rsidRDefault="00BC0A8F"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BC0A8F" w:rsidRPr="00F67945" w14:paraId="0828838E" w14:textId="77777777" w:rsidTr="001C2B07">
        <w:tc>
          <w:tcPr>
            <w:tcW w:w="4675" w:type="dxa"/>
          </w:tcPr>
          <w:p w14:paraId="04D2FC8C"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2D2F3C49" w14:textId="74541720" w:rsidR="00BC0A8F"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Re-scaled component will be visible within 1ms.</w:t>
            </w:r>
          </w:p>
        </w:tc>
      </w:tr>
    </w:tbl>
    <w:p w14:paraId="6EBEF4C1" w14:textId="77777777" w:rsidR="00BC0A8F" w:rsidRDefault="00BC0A8F"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BC0A8F" w14:paraId="24EC87B5" w14:textId="77777777" w:rsidTr="001C2B07">
        <w:tc>
          <w:tcPr>
            <w:tcW w:w="4675" w:type="dxa"/>
            <w:shd w:val="clear" w:color="auto" w:fill="D9D9D9" w:themeFill="background1" w:themeFillShade="D9"/>
          </w:tcPr>
          <w:p w14:paraId="4841B9E0"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1C849248" w14:textId="626EC07B"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SWC001_24</w:t>
            </w:r>
          </w:p>
        </w:tc>
      </w:tr>
      <w:tr w:rsidR="00BC0A8F" w:rsidRPr="00F67945" w14:paraId="3E94C1F8" w14:textId="77777777" w:rsidTr="001C2B07">
        <w:tc>
          <w:tcPr>
            <w:tcW w:w="4675" w:type="dxa"/>
          </w:tcPr>
          <w:p w14:paraId="211F0365"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3DD20EF6" w14:textId="6B868D0B" w:rsidR="00BC0A8F" w:rsidRPr="00F67945" w:rsidRDefault="00BC0A8F" w:rsidP="001C2B07">
            <w:pPr>
              <w:jc w:val="both"/>
              <w:rPr>
                <w:rFonts w:asciiTheme="majorBidi" w:hAnsiTheme="majorBidi" w:cstheme="majorBidi"/>
                <w:i/>
                <w:iCs/>
                <w:sz w:val="24"/>
                <w:szCs w:val="24"/>
              </w:rPr>
            </w:pPr>
            <w:r>
              <w:rPr>
                <w:rFonts w:asciiTheme="majorBidi" w:hAnsiTheme="majorBidi" w:cstheme="majorBidi"/>
                <w:i/>
                <w:iCs/>
                <w:sz w:val="24"/>
                <w:szCs w:val="24"/>
              </w:rPr>
              <w:t>Specify Icons</w:t>
            </w:r>
          </w:p>
        </w:tc>
      </w:tr>
      <w:tr w:rsidR="00BC0A8F" w:rsidRPr="00F67945" w14:paraId="7F5EA74B" w14:textId="77777777" w:rsidTr="001C2B07">
        <w:tc>
          <w:tcPr>
            <w:tcW w:w="4675" w:type="dxa"/>
          </w:tcPr>
          <w:p w14:paraId="6BE20F53"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5A72C0E3" w14:textId="0B723D0C" w:rsidR="00BC0A8F"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2755B3">
              <w:rPr>
                <w:rFonts w:asciiTheme="majorBidi" w:hAnsiTheme="majorBidi" w:cstheme="majorBidi"/>
                <w:sz w:val="24"/>
                <w:szCs w:val="24"/>
              </w:rPr>
              <w:t>allow t</w:t>
            </w:r>
            <w:r>
              <w:rPr>
                <w:rFonts w:asciiTheme="majorBidi" w:hAnsiTheme="majorBidi" w:cstheme="majorBidi"/>
                <w:sz w:val="24"/>
                <w:szCs w:val="24"/>
              </w:rPr>
              <w:t>he developer to put custom built or imported icons on components.</w:t>
            </w:r>
          </w:p>
        </w:tc>
      </w:tr>
      <w:tr w:rsidR="00BC0A8F" w:rsidRPr="00F67945" w14:paraId="6CC89B45" w14:textId="77777777" w:rsidTr="001C2B07">
        <w:tc>
          <w:tcPr>
            <w:tcW w:w="4675" w:type="dxa"/>
          </w:tcPr>
          <w:p w14:paraId="6D44D87C"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05321126" w14:textId="284D41A4" w:rsidR="00BC0A8F"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To Apply required icon on component</w:t>
            </w:r>
          </w:p>
        </w:tc>
      </w:tr>
      <w:tr w:rsidR="00BC0A8F" w:rsidRPr="00B16C4E" w14:paraId="2583AF15" w14:textId="77777777" w:rsidTr="001C2B07">
        <w:tc>
          <w:tcPr>
            <w:tcW w:w="4675" w:type="dxa"/>
          </w:tcPr>
          <w:p w14:paraId="66F9964F"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10083270" w14:textId="2A1A6121" w:rsidR="00BC0A8F" w:rsidRPr="00B16C4E" w:rsidRDefault="00BC0A8F" w:rsidP="001C2B07">
            <w:pPr>
              <w:jc w:val="both"/>
              <w:rPr>
                <w:rFonts w:asciiTheme="majorBidi" w:hAnsiTheme="majorBidi" w:cstheme="majorBidi"/>
                <w:sz w:val="24"/>
                <w:szCs w:val="24"/>
              </w:rPr>
            </w:pPr>
            <w:r>
              <w:rPr>
                <w:rFonts w:asciiTheme="majorBidi" w:hAnsiTheme="majorBidi" w:cstheme="majorBidi"/>
                <w:sz w:val="24"/>
                <w:szCs w:val="24"/>
              </w:rPr>
              <w:t>Invalid/Unsupported icon format</w:t>
            </w:r>
          </w:p>
        </w:tc>
      </w:tr>
      <w:tr w:rsidR="00BC0A8F" w:rsidRPr="00F67945" w14:paraId="60A7928C" w14:textId="77777777" w:rsidTr="001C2B07">
        <w:tc>
          <w:tcPr>
            <w:tcW w:w="4675" w:type="dxa"/>
          </w:tcPr>
          <w:p w14:paraId="47E07B8A"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09F03ED8" w14:textId="05841BF8" w:rsidR="00BC0A8F"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Selected components</w:t>
            </w:r>
          </w:p>
        </w:tc>
      </w:tr>
      <w:tr w:rsidR="00BC0A8F" w:rsidRPr="00F67945" w14:paraId="4F27B4BA" w14:textId="77777777" w:rsidTr="001C2B07">
        <w:tc>
          <w:tcPr>
            <w:tcW w:w="4675" w:type="dxa"/>
          </w:tcPr>
          <w:p w14:paraId="17ADF9E6"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0858BBC2" w14:textId="0D93D3E1" w:rsidR="00BC0A8F"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png, .jpeg, .svg</w:t>
            </w:r>
          </w:p>
        </w:tc>
      </w:tr>
      <w:tr w:rsidR="00BC0A8F" w:rsidRPr="00C75CA8" w14:paraId="728973C1" w14:textId="77777777" w:rsidTr="001C2B07">
        <w:tc>
          <w:tcPr>
            <w:tcW w:w="4675" w:type="dxa"/>
          </w:tcPr>
          <w:p w14:paraId="414D26B3"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47D286C8" w14:textId="77777777" w:rsidR="00BC0A8F" w:rsidRPr="00C75CA8" w:rsidRDefault="00BC0A8F"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BC0A8F" w:rsidRPr="00F67945" w14:paraId="2B3FB39D" w14:textId="77777777" w:rsidTr="001C2B07">
        <w:tc>
          <w:tcPr>
            <w:tcW w:w="4675" w:type="dxa"/>
          </w:tcPr>
          <w:p w14:paraId="1E2AAFCC" w14:textId="77777777" w:rsidR="00BC0A8F" w:rsidRDefault="00BC0A8F"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66A6E22D" w14:textId="611C5BE5" w:rsidR="00BC0A8F" w:rsidRPr="00F67945" w:rsidRDefault="00BC0A8F" w:rsidP="001C2B07">
            <w:pPr>
              <w:jc w:val="both"/>
              <w:rPr>
                <w:rFonts w:asciiTheme="majorBidi" w:hAnsiTheme="majorBidi" w:cstheme="majorBidi"/>
                <w:sz w:val="24"/>
                <w:szCs w:val="24"/>
              </w:rPr>
            </w:pPr>
            <w:r>
              <w:rPr>
                <w:rFonts w:asciiTheme="majorBidi" w:hAnsiTheme="majorBidi" w:cstheme="majorBidi"/>
                <w:sz w:val="24"/>
                <w:szCs w:val="24"/>
              </w:rPr>
              <w:t>Applied icon on component will be displayed.</w:t>
            </w:r>
          </w:p>
        </w:tc>
      </w:tr>
    </w:tbl>
    <w:p w14:paraId="284DB5BC" w14:textId="77777777" w:rsidR="00BC0A8F" w:rsidRDefault="00BC0A8F"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2755B3" w14:paraId="4869B25F" w14:textId="77777777" w:rsidTr="001C2B07">
        <w:tc>
          <w:tcPr>
            <w:tcW w:w="4675" w:type="dxa"/>
            <w:shd w:val="clear" w:color="auto" w:fill="D9D9D9" w:themeFill="background1" w:themeFillShade="D9"/>
          </w:tcPr>
          <w:p w14:paraId="0B2030FC" w14:textId="77777777" w:rsidR="002755B3" w:rsidRDefault="002755B3"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6D03DE07" w14:textId="726FB611" w:rsidR="002755B3" w:rsidRDefault="002755B3" w:rsidP="001C2B07">
            <w:pPr>
              <w:jc w:val="both"/>
              <w:rPr>
                <w:rFonts w:asciiTheme="majorBidi" w:hAnsiTheme="majorBidi" w:cstheme="majorBidi"/>
                <w:b/>
                <w:bCs/>
                <w:sz w:val="24"/>
                <w:szCs w:val="24"/>
              </w:rPr>
            </w:pPr>
            <w:r>
              <w:rPr>
                <w:rFonts w:asciiTheme="majorBidi" w:hAnsiTheme="majorBidi" w:cstheme="majorBidi"/>
                <w:b/>
                <w:bCs/>
                <w:sz w:val="24"/>
                <w:szCs w:val="24"/>
              </w:rPr>
              <w:t>SWC001_25</w:t>
            </w:r>
          </w:p>
        </w:tc>
      </w:tr>
      <w:tr w:rsidR="002755B3" w:rsidRPr="00F67945" w14:paraId="675F3419" w14:textId="77777777" w:rsidTr="001C2B07">
        <w:tc>
          <w:tcPr>
            <w:tcW w:w="4675" w:type="dxa"/>
          </w:tcPr>
          <w:p w14:paraId="19ECBBDC" w14:textId="77777777" w:rsidR="002755B3" w:rsidRDefault="002755B3" w:rsidP="001C2B07">
            <w:pPr>
              <w:jc w:val="both"/>
              <w:rPr>
                <w:rFonts w:asciiTheme="majorBidi" w:hAnsiTheme="majorBidi" w:cstheme="majorBidi"/>
                <w:b/>
                <w:bCs/>
                <w:sz w:val="24"/>
                <w:szCs w:val="24"/>
              </w:rPr>
            </w:pPr>
            <w:r>
              <w:rPr>
                <w:rFonts w:asciiTheme="majorBidi" w:hAnsiTheme="majorBidi" w:cstheme="majorBidi"/>
                <w:b/>
                <w:bCs/>
                <w:sz w:val="24"/>
                <w:szCs w:val="24"/>
              </w:rPr>
              <w:lastRenderedPageBreak/>
              <w:t>Title</w:t>
            </w:r>
          </w:p>
        </w:tc>
        <w:tc>
          <w:tcPr>
            <w:tcW w:w="4675" w:type="dxa"/>
          </w:tcPr>
          <w:p w14:paraId="29EF9621" w14:textId="72899CA7" w:rsidR="002755B3" w:rsidRPr="00F67945" w:rsidRDefault="002755B3" w:rsidP="001C2B07">
            <w:pPr>
              <w:jc w:val="both"/>
              <w:rPr>
                <w:rFonts w:asciiTheme="majorBidi" w:hAnsiTheme="majorBidi" w:cstheme="majorBidi"/>
                <w:i/>
                <w:iCs/>
                <w:sz w:val="24"/>
                <w:szCs w:val="24"/>
              </w:rPr>
            </w:pPr>
            <w:r>
              <w:rPr>
                <w:rFonts w:asciiTheme="majorBidi" w:hAnsiTheme="majorBidi" w:cstheme="majorBidi"/>
                <w:i/>
                <w:iCs/>
                <w:sz w:val="24"/>
                <w:szCs w:val="24"/>
              </w:rPr>
              <w:t xml:space="preserve">Enable </w:t>
            </w:r>
            <w:r w:rsidR="00984037">
              <w:rPr>
                <w:rFonts w:asciiTheme="majorBidi" w:hAnsiTheme="majorBidi" w:cstheme="majorBidi"/>
                <w:i/>
                <w:iCs/>
                <w:sz w:val="24"/>
                <w:szCs w:val="24"/>
              </w:rPr>
              <w:t>C</w:t>
            </w:r>
            <w:r>
              <w:rPr>
                <w:rFonts w:asciiTheme="majorBidi" w:hAnsiTheme="majorBidi" w:cstheme="majorBidi"/>
                <w:i/>
                <w:iCs/>
                <w:sz w:val="24"/>
                <w:szCs w:val="24"/>
              </w:rPr>
              <w:t>olorblindness Components</w:t>
            </w:r>
          </w:p>
        </w:tc>
      </w:tr>
      <w:tr w:rsidR="002755B3" w:rsidRPr="00F67945" w14:paraId="5A0071F0" w14:textId="77777777" w:rsidTr="001C2B07">
        <w:tc>
          <w:tcPr>
            <w:tcW w:w="4675" w:type="dxa"/>
          </w:tcPr>
          <w:p w14:paraId="4A5E8131" w14:textId="77777777" w:rsidR="002755B3" w:rsidRDefault="002755B3"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268F1409" w14:textId="4B87520D" w:rsidR="002755B3" w:rsidRPr="00F67945" w:rsidRDefault="002755B3"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F6503D">
              <w:rPr>
                <w:rFonts w:asciiTheme="majorBidi" w:hAnsiTheme="majorBidi" w:cstheme="majorBidi"/>
                <w:sz w:val="24"/>
                <w:szCs w:val="24"/>
              </w:rPr>
              <w:t>allow the developer to put colorblind option in components according to the requirement.</w:t>
            </w:r>
          </w:p>
        </w:tc>
      </w:tr>
      <w:tr w:rsidR="002755B3" w:rsidRPr="00F67945" w14:paraId="0DBFD129" w14:textId="77777777" w:rsidTr="001C2B07">
        <w:tc>
          <w:tcPr>
            <w:tcW w:w="4675" w:type="dxa"/>
          </w:tcPr>
          <w:p w14:paraId="5E1FE7C4" w14:textId="77777777" w:rsidR="002755B3" w:rsidRDefault="002755B3"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090B3368" w14:textId="1BB2BEE9" w:rsidR="002755B3" w:rsidRPr="00F67945" w:rsidRDefault="00F6503D" w:rsidP="001C2B07">
            <w:pPr>
              <w:jc w:val="both"/>
              <w:rPr>
                <w:rFonts w:asciiTheme="majorBidi" w:hAnsiTheme="majorBidi" w:cstheme="majorBidi"/>
                <w:sz w:val="24"/>
                <w:szCs w:val="24"/>
              </w:rPr>
            </w:pPr>
            <w:r>
              <w:rPr>
                <w:rFonts w:asciiTheme="majorBidi" w:hAnsiTheme="majorBidi" w:cstheme="majorBidi"/>
                <w:sz w:val="24"/>
                <w:szCs w:val="24"/>
              </w:rPr>
              <w:t>Enhance usability</w:t>
            </w:r>
          </w:p>
        </w:tc>
      </w:tr>
      <w:tr w:rsidR="002755B3" w:rsidRPr="00B16C4E" w14:paraId="5B999F52" w14:textId="77777777" w:rsidTr="001C2B07">
        <w:tc>
          <w:tcPr>
            <w:tcW w:w="4675" w:type="dxa"/>
          </w:tcPr>
          <w:p w14:paraId="12C7C419" w14:textId="77777777" w:rsidR="002755B3" w:rsidRDefault="002755B3"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14BAC163" w14:textId="105BDDC7" w:rsidR="002755B3" w:rsidRPr="00B16C4E" w:rsidRDefault="00F6503D" w:rsidP="001C2B07">
            <w:pPr>
              <w:jc w:val="both"/>
              <w:rPr>
                <w:rFonts w:asciiTheme="majorBidi" w:hAnsiTheme="majorBidi" w:cstheme="majorBidi"/>
                <w:sz w:val="24"/>
                <w:szCs w:val="24"/>
              </w:rPr>
            </w:pPr>
            <w:r>
              <w:rPr>
                <w:rFonts w:asciiTheme="majorBidi" w:hAnsiTheme="majorBidi" w:cstheme="majorBidi"/>
                <w:sz w:val="24"/>
                <w:szCs w:val="24"/>
              </w:rPr>
              <w:t>N/A</w:t>
            </w:r>
          </w:p>
        </w:tc>
      </w:tr>
      <w:tr w:rsidR="002755B3" w:rsidRPr="00F67945" w14:paraId="6C07008B" w14:textId="77777777" w:rsidTr="001C2B07">
        <w:tc>
          <w:tcPr>
            <w:tcW w:w="4675" w:type="dxa"/>
          </w:tcPr>
          <w:p w14:paraId="2F81FB03" w14:textId="77777777" w:rsidR="002755B3" w:rsidRDefault="002755B3"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28875CFC" w14:textId="78BBD384" w:rsidR="002755B3" w:rsidRPr="00F67945" w:rsidRDefault="00F6503D" w:rsidP="001C2B07">
            <w:pPr>
              <w:jc w:val="both"/>
              <w:rPr>
                <w:rFonts w:asciiTheme="majorBidi" w:hAnsiTheme="majorBidi" w:cstheme="majorBidi"/>
                <w:sz w:val="24"/>
                <w:szCs w:val="24"/>
              </w:rPr>
            </w:pPr>
            <w:r>
              <w:rPr>
                <w:rFonts w:asciiTheme="majorBidi" w:hAnsiTheme="majorBidi" w:cstheme="majorBidi"/>
                <w:sz w:val="24"/>
                <w:szCs w:val="24"/>
              </w:rPr>
              <w:t>Selected component</w:t>
            </w:r>
          </w:p>
        </w:tc>
      </w:tr>
      <w:tr w:rsidR="002755B3" w:rsidRPr="00F67945" w14:paraId="4D11CA9B" w14:textId="77777777" w:rsidTr="001C2B07">
        <w:tc>
          <w:tcPr>
            <w:tcW w:w="4675" w:type="dxa"/>
          </w:tcPr>
          <w:p w14:paraId="63ACBBE5" w14:textId="77777777" w:rsidR="002755B3" w:rsidRDefault="002755B3"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74B13381" w14:textId="5E4D486A" w:rsidR="002755B3" w:rsidRPr="00F67945" w:rsidRDefault="00F6503D" w:rsidP="001C2B07">
            <w:pPr>
              <w:jc w:val="both"/>
              <w:rPr>
                <w:rFonts w:asciiTheme="majorBidi" w:hAnsiTheme="majorBidi" w:cstheme="majorBidi"/>
                <w:sz w:val="24"/>
                <w:szCs w:val="24"/>
              </w:rPr>
            </w:pPr>
            <w:r>
              <w:rPr>
                <w:rFonts w:asciiTheme="majorBidi" w:hAnsiTheme="majorBidi" w:cstheme="majorBidi"/>
                <w:sz w:val="24"/>
                <w:szCs w:val="24"/>
              </w:rPr>
              <w:t>Mouse Input</w:t>
            </w:r>
          </w:p>
        </w:tc>
      </w:tr>
      <w:tr w:rsidR="002755B3" w:rsidRPr="00C75CA8" w14:paraId="558EA478" w14:textId="77777777" w:rsidTr="001C2B07">
        <w:tc>
          <w:tcPr>
            <w:tcW w:w="4675" w:type="dxa"/>
          </w:tcPr>
          <w:p w14:paraId="3E968821" w14:textId="77777777" w:rsidR="002755B3" w:rsidRDefault="002755B3"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2FF14271" w14:textId="77777777" w:rsidR="002755B3" w:rsidRPr="00C75CA8" w:rsidRDefault="002755B3"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2755B3" w:rsidRPr="00F67945" w14:paraId="211DF7BB" w14:textId="77777777" w:rsidTr="001C2B07">
        <w:tc>
          <w:tcPr>
            <w:tcW w:w="4675" w:type="dxa"/>
          </w:tcPr>
          <w:p w14:paraId="5C486B01" w14:textId="77777777" w:rsidR="002755B3" w:rsidRDefault="002755B3"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613DF647" w14:textId="29089125" w:rsidR="002755B3" w:rsidRPr="00F67945" w:rsidRDefault="00F6503D" w:rsidP="001C2B07">
            <w:pPr>
              <w:jc w:val="both"/>
              <w:rPr>
                <w:rFonts w:asciiTheme="majorBidi" w:hAnsiTheme="majorBidi" w:cstheme="majorBidi"/>
                <w:sz w:val="24"/>
                <w:szCs w:val="24"/>
              </w:rPr>
            </w:pPr>
            <w:r>
              <w:rPr>
                <w:rFonts w:asciiTheme="majorBidi" w:hAnsiTheme="majorBidi" w:cstheme="majorBidi"/>
                <w:sz w:val="24"/>
                <w:szCs w:val="24"/>
              </w:rPr>
              <w:t>Color of the component will be changed upon enabling</w:t>
            </w:r>
            <w:r w:rsidR="00984037">
              <w:rPr>
                <w:rFonts w:asciiTheme="majorBidi" w:hAnsiTheme="majorBidi" w:cstheme="majorBidi"/>
                <w:sz w:val="24"/>
                <w:szCs w:val="24"/>
              </w:rPr>
              <w:t xml:space="preserve"> the option</w:t>
            </w:r>
            <w:r>
              <w:rPr>
                <w:rFonts w:asciiTheme="majorBidi" w:hAnsiTheme="majorBidi" w:cstheme="majorBidi"/>
                <w:sz w:val="24"/>
                <w:szCs w:val="24"/>
              </w:rPr>
              <w:t>.</w:t>
            </w:r>
          </w:p>
        </w:tc>
      </w:tr>
    </w:tbl>
    <w:p w14:paraId="6E3F3D51" w14:textId="77777777" w:rsidR="002755B3" w:rsidRDefault="002755B3"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984037" w14:paraId="378258CB" w14:textId="77777777" w:rsidTr="001C2B07">
        <w:tc>
          <w:tcPr>
            <w:tcW w:w="4675" w:type="dxa"/>
            <w:shd w:val="clear" w:color="auto" w:fill="D9D9D9" w:themeFill="background1" w:themeFillShade="D9"/>
          </w:tcPr>
          <w:p w14:paraId="664675EA" w14:textId="77777777" w:rsidR="00984037" w:rsidRDefault="00984037"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38267C7B" w14:textId="2C969179" w:rsidR="00984037" w:rsidRDefault="00984037" w:rsidP="001C2B07">
            <w:pPr>
              <w:jc w:val="both"/>
              <w:rPr>
                <w:rFonts w:asciiTheme="majorBidi" w:hAnsiTheme="majorBidi" w:cstheme="majorBidi"/>
                <w:b/>
                <w:bCs/>
                <w:sz w:val="24"/>
                <w:szCs w:val="24"/>
              </w:rPr>
            </w:pPr>
            <w:r>
              <w:rPr>
                <w:rFonts w:asciiTheme="majorBidi" w:hAnsiTheme="majorBidi" w:cstheme="majorBidi"/>
                <w:b/>
                <w:bCs/>
                <w:sz w:val="24"/>
                <w:szCs w:val="24"/>
              </w:rPr>
              <w:t>SWC001_26</w:t>
            </w:r>
          </w:p>
        </w:tc>
      </w:tr>
      <w:tr w:rsidR="00984037" w:rsidRPr="00F67945" w14:paraId="6C316DC6" w14:textId="77777777" w:rsidTr="001C2B07">
        <w:tc>
          <w:tcPr>
            <w:tcW w:w="4675" w:type="dxa"/>
          </w:tcPr>
          <w:p w14:paraId="1E9542FB" w14:textId="77777777" w:rsidR="00984037" w:rsidRDefault="00984037"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5F376BDA" w14:textId="74036167" w:rsidR="00984037" w:rsidRPr="00F67945" w:rsidRDefault="00984037" w:rsidP="001C2B07">
            <w:pPr>
              <w:jc w:val="both"/>
              <w:rPr>
                <w:rFonts w:asciiTheme="majorBidi" w:hAnsiTheme="majorBidi" w:cstheme="majorBidi"/>
                <w:i/>
                <w:iCs/>
                <w:sz w:val="24"/>
                <w:szCs w:val="24"/>
              </w:rPr>
            </w:pPr>
            <w:r>
              <w:rPr>
                <w:rFonts w:asciiTheme="majorBidi" w:hAnsiTheme="majorBidi" w:cstheme="majorBidi"/>
                <w:i/>
                <w:iCs/>
                <w:sz w:val="24"/>
                <w:szCs w:val="24"/>
              </w:rPr>
              <w:t>Control Components Accessibility</w:t>
            </w:r>
          </w:p>
        </w:tc>
      </w:tr>
      <w:tr w:rsidR="00984037" w:rsidRPr="00F67945" w14:paraId="1576F223" w14:textId="77777777" w:rsidTr="001C2B07">
        <w:tc>
          <w:tcPr>
            <w:tcW w:w="4675" w:type="dxa"/>
          </w:tcPr>
          <w:p w14:paraId="3F4D2E21" w14:textId="77777777" w:rsidR="00984037" w:rsidRDefault="00984037"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0EEF82BB" w14:textId="3B4E0453" w:rsidR="00984037" w:rsidRPr="00F67945" w:rsidRDefault="00984037" w:rsidP="001C2B07">
            <w:pPr>
              <w:jc w:val="both"/>
              <w:rPr>
                <w:rFonts w:asciiTheme="majorBidi" w:hAnsiTheme="majorBidi" w:cstheme="majorBidi"/>
                <w:sz w:val="24"/>
                <w:szCs w:val="24"/>
              </w:rPr>
            </w:pPr>
            <w:r>
              <w:rPr>
                <w:rFonts w:asciiTheme="majorBidi" w:hAnsiTheme="majorBidi" w:cstheme="majorBidi"/>
                <w:sz w:val="24"/>
                <w:szCs w:val="24"/>
              </w:rPr>
              <w:t>The system shall allow the developer to provide permissions for accessing component.</w:t>
            </w:r>
          </w:p>
        </w:tc>
      </w:tr>
      <w:tr w:rsidR="00984037" w:rsidRPr="00F67945" w14:paraId="0323B135" w14:textId="77777777" w:rsidTr="001C2B07">
        <w:tc>
          <w:tcPr>
            <w:tcW w:w="4675" w:type="dxa"/>
          </w:tcPr>
          <w:p w14:paraId="0F33F705" w14:textId="77777777" w:rsidR="00984037" w:rsidRDefault="00984037"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5798272C" w14:textId="217A38AB" w:rsidR="00984037" w:rsidRPr="00F67945" w:rsidRDefault="00984037" w:rsidP="001C2B07">
            <w:pPr>
              <w:jc w:val="both"/>
              <w:rPr>
                <w:rFonts w:asciiTheme="majorBidi" w:hAnsiTheme="majorBidi" w:cstheme="majorBidi"/>
                <w:sz w:val="24"/>
                <w:szCs w:val="24"/>
              </w:rPr>
            </w:pPr>
            <w:r>
              <w:rPr>
                <w:rFonts w:asciiTheme="majorBidi" w:hAnsiTheme="majorBidi" w:cstheme="majorBidi"/>
                <w:sz w:val="24"/>
                <w:szCs w:val="24"/>
              </w:rPr>
              <w:t>Enhance security</w:t>
            </w:r>
          </w:p>
        </w:tc>
      </w:tr>
      <w:tr w:rsidR="00984037" w:rsidRPr="00B16C4E" w14:paraId="5F6271DE" w14:textId="77777777" w:rsidTr="001C2B07">
        <w:tc>
          <w:tcPr>
            <w:tcW w:w="4675" w:type="dxa"/>
          </w:tcPr>
          <w:p w14:paraId="0B51F927" w14:textId="77777777" w:rsidR="00984037" w:rsidRDefault="00984037"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62CFF7CD" w14:textId="4D8694D2" w:rsidR="00984037" w:rsidRPr="00B16C4E" w:rsidRDefault="00984037" w:rsidP="001C2B07">
            <w:pPr>
              <w:jc w:val="both"/>
              <w:rPr>
                <w:rFonts w:asciiTheme="majorBidi" w:hAnsiTheme="majorBidi" w:cstheme="majorBidi"/>
                <w:sz w:val="24"/>
                <w:szCs w:val="24"/>
              </w:rPr>
            </w:pPr>
            <w:r>
              <w:rPr>
                <w:rFonts w:asciiTheme="majorBidi" w:hAnsiTheme="majorBidi" w:cstheme="majorBidi"/>
                <w:sz w:val="24"/>
                <w:szCs w:val="24"/>
              </w:rPr>
              <w:t>Unauthorized access</w:t>
            </w:r>
          </w:p>
        </w:tc>
      </w:tr>
      <w:tr w:rsidR="00984037" w:rsidRPr="00F67945" w14:paraId="48242F61" w14:textId="77777777" w:rsidTr="001C2B07">
        <w:tc>
          <w:tcPr>
            <w:tcW w:w="4675" w:type="dxa"/>
          </w:tcPr>
          <w:p w14:paraId="5EB72C9C" w14:textId="77777777" w:rsidR="00984037" w:rsidRDefault="00984037"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34374A25" w14:textId="77777777" w:rsidR="00984037" w:rsidRPr="00F67945" w:rsidRDefault="00984037" w:rsidP="001C2B07">
            <w:pPr>
              <w:jc w:val="both"/>
              <w:rPr>
                <w:rFonts w:asciiTheme="majorBidi" w:hAnsiTheme="majorBidi" w:cstheme="majorBidi"/>
                <w:sz w:val="24"/>
                <w:szCs w:val="24"/>
              </w:rPr>
            </w:pPr>
            <w:r>
              <w:rPr>
                <w:rFonts w:asciiTheme="majorBidi" w:hAnsiTheme="majorBidi" w:cstheme="majorBidi"/>
                <w:sz w:val="24"/>
                <w:szCs w:val="24"/>
              </w:rPr>
              <w:t>N/A</w:t>
            </w:r>
          </w:p>
        </w:tc>
      </w:tr>
      <w:tr w:rsidR="00984037" w:rsidRPr="00F67945" w14:paraId="1AD2EF54" w14:textId="77777777" w:rsidTr="001C2B07">
        <w:tc>
          <w:tcPr>
            <w:tcW w:w="4675" w:type="dxa"/>
          </w:tcPr>
          <w:p w14:paraId="2F3A7016" w14:textId="77777777" w:rsidR="00984037" w:rsidRDefault="00984037"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6FEAB948" w14:textId="77777777" w:rsidR="00984037" w:rsidRPr="00F67945" w:rsidRDefault="00984037"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984037" w:rsidRPr="00C75CA8" w14:paraId="291B76E6" w14:textId="77777777" w:rsidTr="001C2B07">
        <w:tc>
          <w:tcPr>
            <w:tcW w:w="4675" w:type="dxa"/>
          </w:tcPr>
          <w:p w14:paraId="293419D9" w14:textId="77777777" w:rsidR="00984037" w:rsidRDefault="00984037"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4ED05360" w14:textId="77777777" w:rsidR="00984037" w:rsidRPr="00C75CA8" w:rsidRDefault="00984037"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984037" w:rsidRPr="00F67945" w14:paraId="19C25A16" w14:textId="77777777" w:rsidTr="001C2B07">
        <w:tc>
          <w:tcPr>
            <w:tcW w:w="4675" w:type="dxa"/>
          </w:tcPr>
          <w:p w14:paraId="1DAD140C" w14:textId="77777777" w:rsidR="00984037" w:rsidRDefault="00984037"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13E6D692" w14:textId="18968A28" w:rsidR="00984037" w:rsidRPr="00F67945" w:rsidRDefault="00984037" w:rsidP="001C2B07">
            <w:pPr>
              <w:jc w:val="both"/>
              <w:rPr>
                <w:rFonts w:asciiTheme="majorBidi" w:hAnsiTheme="majorBidi" w:cstheme="majorBidi"/>
                <w:sz w:val="24"/>
                <w:szCs w:val="24"/>
              </w:rPr>
            </w:pPr>
            <w:r>
              <w:rPr>
                <w:rFonts w:asciiTheme="majorBidi" w:hAnsiTheme="majorBidi" w:cstheme="majorBidi"/>
                <w:sz w:val="24"/>
                <w:szCs w:val="24"/>
              </w:rPr>
              <w:t>System shall ensure component visibility to only authorized team members.</w:t>
            </w:r>
          </w:p>
        </w:tc>
      </w:tr>
    </w:tbl>
    <w:p w14:paraId="06CC4A2E" w14:textId="77777777" w:rsidR="00984037" w:rsidRDefault="00984037"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2F49C8" w14:paraId="65E3D321" w14:textId="77777777" w:rsidTr="001C2B07">
        <w:tc>
          <w:tcPr>
            <w:tcW w:w="4675" w:type="dxa"/>
            <w:shd w:val="clear" w:color="auto" w:fill="D9D9D9" w:themeFill="background1" w:themeFillShade="D9"/>
          </w:tcPr>
          <w:p w14:paraId="5914D167" w14:textId="77777777" w:rsidR="002F49C8" w:rsidRDefault="002F49C8"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0EB2368F" w14:textId="2652810B" w:rsidR="002F49C8" w:rsidRDefault="002F49C8" w:rsidP="001C2B07">
            <w:pPr>
              <w:jc w:val="both"/>
              <w:rPr>
                <w:rFonts w:asciiTheme="majorBidi" w:hAnsiTheme="majorBidi" w:cstheme="majorBidi"/>
                <w:b/>
                <w:bCs/>
                <w:sz w:val="24"/>
                <w:szCs w:val="24"/>
              </w:rPr>
            </w:pPr>
            <w:r>
              <w:rPr>
                <w:rFonts w:asciiTheme="majorBidi" w:hAnsiTheme="majorBidi" w:cstheme="majorBidi"/>
                <w:b/>
                <w:bCs/>
                <w:sz w:val="24"/>
                <w:szCs w:val="24"/>
              </w:rPr>
              <w:t>SWC001_27</w:t>
            </w:r>
          </w:p>
        </w:tc>
      </w:tr>
      <w:tr w:rsidR="002F49C8" w:rsidRPr="00F67945" w14:paraId="076A860F" w14:textId="77777777" w:rsidTr="001C2B07">
        <w:tc>
          <w:tcPr>
            <w:tcW w:w="4675" w:type="dxa"/>
          </w:tcPr>
          <w:p w14:paraId="70278841" w14:textId="77777777" w:rsidR="002F49C8" w:rsidRDefault="002F49C8"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37A31BB3" w14:textId="61DEA299" w:rsidR="002F49C8" w:rsidRPr="00F67945" w:rsidRDefault="002F49C8" w:rsidP="001C2B07">
            <w:pPr>
              <w:jc w:val="both"/>
              <w:rPr>
                <w:rFonts w:asciiTheme="majorBidi" w:hAnsiTheme="majorBidi" w:cstheme="majorBidi"/>
                <w:i/>
                <w:iCs/>
                <w:sz w:val="24"/>
                <w:szCs w:val="24"/>
              </w:rPr>
            </w:pPr>
            <w:r>
              <w:rPr>
                <w:rFonts w:asciiTheme="majorBidi" w:hAnsiTheme="majorBidi" w:cstheme="majorBidi"/>
                <w:i/>
                <w:iCs/>
                <w:sz w:val="24"/>
                <w:szCs w:val="24"/>
              </w:rPr>
              <w:t>Create Parent Components</w:t>
            </w:r>
          </w:p>
        </w:tc>
      </w:tr>
      <w:tr w:rsidR="002F49C8" w:rsidRPr="00F67945" w14:paraId="6C8BB283" w14:textId="77777777" w:rsidTr="001C2B07">
        <w:tc>
          <w:tcPr>
            <w:tcW w:w="4675" w:type="dxa"/>
          </w:tcPr>
          <w:p w14:paraId="1CA5B3BC" w14:textId="77777777" w:rsidR="002F49C8" w:rsidRDefault="002F49C8"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1BECF550" w14:textId="4C203874" w:rsidR="002F49C8" w:rsidRPr="00F67945" w:rsidRDefault="002F49C8"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2D5290">
              <w:rPr>
                <w:rFonts w:asciiTheme="majorBidi" w:hAnsiTheme="majorBidi" w:cstheme="majorBidi"/>
                <w:sz w:val="24"/>
                <w:szCs w:val="24"/>
              </w:rPr>
              <w:t xml:space="preserve">allow </w:t>
            </w:r>
            <w:r>
              <w:rPr>
                <w:rFonts w:asciiTheme="majorBidi" w:hAnsiTheme="majorBidi" w:cstheme="majorBidi"/>
                <w:sz w:val="24"/>
                <w:szCs w:val="24"/>
              </w:rPr>
              <w:t>the developer to create parent component.</w:t>
            </w:r>
          </w:p>
        </w:tc>
      </w:tr>
      <w:tr w:rsidR="002F49C8" w:rsidRPr="00F67945" w14:paraId="0F3C75CE" w14:textId="77777777" w:rsidTr="001C2B07">
        <w:tc>
          <w:tcPr>
            <w:tcW w:w="4675" w:type="dxa"/>
          </w:tcPr>
          <w:p w14:paraId="464C2B20" w14:textId="77777777" w:rsidR="002F49C8" w:rsidRDefault="002F49C8"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731F34E0" w14:textId="4E986DB6" w:rsidR="002F49C8" w:rsidRPr="00F67945" w:rsidRDefault="002F49C8" w:rsidP="001C2B07">
            <w:pPr>
              <w:jc w:val="both"/>
              <w:rPr>
                <w:rFonts w:asciiTheme="majorBidi" w:hAnsiTheme="majorBidi" w:cstheme="majorBidi"/>
                <w:sz w:val="24"/>
                <w:szCs w:val="24"/>
              </w:rPr>
            </w:pPr>
            <w:r>
              <w:rPr>
                <w:rFonts w:asciiTheme="majorBidi" w:hAnsiTheme="majorBidi" w:cstheme="majorBidi"/>
                <w:sz w:val="24"/>
                <w:szCs w:val="24"/>
              </w:rPr>
              <w:t>To provide top level options to a separate component</w:t>
            </w:r>
          </w:p>
        </w:tc>
      </w:tr>
      <w:tr w:rsidR="002F49C8" w:rsidRPr="00B16C4E" w14:paraId="1DA4EBE2" w14:textId="77777777" w:rsidTr="001C2B07">
        <w:tc>
          <w:tcPr>
            <w:tcW w:w="4675" w:type="dxa"/>
          </w:tcPr>
          <w:p w14:paraId="1D802034" w14:textId="77777777" w:rsidR="002F49C8" w:rsidRDefault="002F49C8"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57601F7D" w14:textId="6150F40F" w:rsidR="002F49C8" w:rsidRPr="00B16C4E" w:rsidRDefault="002F49C8" w:rsidP="001C2B07">
            <w:pPr>
              <w:jc w:val="both"/>
              <w:rPr>
                <w:rFonts w:asciiTheme="majorBidi" w:hAnsiTheme="majorBidi" w:cstheme="majorBidi"/>
                <w:sz w:val="24"/>
                <w:szCs w:val="24"/>
              </w:rPr>
            </w:pPr>
            <w:r>
              <w:rPr>
                <w:rFonts w:asciiTheme="majorBidi" w:hAnsiTheme="majorBidi" w:cstheme="majorBidi"/>
                <w:sz w:val="24"/>
                <w:szCs w:val="24"/>
              </w:rPr>
              <w:t>Accidental deletion of component</w:t>
            </w:r>
          </w:p>
        </w:tc>
      </w:tr>
      <w:tr w:rsidR="002F49C8" w:rsidRPr="00F67945" w14:paraId="503189F9" w14:textId="77777777" w:rsidTr="001C2B07">
        <w:tc>
          <w:tcPr>
            <w:tcW w:w="4675" w:type="dxa"/>
          </w:tcPr>
          <w:p w14:paraId="5AF9FF0A" w14:textId="77777777" w:rsidR="002F49C8" w:rsidRDefault="002F49C8"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43B9F67A" w14:textId="77777777" w:rsidR="002F49C8" w:rsidRPr="00F67945" w:rsidRDefault="002F49C8" w:rsidP="001C2B07">
            <w:pPr>
              <w:jc w:val="both"/>
              <w:rPr>
                <w:rFonts w:asciiTheme="majorBidi" w:hAnsiTheme="majorBidi" w:cstheme="majorBidi"/>
                <w:sz w:val="24"/>
                <w:szCs w:val="24"/>
              </w:rPr>
            </w:pPr>
            <w:r>
              <w:rPr>
                <w:rFonts w:asciiTheme="majorBidi" w:hAnsiTheme="majorBidi" w:cstheme="majorBidi"/>
                <w:sz w:val="24"/>
                <w:szCs w:val="24"/>
              </w:rPr>
              <w:t>N/A</w:t>
            </w:r>
          </w:p>
        </w:tc>
      </w:tr>
      <w:tr w:rsidR="002F49C8" w:rsidRPr="00F67945" w14:paraId="511CCEF6" w14:textId="77777777" w:rsidTr="001C2B07">
        <w:tc>
          <w:tcPr>
            <w:tcW w:w="4675" w:type="dxa"/>
          </w:tcPr>
          <w:p w14:paraId="178705A1" w14:textId="77777777" w:rsidR="002F49C8" w:rsidRDefault="002F49C8"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31EFA1BE" w14:textId="0863C1B9" w:rsidR="002F49C8" w:rsidRPr="00F67945" w:rsidRDefault="002F49C8"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r>
              <w:rPr>
                <w:rFonts w:asciiTheme="majorBidi" w:hAnsiTheme="majorBidi" w:cstheme="majorBidi"/>
                <w:sz w:val="24"/>
                <w:szCs w:val="24"/>
              </w:rPr>
              <w:t xml:space="preserve"> &amp; Mouse Input</w:t>
            </w:r>
          </w:p>
        </w:tc>
      </w:tr>
      <w:tr w:rsidR="002F49C8" w:rsidRPr="00C75CA8" w14:paraId="75B5307B" w14:textId="77777777" w:rsidTr="001C2B07">
        <w:tc>
          <w:tcPr>
            <w:tcW w:w="4675" w:type="dxa"/>
          </w:tcPr>
          <w:p w14:paraId="593CA482" w14:textId="77777777" w:rsidR="002F49C8" w:rsidRDefault="002F49C8"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067FF3B6" w14:textId="77777777" w:rsidR="002F49C8" w:rsidRPr="00C75CA8" w:rsidRDefault="002F49C8"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2F49C8" w:rsidRPr="00F67945" w14:paraId="5561C2D8" w14:textId="77777777" w:rsidTr="001C2B07">
        <w:tc>
          <w:tcPr>
            <w:tcW w:w="4675" w:type="dxa"/>
          </w:tcPr>
          <w:p w14:paraId="4311D4B2" w14:textId="77777777" w:rsidR="002F49C8" w:rsidRDefault="002F49C8"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1E198DCD" w14:textId="2BA03622" w:rsidR="002F49C8" w:rsidRPr="00F67945" w:rsidRDefault="002F49C8" w:rsidP="001C2B07">
            <w:pPr>
              <w:jc w:val="both"/>
              <w:rPr>
                <w:rFonts w:asciiTheme="majorBidi" w:hAnsiTheme="majorBidi" w:cstheme="majorBidi"/>
                <w:sz w:val="24"/>
                <w:szCs w:val="24"/>
              </w:rPr>
            </w:pPr>
            <w:r>
              <w:rPr>
                <w:rFonts w:asciiTheme="majorBidi" w:hAnsiTheme="majorBidi" w:cstheme="majorBidi"/>
                <w:sz w:val="24"/>
                <w:szCs w:val="24"/>
              </w:rPr>
              <w:t>Created parent component will be visible within 1.5ms.</w:t>
            </w:r>
          </w:p>
        </w:tc>
      </w:tr>
    </w:tbl>
    <w:p w14:paraId="096A964E" w14:textId="77777777" w:rsidR="002F49C8" w:rsidRDefault="002F49C8"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AD208C" w14:paraId="59BFA3FC" w14:textId="77777777" w:rsidTr="001C2B07">
        <w:tc>
          <w:tcPr>
            <w:tcW w:w="4675" w:type="dxa"/>
            <w:shd w:val="clear" w:color="auto" w:fill="D9D9D9" w:themeFill="background1" w:themeFillShade="D9"/>
          </w:tcPr>
          <w:p w14:paraId="6533F2A2" w14:textId="77777777" w:rsidR="00AD208C" w:rsidRDefault="00AD208C"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14F0176E" w14:textId="25779B17" w:rsidR="00AD208C" w:rsidRDefault="00AD208C" w:rsidP="001C2B07">
            <w:pPr>
              <w:jc w:val="both"/>
              <w:rPr>
                <w:rFonts w:asciiTheme="majorBidi" w:hAnsiTheme="majorBidi" w:cstheme="majorBidi"/>
                <w:b/>
                <w:bCs/>
                <w:sz w:val="24"/>
                <w:szCs w:val="24"/>
              </w:rPr>
            </w:pPr>
            <w:r>
              <w:rPr>
                <w:rFonts w:asciiTheme="majorBidi" w:hAnsiTheme="majorBidi" w:cstheme="majorBidi"/>
                <w:b/>
                <w:bCs/>
                <w:sz w:val="24"/>
                <w:szCs w:val="24"/>
              </w:rPr>
              <w:t>SWC001_28</w:t>
            </w:r>
          </w:p>
        </w:tc>
      </w:tr>
      <w:tr w:rsidR="00AD208C" w:rsidRPr="00F67945" w14:paraId="7A0944EE" w14:textId="77777777" w:rsidTr="001C2B07">
        <w:tc>
          <w:tcPr>
            <w:tcW w:w="4675" w:type="dxa"/>
          </w:tcPr>
          <w:p w14:paraId="2802F043" w14:textId="77777777" w:rsidR="00AD208C" w:rsidRDefault="00AD208C"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13C7FB88" w14:textId="7868E61D" w:rsidR="00AD208C" w:rsidRPr="00F67945" w:rsidRDefault="00AD208C" w:rsidP="001C2B07">
            <w:pPr>
              <w:jc w:val="both"/>
              <w:rPr>
                <w:rFonts w:asciiTheme="majorBidi" w:hAnsiTheme="majorBidi" w:cstheme="majorBidi"/>
                <w:i/>
                <w:iCs/>
                <w:sz w:val="24"/>
                <w:szCs w:val="24"/>
              </w:rPr>
            </w:pPr>
            <w:r>
              <w:rPr>
                <w:rFonts w:asciiTheme="majorBidi" w:hAnsiTheme="majorBidi" w:cstheme="majorBidi"/>
                <w:i/>
                <w:iCs/>
                <w:sz w:val="24"/>
                <w:szCs w:val="24"/>
              </w:rPr>
              <w:t>Create Custom Shortcuts</w:t>
            </w:r>
          </w:p>
        </w:tc>
      </w:tr>
      <w:tr w:rsidR="00AD208C" w:rsidRPr="00F67945" w14:paraId="2ED681DB" w14:textId="77777777" w:rsidTr="001C2B07">
        <w:tc>
          <w:tcPr>
            <w:tcW w:w="4675" w:type="dxa"/>
          </w:tcPr>
          <w:p w14:paraId="50A644F6" w14:textId="77777777" w:rsidR="00AD208C" w:rsidRDefault="00AD208C"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15B07DCB" w14:textId="0706A91D" w:rsidR="00AD208C" w:rsidRPr="00F67945" w:rsidRDefault="00AD208C" w:rsidP="001C2B07">
            <w:pPr>
              <w:jc w:val="both"/>
              <w:rPr>
                <w:rFonts w:asciiTheme="majorBidi" w:hAnsiTheme="majorBidi" w:cstheme="majorBidi"/>
                <w:sz w:val="24"/>
                <w:szCs w:val="24"/>
              </w:rPr>
            </w:pPr>
            <w:r>
              <w:rPr>
                <w:rFonts w:asciiTheme="majorBidi" w:hAnsiTheme="majorBidi" w:cstheme="majorBidi"/>
                <w:sz w:val="24"/>
                <w:szCs w:val="24"/>
              </w:rPr>
              <w:t>The system shall allow the developer to create custom shortcuts for components.</w:t>
            </w:r>
          </w:p>
        </w:tc>
      </w:tr>
      <w:tr w:rsidR="00AD208C" w:rsidRPr="00F67945" w14:paraId="356ECB7B" w14:textId="77777777" w:rsidTr="001C2B07">
        <w:tc>
          <w:tcPr>
            <w:tcW w:w="4675" w:type="dxa"/>
          </w:tcPr>
          <w:p w14:paraId="76406F5E" w14:textId="77777777" w:rsidR="00AD208C" w:rsidRDefault="00AD208C"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20FD6DEC" w14:textId="5557F5D3" w:rsidR="00AD208C" w:rsidRPr="00F67945" w:rsidRDefault="00035D2A" w:rsidP="001C2B07">
            <w:pPr>
              <w:jc w:val="both"/>
              <w:rPr>
                <w:rFonts w:asciiTheme="majorBidi" w:hAnsiTheme="majorBidi" w:cstheme="majorBidi"/>
                <w:sz w:val="24"/>
                <w:szCs w:val="24"/>
              </w:rPr>
            </w:pPr>
            <w:r>
              <w:rPr>
                <w:rFonts w:asciiTheme="majorBidi" w:hAnsiTheme="majorBidi" w:cstheme="majorBidi"/>
                <w:sz w:val="24"/>
                <w:szCs w:val="24"/>
              </w:rPr>
              <w:t>Save time</w:t>
            </w:r>
          </w:p>
        </w:tc>
      </w:tr>
      <w:tr w:rsidR="00AD208C" w:rsidRPr="00B16C4E" w14:paraId="612DD8C2" w14:textId="77777777" w:rsidTr="001C2B07">
        <w:tc>
          <w:tcPr>
            <w:tcW w:w="4675" w:type="dxa"/>
          </w:tcPr>
          <w:p w14:paraId="7680F1DE" w14:textId="77777777" w:rsidR="00AD208C" w:rsidRDefault="00AD208C"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4BCBB6BA" w14:textId="351C8402" w:rsidR="00AD208C" w:rsidRPr="00B16C4E" w:rsidRDefault="00035D2A" w:rsidP="001C2B07">
            <w:pPr>
              <w:jc w:val="both"/>
              <w:rPr>
                <w:rFonts w:asciiTheme="majorBidi" w:hAnsiTheme="majorBidi" w:cstheme="majorBidi"/>
                <w:sz w:val="24"/>
                <w:szCs w:val="24"/>
              </w:rPr>
            </w:pPr>
            <w:r>
              <w:rPr>
                <w:rFonts w:asciiTheme="majorBidi" w:hAnsiTheme="majorBidi" w:cstheme="majorBidi"/>
                <w:sz w:val="24"/>
                <w:szCs w:val="24"/>
              </w:rPr>
              <w:t>Shortcut against standards</w:t>
            </w:r>
          </w:p>
        </w:tc>
      </w:tr>
      <w:tr w:rsidR="00AD208C" w:rsidRPr="00F67945" w14:paraId="3F451C4D" w14:textId="77777777" w:rsidTr="001C2B07">
        <w:tc>
          <w:tcPr>
            <w:tcW w:w="4675" w:type="dxa"/>
          </w:tcPr>
          <w:p w14:paraId="36E1667D" w14:textId="77777777" w:rsidR="00AD208C" w:rsidRDefault="00AD208C"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0025A55A" w14:textId="00CF50E5" w:rsidR="00AD208C" w:rsidRPr="00F67945" w:rsidRDefault="00035D2A" w:rsidP="001C2B07">
            <w:pPr>
              <w:jc w:val="both"/>
              <w:rPr>
                <w:rFonts w:asciiTheme="majorBidi" w:hAnsiTheme="majorBidi" w:cstheme="majorBidi"/>
                <w:sz w:val="24"/>
                <w:szCs w:val="24"/>
              </w:rPr>
            </w:pPr>
            <w:r>
              <w:rPr>
                <w:rFonts w:asciiTheme="majorBidi" w:hAnsiTheme="majorBidi" w:cstheme="majorBidi"/>
                <w:sz w:val="24"/>
                <w:szCs w:val="24"/>
              </w:rPr>
              <w:t>Selected component</w:t>
            </w:r>
          </w:p>
        </w:tc>
      </w:tr>
      <w:tr w:rsidR="00AD208C" w:rsidRPr="00F67945" w14:paraId="277CCB73" w14:textId="77777777" w:rsidTr="001C2B07">
        <w:tc>
          <w:tcPr>
            <w:tcW w:w="4675" w:type="dxa"/>
          </w:tcPr>
          <w:p w14:paraId="595B8F10" w14:textId="77777777" w:rsidR="00AD208C" w:rsidRDefault="00AD208C" w:rsidP="001C2B07">
            <w:pPr>
              <w:jc w:val="both"/>
              <w:rPr>
                <w:rFonts w:asciiTheme="majorBidi" w:hAnsiTheme="majorBidi" w:cstheme="majorBidi"/>
                <w:b/>
                <w:bCs/>
                <w:sz w:val="24"/>
                <w:szCs w:val="24"/>
              </w:rPr>
            </w:pPr>
            <w:r>
              <w:rPr>
                <w:rFonts w:asciiTheme="majorBidi" w:hAnsiTheme="majorBidi" w:cstheme="majorBidi"/>
                <w:b/>
                <w:bCs/>
                <w:sz w:val="24"/>
                <w:szCs w:val="24"/>
              </w:rPr>
              <w:lastRenderedPageBreak/>
              <w:t>Data Formats</w:t>
            </w:r>
          </w:p>
        </w:tc>
        <w:tc>
          <w:tcPr>
            <w:tcW w:w="4675" w:type="dxa"/>
          </w:tcPr>
          <w:p w14:paraId="288C3FEA" w14:textId="03AF1F14" w:rsidR="00AD208C" w:rsidRPr="00F67945" w:rsidRDefault="00AD208C"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r w:rsidR="00035D2A">
              <w:rPr>
                <w:rFonts w:asciiTheme="majorBidi" w:hAnsiTheme="majorBidi" w:cstheme="majorBidi"/>
                <w:sz w:val="24"/>
                <w:szCs w:val="24"/>
              </w:rPr>
              <w:t xml:space="preserve"> &amp; Numbers</w:t>
            </w:r>
          </w:p>
        </w:tc>
      </w:tr>
      <w:tr w:rsidR="00AD208C" w:rsidRPr="00C75CA8" w14:paraId="08BFC26E" w14:textId="77777777" w:rsidTr="001C2B07">
        <w:tc>
          <w:tcPr>
            <w:tcW w:w="4675" w:type="dxa"/>
          </w:tcPr>
          <w:p w14:paraId="7995D3A4" w14:textId="77777777" w:rsidR="00AD208C" w:rsidRDefault="00AD208C"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03E524C1" w14:textId="77777777" w:rsidR="00AD208C" w:rsidRPr="00C75CA8" w:rsidRDefault="00AD208C"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AD208C" w:rsidRPr="00F67945" w14:paraId="6CB4BDB2" w14:textId="77777777" w:rsidTr="001C2B07">
        <w:tc>
          <w:tcPr>
            <w:tcW w:w="4675" w:type="dxa"/>
          </w:tcPr>
          <w:p w14:paraId="3F929FEC" w14:textId="77777777" w:rsidR="00AD208C" w:rsidRDefault="00AD208C"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770DEFC8" w14:textId="0CE0006B" w:rsidR="00AD208C" w:rsidRPr="00F67945" w:rsidRDefault="00035D2A" w:rsidP="001C2B07">
            <w:pPr>
              <w:jc w:val="both"/>
              <w:rPr>
                <w:rFonts w:asciiTheme="majorBidi" w:hAnsiTheme="majorBidi" w:cstheme="majorBidi"/>
                <w:sz w:val="24"/>
                <w:szCs w:val="24"/>
              </w:rPr>
            </w:pPr>
            <w:r>
              <w:rPr>
                <w:rFonts w:asciiTheme="majorBidi" w:hAnsiTheme="majorBidi" w:cstheme="majorBidi"/>
                <w:sz w:val="24"/>
                <w:szCs w:val="24"/>
              </w:rPr>
              <w:t>The system shall provide access to components</w:t>
            </w:r>
            <w:r w:rsidR="009B76E1">
              <w:rPr>
                <w:rFonts w:asciiTheme="majorBidi" w:hAnsiTheme="majorBidi" w:cstheme="majorBidi"/>
                <w:sz w:val="24"/>
                <w:szCs w:val="24"/>
              </w:rPr>
              <w:t xml:space="preserve"> via created shortcuts.</w:t>
            </w:r>
          </w:p>
        </w:tc>
      </w:tr>
    </w:tbl>
    <w:p w14:paraId="25F28DBA" w14:textId="77777777" w:rsidR="00AD208C" w:rsidRDefault="00AD208C"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72A4B" w14:paraId="21664D52" w14:textId="77777777" w:rsidTr="001C2B07">
        <w:tc>
          <w:tcPr>
            <w:tcW w:w="4675" w:type="dxa"/>
            <w:shd w:val="clear" w:color="auto" w:fill="D9D9D9" w:themeFill="background1" w:themeFillShade="D9"/>
          </w:tcPr>
          <w:p w14:paraId="5644FB26" w14:textId="77777777" w:rsidR="00172A4B" w:rsidRDefault="00172A4B"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2F63C416" w14:textId="3D716AF3" w:rsidR="00172A4B" w:rsidRDefault="00172A4B" w:rsidP="001C2B07">
            <w:pPr>
              <w:jc w:val="both"/>
              <w:rPr>
                <w:rFonts w:asciiTheme="majorBidi" w:hAnsiTheme="majorBidi" w:cstheme="majorBidi"/>
                <w:b/>
                <w:bCs/>
                <w:sz w:val="24"/>
                <w:szCs w:val="24"/>
              </w:rPr>
            </w:pPr>
            <w:r>
              <w:rPr>
                <w:rFonts w:asciiTheme="majorBidi" w:hAnsiTheme="majorBidi" w:cstheme="majorBidi"/>
                <w:b/>
                <w:bCs/>
                <w:sz w:val="24"/>
                <w:szCs w:val="24"/>
              </w:rPr>
              <w:t>SWC001_29</w:t>
            </w:r>
          </w:p>
        </w:tc>
      </w:tr>
      <w:tr w:rsidR="00172A4B" w:rsidRPr="00F67945" w14:paraId="5322130C" w14:textId="77777777" w:rsidTr="001C2B07">
        <w:tc>
          <w:tcPr>
            <w:tcW w:w="4675" w:type="dxa"/>
          </w:tcPr>
          <w:p w14:paraId="6CB107A5" w14:textId="77777777" w:rsidR="00172A4B" w:rsidRDefault="00172A4B"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5E7F425F" w14:textId="075703B0" w:rsidR="00172A4B" w:rsidRPr="00F67945" w:rsidRDefault="00172A4B" w:rsidP="001C2B07">
            <w:pPr>
              <w:jc w:val="both"/>
              <w:rPr>
                <w:rFonts w:asciiTheme="majorBidi" w:hAnsiTheme="majorBidi" w:cstheme="majorBidi"/>
                <w:i/>
                <w:iCs/>
                <w:sz w:val="24"/>
                <w:szCs w:val="24"/>
              </w:rPr>
            </w:pPr>
            <w:r>
              <w:rPr>
                <w:rFonts w:asciiTheme="majorBidi" w:hAnsiTheme="majorBidi" w:cstheme="majorBidi"/>
                <w:i/>
                <w:iCs/>
                <w:sz w:val="24"/>
                <w:szCs w:val="24"/>
              </w:rPr>
              <w:t>Simulate Component Appearance</w:t>
            </w:r>
          </w:p>
        </w:tc>
      </w:tr>
      <w:tr w:rsidR="00172A4B" w:rsidRPr="00F67945" w14:paraId="3B8724A8" w14:textId="77777777" w:rsidTr="001C2B07">
        <w:tc>
          <w:tcPr>
            <w:tcW w:w="4675" w:type="dxa"/>
          </w:tcPr>
          <w:p w14:paraId="5D4199B6" w14:textId="77777777" w:rsidR="00172A4B" w:rsidRDefault="00172A4B"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38B2B99A" w14:textId="52EEF097" w:rsidR="00172A4B" w:rsidRPr="00F67945" w:rsidRDefault="00172A4B"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E76B33">
              <w:rPr>
                <w:rFonts w:asciiTheme="majorBidi" w:hAnsiTheme="majorBidi" w:cstheme="majorBidi"/>
                <w:sz w:val="24"/>
                <w:szCs w:val="24"/>
              </w:rPr>
              <w:t xml:space="preserve">allow </w:t>
            </w:r>
            <w:r>
              <w:rPr>
                <w:rFonts w:asciiTheme="majorBidi" w:hAnsiTheme="majorBidi" w:cstheme="majorBidi"/>
                <w:sz w:val="24"/>
                <w:szCs w:val="24"/>
              </w:rPr>
              <w:t>the developer to simulate the component appearance across different platforms.</w:t>
            </w:r>
          </w:p>
        </w:tc>
      </w:tr>
      <w:tr w:rsidR="00172A4B" w:rsidRPr="00F67945" w14:paraId="7D1CC697" w14:textId="77777777" w:rsidTr="001C2B07">
        <w:tc>
          <w:tcPr>
            <w:tcW w:w="4675" w:type="dxa"/>
          </w:tcPr>
          <w:p w14:paraId="4A962775" w14:textId="77777777" w:rsidR="00172A4B" w:rsidRDefault="00172A4B"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7D7498F4" w14:textId="56F2A8DF" w:rsidR="00172A4B" w:rsidRPr="00F67945" w:rsidRDefault="00172A4B" w:rsidP="001C2B07">
            <w:pPr>
              <w:jc w:val="both"/>
              <w:rPr>
                <w:rFonts w:asciiTheme="majorBidi" w:hAnsiTheme="majorBidi" w:cstheme="majorBidi"/>
                <w:sz w:val="24"/>
                <w:szCs w:val="24"/>
              </w:rPr>
            </w:pPr>
            <w:r>
              <w:rPr>
                <w:rFonts w:asciiTheme="majorBidi" w:hAnsiTheme="majorBidi" w:cstheme="majorBidi"/>
                <w:sz w:val="24"/>
                <w:szCs w:val="24"/>
              </w:rPr>
              <w:t>Enhance portability</w:t>
            </w:r>
          </w:p>
        </w:tc>
      </w:tr>
      <w:tr w:rsidR="00172A4B" w:rsidRPr="00B16C4E" w14:paraId="7A05CB7E" w14:textId="77777777" w:rsidTr="001C2B07">
        <w:tc>
          <w:tcPr>
            <w:tcW w:w="4675" w:type="dxa"/>
          </w:tcPr>
          <w:p w14:paraId="53FB9C18" w14:textId="77777777" w:rsidR="00172A4B" w:rsidRDefault="00172A4B"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76A02DB1" w14:textId="6E4979BC" w:rsidR="00172A4B" w:rsidRPr="00B16C4E" w:rsidRDefault="001513F7" w:rsidP="001C2B07">
            <w:pPr>
              <w:jc w:val="both"/>
              <w:rPr>
                <w:rFonts w:asciiTheme="majorBidi" w:hAnsiTheme="majorBidi" w:cstheme="majorBidi"/>
                <w:sz w:val="24"/>
                <w:szCs w:val="24"/>
              </w:rPr>
            </w:pPr>
            <w:r>
              <w:rPr>
                <w:rFonts w:asciiTheme="majorBidi" w:hAnsiTheme="majorBidi" w:cstheme="majorBidi"/>
                <w:sz w:val="24"/>
                <w:szCs w:val="24"/>
              </w:rPr>
              <w:t>N/A</w:t>
            </w:r>
          </w:p>
        </w:tc>
      </w:tr>
      <w:tr w:rsidR="00172A4B" w:rsidRPr="00F67945" w14:paraId="21A59ADB" w14:textId="77777777" w:rsidTr="001C2B07">
        <w:tc>
          <w:tcPr>
            <w:tcW w:w="4675" w:type="dxa"/>
          </w:tcPr>
          <w:p w14:paraId="4B5CAC11" w14:textId="77777777" w:rsidR="00172A4B" w:rsidRDefault="00172A4B"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3D41D56D" w14:textId="77777777" w:rsidR="00172A4B" w:rsidRPr="00F67945" w:rsidRDefault="00172A4B" w:rsidP="001C2B07">
            <w:pPr>
              <w:jc w:val="both"/>
              <w:rPr>
                <w:rFonts w:asciiTheme="majorBidi" w:hAnsiTheme="majorBidi" w:cstheme="majorBidi"/>
                <w:sz w:val="24"/>
                <w:szCs w:val="24"/>
              </w:rPr>
            </w:pPr>
            <w:r>
              <w:rPr>
                <w:rFonts w:asciiTheme="majorBidi" w:hAnsiTheme="majorBidi" w:cstheme="majorBidi"/>
                <w:sz w:val="24"/>
                <w:szCs w:val="24"/>
              </w:rPr>
              <w:t>N/A</w:t>
            </w:r>
          </w:p>
        </w:tc>
      </w:tr>
      <w:tr w:rsidR="00172A4B" w:rsidRPr="00F67945" w14:paraId="6E0019F8" w14:textId="77777777" w:rsidTr="001C2B07">
        <w:tc>
          <w:tcPr>
            <w:tcW w:w="4675" w:type="dxa"/>
          </w:tcPr>
          <w:p w14:paraId="69327861" w14:textId="77777777" w:rsidR="00172A4B" w:rsidRDefault="00172A4B"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5041239D" w14:textId="77777777" w:rsidR="00172A4B" w:rsidRPr="00F67945" w:rsidRDefault="00172A4B"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172A4B" w:rsidRPr="00C75CA8" w14:paraId="18D33866" w14:textId="77777777" w:rsidTr="001C2B07">
        <w:tc>
          <w:tcPr>
            <w:tcW w:w="4675" w:type="dxa"/>
          </w:tcPr>
          <w:p w14:paraId="14F13A6E" w14:textId="77777777" w:rsidR="00172A4B" w:rsidRDefault="00172A4B"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055B40D7" w14:textId="77777777" w:rsidR="00172A4B" w:rsidRPr="00C75CA8" w:rsidRDefault="00172A4B"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172A4B" w:rsidRPr="00F67945" w14:paraId="6822102E" w14:textId="77777777" w:rsidTr="001C2B07">
        <w:tc>
          <w:tcPr>
            <w:tcW w:w="4675" w:type="dxa"/>
          </w:tcPr>
          <w:p w14:paraId="7A274EAF" w14:textId="77777777" w:rsidR="00172A4B" w:rsidRDefault="00172A4B"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5102812A" w14:textId="11A1F8EE" w:rsidR="00172A4B" w:rsidRPr="00F67945" w:rsidRDefault="001513F7" w:rsidP="001C2B07">
            <w:pPr>
              <w:jc w:val="both"/>
              <w:rPr>
                <w:rFonts w:asciiTheme="majorBidi" w:hAnsiTheme="majorBidi" w:cstheme="majorBidi"/>
                <w:sz w:val="24"/>
                <w:szCs w:val="24"/>
              </w:rPr>
            </w:pPr>
            <w:r>
              <w:rPr>
                <w:rFonts w:asciiTheme="majorBidi" w:hAnsiTheme="majorBidi" w:cstheme="majorBidi"/>
                <w:sz w:val="24"/>
                <w:szCs w:val="24"/>
              </w:rPr>
              <w:t>The system shall</w:t>
            </w:r>
            <w:r w:rsidR="004532DD">
              <w:rPr>
                <w:rFonts w:asciiTheme="majorBidi" w:hAnsiTheme="majorBidi" w:cstheme="majorBidi"/>
                <w:sz w:val="24"/>
                <w:szCs w:val="24"/>
              </w:rPr>
              <w:t xml:space="preserve"> display the component according to selected device type.</w:t>
            </w:r>
          </w:p>
        </w:tc>
      </w:tr>
    </w:tbl>
    <w:p w14:paraId="4C683EFB" w14:textId="77777777" w:rsidR="00172A4B" w:rsidRDefault="00172A4B"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927DC0" w14:paraId="659154B1" w14:textId="77777777" w:rsidTr="001C2B07">
        <w:tc>
          <w:tcPr>
            <w:tcW w:w="4675" w:type="dxa"/>
            <w:shd w:val="clear" w:color="auto" w:fill="D9D9D9" w:themeFill="background1" w:themeFillShade="D9"/>
          </w:tcPr>
          <w:p w14:paraId="067D715C" w14:textId="77777777" w:rsidR="00927DC0" w:rsidRDefault="00927DC0"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15728627" w14:textId="163445AE" w:rsidR="00927DC0" w:rsidRDefault="00927DC0" w:rsidP="001C2B07">
            <w:pPr>
              <w:jc w:val="both"/>
              <w:rPr>
                <w:rFonts w:asciiTheme="majorBidi" w:hAnsiTheme="majorBidi" w:cstheme="majorBidi"/>
                <w:b/>
                <w:bCs/>
                <w:sz w:val="24"/>
                <w:szCs w:val="24"/>
              </w:rPr>
            </w:pPr>
            <w:r>
              <w:rPr>
                <w:rFonts w:asciiTheme="majorBidi" w:hAnsiTheme="majorBidi" w:cstheme="majorBidi"/>
                <w:b/>
                <w:bCs/>
                <w:sz w:val="24"/>
                <w:szCs w:val="24"/>
              </w:rPr>
              <w:t>SWC001_30</w:t>
            </w:r>
          </w:p>
        </w:tc>
      </w:tr>
      <w:tr w:rsidR="00927DC0" w:rsidRPr="00F67945" w14:paraId="2CA85D06" w14:textId="77777777" w:rsidTr="001C2B07">
        <w:tc>
          <w:tcPr>
            <w:tcW w:w="4675" w:type="dxa"/>
          </w:tcPr>
          <w:p w14:paraId="136AF1EE" w14:textId="77777777" w:rsidR="00927DC0" w:rsidRDefault="00927DC0"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08CFF2F5" w14:textId="49256FC4" w:rsidR="00927DC0" w:rsidRPr="00F67945" w:rsidRDefault="00927DC0" w:rsidP="001C2B07">
            <w:pPr>
              <w:jc w:val="both"/>
              <w:rPr>
                <w:rFonts w:asciiTheme="majorBidi" w:hAnsiTheme="majorBidi" w:cstheme="majorBidi"/>
                <w:i/>
                <w:iCs/>
                <w:sz w:val="24"/>
                <w:szCs w:val="24"/>
              </w:rPr>
            </w:pPr>
            <w:r>
              <w:rPr>
                <w:rFonts w:asciiTheme="majorBidi" w:hAnsiTheme="majorBidi" w:cstheme="majorBidi"/>
                <w:i/>
                <w:iCs/>
                <w:sz w:val="24"/>
                <w:szCs w:val="24"/>
              </w:rPr>
              <w:t>Integration of Analytics</w:t>
            </w:r>
          </w:p>
        </w:tc>
      </w:tr>
      <w:tr w:rsidR="00927DC0" w:rsidRPr="00F67945" w14:paraId="14D3B11F" w14:textId="77777777" w:rsidTr="001C2B07">
        <w:tc>
          <w:tcPr>
            <w:tcW w:w="4675" w:type="dxa"/>
          </w:tcPr>
          <w:p w14:paraId="5205759D" w14:textId="77777777" w:rsidR="00927DC0" w:rsidRDefault="00927DC0"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367DD7FC" w14:textId="59A65AF7" w:rsidR="00927DC0" w:rsidRPr="00F67945" w:rsidRDefault="00927DC0" w:rsidP="001C2B07">
            <w:pPr>
              <w:jc w:val="both"/>
              <w:rPr>
                <w:rFonts w:asciiTheme="majorBidi" w:hAnsiTheme="majorBidi" w:cstheme="majorBidi"/>
                <w:sz w:val="24"/>
                <w:szCs w:val="24"/>
              </w:rPr>
            </w:pPr>
            <w:r>
              <w:rPr>
                <w:rFonts w:asciiTheme="majorBidi" w:hAnsiTheme="majorBidi" w:cstheme="majorBidi"/>
                <w:sz w:val="24"/>
                <w:szCs w:val="24"/>
              </w:rPr>
              <w:t>The system shall support the integration of analytics and tracking tools for monitoring user interaction with customized components.</w:t>
            </w:r>
          </w:p>
        </w:tc>
      </w:tr>
      <w:tr w:rsidR="00927DC0" w:rsidRPr="00F67945" w14:paraId="040BC9DF" w14:textId="77777777" w:rsidTr="001C2B07">
        <w:tc>
          <w:tcPr>
            <w:tcW w:w="4675" w:type="dxa"/>
          </w:tcPr>
          <w:p w14:paraId="183EAC2F" w14:textId="77777777" w:rsidR="00927DC0" w:rsidRDefault="00927DC0"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37604A36" w14:textId="10510A28" w:rsidR="00927DC0" w:rsidRPr="00F67945" w:rsidRDefault="005247C3" w:rsidP="001C2B07">
            <w:pPr>
              <w:jc w:val="both"/>
              <w:rPr>
                <w:rFonts w:asciiTheme="majorBidi" w:hAnsiTheme="majorBidi" w:cstheme="majorBidi"/>
                <w:sz w:val="24"/>
                <w:szCs w:val="24"/>
              </w:rPr>
            </w:pPr>
            <w:r>
              <w:rPr>
                <w:rFonts w:asciiTheme="majorBidi" w:hAnsiTheme="majorBidi" w:cstheme="majorBidi"/>
                <w:sz w:val="24"/>
                <w:szCs w:val="24"/>
              </w:rPr>
              <w:t>Enhance functionality</w:t>
            </w:r>
          </w:p>
        </w:tc>
      </w:tr>
      <w:tr w:rsidR="00927DC0" w:rsidRPr="00B16C4E" w14:paraId="46E2AAEE" w14:textId="77777777" w:rsidTr="001C2B07">
        <w:tc>
          <w:tcPr>
            <w:tcW w:w="4675" w:type="dxa"/>
          </w:tcPr>
          <w:p w14:paraId="534C11BB" w14:textId="77777777" w:rsidR="00927DC0" w:rsidRDefault="00927DC0"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285102BC" w14:textId="2F636AD0" w:rsidR="00927DC0" w:rsidRPr="00B16C4E" w:rsidRDefault="005247C3" w:rsidP="001C2B07">
            <w:pPr>
              <w:jc w:val="both"/>
              <w:rPr>
                <w:rFonts w:asciiTheme="majorBidi" w:hAnsiTheme="majorBidi" w:cstheme="majorBidi"/>
                <w:sz w:val="24"/>
                <w:szCs w:val="24"/>
              </w:rPr>
            </w:pPr>
            <w:r>
              <w:rPr>
                <w:rFonts w:asciiTheme="majorBidi" w:hAnsiTheme="majorBidi" w:cstheme="majorBidi"/>
                <w:sz w:val="24"/>
                <w:szCs w:val="24"/>
              </w:rPr>
              <w:t>N/A</w:t>
            </w:r>
          </w:p>
        </w:tc>
      </w:tr>
      <w:tr w:rsidR="00927DC0" w:rsidRPr="00F67945" w14:paraId="3A32AAE7" w14:textId="77777777" w:rsidTr="001C2B07">
        <w:tc>
          <w:tcPr>
            <w:tcW w:w="4675" w:type="dxa"/>
          </w:tcPr>
          <w:p w14:paraId="00C454FD" w14:textId="77777777" w:rsidR="00927DC0" w:rsidRDefault="00927DC0"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06FD304D" w14:textId="77777777" w:rsidR="00927DC0" w:rsidRPr="00F67945" w:rsidRDefault="00927DC0" w:rsidP="001C2B07">
            <w:pPr>
              <w:jc w:val="both"/>
              <w:rPr>
                <w:rFonts w:asciiTheme="majorBidi" w:hAnsiTheme="majorBidi" w:cstheme="majorBidi"/>
                <w:sz w:val="24"/>
                <w:szCs w:val="24"/>
              </w:rPr>
            </w:pPr>
            <w:r>
              <w:rPr>
                <w:rFonts w:asciiTheme="majorBidi" w:hAnsiTheme="majorBidi" w:cstheme="majorBidi"/>
                <w:sz w:val="24"/>
                <w:szCs w:val="24"/>
              </w:rPr>
              <w:t>N/A</w:t>
            </w:r>
          </w:p>
        </w:tc>
      </w:tr>
      <w:tr w:rsidR="00927DC0" w:rsidRPr="00F67945" w14:paraId="1989DE3C" w14:textId="77777777" w:rsidTr="001C2B07">
        <w:tc>
          <w:tcPr>
            <w:tcW w:w="4675" w:type="dxa"/>
          </w:tcPr>
          <w:p w14:paraId="44D33659" w14:textId="77777777" w:rsidR="00927DC0" w:rsidRDefault="00927DC0"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75D8CEFE" w14:textId="77777777" w:rsidR="00927DC0" w:rsidRPr="00F67945" w:rsidRDefault="00927DC0"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927DC0" w:rsidRPr="00C75CA8" w14:paraId="43F7FF92" w14:textId="77777777" w:rsidTr="001C2B07">
        <w:tc>
          <w:tcPr>
            <w:tcW w:w="4675" w:type="dxa"/>
          </w:tcPr>
          <w:p w14:paraId="591F764B" w14:textId="77777777" w:rsidR="00927DC0" w:rsidRDefault="00927DC0"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2709F490" w14:textId="77777777" w:rsidR="00927DC0" w:rsidRPr="00C75CA8" w:rsidRDefault="00927DC0"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927DC0" w:rsidRPr="00F67945" w14:paraId="106B5C14" w14:textId="77777777" w:rsidTr="001C2B07">
        <w:tc>
          <w:tcPr>
            <w:tcW w:w="4675" w:type="dxa"/>
          </w:tcPr>
          <w:p w14:paraId="1C1453EA" w14:textId="77777777" w:rsidR="00927DC0" w:rsidRDefault="00927DC0"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52E4039C" w14:textId="1D426163" w:rsidR="00927DC0" w:rsidRPr="00F67945" w:rsidRDefault="005247C3" w:rsidP="001C2B07">
            <w:pPr>
              <w:jc w:val="both"/>
              <w:rPr>
                <w:rFonts w:asciiTheme="majorBidi" w:hAnsiTheme="majorBidi" w:cstheme="majorBidi"/>
                <w:sz w:val="24"/>
                <w:szCs w:val="24"/>
              </w:rPr>
            </w:pPr>
            <w:r>
              <w:rPr>
                <w:rFonts w:asciiTheme="majorBidi" w:hAnsiTheme="majorBidi" w:cstheme="majorBidi"/>
                <w:sz w:val="24"/>
                <w:szCs w:val="24"/>
              </w:rPr>
              <w:t>The system shall display supporting tools</w:t>
            </w:r>
            <w:r w:rsidR="00927DC0">
              <w:rPr>
                <w:rFonts w:asciiTheme="majorBidi" w:hAnsiTheme="majorBidi" w:cstheme="majorBidi"/>
                <w:sz w:val="24"/>
                <w:szCs w:val="24"/>
              </w:rPr>
              <w:t>.</w:t>
            </w:r>
          </w:p>
        </w:tc>
      </w:tr>
    </w:tbl>
    <w:p w14:paraId="173C7C68" w14:textId="77777777" w:rsidR="00927DC0" w:rsidRDefault="00927DC0"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3156B9" w14:paraId="5F9FE6B7" w14:textId="77777777" w:rsidTr="001C2B07">
        <w:tc>
          <w:tcPr>
            <w:tcW w:w="4675" w:type="dxa"/>
            <w:shd w:val="clear" w:color="auto" w:fill="D9D9D9" w:themeFill="background1" w:themeFillShade="D9"/>
          </w:tcPr>
          <w:p w14:paraId="32E052A9" w14:textId="77777777" w:rsidR="003156B9" w:rsidRDefault="003156B9"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62CFF968" w14:textId="0D665B1B" w:rsidR="003156B9" w:rsidRDefault="003156B9" w:rsidP="001C2B07">
            <w:pPr>
              <w:jc w:val="both"/>
              <w:rPr>
                <w:rFonts w:asciiTheme="majorBidi" w:hAnsiTheme="majorBidi" w:cstheme="majorBidi"/>
                <w:b/>
                <w:bCs/>
                <w:sz w:val="24"/>
                <w:szCs w:val="24"/>
              </w:rPr>
            </w:pPr>
            <w:r>
              <w:rPr>
                <w:rFonts w:asciiTheme="majorBidi" w:hAnsiTheme="majorBidi" w:cstheme="majorBidi"/>
                <w:b/>
                <w:bCs/>
                <w:sz w:val="24"/>
                <w:szCs w:val="24"/>
              </w:rPr>
              <w:t>SWC001_31</w:t>
            </w:r>
          </w:p>
        </w:tc>
      </w:tr>
      <w:tr w:rsidR="003156B9" w:rsidRPr="00F67945" w14:paraId="5E4EB062" w14:textId="77777777" w:rsidTr="001C2B07">
        <w:tc>
          <w:tcPr>
            <w:tcW w:w="4675" w:type="dxa"/>
          </w:tcPr>
          <w:p w14:paraId="1462F5D1" w14:textId="77777777" w:rsidR="003156B9" w:rsidRDefault="003156B9"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337D05A7" w14:textId="6D97C63C" w:rsidR="003156B9" w:rsidRPr="00F67945" w:rsidRDefault="00E85471" w:rsidP="001C2B07">
            <w:pPr>
              <w:jc w:val="both"/>
              <w:rPr>
                <w:rFonts w:asciiTheme="majorBidi" w:hAnsiTheme="majorBidi" w:cstheme="majorBidi"/>
                <w:i/>
                <w:iCs/>
                <w:sz w:val="24"/>
                <w:szCs w:val="24"/>
              </w:rPr>
            </w:pPr>
            <w:r>
              <w:rPr>
                <w:rFonts w:asciiTheme="majorBidi" w:hAnsiTheme="majorBidi" w:cstheme="majorBidi"/>
                <w:i/>
                <w:iCs/>
                <w:sz w:val="24"/>
                <w:szCs w:val="24"/>
              </w:rPr>
              <w:t>Define Custom Tooltips</w:t>
            </w:r>
          </w:p>
        </w:tc>
      </w:tr>
      <w:tr w:rsidR="003156B9" w:rsidRPr="00F67945" w14:paraId="5D119019" w14:textId="77777777" w:rsidTr="001C2B07">
        <w:tc>
          <w:tcPr>
            <w:tcW w:w="4675" w:type="dxa"/>
          </w:tcPr>
          <w:p w14:paraId="0BD17BD8" w14:textId="77777777" w:rsidR="003156B9" w:rsidRDefault="003156B9"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7E88B195" w14:textId="5F48CE6D" w:rsidR="003156B9" w:rsidRPr="00F67945" w:rsidRDefault="003156B9"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E85471">
              <w:rPr>
                <w:rFonts w:asciiTheme="majorBidi" w:hAnsiTheme="majorBidi" w:cstheme="majorBidi"/>
                <w:sz w:val="24"/>
                <w:szCs w:val="24"/>
              </w:rPr>
              <w:t>allow the developer to create custom tooltips of required design</w:t>
            </w:r>
            <w:r>
              <w:rPr>
                <w:rFonts w:asciiTheme="majorBidi" w:hAnsiTheme="majorBidi" w:cstheme="majorBidi"/>
                <w:sz w:val="24"/>
                <w:szCs w:val="24"/>
              </w:rPr>
              <w:t>.</w:t>
            </w:r>
          </w:p>
        </w:tc>
      </w:tr>
      <w:tr w:rsidR="003156B9" w:rsidRPr="00F67945" w14:paraId="5A552583" w14:textId="77777777" w:rsidTr="001C2B07">
        <w:tc>
          <w:tcPr>
            <w:tcW w:w="4675" w:type="dxa"/>
          </w:tcPr>
          <w:p w14:paraId="05D1E960" w14:textId="77777777" w:rsidR="003156B9" w:rsidRDefault="003156B9"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60F2B6A1" w14:textId="70F7B87F" w:rsidR="003156B9" w:rsidRPr="00F67945" w:rsidRDefault="00E85471" w:rsidP="001C2B07">
            <w:pPr>
              <w:jc w:val="both"/>
              <w:rPr>
                <w:rFonts w:asciiTheme="majorBidi" w:hAnsiTheme="majorBidi" w:cstheme="majorBidi"/>
                <w:sz w:val="24"/>
                <w:szCs w:val="24"/>
              </w:rPr>
            </w:pPr>
            <w:r>
              <w:rPr>
                <w:rFonts w:asciiTheme="majorBidi" w:hAnsiTheme="majorBidi" w:cstheme="majorBidi"/>
                <w:sz w:val="24"/>
                <w:szCs w:val="24"/>
              </w:rPr>
              <w:t>Provide developer flexibility for customization</w:t>
            </w:r>
          </w:p>
        </w:tc>
      </w:tr>
      <w:tr w:rsidR="003156B9" w:rsidRPr="00B16C4E" w14:paraId="568B78ED" w14:textId="77777777" w:rsidTr="001C2B07">
        <w:tc>
          <w:tcPr>
            <w:tcW w:w="4675" w:type="dxa"/>
          </w:tcPr>
          <w:p w14:paraId="0F8D096E" w14:textId="77777777" w:rsidR="003156B9" w:rsidRDefault="003156B9"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30AF7796" w14:textId="6EEF8100" w:rsidR="003156B9" w:rsidRPr="00B16C4E" w:rsidRDefault="00E85471" w:rsidP="001C2B07">
            <w:pPr>
              <w:jc w:val="both"/>
              <w:rPr>
                <w:rFonts w:asciiTheme="majorBidi" w:hAnsiTheme="majorBidi" w:cstheme="majorBidi"/>
                <w:sz w:val="24"/>
                <w:szCs w:val="24"/>
              </w:rPr>
            </w:pPr>
            <w:r>
              <w:rPr>
                <w:rFonts w:asciiTheme="majorBidi" w:hAnsiTheme="majorBidi" w:cstheme="majorBidi"/>
                <w:sz w:val="24"/>
                <w:szCs w:val="24"/>
              </w:rPr>
              <w:t>N/A</w:t>
            </w:r>
          </w:p>
        </w:tc>
      </w:tr>
      <w:tr w:rsidR="003156B9" w:rsidRPr="00F67945" w14:paraId="53CEC3A2" w14:textId="77777777" w:rsidTr="001C2B07">
        <w:tc>
          <w:tcPr>
            <w:tcW w:w="4675" w:type="dxa"/>
          </w:tcPr>
          <w:p w14:paraId="3FAB0838" w14:textId="77777777" w:rsidR="003156B9" w:rsidRDefault="003156B9"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1F672A4E" w14:textId="77777777" w:rsidR="003156B9" w:rsidRPr="00F67945" w:rsidRDefault="003156B9" w:rsidP="001C2B07">
            <w:pPr>
              <w:jc w:val="both"/>
              <w:rPr>
                <w:rFonts w:asciiTheme="majorBidi" w:hAnsiTheme="majorBidi" w:cstheme="majorBidi"/>
                <w:sz w:val="24"/>
                <w:szCs w:val="24"/>
              </w:rPr>
            </w:pPr>
            <w:r>
              <w:rPr>
                <w:rFonts w:asciiTheme="majorBidi" w:hAnsiTheme="majorBidi" w:cstheme="majorBidi"/>
                <w:sz w:val="24"/>
                <w:szCs w:val="24"/>
              </w:rPr>
              <w:t>N/A</w:t>
            </w:r>
          </w:p>
        </w:tc>
      </w:tr>
      <w:tr w:rsidR="003156B9" w:rsidRPr="00F67945" w14:paraId="75D5A95C" w14:textId="77777777" w:rsidTr="001C2B07">
        <w:tc>
          <w:tcPr>
            <w:tcW w:w="4675" w:type="dxa"/>
          </w:tcPr>
          <w:p w14:paraId="3E33FAC3" w14:textId="77777777" w:rsidR="003156B9" w:rsidRDefault="003156B9"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6B27EDAB" w14:textId="77777777" w:rsidR="003156B9" w:rsidRPr="00F67945" w:rsidRDefault="003156B9"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3156B9" w:rsidRPr="00C75CA8" w14:paraId="5D9CAAAF" w14:textId="77777777" w:rsidTr="001C2B07">
        <w:tc>
          <w:tcPr>
            <w:tcW w:w="4675" w:type="dxa"/>
          </w:tcPr>
          <w:p w14:paraId="20CF3286" w14:textId="77777777" w:rsidR="003156B9" w:rsidRDefault="003156B9"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47D1FB26" w14:textId="77777777" w:rsidR="003156B9" w:rsidRPr="00C75CA8" w:rsidRDefault="003156B9"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3156B9" w:rsidRPr="00F67945" w14:paraId="6F8E0DA2" w14:textId="77777777" w:rsidTr="001C2B07">
        <w:tc>
          <w:tcPr>
            <w:tcW w:w="4675" w:type="dxa"/>
          </w:tcPr>
          <w:p w14:paraId="5E4CD928" w14:textId="77777777" w:rsidR="003156B9" w:rsidRDefault="003156B9"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4533CEB7" w14:textId="76569CAC" w:rsidR="003156B9" w:rsidRPr="00F67945" w:rsidRDefault="00E85471" w:rsidP="001C2B07">
            <w:pPr>
              <w:jc w:val="both"/>
              <w:rPr>
                <w:rFonts w:asciiTheme="majorBidi" w:hAnsiTheme="majorBidi" w:cstheme="majorBidi"/>
                <w:sz w:val="24"/>
                <w:szCs w:val="24"/>
              </w:rPr>
            </w:pPr>
            <w:r>
              <w:rPr>
                <w:rFonts w:asciiTheme="majorBidi" w:hAnsiTheme="majorBidi" w:cstheme="majorBidi"/>
                <w:sz w:val="24"/>
                <w:szCs w:val="24"/>
              </w:rPr>
              <w:t>Created component will be visible within 1ms</w:t>
            </w:r>
            <w:r w:rsidR="003156B9">
              <w:rPr>
                <w:rFonts w:asciiTheme="majorBidi" w:hAnsiTheme="majorBidi" w:cstheme="majorBidi"/>
                <w:sz w:val="24"/>
                <w:szCs w:val="24"/>
              </w:rPr>
              <w:t>.</w:t>
            </w:r>
          </w:p>
        </w:tc>
      </w:tr>
    </w:tbl>
    <w:p w14:paraId="17DDCBCE" w14:textId="77777777" w:rsidR="003156B9" w:rsidRDefault="003156B9"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8F4BB3" w14:paraId="2DC1DA4E" w14:textId="77777777" w:rsidTr="001C2B07">
        <w:tc>
          <w:tcPr>
            <w:tcW w:w="4675" w:type="dxa"/>
            <w:shd w:val="clear" w:color="auto" w:fill="D9D9D9" w:themeFill="background1" w:themeFillShade="D9"/>
          </w:tcPr>
          <w:p w14:paraId="670CE850" w14:textId="77777777" w:rsidR="008F4BB3" w:rsidRDefault="008F4BB3"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75392EB5" w14:textId="64CF7166" w:rsidR="008F4BB3" w:rsidRDefault="008F4BB3" w:rsidP="001C2B07">
            <w:pPr>
              <w:jc w:val="both"/>
              <w:rPr>
                <w:rFonts w:asciiTheme="majorBidi" w:hAnsiTheme="majorBidi" w:cstheme="majorBidi"/>
                <w:b/>
                <w:bCs/>
                <w:sz w:val="24"/>
                <w:szCs w:val="24"/>
              </w:rPr>
            </w:pPr>
            <w:r>
              <w:rPr>
                <w:rFonts w:asciiTheme="majorBidi" w:hAnsiTheme="majorBidi" w:cstheme="majorBidi"/>
                <w:b/>
                <w:bCs/>
                <w:sz w:val="24"/>
                <w:szCs w:val="24"/>
              </w:rPr>
              <w:t>SWC001_32</w:t>
            </w:r>
          </w:p>
        </w:tc>
      </w:tr>
      <w:tr w:rsidR="008F4BB3" w:rsidRPr="00F67945" w14:paraId="2C9D670A" w14:textId="77777777" w:rsidTr="001C2B07">
        <w:tc>
          <w:tcPr>
            <w:tcW w:w="4675" w:type="dxa"/>
          </w:tcPr>
          <w:p w14:paraId="00E0A241" w14:textId="77777777" w:rsidR="008F4BB3" w:rsidRDefault="008F4BB3"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44BD48C4" w14:textId="764FBBD2" w:rsidR="008F4BB3" w:rsidRPr="00F67945" w:rsidRDefault="00E11E28" w:rsidP="001C2B07">
            <w:pPr>
              <w:jc w:val="both"/>
              <w:rPr>
                <w:rFonts w:asciiTheme="majorBidi" w:hAnsiTheme="majorBidi" w:cstheme="majorBidi"/>
                <w:i/>
                <w:iCs/>
                <w:sz w:val="24"/>
                <w:szCs w:val="24"/>
              </w:rPr>
            </w:pPr>
            <w:r>
              <w:rPr>
                <w:rFonts w:asciiTheme="majorBidi" w:hAnsiTheme="majorBidi" w:cstheme="majorBidi"/>
                <w:i/>
                <w:iCs/>
                <w:sz w:val="24"/>
                <w:szCs w:val="24"/>
              </w:rPr>
              <w:t>Create Visualization</w:t>
            </w:r>
            <w:r w:rsidR="008F4BB3">
              <w:rPr>
                <w:rFonts w:asciiTheme="majorBidi" w:hAnsiTheme="majorBidi" w:cstheme="majorBidi"/>
                <w:i/>
                <w:iCs/>
                <w:sz w:val="24"/>
                <w:szCs w:val="24"/>
              </w:rPr>
              <w:t xml:space="preserve"> Components</w:t>
            </w:r>
          </w:p>
        </w:tc>
      </w:tr>
      <w:tr w:rsidR="008F4BB3" w:rsidRPr="00F67945" w14:paraId="1910124F" w14:textId="77777777" w:rsidTr="001C2B07">
        <w:tc>
          <w:tcPr>
            <w:tcW w:w="4675" w:type="dxa"/>
          </w:tcPr>
          <w:p w14:paraId="2D86B5CA" w14:textId="77777777" w:rsidR="008F4BB3" w:rsidRDefault="008F4BB3" w:rsidP="001C2B07">
            <w:pPr>
              <w:jc w:val="both"/>
              <w:rPr>
                <w:rFonts w:asciiTheme="majorBidi" w:hAnsiTheme="majorBidi" w:cstheme="majorBidi"/>
                <w:b/>
                <w:bCs/>
                <w:sz w:val="24"/>
                <w:szCs w:val="24"/>
              </w:rPr>
            </w:pPr>
            <w:r>
              <w:rPr>
                <w:rFonts w:asciiTheme="majorBidi" w:hAnsiTheme="majorBidi" w:cstheme="majorBidi"/>
                <w:b/>
                <w:bCs/>
                <w:sz w:val="24"/>
                <w:szCs w:val="24"/>
              </w:rPr>
              <w:lastRenderedPageBreak/>
              <w:t>Requirement</w:t>
            </w:r>
          </w:p>
        </w:tc>
        <w:tc>
          <w:tcPr>
            <w:tcW w:w="4675" w:type="dxa"/>
          </w:tcPr>
          <w:p w14:paraId="23F8C0FB" w14:textId="36667074" w:rsidR="008F4BB3" w:rsidRPr="00F67945" w:rsidRDefault="008F4BB3" w:rsidP="001C2B07">
            <w:pPr>
              <w:jc w:val="both"/>
              <w:rPr>
                <w:rFonts w:asciiTheme="majorBidi" w:hAnsiTheme="majorBidi" w:cstheme="majorBidi"/>
                <w:sz w:val="24"/>
                <w:szCs w:val="24"/>
              </w:rPr>
            </w:pPr>
            <w:r>
              <w:rPr>
                <w:rFonts w:asciiTheme="majorBidi" w:hAnsiTheme="majorBidi" w:cstheme="majorBidi"/>
                <w:sz w:val="24"/>
                <w:szCs w:val="24"/>
              </w:rPr>
              <w:t>The system shall</w:t>
            </w:r>
            <w:r w:rsidR="00E11E28">
              <w:rPr>
                <w:rFonts w:asciiTheme="majorBidi" w:hAnsiTheme="majorBidi" w:cstheme="majorBidi"/>
                <w:sz w:val="24"/>
                <w:szCs w:val="24"/>
              </w:rPr>
              <w:t xml:space="preserve"> allow the developer to create different visualization components like histogram, box plot and </w:t>
            </w:r>
            <w:r w:rsidR="001856EB">
              <w:rPr>
                <w:rFonts w:asciiTheme="majorBidi" w:hAnsiTheme="majorBidi" w:cstheme="majorBidi"/>
                <w:sz w:val="24"/>
                <w:szCs w:val="24"/>
              </w:rPr>
              <w:t>pie</w:t>
            </w:r>
            <w:r w:rsidR="00E11E28">
              <w:rPr>
                <w:rFonts w:asciiTheme="majorBidi" w:hAnsiTheme="majorBidi" w:cstheme="majorBidi"/>
                <w:sz w:val="24"/>
                <w:szCs w:val="24"/>
              </w:rPr>
              <w:t xml:space="preserve"> chart</w:t>
            </w:r>
            <w:r>
              <w:rPr>
                <w:rFonts w:asciiTheme="majorBidi" w:hAnsiTheme="majorBidi" w:cstheme="majorBidi"/>
                <w:sz w:val="24"/>
                <w:szCs w:val="24"/>
              </w:rPr>
              <w:t>.</w:t>
            </w:r>
          </w:p>
        </w:tc>
      </w:tr>
      <w:tr w:rsidR="008F4BB3" w:rsidRPr="00F67945" w14:paraId="505B7B5C" w14:textId="77777777" w:rsidTr="001C2B07">
        <w:tc>
          <w:tcPr>
            <w:tcW w:w="4675" w:type="dxa"/>
          </w:tcPr>
          <w:p w14:paraId="189B3239" w14:textId="77777777" w:rsidR="008F4BB3" w:rsidRDefault="008F4BB3"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14E2802A" w14:textId="4DE17CDA" w:rsidR="008F4BB3" w:rsidRPr="00F67945" w:rsidRDefault="001856EB" w:rsidP="001C2B07">
            <w:pPr>
              <w:jc w:val="both"/>
              <w:rPr>
                <w:rFonts w:asciiTheme="majorBidi" w:hAnsiTheme="majorBidi" w:cstheme="majorBidi"/>
                <w:sz w:val="24"/>
                <w:szCs w:val="24"/>
              </w:rPr>
            </w:pPr>
            <w:r>
              <w:rPr>
                <w:rFonts w:asciiTheme="majorBidi" w:hAnsiTheme="majorBidi" w:cstheme="majorBidi"/>
                <w:sz w:val="24"/>
                <w:szCs w:val="24"/>
              </w:rPr>
              <w:t>Provide pre-build visualization components</w:t>
            </w:r>
          </w:p>
        </w:tc>
      </w:tr>
      <w:tr w:rsidR="008F4BB3" w:rsidRPr="00B16C4E" w14:paraId="13837C27" w14:textId="77777777" w:rsidTr="001C2B07">
        <w:tc>
          <w:tcPr>
            <w:tcW w:w="4675" w:type="dxa"/>
          </w:tcPr>
          <w:p w14:paraId="609869C9" w14:textId="77777777" w:rsidR="008F4BB3" w:rsidRDefault="008F4BB3"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521F3D67" w14:textId="4179B0CD" w:rsidR="008F4BB3" w:rsidRPr="00B16C4E" w:rsidRDefault="001856EB" w:rsidP="001C2B07">
            <w:pPr>
              <w:jc w:val="both"/>
              <w:rPr>
                <w:rFonts w:asciiTheme="majorBidi" w:hAnsiTheme="majorBidi" w:cstheme="majorBidi"/>
                <w:sz w:val="24"/>
                <w:szCs w:val="24"/>
              </w:rPr>
            </w:pPr>
            <w:r>
              <w:rPr>
                <w:rFonts w:asciiTheme="majorBidi" w:hAnsiTheme="majorBidi" w:cstheme="majorBidi"/>
                <w:sz w:val="24"/>
                <w:szCs w:val="24"/>
              </w:rPr>
              <w:t>Invalid visualization type selected</w:t>
            </w:r>
          </w:p>
        </w:tc>
      </w:tr>
      <w:tr w:rsidR="008F4BB3" w:rsidRPr="00F67945" w14:paraId="60C161A7" w14:textId="77777777" w:rsidTr="001C2B07">
        <w:tc>
          <w:tcPr>
            <w:tcW w:w="4675" w:type="dxa"/>
          </w:tcPr>
          <w:p w14:paraId="363E8E94" w14:textId="77777777" w:rsidR="008F4BB3" w:rsidRDefault="008F4BB3"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18F09644" w14:textId="77777777" w:rsidR="008F4BB3" w:rsidRPr="00F67945" w:rsidRDefault="008F4BB3" w:rsidP="001C2B07">
            <w:pPr>
              <w:jc w:val="both"/>
              <w:rPr>
                <w:rFonts w:asciiTheme="majorBidi" w:hAnsiTheme="majorBidi" w:cstheme="majorBidi"/>
                <w:sz w:val="24"/>
                <w:szCs w:val="24"/>
              </w:rPr>
            </w:pPr>
            <w:r>
              <w:rPr>
                <w:rFonts w:asciiTheme="majorBidi" w:hAnsiTheme="majorBidi" w:cstheme="majorBidi"/>
                <w:sz w:val="24"/>
                <w:szCs w:val="24"/>
              </w:rPr>
              <w:t>N/A</w:t>
            </w:r>
          </w:p>
        </w:tc>
      </w:tr>
      <w:tr w:rsidR="008F4BB3" w:rsidRPr="00F67945" w14:paraId="4B7BE53B" w14:textId="77777777" w:rsidTr="001C2B07">
        <w:tc>
          <w:tcPr>
            <w:tcW w:w="4675" w:type="dxa"/>
          </w:tcPr>
          <w:p w14:paraId="75CC3149" w14:textId="77777777" w:rsidR="008F4BB3" w:rsidRDefault="008F4BB3"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358BB3C2" w14:textId="4D2A507F" w:rsidR="008F4BB3" w:rsidRPr="00F67945" w:rsidRDefault="008F4BB3"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r w:rsidR="00CB5D4A">
              <w:rPr>
                <w:rFonts w:asciiTheme="majorBidi" w:hAnsiTheme="majorBidi" w:cstheme="majorBidi"/>
                <w:sz w:val="24"/>
                <w:szCs w:val="24"/>
              </w:rPr>
              <w:t xml:space="preserve"> &amp; Mouse Input</w:t>
            </w:r>
          </w:p>
        </w:tc>
      </w:tr>
      <w:tr w:rsidR="008F4BB3" w:rsidRPr="00C75CA8" w14:paraId="11685E24" w14:textId="77777777" w:rsidTr="001C2B07">
        <w:tc>
          <w:tcPr>
            <w:tcW w:w="4675" w:type="dxa"/>
          </w:tcPr>
          <w:p w14:paraId="6B15D469" w14:textId="77777777" w:rsidR="008F4BB3" w:rsidRDefault="008F4BB3"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3F82A107" w14:textId="77777777" w:rsidR="008F4BB3" w:rsidRPr="00C75CA8" w:rsidRDefault="008F4BB3"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8F4BB3" w:rsidRPr="00F67945" w14:paraId="55C3CE65" w14:textId="77777777" w:rsidTr="001C2B07">
        <w:tc>
          <w:tcPr>
            <w:tcW w:w="4675" w:type="dxa"/>
          </w:tcPr>
          <w:p w14:paraId="6BF04153" w14:textId="77777777" w:rsidR="008F4BB3" w:rsidRDefault="008F4BB3"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7B06FA78" w14:textId="0515D7D5" w:rsidR="008F4BB3" w:rsidRPr="00F67945" w:rsidRDefault="003C66AC" w:rsidP="001C2B07">
            <w:pPr>
              <w:jc w:val="both"/>
              <w:rPr>
                <w:rFonts w:asciiTheme="majorBidi" w:hAnsiTheme="majorBidi" w:cstheme="majorBidi"/>
                <w:sz w:val="24"/>
                <w:szCs w:val="24"/>
              </w:rPr>
            </w:pPr>
            <w:r>
              <w:rPr>
                <w:rFonts w:asciiTheme="majorBidi" w:hAnsiTheme="majorBidi" w:cstheme="majorBidi"/>
                <w:sz w:val="24"/>
                <w:szCs w:val="24"/>
              </w:rPr>
              <w:t>Create visualization component will be visible within 1.8ms</w:t>
            </w:r>
            <w:r w:rsidR="008F4BB3">
              <w:rPr>
                <w:rFonts w:asciiTheme="majorBidi" w:hAnsiTheme="majorBidi" w:cstheme="majorBidi"/>
                <w:sz w:val="24"/>
                <w:szCs w:val="24"/>
              </w:rPr>
              <w:t>.</w:t>
            </w:r>
          </w:p>
        </w:tc>
      </w:tr>
    </w:tbl>
    <w:p w14:paraId="30527986" w14:textId="77777777" w:rsidR="008F4BB3" w:rsidRDefault="008F4BB3"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AA35AD" w14:paraId="1DFFCACA" w14:textId="77777777" w:rsidTr="001C2B07">
        <w:tc>
          <w:tcPr>
            <w:tcW w:w="4675" w:type="dxa"/>
            <w:shd w:val="clear" w:color="auto" w:fill="D9D9D9" w:themeFill="background1" w:themeFillShade="D9"/>
          </w:tcPr>
          <w:p w14:paraId="782E2BE9" w14:textId="77777777" w:rsidR="00AA35AD" w:rsidRDefault="00AA35AD"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1E578115" w14:textId="0B0162D0" w:rsidR="00AA35AD" w:rsidRDefault="00AA35AD" w:rsidP="001C2B07">
            <w:pPr>
              <w:jc w:val="both"/>
              <w:rPr>
                <w:rFonts w:asciiTheme="majorBidi" w:hAnsiTheme="majorBidi" w:cstheme="majorBidi"/>
                <w:b/>
                <w:bCs/>
                <w:sz w:val="24"/>
                <w:szCs w:val="24"/>
              </w:rPr>
            </w:pPr>
            <w:r>
              <w:rPr>
                <w:rFonts w:asciiTheme="majorBidi" w:hAnsiTheme="majorBidi" w:cstheme="majorBidi"/>
                <w:b/>
                <w:bCs/>
                <w:sz w:val="24"/>
                <w:szCs w:val="24"/>
              </w:rPr>
              <w:t>SWC001_33</w:t>
            </w:r>
          </w:p>
        </w:tc>
      </w:tr>
      <w:tr w:rsidR="00AA35AD" w:rsidRPr="00F67945" w14:paraId="1CF85A2B" w14:textId="77777777" w:rsidTr="001C2B07">
        <w:tc>
          <w:tcPr>
            <w:tcW w:w="4675" w:type="dxa"/>
          </w:tcPr>
          <w:p w14:paraId="791357C9" w14:textId="77777777" w:rsidR="00AA35AD" w:rsidRDefault="00AA35AD"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761BA0E5" w14:textId="1BB9E246" w:rsidR="00AA35AD" w:rsidRPr="00F67945" w:rsidRDefault="00FE3F1C" w:rsidP="001C2B07">
            <w:pPr>
              <w:jc w:val="both"/>
              <w:rPr>
                <w:rFonts w:asciiTheme="majorBidi" w:hAnsiTheme="majorBidi" w:cstheme="majorBidi"/>
                <w:i/>
                <w:iCs/>
                <w:sz w:val="24"/>
                <w:szCs w:val="24"/>
              </w:rPr>
            </w:pPr>
            <w:r>
              <w:rPr>
                <w:rFonts w:asciiTheme="majorBidi" w:hAnsiTheme="majorBidi" w:cstheme="majorBidi"/>
                <w:i/>
                <w:iCs/>
                <w:sz w:val="24"/>
                <w:szCs w:val="24"/>
              </w:rPr>
              <w:t>Create</w:t>
            </w:r>
            <w:r w:rsidR="00AA35AD">
              <w:rPr>
                <w:rFonts w:asciiTheme="majorBidi" w:hAnsiTheme="majorBidi" w:cstheme="majorBidi"/>
                <w:i/>
                <w:iCs/>
                <w:sz w:val="24"/>
                <w:szCs w:val="24"/>
              </w:rPr>
              <w:t xml:space="preserve"> Visual Design</w:t>
            </w:r>
          </w:p>
        </w:tc>
      </w:tr>
      <w:tr w:rsidR="00AA35AD" w:rsidRPr="00F67945" w14:paraId="21BAA59C" w14:textId="77777777" w:rsidTr="001C2B07">
        <w:tc>
          <w:tcPr>
            <w:tcW w:w="4675" w:type="dxa"/>
          </w:tcPr>
          <w:p w14:paraId="7EA7E987" w14:textId="77777777" w:rsidR="00AA35AD" w:rsidRDefault="00AA35AD"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0AB6CBF1" w14:textId="0D98206C" w:rsidR="00AA35AD" w:rsidRPr="00F67945" w:rsidRDefault="00AA35AD"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FE3F1C">
              <w:rPr>
                <w:rFonts w:asciiTheme="majorBidi" w:hAnsiTheme="majorBidi" w:cstheme="majorBidi"/>
                <w:sz w:val="24"/>
                <w:szCs w:val="24"/>
              </w:rPr>
              <w:t>allow the developer to create enhanced visual design by integration of custom fonts &amp; typography</w:t>
            </w:r>
            <w:r>
              <w:rPr>
                <w:rFonts w:asciiTheme="majorBidi" w:hAnsiTheme="majorBidi" w:cstheme="majorBidi"/>
                <w:sz w:val="24"/>
                <w:szCs w:val="24"/>
              </w:rPr>
              <w:t>.</w:t>
            </w:r>
          </w:p>
        </w:tc>
      </w:tr>
      <w:tr w:rsidR="00AA35AD" w:rsidRPr="00F67945" w14:paraId="7EF6BE21" w14:textId="77777777" w:rsidTr="001C2B07">
        <w:tc>
          <w:tcPr>
            <w:tcW w:w="4675" w:type="dxa"/>
          </w:tcPr>
          <w:p w14:paraId="107008F9" w14:textId="77777777" w:rsidR="00AA35AD" w:rsidRDefault="00AA35AD"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3514EDE2" w14:textId="0C2DBA8A" w:rsidR="00AA35AD" w:rsidRPr="00F67945" w:rsidRDefault="00FE3F1C" w:rsidP="001C2B07">
            <w:pPr>
              <w:jc w:val="both"/>
              <w:rPr>
                <w:rFonts w:asciiTheme="majorBidi" w:hAnsiTheme="majorBidi" w:cstheme="majorBidi"/>
                <w:sz w:val="24"/>
                <w:szCs w:val="24"/>
              </w:rPr>
            </w:pPr>
            <w:r>
              <w:rPr>
                <w:rFonts w:asciiTheme="majorBidi" w:hAnsiTheme="majorBidi" w:cstheme="majorBidi"/>
                <w:sz w:val="24"/>
                <w:szCs w:val="24"/>
              </w:rPr>
              <w:t>To create required UI</w:t>
            </w:r>
          </w:p>
        </w:tc>
      </w:tr>
      <w:tr w:rsidR="00AA35AD" w:rsidRPr="00B16C4E" w14:paraId="6B0ED548" w14:textId="77777777" w:rsidTr="001C2B07">
        <w:tc>
          <w:tcPr>
            <w:tcW w:w="4675" w:type="dxa"/>
          </w:tcPr>
          <w:p w14:paraId="5AE8FFAF" w14:textId="77777777" w:rsidR="00AA35AD" w:rsidRDefault="00AA35AD"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37A5B49E" w14:textId="2F236F18" w:rsidR="00AA35AD" w:rsidRPr="00B16C4E" w:rsidRDefault="00A33211" w:rsidP="001C2B07">
            <w:pPr>
              <w:jc w:val="both"/>
              <w:rPr>
                <w:rFonts w:asciiTheme="majorBidi" w:hAnsiTheme="majorBidi" w:cstheme="majorBidi"/>
                <w:sz w:val="24"/>
                <w:szCs w:val="24"/>
              </w:rPr>
            </w:pPr>
            <w:r>
              <w:rPr>
                <w:rFonts w:asciiTheme="majorBidi" w:hAnsiTheme="majorBidi" w:cstheme="majorBidi"/>
                <w:sz w:val="24"/>
                <w:szCs w:val="24"/>
              </w:rPr>
              <w:t>N/A</w:t>
            </w:r>
          </w:p>
        </w:tc>
      </w:tr>
      <w:tr w:rsidR="00AA35AD" w:rsidRPr="00F67945" w14:paraId="0E319041" w14:textId="77777777" w:rsidTr="001C2B07">
        <w:tc>
          <w:tcPr>
            <w:tcW w:w="4675" w:type="dxa"/>
          </w:tcPr>
          <w:p w14:paraId="33191ABA" w14:textId="77777777" w:rsidR="00AA35AD" w:rsidRDefault="00AA35AD"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652316E1" w14:textId="77777777" w:rsidR="00AA35AD" w:rsidRPr="00F67945" w:rsidRDefault="00AA35AD" w:rsidP="001C2B07">
            <w:pPr>
              <w:jc w:val="both"/>
              <w:rPr>
                <w:rFonts w:asciiTheme="majorBidi" w:hAnsiTheme="majorBidi" w:cstheme="majorBidi"/>
                <w:sz w:val="24"/>
                <w:szCs w:val="24"/>
              </w:rPr>
            </w:pPr>
            <w:r>
              <w:rPr>
                <w:rFonts w:asciiTheme="majorBidi" w:hAnsiTheme="majorBidi" w:cstheme="majorBidi"/>
                <w:sz w:val="24"/>
                <w:szCs w:val="24"/>
              </w:rPr>
              <w:t>N/A</w:t>
            </w:r>
          </w:p>
        </w:tc>
      </w:tr>
      <w:tr w:rsidR="00AA35AD" w:rsidRPr="00F67945" w14:paraId="39FB7B51" w14:textId="77777777" w:rsidTr="001C2B07">
        <w:tc>
          <w:tcPr>
            <w:tcW w:w="4675" w:type="dxa"/>
          </w:tcPr>
          <w:p w14:paraId="1E77D147" w14:textId="77777777" w:rsidR="00AA35AD" w:rsidRDefault="00AA35AD"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75A44517" w14:textId="77777777" w:rsidR="00AA35AD" w:rsidRPr="00F67945" w:rsidRDefault="00AA35AD"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AA35AD" w:rsidRPr="00C75CA8" w14:paraId="1D3778FB" w14:textId="77777777" w:rsidTr="001C2B07">
        <w:tc>
          <w:tcPr>
            <w:tcW w:w="4675" w:type="dxa"/>
          </w:tcPr>
          <w:p w14:paraId="7FB6A4EB" w14:textId="77777777" w:rsidR="00AA35AD" w:rsidRDefault="00AA35AD"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1CE1CB0D" w14:textId="77777777" w:rsidR="00AA35AD" w:rsidRPr="00C75CA8" w:rsidRDefault="00AA35AD"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AA35AD" w:rsidRPr="00F67945" w14:paraId="630DC333" w14:textId="77777777" w:rsidTr="001C2B07">
        <w:tc>
          <w:tcPr>
            <w:tcW w:w="4675" w:type="dxa"/>
          </w:tcPr>
          <w:p w14:paraId="7429050E" w14:textId="77777777" w:rsidR="00AA35AD" w:rsidRDefault="00AA35AD"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64B3DC0D" w14:textId="1B63ECD8" w:rsidR="00AA35AD" w:rsidRPr="00F67945" w:rsidRDefault="004A2D05" w:rsidP="001C2B07">
            <w:pPr>
              <w:jc w:val="both"/>
              <w:rPr>
                <w:rFonts w:asciiTheme="majorBidi" w:hAnsiTheme="majorBidi" w:cstheme="majorBidi"/>
                <w:sz w:val="24"/>
                <w:szCs w:val="24"/>
              </w:rPr>
            </w:pPr>
            <w:r>
              <w:rPr>
                <w:rFonts w:asciiTheme="majorBidi" w:hAnsiTheme="majorBidi" w:cstheme="majorBidi"/>
                <w:sz w:val="24"/>
                <w:szCs w:val="24"/>
              </w:rPr>
              <w:t>System shall display all the applied changes within 1.5ms</w:t>
            </w:r>
            <w:r w:rsidR="00AA35AD">
              <w:rPr>
                <w:rFonts w:asciiTheme="majorBidi" w:hAnsiTheme="majorBidi" w:cstheme="majorBidi"/>
                <w:sz w:val="24"/>
                <w:szCs w:val="24"/>
              </w:rPr>
              <w:t>.</w:t>
            </w:r>
          </w:p>
        </w:tc>
      </w:tr>
    </w:tbl>
    <w:p w14:paraId="17216BB8" w14:textId="77777777" w:rsidR="00AA35AD" w:rsidRDefault="00AA35AD"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B51EF4" w14:paraId="49694917" w14:textId="77777777" w:rsidTr="001C2B07">
        <w:tc>
          <w:tcPr>
            <w:tcW w:w="4675" w:type="dxa"/>
            <w:shd w:val="clear" w:color="auto" w:fill="D9D9D9" w:themeFill="background1" w:themeFillShade="D9"/>
          </w:tcPr>
          <w:p w14:paraId="0258715A" w14:textId="77777777" w:rsidR="00B51EF4" w:rsidRDefault="00B51EF4"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160142B8" w14:textId="65BD5CC3" w:rsidR="00B51EF4" w:rsidRDefault="00B51EF4" w:rsidP="001C2B07">
            <w:pPr>
              <w:jc w:val="both"/>
              <w:rPr>
                <w:rFonts w:asciiTheme="majorBidi" w:hAnsiTheme="majorBidi" w:cstheme="majorBidi"/>
                <w:b/>
                <w:bCs/>
                <w:sz w:val="24"/>
                <w:szCs w:val="24"/>
              </w:rPr>
            </w:pPr>
            <w:r>
              <w:rPr>
                <w:rFonts w:asciiTheme="majorBidi" w:hAnsiTheme="majorBidi" w:cstheme="majorBidi"/>
                <w:b/>
                <w:bCs/>
                <w:sz w:val="24"/>
                <w:szCs w:val="24"/>
              </w:rPr>
              <w:t>SWC001_34</w:t>
            </w:r>
          </w:p>
        </w:tc>
      </w:tr>
      <w:tr w:rsidR="00B51EF4" w:rsidRPr="00F67945" w14:paraId="1B63315D" w14:textId="77777777" w:rsidTr="001C2B07">
        <w:tc>
          <w:tcPr>
            <w:tcW w:w="4675" w:type="dxa"/>
          </w:tcPr>
          <w:p w14:paraId="6725C355" w14:textId="77777777" w:rsidR="00B51EF4" w:rsidRDefault="00B51EF4"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2EC374C3" w14:textId="36020648" w:rsidR="00B51EF4" w:rsidRPr="00F67945" w:rsidRDefault="00B51EF4" w:rsidP="001C2B07">
            <w:pPr>
              <w:jc w:val="both"/>
              <w:rPr>
                <w:rFonts w:asciiTheme="majorBidi" w:hAnsiTheme="majorBidi" w:cstheme="majorBidi"/>
                <w:i/>
                <w:iCs/>
                <w:sz w:val="24"/>
                <w:szCs w:val="24"/>
              </w:rPr>
            </w:pPr>
            <w:r>
              <w:rPr>
                <w:rFonts w:asciiTheme="majorBidi" w:hAnsiTheme="majorBidi" w:cstheme="majorBidi"/>
                <w:i/>
                <w:iCs/>
                <w:sz w:val="24"/>
                <w:szCs w:val="24"/>
              </w:rPr>
              <w:t>Reuse Component Code</w:t>
            </w:r>
          </w:p>
        </w:tc>
      </w:tr>
      <w:tr w:rsidR="00B51EF4" w:rsidRPr="00F67945" w14:paraId="3114FE9A" w14:textId="77777777" w:rsidTr="001C2B07">
        <w:tc>
          <w:tcPr>
            <w:tcW w:w="4675" w:type="dxa"/>
          </w:tcPr>
          <w:p w14:paraId="47696C11" w14:textId="77777777" w:rsidR="00B51EF4" w:rsidRDefault="00B51EF4"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32639341" w14:textId="401D9AFE" w:rsidR="00B51EF4" w:rsidRPr="00F67945" w:rsidRDefault="00B51EF4"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256A45">
              <w:rPr>
                <w:rFonts w:asciiTheme="majorBidi" w:hAnsiTheme="majorBidi" w:cstheme="majorBidi"/>
                <w:sz w:val="24"/>
                <w:szCs w:val="24"/>
              </w:rPr>
              <w:t xml:space="preserve">allow </w:t>
            </w:r>
            <w:r>
              <w:rPr>
                <w:rFonts w:asciiTheme="majorBidi" w:hAnsiTheme="majorBidi" w:cstheme="majorBidi"/>
                <w:sz w:val="24"/>
                <w:szCs w:val="24"/>
              </w:rPr>
              <w:t>the developer to reuse component code.</w:t>
            </w:r>
          </w:p>
        </w:tc>
      </w:tr>
      <w:tr w:rsidR="00B51EF4" w:rsidRPr="00F67945" w14:paraId="62957445" w14:textId="77777777" w:rsidTr="001C2B07">
        <w:tc>
          <w:tcPr>
            <w:tcW w:w="4675" w:type="dxa"/>
          </w:tcPr>
          <w:p w14:paraId="0D78398F" w14:textId="77777777" w:rsidR="00B51EF4" w:rsidRDefault="00B51EF4"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5844CDBB" w14:textId="3EB42745" w:rsidR="00B51EF4" w:rsidRPr="00F67945" w:rsidRDefault="00B51EF4" w:rsidP="001C2B07">
            <w:pPr>
              <w:jc w:val="both"/>
              <w:rPr>
                <w:rFonts w:asciiTheme="majorBidi" w:hAnsiTheme="majorBidi" w:cstheme="majorBidi"/>
                <w:sz w:val="24"/>
                <w:szCs w:val="24"/>
              </w:rPr>
            </w:pPr>
            <w:r>
              <w:rPr>
                <w:rFonts w:asciiTheme="majorBidi" w:hAnsiTheme="majorBidi" w:cstheme="majorBidi"/>
                <w:sz w:val="24"/>
                <w:szCs w:val="24"/>
              </w:rPr>
              <w:t>To apply same effect on other components</w:t>
            </w:r>
          </w:p>
        </w:tc>
      </w:tr>
      <w:tr w:rsidR="00B51EF4" w:rsidRPr="00B16C4E" w14:paraId="1E0BA1E3" w14:textId="77777777" w:rsidTr="001C2B07">
        <w:tc>
          <w:tcPr>
            <w:tcW w:w="4675" w:type="dxa"/>
          </w:tcPr>
          <w:p w14:paraId="1A9A6624" w14:textId="77777777" w:rsidR="00B51EF4" w:rsidRDefault="00B51EF4"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304D3C36" w14:textId="0D57E287" w:rsidR="00B51EF4" w:rsidRPr="00B16C4E" w:rsidRDefault="0072196E" w:rsidP="001C2B07">
            <w:pPr>
              <w:jc w:val="both"/>
              <w:rPr>
                <w:rFonts w:asciiTheme="majorBidi" w:hAnsiTheme="majorBidi" w:cstheme="majorBidi"/>
                <w:sz w:val="24"/>
                <w:szCs w:val="24"/>
              </w:rPr>
            </w:pPr>
            <w:r>
              <w:rPr>
                <w:rFonts w:asciiTheme="majorBidi" w:hAnsiTheme="majorBidi" w:cstheme="majorBidi"/>
                <w:sz w:val="24"/>
                <w:szCs w:val="24"/>
              </w:rPr>
              <w:t>Invalid component code chosen</w:t>
            </w:r>
          </w:p>
        </w:tc>
      </w:tr>
      <w:tr w:rsidR="00B51EF4" w:rsidRPr="00F67945" w14:paraId="7E270C44" w14:textId="77777777" w:rsidTr="001C2B07">
        <w:tc>
          <w:tcPr>
            <w:tcW w:w="4675" w:type="dxa"/>
          </w:tcPr>
          <w:p w14:paraId="3F4E32C5" w14:textId="77777777" w:rsidR="00B51EF4" w:rsidRDefault="00B51EF4"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35FE76F9" w14:textId="77777777" w:rsidR="00B51EF4" w:rsidRPr="00F67945" w:rsidRDefault="00B51EF4" w:rsidP="001C2B07">
            <w:pPr>
              <w:jc w:val="both"/>
              <w:rPr>
                <w:rFonts w:asciiTheme="majorBidi" w:hAnsiTheme="majorBidi" w:cstheme="majorBidi"/>
                <w:sz w:val="24"/>
                <w:szCs w:val="24"/>
              </w:rPr>
            </w:pPr>
            <w:r>
              <w:rPr>
                <w:rFonts w:asciiTheme="majorBidi" w:hAnsiTheme="majorBidi" w:cstheme="majorBidi"/>
                <w:sz w:val="24"/>
                <w:szCs w:val="24"/>
              </w:rPr>
              <w:t>N/A</w:t>
            </w:r>
          </w:p>
        </w:tc>
      </w:tr>
      <w:tr w:rsidR="00B51EF4" w:rsidRPr="00F67945" w14:paraId="60DF3FB3" w14:textId="77777777" w:rsidTr="001C2B07">
        <w:tc>
          <w:tcPr>
            <w:tcW w:w="4675" w:type="dxa"/>
          </w:tcPr>
          <w:p w14:paraId="3B0E766D" w14:textId="77777777" w:rsidR="00B51EF4" w:rsidRDefault="00B51EF4"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34E218D4" w14:textId="77777777" w:rsidR="00B51EF4" w:rsidRPr="00F67945" w:rsidRDefault="00B51EF4"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B51EF4" w:rsidRPr="00C75CA8" w14:paraId="15C9373A" w14:textId="77777777" w:rsidTr="001C2B07">
        <w:tc>
          <w:tcPr>
            <w:tcW w:w="4675" w:type="dxa"/>
          </w:tcPr>
          <w:p w14:paraId="6F9BA931" w14:textId="77777777" w:rsidR="00B51EF4" w:rsidRDefault="00B51EF4"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41B69D9C" w14:textId="77777777" w:rsidR="00B51EF4" w:rsidRPr="00C75CA8" w:rsidRDefault="00B51EF4"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B51EF4" w:rsidRPr="00F67945" w14:paraId="2BEF83E8" w14:textId="77777777" w:rsidTr="001C2B07">
        <w:tc>
          <w:tcPr>
            <w:tcW w:w="4675" w:type="dxa"/>
          </w:tcPr>
          <w:p w14:paraId="63585F78" w14:textId="77777777" w:rsidR="00B51EF4" w:rsidRDefault="00B51EF4"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50536FA9" w14:textId="526459D0" w:rsidR="00B51EF4" w:rsidRPr="00F67945" w:rsidRDefault="00432B09" w:rsidP="001C2B07">
            <w:pPr>
              <w:jc w:val="both"/>
              <w:rPr>
                <w:rFonts w:asciiTheme="majorBidi" w:hAnsiTheme="majorBidi" w:cstheme="majorBidi"/>
                <w:sz w:val="24"/>
                <w:szCs w:val="24"/>
              </w:rPr>
            </w:pPr>
            <w:r>
              <w:rPr>
                <w:rFonts w:asciiTheme="majorBidi" w:hAnsiTheme="majorBidi" w:cstheme="majorBidi"/>
                <w:sz w:val="24"/>
                <w:szCs w:val="24"/>
              </w:rPr>
              <w:t>System shall display all the applied changes within 1.5ms.</w:t>
            </w:r>
          </w:p>
        </w:tc>
      </w:tr>
    </w:tbl>
    <w:p w14:paraId="720E3767" w14:textId="77777777" w:rsidR="000F66F0" w:rsidRDefault="000F66F0"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0F66F0" w14:paraId="1742A9BB" w14:textId="77777777" w:rsidTr="001C2B07">
        <w:tc>
          <w:tcPr>
            <w:tcW w:w="4675" w:type="dxa"/>
            <w:shd w:val="clear" w:color="auto" w:fill="D9D9D9" w:themeFill="background1" w:themeFillShade="D9"/>
          </w:tcPr>
          <w:p w14:paraId="252B5B34" w14:textId="77777777" w:rsidR="000F66F0" w:rsidRDefault="000F66F0"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0B56AD4A" w14:textId="297E1BAC" w:rsidR="000F66F0" w:rsidRDefault="000F66F0" w:rsidP="001C2B07">
            <w:pPr>
              <w:jc w:val="both"/>
              <w:rPr>
                <w:rFonts w:asciiTheme="majorBidi" w:hAnsiTheme="majorBidi" w:cstheme="majorBidi"/>
                <w:b/>
                <w:bCs/>
                <w:sz w:val="24"/>
                <w:szCs w:val="24"/>
              </w:rPr>
            </w:pPr>
            <w:r>
              <w:rPr>
                <w:rFonts w:asciiTheme="majorBidi" w:hAnsiTheme="majorBidi" w:cstheme="majorBidi"/>
                <w:b/>
                <w:bCs/>
                <w:sz w:val="24"/>
                <w:szCs w:val="24"/>
              </w:rPr>
              <w:t>SWC001_35</w:t>
            </w:r>
          </w:p>
        </w:tc>
      </w:tr>
      <w:tr w:rsidR="000F66F0" w:rsidRPr="00F67945" w14:paraId="6744EDC8" w14:textId="77777777" w:rsidTr="001C2B07">
        <w:tc>
          <w:tcPr>
            <w:tcW w:w="4675" w:type="dxa"/>
          </w:tcPr>
          <w:p w14:paraId="73762719" w14:textId="77777777" w:rsidR="000F66F0" w:rsidRDefault="000F66F0"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16C6E4D1" w14:textId="6EFA46B4" w:rsidR="000F66F0" w:rsidRPr="00F67945" w:rsidRDefault="000F66F0" w:rsidP="001C2B07">
            <w:pPr>
              <w:jc w:val="both"/>
              <w:rPr>
                <w:rFonts w:asciiTheme="majorBidi" w:hAnsiTheme="majorBidi" w:cstheme="majorBidi"/>
                <w:i/>
                <w:iCs/>
                <w:sz w:val="24"/>
                <w:szCs w:val="24"/>
              </w:rPr>
            </w:pPr>
            <w:r>
              <w:rPr>
                <w:rFonts w:asciiTheme="majorBidi" w:hAnsiTheme="majorBidi" w:cstheme="majorBidi"/>
                <w:i/>
                <w:iCs/>
                <w:sz w:val="24"/>
                <w:szCs w:val="24"/>
              </w:rPr>
              <w:t>Change Component Theme</w:t>
            </w:r>
          </w:p>
        </w:tc>
      </w:tr>
      <w:tr w:rsidR="000F66F0" w:rsidRPr="00F67945" w14:paraId="295829C4" w14:textId="77777777" w:rsidTr="001C2B07">
        <w:tc>
          <w:tcPr>
            <w:tcW w:w="4675" w:type="dxa"/>
          </w:tcPr>
          <w:p w14:paraId="5A62F2E9" w14:textId="77777777" w:rsidR="000F66F0" w:rsidRDefault="000F66F0"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210DCC02" w14:textId="3246EBD6" w:rsidR="000F66F0" w:rsidRPr="00F67945" w:rsidRDefault="000F66F0"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A83F7E">
              <w:rPr>
                <w:rFonts w:asciiTheme="majorBidi" w:hAnsiTheme="majorBidi" w:cstheme="majorBidi"/>
                <w:sz w:val="24"/>
                <w:szCs w:val="24"/>
              </w:rPr>
              <w:t xml:space="preserve">allow </w:t>
            </w:r>
            <w:r>
              <w:rPr>
                <w:rFonts w:asciiTheme="majorBidi" w:hAnsiTheme="majorBidi" w:cstheme="majorBidi"/>
                <w:sz w:val="24"/>
                <w:szCs w:val="24"/>
              </w:rPr>
              <w:t xml:space="preserve">the developer to </w:t>
            </w:r>
            <w:r w:rsidR="00A83F7E">
              <w:rPr>
                <w:rFonts w:asciiTheme="majorBidi" w:hAnsiTheme="majorBidi" w:cstheme="majorBidi"/>
                <w:sz w:val="24"/>
                <w:szCs w:val="24"/>
              </w:rPr>
              <w:t>change the theme of component</w:t>
            </w:r>
            <w:r>
              <w:rPr>
                <w:rFonts w:asciiTheme="majorBidi" w:hAnsiTheme="majorBidi" w:cstheme="majorBidi"/>
                <w:sz w:val="24"/>
                <w:szCs w:val="24"/>
              </w:rPr>
              <w:t>.</w:t>
            </w:r>
          </w:p>
        </w:tc>
      </w:tr>
      <w:tr w:rsidR="000F66F0" w:rsidRPr="00F67945" w14:paraId="7EBF1D50" w14:textId="77777777" w:rsidTr="001C2B07">
        <w:tc>
          <w:tcPr>
            <w:tcW w:w="4675" w:type="dxa"/>
          </w:tcPr>
          <w:p w14:paraId="36471128" w14:textId="77777777" w:rsidR="000F66F0" w:rsidRDefault="000F66F0"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5F69F3E9" w14:textId="71AC1AC2" w:rsidR="000F66F0" w:rsidRPr="00F67945" w:rsidRDefault="00523EEF" w:rsidP="001C2B07">
            <w:pPr>
              <w:jc w:val="both"/>
              <w:rPr>
                <w:rFonts w:asciiTheme="majorBidi" w:hAnsiTheme="majorBidi" w:cstheme="majorBidi"/>
                <w:sz w:val="24"/>
                <w:szCs w:val="24"/>
              </w:rPr>
            </w:pPr>
            <w:r>
              <w:rPr>
                <w:rFonts w:asciiTheme="majorBidi" w:hAnsiTheme="majorBidi" w:cstheme="majorBidi"/>
                <w:sz w:val="24"/>
                <w:szCs w:val="24"/>
              </w:rPr>
              <w:t>To customize component according to requirement</w:t>
            </w:r>
          </w:p>
        </w:tc>
      </w:tr>
      <w:tr w:rsidR="000F66F0" w:rsidRPr="00B16C4E" w14:paraId="6907E547" w14:textId="77777777" w:rsidTr="001C2B07">
        <w:tc>
          <w:tcPr>
            <w:tcW w:w="4675" w:type="dxa"/>
          </w:tcPr>
          <w:p w14:paraId="04D486F1" w14:textId="77777777" w:rsidR="000F66F0" w:rsidRDefault="000F66F0"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68498F35" w14:textId="78FD90E7" w:rsidR="000F66F0" w:rsidRPr="00B16C4E" w:rsidRDefault="00E307ED" w:rsidP="001C2B07">
            <w:pPr>
              <w:jc w:val="both"/>
              <w:rPr>
                <w:rFonts w:asciiTheme="majorBidi" w:hAnsiTheme="majorBidi" w:cstheme="majorBidi"/>
                <w:sz w:val="24"/>
                <w:szCs w:val="24"/>
              </w:rPr>
            </w:pPr>
            <w:r>
              <w:rPr>
                <w:rFonts w:asciiTheme="majorBidi" w:hAnsiTheme="majorBidi" w:cstheme="majorBidi"/>
                <w:sz w:val="24"/>
                <w:szCs w:val="24"/>
              </w:rPr>
              <w:t>N/A</w:t>
            </w:r>
          </w:p>
        </w:tc>
      </w:tr>
      <w:tr w:rsidR="000F66F0" w:rsidRPr="00F67945" w14:paraId="7A868C1D" w14:textId="77777777" w:rsidTr="001C2B07">
        <w:tc>
          <w:tcPr>
            <w:tcW w:w="4675" w:type="dxa"/>
          </w:tcPr>
          <w:p w14:paraId="6EF3CCC0" w14:textId="77777777" w:rsidR="000F66F0" w:rsidRDefault="000F66F0"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1A02DA89" w14:textId="77777777" w:rsidR="000F66F0" w:rsidRPr="00F67945" w:rsidRDefault="000F66F0" w:rsidP="001C2B07">
            <w:pPr>
              <w:jc w:val="both"/>
              <w:rPr>
                <w:rFonts w:asciiTheme="majorBidi" w:hAnsiTheme="majorBidi" w:cstheme="majorBidi"/>
                <w:sz w:val="24"/>
                <w:szCs w:val="24"/>
              </w:rPr>
            </w:pPr>
            <w:r>
              <w:rPr>
                <w:rFonts w:asciiTheme="majorBidi" w:hAnsiTheme="majorBidi" w:cstheme="majorBidi"/>
                <w:sz w:val="24"/>
                <w:szCs w:val="24"/>
              </w:rPr>
              <w:t>N/A</w:t>
            </w:r>
          </w:p>
        </w:tc>
      </w:tr>
      <w:tr w:rsidR="000F66F0" w:rsidRPr="00F67945" w14:paraId="0DEA691D" w14:textId="77777777" w:rsidTr="001C2B07">
        <w:tc>
          <w:tcPr>
            <w:tcW w:w="4675" w:type="dxa"/>
          </w:tcPr>
          <w:p w14:paraId="16BA2647" w14:textId="77777777" w:rsidR="000F66F0" w:rsidRDefault="000F66F0" w:rsidP="001C2B07">
            <w:pPr>
              <w:jc w:val="both"/>
              <w:rPr>
                <w:rFonts w:asciiTheme="majorBidi" w:hAnsiTheme="majorBidi" w:cstheme="majorBidi"/>
                <w:b/>
                <w:bCs/>
                <w:sz w:val="24"/>
                <w:szCs w:val="24"/>
              </w:rPr>
            </w:pPr>
            <w:r>
              <w:rPr>
                <w:rFonts w:asciiTheme="majorBidi" w:hAnsiTheme="majorBidi" w:cstheme="majorBidi"/>
                <w:b/>
                <w:bCs/>
                <w:sz w:val="24"/>
                <w:szCs w:val="24"/>
              </w:rPr>
              <w:lastRenderedPageBreak/>
              <w:t>Data Formats</w:t>
            </w:r>
          </w:p>
        </w:tc>
        <w:tc>
          <w:tcPr>
            <w:tcW w:w="4675" w:type="dxa"/>
          </w:tcPr>
          <w:p w14:paraId="7E5B4170" w14:textId="77777777" w:rsidR="000F66F0" w:rsidRPr="00F67945" w:rsidRDefault="000F66F0"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0F66F0" w:rsidRPr="00C75CA8" w14:paraId="50A5A5B4" w14:textId="77777777" w:rsidTr="001C2B07">
        <w:tc>
          <w:tcPr>
            <w:tcW w:w="4675" w:type="dxa"/>
          </w:tcPr>
          <w:p w14:paraId="74CF4816" w14:textId="77777777" w:rsidR="000F66F0" w:rsidRDefault="000F66F0"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4F0D69EE" w14:textId="77777777" w:rsidR="000F66F0" w:rsidRPr="00C75CA8" w:rsidRDefault="000F66F0"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0F66F0" w:rsidRPr="00F67945" w14:paraId="5DD5A872" w14:textId="77777777" w:rsidTr="001C2B07">
        <w:tc>
          <w:tcPr>
            <w:tcW w:w="4675" w:type="dxa"/>
          </w:tcPr>
          <w:p w14:paraId="7DD2C6D9" w14:textId="77777777" w:rsidR="000F66F0" w:rsidRDefault="000F66F0"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1A237895" w14:textId="77777777" w:rsidR="000F66F0" w:rsidRPr="00F67945" w:rsidRDefault="000F66F0" w:rsidP="001C2B07">
            <w:pPr>
              <w:jc w:val="both"/>
              <w:rPr>
                <w:rFonts w:asciiTheme="majorBidi" w:hAnsiTheme="majorBidi" w:cstheme="majorBidi"/>
                <w:sz w:val="24"/>
                <w:szCs w:val="24"/>
              </w:rPr>
            </w:pPr>
            <w:r>
              <w:rPr>
                <w:rFonts w:asciiTheme="majorBidi" w:hAnsiTheme="majorBidi" w:cstheme="majorBidi"/>
                <w:sz w:val="24"/>
                <w:szCs w:val="24"/>
              </w:rPr>
              <w:t>System shall display all the applied changes within 1.5ms.</w:t>
            </w:r>
          </w:p>
        </w:tc>
      </w:tr>
    </w:tbl>
    <w:p w14:paraId="0760BC7A" w14:textId="77777777" w:rsidR="000F66F0" w:rsidRDefault="000F66F0"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E307ED" w14:paraId="09D1DFF0" w14:textId="77777777" w:rsidTr="001C2B07">
        <w:tc>
          <w:tcPr>
            <w:tcW w:w="4675" w:type="dxa"/>
            <w:shd w:val="clear" w:color="auto" w:fill="D9D9D9" w:themeFill="background1" w:themeFillShade="D9"/>
          </w:tcPr>
          <w:p w14:paraId="2F6FE464" w14:textId="77777777" w:rsidR="00E307ED" w:rsidRDefault="00E307ED"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72999ABB" w14:textId="72B1352E" w:rsidR="00E307ED" w:rsidRDefault="00E307ED" w:rsidP="001C2B07">
            <w:pPr>
              <w:jc w:val="both"/>
              <w:rPr>
                <w:rFonts w:asciiTheme="majorBidi" w:hAnsiTheme="majorBidi" w:cstheme="majorBidi"/>
                <w:b/>
                <w:bCs/>
                <w:sz w:val="24"/>
                <w:szCs w:val="24"/>
              </w:rPr>
            </w:pPr>
            <w:r>
              <w:rPr>
                <w:rFonts w:asciiTheme="majorBidi" w:hAnsiTheme="majorBidi" w:cstheme="majorBidi"/>
                <w:b/>
                <w:bCs/>
                <w:sz w:val="24"/>
                <w:szCs w:val="24"/>
              </w:rPr>
              <w:t>SWC001_36</w:t>
            </w:r>
          </w:p>
        </w:tc>
      </w:tr>
      <w:tr w:rsidR="00E307ED" w:rsidRPr="00F67945" w14:paraId="10B23ACB" w14:textId="77777777" w:rsidTr="001C2B07">
        <w:tc>
          <w:tcPr>
            <w:tcW w:w="4675" w:type="dxa"/>
          </w:tcPr>
          <w:p w14:paraId="5388B228" w14:textId="77777777" w:rsidR="00E307ED" w:rsidRDefault="00E307ED"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3E279CAC" w14:textId="6157477E" w:rsidR="00E307ED" w:rsidRPr="00F67945" w:rsidRDefault="0015531C" w:rsidP="001C2B07">
            <w:pPr>
              <w:jc w:val="both"/>
              <w:rPr>
                <w:rFonts w:asciiTheme="majorBidi" w:hAnsiTheme="majorBidi" w:cstheme="majorBidi"/>
                <w:i/>
                <w:iCs/>
                <w:sz w:val="24"/>
                <w:szCs w:val="24"/>
              </w:rPr>
            </w:pPr>
            <w:r>
              <w:rPr>
                <w:rFonts w:asciiTheme="majorBidi" w:hAnsiTheme="majorBidi" w:cstheme="majorBidi"/>
                <w:i/>
                <w:iCs/>
                <w:sz w:val="24"/>
                <w:szCs w:val="24"/>
              </w:rPr>
              <w:t>Format Component Code</w:t>
            </w:r>
          </w:p>
        </w:tc>
      </w:tr>
      <w:tr w:rsidR="00E307ED" w:rsidRPr="00F67945" w14:paraId="3DF141C6" w14:textId="77777777" w:rsidTr="001C2B07">
        <w:tc>
          <w:tcPr>
            <w:tcW w:w="4675" w:type="dxa"/>
          </w:tcPr>
          <w:p w14:paraId="20863C17" w14:textId="77777777" w:rsidR="00E307ED" w:rsidRDefault="00E307ED"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58BBF6A0" w14:textId="1950CD6E" w:rsidR="00E307ED" w:rsidRPr="00F67945" w:rsidRDefault="00E307ED" w:rsidP="001C2B07">
            <w:pPr>
              <w:jc w:val="both"/>
              <w:rPr>
                <w:rFonts w:asciiTheme="majorBidi" w:hAnsiTheme="majorBidi" w:cstheme="majorBidi"/>
                <w:sz w:val="24"/>
                <w:szCs w:val="24"/>
              </w:rPr>
            </w:pPr>
            <w:r>
              <w:rPr>
                <w:rFonts w:asciiTheme="majorBidi" w:hAnsiTheme="majorBidi" w:cstheme="majorBidi"/>
                <w:sz w:val="24"/>
                <w:szCs w:val="24"/>
              </w:rPr>
              <w:t>The system shall</w:t>
            </w:r>
            <w:r w:rsidR="00DB3AEC">
              <w:rPr>
                <w:rFonts w:asciiTheme="majorBidi" w:hAnsiTheme="majorBidi" w:cstheme="majorBidi"/>
                <w:sz w:val="24"/>
                <w:szCs w:val="24"/>
              </w:rPr>
              <w:t xml:space="preserve"> </w:t>
            </w:r>
            <w:r w:rsidR="00E76B33">
              <w:rPr>
                <w:rFonts w:asciiTheme="majorBidi" w:hAnsiTheme="majorBidi" w:cstheme="majorBidi"/>
                <w:sz w:val="24"/>
                <w:szCs w:val="24"/>
              </w:rPr>
              <w:t xml:space="preserve">allow </w:t>
            </w:r>
            <w:r w:rsidR="00DB3AEC">
              <w:rPr>
                <w:rFonts w:asciiTheme="majorBidi" w:hAnsiTheme="majorBidi" w:cstheme="majorBidi"/>
                <w:sz w:val="24"/>
                <w:szCs w:val="24"/>
              </w:rPr>
              <w:t>the developer to format the code of component</w:t>
            </w:r>
            <w:r>
              <w:rPr>
                <w:rFonts w:asciiTheme="majorBidi" w:hAnsiTheme="majorBidi" w:cstheme="majorBidi"/>
                <w:sz w:val="24"/>
                <w:szCs w:val="24"/>
              </w:rPr>
              <w:t>.</w:t>
            </w:r>
          </w:p>
        </w:tc>
      </w:tr>
      <w:tr w:rsidR="00E307ED" w:rsidRPr="00F67945" w14:paraId="75674835" w14:textId="77777777" w:rsidTr="001C2B07">
        <w:tc>
          <w:tcPr>
            <w:tcW w:w="4675" w:type="dxa"/>
          </w:tcPr>
          <w:p w14:paraId="6B75271D" w14:textId="77777777" w:rsidR="00E307ED" w:rsidRDefault="00E307ED"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086A69BE" w14:textId="503297A6" w:rsidR="00E307ED" w:rsidRPr="00F67945" w:rsidRDefault="006859AF" w:rsidP="001C2B07">
            <w:pPr>
              <w:jc w:val="both"/>
              <w:rPr>
                <w:rFonts w:asciiTheme="majorBidi" w:hAnsiTheme="majorBidi" w:cstheme="majorBidi"/>
                <w:sz w:val="24"/>
                <w:szCs w:val="24"/>
              </w:rPr>
            </w:pPr>
            <w:r>
              <w:rPr>
                <w:rFonts w:asciiTheme="majorBidi" w:hAnsiTheme="majorBidi" w:cstheme="majorBidi"/>
                <w:sz w:val="24"/>
                <w:szCs w:val="24"/>
              </w:rPr>
              <w:t>To increase understanding of the code</w:t>
            </w:r>
          </w:p>
        </w:tc>
      </w:tr>
      <w:tr w:rsidR="00E307ED" w:rsidRPr="00B16C4E" w14:paraId="6C6CB9B2" w14:textId="77777777" w:rsidTr="001C2B07">
        <w:tc>
          <w:tcPr>
            <w:tcW w:w="4675" w:type="dxa"/>
          </w:tcPr>
          <w:p w14:paraId="1649FD36" w14:textId="77777777" w:rsidR="00E307ED" w:rsidRDefault="00E307ED"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2F83C015" w14:textId="650581A4" w:rsidR="00E307ED" w:rsidRPr="00B16C4E" w:rsidRDefault="001B42AE" w:rsidP="001C2B07">
            <w:pPr>
              <w:jc w:val="both"/>
              <w:rPr>
                <w:rFonts w:asciiTheme="majorBidi" w:hAnsiTheme="majorBidi" w:cstheme="majorBidi"/>
                <w:sz w:val="24"/>
                <w:szCs w:val="24"/>
              </w:rPr>
            </w:pPr>
            <w:r>
              <w:rPr>
                <w:rFonts w:asciiTheme="majorBidi" w:hAnsiTheme="majorBidi" w:cstheme="majorBidi"/>
                <w:sz w:val="24"/>
                <w:szCs w:val="24"/>
              </w:rPr>
              <w:t>N/A</w:t>
            </w:r>
          </w:p>
        </w:tc>
      </w:tr>
      <w:tr w:rsidR="00E307ED" w:rsidRPr="00F67945" w14:paraId="5BD97933" w14:textId="77777777" w:rsidTr="001C2B07">
        <w:tc>
          <w:tcPr>
            <w:tcW w:w="4675" w:type="dxa"/>
          </w:tcPr>
          <w:p w14:paraId="221CDA3A" w14:textId="77777777" w:rsidR="00E307ED" w:rsidRDefault="00E307ED"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47ECA096" w14:textId="77777777" w:rsidR="00E307ED" w:rsidRPr="00F67945" w:rsidRDefault="00E307ED" w:rsidP="001C2B07">
            <w:pPr>
              <w:jc w:val="both"/>
              <w:rPr>
                <w:rFonts w:asciiTheme="majorBidi" w:hAnsiTheme="majorBidi" w:cstheme="majorBidi"/>
                <w:sz w:val="24"/>
                <w:szCs w:val="24"/>
              </w:rPr>
            </w:pPr>
            <w:r>
              <w:rPr>
                <w:rFonts w:asciiTheme="majorBidi" w:hAnsiTheme="majorBidi" w:cstheme="majorBidi"/>
                <w:sz w:val="24"/>
                <w:szCs w:val="24"/>
              </w:rPr>
              <w:t>N/A</w:t>
            </w:r>
          </w:p>
        </w:tc>
      </w:tr>
      <w:tr w:rsidR="00E307ED" w:rsidRPr="00F67945" w14:paraId="38BE4671" w14:textId="77777777" w:rsidTr="001C2B07">
        <w:tc>
          <w:tcPr>
            <w:tcW w:w="4675" w:type="dxa"/>
          </w:tcPr>
          <w:p w14:paraId="410B8A25" w14:textId="77777777" w:rsidR="00E307ED" w:rsidRDefault="00E307ED"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72BF8781" w14:textId="0B2BC60B" w:rsidR="00E307ED" w:rsidRPr="00F67945" w:rsidRDefault="00E307ED"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r w:rsidR="00EE19F4">
              <w:rPr>
                <w:rFonts w:asciiTheme="majorBidi" w:hAnsiTheme="majorBidi" w:cstheme="majorBidi"/>
                <w:sz w:val="24"/>
                <w:szCs w:val="24"/>
              </w:rPr>
              <w:t xml:space="preserve"> &amp; Mouse Input</w:t>
            </w:r>
          </w:p>
        </w:tc>
      </w:tr>
      <w:tr w:rsidR="00E307ED" w:rsidRPr="00C75CA8" w14:paraId="2D48A87A" w14:textId="77777777" w:rsidTr="001C2B07">
        <w:tc>
          <w:tcPr>
            <w:tcW w:w="4675" w:type="dxa"/>
          </w:tcPr>
          <w:p w14:paraId="76A12A26" w14:textId="77777777" w:rsidR="00E307ED" w:rsidRDefault="00E307ED"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1FDAF07D" w14:textId="77777777" w:rsidR="00E307ED" w:rsidRPr="00C75CA8" w:rsidRDefault="00E307ED"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E307ED" w:rsidRPr="00F67945" w14:paraId="33FAC7FD" w14:textId="77777777" w:rsidTr="001C2B07">
        <w:tc>
          <w:tcPr>
            <w:tcW w:w="4675" w:type="dxa"/>
          </w:tcPr>
          <w:p w14:paraId="57742B95" w14:textId="77777777" w:rsidR="00E307ED" w:rsidRDefault="00E307ED"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1EB8D61D" w14:textId="28ED2520" w:rsidR="00E307ED" w:rsidRPr="00F67945" w:rsidRDefault="00E307ED" w:rsidP="001C2B07">
            <w:pPr>
              <w:jc w:val="both"/>
              <w:rPr>
                <w:rFonts w:asciiTheme="majorBidi" w:hAnsiTheme="majorBidi" w:cstheme="majorBidi"/>
                <w:sz w:val="24"/>
                <w:szCs w:val="24"/>
              </w:rPr>
            </w:pPr>
            <w:r>
              <w:rPr>
                <w:rFonts w:asciiTheme="majorBidi" w:hAnsiTheme="majorBidi" w:cstheme="majorBidi"/>
                <w:sz w:val="24"/>
                <w:szCs w:val="24"/>
              </w:rPr>
              <w:t xml:space="preserve">System shall display </w:t>
            </w:r>
            <w:r w:rsidR="00EE19F4">
              <w:rPr>
                <w:rFonts w:asciiTheme="majorBidi" w:hAnsiTheme="majorBidi" w:cstheme="majorBidi"/>
                <w:sz w:val="24"/>
                <w:szCs w:val="24"/>
              </w:rPr>
              <w:t>the formatted code</w:t>
            </w:r>
            <w:r>
              <w:rPr>
                <w:rFonts w:asciiTheme="majorBidi" w:hAnsiTheme="majorBidi" w:cstheme="majorBidi"/>
                <w:sz w:val="24"/>
                <w:szCs w:val="24"/>
              </w:rPr>
              <w:t xml:space="preserve"> within 1.5ms.</w:t>
            </w:r>
          </w:p>
        </w:tc>
      </w:tr>
    </w:tbl>
    <w:p w14:paraId="2CED8764" w14:textId="77777777" w:rsidR="00E307ED" w:rsidRDefault="00E307ED"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861916" w14:paraId="051B4D7A" w14:textId="77777777" w:rsidTr="001C2B07">
        <w:tc>
          <w:tcPr>
            <w:tcW w:w="4675" w:type="dxa"/>
            <w:shd w:val="clear" w:color="auto" w:fill="D9D9D9" w:themeFill="background1" w:themeFillShade="D9"/>
          </w:tcPr>
          <w:p w14:paraId="74416591" w14:textId="77777777" w:rsidR="00861916" w:rsidRDefault="00861916"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0BE25674" w14:textId="6811D663" w:rsidR="00861916" w:rsidRDefault="00861916" w:rsidP="001C2B07">
            <w:pPr>
              <w:jc w:val="both"/>
              <w:rPr>
                <w:rFonts w:asciiTheme="majorBidi" w:hAnsiTheme="majorBidi" w:cstheme="majorBidi"/>
                <w:b/>
                <w:bCs/>
                <w:sz w:val="24"/>
                <w:szCs w:val="24"/>
              </w:rPr>
            </w:pPr>
            <w:r>
              <w:rPr>
                <w:rFonts w:asciiTheme="majorBidi" w:hAnsiTheme="majorBidi" w:cstheme="majorBidi"/>
                <w:b/>
                <w:bCs/>
                <w:sz w:val="24"/>
                <w:szCs w:val="24"/>
              </w:rPr>
              <w:t>SWC001_37</w:t>
            </w:r>
          </w:p>
        </w:tc>
      </w:tr>
      <w:tr w:rsidR="00861916" w:rsidRPr="00F67945" w14:paraId="0DD19D10" w14:textId="77777777" w:rsidTr="001C2B07">
        <w:tc>
          <w:tcPr>
            <w:tcW w:w="4675" w:type="dxa"/>
          </w:tcPr>
          <w:p w14:paraId="0377F0AE" w14:textId="77777777" w:rsidR="00861916" w:rsidRDefault="00861916"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2B58EEE5" w14:textId="60506393" w:rsidR="00861916" w:rsidRPr="00F67945" w:rsidRDefault="00810FEB" w:rsidP="001C2B07">
            <w:pPr>
              <w:jc w:val="both"/>
              <w:rPr>
                <w:rFonts w:asciiTheme="majorBidi" w:hAnsiTheme="majorBidi" w:cstheme="majorBidi"/>
                <w:i/>
                <w:iCs/>
                <w:sz w:val="24"/>
                <w:szCs w:val="24"/>
              </w:rPr>
            </w:pPr>
            <w:r>
              <w:rPr>
                <w:rFonts w:asciiTheme="majorBidi" w:hAnsiTheme="majorBidi" w:cstheme="majorBidi"/>
                <w:i/>
                <w:iCs/>
                <w:sz w:val="24"/>
                <w:szCs w:val="24"/>
              </w:rPr>
              <w:t>Optimize Component Performance</w:t>
            </w:r>
          </w:p>
        </w:tc>
      </w:tr>
      <w:tr w:rsidR="00861916" w:rsidRPr="00F67945" w14:paraId="4BDF0602" w14:textId="77777777" w:rsidTr="001C2B07">
        <w:tc>
          <w:tcPr>
            <w:tcW w:w="4675" w:type="dxa"/>
          </w:tcPr>
          <w:p w14:paraId="3D83286F" w14:textId="77777777" w:rsidR="00861916" w:rsidRDefault="00861916"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6BB2F7F3" w14:textId="2C7BD7D7" w:rsidR="00861916" w:rsidRPr="00F67945" w:rsidRDefault="00861916"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810FEB">
              <w:rPr>
                <w:rFonts w:asciiTheme="majorBidi" w:hAnsiTheme="majorBidi" w:cstheme="majorBidi"/>
                <w:sz w:val="24"/>
                <w:szCs w:val="24"/>
              </w:rPr>
              <w:t>allow the developer to optimize component performance like lazy loading and code splitting.</w:t>
            </w:r>
          </w:p>
        </w:tc>
      </w:tr>
      <w:tr w:rsidR="00861916" w:rsidRPr="00F67945" w14:paraId="5444E3BB" w14:textId="77777777" w:rsidTr="001C2B07">
        <w:tc>
          <w:tcPr>
            <w:tcW w:w="4675" w:type="dxa"/>
          </w:tcPr>
          <w:p w14:paraId="45F667BF" w14:textId="77777777" w:rsidR="00861916" w:rsidRDefault="00861916"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18F6EF3E" w14:textId="2F1165BB" w:rsidR="00861916" w:rsidRPr="00F67945" w:rsidRDefault="005615F0" w:rsidP="001C2B07">
            <w:pPr>
              <w:jc w:val="both"/>
              <w:rPr>
                <w:rFonts w:asciiTheme="majorBidi" w:hAnsiTheme="majorBidi" w:cstheme="majorBidi"/>
                <w:sz w:val="24"/>
                <w:szCs w:val="24"/>
              </w:rPr>
            </w:pPr>
            <w:r>
              <w:rPr>
                <w:rFonts w:asciiTheme="majorBidi" w:hAnsiTheme="majorBidi" w:cstheme="majorBidi"/>
                <w:sz w:val="24"/>
                <w:szCs w:val="24"/>
              </w:rPr>
              <w:t>Enhance performance</w:t>
            </w:r>
          </w:p>
        </w:tc>
      </w:tr>
      <w:tr w:rsidR="00861916" w:rsidRPr="00B16C4E" w14:paraId="3A53A35E" w14:textId="77777777" w:rsidTr="001C2B07">
        <w:tc>
          <w:tcPr>
            <w:tcW w:w="4675" w:type="dxa"/>
          </w:tcPr>
          <w:p w14:paraId="71E15E56" w14:textId="77777777" w:rsidR="00861916" w:rsidRDefault="00861916"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6DED0E8A" w14:textId="6A465CF0" w:rsidR="00861916" w:rsidRPr="00B16C4E" w:rsidRDefault="00DB6449" w:rsidP="001C2B07">
            <w:pPr>
              <w:jc w:val="both"/>
              <w:rPr>
                <w:rFonts w:asciiTheme="majorBidi" w:hAnsiTheme="majorBidi" w:cstheme="majorBidi"/>
                <w:sz w:val="24"/>
                <w:szCs w:val="24"/>
              </w:rPr>
            </w:pPr>
            <w:r>
              <w:rPr>
                <w:rFonts w:asciiTheme="majorBidi" w:hAnsiTheme="majorBidi" w:cstheme="majorBidi"/>
                <w:sz w:val="24"/>
                <w:szCs w:val="24"/>
              </w:rPr>
              <w:t>N/A</w:t>
            </w:r>
          </w:p>
        </w:tc>
      </w:tr>
      <w:tr w:rsidR="00861916" w:rsidRPr="00F67945" w14:paraId="0931D1F5" w14:textId="77777777" w:rsidTr="001C2B07">
        <w:tc>
          <w:tcPr>
            <w:tcW w:w="4675" w:type="dxa"/>
          </w:tcPr>
          <w:p w14:paraId="35AF21E5" w14:textId="77777777" w:rsidR="00861916" w:rsidRDefault="00861916"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1AB41261" w14:textId="77777777" w:rsidR="00861916" w:rsidRPr="00F67945" w:rsidRDefault="00861916" w:rsidP="001C2B07">
            <w:pPr>
              <w:jc w:val="both"/>
              <w:rPr>
                <w:rFonts w:asciiTheme="majorBidi" w:hAnsiTheme="majorBidi" w:cstheme="majorBidi"/>
                <w:sz w:val="24"/>
                <w:szCs w:val="24"/>
              </w:rPr>
            </w:pPr>
            <w:r>
              <w:rPr>
                <w:rFonts w:asciiTheme="majorBidi" w:hAnsiTheme="majorBidi" w:cstheme="majorBidi"/>
                <w:sz w:val="24"/>
                <w:szCs w:val="24"/>
              </w:rPr>
              <w:t>N/A</w:t>
            </w:r>
          </w:p>
        </w:tc>
      </w:tr>
      <w:tr w:rsidR="00861916" w:rsidRPr="00F67945" w14:paraId="32F11397" w14:textId="77777777" w:rsidTr="001C2B07">
        <w:tc>
          <w:tcPr>
            <w:tcW w:w="4675" w:type="dxa"/>
          </w:tcPr>
          <w:p w14:paraId="575058C1" w14:textId="77777777" w:rsidR="00861916" w:rsidRDefault="00861916"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4069B928" w14:textId="77777777" w:rsidR="00861916" w:rsidRPr="00F67945" w:rsidRDefault="00861916"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861916" w:rsidRPr="00C75CA8" w14:paraId="325FB749" w14:textId="77777777" w:rsidTr="001C2B07">
        <w:tc>
          <w:tcPr>
            <w:tcW w:w="4675" w:type="dxa"/>
          </w:tcPr>
          <w:p w14:paraId="65895C73" w14:textId="77777777" w:rsidR="00861916" w:rsidRDefault="00861916"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61AC8463" w14:textId="77777777" w:rsidR="00861916" w:rsidRPr="00C75CA8" w:rsidRDefault="00861916"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861916" w:rsidRPr="00F67945" w14:paraId="0E4FD359" w14:textId="77777777" w:rsidTr="001C2B07">
        <w:tc>
          <w:tcPr>
            <w:tcW w:w="4675" w:type="dxa"/>
          </w:tcPr>
          <w:p w14:paraId="1D0745E3" w14:textId="77777777" w:rsidR="00861916" w:rsidRDefault="00861916"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3B10CB30" w14:textId="77777777" w:rsidR="00861916" w:rsidRPr="00F67945" w:rsidRDefault="00861916" w:rsidP="001C2B07">
            <w:pPr>
              <w:jc w:val="both"/>
              <w:rPr>
                <w:rFonts w:asciiTheme="majorBidi" w:hAnsiTheme="majorBidi" w:cstheme="majorBidi"/>
                <w:sz w:val="24"/>
                <w:szCs w:val="24"/>
              </w:rPr>
            </w:pPr>
            <w:r>
              <w:rPr>
                <w:rFonts w:asciiTheme="majorBidi" w:hAnsiTheme="majorBidi" w:cstheme="majorBidi"/>
                <w:sz w:val="24"/>
                <w:szCs w:val="24"/>
              </w:rPr>
              <w:t>System shall display all the applied changes within 1.5ms.</w:t>
            </w:r>
          </w:p>
        </w:tc>
      </w:tr>
    </w:tbl>
    <w:p w14:paraId="5C4593BB" w14:textId="77777777" w:rsidR="00861916" w:rsidRDefault="00861916"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CB1036" w14:paraId="5868C34E" w14:textId="77777777" w:rsidTr="001C2B07">
        <w:tc>
          <w:tcPr>
            <w:tcW w:w="4675" w:type="dxa"/>
            <w:shd w:val="clear" w:color="auto" w:fill="D9D9D9" w:themeFill="background1" w:themeFillShade="D9"/>
          </w:tcPr>
          <w:p w14:paraId="7203EC2C" w14:textId="77777777" w:rsidR="00CB1036" w:rsidRDefault="00CB1036"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1B885670" w14:textId="1D00311E" w:rsidR="00CB1036" w:rsidRDefault="00CB1036" w:rsidP="001C2B07">
            <w:pPr>
              <w:jc w:val="both"/>
              <w:rPr>
                <w:rFonts w:asciiTheme="majorBidi" w:hAnsiTheme="majorBidi" w:cstheme="majorBidi"/>
                <w:b/>
                <w:bCs/>
                <w:sz w:val="24"/>
                <w:szCs w:val="24"/>
              </w:rPr>
            </w:pPr>
            <w:r>
              <w:rPr>
                <w:rFonts w:asciiTheme="majorBidi" w:hAnsiTheme="majorBidi" w:cstheme="majorBidi"/>
                <w:b/>
                <w:bCs/>
                <w:sz w:val="24"/>
                <w:szCs w:val="24"/>
              </w:rPr>
              <w:t>SWC001_38</w:t>
            </w:r>
          </w:p>
        </w:tc>
      </w:tr>
      <w:tr w:rsidR="00CB1036" w:rsidRPr="00F67945" w14:paraId="5CA5E728" w14:textId="77777777" w:rsidTr="001C2B07">
        <w:tc>
          <w:tcPr>
            <w:tcW w:w="4675" w:type="dxa"/>
          </w:tcPr>
          <w:p w14:paraId="46195F27" w14:textId="77777777" w:rsidR="00CB1036" w:rsidRDefault="00CB1036"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56643083" w14:textId="27318E6C" w:rsidR="00CB1036" w:rsidRPr="00F67945" w:rsidRDefault="00024FFB" w:rsidP="001C2B07">
            <w:pPr>
              <w:jc w:val="both"/>
              <w:rPr>
                <w:rFonts w:asciiTheme="majorBidi" w:hAnsiTheme="majorBidi" w:cstheme="majorBidi"/>
                <w:i/>
                <w:iCs/>
                <w:sz w:val="24"/>
                <w:szCs w:val="24"/>
              </w:rPr>
            </w:pPr>
            <w:r>
              <w:rPr>
                <w:rFonts w:asciiTheme="majorBidi" w:hAnsiTheme="majorBidi" w:cstheme="majorBidi"/>
                <w:i/>
                <w:iCs/>
                <w:sz w:val="24"/>
                <w:szCs w:val="24"/>
              </w:rPr>
              <w:t>Component Drag &amp; Drop</w:t>
            </w:r>
          </w:p>
        </w:tc>
      </w:tr>
      <w:tr w:rsidR="00CB1036" w:rsidRPr="00F67945" w14:paraId="3D04E931" w14:textId="77777777" w:rsidTr="001C2B07">
        <w:tc>
          <w:tcPr>
            <w:tcW w:w="4675" w:type="dxa"/>
          </w:tcPr>
          <w:p w14:paraId="63A1D401" w14:textId="77777777" w:rsidR="00CB1036" w:rsidRDefault="00CB1036"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524F0879" w14:textId="2687DD67" w:rsidR="00CB1036" w:rsidRPr="00F67945" w:rsidRDefault="00CB1036"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024FFB">
              <w:rPr>
                <w:rFonts w:asciiTheme="majorBidi" w:hAnsiTheme="majorBidi" w:cstheme="majorBidi"/>
                <w:sz w:val="24"/>
                <w:szCs w:val="24"/>
              </w:rPr>
              <w:t xml:space="preserve">allow </w:t>
            </w:r>
            <w:r>
              <w:rPr>
                <w:rFonts w:asciiTheme="majorBidi" w:hAnsiTheme="majorBidi" w:cstheme="majorBidi"/>
                <w:sz w:val="24"/>
                <w:szCs w:val="24"/>
              </w:rPr>
              <w:t xml:space="preserve">the developer to </w:t>
            </w:r>
            <w:r w:rsidR="00024FFB">
              <w:rPr>
                <w:rFonts w:asciiTheme="majorBidi" w:hAnsiTheme="majorBidi" w:cstheme="majorBidi"/>
                <w:sz w:val="24"/>
                <w:szCs w:val="24"/>
              </w:rPr>
              <w:t>drag and drop the required component</w:t>
            </w:r>
            <w:r>
              <w:rPr>
                <w:rFonts w:asciiTheme="majorBidi" w:hAnsiTheme="majorBidi" w:cstheme="majorBidi"/>
                <w:sz w:val="24"/>
                <w:szCs w:val="24"/>
              </w:rPr>
              <w:t>.</w:t>
            </w:r>
          </w:p>
        </w:tc>
      </w:tr>
      <w:tr w:rsidR="00CB1036" w:rsidRPr="00F67945" w14:paraId="17D79D30" w14:textId="77777777" w:rsidTr="001C2B07">
        <w:tc>
          <w:tcPr>
            <w:tcW w:w="4675" w:type="dxa"/>
          </w:tcPr>
          <w:p w14:paraId="0072D179" w14:textId="77777777" w:rsidR="00CB1036" w:rsidRDefault="00CB1036"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4FDACC2C" w14:textId="23F147FD" w:rsidR="00CB1036" w:rsidRPr="00F67945" w:rsidRDefault="00CB3ABF" w:rsidP="001C2B07">
            <w:pPr>
              <w:jc w:val="both"/>
              <w:rPr>
                <w:rFonts w:asciiTheme="majorBidi" w:hAnsiTheme="majorBidi" w:cstheme="majorBidi"/>
                <w:sz w:val="24"/>
                <w:szCs w:val="24"/>
              </w:rPr>
            </w:pPr>
            <w:r>
              <w:rPr>
                <w:rFonts w:asciiTheme="majorBidi" w:hAnsiTheme="majorBidi" w:cstheme="majorBidi"/>
                <w:sz w:val="24"/>
                <w:szCs w:val="24"/>
              </w:rPr>
              <w:t>Enhance usability</w:t>
            </w:r>
          </w:p>
        </w:tc>
      </w:tr>
      <w:tr w:rsidR="00CB1036" w:rsidRPr="00B16C4E" w14:paraId="094A5B90" w14:textId="77777777" w:rsidTr="001C2B07">
        <w:tc>
          <w:tcPr>
            <w:tcW w:w="4675" w:type="dxa"/>
          </w:tcPr>
          <w:p w14:paraId="45B5FA47" w14:textId="77777777" w:rsidR="00CB1036" w:rsidRDefault="00CB1036"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714F4657" w14:textId="405E66F5" w:rsidR="00CB1036" w:rsidRPr="00B16C4E" w:rsidRDefault="00CB1036" w:rsidP="001C2B07">
            <w:pPr>
              <w:jc w:val="both"/>
              <w:rPr>
                <w:rFonts w:asciiTheme="majorBidi" w:hAnsiTheme="majorBidi" w:cstheme="majorBidi"/>
                <w:sz w:val="24"/>
                <w:szCs w:val="24"/>
              </w:rPr>
            </w:pPr>
            <w:r>
              <w:rPr>
                <w:rFonts w:asciiTheme="majorBidi" w:hAnsiTheme="majorBidi" w:cstheme="majorBidi"/>
                <w:sz w:val="24"/>
                <w:szCs w:val="24"/>
              </w:rPr>
              <w:t xml:space="preserve">Invalid component </w:t>
            </w:r>
            <w:r w:rsidR="00C61179">
              <w:rPr>
                <w:rFonts w:asciiTheme="majorBidi" w:hAnsiTheme="majorBidi" w:cstheme="majorBidi"/>
                <w:sz w:val="24"/>
                <w:szCs w:val="24"/>
              </w:rPr>
              <w:t>chosen</w:t>
            </w:r>
          </w:p>
        </w:tc>
      </w:tr>
      <w:tr w:rsidR="00CB1036" w:rsidRPr="00F67945" w14:paraId="270301FC" w14:textId="77777777" w:rsidTr="001C2B07">
        <w:tc>
          <w:tcPr>
            <w:tcW w:w="4675" w:type="dxa"/>
          </w:tcPr>
          <w:p w14:paraId="04A762C8" w14:textId="77777777" w:rsidR="00CB1036" w:rsidRDefault="00CB1036"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2485405D" w14:textId="77777777" w:rsidR="00CB1036" w:rsidRPr="00F67945" w:rsidRDefault="00CB1036" w:rsidP="001C2B07">
            <w:pPr>
              <w:jc w:val="both"/>
              <w:rPr>
                <w:rFonts w:asciiTheme="majorBidi" w:hAnsiTheme="majorBidi" w:cstheme="majorBidi"/>
                <w:sz w:val="24"/>
                <w:szCs w:val="24"/>
              </w:rPr>
            </w:pPr>
            <w:r>
              <w:rPr>
                <w:rFonts w:asciiTheme="majorBidi" w:hAnsiTheme="majorBidi" w:cstheme="majorBidi"/>
                <w:sz w:val="24"/>
                <w:szCs w:val="24"/>
              </w:rPr>
              <w:t>N/A</w:t>
            </w:r>
          </w:p>
        </w:tc>
      </w:tr>
      <w:tr w:rsidR="00CB1036" w:rsidRPr="00F67945" w14:paraId="1739770C" w14:textId="77777777" w:rsidTr="001C2B07">
        <w:tc>
          <w:tcPr>
            <w:tcW w:w="4675" w:type="dxa"/>
          </w:tcPr>
          <w:p w14:paraId="396FDDFD" w14:textId="77777777" w:rsidR="00CB1036" w:rsidRDefault="00CB1036"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13A40AA7" w14:textId="77777777" w:rsidR="00CB1036" w:rsidRPr="00F67945" w:rsidRDefault="00CB1036"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CB1036" w:rsidRPr="00C75CA8" w14:paraId="68CC691D" w14:textId="77777777" w:rsidTr="001C2B07">
        <w:tc>
          <w:tcPr>
            <w:tcW w:w="4675" w:type="dxa"/>
          </w:tcPr>
          <w:p w14:paraId="1298BAB0" w14:textId="77777777" w:rsidR="00CB1036" w:rsidRDefault="00CB1036"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083EB5AD" w14:textId="77777777" w:rsidR="00CB1036" w:rsidRPr="00C75CA8" w:rsidRDefault="00CB1036"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CB1036" w:rsidRPr="00F67945" w14:paraId="009D8F50" w14:textId="77777777" w:rsidTr="001C2B07">
        <w:tc>
          <w:tcPr>
            <w:tcW w:w="4675" w:type="dxa"/>
          </w:tcPr>
          <w:p w14:paraId="04E97161" w14:textId="77777777" w:rsidR="00CB1036" w:rsidRDefault="00CB1036"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0AAF42AD" w14:textId="77777777" w:rsidR="00CB1036" w:rsidRPr="00F67945" w:rsidRDefault="00CB1036" w:rsidP="001C2B07">
            <w:pPr>
              <w:jc w:val="both"/>
              <w:rPr>
                <w:rFonts w:asciiTheme="majorBidi" w:hAnsiTheme="majorBidi" w:cstheme="majorBidi"/>
                <w:sz w:val="24"/>
                <w:szCs w:val="24"/>
              </w:rPr>
            </w:pPr>
            <w:r>
              <w:rPr>
                <w:rFonts w:asciiTheme="majorBidi" w:hAnsiTheme="majorBidi" w:cstheme="majorBidi"/>
                <w:sz w:val="24"/>
                <w:szCs w:val="24"/>
              </w:rPr>
              <w:t>System shall display all the applied changes within 1.5ms.</w:t>
            </w:r>
          </w:p>
        </w:tc>
      </w:tr>
    </w:tbl>
    <w:p w14:paraId="1CA49C11" w14:textId="77777777" w:rsidR="00CB1036" w:rsidRDefault="00CB1036" w:rsidP="00F67945">
      <w:pPr>
        <w:jc w:val="both"/>
        <w:rPr>
          <w:rFonts w:asciiTheme="majorBidi" w:hAnsiTheme="majorBidi" w:cstheme="majorBidi"/>
          <w:sz w:val="24"/>
          <w:szCs w:val="24"/>
        </w:rPr>
      </w:pPr>
    </w:p>
    <w:p w14:paraId="3FC9D808" w14:textId="77777777" w:rsidR="00363D36" w:rsidRDefault="00363D36"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0602C7" w14:paraId="2B254B1D" w14:textId="77777777" w:rsidTr="001C2B07">
        <w:tc>
          <w:tcPr>
            <w:tcW w:w="4675" w:type="dxa"/>
            <w:shd w:val="clear" w:color="auto" w:fill="D9D9D9" w:themeFill="background1" w:themeFillShade="D9"/>
          </w:tcPr>
          <w:p w14:paraId="5FCAEC63" w14:textId="77777777" w:rsidR="000602C7" w:rsidRDefault="000602C7" w:rsidP="001C2B07">
            <w:pPr>
              <w:jc w:val="both"/>
              <w:rPr>
                <w:rFonts w:asciiTheme="majorBidi" w:hAnsiTheme="majorBidi" w:cstheme="majorBidi"/>
                <w:b/>
                <w:bCs/>
                <w:sz w:val="24"/>
                <w:szCs w:val="24"/>
              </w:rPr>
            </w:pPr>
            <w:r>
              <w:rPr>
                <w:rFonts w:asciiTheme="majorBidi" w:hAnsiTheme="majorBidi" w:cstheme="majorBidi"/>
                <w:b/>
                <w:bCs/>
                <w:sz w:val="24"/>
                <w:szCs w:val="24"/>
              </w:rPr>
              <w:lastRenderedPageBreak/>
              <w:t>ID</w:t>
            </w:r>
          </w:p>
        </w:tc>
        <w:tc>
          <w:tcPr>
            <w:tcW w:w="4675" w:type="dxa"/>
            <w:shd w:val="clear" w:color="auto" w:fill="D9D9D9" w:themeFill="background1" w:themeFillShade="D9"/>
          </w:tcPr>
          <w:p w14:paraId="06DB6E5B" w14:textId="0B4FF243" w:rsidR="000602C7" w:rsidRDefault="000602C7" w:rsidP="001C2B07">
            <w:pPr>
              <w:jc w:val="both"/>
              <w:rPr>
                <w:rFonts w:asciiTheme="majorBidi" w:hAnsiTheme="majorBidi" w:cstheme="majorBidi"/>
                <w:b/>
                <w:bCs/>
                <w:sz w:val="24"/>
                <w:szCs w:val="24"/>
              </w:rPr>
            </w:pPr>
            <w:r>
              <w:rPr>
                <w:rFonts w:asciiTheme="majorBidi" w:hAnsiTheme="majorBidi" w:cstheme="majorBidi"/>
                <w:b/>
                <w:bCs/>
                <w:sz w:val="24"/>
                <w:szCs w:val="24"/>
              </w:rPr>
              <w:t>SWC001_39</w:t>
            </w:r>
          </w:p>
        </w:tc>
      </w:tr>
      <w:tr w:rsidR="000602C7" w:rsidRPr="00F67945" w14:paraId="13F3CE6D" w14:textId="77777777" w:rsidTr="001C2B07">
        <w:tc>
          <w:tcPr>
            <w:tcW w:w="4675" w:type="dxa"/>
          </w:tcPr>
          <w:p w14:paraId="50BF57E6" w14:textId="77777777" w:rsidR="000602C7" w:rsidRDefault="000602C7"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579BED84" w14:textId="6B7EB728" w:rsidR="000602C7" w:rsidRPr="00F67945" w:rsidRDefault="000602C7" w:rsidP="001C2B07">
            <w:pPr>
              <w:jc w:val="both"/>
              <w:rPr>
                <w:rFonts w:asciiTheme="majorBidi" w:hAnsiTheme="majorBidi" w:cstheme="majorBidi"/>
                <w:i/>
                <w:iCs/>
                <w:sz w:val="24"/>
                <w:szCs w:val="24"/>
              </w:rPr>
            </w:pPr>
            <w:r>
              <w:rPr>
                <w:rFonts w:asciiTheme="majorBidi" w:hAnsiTheme="majorBidi" w:cstheme="majorBidi"/>
                <w:i/>
                <w:iCs/>
                <w:sz w:val="24"/>
                <w:szCs w:val="24"/>
              </w:rPr>
              <w:t>Component</w:t>
            </w:r>
            <w:r w:rsidR="009B7623">
              <w:rPr>
                <w:rFonts w:asciiTheme="majorBidi" w:hAnsiTheme="majorBidi" w:cstheme="majorBidi"/>
                <w:i/>
                <w:iCs/>
                <w:sz w:val="24"/>
                <w:szCs w:val="24"/>
              </w:rPr>
              <w:t xml:space="preserve"> Debugging</w:t>
            </w:r>
          </w:p>
        </w:tc>
      </w:tr>
      <w:tr w:rsidR="000602C7" w:rsidRPr="00F67945" w14:paraId="7D498EB0" w14:textId="77777777" w:rsidTr="001C2B07">
        <w:tc>
          <w:tcPr>
            <w:tcW w:w="4675" w:type="dxa"/>
          </w:tcPr>
          <w:p w14:paraId="0B42ED8A" w14:textId="77777777" w:rsidR="000602C7" w:rsidRDefault="000602C7"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219F749E" w14:textId="069EB17A" w:rsidR="000602C7" w:rsidRPr="00F67945" w:rsidRDefault="000602C7"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FC0FB6">
              <w:rPr>
                <w:rFonts w:asciiTheme="majorBidi" w:hAnsiTheme="majorBidi" w:cstheme="majorBidi"/>
                <w:sz w:val="24"/>
                <w:szCs w:val="24"/>
              </w:rPr>
              <w:t xml:space="preserve">allow </w:t>
            </w:r>
            <w:r>
              <w:rPr>
                <w:rFonts w:asciiTheme="majorBidi" w:hAnsiTheme="majorBidi" w:cstheme="majorBidi"/>
                <w:sz w:val="24"/>
                <w:szCs w:val="24"/>
              </w:rPr>
              <w:t xml:space="preserve">the developer to </w:t>
            </w:r>
            <w:r w:rsidR="00FC0FB6">
              <w:rPr>
                <w:rFonts w:asciiTheme="majorBidi" w:hAnsiTheme="majorBidi" w:cstheme="majorBidi"/>
                <w:sz w:val="24"/>
                <w:szCs w:val="24"/>
              </w:rPr>
              <w:t>the component for resolving issue</w:t>
            </w:r>
            <w:r>
              <w:rPr>
                <w:rFonts w:asciiTheme="majorBidi" w:hAnsiTheme="majorBidi" w:cstheme="majorBidi"/>
                <w:sz w:val="24"/>
                <w:szCs w:val="24"/>
              </w:rPr>
              <w:t>.</w:t>
            </w:r>
          </w:p>
        </w:tc>
      </w:tr>
      <w:tr w:rsidR="000602C7" w:rsidRPr="00F67945" w14:paraId="6D1BBE68" w14:textId="77777777" w:rsidTr="001C2B07">
        <w:tc>
          <w:tcPr>
            <w:tcW w:w="4675" w:type="dxa"/>
          </w:tcPr>
          <w:p w14:paraId="09F3E61C" w14:textId="77777777" w:rsidR="000602C7" w:rsidRDefault="000602C7"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6CCF7080" w14:textId="7678654E" w:rsidR="000602C7" w:rsidRPr="00F67945" w:rsidRDefault="00085370" w:rsidP="001C2B07">
            <w:pPr>
              <w:jc w:val="both"/>
              <w:rPr>
                <w:rFonts w:asciiTheme="majorBidi" w:hAnsiTheme="majorBidi" w:cstheme="majorBidi"/>
                <w:sz w:val="24"/>
                <w:szCs w:val="24"/>
              </w:rPr>
            </w:pPr>
            <w:r>
              <w:rPr>
                <w:rFonts w:asciiTheme="majorBidi" w:hAnsiTheme="majorBidi" w:cstheme="majorBidi"/>
                <w:sz w:val="24"/>
                <w:szCs w:val="24"/>
              </w:rPr>
              <w:t>To reduce rate of errors</w:t>
            </w:r>
          </w:p>
        </w:tc>
      </w:tr>
      <w:tr w:rsidR="000602C7" w:rsidRPr="00B16C4E" w14:paraId="2E990D98" w14:textId="77777777" w:rsidTr="001C2B07">
        <w:tc>
          <w:tcPr>
            <w:tcW w:w="4675" w:type="dxa"/>
          </w:tcPr>
          <w:p w14:paraId="5C6488CD" w14:textId="77777777" w:rsidR="000602C7" w:rsidRDefault="000602C7"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17E10567" w14:textId="0A1221E9" w:rsidR="000602C7" w:rsidRPr="00B16C4E" w:rsidRDefault="000602C7" w:rsidP="001C2B07">
            <w:pPr>
              <w:jc w:val="both"/>
              <w:rPr>
                <w:rFonts w:asciiTheme="majorBidi" w:hAnsiTheme="majorBidi" w:cstheme="majorBidi"/>
                <w:sz w:val="24"/>
                <w:szCs w:val="24"/>
              </w:rPr>
            </w:pPr>
            <w:r>
              <w:rPr>
                <w:rFonts w:asciiTheme="majorBidi" w:hAnsiTheme="majorBidi" w:cstheme="majorBidi"/>
                <w:sz w:val="24"/>
                <w:szCs w:val="24"/>
              </w:rPr>
              <w:t>In</w:t>
            </w:r>
            <w:r w:rsidR="00C44BD6">
              <w:rPr>
                <w:rFonts w:asciiTheme="majorBidi" w:hAnsiTheme="majorBidi" w:cstheme="majorBidi"/>
                <w:sz w:val="24"/>
                <w:szCs w:val="24"/>
              </w:rPr>
              <w:t>valid debugging command chosen</w:t>
            </w:r>
          </w:p>
        </w:tc>
      </w:tr>
      <w:tr w:rsidR="000602C7" w:rsidRPr="00F67945" w14:paraId="6AB35C9F" w14:textId="77777777" w:rsidTr="001C2B07">
        <w:tc>
          <w:tcPr>
            <w:tcW w:w="4675" w:type="dxa"/>
          </w:tcPr>
          <w:p w14:paraId="40AB5D81" w14:textId="77777777" w:rsidR="000602C7" w:rsidRDefault="000602C7"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092EFD2D" w14:textId="77777777" w:rsidR="000602C7" w:rsidRPr="00F67945" w:rsidRDefault="000602C7" w:rsidP="001C2B07">
            <w:pPr>
              <w:jc w:val="both"/>
              <w:rPr>
                <w:rFonts w:asciiTheme="majorBidi" w:hAnsiTheme="majorBidi" w:cstheme="majorBidi"/>
                <w:sz w:val="24"/>
                <w:szCs w:val="24"/>
              </w:rPr>
            </w:pPr>
            <w:r>
              <w:rPr>
                <w:rFonts w:asciiTheme="majorBidi" w:hAnsiTheme="majorBidi" w:cstheme="majorBidi"/>
                <w:sz w:val="24"/>
                <w:szCs w:val="24"/>
              </w:rPr>
              <w:t>N/A</w:t>
            </w:r>
          </w:p>
        </w:tc>
      </w:tr>
      <w:tr w:rsidR="000602C7" w:rsidRPr="00F67945" w14:paraId="19B35EAA" w14:textId="77777777" w:rsidTr="001C2B07">
        <w:tc>
          <w:tcPr>
            <w:tcW w:w="4675" w:type="dxa"/>
          </w:tcPr>
          <w:p w14:paraId="7DF51F38" w14:textId="77777777" w:rsidR="000602C7" w:rsidRDefault="000602C7"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3FBB90EB" w14:textId="77777777" w:rsidR="000602C7" w:rsidRPr="00F67945" w:rsidRDefault="000602C7"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0602C7" w:rsidRPr="00C75CA8" w14:paraId="31FFAAC3" w14:textId="77777777" w:rsidTr="001C2B07">
        <w:tc>
          <w:tcPr>
            <w:tcW w:w="4675" w:type="dxa"/>
          </w:tcPr>
          <w:p w14:paraId="11436AB0" w14:textId="77777777" w:rsidR="000602C7" w:rsidRDefault="000602C7"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6260ADFD" w14:textId="77777777" w:rsidR="000602C7" w:rsidRPr="00C75CA8" w:rsidRDefault="000602C7"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0602C7" w:rsidRPr="00F67945" w14:paraId="1D9FE145" w14:textId="77777777" w:rsidTr="001C2B07">
        <w:tc>
          <w:tcPr>
            <w:tcW w:w="4675" w:type="dxa"/>
          </w:tcPr>
          <w:p w14:paraId="3846CB3D" w14:textId="77777777" w:rsidR="000602C7" w:rsidRDefault="000602C7"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0EEFB92E" w14:textId="77777777" w:rsidR="000602C7" w:rsidRPr="00F67945" w:rsidRDefault="000602C7" w:rsidP="001C2B07">
            <w:pPr>
              <w:jc w:val="both"/>
              <w:rPr>
                <w:rFonts w:asciiTheme="majorBidi" w:hAnsiTheme="majorBidi" w:cstheme="majorBidi"/>
                <w:sz w:val="24"/>
                <w:szCs w:val="24"/>
              </w:rPr>
            </w:pPr>
            <w:r>
              <w:rPr>
                <w:rFonts w:asciiTheme="majorBidi" w:hAnsiTheme="majorBidi" w:cstheme="majorBidi"/>
                <w:sz w:val="24"/>
                <w:szCs w:val="24"/>
              </w:rPr>
              <w:t>System shall display all the applied changes within 1.5ms.</w:t>
            </w:r>
          </w:p>
        </w:tc>
      </w:tr>
    </w:tbl>
    <w:p w14:paraId="3564317A" w14:textId="77777777" w:rsidR="000602C7" w:rsidRDefault="000602C7"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0D3F09" w14:paraId="334F9AC7" w14:textId="77777777" w:rsidTr="001C2B07">
        <w:tc>
          <w:tcPr>
            <w:tcW w:w="4675" w:type="dxa"/>
            <w:shd w:val="clear" w:color="auto" w:fill="D9D9D9" w:themeFill="background1" w:themeFillShade="D9"/>
          </w:tcPr>
          <w:p w14:paraId="00E2BDD5" w14:textId="77777777" w:rsidR="000D3F09" w:rsidRDefault="000D3F09"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15994097" w14:textId="62E99C40" w:rsidR="000D3F09" w:rsidRDefault="000D3F09" w:rsidP="001C2B07">
            <w:pPr>
              <w:jc w:val="both"/>
              <w:rPr>
                <w:rFonts w:asciiTheme="majorBidi" w:hAnsiTheme="majorBidi" w:cstheme="majorBidi"/>
                <w:b/>
                <w:bCs/>
                <w:sz w:val="24"/>
                <w:szCs w:val="24"/>
              </w:rPr>
            </w:pPr>
            <w:r>
              <w:rPr>
                <w:rFonts w:asciiTheme="majorBidi" w:hAnsiTheme="majorBidi" w:cstheme="majorBidi"/>
                <w:b/>
                <w:bCs/>
                <w:sz w:val="24"/>
                <w:szCs w:val="24"/>
              </w:rPr>
              <w:t>SWC001_40</w:t>
            </w:r>
          </w:p>
        </w:tc>
      </w:tr>
      <w:tr w:rsidR="000D3F09" w:rsidRPr="00F67945" w14:paraId="7B87F8E9" w14:textId="77777777" w:rsidTr="001C2B07">
        <w:tc>
          <w:tcPr>
            <w:tcW w:w="4675" w:type="dxa"/>
          </w:tcPr>
          <w:p w14:paraId="0FF192EF" w14:textId="77777777" w:rsidR="000D3F09" w:rsidRDefault="000D3F09"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419E935C" w14:textId="754294CD" w:rsidR="000D3F09" w:rsidRPr="00F67945" w:rsidRDefault="00124511" w:rsidP="001C2B07">
            <w:pPr>
              <w:jc w:val="both"/>
              <w:rPr>
                <w:rFonts w:asciiTheme="majorBidi" w:hAnsiTheme="majorBidi" w:cstheme="majorBidi"/>
                <w:i/>
                <w:iCs/>
                <w:sz w:val="24"/>
                <w:szCs w:val="24"/>
              </w:rPr>
            </w:pPr>
            <w:r>
              <w:rPr>
                <w:rFonts w:asciiTheme="majorBidi" w:hAnsiTheme="majorBidi" w:cstheme="majorBidi"/>
                <w:i/>
                <w:iCs/>
                <w:sz w:val="24"/>
                <w:szCs w:val="24"/>
              </w:rPr>
              <w:t>Delete Component</w:t>
            </w:r>
          </w:p>
        </w:tc>
      </w:tr>
      <w:tr w:rsidR="000D3F09" w:rsidRPr="00F67945" w14:paraId="2E6D0B06" w14:textId="77777777" w:rsidTr="001C2B07">
        <w:tc>
          <w:tcPr>
            <w:tcW w:w="4675" w:type="dxa"/>
          </w:tcPr>
          <w:p w14:paraId="2A650BEA" w14:textId="77777777" w:rsidR="000D3F09" w:rsidRDefault="000D3F09"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0186E0DC" w14:textId="0D556229" w:rsidR="000D3F09" w:rsidRPr="00F67945" w:rsidRDefault="000D3F09"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124511">
              <w:rPr>
                <w:rFonts w:asciiTheme="majorBidi" w:hAnsiTheme="majorBidi" w:cstheme="majorBidi"/>
                <w:sz w:val="24"/>
                <w:szCs w:val="24"/>
              </w:rPr>
              <w:t xml:space="preserve">allow </w:t>
            </w:r>
            <w:r>
              <w:rPr>
                <w:rFonts w:asciiTheme="majorBidi" w:hAnsiTheme="majorBidi" w:cstheme="majorBidi"/>
                <w:sz w:val="24"/>
                <w:szCs w:val="24"/>
              </w:rPr>
              <w:t xml:space="preserve">the developer to </w:t>
            </w:r>
            <w:r w:rsidR="00124511">
              <w:rPr>
                <w:rFonts w:asciiTheme="majorBidi" w:hAnsiTheme="majorBidi" w:cstheme="majorBidi"/>
                <w:sz w:val="24"/>
                <w:szCs w:val="24"/>
              </w:rPr>
              <w:t>delete the component</w:t>
            </w:r>
            <w:r>
              <w:rPr>
                <w:rFonts w:asciiTheme="majorBidi" w:hAnsiTheme="majorBidi" w:cstheme="majorBidi"/>
                <w:sz w:val="24"/>
                <w:szCs w:val="24"/>
              </w:rPr>
              <w:t>.</w:t>
            </w:r>
          </w:p>
        </w:tc>
      </w:tr>
      <w:tr w:rsidR="000D3F09" w:rsidRPr="00F67945" w14:paraId="0D83CFBB" w14:textId="77777777" w:rsidTr="001C2B07">
        <w:tc>
          <w:tcPr>
            <w:tcW w:w="4675" w:type="dxa"/>
          </w:tcPr>
          <w:p w14:paraId="284CBA60" w14:textId="77777777" w:rsidR="000D3F09" w:rsidRDefault="000D3F09"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2296C803" w14:textId="17A9EDC7" w:rsidR="000D3F09" w:rsidRPr="00F67945" w:rsidRDefault="008E797E" w:rsidP="001C2B07">
            <w:pPr>
              <w:jc w:val="both"/>
              <w:rPr>
                <w:rFonts w:asciiTheme="majorBidi" w:hAnsiTheme="majorBidi" w:cstheme="majorBidi"/>
                <w:sz w:val="24"/>
                <w:szCs w:val="24"/>
              </w:rPr>
            </w:pPr>
            <w:r>
              <w:rPr>
                <w:rFonts w:asciiTheme="majorBidi" w:hAnsiTheme="majorBidi" w:cstheme="majorBidi"/>
                <w:sz w:val="24"/>
                <w:szCs w:val="24"/>
              </w:rPr>
              <w:t>To get rid of unwanted components</w:t>
            </w:r>
          </w:p>
        </w:tc>
      </w:tr>
      <w:tr w:rsidR="000D3F09" w:rsidRPr="00B16C4E" w14:paraId="13C36794" w14:textId="77777777" w:rsidTr="001C2B07">
        <w:tc>
          <w:tcPr>
            <w:tcW w:w="4675" w:type="dxa"/>
          </w:tcPr>
          <w:p w14:paraId="14C4F059" w14:textId="77777777" w:rsidR="000D3F09" w:rsidRDefault="000D3F09"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62453306" w14:textId="42C24051" w:rsidR="000D3F09" w:rsidRPr="00B16C4E" w:rsidRDefault="00BB712C" w:rsidP="001C2B07">
            <w:pPr>
              <w:jc w:val="both"/>
              <w:rPr>
                <w:rFonts w:asciiTheme="majorBidi" w:hAnsiTheme="majorBidi" w:cstheme="majorBidi"/>
                <w:sz w:val="24"/>
                <w:szCs w:val="24"/>
              </w:rPr>
            </w:pPr>
            <w:r>
              <w:rPr>
                <w:rFonts w:asciiTheme="majorBidi" w:hAnsiTheme="majorBidi" w:cstheme="majorBidi"/>
                <w:sz w:val="24"/>
                <w:szCs w:val="24"/>
              </w:rPr>
              <w:t>Another</w:t>
            </w:r>
            <w:r w:rsidR="0044218F">
              <w:rPr>
                <w:rFonts w:asciiTheme="majorBidi" w:hAnsiTheme="majorBidi" w:cstheme="majorBidi"/>
                <w:sz w:val="24"/>
                <w:szCs w:val="24"/>
              </w:rPr>
              <w:t xml:space="preserve"> component chosen by mistake</w:t>
            </w:r>
          </w:p>
        </w:tc>
      </w:tr>
      <w:tr w:rsidR="000D3F09" w:rsidRPr="00F67945" w14:paraId="2F7B71DB" w14:textId="77777777" w:rsidTr="001C2B07">
        <w:tc>
          <w:tcPr>
            <w:tcW w:w="4675" w:type="dxa"/>
          </w:tcPr>
          <w:p w14:paraId="4A695442" w14:textId="77777777" w:rsidR="000D3F09" w:rsidRDefault="000D3F09"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45D24A5B" w14:textId="77777777" w:rsidR="000D3F09" w:rsidRPr="00F67945" w:rsidRDefault="000D3F09" w:rsidP="001C2B07">
            <w:pPr>
              <w:jc w:val="both"/>
              <w:rPr>
                <w:rFonts w:asciiTheme="majorBidi" w:hAnsiTheme="majorBidi" w:cstheme="majorBidi"/>
                <w:sz w:val="24"/>
                <w:szCs w:val="24"/>
              </w:rPr>
            </w:pPr>
            <w:r>
              <w:rPr>
                <w:rFonts w:asciiTheme="majorBidi" w:hAnsiTheme="majorBidi" w:cstheme="majorBidi"/>
                <w:sz w:val="24"/>
                <w:szCs w:val="24"/>
              </w:rPr>
              <w:t>N/A</w:t>
            </w:r>
          </w:p>
        </w:tc>
      </w:tr>
      <w:tr w:rsidR="000D3F09" w:rsidRPr="00F67945" w14:paraId="67B70964" w14:textId="77777777" w:rsidTr="001C2B07">
        <w:tc>
          <w:tcPr>
            <w:tcW w:w="4675" w:type="dxa"/>
          </w:tcPr>
          <w:p w14:paraId="2DCBAE82" w14:textId="77777777" w:rsidR="000D3F09" w:rsidRDefault="000D3F09"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79F283CB" w14:textId="77777777" w:rsidR="000D3F09" w:rsidRPr="00F67945" w:rsidRDefault="000D3F09"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0D3F09" w:rsidRPr="00C75CA8" w14:paraId="33407DAD" w14:textId="77777777" w:rsidTr="001C2B07">
        <w:tc>
          <w:tcPr>
            <w:tcW w:w="4675" w:type="dxa"/>
          </w:tcPr>
          <w:p w14:paraId="73F02AE6" w14:textId="77777777" w:rsidR="000D3F09" w:rsidRDefault="000D3F09"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5FAAB722" w14:textId="77777777" w:rsidR="000D3F09" w:rsidRPr="00C75CA8" w:rsidRDefault="000D3F09"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0D3F09" w:rsidRPr="00F67945" w14:paraId="4CB5922A" w14:textId="77777777" w:rsidTr="001C2B07">
        <w:tc>
          <w:tcPr>
            <w:tcW w:w="4675" w:type="dxa"/>
          </w:tcPr>
          <w:p w14:paraId="4C222605" w14:textId="77777777" w:rsidR="000D3F09" w:rsidRDefault="000D3F09"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5519754B" w14:textId="77777777" w:rsidR="000D3F09" w:rsidRPr="00F67945" w:rsidRDefault="000D3F09" w:rsidP="001C2B07">
            <w:pPr>
              <w:jc w:val="both"/>
              <w:rPr>
                <w:rFonts w:asciiTheme="majorBidi" w:hAnsiTheme="majorBidi" w:cstheme="majorBidi"/>
                <w:sz w:val="24"/>
                <w:szCs w:val="24"/>
              </w:rPr>
            </w:pPr>
            <w:r>
              <w:rPr>
                <w:rFonts w:asciiTheme="majorBidi" w:hAnsiTheme="majorBidi" w:cstheme="majorBidi"/>
                <w:sz w:val="24"/>
                <w:szCs w:val="24"/>
              </w:rPr>
              <w:t>System shall display all the applied changes within 1.5ms.</w:t>
            </w:r>
          </w:p>
        </w:tc>
      </w:tr>
    </w:tbl>
    <w:p w14:paraId="29D8E555" w14:textId="77777777" w:rsidR="000D3F09" w:rsidRDefault="000D3F09" w:rsidP="00F67945">
      <w:pPr>
        <w:jc w:val="both"/>
        <w:rPr>
          <w:rFonts w:asciiTheme="majorBidi" w:hAnsiTheme="majorBidi" w:cstheme="majorBidi"/>
          <w:sz w:val="24"/>
          <w:szCs w:val="24"/>
        </w:rPr>
      </w:pPr>
    </w:p>
    <w:p w14:paraId="2EDC1CA8" w14:textId="40B9174F" w:rsidR="00CD6B99" w:rsidRPr="000809C1" w:rsidRDefault="00CD6B99" w:rsidP="00F67945">
      <w:pPr>
        <w:jc w:val="both"/>
        <w:rPr>
          <w:rFonts w:asciiTheme="majorBidi" w:hAnsiTheme="majorBidi" w:cstheme="majorBidi"/>
          <w:b/>
          <w:bCs/>
          <w:sz w:val="28"/>
          <w:szCs w:val="28"/>
        </w:rPr>
      </w:pPr>
      <w:r w:rsidRPr="000809C1">
        <w:rPr>
          <w:rFonts w:asciiTheme="majorBidi" w:hAnsiTheme="majorBidi" w:cstheme="majorBidi"/>
          <w:b/>
          <w:bCs/>
          <w:sz w:val="28"/>
          <w:szCs w:val="28"/>
        </w:rPr>
        <w:t>Non-Functional Requirements:</w:t>
      </w:r>
    </w:p>
    <w:tbl>
      <w:tblPr>
        <w:tblStyle w:val="TableGrid"/>
        <w:tblW w:w="0" w:type="auto"/>
        <w:tblLook w:val="04A0" w:firstRow="1" w:lastRow="0" w:firstColumn="1" w:lastColumn="0" w:noHBand="0" w:noVBand="1"/>
      </w:tblPr>
      <w:tblGrid>
        <w:gridCol w:w="4675"/>
        <w:gridCol w:w="4675"/>
      </w:tblGrid>
      <w:tr w:rsidR="00CD6B99" w14:paraId="467F925D" w14:textId="77777777" w:rsidTr="001C2B07">
        <w:tc>
          <w:tcPr>
            <w:tcW w:w="4675" w:type="dxa"/>
            <w:shd w:val="clear" w:color="auto" w:fill="D9D9D9" w:themeFill="background1" w:themeFillShade="D9"/>
          </w:tcPr>
          <w:p w14:paraId="1F87D7C8" w14:textId="77777777" w:rsidR="00CD6B99" w:rsidRDefault="00CD6B99"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396DDB37" w14:textId="2425C5D2" w:rsidR="00CD6B99" w:rsidRDefault="00CD6B99" w:rsidP="001C2B07">
            <w:pPr>
              <w:jc w:val="both"/>
              <w:rPr>
                <w:rFonts w:asciiTheme="majorBidi" w:hAnsiTheme="majorBidi" w:cstheme="majorBidi"/>
                <w:b/>
                <w:bCs/>
                <w:sz w:val="24"/>
                <w:szCs w:val="24"/>
              </w:rPr>
            </w:pPr>
            <w:r>
              <w:rPr>
                <w:rFonts w:asciiTheme="majorBidi" w:hAnsiTheme="majorBidi" w:cstheme="majorBidi"/>
                <w:b/>
                <w:bCs/>
                <w:sz w:val="24"/>
                <w:szCs w:val="24"/>
              </w:rPr>
              <w:t>SWC001_</w:t>
            </w:r>
            <w:r w:rsidR="00D35032">
              <w:rPr>
                <w:rFonts w:asciiTheme="majorBidi" w:hAnsiTheme="majorBidi" w:cstheme="majorBidi"/>
                <w:b/>
                <w:bCs/>
                <w:sz w:val="24"/>
                <w:szCs w:val="24"/>
              </w:rPr>
              <w:t>41</w:t>
            </w:r>
          </w:p>
        </w:tc>
      </w:tr>
      <w:tr w:rsidR="00CD6B99" w:rsidRPr="00F67945" w14:paraId="43B40659" w14:textId="77777777" w:rsidTr="001C2B07">
        <w:tc>
          <w:tcPr>
            <w:tcW w:w="4675" w:type="dxa"/>
          </w:tcPr>
          <w:p w14:paraId="271EDB45" w14:textId="77777777" w:rsidR="00CD6B99" w:rsidRDefault="00CD6B99"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65CEA59B" w14:textId="1E301FA1" w:rsidR="00CD6B99" w:rsidRPr="00F67945" w:rsidRDefault="000809C1" w:rsidP="001C2B07">
            <w:pPr>
              <w:jc w:val="both"/>
              <w:rPr>
                <w:rFonts w:asciiTheme="majorBidi" w:hAnsiTheme="majorBidi" w:cstheme="majorBidi"/>
                <w:i/>
                <w:iCs/>
                <w:sz w:val="24"/>
                <w:szCs w:val="24"/>
              </w:rPr>
            </w:pPr>
            <w:r>
              <w:rPr>
                <w:rFonts w:asciiTheme="majorBidi" w:hAnsiTheme="majorBidi" w:cstheme="majorBidi"/>
                <w:i/>
                <w:iCs/>
                <w:sz w:val="24"/>
                <w:szCs w:val="24"/>
              </w:rPr>
              <w:t>Efficiency</w:t>
            </w:r>
          </w:p>
        </w:tc>
      </w:tr>
      <w:tr w:rsidR="00CD6B99" w:rsidRPr="00F67945" w14:paraId="07CE08AA" w14:textId="77777777" w:rsidTr="001C2B07">
        <w:tc>
          <w:tcPr>
            <w:tcW w:w="4675" w:type="dxa"/>
          </w:tcPr>
          <w:p w14:paraId="6C645268" w14:textId="77777777" w:rsidR="00CD6B99" w:rsidRDefault="00CD6B99"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5FBA43F5" w14:textId="45724F53" w:rsidR="00CD6B99" w:rsidRPr="00F67945" w:rsidRDefault="00CD6B99" w:rsidP="001C2B07">
            <w:pPr>
              <w:jc w:val="both"/>
              <w:rPr>
                <w:rFonts w:asciiTheme="majorBidi" w:hAnsiTheme="majorBidi" w:cstheme="majorBidi"/>
                <w:sz w:val="24"/>
                <w:szCs w:val="24"/>
              </w:rPr>
            </w:pPr>
            <w:r>
              <w:rPr>
                <w:rFonts w:asciiTheme="majorBidi" w:hAnsiTheme="majorBidi" w:cstheme="majorBidi"/>
                <w:sz w:val="24"/>
                <w:szCs w:val="24"/>
              </w:rPr>
              <w:t>The system shall</w:t>
            </w:r>
            <w:r w:rsidR="000809C1">
              <w:rPr>
                <w:rFonts w:asciiTheme="majorBidi" w:hAnsiTheme="majorBidi" w:cstheme="majorBidi"/>
                <w:sz w:val="24"/>
                <w:szCs w:val="24"/>
              </w:rPr>
              <w:t xml:space="preserve"> close the unused tabs or put them to sleep</w:t>
            </w:r>
            <w:r>
              <w:rPr>
                <w:rFonts w:asciiTheme="majorBidi" w:hAnsiTheme="majorBidi" w:cstheme="majorBidi"/>
                <w:sz w:val="24"/>
                <w:szCs w:val="24"/>
              </w:rPr>
              <w:t>.</w:t>
            </w:r>
          </w:p>
        </w:tc>
      </w:tr>
      <w:tr w:rsidR="00CD6B99" w:rsidRPr="00F67945" w14:paraId="35ECBBA2" w14:textId="77777777" w:rsidTr="001C2B07">
        <w:tc>
          <w:tcPr>
            <w:tcW w:w="4675" w:type="dxa"/>
          </w:tcPr>
          <w:p w14:paraId="062F2280" w14:textId="77777777" w:rsidR="00CD6B99" w:rsidRDefault="00CD6B99"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594B3994" w14:textId="3BFE91B1" w:rsidR="00CD6B99" w:rsidRPr="00F67945" w:rsidRDefault="00771BAA" w:rsidP="001C2B07">
            <w:pPr>
              <w:jc w:val="both"/>
              <w:rPr>
                <w:rFonts w:asciiTheme="majorBidi" w:hAnsiTheme="majorBidi" w:cstheme="majorBidi"/>
                <w:sz w:val="24"/>
                <w:szCs w:val="24"/>
              </w:rPr>
            </w:pPr>
            <w:r>
              <w:rPr>
                <w:rFonts w:asciiTheme="majorBidi" w:hAnsiTheme="majorBidi" w:cstheme="majorBidi"/>
                <w:sz w:val="24"/>
                <w:szCs w:val="24"/>
              </w:rPr>
              <w:t>To increase system speed</w:t>
            </w:r>
          </w:p>
        </w:tc>
      </w:tr>
      <w:tr w:rsidR="00CD6B99" w:rsidRPr="00B16C4E" w14:paraId="6406EFFD" w14:textId="77777777" w:rsidTr="001C2B07">
        <w:tc>
          <w:tcPr>
            <w:tcW w:w="4675" w:type="dxa"/>
          </w:tcPr>
          <w:p w14:paraId="55E6F9A9" w14:textId="77777777" w:rsidR="00CD6B99" w:rsidRDefault="00CD6B99"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1904B0FF" w14:textId="113FF35F" w:rsidR="00CD6B99" w:rsidRPr="00B16C4E" w:rsidRDefault="00117898" w:rsidP="001C2B07">
            <w:pPr>
              <w:jc w:val="both"/>
              <w:rPr>
                <w:rFonts w:asciiTheme="majorBidi" w:hAnsiTheme="majorBidi" w:cstheme="majorBidi"/>
                <w:sz w:val="24"/>
                <w:szCs w:val="24"/>
              </w:rPr>
            </w:pPr>
            <w:r>
              <w:rPr>
                <w:rFonts w:asciiTheme="majorBidi" w:hAnsiTheme="majorBidi" w:cstheme="majorBidi"/>
                <w:sz w:val="24"/>
                <w:szCs w:val="24"/>
              </w:rPr>
              <w:t>Invalid target tab chosen</w:t>
            </w:r>
          </w:p>
        </w:tc>
      </w:tr>
      <w:tr w:rsidR="00CD6B99" w:rsidRPr="00F67945" w14:paraId="09A8A174" w14:textId="77777777" w:rsidTr="001C2B07">
        <w:tc>
          <w:tcPr>
            <w:tcW w:w="4675" w:type="dxa"/>
          </w:tcPr>
          <w:p w14:paraId="7931B671" w14:textId="77777777" w:rsidR="00CD6B99" w:rsidRDefault="00CD6B99" w:rsidP="001C2B07">
            <w:pPr>
              <w:jc w:val="both"/>
              <w:rPr>
                <w:rFonts w:asciiTheme="majorBidi" w:hAnsiTheme="majorBidi" w:cstheme="majorBidi"/>
                <w:b/>
                <w:bCs/>
                <w:sz w:val="24"/>
                <w:szCs w:val="24"/>
              </w:rPr>
            </w:pPr>
            <w:r>
              <w:rPr>
                <w:rFonts w:asciiTheme="majorBidi" w:hAnsiTheme="majorBidi" w:cstheme="majorBidi"/>
                <w:b/>
                <w:bCs/>
                <w:sz w:val="24"/>
                <w:szCs w:val="24"/>
              </w:rPr>
              <w:t>Dependencies</w:t>
            </w:r>
          </w:p>
        </w:tc>
        <w:tc>
          <w:tcPr>
            <w:tcW w:w="4675" w:type="dxa"/>
          </w:tcPr>
          <w:p w14:paraId="0330FEB9" w14:textId="68B7D203" w:rsidR="00CD6B99" w:rsidRPr="00F67945" w:rsidRDefault="0014171D" w:rsidP="001C2B07">
            <w:pPr>
              <w:jc w:val="both"/>
              <w:rPr>
                <w:rFonts w:asciiTheme="majorBidi" w:hAnsiTheme="majorBidi" w:cstheme="majorBidi"/>
                <w:sz w:val="24"/>
                <w:szCs w:val="24"/>
              </w:rPr>
            </w:pPr>
            <w:r>
              <w:rPr>
                <w:rFonts w:asciiTheme="majorBidi" w:hAnsiTheme="majorBidi" w:cstheme="majorBidi"/>
                <w:sz w:val="24"/>
                <w:szCs w:val="24"/>
              </w:rPr>
              <w:t>Overall System</w:t>
            </w:r>
          </w:p>
        </w:tc>
      </w:tr>
      <w:tr w:rsidR="00CD6B99" w:rsidRPr="00F67945" w14:paraId="59307EB4" w14:textId="77777777" w:rsidTr="001C2B07">
        <w:tc>
          <w:tcPr>
            <w:tcW w:w="4675" w:type="dxa"/>
          </w:tcPr>
          <w:p w14:paraId="254692FF" w14:textId="77777777" w:rsidR="00CD6B99" w:rsidRDefault="00CD6B99"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1F81FF6B" w14:textId="77777777" w:rsidR="00CD6B99" w:rsidRPr="00F67945" w:rsidRDefault="00CD6B99"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p>
        </w:tc>
      </w:tr>
      <w:tr w:rsidR="00CD6B99" w:rsidRPr="00C75CA8" w14:paraId="453A2D22" w14:textId="77777777" w:rsidTr="001C2B07">
        <w:tc>
          <w:tcPr>
            <w:tcW w:w="4675" w:type="dxa"/>
          </w:tcPr>
          <w:p w14:paraId="3479A4E2" w14:textId="77777777" w:rsidR="00CD6B99" w:rsidRDefault="00CD6B99"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39B73A09" w14:textId="77777777" w:rsidR="00CD6B99" w:rsidRPr="00C75CA8" w:rsidRDefault="00CD6B99"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CD6B99" w:rsidRPr="00F67945" w14:paraId="5CFE3443" w14:textId="77777777" w:rsidTr="001C2B07">
        <w:tc>
          <w:tcPr>
            <w:tcW w:w="4675" w:type="dxa"/>
          </w:tcPr>
          <w:p w14:paraId="63E23E3A" w14:textId="77777777" w:rsidR="00CD6B99" w:rsidRDefault="00CD6B99"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797A1ED8" w14:textId="77777777" w:rsidR="00CD6B99" w:rsidRPr="00F67945" w:rsidRDefault="00CD6B99" w:rsidP="001C2B07">
            <w:pPr>
              <w:jc w:val="both"/>
              <w:rPr>
                <w:rFonts w:asciiTheme="majorBidi" w:hAnsiTheme="majorBidi" w:cstheme="majorBidi"/>
                <w:sz w:val="24"/>
                <w:szCs w:val="24"/>
              </w:rPr>
            </w:pPr>
            <w:r>
              <w:rPr>
                <w:rFonts w:asciiTheme="majorBidi" w:hAnsiTheme="majorBidi" w:cstheme="majorBidi"/>
                <w:sz w:val="24"/>
                <w:szCs w:val="24"/>
              </w:rPr>
              <w:t>System shall display all the applied changes within 1.5ms.</w:t>
            </w:r>
          </w:p>
        </w:tc>
      </w:tr>
    </w:tbl>
    <w:p w14:paraId="3FA1069F" w14:textId="77777777" w:rsidR="00CD6B99" w:rsidRDefault="00CD6B99" w:rsidP="00F67945">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E01BAC" w14:paraId="5B5FB651" w14:textId="77777777" w:rsidTr="001C2B07">
        <w:tc>
          <w:tcPr>
            <w:tcW w:w="4675" w:type="dxa"/>
            <w:shd w:val="clear" w:color="auto" w:fill="D9D9D9" w:themeFill="background1" w:themeFillShade="D9"/>
          </w:tcPr>
          <w:p w14:paraId="799F1E33" w14:textId="77777777" w:rsidR="00E01BAC" w:rsidRDefault="00E01BAC" w:rsidP="001C2B07">
            <w:pPr>
              <w:jc w:val="both"/>
              <w:rPr>
                <w:rFonts w:asciiTheme="majorBidi" w:hAnsiTheme="majorBidi" w:cstheme="majorBidi"/>
                <w:b/>
                <w:bCs/>
                <w:sz w:val="24"/>
                <w:szCs w:val="24"/>
              </w:rPr>
            </w:pPr>
            <w:r>
              <w:rPr>
                <w:rFonts w:asciiTheme="majorBidi" w:hAnsiTheme="majorBidi" w:cstheme="majorBidi"/>
                <w:b/>
                <w:bCs/>
                <w:sz w:val="24"/>
                <w:szCs w:val="24"/>
              </w:rPr>
              <w:t>ID</w:t>
            </w:r>
          </w:p>
        </w:tc>
        <w:tc>
          <w:tcPr>
            <w:tcW w:w="4675" w:type="dxa"/>
            <w:shd w:val="clear" w:color="auto" w:fill="D9D9D9" w:themeFill="background1" w:themeFillShade="D9"/>
          </w:tcPr>
          <w:p w14:paraId="68568CAD" w14:textId="29793920" w:rsidR="00E01BAC" w:rsidRDefault="00E01BAC" w:rsidP="001C2B07">
            <w:pPr>
              <w:jc w:val="both"/>
              <w:rPr>
                <w:rFonts w:asciiTheme="majorBidi" w:hAnsiTheme="majorBidi" w:cstheme="majorBidi"/>
                <w:b/>
                <w:bCs/>
                <w:sz w:val="24"/>
                <w:szCs w:val="24"/>
              </w:rPr>
            </w:pPr>
            <w:r>
              <w:rPr>
                <w:rFonts w:asciiTheme="majorBidi" w:hAnsiTheme="majorBidi" w:cstheme="majorBidi"/>
                <w:b/>
                <w:bCs/>
                <w:sz w:val="24"/>
                <w:szCs w:val="24"/>
              </w:rPr>
              <w:t>SWC001_42</w:t>
            </w:r>
          </w:p>
        </w:tc>
      </w:tr>
      <w:tr w:rsidR="00E01BAC" w:rsidRPr="00F67945" w14:paraId="0D4EFE2B" w14:textId="77777777" w:rsidTr="001C2B07">
        <w:tc>
          <w:tcPr>
            <w:tcW w:w="4675" w:type="dxa"/>
          </w:tcPr>
          <w:p w14:paraId="01E229BB" w14:textId="77777777" w:rsidR="00E01BAC" w:rsidRDefault="00E01BAC" w:rsidP="001C2B07">
            <w:pPr>
              <w:jc w:val="both"/>
              <w:rPr>
                <w:rFonts w:asciiTheme="majorBidi" w:hAnsiTheme="majorBidi" w:cstheme="majorBidi"/>
                <w:b/>
                <w:bCs/>
                <w:sz w:val="24"/>
                <w:szCs w:val="24"/>
              </w:rPr>
            </w:pPr>
            <w:r>
              <w:rPr>
                <w:rFonts w:asciiTheme="majorBidi" w:hAnsiTheme="majorBidi" w:cstheme="majorBidi"/>
                <w:b/>
                <w:bCs/>
                <w:sz w:val="24"/>
                <w:szCs w:val="24"/>
              </w:rPr>
              <w:t>Title</w:t>
            </w:r>
          </w:p>
        </w:tc>
        <w:tc>
          <w:tcPr>
            <w:tcW w:w="4675" w:type="dxa"/>
          </w:tcPr>
          <w:p w14:paraId="5C67986A" w14:textId="5AF141F8" w:rsidR="00E01BAC" w:rsidRPr="00F67945" w:rsidRDefault="00E01BAC" w:rsidP="001C2B07">
            <w:pPr>
              <w:jc w:val="both"/>
              <w:rPr>
                <w:rFonts w:asciiTheme="majorBidi" w:hAnsiTheme="majorBidi" w:cstheme="majorBidi"/>
                <w:i/>
                <w:iCs/>
                <w:sz w:val="24"/>
                <w:szCs w:val="24"/>
              </w:rPr>
            </w:pPr>
            <w:r>
              <w:rPr>
                <w:rFonts w:asciiTheme="majorBidi" w:hAnsiTheme="majorBidi" w:cstheme="majorBidi"/>
                <w:i/>
                <w:iCs/>
                <w:sz w:val="24"/>
                <w:szCs w:val="24"/>
              </w:rPr>
              <w:t>Re</w:t>
            </w:r>
            <w:r w:rsidR="00683637">
              <w:rPr>
                <w:rFonts w:asciiTheme="majorBidi" w:hAnsiTheme="majorBidi" w:cstheme="majorBidi"/>
                <w:i/>
                <w:iCs/>
                <w:sz w:val="24"/>
                <w:szCs w:val="24"/>
              </w:rPr>
              <w:t>usability</w:t>
            </w:r>
          </w:p>
        </w:tc>
      </w:tr>
      <w:tr w:rsidR="00E01BAC" w:rsidRPr="00F67945" w14:paraId="47769056" w14:textId="77777777" w:rsidTr="001C2B07">
        <w:tc>
          <w:tcPr>
            <w:tcW w:w="4675" w:type="dxa"/>
          </w:tcPr>
          <w:p w14:paraId="2A797211" w14:textId="77777777" w:rsidR="00E01BAC" w:rsidRDefault="00E01BAC" w:rsidP="001C2B07">
            <w:pPr>
              <w:jc w:val="both"/>
              <w:rPr>
                <w:rFonts w:asciiTheme="majorBidi" w:hAnsiTheme="majorBidi" w:cstheme="majorBidi"/>
                <w:b/>
                <w:bCs/>
                <w:sz w:val="24"/>
                <w:szCs w:val="24"/>
              </w:rPr>
            </w:pPr>
            <w:r>
              <w:rPr>
                <w:rFonts w:asciiTheme="majorBidi" w:hAnsiTheme="majorBidi" w:cstheme="majorBidi"/>
                <w:b/>
                <w:bCs/>
                <w:sz w:val="24"/>
                <w:szCs w:val="24"/>
              </w:rPr>
              <w:t>Requirement</w:t>
            </w:r>
          </w:p>
        </w:tc>
        <w:tc>
          <w:tcPr>
            <w:tcW w:w="4675" w:type="dxa"/>
          </w:tcPr>
          <w:p w14:paraId="1019C3BB" w14:textId="237EB49F" w:rsidR="00E01BAC" w:rsidRPr="00F67945" w:rsidRDefault="00E01BAC" w:rsidP="001C2B07">
            <w:pPr>
              <w:jc w:val="both"/>
              <w:rPr>
                <w:rFonts w:asciiTheme="majorBidi" w:hAnsiTheme="majorBidi" w:cstheme="majorBidi"/>
                <w:sz w:val="24"/>
                <w:szCs w:val="24"/>
              </w:rPr>
            </w:pPr>
            <w:r>
              <w:rPr>
                <w:rFonts w:asciiTheme="majorBidi" w:hAnsiTheme="majorBidi" w:cstheme="majorBidi"/>
                <w:sz w:val="24"/>
                <w:szCs w:val="24"/>
              </w:rPr>
              <w:t xml:space="preserve">The system shall </w:t>
            </w:r>
            <w:r w:rsidR="00076252">
              <w:rPr>
                <w:rFonts w:asciiTheme="majorBidi" w:hAnsiTheme="majorBidi" w:cstheme="majorBidi"/>
                <w:sz w:val="24"/>
                <w:szCs w:val="24"/>
              </w:rPr>
              <w:t xml:space="preserve">allow </w:t>
            </w:r>
            <w:r>
              <w:rPr>
                <w:rFonts w:asciiTheme="majorBidi" w:hAnsiTheme="majorBidi" w:cstheme="majorBidi"/>
                <w:sz w:val="24"/>
                <w:szCs w:val="24"/>
              </w:rPr>
              <w:t xml:space="preserve">the developer to reuse </w:t>
            </w:r>
            <w:r w:rsidR="00076252">
              <w:rPr>
                <w:rFonts w:asciiTheme="majorBidi" w:hAnsiTheme="majorBidi" w:cstheme="majorBidi"/>
                <w:sz w:val="24"/>
                <w:szCs w:val="24"/>
              </w:rPr>
              <w:t>already created components.</w:t>
            </w:r>
          </w:p>
        </w:tc>
      </w:tr>
      <w:tr w:rsidR="00E01BAC" w:rsidRPr="00F67945" w14:paraId="4B8EC573" w14:textId="77777777" w:rsidTr="001C2B07">
        <w:tc>
          <w:tcPr>
            <w:tcW w:w="4675" w:type="dxa"/>
          </w:tcPr>
          <w:p w14:paraId="2A8BFDF3" w14:textId="77777777" w:rsidR="00E01BAC" w:rsidRDefault="00E01BAC" w:rsidP="001C2B07">
            <w:pPr>
              <w:jc w:val="both"/>
              <w:rPr>
                <w:rFonts w:asciiTheme="majorBidi" w:hAnsiTheme="majorBidi" w:cstheme="majorBidi"/>
                <w:b/>
                <w:bCs/>
                <w:sz w:val="24"/>
                <w:szCs w:val="24"/>
              </w:rPr>
            </w:pPr>
            <w:r>
              <w:rPr>
                <w:rFonts w:asciiTheme="majorBidi" w:hAnsiTheme="majorBidi" w:cstheme="majorBidi"/>
                <w:b/>
                <w:bCs/>
                <w:sz w:val="24"/>
                <w:szCs w:val="24"/>
              </w:rPr>
              <w:t>Rationale</w:t>
            </w:r>
          </w:p>
        </w:tc>
        <w:tc>
          <w:tcPr>
            <w:tcW w:w="4675" w:type="dxa"/>
          </w:tcPr>
          <w:p w14:paraId="579A0A6C" w14:textId="06BAC8BA" w:rsidR="00E01BAC" w:rsidRPr="00F67945" w:rsidRDefault="00202C1E" w:rsidP="001C2B07">
            <w:pPr>
              <w:jc w:val="both"/>
              <w:rPr>
                <w:rFonts w:asciiTheme="majorBidi" w:hAnsiTheme="majorBidi" w:cstheme="majorBidi"/>
                <w:sz w:val="24"/>
                <w:szCs w:val="24"/>
              </w:rPr>
            </w:pPr>
            <w:r>
              <w:rPr>
                <w:rFonts w:asciiTheme="majorBidi" w:hAnsiTheme="majorBidi" w:cstheme="majorBidi"/>
                <w:sz w:val="24"/>
                <w:szCs w:val="24"/>
              </w:rPr>
              <w:t>To save development time</w:t>
            </w:r>
          </w:p>
        </w:tc>
      </w:tr>
      <w:tr w:rsidR="00E01BAC" w:rsidRPr="00B16C4E" w14:paraId="3334B259" w14:textId="77777777" w:rsidTr="001C2B07">
        <w:tc>
          <w:tcPr>
            <w:tcW w:w="4675" w:type="dxa"/>
          </w:tcPr>
          <w:p w14:paraId="3F399C0D" w14:textId="77777777" w:rsidR="00E01BAC" w:rsidRDefault="00E01BAC" w:rsidP="001C2B07">
            <w:pPr>
              <w:jc w:val="both"/>
              <w:rPr>
                <w:rFonts w:asciiTheme="majorBidi" w:hAnsiTheme="majorBidi" w:cstheme="majorBidi"/>
                <w:b/>
                <w:bCs/>
                <w:sz w:val="24"/>
                <w:szCs w:val="24"/>
              </w:rPr>
            </w:pPr>
            <w:r>
              <w:rPr>
                <w:rFonts w:asciiTheme="majorBidi" w:hAnsiTheme="majorBidi" w:cstheme="majorBidi"/>
                <w:b/>
                <w:bCs/>
                <w:sz w:val="24"/>
                <w:szCs w:val="24"/>
              </w:rPr>
              <w:t>Restrictions &amp; Risks</w:t>
            </w:r>
          </w:p>
        </w:tc>
        <w:tc>
          <w:tcPr>
            <w:tcW w:w="4675" w:type="dxa"/>
          </w:tcPr>
          <w:p w14:paraId="20247F4F" w14:textId="78CC2156" w:rsidR="00E01BAC" w:rsidRPr="00B16C4E" w:rsidRDefault="00E01BAC" w:rsidP="001C2B07">
            <w:pPr>
              <w:jc w:val="both"/>
              <w:rPr>
                <w:rFonts w:asciiTheme="majorBidi" w:hAnsiTheme="majorBidi" w:cstheme="majorBidi"/>
                <w:sz w:val="24"/>
                <w:szCs w:val="24"/>
              </w:rPr>
            </w:pPr>
            <w:r>
              <w:rPr>
                <w:rFonts w:asciiTheme="majorBidi" w:hAnsiTheme="majorBidi" w:cstheme="majorBidi"/>
                <w:sz w:val="24"/>
                <w:szCs w:val="24"/>
              </w:rPr>
              <w:t xml:space="preserve">Invalid component </w:t>
            </w:r>
            <w:r w:rsidR="00664443">
              <w:rPr>
                <w:rFonts w:asciiTheme="majorBidi" w:hAnsiTheme="majorBidi" w:cstheme="majorBidi"/>
                <w:sz w:val="24"/>
                <w:szCs w:val="24"/>
              </w:rPr>
              <w:t>chosen</w:t>
            </w:r>
          </w:p>
        </w:tc>
      </w:tr>
      <w:tr w:rsidR="00E01BAC" w:rsidRPr="00F67945" w14:paraId="39286378" w14:textId="77777777" w:rsidTr="001C2B07">
        <w:tc>
          <w:tcPr>
            <w:tcW w:w="4675" w:type="dxa"/>
          </w:tcPr>
          <w:p w14:paraId="07AAC01A" w14:textId="77777777" w:rsidR="00E01BAC" w:rsidRDefault="00E01BAC" w:rsidP="001C2B07">
            <w:pPr>
              <w:jc w:val="both"/>
              <w:rPr>
                <w:rFonts w:asciiTheme="majorBidi" w:hAnsiTheme="majorBidi" w:cstheme="majorBidi"/>
                <w:b/>
                <w:bCs/>
                <w:sz w:val="24"/>
                <w:szCs w:val="24"/>
              </w:rPr>
            </w:pPr>
            <w:r>
              <w:rPr>
                <w:rFonts w:asciiTheme="majorBidi" w:hAnsiTheme="majorBidi" w:cstheme="majorBidi"/>
                <w:b/>
                <w:bCs/>
                <w:sz w:val="24"/>
                <w:szCs w:val="24"/>
              </w:rPr>
              <w:lastRenderedPageBreak/>
              <w:t>Dependencies</w:t>
            </w:r>
          </w:p>
        </w:tc>
        <w:tc>
          <w:tcPr>
            <w:tcW w:w="4675" w:type="dxa"/>
          </w:tcPr>
          <w:p w14:paraId="3C9848AA" w14:textId="70599A6D" w:rsidR="00E01BAC" w:rsidRPr="00F67945" w:rsidRDefault="002700CB" w:rsidP="001C2B07">
            <w:pPr>
              <w:jc w:val="both"/>
              <w:rPr>
                <w:rFonts w:asciiTheme="majorBidi" w:hAnsiTheme="majorBidi" w:cstheme="majorBidi"/>
                <w:sz w:val="24"/>
                <w:szCs w:val="24"/>
              </w:rPr>
            </w:pPr>
            <w:r>
              <w:rPr>
                <w:rFonts w:asciiTheme="majorBidi" w:hAnsiTheme="majorBidi" w:cstheme="majorBidi"/>
                <w:sz w:val="24"/>
                <w:szCs w:val="24"/>
              </w:rPr>
              <w:t>Entire System</w:t>
            </w:r>
          </w:p>
        </w:tc>
      </w:tr>
      <w:tr w:rsidR="00E01BAC" w:rsidRPr="00F67945" w14:paraId="79A54C4B" w14:textId="77777777" w:rsidTr="001C2B07">
        <w:tc>
          <w:tcPr>
            <w:tcW w:w="4675" w:type="dxa"/>
          </w:tcPr>
          <w:p w14:paraId="5D7CD7E5" w14:textId="77777777" w:rsidR="00E01BAC" w:rsidRDefault="00E01BAC" w:rsidP="001C2B07">
            <w:pPr>
              <w:jc w:val="both"/>
              <w:rPr>
                <w:rFonts w:asciiTheme="majorBidi" w:hAnsiTheme="majorBidi" w:cstheme="majorBidi"/>
                <w:b/>
                <w:bCs/>
                <w:sz w:val="24"/>
                <w:szCs w:val="24"/>
              </w:rPr>
            </w:pPr>
            <w:r>
              <w:rPr>
                <w:rFonts w:asciiTheme="majorBidi" w:hAnsiTheme="majorBidi" w:cstheme="majorBidi"/>
                <w:b/>
                <w:bCs/>
                <w:sz w:val="24"/>
                <w:szCs w:val="24"/>
              </w:rPr>
              <w:t>Data Formats</w:t>
            </w:r>
          </w:p>
        </w:tc>
        <w:tc>
          <w:tcPr>
            <w:tcW w:w="4675" w:type="dxa"/>
          </w:tcPr>
          <w:p w14:paraId="19735C36" w14:textId="4A4AC889" w:rsidR="00E01BAC" w:rsidRPr="00F67945" w:rsidRDefault="00E01BAC" w:rsidP="001C2B07">
            <w:pPr>
              <w:jc w:val="both"/>
              <w:rPr>
                <w:rFonts w:asciiTheme="majorBidi" w:hAnsiTheme="majorBidi" w:cstheme="majorBidi"/>
                <w:sz w:val="24"/>
                <w:szCs w:val="24"/>
              </w:rPr>
            </w:pPr>
            <w:r w:rsidRPr="00F67945">
              <w:rPr>
                <w:rFonts w:asciiTheme="majorBidi" w:hAnsiTheme="majorBidi" w:cstheme="majorBidi"/>
                <w:sz w:val="24"/>
                <w:szCs w:val="24"/>
              </w:rPr>
              <w:t>Text string</w:t>
            </w:r>
            <w:r w:rsidR="00CC03E3">
              <w:rPr>
                <w:rFonts w:asciiTheme="majorBidi" w:hAnsiTheme="majorBidi" w:cstheme="majorBidi"/>
                <w:sz w:val="24"/>
                <w:szCs w:val="24"/>
              </w:rPr>
              <w:t xml:space="preserve"> &amp; Mouse Input</w:t>
            </w:r>
          </w:p>
        </w:tc>
      </w:tr>
      <w:tr w:rsidR="00E01BAC" w:rsidRPr="00C75CA8" w14:paraId="77999852" w14:textId="77777777" w:rsidTr="001C2B07">
        <w:tc>
          <w:tcPr>
            <w:tcW w:w="4675" w:type="dxa"/>
          </w:tcPr>
          <w:p w14:paraId="556CE0CA" w14:textId="602EB6DB" w:rsidR="00E01BAC" w:rsidRDefault="00E01BAC" w:rsidP="001C2B07">
            <w:pPr>
              <w:jc w:val="both"/>
              <w:rPr>
                <w:rFonts w:asciiTheme="majorBidi" w:hAnsiTheme="majorBidi" w:cstheme="majorBidi"/>
                <w:b/>
                <w:bCs/>
                <w:sz w:val="24"/>
                <w:szCs w:val="24"/>
              </w:rPr>
            </w:pPr>
            <w:r>
              <w:rPr>
                <w:rFonts w:asciiTheme="majorBidi" w:hAnsiTheme="majorBidi" w:cstheme="majorBidi"/>
                <w:b/>
                <w:bCs/>
                <w:sz w:val="24"/>
                <w:szCs w:val="24"/>
              </w:rPr>
              <w:t>Command Format</w:t>
            </w:r>
          </w:p>
        </w:tc>
        <w:tc>
          <w:tcPr>
            <w:tcW w:w="4675" w:type="dxa"/>
          </w:tcPr>
          <w:p w14:paraId="4CF895DA" w14:textId="77777777" w:rsidR="00E01BAC" w:rsidRPr="00C75CA8" w:rsidRDefault="00E01BAC" w:rsidP="001C2B07">
            <w:pPr>
              <w:jc w:val="both"/>
              <w:rPr>
                <w:rFonts w:asciiTheme="majorBidi" w:hAnsiTheme="majorBidi" w:cstheme="majorBidi"/>
                <w:sz w:val="24"/>
                <w:szCs w:val="24"/>
              </w:rPr>
            </w:pPr>
            <w:r w:rsidRPr="00C75CA8">
              <w:rPr>
                <w:rFonts w:asciiTheme="majorBidi" w:hAnsiTheme="majorBidi" w:cstheme="majorBidi"/>
                <w:sz w:val="24"/>
                <w:szCs w:val="24"/>
              </w:rPr>
              <w:t>GUI Interface</w:t>
            </w:r>
          </w:p>
        </w:tc>
      </w:tr>
      <w:tr w:rsidR="00E01BAC" w:rsidRPr="00F67945" w14:paraId="1FC50C8B" w14:textId="77777777" w:rsidTr="001C2B07">
        <w:tc>
          <w:tcPr>
            <w:tcW w:w="4675" w:type="dxa"/>
          </w:tcPr>
          <w:p w14:paraId="5A75709B" w14:textId="77777777" w:rsidR="00E01BAC" w:rsidRDefault="00E01BAC" w:rsidP="001C2B07">
            <w:pPr>
              <w:jc w:val="both"/>
              <w:rPr>
                <w:rFonts w:asciiTheme="majorBidi" w:hAnsiTheme="majorBidi" w:cstheme="majorBidi"/>
                <w:b/>
                <w:bCs/>
                <w:sz w:val="24"/>
                <w:szCs w:val="24"/>
              </w:rPr>
            </w:pPr>
            <w:r>
              <w:rPr>
                <w:rFonts w:asciiTheme="majorBidi" w:hAnsiTheme="majorBidi" w:cstheme="majorBidi"/>
                <w:b/>
                <w:bCs/>
                <w:sz w:val="24"/>
                <w:szCs w:val="24"/>
              </w:rPr>
              <w:t>End Message</w:t>
            </w:r>
          </w:p>
        </w:tc>
        <w:tc>
          <w:tcPr>
            <w:tcW w:w="4675" w:type="dxa"/>
          </w:tcPr>
          <w:p w14:paraId="666DDD06" w14:textId="77777777" w:rsidR="00E01BAC" w:rsidRPr="00F67945" w:rsidRDefault="00E01BAC" w:rsidP="001C2B07">
            <w:pPr>
              <w:jc w:val="both"/>
              <w:rPr>
                <w:rFonts w:asciiTheme="majorBidi" w:hAnsiTheme="majorBidi" w:cstheme="majorBidi"/>
                <w:sz w:val="24"/>
                <w:szCs w:val="24"/>
              </w:rPr>
            </w:pPr>
            <w:r>
              <w:rPr>
                <w:rFonts w:asciiTheme="majorBidi" w:hAnsiTheme="majorBidi" w:cstheme="majorBidi"/>
                <w:sz w:val="24"/>
                <w:szCs w:val="24"/>
              </w:rPr>
              <w:t>System shall display all the applied changes within 1.5ms.</w:t>
            </w:r>
          </w:p>
        </w:tc>
      </w:tr>
    </w:tbl>
    <w:p w14:paraId="43BB6191" w14:textId="77777777" w:rsidR="00D7628A" w:rsidRDefault="00D7628A" w:rsidP="00F67945">
      <w:pPr>
        <w:jc w:val="both"/>
        <w:rPr>
          <w:rFonts w:asciiTheme="majorBidi" w:hAnsiTheme="majorBidi" w:cstheme="majorBidi"/>
          <w:color w:val="FF0000"/>
          <w:sz w:val="24"/>
          <w:szCs w:val="24"/>
        </w:rPr>
      </w:pPr>
    </w:p>
    <w:p w14:paraId="099F884B" w14:textId="0754BD81" w:rsidR="00E0254A" w:rsidRDefault="00E0254A" w:rsidP="00E0254A">
      <w:pPr>
        <w:jc w:val="both"/>
        <w:rPr>
          <w:rFonts w:asciiTheme="majorBidi" w:hAnsiTheme="majorBidi" w:cstheme="majorBidi"/>
          <w:color w:val="FF0000"/>
          <w:sz w:val="24"/>
          <w:szCs w:val="24"/>
        </w:rPr>
      </w:pPr>
      <w:r w:rsidRPr="000B3C3E">
        <w:rPr>
          <w:rFonts w:asciiTheme="majorBidi" w:hAnsiTheme="majorBidi" w:cstheme="majorBidi"/>
          <w:color w:val="FF0000"/>
          <w:sz w:val="24"/>
          <w:szCs w:val="24"/>
        </w:rPr>
        <w:t>[FA21-BSE-1</w:t>
      </w:r>
      <w:r>
        <w:rPr>
          <w:rFonts w:asciiTheme="majorBidi" w:hAnsiTheme="majorBidi" w:cstheme="majorBidi"/>
          <w:color w:val="FF0000"/>
          <w:sz w:val="24"/>
          <w:szCs w:val="24"/>
        </w:rPr>
        <w:t>09</w:t>
      </w:r>
      <w:r w:rsidRPr="000B3C3E">
        <w:rPr>
          <w:rFonts w:asciiTheme="majorBidi" w:hAnsiTheme="majorBidi" w:cstheme="majorBidi"/>
          <w:color w:val="FF0000"/>
          <w:sz w:val="24"/>
          <w:szCs w:val="24"/>
        </w:rPr>
        <w:t>]</w:t>
      </w:r>
    </w:p>
    <w:p w14:paraId="30B70215" w14:textId="59D52147" w:rsidR="004E2BBB" w:rsidRPr="004E2BBB" w:rsidRDefault="004E2BBB" w:rsidP="004E2BBB">
      <w:pPr>
        <w:jc w:val="both"/>
        <w:rPr>
          <w:rFonts w:asciiTheme="majorBidi" w:hAnsiTheme="majorBidi" w:cstheme="majorBidi"/>
          <w:i/>
          <w:iCs/>
          <w:sz w:val="28"/>
          <w:szCs w:val="28"/>
        </w:rPr>
      </w:pPr>
      <w:r w:rsidRPr="00F641E3">
        <w:rPr>
          <w:rFonts w:asciiTheme="majorBidi" w:hAnsiTheme="majorBidi" w:cstheme="majorBidi"/>
          <w:b/>
          <w:bCs/>
          <w:sz w:val="28"/>
          <w:szCs w:val="28"/>
        </w:rPr>
        <w:t>Module:</w:t>
      </w:r>
      <w:r w:rsidRPr="00F641E3">
        <w:rPr>
          <w:rFonts w:asciiTheme="majorBidi" w:hAnsiTheme="majorBidi" w:cstheme="majorBidi"/>
          <w:sz w:val="28"/>
          <w:szCs w:val="28"/>
        </w:rPr>
        <w:t xml:space="preserve"> </w:t>
      </w:r>
      <w:r>
        <w:rPr>
          <w:rFonts w:asciiTheme="majorBidi" w:hAnsiTheme="majorBidi" w:cstheme="majorBidi"/>
          <w:i/>
          <w:iCs/>
          <w:sz w:val="28"/>
          <w:szCs w:val="28"/>
        </w:rPr>
        <w:t>AI Powered Design Assistant</w:t>
      </w:r>
    </w:p>
    <w:tbl>
      <w:tblPr>
        <w:tblStyle w:val="TableGrid"/>
        <w:tblW w:w="0" w:type="auto"/>
        <w:tblLook w:val="04A0" w:firstRow="1" w:lastRow="0" w:firstColumn="1" w:lastColumn="0" w:noHBand="0" w:noVBand="1"/>
      </w:tblPr>
      <w:tblGrid>
        <w:gridCol w:w="4405"/>
        <w:gridCol w:w="4945"/>
      </w:tblGrid>
      <w:tr w:rsidR="00E0254A" w14:paraId="793E7058" w14:textId="77777777" w:rsidTr="00F641E3">
        <w:tc>
          <w:tcPr>
            <w:tcW w:w="4405" w:type="dxa"/>
            <w:shd w:val="clear" w:color="auto" w:fill="auto"/>
          </w:tcPr>
          <w:p w14:paraId="21519F7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shd w:val="clear" w:color="auto" w:fill="auto"/>
          </w:tcPr>
          <w:p w14:paraId="535EDC83" w14:textId="0A3F9A03" w:rsidR="00E0254A" w:rsidRDefault="009F36FE" w:rsidP="000A6635">
            <w:r>
              <w:rPr>
                <w:rFonts w:asciiTheme="majorBidi" w:hAnsiTheme="majorBidi" w:cstheme="majorBidi"/>
                <w:b/>
                <w:bCs/>
                <w:sz w:val="24"/>
                <w:szCs w:val="24"/>
              </w:rPr>
              <w:t>SWC002_01</w:t>
            </w:r>
          </w:p>
        </w:tc>
      </w:tr>
      <w:tr w:rsidR="00E0254A" w14:paraId="655958D2" w14:textId="77777777" w:rsidTr="000A6635">
        <w:tc>
          <w:tcPr>
            <w:tcW w:w="4405" w:type="dxa"/>
          </w:tcPr>
          <w:p w14:paraId="6B68C93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2DFD314E" w14:textId="77777777" w:rsidR="00E0254A" w:rsidRDefault="00E0254A" w:rsidP="000A6635">
            <w:r>
              <w:rPr>
                <w:rFonts w:ascii="Arial" w:hAnsi="Arial" w:cs="Arial"/>
                <w:color w:val="1F1F1F"/>
                <w:sz w:val="21"/>
                <w:szCs w:val="21"/>
                <w:shd w:val="clear" w:color="auto" w:fill="FFFFFF"/>
              </w:rPr>
              <w:t>Component Recommendation</w:t>
            </w:r>
          </w:p>
        </w:tc>
      </w:tr>
      <w:tr w:rsidR="00E0254A" w14:paraId="5BACFBF0" w14:textId="77777777" w:rsidTr="000A6635">
        <w:tc>
          <w:tcPr>
            <w:tcW w:w="4405" w:type="dxa"/>
          </w:tcPr>
          <w:p w14:paraId="2FB1682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43F651CD" w14:textId="77777777" w:rsidR="00E0254A" w:rsidRPr="00DC4119" w:rsidRDefault="00E0254A" w:rsidP="000A6635">
            <w:pPr>
              <w:rPr>
                <w:rFonts w:ascii="Arial" w:hAnsi="Arial" w:cs="Arial"/>
                <w:color w:val="1F1F1F"/>
              </w:rPr>
            </w:pPr>
            <w:r>
              <w:rPr>
                <w:rFonts w:ascii="Arial" w:hAnsi="Arial" w:cs="Arial"/>
                <w:color w:val="1F1F1F"/>
              </w:rPr>
              <w:t>The system shall analyze the user's chosen User’s interface component and shall suggest elements.</w:t>
            </w:r>
          </w:p>
        </w:tc>
      </w:tr>
      <w:tr w:rsidR="00E0254A" w14:paraId="628A9F09" w14:textId="77777777" w:rsidTr="000A6635">
        <w:trPr>
          <w:trHeight w:val="323"/>
        </w:trPr>
        <w:tc>
          <w:tcPr>
            <w:tcW w:w="4405" w:type="dxa"/>
          </w:tcPr>
          <w:p w14:paraId="164A178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3376759C" w14:textId="77777777" w:rsidR="00E0254A" w:rsidRDefault="00E0254A" w:rsidP="000A6635">
            <w:r>
              <w:t>Improve design and useability.</w:t>
            </w:r>
          </w:p>
        </w:tc>
      </w:tr>
      <w:tr w:rsidR="00E0254A" w14:paraId="7113302E" w14:textId="77777777" w:rsidTr="000A6635">
        <w:tc>
          <w:tcPr>
            <w:tcW w:w="4405" w:type="dxa"/>
          </w:tcPr>
          <w:p w14:paraId="7B04136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66694F46" w14:textId="77777777" w:rsidR="00E0254A" w:rsidRPr="00957796" w:rsidRDefault="00E0254A" w:rsidP="000A6635">
            <w:pPr>
              <w:rPr>
                <w:rFonts w:ascii="Arial" w:hAnsi="Arial" w:cs="Arial"/>
                <w:color w:val="1F1F1F"/>
              </w:rPr>
            </w:pPr>
            <w:r>
              <w:rPr>
                <w:rFonts w:ascii="Arial" w:hAnsi="Arial" w:cs="Arial"/>
                <w:color w:val="1F1F1F"/>
              </w:rPr>
              <w:t>Suggestions may not always align with user’s design.</w:t>
            </w:r>
          </w:p>
        </w:tc>
      </w:tr>
      <w:tr w:rsidR="00E0254A" w14:paraId="2347DD8D" w14:textId="77777777" w:rsidTr="000A6635">
        <w:tc>
          <w:tcPr>
            <w:tcW w:w="4405" w:type="dxa"/>
          </w:tcPr>
          <w:p w14:paraId="082C494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2604DABA" w14:textId="77777777" w:rsidR="00E0254A" w:rsidRDefault="00E0254A" w:rsidP="000A6635">
            <w:r>
              <w:t>Component drop builder.</w:t>
            </w:r>
          </w:p>
        </w:tc>
      </w:tr>
      <w:tr w:rsidR="00E0254A" w14:paraId="47E3E724" w14:textId="77777777" w:rsidTr="000A6635">
        <w:tc>
          <w:tcPr>
            <w:tcW w:w="4405" w:type="dxa"/>
          </w:tcPr>
          <w:p w14:paraId="170B24B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218D618B" w14:textId="77777777" w:rsidR="00E0254A" w:rsidRDefault="00E0254A" w:rsidP="000A6635">
            <w:r>
              <w:t>User’s interface component.</w:t>
            </w:r>
          </w:p>
        </w:tc>
      </w:tr>
      <w:tr w:rsidR="00E0254A" w14:paraId="14AC78EE" w14:textId="77777777" w:rsidTr="000A6635">
        <w:tc>
          <w:tcPr>
            <w:tcW w:w="4405" w:type="dxa"/>
          </w:tcPr>
          <w:p w14:paraId="0D271B2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3049A785" w14:textId="77777777" w:rsidR="00E0254A" w:rsidRDefault="00E0254A" w:rsidP="000A6635">
            <w:r>
              <w:t>UI components</w:t>
            </w:r>
          </w:p>
        </w:tc>
      </w:tr>
      <w:tr w:rsidR="00E0254A" w14:paraId="3F6EDAFF" w14:textId="77777777" w:rsidTr="000A6635">
        <w:tc>
          <w:tcPr>
            <w:tcW w:w="4405" w:type="dxa"/>
          </w:tcPr>
          <w:p w14:paraId="37A7ED3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404558DD" w14:textId="77777777" w:rsidR="00E0254A" w:rsidRDefault="00E0254A" w:rsidP="000A6635">
            <w:r>
              <w:t xml:space="preserve">Changes will visible </w:t>
            </w:r>
          </w:p>
        </w:tc>
      </w:tr>
    </w:tbl>
    <w:p w14:paraId="1AD431C5"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5355FAC4" w14:textId="77777777" w:rsidTr="000A6635">
        <w:tc>
          <w:tcPr>
            <w:tcW w:w="4405" w:type="dxa"/>
          </w:tcPr>
          <w:p w14:paraId="598610D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0740930C" w14:textId="2FA63A67" w:rsidR="00E0254A" w:rsidRDefault="009F36FE" w:rsidP="000A6635">
            <w:r>
              <w:rPr>
                <w:rFonts w:asciiTheme="majorBidi" w:hAnsiTheme="majorBidi" w:cstheme="majorBidi"/>
                <w:b/>
                <w:bCs/>
                <w:sz w:val="24"/>
                <w:szCs w:val="24"/>
              </w:rPr>
              <w:t>SWC002_02</w:t>
            </w:r>
          </w:p>
        </w:tc>
      </w:tr>
      <w:tr w:rsidR="00E0254A" w14:paraId="4ADF43B7" w14:textId="77777777" w:rsidTr="000A6635">
        <w:tc>
          <w:tcPr>
            <w:tcW w:w="4405" w:type="dxa"/>
          </w:tcPr>
          <w:p w14:paraId="24820F0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2C86CFD1" w14:textId="77777777" w:rsidR="00E0254A" w:rsidRPr="00AA6B52" w:rsidRDefault="00E0254A" w:rsidP="000A6635">
            <w:pPr>
              <w:rPr>
                <w:rFonts w:ascii="Arial" w:hAnsi="Arial" w:cs="Arial"/>
                <w:color w:val="1F1F1F"/>
              </w:rPr>
            </w:pPr>
            <w:r>
              <w:rPr>
                <w:rFonts w:ascii="Arial" w:hAnsi="Arial" w:cs="Arial"/>
                <w:color w:val="1F1F1F"/>
              </w:rPr>
              <w:t>Layout Optimization</w:t>
            </w:r>
          </w:p>
        </w:tc>
      </w:tr>
      <w:tr w:rsidR="00E0254A" w14:paraId="73821C3A" w14:textId="77777777" w:rsidTr="000A6635">
        <w:tc>
          <w:tcPr>
            <w:tcW w:w="4405" w:type="dxa"/>
          </w:tcPr>
          <w:p w14:paraId="7235A58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0F1D563D" w14:textId="77777777" w:rsidR="00E0254A" w:rsidRPr="00AA6B52" w:rsidRDefault="00E0254A" w:rsidP="000A6635">
            <w:pPr>
              <w:rPr>
                <w:rFonts w:ascii="Arial" w:hAnsi="Arial" w:cs="Arial"/>
                <w:color w:val="1F1F1F"/>
              </w:rPr>
            </w:pPr>
            <w:r>
              <w:rPr>
                <w:rFonts w:ascii="Arial" w:hAnsi="Arial" w:cs="Arial"/>
                <w:color w:val="1F1F1F"/>
              </w:rPr>
              <w:t>The AI assistant should recommend improvements to the overall layout for better visual hierarchy, balance, and white space utilization.</w:t>
            </w:r>
          </w:p>
        </w:tc>
      </w:tr>
      <w:tr w:rsidR="00E0254A" w14:paraId="5439515E" w14:textId="77777777" w:rsidTr="000A6635">
        <w:trPr>
          <w:trHeight w:val="323"/>
        </w:trPr>
        <w:tc>
          <w:tcPr>
            <w:tcW w:w="4405" w:type="dxa"/>
          </w:tcPr>
          <w:p w14:paraId="6181D48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4CC24762" w14:textId="77777777" w:rsidR="00E0254A" w:rsidRPr="00AA6B52" w:rsidRDefault="00E0254A" w:rsidP="000A6635">
            <w:pPr>
              <w:rPr>
                <w:rFonts w:ascii="Arial" w:hAnsi="Arial" w:cs="Arial"/>
                <w:color w:val="1F1F1F"/>
              </w:rPr>
            </w:pPr>
            <w:r>
              <w:rPr>
                <w:rFonts w:ascii="Arial" w:hAnsi="Arial" w:cs="Arial"/>
                <w:color w:val="1F1F1F"/>
              </w:rPr>
              <w:t>Enhances visual appeal and user experience.</w:t>
            </w:r>
          </w:p>
        </w:tc>
      </w:tr>
      <w:tr w:rsidR="00E0254A" w14:paraId="232E517F" w14:textId="77777777" w:rsidTr="000A6635">
        <w:tc>
          <w:tcPr>
            <w:tcW w:w="4405" w:type="dxa"/>
          </w:tcPr>
          <w:p w14:paraId="35F36A0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56375114" w14:textId="77777777" w:rsidR="00E0254A" w:rsidRDefault="00E0254A" w:rsidP="000A6635"/>
        </w:tc>
      </w:tr>
      <w:tr w:rsidR="00E0254A" w14:paraId="2E6A50F3" w14:textId="77777777" w:rsidTr="000A6635">
        <w:tc>
          <w:tcPr>
            <w:tcW w:w="4405" w:type="dxa"/>
          </w:tcPr>
          <w:p w14:paraId="42F937D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6DDF6674" w14:textId="77777777" w:rsidR="00E0254A" w:rsidRPr="00AA6B52" w:rsidRDefault="00E0254A" w:rsidP="000A6635">
            <w:pPr>
              <w:rPr>
                <w:rFonts w:ascii="Arial" w:hAnsi="Arial" w:cs="Arial"/>
                <w:color w:val="1F1F1F"/>
              </w:rPr>
            </w:pPr>
            <w:r>
              <w:rPr>
                <w:rFonts w:ascii="Arial" w:hAnsi="Arial" w:cs="Arial"/>
                <w:color w:val="1F1F1F"/>
              </w:rPr>
              <w:t>Drag-and-drop builder placement of components</w:t>
            </w:r>
          </w:p>
        </w:tc>
      </w:tr>
      <w:tr w:rsidR="00E0254A" w14:paraId="762CEEEE" w14:textId="77777777" w:rsidTr="000A6635">
        <w:tc>
          <w:tcPr>
            <w:tcW w:w="4405" w:type="dxa"/>
          </w:tcPr>
          <w:p w14:paraId="3FB047D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68C069C7" w14:textId="77777777" w:rsidR="00E0254A" w:rsidRDefault="00E0254A" w:rsidP="000A6635">
            <w:pPr>
              <w:rPr>
                <w:rFonts w:ascii="Arial" w:hAnsi="Arial" w:cs="Arial"/>
                <w:color w:val="1F1F1F"/>
              </w:rPr>
            </w:pPr>
            <w:r>
              <w:rPr>
                <w:rFonts w:ascii="Arial" w:hAnsi="Arial" w:cs="Arial"/>
                <w:color w:val="1F1F1F"/>
              </w:rPr>
              <w:t>Layout data (component positions, sizes)</w:t>
            </w:r>
          </w:p>
          <w:p w14:paraId="38A6E85C" w14:textId="77777777" w:rsidR="00E0254A" w:rsidRDefault="00E0254A" w:rsidP="000A6635"/>
        </w:tc>
      </w:tr>
      <w:tr w:rsidR="00E0254A" w14:paraId="3297F85F" w14:textId="77777777" w:rsidTr="000A6635">
        <w:tc>
          <w:tcPr>
            <w:tcW w:w="4405" w:type="dxa"/>
          </w:tcPr>
          <w:p w14:paraId="34D714A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3A410033" w14:textId="77777777" w:rsidR="00E0254A" w:rsidRDefault="00E0254A" w:rsidP="000A6635">
            <w:pPr>
              <w:rPr>
                <w:rFonts w:ascii="Arial" w:hAnsi="Arial" w:cs="Arial"/>
                <w:color w:val="1F1F1F"/>
              </w:rPr>
            </w:pPr>
            <w:r>
              <w:rPr>
                <w:rFonts w:ascii="Arial" w:hAnsi="Arial" w:cs="Arial"/>
                <w:color w:val="1F1F1F"/>
              </w:rPr>
              <w:t>List of suggested layout adjustments with explanations</w:t>
            </w:r>
          </w:p>
          <w:p w14:paraId="6AB165B6" w14:textId="77777777" w:rsidR="00E0254A" w:rsidRDefault="00E0254A" w:rsidP="000A6635"/>
        </w:tc>
      </w:tr>
      <w:tr w:rsidR="00E0254A" w14:paraId="6B1F830A" w14:textId="77777777" w:rsidTr="000A6635">
        <w:tc>
          <w:tcPr>
            <w:tcW w:w="4405" w:type="dxa"/>
          </w:tcPr>
          <w:p w14:paraId="0B2014A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68C510B9" w14:textId="77777777" w:rsidR="00E0254A" w:rsidRDefault="00E0254A" w:rsidP="000A6635"/>
        </w:tc>
      </w:tr>
    </w:tbl>
    <w:p w14:paraId="32F2FDCF"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39DBA3F2" w14:textId="77777777" w:rsidTr="000A6635">
        <w:tc>
          <w:tcPr>
            <w:tcW w:w="4405" w:type="dxa"/>
          </w:tcPr>
          <w:p w14:paraId="2EFFCCA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265C314A" w14:textId="4A3B310D" w:rsidR="00E0254A" w:rsidRDefault="009F36FE" w:rsidP="000A6635">
            <w:r>
              <w:rPr>
                <w:rFonts w:asciiTheme="majorBidi" w:hAnsiTheme="majorBidi" w:cstheme="majorBidi"/>
                <w:b/>
                <w:bCs/>
                <w:sz w:val="24"/>
                <w:szCs w:val="24"/>
              </w:rPr>
              <w:t>SWC002_03</w:t>
            </w:r>
          </w:p>
        </w:tc>
      </w:tr>
      <w:tr w:rsidR="00E0254A" w14:paraId="409FB276" w14:textId="77777777" w:rsidTr="000A6635">
        <w:tc>
          <w:tcPr>
            <w:tcW w:w="4405" w:type="dxa"/>
          </w:tcPr>
          <w:p w14:paraId="3A2D605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79D6CDBD" w14:textId="77777777" w:rsidR="00E0254A" w:rsidRPr="004C5D8E" w:rsidRDefault="00E0254A" w:rsidP="000A6635">
            <w:pPr>
              <w:rPr>
                <w:rFonts w:ascii="Arial" w:hAnsi="Arial" w:cs="Arial"/>
                <w:color w:val="1F1F1F"/>
              </w:rPr>
            </w:pPr>
            <w:r>
              <w:rPr>
                <w:rFonts w:ascii="Arial" w:hAnsi="Arial" w:cs="Arial"/>
                <w:color w:val="1F1F1F"/>
              </w:rPr>
              <w:t>Style Consistency</w:t>
            </w:r>
          </w:p>
        </w:tc>
      </w:tr>
      <w:tr w:rsidR="00E0254A" w14:paraId="08F2771D" w14:textId="77777777" w:rsidTr="000A6635">
        <w:tc>
          <w:tcPr>
            <w:tcW w:w="4405" w:type="dxa"/>
          </w:tcPr>
          <w:p w14:paraId="498E3AC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70728D75" w14:textId="77777777" w:rsidR="00E0254A" w:rsidRDefault="00E0254A" w:rsidP="000A6635">
            <w:pPr>
              <w:rPr>
                <w:rFonts w:ascii="Arial" w:hAnsi="Arial" w:cs="Arial"/>
                <w:color w:val="1F1F1F"/>
              </w:rPr>
            </w:pPr>
            <w:r>
              <w:rPr>
                <w:rFonts w:ascii="Arial" w:hAnsi="Arial" w:cs="Arial"/>
                <w:color w:val="1F1F1F"/>
              </w:rPr>
              <w:t>The AI assistant should suggest consistent styles (colors, fonts, spacing) across components to create a unified and aesthetically pleasing UI.</w:t>
            </w:r>
          </w:p>
          <w:p w14:paraId="75A9AA2D" w14:textId="77777777" w:rsidR="00E0254A" w:rsidRDefault="00E0254A" w:rsidP="000A6635"/>
        </w:tc>
      </w:tr>
      <w:tr w:rsidR="00E0254A" w14:paraId="504A4C85" w14:textId="77777777" w:rsidTr="000A6635">
        <w:trPr>
          <w:trHeight w:val="323"/>
        </w:trPr>
        <w:tc>
          <w:tcPr>
            <w:tcW w:w="4405" w:type="dxa"/>
          </w:tcPr>
          <w:p w14:paraId="58D0434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Rationale</w:t>
            </w:r>
          </w:p>
        </w:tc>
        <w:tc>
          <w:tcPr>
            <w:tcW w:w="4945" w:type="dxa"/>
          </w:tcPr>
          <w:p w14:paraId="48B1563A" w14:textId="77777777" w:rsidR="00E0254A" w:rsidRDefault="00E0254A" w:rsidP="000A6635">
            <w:pPr>
              <w:rPr>
                <w:rFonts w:ascii="Arial" w:hAnsi="Arial" w:cs="Arial"/>
                <w:color w:val="1F1F1F"/>
              </w:rPr>
            </w:pPr>
            <w:r>
              <w:rPr>
                <w:rFonts w:ascii="Arial" w:hAnsi="Arial" w:cs="Arial"/>
                <w:color w:val="1F1F1F"/>
              </w:rPr>
              <w:t>Promotes brand identity and visual coherence.</w:t>
            </w:r>
          </w:p>
          <w:p w14:paraId="5645D6B2" w14:textId="77777777" w:rsidR="00E0254A" w:rsidRDefault="00E0254A" w:rsidP="000A6635"/>
        </w:tc>
      </w:tr>
      <w:tr w:rsidR="00E0254A" w14:paraId="505DDFD1" w14:textId="77777777" w:rsidTr="000A6635">
        <w:tc>
          <w:tcPr>
            <w:tcW w:w="4405" w:type="dxa"/>
          </w:tcPr>
          <w:p w14:paraId="4D666CB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6D64D575" w14:textId="77777777" w:rsidR="00E0254A" w:rsidRDefault="00E0254A" w:rsidP="000A6635"/>
        </w:tc>
      </w:tr>
      <w:tr w:rsidR="00E0254A" w14:paraId="278531F7" w14:textId="77777777" w:rsidTr="000A6635">
        <w:tc>
          <w:tcPr>
            <w:tcW w:w="4405" w:type="dxa"/>
          </w:tcPr>
          <w:p w14:paraId="3C60279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4FDAF34A" w14:textId="77777777" w:rsidR="00E0254A" w:rsidRDefault="00E0254A" w:rsidP="000A6635">
            <w:pPr>
              <w:rPr>
                <w:rFonts w:ascii="Arial" w:hAnsi="Arial" w:cs="Arial"/>
                <w:color w:val="1F1F1F"/>
              </w:rPr>
            </w:pPr>
            <w:r>
              <w:rPr>
                <w:rFonts w:ascii="Arial" w:hAnsi="Arial" w:cs="Arial"/>
                <w:color w:val="1F1F1F"/>
              </w:rPr>
              <w:t>User-defined styles or brand guidelines</w:t>
            </w:r>
          </w:p>
          <w:p w14:paraId="1DB44343" w14:textId="77777777" w:rsidR="00E0254A" w:rsidRDefault="00E0254A" w:rsidP="000A6635"/>
        </w:tc>
      </w:tr>
      <w:tr w:rsidR="00E0254A" w14:paraId="1C61A6DE" w14:textId="77777777" w:rsidTr="000A6635">
        <w:tc>
          <w:tcPr>
            <w:tcW w:w="4405" w:type="dxa"/>
          </w:tcPr>
          <w:p w14:paraId="3BDA954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4B9E1970" w14:textId="77777777" w:rsidR="00E0254A" w:rsidRDefault="00E0254A" w:rsidP="000A6635">
            <w:pPr>
              <w:rPr>
                <w:rFonts w:ascii="Arial" w:hAnsi="Arial" w:cs="Arial"/>
                <w:color w:val="1F1F1F"/>
              </w:rPr>
            </w:pPr>
            <w:r>
              <w:rPr>
                <w:rFonts w:ascii="Arial" w:hAnsi="Arial" w:cs="Arial"/>
                <w:color w:val="1F1F1F"/>
              </w:rPr>
              <w:t>Color codes, font names, spacing values.</w:t>
            </w:r>
          </w:p>
          <w:p w14:paraId="0B42CA90" w14:textId="77777777" w:rsidR="00E0254A" w:rsidRDefault="00E0254A" w:rsidP="000A6635"/>
        </w:tc>
      </w:tr>
      <w:tr w:rsidR="00E0254A" w14:paraId="231F6339" w14:textId="77777777" w:rsidTr="000A6635">
        <w:tc>
          <w:tcPr>
            <w:tcW w:w="4405" w:type="dxa"/>
          </w:tcPr>
          <w:p w14:paraId="694B611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0BD8DCBE" w14:textId="77777777" w:rsidR="00E0254A" w:rsidRDefault="00E0254A" w:rsidP="000A6635">
            <w:pPr>
              <w:rPr>
                <w:rFonts w:ascii="Arial" w:hAnsi="Arial" w:cs="Arial"/>
                <w:color w:val="1F1F1F"/>
              </w:rPr>
            </w:pPr>
            <w:r>
              <w:rPr>
                <w:rFonts w:ascii="Arial" w:hAnsi="Arial" w:cs="Arial"/>
                <w:color w:val="1F1F1F"/>
              </w:rPr>
              <w:t>Recommendations for consistent style application</w:t>
            </w:r>
          </w:p>
          <w:p w14:paraId="199924A4" w14:textId="77777777" w:rsidR="00E0254A" w:rsidRDefault="00E0254A" w:rsidP="000A6635"/>
        </w:tc>
      </w:tr>
      <w:tr w:rsidR="00E0254A" w14:paraId="20F518FA" w14:textId="77777777" w:rsidTr="000A6635">
        <w:tc>
          <w:tcPr>
            <w:tcW w:w="4405" w:type="dxa"/>
          </w:tcPr>
          <w:p w14:paraId="062E4BA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391976F3" w14:textId="77777777" w:rsidR="00E0254A" w:rsidRDefault="00E0254A" w:rsidP="000A6635"/>
        </w:tc>
      </w:tr>
    </w:tbl>
    <w:p w14:paraId="75CBFA58"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234B780C" w14:textId="77777777" w:rsidTr="000A6635">
        <w:tc>
          <w:tcPr>
            <w:tcW w:w="4405" w:type="dxa"/>
          </w:tcPr>
          <w:p w14:paraId="2D5005C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71FA1D85" w14:textId="487C92E5" w:rsidR="00E0254A" w:rsidRDefault="009F36FE" w:rsidP="000A6635">
            <w:r>
              <w:rPr>
                <w:rFonts w:asciiTheme="majorBidi" w:hAnsiTheme="majorBidi" w:cstheme="majorBidi"/>
                <w:b/>
                <w:bCs/>
                <w:sz w:val="24"/>
                <w:szCs w:val="24"/>
              </w:rPr>
              <w:t>SWC002_04</w:t>
            </w:r>
          </w:p>
        </w:tc>
      </w:tr>
      <w:tr w:rsidR="00E0254A" w14:paraId="2E25E945" w14:textId="77777777" w:rsidTr="000A6635">
        <w:tc>
          <w:tcPr>
            <w:tcW w:w="4405" w:type="dxa"/>
          </w:tcPr>
          <w:p w14:paraId="21491A3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0C803A47" w14:textId="77777777" w:rsidR="00E0254A" w:rsidRDefault="00E0254A" w:rsidP="000A6635">
            <w:pPr>
              <w:rPr>
                <w:rFonts w:ascii="Arial" w:hAnsi="Arial" w:cs="Arial"/>
                <w:color w:val="1F1F1F"/>
              </w:rPr>
            </w:pPr>
            <w:r>
              <w:rPr>
                <w:rFonts w:ascii="Arial" w:hAnsi="Arial" w:cs="Arial"/>
                <w:color w:val="1F1F1F"/>
              </w:rPr>
              <w:t>Responsiveness Analysis</w:t>
            </w:r>
          </w:p>
          <w:p w14:paraId="2E487E66" w14:textId="77777777" w:rsidR="00E0254A" w:rsidRDefault="00E0254A" w:rsidP="000A6635"/>
        </w:tc>
      </w:tr>
      <w:tr w:rsidR="00E0254A" w14:paraId="36458951" w14:textId="77777777" w:rsidTr="000A6635">
        <w:tc>
          <w:tcPr>
            <w:tcW w:w="4405" w:type="dxa"/>
          </w:tcPr>
          <w:p w14:paraId="7F72CA3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71C48B20" w14:textId="77777777" w:rsidR="00E0254A" w:rsidRDefault="00E0254A" w:rsidP="000A6635">
            <w:pPr>
              <w:rPr>
                <w:rFonts w:ascii="Arial" w:hAnsi="Arial" w:cs="Arial"/>
                <w:color w:val="1F1F1F"/>
              </w:rPr>
            </w:pPr>
            <w:r>
              <w:rPr>
                <w:rFonts w:ascii="Arial" w:hAnsi="Arial" w:cs="Arial"/>
                <w:color w:val="1F1F1F"/>
              </w:rPr>
              <w:t>The AI assistant should identify potential responsiveness issues and suggest adjustments to ensure the design adapts seamlessly to various screen sizes and devices.</w:t>
            </w:r>
          </w:p>
          <w:p w14:paraId="1C1A413D" w14:textId="77777777" w:rsidR="00E0254A" w:rsidRDefault="00E0254A" w:rsidP="000A6635"/>
        </w:tc>
      </w:tr>
      <w:tr w:rsidR="00E0254A" w14:paraId="343E4E9E" w14:textId="77777777" w:rsidTr="000A6635">
        <w:trPr>
          <w:trHeight w:val="323"/>
        </w:trPr>
        <w:tc>
          <w:tcPr>
            <w:tcW w:w="4405" w:type="dxa"/>
          </w:tcPr>
          <w:p w14:paraId="24B1BF3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5200A1AD" w14:textId="77777777" w:rsidR="00E0254A" w:rsidRDefault="00E0254A" w:rsidP="000A6635">
            <w:pPr>
              <w:rPr>
                <w:rFonts w:ascii="Arial" w:hAnsi="Arial" w:cs="Arial"/>
                <w:color w:val="1F1F1F"/>
              </w:rPr>
            </w:pPr>
            <w:r>
              <w:rPr>
                <w:rFonts w:ascii="Arial" w:hAnsi="Arial" w:cs="Arial"/>
                <w:color w:val="1F1F1F"/>
              </w:rPr>
              <w:t>Guarantees optimal user experience across platforms.</w:t>
            </w:r>
          </w:p>
          <w:p w14:paraId="7D4752BE" w14:textId="77777777" w:rsidR="00E0254A" w:rsidRDefault="00E0254A" w:rsidP="000A6635"/>
        </w:tc>
      </w:tr>
      <w:tr w:rsidR="00E0254A" w14:paraId="044DE473" w14:textId="77777777" w:rsidTr="000A6635">
        <w:tc>
          <w:tcPr>
            <w:tcW w:w="4405" w:type="dxa"/>
          </w:tcPr>
          <w:p w14:paraId="555AC62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1670E6AB" w14:textId="77777777" w:rsidR="00E0254A" w:rsidRDefault="00E0254A" w:rsidP="000A6635"/>
        </w:tc>
      </w:tr>
      <w:tr w:rsidR="00E0254A" w14:paraId="4D2E03A1" w14:textId="77777777" w:rsidTr="000A6635">
        <w:tc>
          <w:tcPr>
            <w:tcW w:w="4405" w:type="dxa"/>
          </w:tcPr>
          <w:p w14:paraId="3B41B75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63235AD9" w14:textId="77777777" w:rsidR="00E0254A" w:rsidRDefault="00E0254A" w:rsidP="000A6635">
            <w:pPr>
              <w:rPr>
                <w:rFonts w:ascii="Arial" w:hAnsi="Arial" w:cs="Arial"/>
                <w:color w:val="1F1F1F"/>
              </w:rPr>
            </w:pPr>
            <w:r>
              <w:rPr>
                <w:rFonts w:ascii="Arial" w:hAnsi="Arial" w:cs="Arial"/>
                <w:color w:val="1F1F1F"/>
              </w:rPr>
              <w:t>Drag-and-drop builder layout and component properties.</w:t>
            </w:r>
          </w:p>
          <w:p w14:paraId="5E61134B" w14:textId="77777777" w:rsidR="00E0254A" w:rsidRDefault="00E0254A" w:rsidP="000A6635"/>
        </w:tc>
      </w:tr>
      <w:tr w:rsidR="00E0254A" w14:paraId="6C5CB9D5" w14:textId="77777777" w:rsidTr="000A6635">
        <w:tc>
          <w:tcPr>
            <w:tcW w:w="4405" w:type="dxa"/>
          </w:tcPr>
          <w:p w14:paraId="794E1A1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444BE60E" w14:textId="77777777" w:rsidR="00E0254A" w:rsidRDefault="00E0254A" w:rsidP="000A6635">
            <w:pPr>
              <w:rPr>
                <w:rFonts w:ascii="Arial" w:hAnsi="Arial" w:cs="Arial"/>
                <w:color w:val="1F1F1F"/>
              </w:rPr>
            </w:pPr>
            <w:r>
              <w:rPr>
                <w:rFonts w:ascii="Arial" w:hAnsi="Arial" w:cs="Arial"/>
                <w:color w:val="1F1F1F"/>
              </w:rPr>
              <w:t>Layout data, component sizes, media queries</w:t>
            </w:r>
          </w:p>
          <w:p w14:paraId="2EC5911C" w14:textId="77777777" w:rsidR="00E0254A" w:rsidRDefault="00E0254A" w:rsidP="000A6635"/>
        </w:tc>
      </w:tr>
      <w:tr w:rsidR="00E0254A" w14:paraId="2A4A82C3" w14:textId="77777777" w:rsidTr="000A6635">
        <w:tc>
          <w:tcPr>
            <w:tcW w:w="4405" w:type="dxa"/>
          </w:tcPr>
          <w:p w14:paraId="3C52185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347C941A" w14:textId="77777777" w:rsidR="00E0254A" w:rsidRPr="009F0E4C" w:rsidRDefault="00E0254A" w:rsidP="000A6635">
            <w:pPr>
              <w:rPr>
                <w:rFonts w:ascii="Arial" w:hAnsi="Arial" w:cs="Arial"/>
                <w:color w:val="1F1F1F"/>
              </w:rPr>
            </w:pPr>
            <w:r>
              <w:rPr>
                <w:rFonts w:ascii="Arial" w:hAnsi="Arial" w:cs="Arial"/>
                <w:color w:val="1F1F1F"/>
              </w:rPr>
              <w:t>Suggestions for responsive design improvements</w:t>
            </w:r>
          </w:p>
        </w:tc>
      </w:tr>
      <w:tr w:rsidR="00E0254A" w14:paraId="6A47A29B" w14:textId="77777777" w:rsidTr="000A6635">
        <w:tc>
          <w:tcPr>
            <w:tcW w:w="4405" w:type="dxa"/>
          </w:tcPr>
          <w:p w14:paraId="07873A1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69CCA0F4" w14:textId="77777777" w:rsidR="00E0254A" w:rsidRDefault="00E0254A" w:rsidP="000A6635"/>
        </w:tc>
      </w:tr>
    </w:tbl>
    <w:p w14:paraId="5935F8B6"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18A2BEEF" w14:textId="77777777" w:rsidTr="000A6635">
        <w:tc>
          <w:tcPr>
            <w:tcW w:w="4405" w:type="dxa"/>
          </w:tcPr>
          <w:p w14:paraId="0693473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5B20E94B" w14:textId="5AE53798" w:rsidR="00E0254A" w:rsidRDefault="009F36FE" w:rsidP="000A6635">
            <w:r>
              <w:rPr>
                <w:rFonts w:asciiTheme="majorBidi" w:hAnsiTheme="majorBidi" w:cstheme="majorBidi"/>
                <w:b/>
                <w:bCs/>
                <w:sz w:val="24"/>
                <w:szCs w:val="24"/>
              </w:rPr>
              <w:t>SWC002_05</w:t>
            </w:r>
          </w:p>
        </w:tc>
      </w:tr>
      <w:tr w:rsidR="00E0254A" w14:paraId="507CAED4" w14:textId="77777777" w:rsidTr="000A6635">
        <w:tc>
          <w:tcPr>
            <w:tcW w:w="4405" w:type="dxa"/>
          </w:tcPr>
          <w:p w14:paraId="3683A4C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73542FFD" w14:textId="77777777" w:rsidR="00E0254A" w:rsidRDefault="00E0254A" w:rsidP="000A6635">
            <w:pPr>
              <w:rPr>
                <w:rFonts w:ascii="Arial" w:hAnsi="Arial" w:cs="Arial"/>
                <w:color w:val="1F1F1F"/>
              </w:rPr>
            </w:pPr>
            <w:r>
              <w:rPr>
                <w:rFonts w:ascii="Arial" w:hAnsi="Arial" w:cs="Arial"/>
                <w:color w:val="1F1F1F"/>
              </w:rPr>
              <w:t>Accessibility Recommendations</w:t>
            </w:r>
          </w:p>
          <w:p w14:paraId="7FC1FFBB" w14:textId="77777777" w:rsidR="00E0254A" w:rsidRDefault="00E0254A" w:rsidP="000A6635"/>
        </w:tc>
      </w:tr>
      <w:tr w:rsidR="00E0254A" w14:paraId="7713B984" w14:textId="77777777" w:rsidTr="000A6635">
        <w:tc>
          <w:tcPr>
            <w:tcW w:w="4405" w:type="dxa"/>
          </w:tcPr>
          <w:p w14:paraId="5A4BEBA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2D9B7FEB" w14:textId="77777777" w:rsidR="00E0254A" w:rsidRDefault="00E0254A" w:rsidP="000A6635">
            <w:pPr>
              <w:rPr>
                <w:rFonts w:ascii="Arial" w:hAnsi="Arial" w:cs="Arial"/>
                <w:color w:val="1F1F1F"/>
              </w:rPr>
            </w:pPr>
            <w:r>
              <w:rPr>
                <w:rFonts w:ascii="Arial" w:hAnsi="Arial" w:cs="Arial"/>
                <w:color w:val="1F1F1F"/>
              </w:rPr>
              <w:t>The AI assistant should identify accessibility shortcomings and suggest improvements to meet WCAG guidelines (e.g., color contrast, alt text for images).</w:t>
            </w:r>
          </w:p>
          <w:p w14:paraId="41871A96" w14:textId="77777777" w:rsidR="00E0254A" w:rsidRDefault="00E0254A" w:rsidP="000A6635"/>
        </w:tc>
      </w:tr>
      <w:tr w:rsidR="00E0254A" w14:paraId="3A3BFAE3" w14:textId="77777777" w:rsidTr="000A6635">
        <w:trPr>
          <w:trHeight w:val="323"/>
        </w:trPr>
        <w:tc>
          <w:tcPr>
            <w:tcW w:w="4405" w:type="dxa"/>
          </w:tcPr>
          <w:p w14:paraId="4AC0F2A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672A4B62" w14:textId="77777777" w:rsidR="00E0254A" w:rsidRDefault="00E0254A" w:rsidP="000A6635">
            <w:pPr>
              <w:rPr>
                <w:rFonts w:ascii="Arial" w:hAnsi="Arial" w:cs="Arial"/>
                <w:color w:val="1F1F1F"/>
              </w:rPr>
            </w:pPr>
            <w:r>
              <w:rPr>
                <w:rFonts w:ascii="Arial" w:hAnsi="Arial" w:cs="Arial"/>
                <w:color w:val="1F1F1F"/>
              </w:rPr>
              <w:t>Ensures inclusivity for users with disabilities.</w:t>
            </w:r>
          </w:p>
          <w:p w14:paraId="5C9AD075" w14:textId="77777777" w:rsidR="00E0254A" w:rsidRDefault="00E0254A" w:rsidP="000A6635"/>
        </w:tc>
      </w:tr>
      <w:tr w:rsidR="00E0254A" w14:paraId="25316E70" w14:textId="77777777" w:rsidTr="000A6635">
        <w:tc>
          <w:tcPr>
            <w:tcW w:w="4405" w:type="dxa"/>
          </w:tcPr>
          <w:p w14:paraId="2A149CE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73D3F380" w14:textId="77777777" w:rsidR="00E0254A" w:rsidRDefault="00E0254A" w:rsidP="000A6635"/>
        </w:tc>
      </w:tr>
      <w:tr w:rsidR="00E0254A" w14:paraId="583D9801" w14:textId="77777777" w:rsidTr="000A6635">
        <w:tc>
          <w:tcPr>
            <w:tcW w:w="4405" w:type="dxa"/>
          </w:tcPr>
          <w:p w14:paraId="746678C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1A337B8D" w14:textId="77777777" w:rsidR="00E0254A" w:rsidRDefault="00E0254A" w:rsidP="000A6635">
            <w:pPr>
              <w:rPr>
                <w:rFonts w:ascii="Arial" w:hAnsi="Arial" w:cs="Arial"/>
                <w:color w:val="1F1F1F"/>
              </w:rPr>
            </w:pPr>
            <w:r>
              <w:rPr>
                <w:rFonts w:ascii="Arial" w:hAnsi="Arial" w:cs="Arial"/>
                <w:color w:val="1F1F1F"/>
              </w:rPr>
              <w:t>Accessibility standards and user selections</w:t>
            </w:r>
          </w:p>
          <w:p w14:paraId="44179861" w14:textId="77777777" w:rsidR="00E0254A" w:rsidRDefault="00E0254A" w:rsidP="000A6635"/>
        </w:tc>
      </w:tr>
      <w:tr w:rsidR="00E0254A" w14:paraId="30C277E6" w14:textId="77777777" w:rsidTr="000A6635">
        <w:tc>
          <w:tcPr>
            <w:tcW w:w="4405" w:type="dxa"/>
          </w:tcPr>
          <w:p w14:paraId="4DFD453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08561E10" w14:textId="77777777" w:rsidR="00E0254A" w:rsidRDefault="00E0254A" w:rsidP="000A6635">
            <w:pPr>
              <w:rPr>
                <w:rFonts w:ascii="Arial" w:hAnsi="Arial" w:cs="Arial"/>
                <w:color w:val="1F1F1F"/>
              </w:rPr>
            </w:pPr>
            <w:r>
              <w:rPr>
                <w:rFonts w:ascii="Arial" w:hAnsi="Arial" w:cs="Arial"/>
                <w:color w:val="1F1F1F"/>
              </w:rPr>
              <w:t>Color values, image information.</w:t>
            </w:r>
          </w:p>
          <w:p w14:paraId="6ACC0AAD" w14:textId="77777777" w:rsidR="00E0254A" w:rsidRDefault="00E0254A" w:rsidP="000A6635"/>
        </w:tc>
      </w:tr>
      <w:tr w:rsidR="00E0254A" w14:paraId="5D4DFEB2" w14:textId="77777777" w:rsidTr="000A6635">
        <w:tc>
          <w:tcPr>
            <w:tcW w:w="4405" w:type="dxa"/>
          </w:tcPr>
          <w:p w14:paraId="2F7E7F8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Command Formats</w:t>
            </w:r>
          </w:p>
        </w:tc>
        <w:tc>
          <w:tcPr>
            <w:tcW w:w="4945" w:type="dxa"/>
          </w:tcPr>
          <w:p w14:paraId="22EE669C" w14:textId="77777777" w:rsidR="00E0254A" w:rsidRDefault="00E0254A" w:rsidP="000A6635">
            <w:pPr>
              <w:rPr>
                <w:rFonts w:ascii="Arial" w:hAnsi="Arial" w:cs="Arial"/>
                <w:color w:val="1F1F1F"/>
              </w:rPr>
            </w:pPr>
            <w:r>
              <w:rPr>
                <w:rFonts w:ascii="Arial" w:hAnsi="Arial" w:cs="Arial"/>
                <w:color w:val="1F1F1F"/>
              </w:rPr>
              <w:t>Recommendations for accessibility compliance</w:t>
            </w:r>
          </w:p>
          <w:p w14:paraId="2EE333FB" w14:textId="77777777" w:rsidR="00E0254A" w:rsidRDefault="00E0254A" w:rsidP="000A6635"/>
        </w:tc>
      </w:tr>
      <w:tr w:rsidR="00E0254A" w14:paraId="5BC8B38A" w14:textId="77777777" w:rsidTr="000A6635">
        <w:tc>
          <w:tcPr>
            <w:tcW w:w="4405" w:type="dxa"/>
          </w:tcPr>
          <w:p w14:paraId="1430DCB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318F269A" w14:textId="77777777" w:rsidR="00E0254A" w:rsidRDefault="00E0254A" w:rsidP="000A6635"/>
        </w:tc>
      </w:tr>
    </w:tbl>
    <w:p w14:paraId="3D9CADEB"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2F46F235" w14:textId="77777777" w:rsidTr="000A6635">
        <w:tc>
          <w:tcPr>
            <w:tcW w:w="4405" w:type="dxa"/>
          </w:tcPr>
          <w:p w14:paraId="3EC8E2B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3BAE7839" w14:textId="56D8BD7F" w:rsidR="00E0254A" w:rsidRDefault="009F36FE" w:rsidP="000A6635">
            <w:r>
              <w:rPr>
                <w:rFonts w:asciiTheme="majorBidi" w:hAnsiTheme="majorBidi" w:cstheme="majorBidi"/>
                <w:b/>
                <w:bCs/>
                <w:sz w:val="24"/>
                <w:szCs w:val="24"/>
              </w:rPr>
              <w:t>SWC002_06</w:t>
            </w:r>
          </w:p>
        </w:tc>
      </w:tr>
      <w:tr w:rsidR="00E0254A" w14:paraId="2DB0B813" w14:textId="77777777" w:rsidTr="000A6635">
        <w:tc>
          <w:tcPr>
            <w:tcW w:w="4405" w:type="dxa"/>
          </w:tcPr>
          <w:p w14:paraId="4FC6AA6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13831DE3" w14:textId="77777777" w:rsidR="00E0254A" w:rsidRDefault="00E0254A" w:rsidP="000A6635">
            <w:pPr>
              <w:rPr>
                <w:rFonts w:ascii="Arial" w:hAnsi="Arial" w:cs="Arial"/>
                <w:color w:val="1F1F1F"/>
              </w:rPr>
            </w:pPr>
            <w:r>
              <w:rPr>
                <w:rFonts w:ascii="Arial" w:hAnsi="Arial" w:cs="Arial"/>
                <w:color w:val="1F1F1F"/>
              </w:rPr>
              <w:t>UI Pattern Recognition</w:t>
            </w:r>
          </w:p>
          <w:p w14:paraId="281E4E5B" w14:textId="77777777" w:rsidR="00E0254A" w:rsidRDefault="00E0254A" w:rsidP="000A6635"/>
        </w:tc>
      </w:tr>
      <w:tr w:rsidR="00E0254A" w14:paraId="2D60B83E" w14:textId="77777777" w:rsidTr="000A6635">
        <w:tc>
          <w:tcPr>
            <w:tcW w:w="4405" w:type="dxa"/>
          </w:tcPr>
          <w:p w14:paraId="6F92818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627FDC9A" w14:textId="77777777" w:rsidR="00E0254A" w:rsidRDefault="00E0254A" w:rsidP="000A6635">
            <w:pPr>
              <w:rPr>
                <w:rFonts w:ascii="Arial" w:hAnsi="Arial" w:cs="Arial"/>
                <w:color w:val="1F1F1F"/>
              </w:rPr>
            </w:pPr>
            <w:r>
              <w:rPr>
                <w:rFonts w:ascii="Arial" w:hAnsi="Arial" w:cs="Arial"/>
                <w:color w:val="1F1F1F"/>
              </w:rPr>
              <w:t>The AI assistant should recognize established UI patterns (e.g., navigation bars, search forms) and recommend best practices for their implementation.</w:t>
            </w:r>
          </w:p>
          <w:p w14:paraId="5E3EE193" w14:textId="77777777" w:rsidR="00E0254A" w:rsidRDefault="00E0254A" w:rsidP="000A6635"/>
        </w:tc>
      </w:tr>
      <w:tr w:rsidR="00E0254A" w14:paraId="3EA45E5B" w14:textId="77777777" w:rsidTr="000A6635">
        <w:trPr>
          <w:trHeight w:val="323"/>
        </w:trPr>
        <w:tc>
          <w:tcPr>
            <w:tcW w:w="4405" w:type="dxa"/>
          </w:tcPr>
          <w:p w14:paraId="7288F55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0B38199E" w14:textId="77777777" w:rsidR="00E0254A" w:rsidRDefault="00E0254A" w:rsidP="000A6635">
            <w:pPr>
              <w:rPr>
                <w:rFonts w:ascii="Arial" w:hAnsi="Arial" w:cs="Arial"/>
                <w:color w:val="1F1F1F"/>
              </w:rPr>
            </w:pPr>
            <w:r>
              <w:rPr>
                <w:rFonts w:ascii="Arial" w:hAnsi="Arial" w:cs="Arial"/>
                <w:color w:val="1F1F1F"/>
              </w:rPr>
              <w:t>Promotes efficient and user-friendly design patterns.</w:t>
            </w:r>
          </w:p>
          <w:p w14:paraId="023B792D" w14:textId="77777777" w:rsidR="00E0254A" w:rsidRDefault="00E0254A" w:rsidP="000A6635"/>
        </w:tc>
      </w:tr>
      <w:tr w:rsidR="00E0254A" w14:paraId="3264271B" w14:textId="77777777" w:rsidTr="000A6635">
        <w:tc>
          <w:tcPr>
            <w:tcW w:w="4405" w:type="dxa"/>
          </w:tcPr>
          <w:p w14:paraId="42C4ACF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0E2B68E7" w14:textId="77777777" w:rsidR="00E0254A" w:rsidRDefault="00E0254A" w:rsidP="000A6635"/>
        </w:tc>
      </w:tr>
      <w:tr w:rsidR="00E0254A" w14:paraId="1E5EA1AF" w14:textId="77777777" w:rsidTr="000A6635">
        <w:tc>
          <w:tcPr>
            <w:tcW w:w="4405" w:type="dxa"/>
          </w:tcPr>
          <w:p w14:paraId="473D11B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0CDCC02B" w14:textId="77777777" w:rsidR="00E0254A" w:rsidRDefault="00E0254A" w:rsidP="000A6635">
            <w:pPr>
              <w:rPr>
                <w:rFonts w:ascii="Arial" w:hAnsi="Arial" w:cs="Arial"/>
                <w:color w:val="1F1F1F"/>
              </w:rPr>
            </w:pPr>
            <w:r>
              <w:rPr>
                <w:rFonts w:ascii="Arial" w:hAnsi="Arial" w:cs="Arial"/>
                <w:color w:val="1F1F1F"/>
              </w:rPr>
              <w:t>Drag-and-drop builder component selection and arrangement.</w:t>
            </w:r>
          </w:p>
          <w:p w14:paraId="0BC4F7AF" w14:textId="77777777" w:rsidR="00E0254A" w:rsidRDefault="00E0254A" w:rsidP="000A6635"/>
        </w:tc>
      </w:tr>
      <w:tr w:rsidR="00E0254A" w14:paraId="0DF139F3" w14:textId="77777777" w:rsidTr="000A6635">
        <w:tc>
          <w:tcPr>
            <w:tcW w:w="4405" w:type="dxa"/>
          </w:tcPr>
          <w:p w14:paraId="2F6D776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1589EF61" w14:textId="77777777" w:rsidR="00E0254A" w:rsidRDefault="00E0254A" w:rsidP="000A6635">
            <w:pPr>
              <w:rPr>
                <w:rFonts w:ascii="Arial" w:hAnsi="Arial" w:cs="Arial"/>
                <w:color w:val="1F1F1F"/>
              </w:rPr>
            </w:pPr>
            <w:r>
              <w:rPr>
                <w:rFonts w:ascii="Arial" w:hAnsi="Arial" w:cs="Arial"/>
                <w:color w:val="1F1F1F"/>
              </w:rPr>
              <w:t>UI component types and positions</w:t>
            </w:r>
          </w:p>
          <w:p w14:paraId="67B10A9E" w14:textId="77777777" w:rsidR="00E0254A" w:rsidRDefault="00E0254A" w:rsidP="000A6635"/>
        </w:tc>
      </w:tr>
      <w:tr w:rsidR="00E0254A" w14:paraId="4E0A1FC9" w14:textId="77777777" w:rsidTr="000A6635">
        <w:tc>
          <w:tcPr>
            <w:tcW w:w="4405" w:type="dxa"/>
          </w:tcPr>
          <w:p w14:paraId="7A48DDF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58793463" w14:textId="77777777" w:rsidR="00E0254A" w:rsidRDefault="00E0254A" w:rsidP="000A6635">
            <w:pPr>
              <w:rPr>
                <w:rFonts w:ascii="Arial" w:hAnsi="Arial" w:cs="Arial"/>
                <w:color w:val="1F1F1F"/>
              </w:rPr>
            </w:pPr>
            <w:r>
              <w:rPr>
                <w:rFonts w:ascii="Arial" w:hAnsi="Arial" w:cs="Arial"/>
                <w:color w:val="1F1F1F"/>
              </w:rPr>
              <w:t>Suggestions for best practices in using UI patterns.</w:t>
            </w:r>
          </w:p>
          <w:p w14:paraId="3CDB8F02" w14:textId="77777777" w:rsidR="00E0254A" w:rsidRDefault="00E0254A" w:rsidP="000A6635"/>
        </w:tc>
      </w:tr>
      <w:tr w:rsidR="00E0254A" w14:paraId="309A0443" w14:textId="77777777" w:rsidTr="000A6635">
        <w:tc>
          <w:tcPr>
            <w:tcW w:w="4405" w:type="dxa"/>
          </w:tcPr>
          <w:p w14:paraId="7572369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39A601A6" w14:textId="77777777" w:rsidR="00E0254A" w:rsidRDefault="00E0254A" w:rsidP="000A6635"/>
        </w:tc>
      </w:tr>
    </w:tbl>
    <w:p w14:paraId="1FA258B5"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363D15EB" w14:textId="77777777" w:rsidTr="000A6635">
        <w:tc>
          <w:tcPr>
            <w:tcW w:w="4405" w:type="dxa"/>
          </w:tcPr>
          <w:p w14:paraId="3231CD7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3BA4A43A" w14:textId="0628DAD2" w:rsidR="00E0254A" w:rsidRDefault="009F36FE" w:rsidP="000A6635">
            <w:r>
              <w:rPr>
                <w:rFonts w:asciiTheme="majorBidi" w:hAnsiTheme="majorBidi" w:cstheme="majorBidi"/>
                <w:b/>
                <w:bCs/>
                <w:sz w:val="24"/>
                <w:szCs w:val="24"/>
              </w:rPr>
              <w:t>SWC002_07</w:t>
            </w:r>
          </w:p>
        </w:tc>
      </w:tr>
      <w:tr w:rsidR="00E0254A" w14:paraId="0DE555A5" w14:textId="77777777" w:rsidTr="000A6635">
        <w:tc>
          <w:tcPr>
            <w:tcW w:w="4405" w:type="dxa"/>
          </w:tcPr>
          <w:p w14:paraId="607EB1D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777933EF" w14:textId="77777777" w:rsidR="00E0254A" w:rsidRDefault="00E0254A" w:rsidP="000A6635">
            <w:pPr>
              <w:rPr>
                <w:rFonts w:ascii="Arial" w:hAnsi="Arial" w:cs="Arial"/>
                <w:color w:val="1F1F1F"/>
              </w:rPr>
            </w:pPr>
            <w:r>
              <w:rPr>
                <w:rFonts w:ascii="Arial" w:hAnsi="Arial" w:cs="Arial"/>
                <w:color w:val="1F1F1F"/>
              </w:rPr>
              <w:t>Identify Common Design Mistakes</w:t>
            </w:r>
          </w:p>
          <w:p w14:paraId="7FCA45D1" w14:textId="77777777" w:rsidR="00E0254A" w:rsidRDefault="00E0254A" w:rsidP="000A6635"/>
        </w:tc>
      </w:tr>
      <w:tr w:rsidR="00E0254A" w14:paraId="2A51656D" w14:textId="77777777" w:rsidTr="000A6635">
        <w:tc>
          <w:tcPr>
            <w:tcW w:w="4405" w:type="dxa"/>
          </w:tcPr>
          <w:p w14:paraId="3213520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2A3E2A56" w14:textId="77777777" w:rsidR="00E0254A" w:rsidRDefault="00E0254A" w:rsidP="000A6635">
            <w:pPr>
              <w:rPr>
                <w:rFonts w:ascii="Arial" w:hAnsi="Arial" w:cs="Arial"/>
                <w:color w:val="1F1F1F"/>
              </w:rPr>
            </w:pPr>
            <w:r>
              <w:rPr>
                <w:rFonts w:ascii="Arial" w:hAnsi="Arial" w:cs="Arial"/>
                <w:color w:val="1F1F1F"/>
              </w:rPr>
              <w:t>The AI assistant should detect common design errors (e.g., poor color combinations, illegible fonts) and suggest solutions.</w:t>
            </w:r>
          </w:p>
          <w:p w14:paraId="2DEAF8A4" w14:textId="77777777" w:rsidR="00E0254A" w:rsidRDefault="00E0254A" w:rsidP="000A6635"/>
        </w:tc>
      </w:tr>
      <w:tr w:rsidR="00E0254A" w14:paraId="56290D91" w14:textId="77777777" w:rsidTr="000A6635">
        <w:trPr>
          <w:trHeight w:val="323"/>
        </w:trPr>
        <w:tc>
          <w:tcPr>
            <w:tcW w:w="4405" w:type="dxa"/>
          </w:tcPr>
          <w:p w14:paraId="0FACC2C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71B8AD92" w14:textId="77777777" w:rsidR="00E0254A" w:rsidRDefault="00E0254A" w:rsidP="000A6635">
            <w:pPr>
              <w:rPr>
                <w:rFonts w:ascii="Arial" w:hAnsi="Arial" w:cs="Arial"/>
                <w:color w:val="1F1F1F"/>
              </w:rPr>
            </w:pPr>
            <w:r>
              <w:rPr>
                <w:rFonts w:ascii="Arial" w:hAnsi="Arial" w:cs="Arial"/>
                <w:color w:val="1F1F1F"/>
              </w:rPr>
              <w:t>Prevents usability issues and improves design quality.</w:t>
            </w:r>
          </w:p>
          <w:p w14:paraId="54E7A81C" w14:textId="77777777" w:rsidR="00E0254A" w:rsidRDefault="00E0254A" w:rsidP="000A6635"/>
        </w:tc>
      </w:tr>
      <w:tr w:rsidR="00E0254A" w14:paraId="2373064C" w14:textId="77777777" w:rsidTr="000A6635">
        <w:tc>
          <w:tcPr>
            <w:tcW w:w="4405" w:type="dxa"/>
          </w:tcPr>
          <w:p w14:paraId="7FFA53E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4170E7A2" w14:textId="77777777" w:rsidR="00E0254A" w:rsidRDefault="00E0254A" w:rsidP="000A6635"/>
        </w:tc>
      </w:tr>
      <w:tr w:rsidR="00E0254A" w14:paraId="64587EA2" w14:textId="77777777" w:rsidTr="000A6635">
        <w:tc>
          <w:tcPr>
            <w:tcW w:w="4405" w:type="dxa"/>
          </w:tcPr>
          <w:p w14:paraId="0EC5604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450B9FB8" w14:textId="77777777" w:rsidR="00E0254A" w:rsidRDefault="00E0254A" w:rsidP="000A6635">
            <w:pPr>
              <w:rPr>
                <w:rFonts w:ascii="Arial" w:hAnsi="Arial" w:cs="Arial"/>
                <w:color w:val="1F1F1F"/>
              </w:rPr>
            </w:pPr>
            <w:r>
              <w:rPr>
                <w:rFonts w:ascii="Arial" w:hAnsi="Arial" w:cs="Arial"/>
                <w:color w:val="1F1F1F"/>
              </w:rPr>
              <w:t>Drag-and-drop builder component selection and styles.</w:t>
            </w:r>
          </w:p>
          <w:p w14:paraId="69FB2F75" w14:textId="77777777" w:rsidR="00E0254A" w:rsidRDefault="00E0254A" w:rsidP="000A6635"/>
        </w:tc>
      </w:tr>
      <w:tr w:rsidR="00E0254A" w14:paraId="70AAD54B" w14:textId="77777777" w:rsidTr="000A6635">
        <w:tc>
          <w:tcPr>
            <w:tcW w:w="4405" w:type="dxa"/>
          </w:tcPr>
          <w:p w14:paraId="31FEF29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1CADF16A" w14:textId="77777777" w:rsidR="00E0254A" w:rsidRDefault="00E0254A" w:rsidP="000A6635">
            <w:pPr>
              <w:rPr>
                <w:rFonts w:ascii="Arial" w:hAnsi="Arial" w:cs="Arial"/>
                <w:color w:val="1F1F1F"/>
              </w:rPr>
            </w:pPr>
            <w:r>
              <w:rPr>
                <w:rFonts w:ascii="Arial" w:hAnsi="Arial" w:cs="Arial"/>
                <w:color w:val="1F1F1F"/>
              </w:rPr>
              <w:t>Color values, font sizes, layout data.</w:t>
            </w:r>
          </w:p>
          <w:p w14:paraId="58131F76" w14:textId="77777777" w:rsidR="00E0254A" w:rsidRDefault="00E0254A" w:rsidP="000A6635"/>
        </w:tc>
      </w:tr>
      <w:tr w:rsidR="00E0254A" w14:paraId="49D2F37B" w14:textId="77777777" w:rsidTr="000A6635">
        <w:tc>
          <w:tcPr>
            <w:tcW w:w="4405" w:type="dxa"/>
          </w:tcPr>
          <w:p w14:paraId="64C59FD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0C931125" w14:textId="77777777" w:rsidR="00E0254A" w:rsidRDefault="00E0254A" w:rsidP="000A6635">
            <w:pPr>
              <w:rPr>
                <w:rFonts w:ascii="Arial" w:hAnsi="Arial" w:cs="Arial"/>
                <w:color w:val="1F1F1F"/>
              </w:rPr>
            </w:pPr>
            <w:r>
              <w:rPr>
                <w:rFonts w:ascii="Arial" w:hAnsi="Arial" w:cs="Arial"/>
                <w:color w:val="1F1F1F"/>
              </w:rPr>
              <w:t>Warnings about potential design mistakes and suggestions for improvement</w:t>
            </w:r>
          </w:p>
          <w:p w14:paraId="010577D6" w14:textId="77777777" w:rsidR="00E0254A" w:rsidRDefault="00E0254A" w:rsidP="000A6635"/>
        </w:tc>
      </w:tr>
      <w:tr w:rsidR="00E0254A" w14:paraId="3EAA8670" w14:textId="77777777" w:rsidTr="000A6635">
        <w:tc>
          <w:tcPr>
            <w:tcW w:w="4405" w:type="dxa"/>
          </w:tcPr>
          <w:p w14:paraId="3CD38C0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1AAECAE5" w14:textId="77777777" w:rsidR="00E0254A" w:rsidRDefault="00E0254A" w:rsidP="000A6635"/>
        </w:tc>
      </w:tr>
    </w:tbl>
    <w:p w14:paraId="2EF448F6"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0605A1C3" w14:textId="77777777" w:rsidTr="000A6635">
        <w:tc>
          <w:tcPr>
            <w:tcW w:w="4405" w:type="dxa"/>
          </w:tcPr>
          <w:p w14:paraId="6C9FC9C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ID</w:t>
            </w:r>
          </w:p>
        </w:tc>
        <w:tc>
          <w:tcPr>
            <w:tcW w:w="4945" w:type="dxa"/>
          </w:tcPr>
          <w:p w14:paraId="490CAAEA" w14:textId="5369C8AF" w:rsidR="00E0254A" w:rsidRDefault="009F36FE" w:rsidP="000A6635">
            <w:r>
              <w:rPr>
                <w:rFonts w:asciiTheme="majorBidi" w:hAnsiTheme="majorBidi" w:cstheme="majorBidi"/>
                <w:b/>
                <w:bCs/>
                <w:sz w:val="24"/>
                <w:szCs w:val="24"/>
              </w:rPr>
              <w:t>SWC002_08</w:t>
            </w:r>
          </w:p>
        </w:tc>
      </w:tr>
      <w:tr w:rsidR="00E0254A" w14:paraId="5E25383F" w14:textId="77777777" w:rsidTr="000A6635">
        <w:tc>
          <w:tcPr>
            <w:tcW w:w="4405" w:type="dxa"/>
          </w:tcPr>
          <w:p w14:paraId="211B65A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33174070" w14:textId="77777777" w:rsidR="00E0254A" w:rsidRDefault="00E0254A" w:rsidP="000A6635">
            <w:pPr>
              <w:rPr>
                <w:rFonts w:ascii="Arial" w:hAnsi="Arial" w:cs="Arial"/>
                <w:color w:val="1F1F1F"/>
              </w:rPr>
            </w:pPr>
            <w:r>
              <w:rPr>
                <w:rFonts w:ascii="Arial" w:hAnsi="Arial" w:cs="Arial"/>
                <w:color w:val="1F1F1F"/>
              </w:rPr>
              <w:t>Learning from User Preferences</w:t>
            </w:r>
          </w:p>
          <w:p w14:paraId="1E0FC5D5" w14:textId="77777777" w:rsidR="00E0254A" w:rsidRDefault="00E0254A" w:rsidP="000A6635"/>
        </w:tc>
      </w:tr>
      <w:tr w:rsidR="00E0254A" w14:paraId="4A2FB6D1" w14:textId="77777777" w:rsidTr="000A6635">
        <w:tc>
          <w:tcPr>
            <w:tcW w:w="4405" w:type="dxa"/>
          </w:tcPr>
          <w:p w14:paraId="54EBA7B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6F8F2293" w14:textId="77777777" w:rsidR="00E0254A" w:rsidRDefault="00E0254A" w:rsidP="000A6635">
            <w:pPr>
              <w:rPr>
                <w:rFonts w:ascii="Arial" w:hAnsi="Arial" w:cs="Arial"/>
                <w:color w:val="1F1F1F"/>
              </w:rPr>
            </w:pPr>
            <w:r>
              <w:rPr>
                <w:rFonts w:ascii="Arial" w:hAnsi="Arial" w:cs="Arial"/>
                <w:color w:val="1F1F1F"/>
              </w:rPr>
              <w:t>Over time, the AI assistant should learn user preferences for styles, layouts, and component usage to personalize design recommendations.</w:t>
            </w:r>
          </w:p>
          <w:p w14:paraId="612E5996" w14:textId="77777777" w:rsidR="00E0254A" w:rsidRDefault="00E0254A" w:rsidP="000A6635"/>
        </w:tc>
      </w:tr>
      <w:tr w:rsidR="00E0254A" w14:paraId="54962E83" w14:textId="77777777" w:rsidTr="000A6635">
        <w:trPr>
          <w:trHeight w:val="323"/>
        </w:trPr>
        <w:tc>
          <w:tcPr>
            <w:tcW w:w="4405" w:type="dxa"/>
          </w:tcPr>
          <w:p w14:paraId="23855C4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4E31B5EE" w14:textId="77777777" w:rsidR="00E0254A" w:rsidRDefault="00E0254A" w:rsidP="000A6635">
            <w:pPr>
              <w:rPr>
                <w:rFonts w:ascii="Arial" w:hAnsi="Arial" w:cs="Arial"/>
                <w:color w:val="1F1F1F"/>
              </w:rPr>
            </w:pPr>
            <w:r>
              <w:rPr>
                <w:rFonts w:ascii="Arial" w:hAnsi="Arial" w:cs="Arial"/>
                <w:color w:val="1F1F1F"/>
              </w:rPr>
              <w:t>Provides a more tailored and user-centric design experience.</w:t>
            </w:r>
          </w:p>
          <w:p w14:paraId="641D56C2" w14:textId="77777777" w:rsidR="00E0254A" w:rsidRDefault="00E0254A" w:rsidP="000A6635"/>
        </w:tc>
      </w:tr>
      <w:tr w:rsidR="00E0254A" w14:paraId="17C28E7E" w14:textId="77777777" w:rsidTr="000A6635">
        <w:tc>
          <w:tcPr>
            <w:tcW w:w="4405" w:type="dxa"/>
          </w:tcPr>
          <w:p w14:paraId="20832FD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63CFBD59" w14:textId="77777777" w:rsidR="00E0254A" w:rsidRDefault="00E0254A" w:rsidP="000A6635">
            <w:pPr>
              <w:rPr>
                <w:rFonts w:ascii="Arial" w:hAnsi="Arial" w:cs="Arial"/>
                <w:color w:val="1F1F1F"/>
              </w:rPr>
            </w:pPr>
            <w:r>
              <w:rPr>
                <w:rFonts w:ascii="Arial" w:hAnsi="Arial" w:cs="Arial"/>
                <w:color w:val="1F1F1F"/>
              </w:rPr>
              <w:t>User preferences might change over time.</w:t>
            </w:r>
          </w:p>
          <w:p w14:paraId="339FE28A" w14:textId="77777777" w:rsidR="00E0254A" w:rsidRDefault="00E0254A" w:rsidP="000A6635"/>
        </w:tc>
      </w:tr>
      <w:tr w:rsidR="00E0254A" w14:paraId="2DAAFE0C" w14:textId="77777777" w:rsidTr="000A6635">
        <w:tc>
          <w:tcPr>
            <w:tcW w:w="4405" w:type="dxa"/>
          </w:tcPr>
          <w:p w14:paraId="1DE140C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657E02CE" w14:textId="77777777" w:rsidR="00E0254A" w:rsidRDefault="00E0254A" w:rsidP="000A6635">
            <w:pPr>
              <w:rPr>
                <w:rFonts w:ascii="Arial" w:hAnsi="Arial" w:cs="Arial"/>
                <w:color w:val="1F1F1F"/>
              </w:rPr>
            </w:pPr>
            <w:r>
              <w:rPr>
                <w:rFonts w:ascii="Arial" w:hAnsi="Arial" w:cs="Arial"/>
                <w:color w:val="1F1F1F"/>
              </w:rPr>
              <w:t>User interaction data, past design choices</w:t>
            </w:r>
          </w:p>
          <w:p w14:paraId="2E3E78BF" w14:textId="77777777" w:rsidR="00E0254A" w:rsidRDefault="00E0254A" w:rsidP="000A6635"/>
        </w:tc>
      </w:tr>
      <w:tr w:rsidR="00E0254A" w14:paraId="50545696" w14:textId="77777777" w:rsidTr="000A6635">
        <w:tc>
          <w:tcPr>
            <w:tcW w:w="4405" w:type="dxa"/>
          </w:tcPr>
          <w:p w14:paraId="13E0D0D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32B90167" w14:textId="77777777" w:rsidR="00E0254A" w:rsidRDefault="00E0254A" w:rsidP="000A6635">
            <w:pPr>
              <w:rPr>
                <w:rFonts w:ascii="Arial" w:hAnsi="Arial" w:cs="Arial"/>
                <w:color w:val="1F1F1F"/>
              </w:rPr>
            </w:pPr>
            <w:r>
              <w:rPr>
                <w:rFonts w:ascii="Arial" w:hAnsi="Arial" w:cs="Arial"/>
                <w:color w:val="1F1F1F"/>
              </w:rPr>
              <w:t>User actions, component selections, style choices</w:t>
            </w:r>
          </w:p>
          <w:p w14:paraId="7E77ADD2" w14:textId="77777777" w:rsidR="00E0254A" w:rsidRDefault="00E0254A" w:rsidP="000A6635"/>
        </w:tc>
      </w:tr>
      <w:tr w:rsidR="00E0254A" w14:paraId="26BA0DDD" w14:textId="77777777" w:rsidTr="000A6635">
        <w:tc>
          <w:tcPr>
            <w:tcW w:w="4405" w:type="dxa"/>
          </w:tcPr>
          <w:p w14:paraId="4E8A97B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35EB8F3D" w14:textId="77777777" w:rsidR="00E0254A" w:rsidRDefault="00E0254A" w:rsidP="000A6635">
            <w:pPr>
              <w:rPr>
                <w:rFonts w:ascii="Arial" w:hAnsi="Arial" w:cs="Arial"/>
                <w:color w:val="1F1F1F"/>
              </w:rPr>
            </w:pPr>
            <w:r>
              <w:rPr>
                <w:rFonts w:ascii="Arial" w:hAnsi="Arial" w:cs="Arial"/>
                <w:color w:val="1F1F1F"/>
              </w:rPr>
              <w:t>Update user profile with learned preferences.</w:t>
            </w:r>
          </w:p>
          <w:p w14:paraId="28E2FABE" w14:textId="77777777" w:rsidR="00E0254A" w:rsidRDefault="00E0254A" w:rsidP="000A6635"/>
        </w:tc>
      </w:tr>
      <w:tr w:rsidR="00E0254A" w14:paraId="4E3F6DAB" w14:textId="77777777" w:rsidTr="000A6635">
        <w:tc>
          <w:tcPr>
            <w:tcW w:w="4405" w:type="dxa"/>
          </w:tcPr>
          <w:p w14:paraId="4AB28BA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3EA4AAF6" w14:textId="77777777" w:rsidR="00E0254A" w:rsidRDefault="00E0254A" w:rsidP="000A6635"/>
        </w:tc>
      </w:tr>
    </w:tbl>
    <w:p w14:paraId="725F0BD7"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484BE703" w14:textId="77777777" w:rsidTr="000A6635">
        <w:tc>
          <w:tcPr>
            <w:tcW w:w="4405" w:type="dxa"/>
          </w:tcPr>
          <w:p w14:paraId="4356255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5AE2C27C" w14:textId="25B1F58F" w:rsidR="00E0254A" w:rsidRDefault="009F36FE" w:rsidP="000A6635">
            <w:r>
              <w:rPr>
                <w:rFonts w:asciiTheme="majorBidi" w:hAnsiTheme="majorBidi" w:cstheme="majorBidi"/>
                <w:b/>
                <w:bCs/>
                <w:sz w:val="24"/>
                <w:szCs w:val="24"/>
              </w:rPr>
              <w:t>SWC002_09</w:t>
            </w:r>
          </w:p>
        </w:tc>
      </w:tr>
      <w:tr w:rsidR="00E0254A" w14:paraId="612BBCCC" w14:textId="77777777" w:rsidTr="000A6635">
        <w:tc>
          <w:tcPr>
            <w:tcW w:w="4405" w:type="dxa"/>
          </w:tcPr>
          <w:p w14:paraId="22EA415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0FDAA6D7" w14:textId="77777777" w:rsidR="00E0254A" w:rsidRDefault="00E0254A" w:rsidP="000A6635">
            <w:pPr>
              <w:rPr>
                <w:rFonts w:ascii="Arial" w:hAnsi="Arial" w:cs="Arial"/>
                <w:color w:val="1F1F1F"/>
              </w:rPr>
            </w:pPr>
            <w:r>
              <w:rPr>
                <w:rFonts w:ascii="Arial" w:hAnsi="Arial" w:cs="Arial"/>
                <w:color w:val="1F1F1F"/>
              </w:rPr>
              <w:t>Trend Awareness</w:t>
            </w:r>
          </w:p>
          <w:p w14:paraId="523F4AF7" w14:textId="77777777" w:rsidR="00E0254A" w:rsidRDefault="00E0254A" w:rsidP="000A6635"/>
        </w:tc>
      </w:tr>
      <w:tr w:rsidR="00E0254A" w14:paraId="0520523F" w14:textId="77777777" w:rsidTr="000A6635">
        <w:tc>
          <w:tcPr>
            <w:tcW w:w="4405" w:type="dxa"/>
          </w:tcPr>
          <w:p w14:paraId="65F6BA7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455D728D" w14:textId="77777777" w:rsidR="00E0254A" w:rsidRDefault="00E0254A" w:rsidP="000A6635">
            <w:pPr>
              <w:rPr>
                <w:rFonts w:ascii="Arial" w:hAnsi="Arial" w:cs="Arial"/>
                <w:color w:val="1F1F1F"/>
              </w:rPr>
            </w:pPr>
            <w:r>
              <w:rPr>
                <w:rFonts w:ascii="Arial" w:hAnsi="Arial" w:cs="Arial"/>
                <w:color w:val="1F1F1F"/>
              </w:rPr>
              <w:t>The AI assistant should integrate awareness of current design trends to provide suggestions that align with user preferences and industry standards.</w:t>
            </w:r>
          </w:p>
          <w:p w14:paraId="2D0071F3" w14:textId="77777777" w:rsidR="00E0254A" w:rsidRDefault="00E0254A" w:rsidP="000A6635"/>
        </w:tc>
      </w:tr>
      <w:tr w:rsidR="00E0254A" w14:paraId="368638BA" w14:textId="77777777" w:rsidTr="000A6635">
        <w:trPr>
          <w:trHeight w:val="323"/>
        </w:trPr>
        <w:tc>
          <w:tcPr>
            <w:tcW w:w="4405" w:type="dxa"/>
          </w:tcPr>
          <w:p w14:paraId="43FFDBA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499997CA" w14:textId="77777777" w:rsidR="00E0254A" w:rsidRDefault="00E0254A" w:rsidP="000A6635">
            <w:pPr>
              <w:rPr>
                <w:rFonts w:ascii="Arial" w:hAnsi="Arial" w:cs="Arial"/>
                <w:color w:val="1F1F1F"/>
              </w:rPr>
            </w:pPr>
            <w:r>
              <w:rPr>
                <w:rFonts w:ascii="Arial" w:hAnsi="Arial" w:cs="Arial"/>
                <w:color w:val="1F1F1F"/>
              </w:rPr>
              <w:t>Ensures designs remain modern and visually appealing.</w:t>
            </w:r>
          </w:p>
          <w:p w14:paraId="2460F43B" w14:textId="77777777" w:rsidR="00E0254A" w:rsidRDefault="00E0254A" w:rsidP="000A6635"/>
        </w:tc>
      </w:tr>
      <w:tr w:rsidR="00E0254A" w14:paraId="018A38B8" w14:textId="77777777" w:rsidTr="000A6635">
        <w:tc>
          <w:tcPr>
            <w:tcW w:w="4405" w:type="dxa"/>
          </w:tcPr>
          <w:p w14:paraId="563B016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30B0967E" w14:textId="77777777" w:rsidR="00E0254A" w:rsidRDefault="00E0254A" w:rsidP="000A6635"/>
        </w:tc>
      </w:tr>
      <w:tr w:rsidR="00E0254A" w14:paraId="6BAAA6A1" w14:textId="77777777" w:rsidTr="000A6635">
        <w:tc>
          <w:tcPr>
            <w:tcW w:w="4405" w:type="dxa"/>
          </w:tcPr>
          <w:p w14:paraId="2EAE8F4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79BABB74" w14:textId="77777777" w:rsidR="00E0254A" w:rsidRDefault="00E0254A" w:rsidP="000A6635">
            <w:pPr>
              <w:rPr>
                <w:rFonts w:ascii="Arial" w:hAnsi="Arial" w:cs="Arial"/>
                <w:color w:val="1F1F1F"/>
              </w:rPr>
            </w:pPr>
            <w:r>
              <w:rPr>
                <w:rFonts w:ascii="Arial" w:hAnsi="Arial" w:cs="Arial"/>
                <w:color w:val="1F1F1F"/>
              </w:rPr>
              <w:t>Access to design trend databases or APIs</w:t>
            </w:r>
          </w:p>
          <w:p w14:paraId="0BB64CBD" w14:textId="77777777" w:rsidR="00E0254A" w:rsidRDefault="00E0254A" w:rsidP="000A6635"/>
        </w:tc>
      </w:tr>
      <w:tr w:rsidR="00E0254A" w14:paraId="35FE1032" w14:textId="77777777" w:rsidTr="000A6635">
        <w:tc>
          <w:tcPr>
            <w:tcW w:w="4405" w:type="dxa"/>
          </w:tcPr>
          <w:p w14:paraId="0CC762A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581F82F1" w14:textId="77777777" w:rsidR="00E0254A" w:rsidRDefault="00E0254A" w:rsidP="000A6635">
            <w:pPr>
              <w:rPr>
                <w:rFonts w:ascii="Arial" w:hAnsi="Arial" w:cs="Arial"/>
                <w:color w:val="1F1F1F"/>
              </w:rPr>
            </w:pPr>
            <w:r>
              <w:rPr>
                <w:rFonts w:ascii="Arial" w:hAnsi="Arial" w:cs="Arial"/>
                <w:color w:val="1F1F1F"/>
              </w:rPr>
              <w:t>Trend data, user preferences</w:t>
            </w:r>
          </w:p>
          <w:p w14:paraId="4BEF4A31" w14:textId="77777777" w:rsidR="00E0254A" w:rsidRDefault="00E0254A" w:rsidP="000A6635"/>
        </w:tc>
      </w:tr>
      <w:tr w:rsidR="00E0254A" w14:paraId="6445807C" w14:textId="77777777" w:rsidTr="000A6635">
        <w:tc>
          <w:tcPr>
            <w:tcW w:w="4405" w:type="dxa"/>
          </w:tcPr>
          <w:p w14:paraId="6EC0123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598705AB" w14:textId="77777777" w:rsidR="00E0254A" w:rsidRDefault="00E0254A" w:rsidP="000A6635">
            <w:pPr>
              <w:rPr>
                <w:rFonts w:ascii="Arial" w:hAnsi="Arial" w:cs="Arial"/>
                <w:color w:val="1F1F1F"/>
              </w:rPr>
            </w:pPr>
            <w:r>
              <w:rPr>
                <w:rFonts w:ascii="Arial" w:hAnsi="Arial" w:cs="Arial"/>
                <w:color w:val="1F1F1F"/>
              </w:rPr>
              <w:t>Recommendations for design elements that align with trends.</w:t>
            </w:r>
          </w:p>
          <w:p w14:paraId="2BF1548D" w14:textId="77777777" w:rsidR="00E0254A" w:rsidRDefault="00E0254A" w:rsidP="000A6635"/>
        </w:tc>
      </w:tr>
      <w:tr w:rsidR="00E0254A" w14:paraId="4FA72AC4" w14:textId="77777777" w:rsidTr="000A6635">
        <w:tc>
          <w:tcPr>
            <w:tcW w:w="4405" w:type="dxa"/>
          </w:tcPr>
          <w:p w14:paraId="595EF80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2B5DFC5C" w14:textId="77777777" w:rsidR="00E0254A" w:rsidRDefault="00E0254A" w:rsidP="000A6635"/>
        </w:tc>
      </w:tr>
    </w:tbl>
    <w:p w14:paraId="5B2076C5"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30035F42" w14:textId="77777777" w:rsidTr="000A6635">
        <w:tc>
          <w:tcPr>
            <w:tcW w:w="4405" w:type="dxa"/>
          </w:tcPr>
          <w:p w14:paraId="07794E0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53B3B3BE" w14:textId="54C25F90" w:rsidR="00E0254A" w:rsidRDefault="009F36FE" w:rsidP="000A6635">
            <w:r>
              <w:rPr>
                <w:rFonts w:asciiTheme="majorBidi" w:hAnsiTheme="majorBidi" w:cstheme="majorBidi"/>
                <w:b/>
                <w:bCs/>
                <w:sz w:val="24"/>
                <w:szCs w:val="24"/>
              </w:rPr>
              <w:t>SWC002_10</w:t>
            </w:r>
          </w:p>
        </w:tc>
      </w:tr>
      <w:tr w:rsidR="00E0254A" w14:paraId="6B9529B0" w14:textId="77777777" w:rsidTr="000A6635">
        <w:tc>
          <w:tcPr>
            <w:tcW w:w="4405" w:type="dxa"/>
          </w:tcPr>
          <w:p w14:paraId="0C6A3BA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627F0C85" w14:textId="77777777" w:rsidR="00E0254A" w:rsidRDefault="00E0254A" w:rsidP="000A6635">
            <w:pPr>
              <w:rPr>
                <w:rFonts w:ascii="Arial" w:hAnsi="Arial" w:cs="Arial"/>
                <w:color w:val="1F1F1F"/>
              </w:rPr>
            </w:pPr>
            <w:r>
              <w:rPr>
                <w:rFonts w:ascii="Arial" w:hAnsi="Arial" w:cs="Arial"/>
                <w:color w:val="1F1F1F"/>
              </w:rPr>
              <w:t>Context-based Recommendations</w:t>
            </w:r>
          </w:p>
          <w:p w14:paraId="3F103384" w14:textId="77777777" w:rsidR="00E0254A" w:rsidRDefault="00E0254A" w:rsidP="000A6635"/>
        </w:tc>
      </w:tr>
      <w:tr w:rsidR="00E0254A" w14:paraId="2B7B35CA" w14:textId="77777777" w:rsidTr="000A6635">
        <w:tc>
          <w:tcPr>
            <w:tcW w:w="4405" w:type="dxa"/>
          </w:tcPr>
          <w:p w14:paraId="546D43D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7ED16A18" w14:textId="77777777" w:rsidR="00E0254A" w:rsidRDefault="00E0254A" w:rsidP="000A6635">
            <w:pPr>
              <w:rPr>
                <w:rFonts w:ascii="Arial" w:hAnsi="Arial" w:cs="Arial"/>
                <w:color w:val="1F1F1F"/>
              </w:rPr>
            </w:pPr>
            <w:r>
              <w:rPr>
                <w:rFonts w:ascii="Arial" w:hAnsi="Arial" w:cs="Arial"/>
                <w:color w:val="1F1F1F"/>
              </w:rPr>
              <w:t>The AI assistant should consider the project's purpose and target audience when suggesting design elements and layouts.</w:t>
            </w:r>
          </w:p>
          <w:p w14:paraId="42E021BD" w14:textId="77777777" w:rsidR="00E0254A" w:rsidRDefault="00E0254A" w:rsidP="000A6635"/>
        </w:tc>
      </w:tr>
      <w:tr w:rsidR="00E0254A" w14:paraId="5C9DA8B7" w14:textId="77777777" w:rsidTr="000A6635">
        <w:trPr>
          <w:trHeight w:val="323"/>
        </w:trPr>
        <w:tc>
          <w:tcPr>
            <w:tcW w:w="4405" w:type="dxa"/>
          </w:tcPr>
          <w:p w14:paraId="30CB4FF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Rationale</w:t>
            </w:r>
          </w:p>
        </w:tc>
        <w:tc>
          <w:tcPr>
            <w:tcW w:w="4945" w:type="dxa"/>
          </w:tcPr>
          <w:p w14:paraId="02C77872" w14:textId="77777777" w:rsidR="00E0254A" w:rsidRDefault="00E0254A" w:rsidP="000A6635">
            <w:pPr>
              <w:rPr>
                <w:rFonts w:ascii="Arial" w:hAnsi="Arial" w:cs="Arial"/>
                <w:color w:val="1F1F1F"/>
              </w:rPr>
            </w:pPr>
            <w:r>
              <w:rPr>
                <w:rFonts w:ascii="Arial" w:hAnsi="Arial" w:cs="Arial"/>
                <w:color w:val="1F1F1F"/>
              </w:rPr>
              <w:t>Optimizes design for specific user needs and project goals.</w:t>
            </w:r>
          </w:p>
          <w:p w14:paraId="39646C5B" w14:textId="77777777" w:rsidR="00E0254A" w:rsidRDefault="00E0254A" w:rsidP="000A6635"/>
        </w:tc>
      </w:tr>
      <w:tr w:rsidR="00E0254A" w14:paraId="0154D8BC" w14:textId="77777777" w:rsidTr="000A6635">
        <w:tc>
          <w:tcPr>
            <w:tcW w:w="4405" w:type="dxa"/>
          </w:tcPr>
          <w:p w14:paraId="275E542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68CFA75F" w14:textId="77777777" w:rsidR="00E0254A" w:rsidRDefault="00E0254A" w:rsidP="000A6635"/>
        </w:tc>
      </w:tr>
      <w:tr w:rsidR="00E0254A" w14:paraId="2E51166A" w14:textId="77777777" w:rsidTr="000A6635">
        <w:tc>
          <w:tcPr>
            <w:tcW w:w="4405" w:type="dxa"/>
          </w:tcPr>
          <w:p w14:paraId="2F0B430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5E16DC6D" w14:textId="77777777" w:rsidR="00E0254A" w:rsidRDefault="00E0254A" w:rsidP="000A6635">
            <w:pPr>
              <w:rPr>
                <w:rFonts w:ascii="Arial" w:hAnsi="Arial" w:cs="Arial"/>
                <w:color w:val="1F1F1F"/>
              </w:rPr>
            </w:pPr>
            <w:r>
              <w:rPr>
                <w:rFonts w:ascii="Arial" w:hAnsi="Arial" w:cs="Arial"/>
                <w:color w:val="1F1F1F"/>
              </w:rPr>
              <w:t>Project information, target audience data</w:t>
            </w:r>
          </w:p>
          <w:p w14:paraId="2E131D20" w14:textId="77777777" w:rsidR="00E0254A" w:rsidRDefault="00E0254A" w:rsidP="000A6635"/>
        </w:tc>
      </w:tr>
      <w:tr w:rsidR="00E0254A" w14:paraId="7CFF1166" w14:textId="77777777" w:rsidTr="000A6635">
        <w:tc>
          <w:tcPr>
            <w:tcW w:w="4405" w:type="dxa"/>
          </w:tcPr>
          <w:p w14:paraId="77D5A66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5A5E1C67" w14:textId="77777777" w:rsidR="00E0254A" w:rsidRDefault="00E0254A" w:rsidP="000A6635">
            <w:pPr>
              <w:rPr>
                <w:rFonts w:ascii="Arial" w:hAnsi="Arial" w:cs="Arial"/>
                <w:color w:val="1F1F1F"/>
              </w:rPr>
            </w:pPr>
            <w:r>
              <w:rPr>
                <w:rFonts w:ascii="Arial" w:hAnsi="Arial" w:cs="Arial"/>
                <w:color w:val="1F1F1F"/>
              </w:rPr>
              <w:t>Project type, user demographics</w:t>
            </w:r>
          </w:p>
          <w:p w14:paraId="67748AD6" w14:textId="77777777" w:rsidR="00E0254A" w:rsidRDefault="00E0254A" w:rsidP="000A6635"/>
        </w:tc>
      </w:tr>
      <w:tr w:rsidR="00E0254A" w14:paraId="0076AA0E" w14:textId="77777777" w:rsidTr="000A6635">
        <w:tc>
          <w:tcPr>
            <w:tcW w:w="4405" w:type="dxa"/>
          </w:tcPr>
          <w:p w14:paraId="604B783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4A4F505C" w14:textId="77777777" w:rsidR="00E0254A" w:rsidRDefault="00E0254A" w:rsidP="000A6635">
            <w:pPr>
              <w:rPr>
                <w:rFonts w:ascii="Arial" w:hAnsi="Arial" w:cs="Arial"/>
                <w:color w:val="1F1F1F"/>
              </w:rPr>
            </w:pPr>
            <w:r>
              <w:rPr>
                <w:rFonts w:ascii="Arial" w:hAnsi="Arial" w:cs="Arial"/>
                <w:color w:val="1F1F1F"/>
              </w:rPr>
              <w:t>Suggestions tailored to project context.</w:t>
            </w:r>
          </w:p>
          <w:p w14:paraId="5FCAC1B8" w14:textId="77777777" w:rsidR="00E0254A" w:rsidRDefault="00E0254A" w:rsidP="000A6635"/>
        </w:tc>
      </w:tr>
      <w:tr w:rsidR="00E0254A" w14:paraId="34130714" w14:textId="77777777" w:rsidTr="000A6635">
        <w:tc>
          <w:tcPr>
            <w:tcW w:w="4405" w:type="dxa"/>
          </w:tcPr>
          <w:p w14:paraId="6366986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71F08B0B" w14:textId="77777777" w:rsidR="00E0254A" w:rsidRDefault="00E0254A" w:rsidP="000A6635"/>
        </w:tc>
      </w:tr>
    </w:tbl>
    <w:p w14:paraId="59035B43"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7A875046" w14:textId="77777777" w:rsidTr="000A6635">
        <w:tc>
          <w:tcPr>
            <w:tcW w:w="4405" w:type="dxa"/>
          </w:tcPr>
          <w:p w14:paraId="70D100B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1D1645FA" w14:textId="455E7FD8" w:rsidR="00E0254A" w:rsidRDefault="009F36FE" w:rsidP="000A6635">
            <w:r>
              <w:rPr>
                <w:rFonts w:asciiTheme="majorBidi" w:hAnsiTheme="majorBidi" w:cstheme="majorBidi"/>
                <w:b/>
                <w:bCs/>
                <w:sz w:val="24"/>
                <w:szCs w:val="24"/>
              </w:rPr>
              <w:t>SWC002_11</w:t>
            </w:r>
          </w:p>
        </w:tc>
      </w:tr>
      <w:tr w:rsidR="00E0254A" w14:paraId="5D8FAED8" w14:textId="77777777" w:rsidTr="000A6635">
        <w:tc>
          <w:tcPr>
            <w:tcW w:w="4405" w:type="dxa"/>
          </w:tcPr>
          <w:p w14:paraId="341F801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37810915" w14:textId="77777777" w:rsidR="00E0254A" w:rsidRDefault="00E0254A" w:rsidP="000A6635">
            <w:pPr>
              <w:rPr>
                <w:rFonts w:ascii="Arial" w:hAnsi="Arial" w:cs="Arial"/>
                <w:color w:val="1F1F1F"/>
              </w:rPr>
            </w:pPr>
            <w:r>
              <w:rPr>
                <w:rFonts w:ascii="Arial" w:hAnsi="Arial" w:cs="Arial"/>
                <w:color w:val="1F1F1F"/>
              </w:rPr>
              <w:t>Hierarchy and Emphasis</w:t>
            </w:r>
          </w:p>
          <w:p w14:paraId="6C463C99" w14:textId="77777777" w:rsidR="00E0254A" w:rsidRDefault="00E0254A" w:rsidP="000A6635"/>
        </w:tc>
      </w:tr>
      <w:tr w:rsidR="00E0254A" w14:paraId="079C5721" w14:textId="77777777" w:rsidTr="000A6635">
        <w:tc>
          <w:tcPr>
            <w:tcW w:w="4405" w:type="dxa"/>
          </w:tcPr>
          <w:p w14:paraId="6C3378A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0DA84C87" w14:textId="77777777" w:rsidR="00E0254A" w:rsidRDefault="00E0254A" w:rsidP="000A6635">
            <w:pPr>
              <w:rPr>
                <w:rFonts w:ascii="Arial" w:hAnsi="Arial" w:cs="Arial"/>
                <w:color w:val="1F1F1F"/>
              </w:rPr>
            </w:pPr>
            <w:r>
              <w:rPr>
                <w:rFonts w:ascii="Arial" w:hAnsi="Arial" w:cs="Arial"/>
                <w:color w:val="1F1F1F"/>
              </w:rPr>
              <w:t>The AI assistant should analyze content hierarchy and suggest visual cues (font size, color, spacing) to emphasize important elements.</w:t>
            </w:r>
          </w:p>
          <w:p w14:paraId="0C8C90D1" w14:textId="77777777" w:rsidR="00E0254A" w:rsidRDefault="00E0254A" w:rsidP="000A6635"/>
        </w:tc>
      </w:tr>
      <w:tr w:rsidR="00E0254A" w14:paraId="5E25D246" w14:textId="77777777" w:rsidTr="000A6635">
        <w:trPr>
          <w:trHeight w:val="323"/>
        </w:trPr>
        <w:tc>
          <w:tcPr>
            <w:tcW w:w="4405" w:type="dxa"/>
          </w:tcPr>
          <w:p w14:paraId="13C73F1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5DCD293B" w14:textId="77777777" w:rsidR="00E0254A" w:rsidRDefault="00E0254A" w:rsidP="000A6635">
            <w:pPr>
              <w:rPr>
                <w:rFonts w:ascii="Arial" w:hAnsi="Arial" w:cs="Arial"/>
                <w:color w:val="1F1F1F"/>
              </w:rPr>
            </w:pPr>
            <w:r>
              <w:rPr>
                <w:rFonts w:ascii="Arial" w:hAnsi="Arial" w:cs="Arial"/>
                <w:color w:val="1F1F1F"/>
              </w:rPr>
              <w:t>Improves information clarity and user focus.</w:t>
            </w:r>
          </w:p>
          <w:p w14:paraId="22B39347" w14:textId="77777777" w:rsidR="00E0254A" w:rsidRDefault="00E0254A" w:rsidP="000A6635"/>
        </w:tc>
      </w:tr>
      <w:tr w:rsidR="00E0254A" w14:paraId="29068117" w14:textId="77777777" w:rsidTr="000A6635">
        <w:tc>
          <w:tcPr>
            <w:tcW w:w="4405" w:type="dxa"/>
          </w:tcPr>
          <w:p w14:paraId="6C00AC3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70DB52DB" w14:textId="77777777" w:rsidR="00E0254A" w:rsidRDefault="00E0254A" w:rsidP="000A6635"/>
        </w:tc>
      </w:tr>
      <w:tr w:rsidR="00E0254A" w14:paraId="34EB7E7B" w14:textId="77777777" w:rsidTr="000A6635">
        <w:tc>
          <w:tcPr>
            <w:tcW w:w="4405" w:type="dxa"/>
          </w:tcPr>
          <w:p w14:paraId="799307A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18986EC7" w14:textId="77777777" w:rsidR="00E0254A" w:rsidRDefault="00E0254A" w:rsidP="000A6635">
            <w:pPr>
              <w:rPr>
                <w:rFonts w:ascii="Arial" w:hAnsi="Arial" w:cs="Arial"/>
                <w:color w:val="1F1F1F"/>
              </w:rPr>
            </w:pPr>
            <w:r>
              <w:rPr>
                <w:rFonts w:ascii="Arial" w:hAnsi="Arial" w:cs="Arial"/>
                <w:color w:val="1F1F1F"/>
              </w:rPr>
              <w:t>Drag-and-drop builder component selection and content.</w:t>
            </w:r>
          </w:p>
          <w:p w14:paraId="2ADE8044" w14:textId="77777777" w:rsidR="00E0254A" w:rsidRDefault="00E0254A" w:rsidP="000A6635"/>
        </w:tc>
      </w:tr>
      <w:tr w:rsidR="00E0254A" w14:paraId="0D16E4C7" w14:textId="77777777" w:rsidTr="000A6635">
        <w:tc>
          <w:tcPr>
            <w:tcW w:w="4405" w:type="dxa"/>
          </w:tcPr>
          <w:p w14:paraId="495FFCF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02795A9E" w14:textId="77777777" w:rsidR="00E0254A" w:rsidRDefault="00E0254A" w:rsidP="000A6635">
            <w:pPr>
              <w:rPr>
                <w:rFonts w:ascii="Arial" w:hAnsi="Arial" w:cs="Arial"/>
                <w:color w:val="1F1F1F"/>
              </w:rPr>
            </w:pPr>
            <w:r>
              <w:rPr>
                <w:rFonts w:ascii="Arial" w:hAnsi="Arial" w:cs="Arial"/>
                <w:color w:val="1F1F1F"/>
              </w:rPr>
              <w:t>Text content, component hierarchy</w:t>
            </w:r>
          </w:p>
          <w:p w14:paraId="049617AC" w14:textId="77777777" w:rsidR="00E0254A" w:rsidRDefault="00E0254A" w:rsidP="000A6635"/>
        </w:tc>
      </w:tr>
      <w:tr w:rsidR="00E0254A" w14:paraId="654FDE65" w14:textId="77777777" w:rsidTr="000A6635">
        <w:tc>
          <w:tcPr>
            <w:tcW w:w="4405" w:type="dxa"/>
          </w:tcPr>
          <w:p w14:paraId="42534EB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1100C345" w14:textId="77777777" w:rsidR="00E0254A" w:rsidRPr="00A73FBF" w:rsidRDefault="00E0254A" w:rsidP="000A6635">
            <w:pPr>
              <w:rPr>
                <w:rFonts w:ascii="Arial" w:hAnsi="Arial" w:cs="Arial"/>
                <w:color w:val="1F1F1F"/>
              </w:rPr>
            </w:pPr>
            <w:r>
              <w:rPr>
                <w:rFonts w:ascii="Arial" w:hAnsi="Arial" w:cs="Arial"/>
                <w:color w:val="1F1F1F"/>
              </w:rPr>
              <w:t>Recommendations for visual emphasis based on content importance.</w:t>
            </w:r>
          </w:p>
        </w:tc>
      </w:tr>
      <w:tr w:rsidR="00E0254A" w14:paraId="17FD12CD" w14:textId="77777777" w:rsidTr="000A6635">
        <w:tc>
          <w:tcPr>
            <w:tcW w:w="4405" w:type="dxa"/>
          </w:tcPr>
          <w:p w14:paraId="4413A89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4137E29A" w14:textId="77777777" w:rsidR="00E0254A" w:rsidRDefault="00E0254A" w:rsidP="000A6635">
            <w:r>
              <w:rPr>
                <w:rFonts w:ascii="Arial" w:hAnsi="Arial" w:cs="Arial"/>
                <w:color w:val="1F1F1F"/>
                <w:shd w:val="clear" w:color="auto" w:fill="FFFFFF"/>
              </w:rPr>
              <w:t>Design suggestions provided based on your chosen component and project context.</w:t>
            </w:r>
          </w:p>
        </w:tc>
      </w:tr>
    </w:tbl>
    <w:p w14:paraId="62C708AE"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0805340B" w14:textId="77777777" w:rsidTr="000A6635">
        <w:tc>
          <w:tcPr>
            <w:tcW w:w="4405" w:type="dxa"/>
          </w:tcPr>
          <w:p w14:paraId="08A4DC9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37B07855" w14:textId="063ED839" w:rsidR="00E0254A" w:rsidRDefault="009F36FE" w:rsidP="000A6635">
            <w:r>
              <w:rPr>
                <w:rFonts w:asciiTheme="majorBidi" w:hAnsiTheme="majorBidi" w:cstheme="majorBidi"/>
                <w:b/>
                <w:bCs/>
                <w:sz w:val="24"/>
                <w:szCs w:val="24"/>
              </w:rPr>
              <w:t>SWC002_12</w:t>
            </w:r>
          </w:p>
        </w:tc>
      </w:tr>
      <w:tr w:rsidR="00E0254A" w14:paraId="0BF73632" w14:textId="77777777" w:rsidTr="000A6635">
        <w:tc>
          <w:tcPr>
            <w:tcW w:w="4405" w:type="dxa"/>
          </w:tcPr>
          <w:p w14:paraId="4AAA315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7E337194" w14:textId="77777777" w:rsidR="00E0254A" w:rsidRDefault="00E0254A" w:rsidP="000A6635">
            <w:pPr>
              <w:rPr>
                <w:rFonts w:ascii="Arial" w:hAnsi="Arial" w:cs="Arial"/>
                <w:color w:val="1F1F1F"/>
              </w:rPr>
            </w:pPr>
            <w:r>
              <w:rPr>
                <w:rFonts w:ascii="Arial" w:hAnsi="Arial" w:cs="Arial"/>
                <w:color w:val="1F1F1F"/>
              </w:rPr>
              <w:t>UX Optimization</w:t>
            </w:r>
          </w:p>
          <w:p w14:paraId="16992398" w14:textId="77777777" w:rsidR="00E0254A" w:rsidRDefault="00E0254A" w:rsidP="000A6635"/>
        </w:tc>
      </w:tr>
      <w:tr w:rsidR="00E0254A" w14:paraId="2714F929" w14:textId="77777777" w:rsidTr="000A6635">
        <w:tc>
          <w:tcPr>
            <w:tcW w:w="4405" w:type="dxa"/>
          </w:tcPr>
          <w:p w14:paraId="25E6C39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20E9CD13" w14:textId="77777777" w:rsidR="00E0254A" w:rsidRDefault="00E0254A" w:rsidP="000A6635">
            <w:pPr>
              <w:rPr>
                <w:rFonts w:ascii="Arial" w:hAnsi="Arial" w:cs="Arial"/>
                <w:color w:val="1F1F1F"/>
              </w:rPr>
            </w:pPr>
            <w:r>
              <w:rPr>
                <w:rFonts w:ascii="Arial" w:hAnsi="Arial" w:cs="Arial"/>
                <w:color w:val="1F1F1F"/>
              </w:rPr>
              <w:t>The AI assistant should propose enhancements to improve user experience (UX), such as smoother navigation flows or clearer calls to action.</w:t>
            </w:r>
          </w:p>
          <w:p w14:paraId="446D103E" w14:textId="77777777" w:rsidR="00E0254A" w:rsidRDefault="00E0254A" w:rsidP="000A6635"/>
        </w:tc>
      </w:tr>
      <w:tr w:rsidR="00E0254A" w14:paraId="1117113E" w14:textId="77777777" w:rsidTr="000A6635">
        <w:trPr>
          <w:trHeight w:val="323"/>
        </w:trPr>
        <w:tc>
          <w:tcPr>
            <w:tcW w:w="4405" w:type="dxa"/>
          </w:tcPr>
          <w:p w14:paraId="6AA75D2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31AE8BE6" w14:textId="77777777" w:rsidR="00E0254A" w:rsidRDefault="00E0254A" w:rsidP="000A6635">
            <w:pPr>
              <w:rPr>
                <w:rFonts w:ascii="Arial" w:hAnsi="Arial" w:cs="Arial"/>
                <w:color w:val="1F1F1F"/>
              </w:rPr>
            </w:pPr>
            <w:r>
              <w:rPr>
                <w:rFonts w:ascii="Arial" w:hAnsi="Arial" w:cs="Arial"/>
                <w:color w:val="1F1F1F"/>
              </w:rPr>
              <w:t>Enhances user interaction and satisfaction.</w:t>
            </w:r>
          </w:p>
          <w:p w14:paraId="1039B666" w14:textId="77777777" w:rsidR="00E0254A" w:rsidRDefault="00E0254A" w:rsidP="000A6635"/>
        </w:tc>
      </w:tr>
      <w:tr w:rsidR="00E0254A" w14:paraId="5D7C271D" w14:textId="77777777" w:rsidTr="000A6635">
        <w:tc>
          <w:tcPr>
            <w:tcW w:w="4405" w:type="dxa"/>
          </w:tcPr>
          <w:p w14:paraId="3CFD351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58EB7F36" w14:textId="77777777" w:rsidR="00E0254A" w:rsidRDefault="00E0254A" w:rsidP="000A6635"/>
        </w:tc>
      </w:tr>
      <w:tr w:rsidR="00E0254A" w14:paraId="12734FD7" w14:textId="77777777" w:rsidTr="000A6635">
        <w:tc>
          <w:tcPr>
            <w:tcW w:w="4405" w:type="dxa"/>
          </w:tcPr>
          <w:p w14:paraId="7EF55DF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2622FC84" w14:textId="77777777" w:rsidR="00E0254A" w:rsidRDefault="00E0254A" w:rsidP="000A6635">
            <w:pPr>
              <w:rPr>
                <w:rFonts w:ascii="Arial" w:hAnsi="Arial" w:cs="Arial"/>
                <w:color w:val="1F1F1F"/>
              </w:rPr>
            </w:pPr>
            <w:r>
              <w:rPr>
                <w:rFonts w:ascii="Arial" w:hAnsi="Arial" w:cs="Arial"/>
                <w:color w:val="1F1F1F"/>
              </w:rPr>
              <w:t>User behavior data, drag-and-drop builder component usage.</w:t>
            </w:r>
          </w:p>
          <w:p w14:paraId="273E0C87" w14:textId="77777777" w:rsidR="00E0254A" w:rsidRDefault="00E0254A" w:rsidP="000A6635"/>
        </w:tc>
      </w:tr>
      <w:tr w:rsidR="00E0254A" w14:paraId="752B637A" w14:textId="77777777" w:rsidTr="000A6635">
        <w:tc>
          <w:tcPr>
            <w:tcW w:w="4405" w:type="dxa"/>
          </w:tcPr>
          <w:p w14:paraId="6CCAB8C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Data Formats</w:t>
            </w:r>
          </w:p>
        </w:tc>
        <w:tc>
          <w:tcPr>
            <w:tcW w:w="4945" w:type="dxa"/>
          </w:tcPr>
          <w:p w14:paraId="38209E8A" w14:textId="77777777" w:rsidR="00E0254A" w:rsidRDefault="00E0254A" w:rsidP="000A6635">
            <w:pPr>
              <w:rPr>
                <w:rFonts w:ascii="Arial" w:hAnsi="Arial" w:cs="Arial"/>
                <w:color w:val="1F1F1F"/>
              </w:rPr>
            </w:pPr>
            <w:r>
              <w:rPr>
                <w:rFonts w:ascii="Arial" w:hAnsi="Arial" w:cs="Arial"/>
                <w:color w:val="1F1F1F"/>
              </w:rPr>
              <w:t>User interactions, component selections</w:t>
            </w:r>
          </w:p>
          <w:p w14:paraId="566ED698" w14:textId="77777777" w:rsidR="00E0254A" w:rsidRDefault="00E0254A" w:rsidP="000A6635"/>
        </w:tc>
      </w:tr>
      <w:tr w:rsidR="00E0254A" w14:paraId="02B3FF9C" w14:textId="77777777" w:rsidTr="000A6635">
        <w:tc>
          <w:tcPr>
            <w:tcW w:w="4405" w:type="dxa"/>
          </w:tcPr>
          <w:p w14:paraId="1C942C7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7B7BAA46" w14:textId="77777777" w:rsidR="00E0254A" w:rsidRDefault="00E0254A" w:rsidP="000A6635">
            <w:pPr>
              <w:rPr>
                <w:rFonts w:ascii="Arial" w:hAnsi="Arial" w:cs="Arial"/>
                <w:color w:val="1F1F1F"/>
              </w:rPr>
            </w:pPr>
            <w:r>
              <w:rPr>
                <w:rFonts w:ascii="Arial" w:hAnsi="Arial" w:cs="Arial"/>
                <w:color w:val="1F1F1F"/>
              </w:rPr>
              <w:t>Suggestions for UX improvements (navigation, CTAs)</w:t>
            </w:r>
          </w:p>
          <w:p w14:paraId="52402ABA" w14:textId="77777777" w:rsidR="00E0254A" w:rsidRDefault="00E0254A" w:rsidP="000A6635"/>
        </w:tc>
      </w:tr>
      <w:tr w:rsidR="00E0254A" w14:paraId="5C57CF02" w14:textId="77777777" w:rsidTr="000A6635">
        <w:tc>
          <w:tcPr>
            <w:tcW w:w="4405" w:type="dxa"/>
          </w:tcPr>
          <w:p w14:paraId="4E61B59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157FA133" w14:textId="77777777" w:rsidR="00E0254A" w:rsidRDefault="00E0254A" w:rsidP="000A6635"/>
        </w:tc>
      </w:tr>
    </w:tbl>
    <w:p w14:paraId="2FAD6362"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01194E00" w14:textId="77777777" w:rsidTr="000A6635">
        <w:tc>
          <w:tcPr>
            <w:tcW w:w="4405" w:type="dxa"/>
          </w:tcPr>
          <w:p w14:paraId="29CA706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56471C66" w14:textId="36BAF453" w:rsidR="00E0254A" w:rsidRDefault="009F36FE" w:rsidP="000A6635">
            <w:r>
              <w:rPr>
                <w:rFonts w:asciiTheme="majorBidi" w:hAnsiTheme="majorBidi" w:cstheme="majorBidi"/>
                <w:b/>
                <w:bCs/>
                <w:sz w:val="24"/>
                <w:szCs w:val="24"/>
              </w:rPr>
              <w:t>SWC002_13</w:t>
            </w:r>
          </w:p>
        </w:tc>
      </w:tr>
      <w:tr w:rsidR="00E0254A" w14:paraId="2E098E71" w14:textId="77777777" w:rsidTr="000A6635">
        <w:tc>
          <w:tcPr>
            <w:tcW w:w="4405" w:type="dxa"/>
          </w:tcPr>
          <w:p w14:paraId="42D1FA6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0C8098FE" w14:textId="77777777" w:rsidR="00E0254A" w:rsidRDefault="00E0254A" w:rsidP="000A6635">
            <w:pPr>
              <w:rPr>
                <w:rFonts w:ascii="Arial" w:hAnsi="Arial" w:cs="Arial"/>
                <w:color w:val="1F1F1F"/>
              </w:rPr>
            </w:pPr>
            <w:r>
              <w:rPr>
                <w:rFonts w:ascii="Arial" w:hAnsi="Arial" w:cs="Arial"/>
                <w:color w:val="1F1F1F"/>
              </w:rPr>
              <w:t>Real-time Feedback</w:t>
            </w:r>
          </w:p>
          <w:p w14:paraId="3C79F71B" w14:textId="77777777" w:rsidR="00E0254A" w:rsidRDefault="00E0254A" w:rsidP="000A6635"/>
        </w:tc>
      </w:tr>
      <w:tr w:rsidR="00E0254A" w14:paraId="42E6D18E" w14:textId="77777777" w:rsidTr="000A6635">
        <w:tc>
          <w:tcPr>
            <w:tcW w:w="4405" w:type="dxa"/>
          </w:tcPr>
          <w:p w14:paraId="3FAA516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0401B9C8" w14:textId="77777777" w:rsidR="00E0254A" w:rsidRDefault="00E0254A" w:rsidP="000A6635">
            <w:pPr>
              <w:rPr>
                <w:rFonts w:ascii="Arial" w:hAnsi="Arial" w:cs="Arial"/>
                <w:color w:val="1F1F1F"/>
              </w:rPr>
            </w:pPr>
            <w:r>
              <w:rPr>
                <w:rFonts w:ascii="Arial" w:hAnsi="Arial" w:cs="Arial"/>
                <w:color w:val="1F1F1F"/>
              </w:rPr>
              <w:t>The AI assistant should provide real-time feedback on design choices within the drag-and-drop builder, highlighting potential issues or suggesting improvements.</w:t>
            </w:r>
          </w:p>
          <w:p w14:paraId="5140ED92" w14:textId="77777777" w:rsidR="00E0254A" w:rsidRDefault="00E0254A" w:rsidP="000A6635"/>
        </w:tc>
      </w:tr>
      <w:tr w:rsidR="00E0254A" w14:paraId="552CBBF3" w14:textId="77777777" w:rsidTr="000A6635">
        <w:trPr>
          <w:trHeight w:val="323"/>
        </w:trPr>
        <w:tc>
          <w:tcPr>
            <w:tcW w:w="4405" w:type="dxa"/>
          </w:tcPr>
          <w:p w14:paraId="2C02146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66D632EC" w14:textId="77777777" w:rsidR="00E0254A" w:rsidRDefault="00E0254A" w:rsidP="000A6635">
            <w:pPr>
              <w:rPr>
                <w:rFonts w:ascii="Arial" w:hAnsi="Arial" w:cs="Arial"/>
                <w:color w:val="1F1F1F"/>
              </w:rPr>
            </w:pPr>
            <w:r>
              <w:rPr>
                <w:rFonts w:ascii="Arial" w:hAnsi="Arial" w:cs="Arial"/>
                <w:color w:val="1F1F1F"/>
              </w:rPr>
              <w:t>Enables immediate design correction and iteration.</w:t>
            </w:r>
          </w:p>
          <w:p w14:paraId="426C70B6" w14:textId="77777777" w:rsidR="00E0254A" w:rsidRDefault="00E0254A" w:rsidP="000A6635"/>
        </w:tc>
      </w:tr>
      <w:tr w:rsidR="00E0254A" w14:paraId="74DC0D3E" w14:textId="77777777" w:rsidTr="000A6635">
        <w:tc>
          <w:tcPr>
            <w:tcW w:w="4405" w:type="dxa"/>
          </w:tcPr>
          <w:p w14:paraId="30333E3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38E6446E" w14:textId="77777777" w:rsidR="00E0254A" w:rsidRDefault="00E0254A" w:rsidP="000A6635"/>
        </w:tc>
      </w:tr>
      <w:tr w:rsidR="00E0254A" w14:paraId="18F07D0A" w14:textId="77777777" w:rsidTr="000A6635">
        <w:tc>
          <w:tcPr>
            <w:tcW w:w="4405" w:type="dxa"/>
          </w:tcPr>
          <w:p w14:paraId="38F5093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2B6E9ECE" w14:textId="77777777" w:rsidR="00E0254A" w:rsidRDefault="00E0254A" w:rsidP="000A6635">
            <w:pPr>
              <w:rPr>
                <w:rFonts w:ascii="Arial" w:hAnsi="Arial" w:cs="Arial"/>
                <w:color w:val="1F1F1F"/>
              </w:rPr>
            </w:pPr>
            <w:r>
              <w:rPr>
                <w:rFonts w:ascii="Arial" w:hAnsi="Arial" w:cs="Arial"/>
                <w:color w:val="1F1F1F"/>
              </w:rPr>
              <w:t>Drag-and-drop builder actions, component selection.</w:t>
            </w:r>
          </w:p>
          <w:p w14:paraId="4DCEFDEE" w14:textId="77777777" w:rsidR="00E0254A" w:rsidRDefault="00E0254A" w:rsidP="000A6635"/>
        </w:tc>
      </w:tr>
      <w:tr w:rsidR="00E0254A" w14:paraId="30A83134" w14:textId="77777777" w:rsidTr="000A6635">
        <w:tc>
          <w:tcPr>
            <w:tcW w:w="4405" w:type="dxa"/>
          </w:tcPr>
          <w:p w14:paraId="5CF9997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6E82145E" w14:textId="77777777" w:rsidR="00E0254A" w:rsidRDefault="00E0254A" w:rsidP="000A6635">
            <w:pPr>
              <w:rPr>
                <w:rFonts w:ascii="Arial" w:hAnsi="Arial" w:cs="Arial"/>
                <w:color w:val="1F1F1F"/>
              </w:rPr>
            </w:pPr>
            <w:r>
              <w:rPr>
                <w:rFonts w:ascii="Arial" w:hAnsi="Arial" w:cs="Arial"/>
                <w:color w:val="1F1F1F"/>
              </w:rPr>
              <w:t>User interactions, component properties</w:t>
            </w:r>
          </w:p>
          <w:p w14:paraId="0F5450B0" w14:textId="77777777" w:rsidR="00E0254A" w:rsidRDefault="00E0254A" w:rsidP="000A6635"/>
        </w:tc>
      </w:tr>
      <w:tr w:rsidR="00E0254A" w14:paraId="2C5861FB" w14:textId="77777777" w:rsidTr="000A6635">
        <w:tc>
          <w:tcPr>
            <w:tcW w:w="4405" w:type="dxa"/>
          </w:tcPr>
          <w:p w14:paraId="3F74536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6CAFB8FB" w14:textId="77777777" w:rsidR="00E0254A" w:rsidRDefault="00E0254A" w:rsidP="000A6635">
            <w:r>
              <w:t>Feedback messages with suggestions for improvement</w:t>
            </w:r>
          </w:p>
        </w:tc>
      </w:tr>
      <w:tr w:rsidR="00E0254A" w14:paraId="5E00BA04" w14:textId="77777777" w:rsidTr="000A6635">
        <w:tc>
          <w:tcPr>
            <w:tcW w:w="4405" w:type="dxa"/>
          </w:tcPr>
          <w:p w14:paraId="55B3AA2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6892ACEC" w14:textId="77777777" w:rsidR="00E0254A" w:rsidRDefault="00E0254A" w:rsidP="000A6635"/>
        </w:tc>
      </w:tr>
    </w:tbl>
    <w:p w14:paraId="5CED14F3"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650F6871" w14:textId="77777777" w:rsidTr="000A6635">
        <w:tc>
          <w:tcPr>
            <w:tcW w:w="4405" w:type="dxa"/>
          </w:tcPr>
          <w:p w14:paraId="0E49A4E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3A4786E9" w14:textId="36D2F78D" w:rsidR="00E0254A" w:rsidRDefault="009F36FE" w:rsidP="000A6635">
            <w:r>
              <w:rPr>
                <w:rFonts w:asciiTheme="majorBidi" w:hAnsiTheme="majorBidi" w:cstheme="majorBidi"/>
                <w:b/>
                <w:bCs/>
                <w:sz w:val="24"/>
                <w:szCs w:val="24"/>
              </w:rPr>
              <w:t>SWC002_14</w:t>
            </w:r>
          </w:p>
        </w:tc>
      </w:tr>
      <w:tr w:rsidR="00E0254A" w14:paraId="0E4FEE7D" w14:textId="77777777" w:rsidTr="000A6635">
        <w:tc>
          <w:tcPr>
            <w:tcW w:w="4405" w:type="dxa"/>
          </w:tcPr>
          <w:p w14:paraId="1B26A20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34238EE3" w14:textId="77777777" w:rsidR="00E0254A" w:rsidRDefault="00E0254A" w:rsidP="000A6635">
            <w:pPr>
              <w:rPr>
                <w:rFonts w:ascii="Arial" w:hAnsi="Arial" w:cs="Arial"/>
                <w:color w:val="1F1F1F"/>
              </w:rPr>
            </w:pPr>
            <w:r>
              <w:rPr>
                <w:rFonts w:ascii="Arial" w:hAnsi="Arial" w:cs="Arial"/>
                <w:color w:val="1F1F1F"/>
              </w:rPr>
              <w:t>Preview Mode</w:t>
            </w:r>
          </w:p>
          <w:p w14:paraId="532D5CDA" w14:textId="77777777" w:rsidR="00E0254A" w:rsidRDefault="00E0254A" w:rsidP="000A6635"/>
        </w:tc>
      </w:tr>
      <w:tr w:rsidR="00E0254A" w14:paraId="15D61BA7" w14:textId="77777777" w:rsidTr="000A6635">
        <w:tc>
          <w:tcPr>
            <w:tcW w:w="4405" w:type="dxa"/>
          </w:tcPr>
          <w:p w14:paraId="2B7CFC5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74E961A8" w14:textId="77777777" w:rsidR="00E0254A" w:rsidRDefault="00E0254A" w:rsidP="000A6635">
            <w:pPr>
              <w:rPr>
                <w:rFonts w:ascii="Arial" w:hAnsi="Arial" w:cs="Arial"/>
                <w:color w:val="1F1F1F"/>
              </w:rPr>
            </w:pPr>
            <w:r>
              <w:rPr>
                <w:rFonts w:ascii="Arial" w:hAnsi="Arial" w:cs="Arial"/>
                <w:color w:val="1F1F1F"/>
              </w:rPr>
              <w:t>The AI assistant should enable a preview mode that displays how the design will look on different devices and screen sizes.</w:t>
            </w:r>
          </w:p>
          <w:p w14:paraId="385451E2" w14:textId="77777777" w:rsidR="00E0254A" w:rsidRDefault="00E0254A" w:rsidP="000A6635"/>
        </w:tc>
      </w:tr>
      <w:tr w:rsidR="00E0254A" w14:paraId="15BD1CB3" w14:textId="77777777" w:rsidTr="000A6635">
        <w:trPr>
          <w:trHeight w:val="323"/>
        </w:trPr>
        <w:tc>
          <w:tcPr>
            <w:tcW w:w="4405" w:type="dxa"/>
          </w:tcPr>
          <w:p w14:paraId="51EF934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6EF130A7" w14:textId="77777777" w:rsidR="00E0254A" w:rsidRDefault="00E0254A" w:rsidP="000A6635">
            <w:pPr>
              <w:rPr>
                <w:rFonts w:ascii="Arial" w:hAnsi="Arial" w:cs="Arial"/>
                <w:color w:val="1F1F1F"/>
              </w:rPr>
            </w:pPr>
            <w:r>
              <w:rPr>
                <w:rFonts w:ascii="Arial" w:hAnsi="Arial" w:cs="Arial"/>
                <w:color w:val="1F1F1F"/>
              </w:rPr>
              <w:t>Allows for early detection of responsiveness issues.</w:t>
            </w:r>
          </w:p>
          <w:p w14:paraId="35E4632A" w14:textId="77777777" w:rsidR="00E0254A" w:rsidRDefault="00E0254A" w:rsidP="000A6635"/>
        </w:tc>
      </w:tr>
      <w:tr w:rsidR="00E0254A" w14:paraId="6FCFD1B5" w14:textId="77777777" w:rsidTr="000A6635">
        <w:tc>
          <w:tcPr>
            <w:tcW w:w="4405" w:type="dxa"/>
          </w:tcPr>
          <w:p w14:paraId="1302BBB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6AE860A0" w14:textId="77777777" w:rsidR="00E0254A" w:rsidRDefault="00E0254A" w:rsidP="000A6635"/>
        </w:tc>
      </w:tr>
      <w:tr w:rsidR="00E0254A" w14:paraId="526303BB" w14:textId="77777777" w:rsidTr="000A6635">
        <w:tc>
          <w:tcPr>
            <w:tcW w:w="4405" w:type="dxa"/>
          </w:tcPr>
          <w:p w14:paraId="12AD091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13416B7B" w14:textId="77777777" w:rsidR="00E0254A" w:rsidRDefault="00E0254A" w:rsidP="000A6635">
            <w:pPr>
              <w:rPr>
                <w:rFonts w:ascii="Arial" w:hAnsi="Arial" w:cs="Arial"/>
                <w:color w:val="1F1F1F"/>
              </w:rPr>
            </w:pPr>
            <w:r>
              <w:rPr>
                <w:rFonts w:ascii="Arial" w:hAnsi="Arial" w:cs="Arial"/>
                <w:color w:val="1F1F1F"/>
              </w:rPr>
              <w:t>Drag-and-drop builder layout and components.</w:t>
            </w:r>
          </w:p>
          <w:p w14:paraId="4FC4F7CB" w14:textId="77777777" w:rsidR="00E0254A" w:rsidRDefault="00E0254A" w:rsidP="000A6635"/>
        </w:tc>
      </w:tr>
      <w:tr w:rsidR="00E0254A" w14:paraId="3C8778A8" w14:textId="77777777" w:rsidTr="000A6635">
        <w:tc>
          <w:tcPr>
            <w:tcW w:w="4405" w:type="dxa"/>
          </w:tcPr>
          <w:p w14:paraId="3B9306B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1276200F" w14:textId="77777777" w:rsidR="00E0254A" w:rsidRDefault="00E0254A" w:rsidP="000A6635">
            <w:pPr>
              <w:rPr>
                <w:rFonts w:ascii="Arial" w:hAnsi="Arial" w:cs="Arial"/>
                <w:color w:val="1F1F1F"/>
              </w:rPr>
            </w:pPr>
            <w:r>
              <w:rPr>
                <w:rFonts w:ascii="Arial" w:hAnsi="Arial" w:cs="Arial"/>
                <w:color w:val="1F1F1F"/>
              </w:rPr>
              <w:t>Layout data, component properties</w:t>
            </w:r>
          </w:p>
          <w:p w14:paraId="58B8970B" w14:textId="77777777" w:rsidR="00E0254A" w:rsidRDefault="00E0254A" w:rsidP="000A6635"/>
        </w:tc>
      </w:tr>
      <w:tr w:rsidR="00E0254A" w14:paraId="24306645" w14:textId="77777777" w:rsidTr="000A6635">
        <w:tc>
          <w:tcPr>
            <w:tcW w:w="4405" w:type="dxa"/>
          </w:tcPr>
          <w:p w14:paraId="342CA1F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2F4D7D62" w14:textId="77777777" w:rsidR="00E0254A" w:rsidRDefault="00E0254A" w:rsidP="000A6635">
            <w:pPr>
              <w:rPr>
                <w:rFonts w:ascii="Arial" w:hAnsi="Arial" w:cs="Arial"/>
                <w:color w:val="1F1F1F"/>
              </w:rPr>
            </w:pPr>
            <w:r>
              <w:rPr>
                <w:rFonts w:ascii="Arial" w:hAnsi="Arial" w:cs="Arial"/>
                <w:color w:val="1F1F1F"/>
              </w:rPr>
              <w:t>Display of design preview across various screen sizes</w:t>
            </w:r>
          </w:p>
          <w:p w14:paraId="4ACFE27B" w14:textId="77777777" w:rsidR="00E0254A" w:rsidRDefault="00E0254A" w:rsidP="000A6635"/>
        </w:tc>
      </w:tr>
      <w:tr w:rsidR="00E0254A" w14:paraId="7971826D" w14:textId="77777777" w:rsidTr="000A6635">
        <w:tc>
          <w:tcPr>
            <w:tcW w:w="4405" w:type="dxa"/>
          </w:tcPr>
          <w:p w14:paraId="6FD039E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2249849F" w14:textId="77777777" w:rsidR="00E0254A" w:rsidRDefault="00E0254A" w:rsidP="000A6635">
            <w:r>
              <w:rPr>
                <w:rFonts w:ascii="Arial" w:hAnsi="Arial" w:cs="Arial"/>
                <w:color w:val="1F1F1F"/>
                <w:shd w:val="clear" w:color="auto" w:fill="FFFFFF"/>
              </w:rPr>
              <w:t>Preview displayed. You can now adjust your design for different screen sizes</w:t>
            </w:r>
          </w:p>
        </w:tc>
      </w:tr>
    </w:tbl>
    <w:p w14:paraId="12A5986B"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058D0DDB" w14:textId="77777777" w:rsidTr="000A6635">
        <w:tc>
          <w:tcPr>
            <w:tcW w:w="4405" w:type="dxa"/>
          </w:tcPr>
          <w:p w14:paraId="75D50E6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09971F01" w14:textId="181E1315" w:rsidR="00E0254A" w:rsidRDefault="009F36FE" w:rsidP="000A6635">
            <w:r>
              <w:rPr>
                <w:rFonts w:asciiTheme="majorBidi" w:hAnsiTheme="majorBidi" w:cstheme="majorBidi"/>
                <w:b/>
                <w:bCs/>
                <w:sz w:val="24"/>
                <w:szCs w:val="24"/>
              </w:rPr>
              <w:t>SWC002_15</w:t>
            </w:r>
          </w:p>
        </w:tc>
      </w:tr>
      <w:tr w:rsidR="00E0254A" w14:paraId="6FDB196C" w14:textId="77777777" w:rsidTr="000A6635">
        <w:tc>
          <w:tcPr>
            <w:tcW w:w="4405" w:type="dxa"/>
          </w:tcPr>
          <w:p w14:paraId="0F594FA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7051328C" w14:textId="77777777" w:rsidR="00E0254A" w:rsidRDefault="00E0254A" w:rsidP="000A6635">
            <w:pPr>
              <w:rPr>
                <w:rFonts w:ascii="Arial" w:hAnsi="Arial" w:cs="Arial"/>
                <w:color w:val="1F1F1F"/>
              </w:rPr>
            </w:pPr>
            <w:r>
              <w:rPr>
                <w:rFonts w:ascii="Arial" w:hAnsi="Arial" w:cs="Arial"/>
                <w:color w:val="1F1F1F"/>
              </w:rPr>
              <w:t>A/B Testing Integration</w:t>
            </w:r>
          </w:p>
          <w:p w14:paraId="760D1B3E" w14:textId="77777777" w:rsidR="00E0254A" w:rsidRDefault="00E0254A" w:rsidP="000A6635"/>
        </w:tc>
      </w:tr>
      <w:tr w:rsidR="00E0254A" w14:paraId="74DD822A" w14:textId="77777777" w:rsidTr="000A6635">
        <w:tc>
          <w:tcPr>
            <w:tcW w:w="4405" w:type="dxa"/>
          </w:tcPr>
          <w:p w14:paraId="436B46D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05894A4D" w14:textId="77777777" w:rsidR="00E0254A" w:rsidRDefault="00E0254A" w:rsidP="000A6635">
            <w:pPr>
              <w:rPr>
                <w:rFonts w:ascii="Arial" w:hAnsi="Arial" w:cs="Arial"/>
                <w:color w:val="1F1F1F"/>
              </w:rPr>
            </w:pPr>
            <w:r>
              <w:rPr>
                <w:rFonts w:ascii="Arial" w:hAnsi="Arial" w:cs="Arial"/>
                <w:color w:val="1F1F1F"/>
              </w:rPr>
              <w:t>The AI assistant should facilitate A/B testing of different design variations to identify the most user-friendly and visually appealing options.</w:t>
            </w:r>
          </w:p>
          <w:p w14:paraId="7EF4152E" w14:textId="77777777" w:rsidR="00E0254A" w:rsidRDefault="00E0254A" w:rsidP="000A6635"/>
        </w:tc>
      </w:tr>
      <w:tr w:rsidR="00E0254A" w14:paraId="727B5240" w14:textId="77777777" w:rsidTr="000A6635">
        <w:trPr>
          <w:trHeight w:val="323"/>
        </w:trPr>
        <w:tc>
          <w:tcPr>
            <w:tcW w:w="4405" w:type="dxa"/>
          </w:tcPr>
          <w:p w14:paraId="70D77A3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1578A504" w14:textId="77777777" w:rsidR="00E0254A" w:rsidRDefault="00E0254A" w:rsidP="000A6635">
            <w:pPr>
              <w:rPr>
                <w:rFonts w:ascii="Arial" w:hAnsi="Arial" w:cs="Arial"/>
                <w:color w:val="1F1F1F"/>
              </w:rPr>
            </w:pPr>
            <w:r>
              <w:rPr>
                <w:rFonts w:ascii="Arial" w:hAnsi="Arial" w:cs="Arial"/>
                <w:color w:val="1F1F1F"/>
              </w:rPr>
              <w:t>Enables data-driven design decisions for optimal user experience.</w:t>
            </w:r>
          </w:p>
          <w:p w14:paraId="505F48DE" w14:textId="77777777" w:rsidR="00E0254A" w:rsidRDefault="00E0254A" w:rsidP="000A6635"/>
        </w:tc>
      </w:tr>
      <w:tr w:rsidR="00E0254A" w14:paraId="755FB235" w14:textId="77777777" w:rsidTr="000A6635">
        <w:tc>
          <w:tcPr>
            <w:tcW w:w="4405" w:type="dxa"/>
          </w:tcPr>
          <w:p w14:paraId="000F46C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651B1EED" w14:textId="77777777" w:rsidR="00E0254A" w:rsidRDefault="00E0254A" w:rsidP="000A6635">
            <w:pPr>
              <w:rPr>
                <w:rFonts w:ascii="Arial" w:hAnsi="Arial" w:cs="Arial"/>
                <w:color w:val="1F1F1F"/>
              </w:rPr>
            </w:pPr>
            <w:r>
              <w:rPr>
                <w:rFonts w:ascii="Arial" w:hAnsi="Arial" w:cs="Arial"/>
                <w:color w:val="1F1F1F"/>
              </w:rPr>
              <w:t>Requires integration with A/B testing framework.</w:t>
            </w:r>
          </w:p>
          <w:p w14:paraId="5C7E53BF" w14:textId="77777777" w:rsidR="00E0254A" w:rsidRDefault="00E0254A" w:rsidP="000A6635"/>
        </w:tc>
      </w:tr>
      <w:tr w:rsidR="00E0254A" w14:paraId="14771043" w14:textId="77777777" w:rsidTr="000A6635">
        <w:tc>
          <w:tcPr>
            <w:tcW w:w="4405" w:type="dxa"/>
          </w:tcPr>
          <w:p w14:paraId="734483B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267D7253" w14:textId="77777777" w:rsidR="00E0254A" w:rsidRDefault="00E0254A" w:rsidP="000A6635">
            <w:pPr>
              <w:rPr>
                <w:rFonts w:ascii="Arial" w:hAnsi="Arial" w:cs="Arial"/>
                <w:color w:val="1F1F1F"/>
              </w:rPr>
            </w:pPr>
            <w:r>
              <w:rPr>
                <w:rFonts w:ascii="Arial" w:hAnsi="Arial" w:cs="Arial"/>
                <w:color w:val="1F1F1F"/>
              </w:rPr>
              <w:t>Drag-and-drop builder, A/B testing tool.</w:t>
            </w:r>
          </w:p>
          <w:p w14:paraId="35979D37" w14:textId="77777777" w:rsidR="00E0254A" w:rsidRDefault="00E0254A" w:rsidP="000A6635"/>
        </w:tc>
      </w:tr>
      <w:tr w:rsidR="00E0254A" w14:paraId="3E30AB98" w14:textId="77777777" w:rsidTr="000A6635">
        <w:tc>
          <w:tcPr>
            <w:tcW w:w="4405" w:type="dxa"/>
          </w:tcPr>
          <w:p w14:paraId="36B7A68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3E7CF1EC" w14:textId="77777777" w:rsidR="00E0254A" w:rsidRDefault="00E0254A" w:rsidP="000A6635">
            <w:pPr>
              <w:rPr>
                <w:rFonts w:ascii="Arial" w:hAnsi="Arial" w:cs="Arial"/>
                <w:color w:val="1F1F1F"/>
              </w:rPr>
            </w:pPr>
            <w:r>
              <w:rPr>
                <w:rFonts w:ascii="Arial" w:hAnsi="Arial" w:cs="Arial"/>
                <w:color w:val="1F1F1F"/>
              </w:rPr>
              <w:t>Layout data, component variations, A/B testing configuration</w:t>
            </w:r>
          </w:p>
          <w:p w14:paraId="5A59B2E4" w14:textId="77777777" w:rsidR="00E0254A" w:rsidRDefault="00E0254A" w:rsidP="000A6635"/>
        </w:tc>
      </w:tr>
      <w:tr w:rsidR="00E0254A" w14:paraId="1F77372D" w14:textId="77777777" w:rsidTr="000A6635">
        <w:tc>
          <w:tcPr>
            <w:tcW w:w="4405" w:type="dxa"/>
          </w:tcPr>
          <w:p w14:paraId="6C33CD1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1A4FFA9F" w14:textId="77777777" w:rsidR="00E0254A" w:rsidRDefault="00E0254A" w:rsidP="000A6635">
            <w:pPr>
              <w:rPr>
                <w:rFonts w:ascii="Arial" w:hAnsi="Arial" w:cs="Arial"/>
                <w:color w:val="1F1F1F"/>
              </w:rPr>
            </w:pPr>
            <w:r>
              <w:rPr>
                <w:rFonts w:ascii="Arial" w:hAnsi="Arial" w:cs="Arial"/>
                <w:color w:val="1F1F1F"/>
              </w:rPr>
              <w:t>Initiate A/B test with selected design variations</w:t>
            </w:r>
          </w:p>
          <w:p w14:paraId="094E64A1" w14:textId="77777777" w:rsidR="00E0254A" w:rsidRDefault="00E0254A" w:rsidP="000A6635"/>
        </w:tc>
      </w:tr>
      <w:tr w:rsidR="00E0254A" w14:paraId="2CD29496" w14:textId="77777777" w:rsidTr="000A6635">
        <w:tc>
          <w:tcPr>
            <w:tcW w:w="4405" w:type="dxa"/>
          </w:tcPr>
          <w:p w14:paraId="3B8C862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1903409D" w14:textId="77777777" w:rsidR="00E0254A" w:rsidRDefault="00E0254A" w:rsidP="000A6635">
            <w:r>
              <w:rPr>
                <w:rFonts w:ascii="Arial" w:hAnsi="Arial" w:cs="Arial"/>
                <w:color w:val="1F1F1F"/>
                <w:shd w:val="clear" w:color="auto" w:fill="FFFFFF"/>
              </w:rPr>
              <w:t>A/B testing initiated with the selected design variations</w:t>
            </w:r>
          </w:p>
        </w:tc>
      </w:tr>
    </w:tbl>
    <w:p w14:paraId="259B1842"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43F9CD0F" w14:textId="77777777" w:rsidTr="000A6635">
        <w:tc>
          <w:tcPr>
            <w:tcW w:w="4405" w:type="dxa"/>
          </w:tcPr>
          <w:p w14:paraId="49FE66A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3FB5FEB9" w14:textId="3B453CB8" w:rsidR="00E0254A" w:rsidRDefault="009F36FE" w:rsidP="000A6635">
            <w:r>
              <w:rPr>
                <w:rFonts w:asciiTheme="majorBidi" w:hAnsiTheme="majorBidi" w:cstheme="majorBidi"/>
                <w:b/>
                <w:bCs/>
                <w:sz w:val="24"/>
                <w:szCs w:val="24"/>
              </w:rPr>
              <w:t>SWC002_16</w:t>
            </w:r>
          </w:p>
        </w:tc>
      </w:tr>
      <w:tr w:rsidR="00E0254A" w14:paraId="489BBA75" w14:textId="77777777" w:rsidTr="000A6635">
        <w:tc>
          <w:tcPr>
            <w:tcW w:w="4405" w:type="dxa"/>
          </w:tcPr>
          <w:p w14:paraId="613C87B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6A2FA4CA" w14:textId="77777777" w:rsidR="00E0254A" w:rsidRDefault="00E0254A" w:rsidP="000A6635">
            <w:pPr>
              <w:rPr>
                <w:rFonts w:ascii="Arial" w:hAnsi="Arial" w:cs="Arial"/>
                <w:color w:val="1F1F1F"/>
              </w:rPr>
            </w:pPr>
            <w:r>
              <w:rPr>
                <w:rFonts w:ascii="Arial" w:hAnsi="Arial" w:cs="Arial"/>
                <w:color w:val="1F1F1F"/>
              </w:rPr>
              <w:t>Color Palette Generation</w:t>
            </w:r>
          </w:p>
          <w:p w14:paraId="40D1B864" w14:textId="77777777" w:rsidR="00E0254A" w:rsidRDefault="00E0254A" w:rsidP="000A6635"/>
        </w:tc>
      </w:tr>
      <w:tr w:rsidR="00E0254A" w14:paraId="2C6AC552" w14:textId="77777777" w:rsidTr="000A6635">
        <w:tc>
          <w:tcPr>
            <w:tcW w:w="4405" w:type="dxa"/>
          </w:tcPr>
          <w:p w14:paraId="194CE41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35D6E1B5" w14:textId="77777777" w:rsidR="00E0254A" w:rsidRDefault="00E0254A" w:rsidP="000A6635">
            <w:pPr>
              <w:rPr>
                <w:rFonts w:ascii="Arial" w:hAnsi="Arial" w:cs="Arial"/>
                <w:color w:val="1F1F1F"/>
              </w:rPr>
            </w:pPr>
            <w:r>
              <w:rPr>
                <w:rFonts w:ascii="Arial" w:hAnsi="Arial" w:cs="Arial"/>
                <w:color w:val="1F1F1F"/>
              </w:rPr>
              <w:t>The AI assistant should generate harmonious color palettes based on user-selected colors or brand guidelines.</w:t>
            </w:r>
          </w:p>
          <w:p w14:paraId="0F9D9BB2" w14:textId="77777777" w:rsidR="00E0254A" w:rsidRDefault="00E0254A" w:rsidP="000A6635"/>
        </w:tc>
      </w:tr>
      <w:tr w:rsidR="00E0254A" w14:paraId="505DCC4F" w14:textId="77777777" w:rsidTr="000A6635">
        <w:trPr>
          <w:trHeight w:val="323"/>
        </w:trPr>
        <w:tc>
          <w:tcPr>
            <w:tcW w:w="4405" w:type="dxa"/>
          </w:tcPr>
          <w:p w14:paraId="1720A37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5A2C13C6" w14:textId="77777777" w:rsidR="00E0254A" w:rsidRDefault="00E0254A" w:rsidP="000A6635">
            <w:pPr>
              <w:rPr>
                <w:rFonts w:ascii="Arial" w:hAnsi="Arial" w:cs="Arial"/>
                <w:color w:val="1F1F1F"/>
              </w:rPr>
            </w:pPr>
            <w:r>
              <w:rPr>
                <w:rFonts w:ascii="Arial" w:hAnsi="Arial" w:cs="Arial"/>
                <w:color w:val="1F1F1F"/>
              </w:rPr>
              <w:t>Simplifies color selection and ensures brand consistency.</w:t>
            </w:r>
          </w:p>
          <w:p w14:paraId="67FF8352" w14:textId="77777777" w:rsidR="00E0254A" w:rsidRDefault="00E0254A" w:rsidP="000A6635"/>
        </w:tc>
      </w:tr>
      <w:tr w:rsidR="00E0254A" w14:paraId="4BD6FE39" w14:textId="77777777" w:rsidTr="000A6635">
        <w:tc>
          <w:tcPr>
            <w:tcW w:w="4405" w:type="dxa"/>
          </w:tcPr>
          <w:p w14:paraId="3973E5A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2E3D907B" w14:textId="77777777" w:rsidR="00E0254A" w:rsidRDefault="00E0254A" w:rsidP="000A6635">
            <w:pPr>
              <w:rPr>
                <w:rFonts w:ascii="Arial" w:hAnsi="Arial" w:cs="Arial"/>
                <w:color w:val="1F1F1F"/>
              </w:rPr>
            </w:pPr>
            <w:r>
              <w:rPr>
                <w:rFonts w:ascii="Arial" w:hAnsi="Arial" w:cs="Arial"/>
                <w:color w:val="1F1F1F"/>
              </w:rPr>
              <w:t>User selections might not always result in optimal palettes.</w:t>
            </w:r>
          </w:p>
          <w:p w14:paraId="0ADC989A" w14:textId="77777777" w:rsidR="00E0254A" w:rsidRDefault="00E0254A" w:rsidP="000A6635"/>
        </w:tc>
      </w:tr>
      <w:tr w:rsidR="00E0254A" w14:paraId="6511D3F7" w14:textId="77777777" w:rsidTr="000A6635">
        <w:tc>
          <w:tcPr>
            <w:tcW w:w="4405" w:type="dxa"/>
          </w:tcPr>
          <w:p w14:paraId="11E3A5F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6563366B" w14:textId="77777777" w:rsidR="00E0254A" w:rsidRDefault="00E0254A" w:rsidP="000A6635">
            <w:pPr>
              <w:rPr>
                <w:rFonts w:ascii="Arial" w:hAnsi="Arial" w:cs="Arial"/>
                <w:color w:val="1F1F1F"/>
              </w:rPr>
            </w:pPr>
            <w:r>
              <w:rPr>
                <w:rFonts w:ascii="Arial" w:hAnsi="Arial" w:cs="Arial"/>
                <w:color w:val="1F1F1F"/>
              </w:rPr>
              <w:t>User-selected colors, brand guidelines</w:t>
            </w:r>
          </w:p>
          <w:p w14:paraId="2A2B9578" w14:textId="77777777" w:rsidR="00E0254A" w:rsidRDefault="00E0254A" w:rsidP="000A6635"/>
        </w:tc>
      </w:tr>
      <w:tr w:rsidR="00E0254A" w14:paraId="62850A73" w14:textId="77777777" w:rsidTr="000A6635">
        <w:tc>
          <w:tcPr>
            <w:tcW w:w="4405" w:type="dxa"/>
          </w:tcPr>
          <w:p w14:paraId="77FD8D7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5529B752" w14:textId="77777777" w:rsidR="00E0254A" w:rsidRDefault="00E0254A" w:rsidP="000A6635">
            <w:pPr>
              <w:rPr>
                <w:rFonts w:ascii="Arial" w:hAnsi="Arial" w:cs="Arial"/>
                <w:color w:val="1F1F1F"/>
              </w:rPr>
            </w:pPr>
            <w:r>
              <w:rPr>
                <w:rFonts w:ascii="Arial" w:hAnsi="Arial" w:cs="Arial"/>
                <w:color w:val="1F1F1F"/>
              </w:rPr>
              <w:t>Color data (hex codes, RGB values)</w:t>
            </w:r>
          </w:p>
          <w:p w14:paraId="3C6AA692" w14:textId="77777777" w:rsidR="00E0254A" w:rsidRDefault="00E0254A" w:rsidP="000A6635"/>
        </w:tc>
      </w:tr>
      <w:tr w:rsidR="00E0254A" w14:paraId="4554C037" w14:textId="77777777" w:rsidTr="000A6635">
        <w:tc>
          <w:tcPr>
            <w:tcW w:w="4405" w:type="dxa"/>
          </w:tcPr>
          <w:p w14:paraId="24EECEB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787C523C" w14:textId="77777777" w:rsidR="00E0254A" w:rsidRDefault="00E0254A" w:rsidP="000A6635">
            <w:pPr>
              <w:rPr>
                <w:rFonts w:ascii="Arial" w:hAnsi="Arial" w:cs="Arial"/>
                <w:color w:val="1F1F1F"/>
              </w:rPr>
            </w:pPr>
            <w:r>
              <w:rPr>
                <w:rFonts w:ascii="Arial" w:hAnsi="Arial" w:cs="Arial"/>
                <w:color w:val="1F1F1F"/>
              </w:rPr>
              <w:t>Generate a set of harmonious color palettes for user selection.</w:t>
            </w:r>
          </w:p>
          <w:p w14:paraId="546BC440" w14:textId="77777777" w:rsidR="00E0254A" w:rsidRDefault="00E0254A" w:rsidP="000A6635"/>
        </w:tc>
      </w:tr>
      <w:tr w:rsidR="00E0254A" w14:paraId="21ACD674" w14:textId="77777777" w:rsidTr="000A6635">
        <w:tc>
          <w:tcPr>
            <w:tcW w:w="4405" w:type="dxa"/>
          </w:tcPr>
          <w:p w14:paraId="5F5EC63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51E6E35A" w14:textId="77777777" w:rsidR="00E0254A" w:rsidRDefault="00E0254A" w:rsidP="000A6635"/>
        </w:tc>
      </w:tr>
    </w:tbl>
    <w:p w14:paraId="7EABE30C"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077E5776" w14:textId="77777777" w:rsidTr="000A6635">
        <w:tc>
          <w:tcPr>
            <w:tcW w:w="4405" w:type="dxa"/>
          </w:tcPr>
          <w:p w14:paraId="23324B6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5B848F67" w14:textId="749A1717" w:rsidR="00E0254A" w:rsidRDefault="009F36FE" w:rsidP="000A6635">
            <w:r>
              <w:rPr>
                <w:rFonts w:asciiTheme="majorBidi" w:hAnsiTheme="majorBidi" w:cstheme="majorBidi"/>
                <w:b/>
                <w:bCs/>
                <w:sz w:val="24"/>
                <w:szCs w:val="24"/>
              </w:rPr>
              <w:t>SWC002_17</w:t>
            </w:r>
          </w:p>
        </w:tc>
      </w:tr>
      <w:tr w:rsidR="00E0254A" w14:paraId="47F37187" w14:textId="77777777" w:rsidTr="000A6635">
        <w:tc>
          <w:tcPr>
            <w:tcW w:w="4405" w:type="dxa"/>
          </w:tcPr>
          <w:p w14:paraId="14EDF2B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0784BD02" w14:textId="77777777" w:rsidR="00E0254A" w:rsidRDefault="00E0254A" w:rsidP="000A6635">
            <w:pPr>
              <w:rPr>
                <w:rFonts w:ascii="Arial" w:hAnsi="Arial" w:cs="Arial"/>
                <w:color w:val="1F1F1F"/>
              </w:rPr>
            </w:pPr>
            <w:r>
              <w:rPr>
                <w:rFonts w:ascii="Arial" w:hAnsi="Arial" w:cs="Arial"/>
                <w:color w:val="1F1F1F"/>
              </w:rPr>
              <w:t>Font Pairing</w:t>
            </w:r>
          </w:p>
          <w:p w14:paraId="0A53B27F" w14:textId="77777777" w:rsidR="00E0254A" w:rsidRDefault="00E0254A" w:rsidP="000A6635"/>
        </w:tc>
      </w:tr>
      <w:tr w:rsidR="00E0254A" w14:paraId="23F2328C" w14:textId="77777777" w:rsidTr="000A6635">
        <w:tc>
          <w:tcPr>
            <w:tcW w:w="4405" w:type="dxa"/>
          </w:tcPr>
          <w:p w14:paraId="6157152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Requirements</w:t>
            </w:r>
          </w:p>
        </w:tc>
        <w:tc>
          <w:tcPr>
            <w:tcW w:w="4945" w:type="dxa"/>
          </w:tcPr>
          <w:p w14:paraId="64D302C2" w14:textId="77777777" w:rsidR="00E0254A" w:rsidRDefault="00E0254A" w:rsidP="000A6635">
            <w:pPr>
              <w:rPr>
                <w:rFonts w:ascii="Arial" w:hAnsi="Arial" w:cs="Arial"/>
                <w:color w:val="1F1F1F"/>
              </w:rPr>
            </w:pPr>
            <w:r>
              <w:rPr>
                <w:rFonts w:ascii="Arial" w:hAnsi="Arial" w:cs="Arial"/>
                <w:color w:val="1F1F1F"/>
              </w:rPr>
              <w:t>The AI assistant should suggest aesthetically pleasing font combinations for headings, body text, and UI elements.</w:t>
            </w:r>
          </w:p>
          <w:p w14:paraId="0E1DAFE9" w14:textId="77777777" w:rsidR="00E0254A" w:rsidRDefault="00E0254A" w:rsidP="000A6635"/>
        </w:tc>
      </w:tr>
      <w:tr w:rsidR="00E0254A" w14:paraId="0421DE05" w14:textId="77777777" w:rsidTr="000A6635">
        <w:trPr>
          <w:trHeight w:val="323"/>
        </w:trPr>
        <w:tc>
          <w:tcPr>
            <w:tcW w:w="4405" w:type="dxa"/>
          </w:tcPr>
          <w:p w14:paraId="1D89E17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4D9BDD23" w14:textId="77777777" w:rsidR="00E0254A" w:rsidRDefault="00E0254A" w:rsidP="000A6635">
            <w:pPr>
              <w:rPr>
                <w:rFonts w:ascii="Arial" w:hAnsi="Arial" w:cs="Arial"/>
                <w:color w:val="1F1F1F"/>
              </w:rPr>
            </w:pPr>
            <w:r>
              <w:rPr>
                <w:rFonts w:ascii="Arial" w:hAnsi="Arial" w:cs="Arial"/>
                <w:color w:val="1F1F1F"/>
              </w:rPr>
              <w:t>Enhances overall visual appeal and readability.</w:t>
            </w:r>
          </w:p>
          <w:p w14:paraId="6F7F5D0E" w14:textId="77777777" w:rsidR="00E0254A" w:rsidRDefault="00E0254A" w:rsidP="000A6635"/>
        </w:tc>
      </w:tr>
      <w:tr w:rsidR="00E0254A" w14:paraId="7F2D6F44" w14:textId="77777777" w:rsidTr="000A6635">
        <w:tc>
          <w:tcPr>
            <w:tcW w:w="4405" w:type="dxa"/>
          </w:tcPr>
          <w:p w14:paraId="224F2A1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520E06F3" w14:textId="77777777" w:rsidR="00E0254A" w:rsidRDefault="00E0254A" w:rsidP="000A6635"/>
        </w:tc>
      </w:tr>
      <w:tr w:rsidR="00E0254A" w14:paraId="6438932B" w14:textId="77777777" w:rsidTr="000A6635">
        <w:tc>
          <w:tcPr>
            <w:tcW w:w="4405" w:type="dxa"/>
          </w:tcPr>
          <w:p w14:paraId="0D127F7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19B19496" w14:textId="77777777" w:rsidR="00E0254A" w:rsidRDefault="00E0254A" w:rsidP="000A6635">
            <w:pPr>
              <w:rPr>
                <w:rFonts w:ascii="Arial" w:hAnsi="Arial" w:cs="Arial"/>
                <w:color w:val="1F1F1F"/>
              </w:rPr>
            </w:pPr>
            <w:r>
              <w:rPr>
                <w:rFonts w:ascii="Arial" w:hAnsi="Arial" w:cs="Arial"/>
                <w:color w:val="1F1F1F"/>
              </w:rPr>
              <w:t>User-selected fonts (if any)</w:t>
            </w:r>
          </w:p>
          <w:p w14:paraId="4C9DFE7B" w14:textId="77777777" w:rsidR="00E0254A" w:rsidRDefault="00E0254A" w:rsidP="000A6635"/>
        </w:tc>
      </w:tr>
      <w:tr w:rsidR="00E0254A" w14:paraId="728CBD1F" w14:textId="77777777" w:rsidTr="000A6635">
        <w:tc>
          <w:tcPr>
            <w:tcW w:w="4405" w:type="dxa"/>
          </w:tcPr>
          <w:p w14:paraId="6972B45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707D074E" w14:textId="77777777" w:rsidR="00E0254A" w:rsidRDefault="00E0254A" w:rsidP="000A6635">
            <w:pPr>
              <w:rPr>
                <w:rFonts w:ascii="Arial" w:hAnsi="Arial" w:cs="Arial"/>
                <w:color w:val="1F1F1F"/>
              </w:rPr>
            </w:pPr>
            <w:r>
              <w:rPr>
                <w:rFonts w:ascii="Arial" w:hAnsi="Arial" w:cs="Arial"/>
                <w:color w:val="1F1F1F"/>
              </w:rPr>
              <w:t>Font family names, style options</w:t>
            </w:r>
          </w:p>
          <w:p w14:paraId="078E20CB" w14:textId="77777777" w:rsidR="00E0254A" w:rsidRDefault="00E0254A" w:rsidP="000A6635"/>
        </w:tc>
      </w:tr>
      <w:tr w:rsidR="00E0254A" w14:paraId="44C1A0AF" w14:textId="77777777" w:rsidTr="000A6635">
        <w:tc>
          <w:tcPr>
            <w:tcW w:w="4405" w:type="dxa"/>
          </w:tcPr>
          <w:p w14:paraId="1C40430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685730D6" w14:textId="77777777" w:rsidR="00E0254A" w:rsidRDefault="00E0254A" w:rsidP="000A6635">
            <w:pPr>
              <w:rPr>
                <w:rFonts w:ascii="Arial" w:hAnsi="Arial" w:cs="Arial"/>
                <w:color w:val="1F1F1F"/>
              </w:rPr>
            </w:pPr>
            <w:r>
              <w:rPr>
                <w:rFonts w:ascii="Arial" w:hAnsi="Arial" w:cs="Arial"/>
                <w:color w:val="1F1F1F"/>
              </w:rPr>
              <w:t>Recommendations for complementary font pairings</w:t>
            </w:r>
          </w:p>
          <w:p w14:paraId="73F979C6" w14:textId="77777777" w:rsidR="00E0254A" w:rsidRDefault="00E0254A" w:rsidP="000A6635"/>
        </w:tc>
      </w:tr>
      <w:tr w:rsidR="00E0254A" w14:paraId="355A79F0" w14:textId="77777777" w:rsidTr="000A6635">
        <w:tc>
          <w:tcPr>
            <w:tcW w:w="4405" w:type="dxa"/>
          </w:tcPr>
          <w:p w14:paraId="533E27E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128C8F19" w14:textId="77777777" w:rsidR="00E0254A" w:rsidRDefault="00E0254A" w:rsidP="000A6635"/>
        </w:tc>
      </w:tr>
    </w:tbl>
    <w:p w14:paraId="6B04CD71"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7A4575AE" w14:textId="77777777" w:rsidTr="000A6635">
        <w:tc>
          <w:tcPr>
            <w:tcW w:w="4405" w:type="dxa"/>
          </w:tcPr>
          <w:p w14:paraId="324A5F6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6A3B269E" w14:textId="4E8289BA" w:rsidR="00E0254A" w:rsidRDefault="009F36FE" w:rsidP="000A6635">
            <w:r>
              <w:rPr>
                <w:rFonts w:asciiTheme="majorBidi" w:hAnsiTheme="majorBidi" w:cstheme="majorBidi"/>
                <w:b/>
                <w:bCs/>
                <w:sz w:val="24"/>
                <w:szCs w:val="24"/>
              </w:rPr>
              <w:t>SWC002_18</w:t>
            </w:r>
          </w:p>
        </w:tc>
      </w:tr>
      <w:tr w:rsidR="00E0254A" w14:paraId="7AAD2129" w14:textId="77777777" w:rsidTr="000A6635">
        <w:tc>
          <w:tcPr>
            <w:tcW w:w="4405" w:type="dxa"/>
          </w:tcPr>
          <w:p w14:paraId="55C07ED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54CE9D80" w14:textId="77777777" w:rsidR="00E0254A" w:rsidRDefault="00E0254A" w:rsidP="000A6635">
            <w:pPr>
              <w:rPr>
                <w:rFonts w:ascii="Arial" w:hAnsi="Arial" w:cs="Arial"/>
                <w:color w:val="1F1F1F"/>
              </w:rPr>
            </w:pPr>
            <w:r>
              <w:rPr>
                <w:rFonts w:ascii="Arial" w:hAnsi="Arial" w:cs="Arial"/>
                <w:color w:val="1F1F1F"/>
              </w:rPr>
              <w:t>Image Recommendation</w:t>
            </w:r>
          </w:p>
          <w:p w14:paraId="157D1577" w14:textId="77777777" w:rsidR="00E0254A" w:rsidRDefault="00E0254A" w:rsidP="000A6635"/>
        </w:tc>
      </w:tr>
      <w:tr w:rsidR="00E0254A" w14:paraId="08FB4668" w14:textId="77777777" w:rsidTr="000A6635">
        <w:tc>
          <w:tcPr>
            <w:tcW w:w="4405" w:type="dxa"/>
          </w:tcPr>
          <w:p w14:paraId="5EDE252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0B44C574" w14:textId="77777777" w:rsidR="00E0254A" w:rsidRDefault="00E0254A" w:rsidP="000A6635">
            <w:pPr>
              <w:rPr>
                <w:rFonts w:ascii="Arial" w:hAnsi="Arial" w:cs="Arial"/>
                <w:color w:val="1F1F1F"/>
              </w:rPr>
            </w:pPr>
            <w:r>
              <w:rPr>
                <w:rFonts w:ascii="Arial" w:hAnsi="Arial" w:cs="Arial"/>
                <w:color w:val="1F1F1F"/>
              </w:rPr>
              <w:t>The AI assistant should recommend high-quality stock images or user-uploaded images that complement the design and brand identity.</w:t>
            </w:r>
          </w:p>
          <w:p w14:paraId="6857BD05" w14:textId="77777777" w:rsidR="00E0254A" w:rsidRDefault="00E0254A" w:rsidP="000A6635"/>
        </w:tc>
      </w:tr>
      <w:tr w:rsidR="00E0254A" w14:paraId="41B16274" w14:textId="77777777" w:rsidTr="000A6635">
        <w:trPr>
          <w:trHeight w:val="323"/>
        </w:trPr>
        <w:tc>
          <w:tcPr>
            <w:tcW w:w="4405" w:type="dxa"/>
          </w:tcPr>
          <w:p w14:paraId="2AC8B23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706A9950" w14:textId="77777777" w:rsidR="00E0254A" w:rsidRDefault="00E0254A" w:rsidP="000A6635">
            <w:pPr>
              <w:rPr>
                <w:rFonts w:ascii="Arial" w:hAnsi="Arial" w:cs="Arial"/>
                <w:color w:val="1F1F1F"/>
              </w:rPr>
            </w:pPr>
            <w:r>
              <w:rPr>
                <w:rFonts w:ascii="Arial" w:hAnsi="Arial" w:cs="Arial"/>
                <w:color w:val="1F1F1F"/>
              </w:rPr>
              <w:t>Improves visual communication and brand alignment.</w:t>
            </w:r>
          </w:p>
          <w:p w14:paraId="44887305" w14:textId="77777777" w:rsidR="00E0254A" w:rsidRDefault="00E0254A" w:rsidP="000A6635"/>
        </w:tc>
      </w:tr>
      <w:tr w:rsidR="00E0254A" w14:paraId="681C00B5" w14:textId="77777777" w:rsidTr="000A6635">
        <w:tc>
          <w:tcPr>
            <w:tcW w:w="4405" w:type="dxa"/>
          </w:tcPr>
          <w:p w14:paraId="4D1ADB9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1A676629" w14:textId="77777777" w:rsidR="00E0254A" w:rsidRDefault="00E0254A" w:rsidP="000A6635">
            <w:pPr>
              <w:rPr>
                <w:rFonts w:ascii="Arial" w:hAnsi="Arial" w:cs="Arial"/>
                <w:color w:val="1F1F1F"/>
              </w:rPr>
            </w:pPr>
            <w:r>
              <w:rPr>
                <w:rFonts w:ascii="Arial" w:hAnsi="Arial" w:cs="Arial"/>
                <w:color w:val="1F1F1F"/>
              </w:rPr>
              <w:t>Access to stock image database or user image library required.</w:t>
            </w:r>
          </w:p>
          <w:p w14:paraId="0BC6E3C0" w14:textId="77777777" w:rsidR="00E0254A" w:rsidRDefault="00E0254A" w:rsidP="000A6635"/>
        </w:tc>
      </w:tr>
      <w:tr w:rsidR="00E0254A" w14:paraId="2343D93B" w14:textId="77777777" w:rsidTr="000A6635">
        <w:tc>
          <w:tcPr>
            <w:tcW w:w="4405" w:type="dxa"/>
          </w:tcPr>
          <w:p w14:paraId="1554164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55E7FC5C" w14:textId="77777777" w:rsidR="00E0254A" w:rsidRDefault="00E0254A" w:rsidP="000A6635">
            <w:pPr>
              <w:rPr>
                <w:rFonts w:ascii="Arial" w:hAnsi="Arial" w:cs="Arial"/>
                <w:color w:val="1F1F1F"/>
              </w:rPr>
            </w:pPr>
            <w:r>
              <w:rPr>
                <w:rFonts w:ascii="Arial" w:hAnsi="Arial" w:cs="Arial"/>
                <w:color w:val="1F1F1F"/>
              </w:rPr>
              <w:t>Project theme, brand guidelines, user-uploaded images</w:t>
            </w:r>
          </w:p>
          <w:p w14:paraId="3FC92958" w14:textId="77777777" w:rsidR="00E0254A" w:rsidRDefault="00E0254A" w:rsidP="000A6635"/>
        </w:tc>
      </w:tr>
      <w:tr w:rsidR="00E0254A" w14:paraId="7450244A" w14:textId="77777777" w:rsidTr="000A6635">
        <w:tc>
          <w:tcPr>
            <w:tcW w:w="4405" w:type="dxa"/>
          </w:tcPr>
          <w:p w14:paraId="7CF1721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55B3BFE4" w14:textId="77777777" w:rsidR="00E0254A" w:rsidRDefault="00E0254A" w:rsidP="000A6635">
            <w:pPr>
              <w:rPr>
                <w:rFonts w:ascii="Arial" w:hAnsi="Arial" w:cs="Arial"/>
                <w:color w:val="1F1F1F"/>
              </w:rPr>
            </w:pPr>
            <w:r>
              <w:rPr>
                <w:rFonts w:ascii="Arial" w:hAnsi="Arial" w:cs="Arial"/>
                <w:color w:val="1F1F1F"/>
              </w:rPr>
              <w:t>Image metadata, theme keywords</w:t>
            </w:r>
          </w:p>
          <w:p w14:paraId="6BD56352" w14:textId="77777777" w:rsidR="00E0254A" w:rsidRDefault="00E0254A" w:rsidP="000A6635"/>
        </w:tc>
      </w:tr>
      <w:tr w:rsidR="00E0254A" w14:paraId="5263C3A1" w14:textId="77777777" w:rsidTr="000A6635">
        <w:tc>
          <w:tcPr>
            <w:tcW w:w="4405" w:type="dxa"/>
          </w:tcPr>
          <w:p w14:paraId="418D337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60FCAE41" w14:textId="77777777" w:rsidR="00E0254A" w:rsidRDefault="00E0254A" w:rsidP="000A6635">
            <w:pPr>
              <w:rPr>
                <w:rFonts w:ascii="Arial" w:hAnsi="Arial" w:cs="Arial"/>
                <w:color w:val="1F1F1F"/>
              </w:rPr>
            </w:pPr>
            <w:r>
              <w:rPr>
                <w:rFonts w:ascii="Arial" w:hAnsi="Arial" w:cs="Arial"/>
                <w:color w:val="1F1F1F"/>
              </w:rPr>
              <w:t>Recommendations for suitable stock images or user image suggestions</w:t>
            </w:r>
          </w:p>
          <w:p w14:paraId="58B5D2C5" w14:textId="77777777" w:rsidR="00E0254A" w:rsidRDefault="00E0254A" w:rsidP="000A6635"/>
        </w:tc>
      </w:tr>
      <w:tr w:rsidR="00E0254A" w14:paraId="51867199" w14:textId="77777777" w:rsidTr="000A6635">
        <w:tc>
          <w:tcPr>
            <w:tcW w:w="4405" w:type="dxa"/>
          </w:tcPr>
          <w:p w14:paraId="5854DF3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4B031D43" w14:textId="77777777" w:rsidR="00E0254A" w:rsidRDefault="00E0254A" w:rsidP="000A6635"/>
        </w:tc>
      </w:tr>
    </w:tbl>
    <w:p w14:paraId="2DC0E7C1"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58D29606" w14:textId="77777777" w:rsidTr="000A6635">
        <w:tc>
          <w:tcPr>
            <w:tcW w:w="4405" w:type="dxa"/>
          </w:tcPr>
          <w:p w14:paraId="5C87A38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5A99C976" w14:textId="4FC1E1D3" w:rsidR="00E0254A" w:rsidRDefault="009F36FE" w:rsidP="000A6635">
            <w:r>
              <w:rPr>
                <w:rFonts w:asciiTheme="majorBidi" w:hAnsiTheme="majorBidi" w:cstheme="majorBidi"/>
                <w:b/>
                <w:bCs/>
                <w:sz w:val="24"/>
                <w:szCs w:val="24"/>
              </w:rPr>
              <w:t>SWC002_19</w:t>
            </w:r>
          </w:p>
        </w:tc>
      </w:tr>
      <w:tr w:rsidR="00E0254A" w14:paraId="441B346D" w14:textId="77777777" w:rsidTr="000A6635">
        <w:tc>
          <w:tcPr>
            <w:tcW w:w="4405" w:type="dxa"/>
          </w:tcPr>
          <w:p w14:paraId="21D23C1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19575ADA" w14:textId="77777777" w:rsidR="00E0254A" w:rsidRDefault="00E0254A" w:rsidP="000A6635">
            <w:pPr>
              <w:rPr>
                <w:rFonts w:ascii="Arial" w:hAnsi="Arial" w:cs="Arial"/>
                <w:color w:val="1F1F1F"/>
              </w:rPr>
            </w:pPr>
            <w:r>
              <w:rPr>
                <w:rFonts w:ascii="Arial" w:hAnsi="Arial" w:cs="Arial"/>
                <w:color w:val="1F1F1F"/>
              </w:rPr>
              <w:t>Icon Selection</w:t>
            </w:r>
          </w:p>
          <w:p w14:paraId="47452EA4" w14:textId="77777777" w:rsidR="00E0254A" w:rsidRDefault="00E0254A" w:rsidP="000A6635"/>
        </w:tc>
      </w:tr>
      <w:tr w:rsidR="00E0254A" w14:paraId="313B3ED1" w14:textId="77777777" w:rsidTr="000A6635">
        <w:tc>
          <w:tcPr>
            <w:tcW w:w="4405" w:type="dxa"/>
          </w:tcPr>
          <w:p w14:paraId="62B7142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248E4011" w14:textId="77777777" w:rsidR="00E0254A" w:rsidRDefault="00E0254A" w:rsidP="000A6635">
            <w:pPr>
              <w:rPr>
                <w:rFonts w:ascii="Arial" w:hAnsi="Arial" w:cs="Arial"/>
                <w:color w:val="1F1F1F"/>
              </w:rPr>
            </w:pPr>
            <w:r>
              <w:rPr>
                <w:rFonts w:ascii="Arial" w:hAnsi="Arial" w:cs="Arial"/>
                <w:color w:val="1F1F1F"/>
              </w:rPr>
              <w:t>The AI assistant should assist users in selecting appropriate icons that effectively represent functionalities or concepts.</w:t>
            </w:r>
          </w:p>
          <w:p w14:paraId="003CA2B9" w14:textId="77777777" w:rsidR="00E0254A" w:rsidRDefault="00E0254A" w:rsidP="000A6635"/>
        </w:tc>
      </w:tr>
      <w:tr w:rsidR="00E0254A" w14:paraId="3D6081D5" w14:textId="77777777" w:rsidTr="000A6635">
        <w:trPr>
          <w:trHeight w:val="323"/>
        </w:trPr>
        <w:tc>
          <w:tcPr>
            <w:tcW w:w="4405" w:type="dxa"/>
          </w:tcPr>
          <w:p w14:paraId="48E5A6D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Rationale</w:t>
            </w:r>
          </w:p>
        </w:tc>
        <w:tc>
          <w:tcPr>
            <w:tcW w:w="4945" w:type="dxa"/>
          </w:tcPr>
          <w:p w14:paraId="2D3DDF25" w14:textId="77777777" w:rsidR="00E0254A" w:rsidRDefault="00E0254A" w:rsidP="000A6635">
            <w:pPr>
              <w:rPr>
                <w:rFonts w:ascii="Arial" w:hAnsi="Arial" w:cs="Arial"/>
                <w:color w:val="1F1F1F"/>
              </w:rPr>
            </w:pPr>
            <w:r>
              <w:rPr>
                <w:rFonts w:ascii="Arial" w:hAnsi="Arial" w:cs="Arial"/>
                <w:color w:val="1F1F1F"/>
              </w:rPr>
              <w:t>Ensures clear and intuitive communication within the UI.</w:t>
            </w:r>
          </w:p>
          <w:p w14:paraId="39A656E6" w14:textId="77777777" w:rsidR="00E0254A" w:rsidRDefault="00E0254A" w:rsidP="000A6635"/>
        </w:tc>
      </w:tr>
      <w:tr w:rsidR="00E0254A" w14:paraId="10613BE0" w14:textId="77777777" w:rsidTr="000A6635">
        <w:tc>
          <w:tcPr>
            <w:tcW w:w="4405" w:type="dxa"/>
          </w:tcPr>
          <w:p w14:paraId="3A619EC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4E14D5F7" w14:textId="77777777" w:rsidR="00E0254A" w:rsidRPr="00BA7270" w:rsidRDefault="00E0254A" w:rsidP="000A6635">
            <w:pPr>
              <w:rPr>
                <w:rFonts w:ascii="Arial" w:hAnsi="Arial" w:cs="Arial"/>
                <w:color w:val="1F1F1F"/>
              </w:rPr>
            </w:pPr>
            <w:r>
              <w:rPr>
                <w:rFonts w:ascii="Arial" w:hAnsi="Arial" w:cs="Arial"/>
                <w:color w:val="1F1F1F"/>
              </w:rPr>
              <w:t>Requires integration with an icon library or database.</w:t>
            </w:r>
          </w:p>
        </w:tc>
      </w:tr>
      <w:tr w:rsidR="00E0254A" w14:paraId="14903D3B" w14:textId="77777777" w:rsidTr="000A6635">
        <w:tc>
          <w:tcPr>
            <w:tcW w:w="4405" w:type="dxa"/>
          </w:tcPr>
          <w:p w14:paraId="7D42BD5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04679372" w14:textId="77777777" w:rsidR="00E0254A" w:rsidRPr="00BA7270" w:rsidRDefault="00E0254A" w:rsidP="000A6635">
            <w:pPr>
              <w:rPr>
                <w:rFonts w:ascii="Arial" w:hAnsi="Arial" w:cs="Arial"/>
                <w:color w:val="1F1F1F"/>
              </w:rPr>
            </w:pPr>
            <w:r>
              <w:rPr>
                <w:rFonts w:ascii="Arial" w:hAnsi="Arial" w:cs="Arial"/>
                <w:color w:val="1F1F1F"/>
              </w:rPr>
              <w:t>Project purpose, component functionality</w:t>
            </w:r>
          </w:p>
        </w:tc>
      </w:tr>
      <w:tr w:rsidR="00E0254A" w14:paraId="57A8C364" w14:textId="77777777" w:rsidTr="000A6635">
        <w:tc>
          <w:tcPr>
            <w:tcW w:w="4405" w:type="dxa"/>
          </w:tcPr>
          <w:p w14:paraId="7C89B87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4A771B6D" w14:textId="77777777" w:rsidR="00E0254A" w:rsidRDefault="00E0254A" w:rsidP="000A6635">
            <w:pPr>
              <w:rPr>
                <w:rFonts w:ascii="Arial" w:hAnsi="Arial" w:cs="Arial"/>
                <w:color w:val="1F1F1F"/>
              </w:rPr>
            </w:pPr>
            <w:r>
              <w:rPr>
                <w:rFonts w:ascii="Arial" w:hAnsi="Arial" w:cs="Arial"/>
                <w:color w:val="1F1F1F"/>
              </w:rPr>
              <w:t>Icon descriptions, keywords</w:t>
            </w:r>
          </w:p>
          <w:p w14:paraId="56640F38" w14:textId="77777777" w:rsidR="00E0254A" w:rsidRDefault="00E0254A" w:rsidP="000A6635"/>
        </w:tc>
      </w:tr>
      <w:tr w:rsidR="00E0254A" w14:paraId="36128ACB" w14:textId="77777777" w:rsidTr="000A6635">
        <w:tc>
          <w:tcPr>
            <w:tcW w:w="4405" w:type="dxa"/>
          </w:tcPr>
          <w:p w14:paraId="005CAA5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7DFEE134" w14:textId="77777777" w:rsidR="00E0254A" w:rsidRPr="00BA7270" w:rsidRDefault="00E0254A" w:rsidP="000A6635">
            <w:pPr>
              <w:rPr>
                <w:rFonts w:ascii="Arial" w:hAnsi="Arial" w:cs="Arial"/>
                <w:color w:val="1F1F1F"/>
              </w:rPr>
            </w:pPr>
            <w:r>
              <w:rPr>
                <w:rFonts w:ascii="Arial" w:hAnsi="Arial" w:cs="Arial"/>
                <w:color w:val="1F1F1F"/>
              </w:rPr>
              <w:t>Recommend icons that match functionality and design style.</w:t>
            </w:r>
          </w:p>
        </w:tc>
      </w:tr>
      <w:tr w:rsidR="00E0254A" w14:paraId="4475C045" w14:textId="77777777" w:rsidTr="000A6635">
        <w:tc>
          <w:tcPr>
            <w:tcW w:w="4405" w:type="dxa"/>
          </w:tcPr>
          <w:p w14:paraId="00635C3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7ED4CAD1" w14:textId="77777777" w:rsidR="00E0254A" w:rsidRDefault="00E0254A" w:rsidP="000A6635">
            <w:r>
              <w:rPr>
                <w:rFonts w:ascii="Arial" w:hAnsi="Arial" w:cs="Arial"/>
                <w:color w:val="1F1F1F"/>
                <w:shd w:val="clear" w:color="auto" w:fill="FFFFFF"/>
              </w:rPr>
              <w:t>Recommendations generated for color palettes, fonts, images, and icons</w:t>
            </w:r>
          </w:p>
        </w:tc>
      </w:tr>
    </w:tbl>
    <w:p w14:paraId="745DE12B"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3AD6658D" w14:textId="77777777" w:rsidTr="000A6635">
        <w:tc>
          <w:tcPr>
            <w:tcW w:w="4405" w:type="dxa"/>
          </w:tcPr>
          <w:p w14:paraId="5094211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5DC71DFD" w14:textId="542F5FBC" w:rsidR="00E0254A" w:rsidRDefault="009F36FE" w:rsidP="000A6635">
            <w:r>
              <w:rPr>
                <w:rFonts w:asciiTheme="majorBidi" w:hAnsiTheme="majorBidi" w:cstheme="majorBidi"/>
                <w:b/>
                <w:bCs/>
                <w:sz w:val="24"/>
                <w:szCs w:val="24"/>
              </w:rPr>
              <w:t>SWC002_20</w:t>
            </w:r>
          </w:p>
        </w:tc>
      </w:tr>
      <w:tr w:rsidR="00E0254A" w14:paraId="6C20AE95" w14:textId="77777777" w:rsidTr="000A6635">
        <w:tc>
          <w:tcPr>
            <w:tcW w:w="4405" w:type="dxa"/>
          </w:tcPr>
          <w:p w14:paraId="4E02A89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570B796F" w14:textId="77777777" w:rsidR="00E0254A" w:rsidRDefault="00E0254A" w:rsidP="000A6635">
            <w:pPr>
              <w:rPr>
                <w:rFonts w:ascii="Arial" w:hAnsi="Arial" w:cs="Arial"/>
                <w:color w:val="1F1F1F"/>
              </w:rPr>
            </w:pPr>
            <w:r>
              <w:rPr>
                <w:rFonts w:ascii="Arial" w:hAnsi="Arial" w:cs="Arial"/>
                <w:color w:val="1F1F1F"/>
              </w:rPr>
              <w:t>Identify Usability Issues</w:t>
            </w:r>
          </w:p>
          <w:p w14:paraId="6E3E6E77" w14:textId="77777777" w:rsidR="00E0254A" w:rsidRDefault="00E0254A" w:rsidP="000A6635"/>
        </w:tc>
      </w:tr>
      <w:tr w:rsidR="00E0254A" w14:paraId="234F328E" w14:textId="77777777" w:rsidTr="000A6635">
        <w:tc>
          <w:tcPr>
            <w:tcW w:w="4405" w:type="dxa"/>
          </w:tcPr>
          <w:p w14:paraId="3CD684F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0CB6B9F1" w14:textId="77777777" w:rsidR="00E0254A" w:rsidRDefault="00E0254A" w:rsidP="000A6635">
            <w:pPr>
              <w:rPr>
                <w:rFonts w:ascii="Arial" w:hAnsi="Arial" w:cs="Arial"/>
                <w:color w:val="1F1F1F"/>
              </w:rPr>
            </w:pPr>
            <w:r>
              <w:rPr>
                <w:rFonts w:ascii="Arial" w:hAnsi="Arial" w:cs="Arial"/>
                <w:color w:val="1F1F1F"/>
              </w:rPr>
              <w:t>The AI assistant should proactively identify potential usability problems (e.g., unclear button labels, confusing navigation) and suggest solutions.</w:t>
            </w:r>
          </w:p>
          <w:p w14:paraId="5908025B" w14:textId="77777777" w:rsidR="00E0254A" w:rsidRDefault="00E0254A" w:rsidP="000A6635"/>
        </w:tc>
      </w:tr>
      <w:tr w:rsidR="00E0254A" w14:paraId="3265DF13" w14:textId="77777777" w:rsidTr="000A6635">
        <w:trPr>
          <w:trHeight w:val="323"/>
        </w:trPr>
        <w:tc>
          <w:tcPr>
            <w:tcW w:w="4405" w:type="dxa"/>
          </w:tcPr>
          <w:p w14:paraId="30532EB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023477CE" w14:textId="77777777" w:rsidR="00E0254A" w:rsidRDefault="00E0254A" w:rsidP="000A6635">
            <w:pPr>
              <w:rPr>
                <w:rFonts w:ascii="Arial" w:hAnsi="Arial" w:cs="Arial"/>
                <w:color w:val="1F1F1F"/>
              </w:rPr>
            </w:pPr>
            <w:r>
              <w:rPr>
                <w:rFonts w:ascii="Arial" w:hAnsi="Arial" w:cs="Arial"/>
                <w:color w:val="1F1F1F"/>
              </w:rPr>
              <w:t>Prevents user frustration and improves overall usability.</w:t>
            </w:r>
          </w:p>
          <w:p w14:paraId="31E4D255" w14:textId="77777777" w:rsidR="00E0254A" w:rsidRDefault="00E0254A" w:rsidP="000A6635"/>
        </w:tc>
      </w:tr>
      <w:tr w:rsidR="00E0254A" w14:paraId="3744772B" w14:textId="77777777" w:rsidTr="000A6635">
        <w:tc>
          <w:tcPr>
            <w:tcW w:w="4405" w:type="dxa"/>
          </w:tcPr>
          <w:p w14:paraId="092B9E5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6967340B" w14:textId="77777777" w:rsidR="00E0254A" w:rsidRDefault="00E0254A" w:rsidP="000A6635"/>
        </w:tc>
      </w:tr>
      <w:tr w:rsidR="00E0254A" w14:paraId="672DF79C" w14:textId="77777777" w:rsidTr="000A6635">
        <w:tc>
          <w:tcPr>
            <w:tcW w:w="4405" w:type="dxa"/>
          </w:tcPr>
          <w:p w14:paraId="589C790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05DCA5B1" w14:textId="77777777" w:rsidR="00E0254A" w:rsidRDefault="00E0254A" w:rsidP="000A6635">
            <w:pPr>
              <w:rPr>
                <w:rFonts w:ascii="Arial" w:hAnsi="Arial" w:cs="Arial"/>
                <w:color w:val="1F1F1F"/>
              </w:rPr>
            </w:pPr>
            <w:r>
              <w:rPr>
                <w:rFonts w:ascii="Arial" w:hAnsi="Arial" w:cs="Arial"/>
                <w:color w:val="1F1F1F"/>
              </w:rPr>
              <w:t>Drag-and-drop builder component selection and content.</w:t>
            </w:r>
          </w:p>
          <w:p w14:paraId="7CCD3317" w14:textId="77777777" w:rsidR="00E0254A" w:rsidRDefault="00E0254A" w:rsidP="000A6635"/>
        </w:tc>
      </w:tr>
      <w:tr w:rsidR="00E0254A" w14:paraId="149C060E" w14:textId="77777777" w:rsidTr="000A6635">
        <w:tc>
          <w:tcPr>
            <w:tcW w:w="4405" w:type="dxa"/>
          </w:tcPr>
          <w:p w14:paraId="6980F80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13B92FDE" w14:textId="77777777" w:rsidR="00E0254A" w:rsidRDefault="00E0254A" w:rsidP="000A6635">
            <w:pPr>
              <w:rPr>
                <w:rFonts w:ascii="Arial" w:hAnsi="Arial" w:cs="Arial"/>
                <w:color w:val="1F1F1F"/>
              </w:rPr>
            </w:pPr>
            <w:r>
              <w:rPr>
                <w:rFonts w:ascii="Arial" w:hAnsi="Arial" w:cs="Arial"/>
                <w:color w:val="1F1F1F"/>
              </w:rPr>
              <w:t>Text content, component functionality</w:t>
            </w:r>
          </w:p>
          <w:p w14:paraId="426E1803" w14:textId="77777777" w:rsidR="00E0254A" w:rsidRDefault="00E0254A" w:rsidP="000A6635"/>
        </w:tc>
      </w:tr>
      <w:tr w:rsidR="00E0254A" w14:paraId="01DCB59E" w14:textId="77777777" w:rsidTr="000A6635">
        <w:tc>
          <w:tcPr>
            <w:tcW w:w="4405" w:type="dxa"/>
          </w:tcPr>
          <w:p w14:paraId="40A10E3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7DAA5619" w14:textId="77777777" w:rsidR="00E0254A" w:rsidRDefault="00E0254A" w:rsidP="000A6635">
            <w:pPr>
              <w:rPr>
                <w:rFonts w:ascii="Arial" w:hAnsi="Arial" w:cs="Arial"/>
                <w:color w:val="1F1F1F"/>
              </w:rPr>
            </w:pPr>
            <w:r>
              <w:rPr>
                <w:rFonts w:ascii="Arial" w:hAnsi="Arial" w:cs="Arial"/>
                <w:color w:val="1F1F1F"/>
              </w:rPr>
              <w:t>Warnings about potential usability issues and suggested solutions</w:t>
            </w:r>
          </w:p>
          <w:p w14:paraId="0AB5F74B" w14:textId="77777777" w:rsidR="00E0254A" w:rsidRDefault="00E0254A" w:rsidP="000A6635"/>
        </w:tc>
      </w:tr>
      <w:tr w:rsidR="00E0254A" w14:paraId="2E798FF9" w14:textId="77777777" w:rsidTr="000A6635">
        <w:tc>
          <w:tcPr>
            <w:tcW w:w="4405" w:type="dxa"/>
          </w:tcPr>
          <w:p w14:paraId="0B3018D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4F348FB2" w14:textId="77777777" w:rsidR="00E0254A" w:rsidRDefault="00E0254A" w:rsidP="000A6635"/>
        </w:tc>
      </w:tr>
    </w:tbl>
    <w:p w14:paraId="089518BB"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6C6F11B7" w14:textId="77777777" w:rsidTr="000A6635">
        <w:tc>
          <w:tcPr>
            <w:tcW w:w="4405" w:type="dxa"/>
          </w:tcPr>
          <w:p w14:paraId="5AE2662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3A766E37" w14:textId="4F1D6B2A" w:rsidR="00E0254A" w:rsidRDefault="009F36FE" w:rsidP="000A6635">
            <w:r>
              <w:rPr>
                <w:rFonts w:asciiTheme="majorBidi" w:hAnsiTheme="majorBidi" w:cstheme="majorBidi"/>
                <w:b/>
                <w:bCs/>
                <w:sz w:val="24"/>
                <w:szCs w:val="24"/>
              </w:rPr>
              <w:t>SWC002_21</w:t>
            </w:r>
          </w:p>
        </w:tc>
      </w:tr>
      <w:tr w:rsidR="00E0254A" w14:paraId="5E0987FB" w14:textId="77777777" w:rsidTr="000A6635">
        <w:tc>
          <w:tcPr>
            <w:tcW w:w="4405" w:type="dxa"/>
          </w:tcPr>
          <w:p w14:paraId="7C077C3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4635F339" w14:textId="77777777" w:rsidR="00E0254A" w:rsidRDefault="00E0254A" w:rsidP="000A6635">
            <w:pPr>
              <w:rPr>
                <w:rFonts w:ascii="Arial" w:hAnsi="Arial" w:cs="Arial"/>
                <w:color w:val="1F1F1F"/>
              </w:rPr>
            </w:pPr>
            <w:r>
              <w:rPr>
                <w:rFonts w:ascii="Arial" w:hAnsi="Arial" w:cs="Arial"/>
                <w:color w:val="1F1F1F"/>
              </w:rPr>
              <w:t>Error Prevention</w:t>
            </w:r>
          </w:p>
          <w:p w14:paraId="1EC09B10" w14:textId="77777777" w:rsidR="00E0254A" w:rsidRDefault="00E0254A" w:rsidP="000A6635"/>
        </w:tc>
      </w:tr>
      <w:tr w:rsidR="00E0254A" w14:paraId="40FC1633" w14:textId="77777777" w:rsidTr="000A6635">
        <w:tc>
          <w:tcPr>
            <w:tcW w:w="4405" w:type="dxa"/>
          </w:tcPr>
          <w:p w14:paraId="2EB299D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14C508BB" w14:textId="77777777" w:rsidR="00E0254A" w:rsidRDefault="00E0254A" w:rsidP="000A6635">
            <w:pPr>
              <w:rPr>
                <w:rFonts w:ascii="Arial" w:hAnsi="Arial" w:cs="Arial"/>
                <w:color w:val="1F1F1F"/>
              </w:rPr>
            </w:pPr>
            <w:r>
              <w:rPr>
                <w:rFonts w:ascii="Arial" w:hAnsi="Arial" w:cs="Arial"/>
                <w:color w:val="1F1F1F"/>
              </w:rPr>
              <w:t>The AI assistant should help users avoid common design mistakes by providing warnings or prompts when they make choices that might lead to usability issues.</w:t>
            </w:r>
          </w:p>
          <w:p w14:paraId="65EC9AD0" w14:textId="77777777" w:rsidR="00E0254A" w:rsidRDefault="00E0254A" w:rsidP="000A6635"/>
        </w:tc>
      </w:tr>
      <w:tr w:rsidR="00E0254A" w14:paraId="7B2D7F71" w14:textId="77777777" w:rsidTr="000A6635">
        <w:trPr>
          <w:trHeight w:val="323"/>
        </w:trPr>
        <w:tc>
          <w:tcPr>
            <w:tcW w:w="4405" w:type="dxa"/>
          </w:tcPr>
          <w:p w14:paraId="21EC66F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0535D8D0" w14:textId="77777777" w:rsidR="00E0254A" w:rsidRDefault="00E0254A" w:rsidP="000A6635">
            <w:pPr>
              <w:rPr>
                <w:rFonts w:ascii="Arial" w:hAnsi="Arial" w:cs="Arial"/>
                <w:color w:val="1F1F1F"/>
              </w:rPr>
            </w:pPr>
            <w:r>
              <w:rPr>
                <w:rFonts w:ascii="Arial" w:hAnsi="Arial" w:cs="Arial"/>
                <w:color w:val="1F1F1F"/>
              </w:rPr>
              <w:t>Proactive approach to preventing design errors.</w:t>
            </w:r>
          </w:p>
          <w:p w14:paraId="7DCB4BF2" w14:textId="77777777" w:rsidR="00E0254A" w:rsidRDefault="00E0254A" w:rsidP="000A6635"/>
        </w:tc>
      </w:tr>
      <w:tr w:rsidR="00E0254A" w14:paraId="012E94E8" w14:textId="77777777" w:rsidTr="000A6635">
        <w:tc>
          <w:tcPr>
            <w:tcW w:w="4405" w:type="dxa"/>
          </w:tcPr>
          <w:p w14:paraId="1B7F0E0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744B2099" w14:textId="77777777" w:rsidR="00E0254A" w:rsidRDefault="00E0254A" w:rsidP="000A6635"/>
        </w:tc>
      </w:tr>
      <w:tr w:rsidR="00E0254A" w14:paraId="46052757" w14:textId="77777777" w:rsidTr="000A6635">
        <w:tc>
          <w:tcPr>
            <w:tcW w:w="4405" w:type="dxa"/>
          </w:tcPr>
          <w:p w14:paraId="73133D8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442D500C" w14:textId="77777777" w:rsidR="00E0254A" w:rsidRDefault="00E0254A" w:rsidP="000A6635">
            <w:pPr>
              <w:rPr>
                <w:rFonts w:ascii="Arial" w:hAnsi="Arial" w:cs="Arial"/>
                <w:color w:val="1F1F1F"/>
              </w:rPr>
            </w:pPr>
            <w:r>
              <w:rPr>
                <w:rFonts w:ascii="Arial" w:hAnsi="Arial" w:cs="Arial"/>
                <w:color w:val="1F1F1F"/>
              </w:rPr>
              <w:t>Drag-and-drop builder actions, component selection.</w:t>
            </w:r>
          </w:p>
          <w:p w14:paraId="1964AB1D" w14:textId="77777777" w:rsidR="00E0254A" w:rsidRDefault="00E0254A" w:rsidP="000A6635"/>
        </w:tc>
      </w:tr>
      <w:tr w:rsidR="00E0254A" w14:paraId="43F16811" w14:textId="77777777" w:rsidTr="000A6635">
        <w:tc>
          <w:tcPr>
            <w:tcW w:w="4405" w:type="dxa"/>
          </w:tcPr>
          <w:p w14:paraId="4EC30A1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Data Formats</w:t>
            </w:r>
          </w:p>
        </w:tc>
        <w:tc>
          <w:tcPr>
            <w:tcW w:w="4945" w:type="dxa"/>
          </w:tcPr>
          <w:p w14:paraId="2B674497" w14:textId="77777777" w:rsidR="00E0254A" w:rsidRDefault="00E0254A" w:rsidP="000A6635">
            <w:pPr>
              <w:rPr>
                <w:rFonts w:ascii="Arial" w:hAnsi="Arial" w:cs="Arial"/>
                <w:color w:val="1F1F1F"/>
              </w:rPr>
            </w:pPr>
            <w:r>
              <w:rPr>
                <w:rFonts w:ascii="Arial" w:hAnsi="Arial" w:cs="Arial"/>
                <w:color w:val="1F1F1F"/>
              </w:rPr>
              <w:t>User interactions, component properties</w:t>
            </w:r>
          </w:p>
          <w:p w14:paraId="33BF10B9" w14:textId="77777777" w:rsidR="00E0254A" w:rsidRDefault="00E0254A" w:rsidP="000A6635"/>
        </w:tc>
      </w:tr>
      <w:tr w:rsidR="00E0254A" w14:paraId="7AD85D37" w14:textId="77777777" w:rsidTr="000A6635">
        <w:tc>
          <w:tcPr>
            <w:tcW w:w="4405" w:type="dxa"/>
          </w:tcPr>
          <w:p w14:paraId="1F322C5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62DCE3F8" w14:textId="77777777" w:rsidR="00E0254A" w:rsidRDefault="00E0254A" w:rsidP="000A6635">
            <w:pPr>
              <w:rPr>
                <w:rFonts w:ascii="Arial" w:hAnsi="Arial" w:cs="Arial"/>
                <w:color w:val="1F1F1F"/>
              </w:rPr>
            </w:pPr>
            <w:r>
              <w:rPr>
                <w:rFonts w:ascii="Arial" w:hAnsi="Arial" w:cs="Arial"/>
                <w:color w:val="1F1F1F"/>
              </w:rPr>
              <w:t>Warnings and prompts to prevent potential design mistakes.</w:t>
            </w:r>
          </w:p>
          <w:p w14:paraId="4F22886B" w14:textId="77777777" w:rsidR="00E0254A" w:rsidRDefault="00E0254A" w:rsidP="000A6635"/>
        </w:tc>
      </w:tr>
      <w:tr w:rsidR="00E0254A" w14:paraId="016B231D" w14:textId="77777777" w:rsidTr="000A6635">
        <w:tc>
          <w:tcPr>
            <w:tcW w:w="4405" w:type="dxa"/>
          </w:tcPr>
          <w:p w14:paraId="597CF9D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2A89BED8" w14:textId="77777777" w:rsidR="00E0254A" w:rsidRDefault="00E0254A" w:rsidP="000A6635"/>
        </w:tc>
      </w:tr>
    </w:tbl>
    <w:p w14:paraId="062EBD52"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63FBA16D" w14:textId="77777777" w:rsidTr="000A6635">
        <w:tc>
          <w:tcPr>
            <w:tcW w:w="4405" w:type="dxa"/>
          </w:tcPr>
          <w:p w14:paraId="4A21A59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07DA7D0A" w14:textId="64E7B6D3" w:rsidR="00E0254A" w:rsidRDefault="009F36FE" w:rsidP="000A6635">
            <w:r>
              <w:rPr>
                <w:rFonts w:asciiTheme="majorBidi" w:hAnsiTheme="majorBidi" w:cstheme="majorBidi"/>
                <w:b/>
                <w:bCs/>
                <w:sz w:val="24"/>
                <w:szCs w:val="24"/>
              </w:rPr>
              <w:t>SWC002_22</w:t>
            </w:r>
          </w:p>
        </w:tc>
      </w:tr>
      <w:tr w:rsidR="00E0254A" w14:paraId="04A9C0C3" w14:textId="77777777" w:rsidTr="000A6635">
        <w:tc>
          <w:tcPr>
            <w:tcW w:w="4405" w:type="dxa"/>
          </w:tcPr>
          <w:p w14:paraId="476CC6A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330E2919" w14:textId="77777777" w:rsidR="00E0254A" w:rsidRDefault="00E0254A" w:rsidP="000A6635">
            <w:pPr>
              <w:rPr>
                <w:rFonts w:ascii="Arial" w:hAnsi="Arial" w:cs="Arial"/>
                <w:color w:val="1F1F1F"/>
              </w:rPr>
            </w:pPr>
            <w:r>
              <w:rPr>
                <w:rFonts w:ascii="Arial" w:hAnsi="Arial" w:cs="Arial"/>
                <w:color w:val="1F1F1F"/>
              </w:rPr>
              <w:t>Accessibility Rule Enforcement</w:t>
            </w:r>
          </w:p>
          <w:p w14:paraId="414B668B" w14:textId="77777777" w:rsidR="00E0254A" w:rsidRDefault="00E0254A" w:rsidP="000A6635"/>
        </w:tc>
      </w:tr>
      <w:tr w:rsidR="00E0254A" w14:paraId="067F4DC2" w14:textId="77777777" w:rsidTr="000A6635">
        <w:tc>
          <w:tcPr>
            <w:tcW w:w="4405" w:type="dxa"/>
          </w:tcPr>
          <w:p w14:paraId="7F54994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6B8951F2" w14:textId="77777777" w:rsidR="00E0254A" w:rsidRDefault="00E0254A" w:rsidP="000A6635">
            <w:pPr>
              <w:rPr>
                <w:rFonts w:ascii="Arial" w:hAnsi="Arial" w:cs="Arial"/>
                <w:color w:val="1F1F1F"/>
              </w:rPr>
            </w:pPr>
            <w:r>
              <w:rPr>
                <w:rFonts w:ascii="Arial" w:hAnsi="Arial" w:cs="Arial"/>
                <w:color w:val="1F1F1F"/>
              </w:rPr>
              <w:t>The AI assistant should enforce basic accessibility rules (e.g., sufficient color contrast, keyboard navigation) to ensure the design is usable by everyone.</w:t>
            </w:r>
          </w:p>
          <w:p w14:paraId="0E19953F" w14:textId="77777777" w:rsidR="00E0254A" w:rsidRDefault="00E0254A" w:rsidP="000A6635"/>
        </w:tc>
      </w:tr>
      <w:tr w:rsidR="00E0254A" w14:paraId="1BA293F4" w14:textId="77777777" w:rsidTr="000A6635">
        <w:trPr>
          <w:trHeight w:val="323"/>
        </w:trPr>
        <w:tc>
          <w:tcPr>
            <w:tcW w:w="4405" w:type="dxa"/>
          </w:tcPr>
          <w:p w14:paraId="5CD6C3F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3628FFA6" w14:textId="77777777" w:rsidR="00E0254A" w:rsidRDefault="00E0254A" w:rsidP="000A6635">
            <w:pPr>
              <w:rPr>
                <w:rFonts w:ascii="Arial" w:hAnsi="Arial" w:cs="Arial"/>
                <w:color w:val="1F1F1F"/>
              </w:rPr>
            </w:pPr>
            <w:r>
              <w:rPr>
                <w:rFonts w:ascii="Arial" w:hAnsi="Arial" w:cs="Arial"/>
                <w:color w:val="1F1F1F"/>
              </w:rPr>
              <w:t>Promotes inclusivity and caters to users with disabilities.</w:t>
            </w:r>
          </w:p>
          <w:p w14:paraId="5DE45520" w14:textId="77777777" w:rsidR="00E0254A" w:rsidRDefault="00E0254A" w:rsidP="000A6635"/>
        </w:tc>
      </w:tr>
      <w:tr w:rsidR="00E0254A" w14:paraId="1324386D" w14:textId="77777777" w:rsidTr="000A6635">
        <w:tc>
          <w:tcPr>
            <w:tcW w:w="4405" w:type="dxa"/>
          </w:tcPr>
          <w:p w14:paraId="4712BDA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35016FA1" w14:textId="77777777" w:rsidR="00E0254A" w:rsidRDefault="00E0254A" w:rsidP="000A6635"/>
        </w:tc>
      </w:tr>
      <w:tr w:rsidR="00E0254A" w14:paraId="574F4411" w14:textId="77777777" w:rsidTr="000A6635">
        <w:tc>
          <w:tcPr>
            <w:tcW w:w="4405" w:type="dxa"/>
          </w:tcPr>
          <w:p w14:paraId="6F95654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515AE055" w14:textId="77777777" w:rsidR="00E0254A" w:rsidRDefault="00E0254A" w:rsidP="000A6635">
            <w:pPr>
              <w:rPr>
                <w:rFonts w:ascii="Arial" w:hAnsi="Arial" w:cs="Arial"/>
                <w:color w:val="1F1F1F"/>
              </w:rPr>
            </w:pPr>
            <w:r>
              <w:rPr>
                <w:rFonts w:ascii="Arial" w:hAnsi="Arial" w:cs="Arial"/>
                <w:color w:val="1F1F1F"/>
              </w:rPr>
              <w:t>Drag-and-drop builder component selection and styles.</w:t>
            </w:r>
          </w:p>
          <w:p w14:paraId="265CF5D2" w14:textId="77777777" w:rsidR="00E0254A" w:rsidRDefault="00E0254A" w:rsidP="000A6635"/>
        </w:tc>
      </w:tr>
      <w:tr w:rsidR="00E0254A" w14:paraId="2AE05A79" w14:textId="77777777" w:rsidTr="000A6635">
        <w:tc>
          <w:tcPr>
            <w:tcW w:w="4405" w:type="dxa"/>
          </w:tcPr>
          <w:p w14:paraId="16F324A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08D20AC4" w14:textId="77777777" w:rsidR="00E0254A" w:rsidRDefault="00E0254A" w:rsidP="000A6635">
            <w:pPr>
              <w:rPr>
                <w:rFonts w:ascii="Arial" w:hAnsi="Arial" w:cs="Arial"/>
                <w:color w:val="1F1F1F"/>
              </w:rPr>
            </w:pPr>
            <w:r>
              <w:rPr>
                <w:rFonts w:ascii="Arial" w:hAnsi="Arial" w:cs="Arial"/>
                <w:color w:val="1F1F1F"/>
              </w:rPr>
              <w:t>Color values, component functionality.</w:t>
            </w:r>
          </w:p>
          <w:p w14:paraId="7CF3AA7C" w14:textId="77777777" w:rsidR="00E0254A" w:rsidRDefault="00E0254A" w:rsidP="000A6635"/>
        </w:tc>
      </w:tr>
      <w:tr w:rsidR="00E0254A" w14:paraId="1038D70A" w14:textId="77777777" w:rsidTr="000A6635">
        <w:tc>
          <w:tcPr>
            <w:tcW w:w="4405" w:type="dxa"/>
          </w:tcPr>
          <w:p w14:paraId="7BFB9E8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7EFCD729" w14:textId="77777777" w:rsidR="00E0254A" w:rsidRDefault="00E0254A" w:rsidP="000A6635">
            <w:pPr>
              <w:rPr>
                <w:rFonts w:ascii="Arial" w:hAnsi="Arial" w:cs="Arial"/>
                <w:color w:val="1F1F1F"/>
              </w:rPr>
            </w:pPr>
            <w:r>
              <w:rPr>
                <w:rFonts w:ascii="Arial" w:hAnsi="Arial" w:cs="Arial"/>
                <w:color w:val="1F1F1F"/>
              </w:rPr>
              <w:t>Warnings and prompts to ensure basic accessibility compliance.</w:t>
            </w:r>
          </w:p>
          <w:p w14:paraId="44D73C80" w14:textId="77777777" w:rsidR="00E0254A" w:rsidRDefault="00E0254A" w:rsidP="000A6635"/>
        </w:tc>
      </w:tr>
      <w:tr w:rsidR="00E0254A" w14:paraId="1B9DA0AD" w14:textId="77777777" w:rsidTr="000A6635">
        <w:tc>
          <w:tcPr>
            <w:tcW w:w="4405" w:type="dxa"/>
          </w:tcPr>
          <w:p w14:paraId="6F9E5A9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2907643F" w14:textId="77777777" w:rsidR="00E0254A" w:rsidRDefault="00E0254A" w:rsidP="000A6635"/>
        </w:tc>
      </w:tr>
    </w:tbl>
    <w:p w14:paraId="0929D3E2"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67759A24" w14:textId="77777777" w:rsidTr="000A6635">
        <w:tc>
          <w:tcPr>
            <w:tcW w:w="4405" w:type="dxa"/>
          </w:tcPr>
          <w:p w14:paraId="24B2401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6550CA81" w14:textId="59A56F19" w:rsidR="00E0254A" w:rsidRDefault="009F36FE" w:rsidP="000A6635">
            <w:r>
              <w:rPr>
                <w:rFonts w:asciiTheme="majorBidi" w:hAnsiTheme="majorBidi" w:cstheme="majorBidi"/>
                <w:b/>
                <w:bCs/>
                <w:sz w:val="24"/>
                <w:szCs w:val="24"/>
              </w:rPr>
              <w:t>SWC002_23</w:t>
            </w:r>
          </w:p>
        </w:tc>
      </w:tr>
      <w:tr w:rsidR="00E0254A" w14:paraId="7831DE24" w14:textId="77777777" w:rsidTr="000A6635">
        <w:tc>
          <w:tcPr>
            <w:tcW w:w="4405" w:type="dxa"/>
          </w:tcPr>
          <w:p w14:paraId="25A74AC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1DEC2C6E" w14:textId="77777777" w:rsidR="00E0254A" w:rsidRDefault="00E0254A" w:rsidP="000A6635">
            <w:pPr>
              <w:rPr>
                <w:rFonts w:ascii="Arial" w:hAnsi="Arial" w:cs="Arial"/>
                <w:color w:val="1F1F1F"/>
              </w:rPr>
            </w:pPr>
            <w:r>
              <w:rPr>
                <w:rFonts w:ascii="Arial" w:hAnsi="Arial" w:cs="Arial"/>
                <w:color w:val="1F1F1F"/>
              </w:rPr>
              <w:t>User-defined Preferences</w:t>
            </w:r>
          </w:p>
          <w:p w14:paraId="087128AB" w14:textId="77777777" w:rsidR="00E0254A" w:rsidRDefault="00E0254A" w:rsidP="000A6635"/>
        </w:tc>
      </w:tr>
      <w:tr w:rsidR="00E0254A" w14:paraId="495FC04E" w14:textId="77777777" w:rsidTr="000A6635">
        <w:tc>
          <w:tcPr>
            <w:tcW w:w="4405" w:type="dxa"/>
          </w:tcPr>
          <w:p w14:paraId="2C2409D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7D9AFD48" w14:textId="77777777" w:rsidR="00E0254A" w:rsidRDefault="00E0254A" w:rsidP="000A6635">
            <w:pPr>
              <w:rPr>
                <w:rFonts w:ascii="Arial" w:hAnsi="Arial" w:cs="Arial"/>
                <w:color w:val="1F1F1F"/>
              </w:rPr>
            </w:pPr>
            <w:r>
              <w:rPr>
                <w:rFonts w:ascii="Arial" w:hAnsi="Arial" w:cs="Arial"/>
                <w:color w:val="1F1F1F"/>
              </w:rPr>
              <w:t>Allow users to define their preferred design styles, color palettes, and component libraries for personalized recommendations.</w:t>
            </w:r>
          </w:p>
          <w:p w14:paraId="3DF3B47C" w14:textId="77777777" w:rsidR="00E0254A" w:rsidRDefault="00E0254A" w:rsidP="000A6635"/>
        </w:tc>
      </w:tr>
      <w:tr w:rsidR="00E0254A" w14:paraId="3F7B0B62" w14:textId="77777777" w:rsidTr="000A6635">
        <w:trPr>
          <w:trHeight w:val="323"/>
        </w:trPr>
        <w:tc>
          <w:tcPr>
            <w:tcW w:w="4405" w:type="dxa"/>
          </w:tcPr>
          <w:p w14:paraId="7961403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22E92339" w14:textId="77777777" w:rsidR="00E0254A" w:rsidRDefault="00E0254A" w:rsidP="000A6635">
            <w:pPr>
              <w:rPr>
                <w:rFonts w:ascii="Arial" w:hAnsi="Arial" w:cs="Arial"/>
                <w:color w:val="1F1F1F"/>
              </w:rPr>
            </w:pPr>
            <w:r>
              <w:rPr>
                <w:rFonts w:ascii="Arial" w:hAnsi="Arial" w:cs="Arial"/>
                <w:color w:val="1F1F1F"/>
              </w:rPr>
              <w:t>Enables customization and caters to individual design preferences.</w:t>
            </w:r>
          </w:p>
          <w:p w14:paraId="64F8FFD2" w14:textId="77777777" w:rsidR="00E0254A" w:rsidRDefault="00E0254A" w:rsidP="000A6635"/>
        </w:tc>
      </w:tr>
      <w:tr w:rsidR="00E0254A" w14:paraId="0CD1D99F" w14:textId="77777777" w:rsidTr="000A6635">
        <w:tc>
          <w:tcPr>
            <w:tcW w:w="4405" w:type="dxa"/>
          </w:tcPr>
          <w:p w14:paraId="6E707E3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6CA83A4F" w14:textId="77777777" w:rsidR="00E0254A" w:rsidRDefault="00E0254A" w:rsidP="000A6635"/>
        </w:tc>
      </w:tr>
      <w:tr w:rsidR="00E0254A" w14:paraId="7FE91536" w14:textId="77777777" w:rsidTr="000A6635">
        <w:tc>
          <w:tcPr>
            <w:tcW w:w="4405" w:type="dxa"/>
          </w:tcPr>
          <w:p w14:paraId="6996520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46D6736C" w14:textId="77777777" w:rsidR="00E0254A" w:rsidRDefault="00E0254A" w:rsidP="000A6635">
            <w:pPr>
              <w:rPr>
                <w:rFonts w:ascii="Arial" w:hAnsi="Arial" w:cs="Arial"/>
                <w:color w:val="1F1F1F"/>
              </w:rPr>
            </w:pPr>
            <w:r>
              <w:rPr>
                <w:rFonts w:ascii="Arial" w:hAnsi="Arial" w:cs="Arial"/>
                <w:color w:val="1F1F1F"/>
              </w:rPr>
              <w:t>User profile information</w:t>
            </w:r>
          </w:p>
          <w:p w14:paraId="2C16C0A4" w14:textId="77777777" w:rsidR="00E0254A" w:rsidRDefault="00E0254A" w:rsidP="000A6635"/>
        </w:tc>
      </w:tr>
      <w:tr w:rsidR="00E0254A" w14:paraId="5B2F1DC2" w14:textId="77777777" w:rsidTr="000A6635">
        <w:tc>
          <w:tcPr>
            <w:tcW w:w="4405" w:type="dxa"/>
          </w:tcPr>
          <w:p w14:paraId="2BDFBD5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416E9A47" w14:textId="77777777" w:rsidR="00E0254A" w:rsidRDefault="00E0254A" w:rsidP="000A6635">
            <w:pPr>
              <w:rPr>
                <w:rFonts w:ascii="Arial" w:hAnsi="Arial" w:cs="Arial"/>
                <w:color w:val="1F1F1F"/>
              </w:rPr>
            </w:pPr>
            <w:r>
              <w:rPr>
                <w:rFonts w:ascii="Arial" w:hAnsi="Arial" w:cs="Arial"/>
                <w:color w:val="1F1F1F"/>
              </w:rPr>
              <w:t>User preferences, design choices</w:t>
            </w:r>
          </w:p>
          <w:p w14:paraId="4B216511" w14:textId="77777777" w:rsidR="00E0254A" w:rsidRDefault="00E0254A" w:rsidP="000A6635"/>
        </w:tc>
      </w:tr>
      <w:tr w:rsidR="00E0254A" w14:paraId="1B146C2D" w14:textId="77777777" w:rsidTr="000A6635">
        <w:tc>
          <w:tcPr>
            <w:tcW w:w="4405" w:type="dxa"/>
          </w:tcPr>
          <w:p w14:paraId="39957A7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3688CD2D" w14:textId="77777777" w:rsidR="00E0254A" w:rsidRDefault="00E0254A" w:rsidP="000A6635">
            <w:pPr>
              <w:rPr>
                <w:rFonts w:ascii="Arial" w:hAnsi="Arial" w:cs="Arial"/>
                <w:color w:val="1F1F1F"/>
              </w:rPr>
            </w:pPr>
            <w:r>
              <w:rPr>
                <w:rFonts w:ascii="Arial" w:hAnsi="Arial" w:cs="Arial"/>
                <w:color w:val="1F1F1F"/>
              </w:rPr>
              <w:t>Update user profile with design preferences.</w:t>
            </w:r>
          </w:p>
          <w:p w14:paraId="393400EE" w14:textId="77777777" w:rsidR="00E0254A" w:rsidRDefault="00E0254A" w:rsidP="000A6635"/>
        </w:tc>
      </w:tr>
      <w:tr w:rsidR="00E0254A" w14:paraId="666A17E3" w14:textId="77777777" w:rsidTr="000A6635">
        <w:tc>
          <w:tcPr>
            <w:tcW w:w="4405" w:type="dxa"/>
          </w:tcPr>
          <w:p w14:paraId="7986B94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End Message</w:t>
            </w:r>
          </w:p>
        </w:tc>
        <w:tc>
          <w:tcPr>
            <w:tcW w:w="4945" w:type="dxa"/>
          </w:tcPr>
          <w:p w14:paraId="407F158A" w14:textId="77777777" w:rsidR="00E0254A" w:rsidRDefault="00E0254A" w:rsidP="000A6635">
            <w:r>
              <w:rPr>
                <w:rFonts w:ascii="Arial" w:hAnsi="Arial" w:cs="Arial"/>
                <w:color w:val="1F1F1F"/>
                <w:shd w:val="clear" w:color="auto" w:fill="FFFFFF"/>
              </w:rPr>
              <w:t>Recommendations generated for color palettes, fonts, images, and icons</w:t>
            </w:r>
          </w:p>
        </w:tc>
      </w:tr>
    </w:tbl>
    <w:p w14:paraId="0F23479E"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7FDC20D9" w14:textId="77777777" w:rsidTr="000A6635">
        <w:tc>
          <w:tcPr>
            <w:tcW w:w="4405" w:type="dxa"/>
          </w:tcPr>
          <w:p w14:paraId="577F3E4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4786223C" w14:textId="1644B0E0" w:rsidR="00E0254A" w:rsidRDefault="009F36FE" w:rsidP="000A6635">
            <w:r>
              <w:rPr>
                <w:rFonts w:asciiTheme="majorBidi" w:hAnsiTheme="majorBidi" w:cstheme="majorBidi"/>
                <w:b/>
                <w:bCs/>
                <w:sz w:val="24"/>
                <w:szCs w:val="24"/>
              </w:rPr>
              <w:t>SWC002_24</w:t>
            </w:r>
          </w:p>
        </w:tc>
      </w:tr>
      <w:tr w:rsidR="00E0254A" w14:paraId="06DA1E1C" w14:textId="77777777" w:rsidTr="000A6635">
        <w:tc>
          <w:tcPr>
            <w:tcW w:w="4405" w:type="dxa"/>
          </w:tcPr>
          <w:p w14:paraId="3AE528D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045D3580" w14:textId="77777777" w:rsidR="00E0254A" w:rsidRPr="00675E56" w:rsidRDefault="00E0254A" w:rsidP="000A6635">
            <w:pPr>
              <w:rPr>
                <w:rFonts w:ascii="Arial" w:hAnsi="Arial" w:cs="Arial"/>
                <w:color w:val="1F1F1F"/>
              </w:rPr>
            </w:pPr>
            <w:r>
              <w:rPr>
                <w:rFonts w:ascii="Arial" w:hAnsi="Arial" w:cs="Arial"/>
                <w:color w:val="1F1F1F"/>
              </w:rPr>
              <w:t>Override AI Suggestions</w:t>
            </w:r>
          </w:p>
        </w:tc>
      </w:tr>
      <w:tr w:rsidR="00E0254A" w14:paraId="19E6C3D1" w14:textId="77777777" w:rsidTr="000A6635">
        <w:tc>
          <w:tcPr>
            <w:tcW w:w="4405" w:type="dxa"/>
          </w:tcPr>
          <w:p w14:paraId="78C1CAE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3D91B245" w14:textId="77777777" w:rsidR="00E0254A" w:rsidRDefault="00E0254A" w:rsidP="000A6635">
            <w:pPr>
              <w:rPr>
                <w:rFonts w:ascii="Arial" w:hAnsi="Arial" w:cs="Arial"/>
                <w:color w:val="1F1F1F"/>
              </w:rPr>
            </w:pPr>
            <w:r>
              <w:rPr>
                <w:rFonts w:ascii="Arial" w:hAnsi="Arial" w:cs="Arial"/>
                <w:color w:val="1F1F1F"/>
              </w:rPr>
              <w:t>Empower users to override AI suggestions and maintain control over their design decisions.</w:t>
            </w:r>
          </w:p>
          <w:p w14:paraId="1970DD4E" w14:textId="77777777" w:rsidR="00E0254A" w:rsidRDefault="00E0254A" w:rsidP="000A6635"/>
        </w:tc>
      </w:tr>
      <w:tr w:rsidR="00E0254A" w14:paraId="0A115ACC" w14:textId="77777777" w:rsidTr="000A6635">
        <w:trPr>
          <w:trHeight w:val="323"/>
        </w:trPr>
        <w:tc>
          <w:tcPr>
            <w:tcW w:w="4405" w:type="dxa"/>
          </w:tcPr>
          <w:p w14:paraId="44F2F18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3728C89F" w14:textId="77777777" w:rsidR="00E0254A" w:rsidRDefault="00E0254A" w:rsidP="000A6635">
            <w:pPr>
              <w:rPr>
                <w:rFonts w:ascii="Arial" w:hAnsi="Arial" w:cs="Arial"/>
                <w:color w:val="1F1F1F"/>
              </w:rPr>
            </w:pPr>
            <w:r>
              <w:rPr>
                <w:rFonts w:ascii="Arial" w:hAnsi="Arial" w:cs="Arial"/>
                <w:color w:val="1F1F1F"/>
              </w:rPr>
              <w:t>Ensures user autonomy and flexibility in the design process.</w:t>
            </w:r>
          </w:p>
          <w:p w14:paraId="32A549EA" w14:textId="77777777" w:rsidR="00E0254A" w:rsidRDefault="00E0254A" w:rsidP="000A6635"/>
        </w:tc>
      </w:tr>
      <w:tr w:rsidR="00E0254A" w14:paraId="64FCE9DC" w14:textId="77777777" w:rsidTr="000A6635">
        <w:tc>
          <w:tcPr>
            <w:tcW w:w="4405" w:type="dxa"/>
          </w:tcPr>
          <w:p w14:paraId="56D4EDD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41B557FA" w14:textId="77777777" w:rsidR="00E0254A" w:rsidRDefault="00E0254A" w:rsidP="000A6635"/>
        </w:tc>
      </w:tr>
      <w:tr w:rsidR="00E0254A" w14:paraId="582D81D0" w14:textId="77777777" w:rsidTr="000A6635">
        <w:tc>
          <w:tcPr>
            <w:tcW w:w="4405" w:type="dxa"/>
          </w:tcPr>
          <w:p w14:paraId="55A4872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23E26C31" w14:textId="77777777" w:rsidR="00E0254A" w:rsidRDefault="00E0254A" w:rsidP="000A6635">
            <w:pPr>
              <w:rPr>
                <w:rFonts w:ascii="Arial" w:hAnsi="Arial" w:cs="Arial"/>
                <w:color w:val="1F1F1F"/>
              </w:rPr>
            </w:pPr>
            <w:r>
              <w:rPr>
                <w:rFonts w:ascii="Arial" w:hAnsi="Arial" w:cs="Arial"/>
                <w:color w:val="1F1F1F"/>
              </w:rPr>
              <w:t>Drag-and-drop builder user interactions.</w:t>
            </w:r>
          </w:p>
          <w:p w14:paraId="405D5909" w14:textId="77777777" w:rsidR="00E0254A" w:rsidRDefault="00E0254A" w:rsidP="000A6635"/>
        </w:tc>
      </w:tr>
      <w:tr w:rsidR="00E0254A" w14:paraId="73FD068F" w14:textId="77777777" w:rsidTr="000A6635">
        <w:tc>
          <w:tcPr>
            <w:tcW w:w="4405" w:type="dxa"/>
          </w:tcPr>
          <w:p w14:paraId="64D9F6B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18DA580C" w14:textId="77777777" w:rsidR="00E0254A" w:rsidRDefault="00E0254A" w:rsidP="000A6635">
            <w:pPr>
              <w:rPr>
                <w:rFonts w:ascii="Arial" w:hAnsi="Arial" w:cs="Arial"/>
                <w:color w:val="1F1F1F"/>
              </w:rPr>
            </w:pPr>
            <w:r>
              <w:rPr>
                <w:rFonts w:ascii="Arial" w:hAnsi="Arial" w:cs="Arial"/>
                <w:color w:val="1F1F1F"/>
              </w:rPr>
              <w:t>User actions, component selections</w:t>
            </w:r>
          </w:p>
          <w:p w14:paraId="0B70731E" w14:textId="77777777" w:rsidR="00E0254A" w:rsidRDefault="00E0254A" w:rsidP="000A6635"/>
        </w:tc>
      </w:tr>
      <w:tr w:rsidR="00E0254A" w14:paraId="61526ACC" w14:textId="77777777" w:rsidTr="000A6635">
        <w:tc>
          <w:tcPr>
            <w:tcW w:w="4405" w:type="dxa"/>
          </w:tcPr>
          <w:p w14:paraId="4CF192C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6A990627" w14:textId="77777777" w:rsidR="00E0254A" w:rsidRDefault="00E0254A" w:rsidP="000A6635">
            <w:pPr>
              <w:rPr>
                <w:rFonts w:ascii="Arial" w:hAnsi="Arial" w:cs="Arial"/>
                <w:color w:val="1F1F1F"/>
              </w:rPr>
            </w:pPr>
            <w:r>
              <w:rPr>
                <w:rFonts w:ascii="Arial" w:hAnsi="Arial" w:cs="Arial"/>
                <w:color w:val="1F1F1F"/>
              </w:rPr>
              <w:t>Confirmation message acknowledging user override of AI suggestion.</w:t>
            </w:r>
          </w:p>
          <w:p w14:paraId="0B8DFDE8" w14:textId="77777777" w:rsidR="00E0254A" w:rsidRDefault="00E0254A" w:rsidP="000A6635"/>
        </w:tc>
      </w:tr>
      <w:tr w:rsidR="00E0254A" w14:paraId="2A38AA90" w14:textId="77777777" w:rsidTr="000A6635">
        <w:tc>
          <w:tcPr>
            <w:tcW w:w="4405" w:type="dxa"/>
          </w:tcPr>
          <w:p w14:paraId="31D7F2D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448B2C8B" w14:textId="77777777" w:rsidR="00E0254A" w:rsidRDefault="00E0254A" w:rsidP="000A6635">
            <w:r>
              <w:rPr>
                <w:rFonts w:ascii="Arial" w:hAnsi="Arial" w:cs="Arial"/>
                <w:color w:val="1F1F1F"/>
                <w:shd w:val="clear" w:color="auto" w:fill="FFFFFF"/>
              </w:rPr>
              <w:t>AI suggestion overridden. You have full control over your design decisions</w:t>
            </w:r>
          </w:p>
        </w:tc>
      </w:tr>
    </w:tbl>
    <w:p w14:paraId="5AF41686"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7EC27F03" w14:textId="77777777" w:rsidTr="000A6635">
        <w:tc>
          <w:tcPr>
            <w:tcW w:w="4405" w:type="dxa"/>
          </w:tcPr>
          <w:p w14:paraId="6111061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6522AFE3" w14:textId="243C9985" w:rsidR="00E0254A" w:rsidRDefault="009F36FE" w:rsidP="000A6635">
            <w:r>
              <w:rPr>
                <w:rFonts w:asciiTheme="majorBidi" w:hAnsiTheme="majorBidi" w:cstheme="majorBidi"/>
                <w:b/>
                <w:bCs/>
                <w:sz w:val="24"/>
                <w:szCs w:val="24"/>
              </w:rPr>
              <w:t>SWC002_25</w:t>
            </w:r>
          </w:p>
        </w:tc>
      </w:tr>
      <w:tr w:rsidR="00E0254A" w14:paraId="24A98FCC" w14:textId="77777777" w:rsidTr="000A6635">
        <w:tc>
          <w:tcPr>
            <w:tcW w:w="4405" w:type="dxa"/>
          </w:tcPr>
          <w:p w14:paraId="068F975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4DADCB2F" w14:textId="77777777" w:rsidR="00E0254A" w:rsidRDefault="00E0254A" w:rsidP="000A6635">
            <w:pPr>
              <w:rPr>
                <w:rFonts w:ascii="Arial" w:hAnsi="Arial" w:cs="Arial"/>
                <w:color w:val="1F1F1F"/>
              </w:rPr>
            </w:pPr>
            <w:r>
              <w:rPr>
                <w:rFonts w:ascii="Arial" w:hAnsi="Arial" w:cs="Arial"/>
                <w:color w:val="1F1F1F"/>
              </w:rPr>
              <w:t>Learning from User Feedback</w:t>
            </w:r>
          </w:p>
          <w:p w14:paraId="1F58971A" w14:textId="77777777" w:rsidR="00E0254A" w:rsidRDefault="00E0254A" w:rsidP="000A6635"/>
        </w:tc>
      </w:tr>
      <w:tr w:rsidR="00E0254A" w14:paraId="7188DBA2" w14:textId="77777777" w:rsidTr="000A6635">
        <w:tc>
          <w:tcPr>
            <w:tcW w:w="4405" w:type="dxa"/>
          </w:tcPr>
          <w:p w14:paraId="17FE464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10DBAC80" w14:textId="77777777" w:rsidR="00E0254A" w:rsidRDefault="00E0254A" w:rsidP="000A6635">
            <w:pPr>
              <w:rPr>
                <w:rFonts w:ascii="Arial" w:hAnsi="Arial" w:cs="Arial"/>
                <w:color w:val="1F1F1F"/>
              </w:rPr>
            </w:pPr>
            <w:r>
              <w:rPr>
                <w:rFonts w:ascii="Arial" w:hAnsi="Arial" w:cs="Arial"/>
                <w:color w:val="1F1F1F"/>
              </w:rPr>
              <w:t>Integrate mechanisms for users to provide feedback on AI suggestions, enabling the AI to learn and improve its recommendations over time.</w:t>
            </w:r>
          </w:p>
          <w:p w14:paraId="56756AA3" w14:textId="77777777" w:rsidR="00E0254A" w:rsidRDefault="00E0254A" w:rsidP="000A6635"/>
        </w:tc>
      </w:tr>
      <w:tr w:rsidR="00E0254A" w14:paraId="1B028C6C" w14:textId="77777777" w:rsidTr="000A6635">
        <w:trPr>
          <w:trHeight w:val="323"/>
        </w:trPr>
        <w:tc>
          <w:tcPr>
            <w:tcW w:w="4405" w:type="dxa"/>
          </w:tcPr>
          <w:p w14:paraId="2A5ECFB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125253E7" w14:textId="77777777" w:rsidR="00E0254A" w:rsidRDefault="00E0254A" w:rsidP="000A6635">
            <w:pPr>
              <w:rPr>
                <w:rFonts w:ascii="Arial" w:hAnsi="Arial" w:cs="Arial"/>
                <w:color w:val="1F1F1F"/>
              </w:rPr>
            </w:pPr>
            <w:r>
              <w:rPr>
                <w:rFonts w:ascii="Arial" w:hAnsi="Arial" w:cs="Arial"/>
                <w:color w:val="1F1F1F"/>
              </w:rPr>
              <w:t>Allows the AI to continuously improve based on user input.</w:t>
            </w:r>
          </w:p>
          <w:p w14:paraId="7B698AE6" w14:textId="77777777" w:rsidR="00E0254A" w:rsidRDefault="00E0254A" w:rsidP="000A6635"/>
        </w:tc>
      </w:tr>
      <w:tr w:rsidR="00E0254A" w14:paraId="5B767230" w14:textId="77777777" w:rsidTr="000A6635">
        <w:tc>
          <w:tcPr>
            <w:tcW w:w="4405" w:type="dxa"/>
          </w:tcPr>
          <w:p w14:paraId="4BD1D03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4B2EBF87" w14:textId="77777777" w:rsidR="00E0254A" w:rsidRDefault="00E0254A" w:rsidP="000A6635"/>
        </w:tc>
      </w:tr>
      <w:tr w:rsidR="00E0254A" w14:paraId="1BC82C2A" w14:textId="77777777" w:rsidTr="000A6635">
        <w:tc>
          <w:tcPr>
            <w:tcW w:w="4405" w:type="dxa"/>
          </w:tcPr>
          <w:p w14:paraId="6A07749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3B1117A1" w14:textId="77777777" w:rsidR="00E0254A" w:rsidRDefault="00E0254A" w:rsidP="000A6635">
            <w:pPr>
              <w:rPr>
                <w:rFonts w:ascii="Arial" w:hAnsi="Arial" w:cs="Arial"/>
                <w:color w:val="1F1F1F"/>
              </w:rPr>
            </w:pPr>
            <w:r>
              <w:rPr>
                <w:rFonts w:ascii="Arial" w:hAnsi="Arial" w:cs="Arial"/>
                <w:color w:val="1F1F1F"/>
              </w:rPr>
              <w:t>User feedback data, AI suggestions</w:t>
            </w:r>
          </w:p>
          <w:p w14:paraId="19C4539B" w14:textId="77777777" w:rsidR="00E0254A" w:rsidRDefault="00E0254A" w:rsidP="000A6635"/>
        </w:tc>
      </w:tr>
      <w:tr w:rsidR="00E0254A" w14:paraId="38B0A0EC" w14:textId="77777777" w:rsidTr="000A6635">
        <w:tc>
          <w:tcPr>
            <w:tcW w:w="4405" w:type="dxa"/>
          </w:tcPr>
          <w:p w14:paraId="69530C5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320D5194" w14:textId="77777777" w:rsidR="00E0254A" w:rsidRDefault="00E0254A" w:rsidP="000A6635">
            <w:pPr>
              <w:rPr>
                <w:rFonts w:ascii="Arial" w:hAnsi="Arial" w:cs="Arial"/>
                <w:color w:val="1F1F1F"/>
              </w:rPr>
            </w:pPr>
            <w:r>
              <w:rPr>
                <w:rFonts w:ascii="Arial" w:hAnsi="Arial" w:cs="Arial"/>
                <w:color w:val="1F1F1F"/>
              </w:rPr>
              <w:t>User ratings, comments on suggestions</w:t>
            </w:r>
          </w:p>
          <w:p w14:paraId="43FF6ACA" w14:textId="77777777" w:rsidR="00E0254A" w:rsidRDefault="00E0254A" w:rsidP="000A6635"/>
        </w:tc>
      </w:tr>
      <w:tr w:rsidR="00E0254A" w14:paraId="7A855FB3" w14:textId="77777777" w:rsidTr="000A6635">
        <w:tc>
          <w:tcPr>
            <w:tcW w:w="4405" w:type="dxa"/>
          </w:tcPr>
          <w:p w14:paraId="6B1A59E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6CF79010" w14:textId="77777777" w:rsidR="00E0254A" w:rsidRDefault="00E0254A" w:rsidP="000A6635">
            <w:pPr>
              <w:rPr>
                <w:rFonts w:ascii="Arial" w:hAnsi="Arial" w:cs="Arial"/>
                <w:color w:val="1F1F1F"/>
              </w:rPr>
            </w:pPr>
            <w:r>
              <w:rPr>
                <w:rFonts w:ascii="Arial" w:hAnsi="Arial" w:cs="Arial"/>
                <w:color w:val="1F1F1F"/>
              </w:rPr>
              <w:t>Update AI model with user feedback for better future recommendations.</w:t>
            </w:r>
          </w:p>
          <w:p w14:paraId="705EA8FA" w14:textId="77777777" w:rsidR="00E0254A" w:rsidRDefault="00E0254A" w:rsidP="000A6635"/>
        </w:tc>
      </w:tr>
      <w:tr w:rsidR="00E0254A" w14:paraId="0BA5BBBA" w14:textId="77777777" w:rsidTr="000A6635">
        <w:tc>
          <w:tcPr>
            <w:tcW w:w="4405" w:type="dxa"/>
          </w:tcPr>
          <w:p w14:paraId="69B550F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6BF0B03B" w14:textId="77777777" w:rsidR="00E0254A" w:rsidRDefault="00E0254A" w:rsidP="000A6635">
            <w:r>
              <w:rPr>
                <w:rFonts w:ascii="Arial" w:hAnsi="Arial" w:cs="Arial"/>
                <w:color w:val="1F1F1F"/>
                <w:shd w:val="clear" w:color="auto" w:fill="FFFFFF"/>
              </w:rPr>
              <w:t>User feedback received. The AI assistant will learn and improve its recommendations over time</w:t>
            </w:r>
          </w:p>
        </w:tc>
      </w:tr>
    </w:tbl>
    <w:p w14:paraId="701F7E72"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45FEDBD8" w14:textId="77777777" w:rsidTr="000A6635">
        <w:tc>
          <w:tcPr>
            <w:tcW w:w="4405" w:type="dxa"/>
          </w:tcPr>
          <w:p w14:paraId="0342DE3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3754A9B2" w14:textId="648E5635" w:rsidR="00E0254A" w:rsidRDefault="009F36FE" w:rsidP="000A6635">
            <w:r>
              <w:rPr>
                <w:rFonts w:asciiTheme="majorBidi" w:hAnsiTheme="majorBidi" w:cstheme="majorBidi"/>
                <w:b/>
                <w:bCs/>
                <w:sz w:val="24"/>
                <w:szCs w:val="24"/>
              </w:rPr>
              <w:t>SWC002_26</w:t>
            </w:r>
          </w:p>
        </w:tc>
      </w:tr>
      <w:tr w:rsidR="00E0254A" w14:paraId="2A07D425" w14:textId="77777777" w:rsidTr="000A6635">
        <w:tc>
          <w:tcPr>
            <w:tcW w:w="4405" w:type="dxa"/>
          </w:tcPr>
          <w:p w14:paraId="5D44D79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350EB74F" w14:textId="77777777" w:rsidR="00E0254A" w:rsidRDefault="00E0254A" w:rsidP="000A6635">
            <w:pPr>
              <w:rPr>
                <w:rFonts w:ascii="Arial" w:hAnsi="Arial" w:cs="Arial"/>
                <w:color w:val="1F1F1F"/>
              </w:rPr>
            </w:pPr>
            <w:r>
              <w:rPr>
                <w:rFonts w:ascii="Arial" w:hAnsi="Arial" w:cs="Arial"/>
                <w:color w:val="1F1F1F"/>
              </w:rPr>
              <w:t>Emotional Design (Future Exploration)</w:t>
            </w:r>
          </w:p>
          <w:p w14:paraId="109B1F2E" w14:textId="77777777" w:rsidR="00E0254A" w:rsidRDefault="00E0254A" w:rsidP="000A6635"/>
        </w:tc>
      </w:tr>
      <w:tr w:rsidR="00E0254A" w14:paraId="28DF7C34" w14:textId="77777777" w:rsidTr="000A6635">
        <w:tc>
          <w:tcPr>
            <w:tcW w:w="4405" w:type="dxa"/>
          </w:tcPr>
          <w:p w14:paraId="09625E4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Requirements</w:t>
            </w:r>
          </w:p>
        </w:tc>
        <w:tc>
          <w:tcPr>
            <w:tcW w:w="4945" w:type="dxa"/>
          </w:tcPr>
          <w:p w14:paraId="1DC733D7" w14:textId="77777777" w:rsidR="00E0254A" w:rsidRDefault="00E0254A" w:rsidP="000A6635">
            <w:pPr>
              <w:rPr>
                <w:rFonts w:ascii="Arial" w:hAnsi="Arial" w:cs="Arial"/>
                <w:color w:val="1F1F1F"/>
              </w:rPr>
            </w:pPr>
            <w:r>
              <w:rPr>
                <w:rFonts w:ascii="Arial" w:hAnsi="Arial" w:cs="Arial"/>
                <w:color w:val="1F1F1F"/>
              </w:rPr>
              <w:t>Explore incorporating principles of emotional design to suggest UI elements that evoke desired emotions in users.</w:t>
            </w:r>
          </w:p>
          <w:p w14:paraId="7E1C9079" w14:textId="77777777" w:rsidR="00E0254A" w:rsidRDefault="00E0254A" w:rsidP="000A6635"/>
        </w:tc>
      </w:tr>
      <w:tr w:rsidR="00E0254A" w14:paraId="12CC0CD2" w14:textId="77777777" w:rsidTr="000A6635">
        <w:trPr>
          <w:trHeight w:val="323"/>
        </w:trPr>
        <w:tc>
          <w:tcPr>
            <w:tcW w:w="4405" w:type="dxa"/>
          </w:tcPr>
          <w:p w14:paraId="20AC8F5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1702C14A" w14:textId="77777777" w:rsidR="00E0254A" w:rsidRDefault="00E0254A" w:rsidP="000A6635">
            <w:pPr>
              <w:rPr>
                <w:rFonts w:ascii="Arial" w:hAnsi="Arial" w:cs="Arial"/>
                <w:color w:val="1F1F1F"/>
              </w:rPr>
            </w:pPr>
            <w:r>
              <w:rPr>
                <w:rFonts w:ascii="Arial" w:hAnsi="Arial" w:cs="Arial"/>
                <w:color w:val="1F1F1F"/>
              </w:rPr>
              <w:t>Enhances user engagement and emotional connection with the design.</w:t>
            </w:r>
          </w:p>
          <w:p w14:paraId="5FBDE376" w14:textId="77777777" w:rsidR="00E0254A" w:rsidRDefault="00E0254A" w:rsidP="000A6635"/>
        </w:tc>
      </w:tr>
      <w:tr w:rsidR="00E0254A" w14:paraId="5DD51E0A" w14:textId="77777777" w:rsidTr="000A6635">
        <w:tc>
          <w:tcPr>
            <w:tcW w:w="4405" w:type="dxa"/>
          </w:tcPr>
          <w:p w14:paraId="39149DC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66F655DA" w14:textId="77777777" w:rsidR="00E0254A" w:rsidRDefault="00E0254A" w:rsidP="000A6635">
            <w:pPr>
              <w:rPr>
                <w:rFonts w:ascii="Arial" w:hAnsi="Arial" w:cs="Arial"/>
                <w:color w:val="1F1F1F"/>
              </w:rPr>
            </w:pPr>
            <w:r>
              <w:rPr>
                <w:rFonts w:ascii="Arial" w:hAnsi="Arial" w:cs="Arial"/>
                <w:color w:val="1F1F1F"/>
              </w:rPr>
              <w:t>Requires advanced AI capabilities and user emotion recognition.</w:t>
            </w:r>
          </w:p>
          <w:p w14:paraId="1348759F" w14:textId="77777777" w:rsidR="00E0254A" w:rsidRDefault="00E0254A" w:rsidP="000A6635"/>
        </w:tc>
      </w:tr>
      <w:tr w:rsidR="00E0254A" w14:paraId="588563F3" w14:textId="77777777" w:rsidTr="000A6635">
        <w:tc>
          <w:tcPr>
            <w:tcW w:w="4405" w:type="dxa"/>
          </w:tcPr>
          <w:p w14:paraId="53EE583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79BA6BF3" w14:textId="77777777" w:rsidR="00E0254A" w:rsidRDefault="00E0254A" w:rsidP="000A6635">
            <w:pPr>
              <w:rPr>
                <w:rFonts w:ascii="Arial" w:hAnsi="Arial" w:cs="Arial"/>
                <w:color w:val="1F1F1F"/>
              </w:rPr>
            </w:pPr>
            <w:r>
              <w:rPr>
                <w:rFonts w:ascii="Arial" w:hAnsi="Arial" w:cs="Arial"/>
                <w:color w:val="1F1F1F"/>
              </w:rPr>
              <w:t>User data (optional), project goals</w:t>
            </w:r>
          </w:p>
          <w:p w14:paraId="7FCC37CB" w14:textId="77777777" w:rsidR="00E0254A" w:rsidRDefault="00E0254A" w:rsidP="000A6635"/>
        </w:tc>
      </w:tr>
      <w:tr w:rsidR="00E0254A" w14:paraId="2BB3C987" w14:textId="77777777" w:rsidTr="000A6635">
        <w:tc>
          <w:tcPr>
            <w:tcW w:w="4405" w:type="dxa"/>
          </w:tcPr>
          <w:p w14:paraId="10584F3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26E31CEA" w14:textId="77777777" w:rsidR="00E0254A" w:rsidRDefault="00E0254A" w:rsidP="000A6635">
            <w:pPr>
              <w:rPr>
                <w:rFonts w:ascii="Arial" w:hAnsi="Arial" w:cs="Arial"/>
                <w:color w:val="1F1F1F"/>
              </w:rPr>
            </w:pPr>
            <w:r>
              <w:rPr>
                <w:rFonts w:ascii="Arial" w:hAnsi="Arial" w:cs="Arial"/>
                <w:color w:val="1F1F1F"/>
              </w:rPr>
              <w:t>User demographics (optional), project theme</w:t>
            </w:r>
          </w:p>
          <w:p w14:paraId="71D8F820" w14:textId="77777777" w:rsidR="00E0254A" w:rsidRDefault="00E0254A" w:rsidP="000A6635"/>
        </w:tc>
      </w:tr>
      <w:tr w:rsidR="00E0254A" w14:paraId="5CD45042" w14:textId="77777777" w:rsidTr="000A6635">
        <w:tc>
          <w:tcPr>
            <w:tcW w:w="4405" w:type="dxa"/>
          </w:tcPr>
          <w:p w14:paraId="2B471B1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61E6C2B4" w14:textId="77777777" w:rsidR="00E0254A" w:rsidRDefault="00E0254A" w:rsidP="000A6635">
            <w:pPr>
              <w:rPr>
                <w:rFonts w:ascii="Arial" w:hAnsi="Arial" w:cs="Arial"/>
                <w:color w:val="1F1F1F"/>
              </w:rPr>
            </w:pPr>
            <w:r>
              <w:rPr>
                <w:rFonts w:ascii="Arial" w:hAnsi="Arial" w:cs="Arial"/>
                <w:color w:val="1F1F1F"/>
              </w:rPr>
              <w:t>Suggest UI elements that align with desired emotional response.</w:t>
            </w:r>
          </w:p>
          <w:p w14:paraId="6CC85791" w14:textId="77777777" w:rsidR="00E0254A" w:rsidRDefault="00E0254A" w:rsidP="000A6635"/>
        </w:tc>
      </w:tr>
      <w:tr w:rsidR="00E0254A" w14:paraId="668231C9" w14:textId="77777777" w:rsidTr="000A6635">
        <w:tc>
          <w:tcPr>
            <w:tcW w:w="4405" w:type="dxa"/>
          </w:tcPr>
          <w:p w14:paraId="5817D41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253111BC" w14:textId="77777777" w:rsidR="00E0254A" w:rsidRDefault="00E0254A" w:rsidP="000A6635"/>
        </w:tc>
      </w:tr>
    </w:tbl>
    <w:p w14:paraId="2BBCD9B7"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79C3FEA0" w14:textId="77777777" w:rsidTr="000A6635">
        <w:tc>
          <w:tcPr>
            <w:tcW w:w="4405" w:type="dxa"/>
          </w:tcPr>
          <w:p w14:paraId="06F9185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1D26EFA3" w14:textId="5F1B11AD" w:rsidR="00E0254A" w:rsidRDefault="009F36FE" w:rsidP="000A6635">
            <w:r>
              <w:rPr>
                <w:rFonts w:asciiTheme="majorBidi" w:hAnsiTheme="majorBidi" w:cstheme="majorBidi"/>
                <w:b/>
                <w:bCs/>
                <w:sz w:val="24"/>
                <w:szCs w:val="24"/>
              </w:rPr>
              <w:t>SWC002_27</w:t>
            </w:r>
          </w:p>
        </w:tc>
      </w:tr>
      <w:tr w:rsidR="00E0254A" w14:paraId="0EB82CF3" w14:textId="77777777" w:rsidTr="000A6635">
        <w:tc>
          <w:tcPr>
            <w:tcW w:w="4405" w:type="dxa"/>
          </w:tcPr>
          <w:p w14:paraId="6F0C4C1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45CFF3E2" w14:textId="77777777" w:rsidR="00E0254A" w:rsidRDefault="00E0254A" w:rsidP="000A6635">
            <w:pPr>
              <w:rPr>
                <w:rFonts w:ascii="Arial" w:hAnsi="Arial" w:cs="Arial"/>
                <w:color w:val="1F1F1F"/>
              </w:rPr>
            </w:pPr>
            <w:r>
              <w:rPr>
                <w:rFonts w:ascii="Arial" w:hAnsi="Arial" w:cs="Arial"/>
                <w:color w:val="1F1F1F"/>
              </w:rPr>
              <w:t>Personalization (Future Exploration)</w:t>
            </w:r>
          </w:p>
          <w:p w14:paraId="55CC03BC" w14:textId="77777777" w:rsidR="00E0254A" w:rsidRDefault="00E0254A" w:rsidP="000A6635"/>
        </w:tc>
      </w:tr>
      <w:tr w:rsidR="00E0254A" w14:paraId="2CCEB022" w14:textId="77777777" w:rsidTr="000A6635">
        <w:tc>
          <w:tcPr>
            <w:tcW w:w="4405" w:type="dxa"/>
          </w:tcPr>
          <w:p w14:paraId="4AA11E1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220C8B49" w14:textId="77777777" w:rsidR="00E0254A" w:rsidRDefault="00E0254A" w:rsidP="000A6635">
            <w:pPr>
              <w:rPr>
                <w:rFonts w:ascii="Arial" w:hAnsi="Arial" w:cs="Arial"/>
                <w:color w:val="1F1F1F"/>
              </w:rPr>
            </w:pPr>
            <w:r>
              <w:rPr>
                <w:rFonts w:ascii="Arial" w:hAnsi="Arial" w:cs="Arial"/>
                <w:color w:val="1F1F1F"/>
              </w:rPr>
              <w:t>Investigate personalizing design recommendations based on user demographics or project goals.</w:t>
            </w:r>
          </w:p>
          <w:p w14:paraId="56484011" w14:textId="77777777" w:rsidR="00E0254A" w:rsidRDefault="00E0254A" w:rsidP="000A6635"/>
        </w:tc>
      </w:tr>
      <w:tr w:rsidR="00E0254A" w14:paraId="7B2706C6" w14:textId="77777777" w:rsidTr="000A6635">
        <w:trPr>
          <w:trHeight w:val="323"/>
        </w:trPr>
        <w:tc>
          <w:tcPr>
            <w:tcW w:w="4405" w:type="dxa"/>
          </w:tcPr>
          <w:p w14:paraId="1047C7A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2CC3B141" w14:textId="77777777" w:rsidR="00E0254A" w:rsidRDefault="00E0254A" w:rsidP="000A6635">
            <w:pPr>
              <w:rPr>
                <w:rFonts w:ascii="Arial" w:hAnsi="Arial" w:cs="Arial"/>
                <w:color w:val="1F1F1F"/>
              </w:rPr>
            </w:pPr>
            <w:r>
              <w:rPr>
                <w:rFonts w:ascii="Arial" w:hAnsi="Arial" w:cs="Arial"/>
                <w:color w:val="1F1F1F"/>
              </w:rPr>
              <w:t>Tailors design suggestions to specific user groups or project objectives.</w:t>
            </w:r>
          </w:p>
          <w:p w14:paraId="6A73E50D" w14:textId="77777777" w:rsidR="00E0254A" w:rsidRDefault="00E0254A" w:rsidP="000A6635"/>
        </w:tc>
      </w:tr>
      <w:tr w:rsidR="00E0254A" w14:paraId="72BC2589" w14:textId="77777777" w:rsidTr="000A6635">
        <w:tc>
          <w:tcPr>
            <w:tcW w:w="4405" w:type="dxa"/>
          </w:tcPr>
          <w:p w14:paraId="233BDF1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4AE9D390" w14:textId="77777777" w:rsidR="00E0254A" w:rsidRDefault="00E0254A" w:rsidP="000A6635">
            <w:pPr>
              <w:rPr>
                <w:rFonts w:ascii="Arial" w:hAnsi="Arial" w:cs="Arial"/>
                <w:color w:val="1F1F1F"/>
              </w:rPr>
            </w:pPr>
            <w:r>
              <w:rPr>
                <w:rFonts w:ascii="Arial" w:hAnsi="Arial" w:cs="Arial"/>
                <w:color w:val="1F1F1F"/>
              </w:rPr>
              <w:t>Requires access to user demographic data and integration with user profiling systems.</w:t>
            </w:r>
          </w:p>
          <w:p w14:paraId="0766183A" w14:textId="77777777" w:rsidR="00E0254A" w:rsidRDefault="00E0254A" w:rsidP="000A6635"/>
        </w:tc>
      </w:tr>
      <w:tr w:rsidR="00E0254A" w14:paraId="6AD5B90E" w14:textId="77777777" w:rsidTr="000A6635">
        <w:tc>
          <w:tcPr>
            <w:tcW w:w="4405" w:type="dxa"/>
          </w:tcPr>
          <w:p w14:paraId="36F8E90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060FF5D4" w14:textId="77777777" w:rsidR="00E0254A" w:rsidRDefault="00E0254A" w:rsidP="000A6635">
            <w:pPr>
              <w:rPr>
                <w:rFonts w:ascii="Arial" w:hAnsi="Arial" w:cs="Arial"/>
                <w:color w:val="1F1F1F"/>
              </w:rPr>
            </w:pPr>
            <w:r>
              <w:rPr>
                <w:rFonts w:ascii="Arial" w:hAnsi="Arial" w:cs="Arial"/>
                <w:color w:val="1F1F1F"/>
              </w:rPr>
              <w:t>User profile data, project information</w:t>
            </w:r>
          </w:p>
          <w:p w14:paraId="2D568269" w14:textId="77777777" w:rsidR="00E0254A" w:rsidRDefault="00E0254A" w:rsidP="000A6635"/>
        </w:tc>
      </w:tr>
      <w:tr w:rsidR="00E0254A" w14:paraId="10D01086" w14:textId="77777777" w:rsidTr="000A6635">
        <w:tc>
          <w:tcPr>
            <w:tcW w:w="4405" w:type="dxa"/>
          </w:tcPr>
          <w:p w14:paraId="24292FC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5B1B5330" w14:textId="77777777" w:rsidR="00E0254A" w:rsidRDefault="00E0254A" w:rsidP="000A6635">
            <w:pPr>
              <w:rPr>
                <w:rFonts w:ascii="Arial" w:hAnsi="Arial" w:cs="Arial"/>
                <w:color w:val="1F1F1F"/>
              </w:rPr>
            </w:pPr>
            <w:r>
              <w:rPr>
                <w:rFonts w:ascii="Arial" w:hAnsi="Arial" w:cs="Arial"/>
                <w:color w:val="1F1F1F"/>
              </w:rPr>
              <w:t>User demographics, project goals</w:t>
            </w:r>
          </w:p>
          <w:p w14:paraId="42534D7A" w14:textId="77777777" w:rsidR="00E0254A" w:rsidRDefault="00E0254A" w:rsidP="000A6635"/>
        </w:tc>
      </w:tr>
      <w:tr w:rsidR="00E0254A" w14:paraId="399083C6" w14:textId="77777777" w:rsidTr="000A6635">
        <w:tc>
          <w:tcPr>
            <w:tcW w:w="4405" w:type="dxa"/>
          </w:tcPr>
          <w:p w14:paraId="191697E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12CF6898" w14:textId="77777777" w:rsidR="00E0254A" w:rsidRDefault="00E0254A" w:rsidP="000A6635">
            <w:pPr>
              <w:rPr>
                <w:rFonts w:ascii="Arial" w:hAnsi="Arial" w:cs="Arial"/>
                <w:color w:val="1F1F1F"/>
              </w:rPr>
            </w:pPr>
            <w:r>
              <w:rPr>
                <w:rFonts w:ascii="Arial" w:hAnsi="Arial" w:cs="Arial"/>
                <w:color w:val="1F1F1F"/>
              </w:rPr>
              <w:t>Personalized design recommendations based on user data.</w:t>
            </w:r>
          </w:p>
          <w:p w14:paraId="39EC4E9C" w14:textId="77777777" w:rsidR="00E0254A" w:rsidRDefault="00E0254A" w:rsidP="000A6635"/>
        </w:tc>
      </w:tr>
      <w:tr w:rsidR="00E0254A" w14:paraId="763223C3" w14:textId="77777777" w:rsidTr="000A6635">
        <w:tc>
          <w:tcPr>
            <w:tcW w:w="4405" w:type="dxa"/>
          </w:tcPr>
          <w:p w14:paraId="781C193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69016950" w14:textId="77777777" w:rsidR="00E0254A" w:rsidRDefault="00E0254A" w:rsidP="000A6635"/>
        </w:tc>
      </w:tr>
    </w:tbl>
    <w:p w14:paraId="7C92D9C9"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76AC2B3E" w14:textId="77777777" w:rsidTr="000A6635">
        <w:tc>
          <w:tcPr>
            <w:tcW w:w="4405" w:type="dxa"/>
          </w:tcPr>
          <w:p w14:paraId="28B9EE3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7FF50ACC" w14:textId="3F2783C5" w:rsidR="00E0254A" w:rsidRDefault="009F36FE" w:rsidP="000A6635">
            <w:r>
              <w:rPr>
                <w:rFonts w:asciiTheme="majorBidi" w:hAnsiTheme="majorBidi" w:cstheme="majorBidi"/>
                <w:b/>
                <w:bCs/>
                <w:sz w:val="24"/>
                <w:szCs w:val="24"/>
              </w:rPr>
              <w:t>SWC002_28</w:t>
            </w:r>
          </w:p>
        </w:tc>
      </w:tr>
      <w:tr w:rsidR="00E0254A" w14:paraId="50D072A8" w14:textId="77777777" w:rsidTr="000A6635">
        <w:tc>
          <w:tcPr>
            <w:tcW w:w="4405" w:type="dxa"/>
          </w:tcPr>
          <w:p w14:paraId="4603E28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1E1662BC" w14:textId="77777777" w:rsidR="00E0254A" w:rsidRDefault="00E0254A" w:rsidP="000A6635">
            <w:pPr>
              <w:rPr>
                <w:rFonts w:ascii="Arial" w:hAnsi="Arial" w:cs="Arial"/>
                <w:color w:val="1F1F1F"/>
              </w:rPr>
            </w:pPr>
            <w:r>
              <w:rPr>
                <w:rFonts w:ascii="Arial" w:hAnsi="Arial" w:cs="Arial"/>
                <w:color w:val="1F1F1F"/>
              </w:rPr>
              <w:t xml:space="preserve">Trend Forecasting </w:t>
            </w:r>
          </w:p>
          <w:p w14:paraId="5BD68C47" w14:textId="77777777" w:rsidR="00E0254A" w:rsidRDefault="00E0254A" w:rsidP="000A6635"/>
        </w:tc>
      </w:tr>
      <w:tr w:rsidR="00E0254A" w14:paraId="4996A733" w14:textId="77777777" w:rsidTr="000A6635">
        <w:tc>
          <w:tcPr>
            <w:tcW w:w="4405" w:type="dxa"/>
          </w:tcPr>
          <w:p w14:paraId="67CB825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0553AE8E" w14:textId="77777777" w:rsidR="00E0254A" w:rsidRDefault="00E0254A" w:rsidP="000A6635">
            <w:pPr>
              <w:rPr>
                <w:rFonts w:ascii="Arial" w:hAnsi="Arial" w:cs="Arial"/>
                <w:color w:val="1F1F1F"/>
              </w:rPr>
            </w:pPr>
            <w:r>
              <w:rPr>
                <w:rFonts w:ascii="Arial" w:hAnsi="Arial" w:cs="Arial"/>
                <w:color w:val="1F1F1F"/>
              </w:rPr>
              <w:t>Explore the potential for AI to forecast upcoming design trends and suggest features that align with future user expectations.</w:t>
            </w:r>
          </w:p>
          <w:p w14:paraId="765C2F7C" w14:textId="77777777" w:rsidR="00E0254A" w:rsidRDefault="00E0254A" w:rsidP="000A6635"/>
        </w:tc>
      </w:tr>
      <w:tr w:rsidR="00E0254A" w14:paraId="2085F3FD" w14:textId="77777777" w:rsidTr="000A6635">
        <w:trPr>
          <w:trHeight w:val="323"/>
        </w:trPr>
        <w:tc>
          <w:tcPr>
            <w:tcW w:w="4405" w:type="dxa"/>
          </w:tcPr>
          <w:p w14:paraId="339932C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Rationale</w:t>
            </w:r>
          </w:p>
        </w:tc>
        <w:tc>
          <w:tcPr>
            <w:tcW w:w="4945" w:type="dxa"/>
          </w:tcPr>
          <w:p w14:paraId="173EFC87" w14:textId="77777777" w:rsidR="00E0254A" w:rsidRDefault="00E0254A" w:rsidP="000A6635">
            <w:pPr>
              <w:rPr>
                <w:rFonts w:ascii="Arial" w:hAnsi="Arial" w:cs="Arial"/>
                <w:color w:val="1F1F1F"/>
              </w:rPr>
            </w:pPr>
            <w:r>
              <w:rPr>
                <w:rFonts w:ascii="Arial" w:hAnsi="Arial" w:cs="Arial"/>
                <w:color w:val="1F1F1F"/>
              </w:rPr>
              <w:t>Enables proactive design decisions that anticipate future trends.</w:t>
            </w:r>
          </w:p>
          <w:p w14:paraId="666A8BE6" w14:textId="77777777" w:rsidR="00E0254A" w:rsidRDefault="00E0254A" w:rsidP="000A6635"/>
        </w:tc>
      </w:tr>
      <w:tr w:rsidR="00E0254A" w14:paraId="07FBB06E" w14:textId="77777777" w:rsidTr="000A6635">
        <w:tc>
          <w:tcPr>
            <w:tcW w:w="4405" w:type="dxa"/>
          </w:tcPr>
          <w:p w14:paraId="4DEDE6E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3AC1373E" w14:textId="77777777" w:rsidR="00E0254A" w:rsidRDefault="00E0254A" w:rsidP="000A6635">
            <w:pPr>
              <w:rPr>
                <w:rFonts w:ascii="Arial" w:hAnsi="Arial" w:cs="Arial"/>
                <w:color w:val="1F1F1F"/>
              </w:rPr>
            </w:pPr>
            <w:r>
              <w:rPr>
                <w:rFonts w:ascii="Arial" w:hAnsi="Arial" w:cs="Arial"/>
                <w:color w:val="1F1F1F"/>
              </w:rPr>
              <w:t>Requires access to design trend data or forecasting models.</w:t>
            </w:r>
          </w:p>
          <w:p w14:paraId="217105E4" w14:textId="77777777" w:rsidR="00E0254A" w:rsidRDefault="00E0254A" w:rsidP="000A6635"/>
        </w:tc>
      </w:tr>
      <w:tr w:rsidR="00E0254A" w14:paraId="2C836DEA" w14:textId="77777777" w:rsidTr="000A6635">
        <w:tc>
          <w:tcPr>
            <w:tcW w:w="4405" w:type="dxa"/>
          </w:tcPr>
          <w:p w14:paraId="5DAC331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322FFB7A" w14:textId="77777777" w:rsidR="00E0254A" w:rsidRDefault="00E0254A" w:rsidP="000A6635">
            <w:pPr>
              <w:rPr>
                <w:rFonts w:ascii="Arial" w:hAnsi="Arial" w:cs="Arial"/>
                <w:color w:val="1F1F1F"/>
              </w:rPr>
            </w:pPr>
            <w:r>
              <w:rPr>
                <w:rFonts w:ascii="Arial" w:hAnsi="Arial" w:cs="Arial"/>
                <w:color w:val="1F1F1F"/>
              </w:rPr>
              <w:t>Trend data sources (APIs)</w:t>
            </w:r>
          </w:p>
          <w:p w14:paraId="75CF4B2A" w14:textId="77777777" w:rsidR="00E0254A" w:rsidRDefault="00E0254A" w:rsidP="000A6635"/>
        </w:tc>
      </w:tr>
      <w:tr w:rsidR="00E0254A" w14:paraId="2765EBDB" w14:textId="77777777" w:rsidTr="000A6635">
        <w:tc>
          <w:tcPr>
            <w:tcW w:w="4405" w:type="dxa"/>
          </w:tcPr>
          <w:p w14:paraId="491C73F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639988EB" w14:textId="77777777" w:rsidR="00E0254A" w:rsidRDefault="00E0254A" w:rsidP="000A6635">
            <w:pPr>
              <w:rPr>
                <w:rFonts w:ascii="Arial" w:hAnsi="Arial" w:cs="Arial"/>
                <w:color w:val="1F1F1F"/>
              </w:rPr>
            </w:pPr>
            <w:r>
              <w:rPr>
                <w:rFonts w:ascii="Arial" w:hAnsi="Arial" w:cs="Arial"/>
                <w:color w:val="1F1F1F"/>
              </w:rPr>
              <w:t>Trend data queries</w:t>
            </w:r>
          </w:p>
          <w:p w14:paraId="1426966F" w14:textId="77777777" w:rsidR="00E0254A" w:rsidRDefault="00E0254A" w:rsidP="000A6635"/>
        </w:tc>
      </w:tr>
      <w:tr w:rsidR="00E0254A" w14:paraId="2A7BC183" w14:textId="77777777" w:rsidTr="000A6635">
        <w:tc>
          <w:tcPr>
            <w:tcW w:w="4405" w:type="dxa"/>
          </w:tcPr>
          <w:p w14:paraId="0C15E7A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3F63F8BC" w14:textId="77777777" w:rsidR="00E0254A" w:rsidRDefault="00E0254A" w:rsidP="000A6635">
            <w:pPr>
              <w:rPr>
                <w:rFonts w:ascii="Arial" w:hAnsi="Arial" w:cs="Arial"/>
                <w:color w:val="1F1F1F"/>
              </w:rPr>
            </w:pPr>
            <w:r>
              <w:rPr>
                <w:rFonts w:ascii="Arial" w:hAnsi="Arial" w:cs="Arial"/>
                <w:color w:val="1F1F1F"/>
              </w:rPr>
              <w:t>Recommendations for design elements that align with future trends.</w:t>
            </w:r>
          </w:p>
          <w:p w14:paraId="794A17B0" w14:textId="77777777" w:rsidR="00E0254A" w:rsidRDefault="00E0254A" w:rsidP="000A6635"/>
        </w:tc>
      </w:tr>
      <w:tr w:rsidR="00E0254A" w14:paraId="5BCEA489" w14:textId="77777777" w:rsidTr="000A6635">
        <w:tc>
          <w:tcPr>
            <w:tcW w:w="4405" w:type="dxa"/>
          </w:tcPr>
          <w:p w14:paraId="68BB7AC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7B6138D8" w14:textId="77777777" w:rsidR="00E0254A" w:rsidRDefault="00E0254A" w:rsidP="000A6635"/>
        </w:tc>
      </w:tr>
    </w:tbl>
    <w:p w14:paraId="218B1588"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4A575E1A" w14:textId="77777777" w:rsidTr="000A6635">
        <w:tc>
          <w:tcPr>
            <w:tcW w:w="4405" w:type="dxa"/>
          </w:tcPr>
          <w:p w14:paraId="6FC5BC4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0FD3C5C9" w14:textId="56067B77" w:rsidR="00E0254A" w:rsidRDefault="009F36FE" w:rsidP="000A6635">
            <w:r>
              <w:rPr>
                <w:rFonts w:asciiTheme="majorBidi" w:hAnsiTheme="majorBidi" w:cstheme="majorBidi"/>
                <w:b/>
                <w:bCs/>
                <w:sz w:val="24"/>
                <w:szCs w:val="24"/>
              </w:rPr>
              <w:t>SWC002_29</w:t>
            </w:r>
          </w:p>
        </w:tc>
      </w:tr>
      <w:tr w:rsidR="00E0254A" w14:paraId="34D80FD1" w14:textId="77777777" w:rsidTr="000A6635">
        <w:tc>
          <w:tcPr>
            <w:tcW w:w="4405" w:type="dxa"/>
          </w:tcPr>
          <w:p w14:paraId="14C1DA1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6BD9A675" w14:textId="77777777" w:rsidR="00E0254A" w:rsidRDefault="00E0254A" w:rsidP="000A6635">
            <w:pPr>
              <w:rPr>
                <w:rFonts w:ascii="Arial" w:hAnsi="Arial" w:cs="Arial"/>
                <w:color w:val="1F1F1F"/>
              </w:rPr>
            </w:pPr>
            <w:r>
              <w:rPr>
                <w:rFonts w:ascii="Arial" w:hAnsi="Arial" w:cs="Arial"/>
                <w:color w:val="1F1F1F"/>
              </w:rPr>
              <w:t>Data Exchange with Resource Optimization Module</w:t>
            </w:r>
          </w:p>
          <w:p w14:paraId="17D3D67C" w14:textId="77777777" w:rsidR="00E0254A" w:rsidRDefault="00E0254A" w:rsidP="000A6635"/>
        </w:tc>
      </w:tr>
      <w:tr w:rsidR="00E0254A" w14:paraId="08F9DDDB" w14:textId="77777777" w:rsidTr="000A6635">
        <w:tc>
          <w:tcPr>
            <w:tcW w:w="4405" w:type="dxa"/>
          </w:tcPr>
          <w:p w14:paraId="5FE3845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3657E487" w14:textId="77777777" w:rsidR="00E0254A" w:rsidRDefault="00E0254A" w:rsidP="000A6635">
            <w:pPr>
              <w:rPr>
                <w:rFonts w:ascii="Arial" w:hAnsi="Arial" w:cs="Arial"/>
                <w:color w:val="1F1F1F"/>
              </w:rPr>
            </w:pPr>
            <w:r>
              <w:rPr>
                <w:rFonts w:ascii="Arial" w:hAnsi="Arial" w:cs="Arial"/>
                <w:color w:val="1F1F1F"/>
              </w:rPr>
              <w:t>The AI assistant should share data on resource usage with the resource optimization module to identify design choices that might impact performance.</w:t>
            </w:r>
          </w:p>
          <w:p w14:paraId="64E6E55C" w14:textId="77777777" w:rsidR="00E0254A" w:rsidRDefault="00E0254A" w:rsidP="000A6635"/>
        </w:tc>
      </w:tr>
      <w:tr w:rsidR="00E0254A" w14:paraId="3B001D80" w14:textId="77777777" w:rsidTr="000A6635">
        <w:trPr>
          <w:trHeight w:val="323"/>
        </w:trPr>
        <w:tc>
          <w:tcPr>
            <w:tcW w:w="4405" w:type="dxa"/>
          </w:tcPr>
          <w:p w14:paraId="74C0CF7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23E39E7C" w14:textId="77777777" w:rsidR="00E0254A" w:rsidRDefault="00E0254A" w:rsidP="000A6635">
            <w:pPr>
              <w:rPr>
                <w:rFonts w:ascii="Arial" w:hAnsi="Arial" w:cs="Arial"/>
                <w:color w:val="1F1F1F"/>
              </w:rPr>
            </w:pPr>
            <w:r>
              <w:rPr>
                <w:rFonts w:ascii="Arial" w:hAnsi="Arial" w:cs="Arial"/>
                <w:color w:val="1F1F1F"/>
              </w:rPr>
              <w:t>Optimizes design for performance and resource efficiency.</w:t>
            </w:r>
          </w:p>
          <w:p w14:paraId="6E43D2EF" w14:textId="77777777" w:rsidR="00E0254A" w:rsidRDefault="00E0254A" w:rsidP="000A6635"/>
        </w:tc>
      </w:tr>
      <w:tr w:rsidR="00E0254A" w14:paraId="3D65F397" w14:textId="77777777" w:rsidTr="000A6635">
        <w:tc>
          <w:tcPr>
            <w:tcW w:w="4405" w:type="dxa"/>
          </w:tcPr>
          <w:p w14:paraId="0E7888F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412A96C3" w14:textId="77777777" w:rsidR="00E0254A" w:rsidRDefault="00E0254A" w:rsidP="000A6635">
            <w:pPr>
              <w:rPr>
                <w:rFonts w:ascii="Arial" w:hAnsi="Arial" w:cs="Arial"/>
                <w:color w:val="1F1F1F"/>
              </w:rPr>
            </w:pPr>
            <w:r>
              <w:rPr>
                <w:rFonts w:ascii="Arial" w:hAnsi="Arial" w:cs="Arial"/>
                <w:color w:val="1F1F1F"/>
              </w:rPr>
              <w:t>Requires communication channels with the resource optimization module.</w:t>
            </w:r>
          </w:p>
          <w:p w14:paraId="19E6916E" w14:textId="77777777" w:rsidR="00E0254A" w:rsidRDefault="00E0254A" w:rsidP="000A6635"/>
        </w:tc>
      </w:tr>
      <w:tr w:rsidR="00E0254A" w14:paraId="02524B29" w14:textId="77777777" w:rsidTr="000A6635">
        <w:tc>
          <w:tcPr>
            <w:tcW w:w="4405" w:type="dxa"/>
          </w:tcPr>
          <w:p w14:paraId="0B3EBE6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011B2108" w14:textId="77777777" w:rsidR="00E0254A" w:rsidRDefault="00E0254A" w:rsidP="000A6635">
            <w:pPr>
              <w:rPr>
                <w:rFonts w:ascii="Arial" w:hAnsi="Arial" w:cs="Arial"/>
                <w:color w:val="1F1F1F"/>
              </w:rPr>
            </w:pPr>
            <w:r>
              <w:rPr>
                <w:rFonts w:ascii="Arial" w:hAnsi="Arial" w:cs="Arial"/>
                <w:color w:val="1F1F1F"/>
              </w:rPr>
              <w:t>Resource usage data (CPU, memory)</w:t>
            </w:r>
          </w:p>
          <w:p w14:paraId="08CED872" w14:textId="77777777" w:rsidR="00E0254A" w:rsidRDefault="00E0254A" w:rsidP="000A6635"/>
        </w:tc>
      </w:tr>
      <w:tr w:rsidR="00E0254A" w14:paraId="55DED5C6" w14:textId="77777777" w:rsidTr="000A6635">
        <w:tc>
          <w:tcPr>
            <w:tcW w:w="4405" w:type="dxa"/>
          </w:tcPr>
          <w:p w14:paraId="2A1A164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45D5BB10" w14:textId="77777777" w:rsidR="00E0254A" w:rsidRDefault="00E0254A" w:rsidP="000A6635">
            <w:pPr>
              <w:rPr>
                <w:rFonts w:ascii="Arial" w:hAnsi="Arial" w:cs="Arial"/>
                <w:color w:val="1F1F1F"/>
              </w:rPr>
            </w:pPr>
            <w:r>
              <w:rPr>
                <w:rFonts w:ascii="Arial" w:hAnsi="Arial" w:cs="Arial"/>
                <w:color w:val="1F1F1F"/>
              </w:rPr>
              <w:t>Resource usage reports</w:t>
            </w:r>
          </w:p>
          <w:p w14:paraId="3376210E" w14:textId="77777777" w:rsidR="00E0254A" w:rsidRDefault="00E0254A" w:rsidP="000A6635"/>
        </w:tc>
      </w:tr>
      <w:tr w:rsidR="00E0254A" w14:paraId="10B8EE69" w14:textId="77777777" w:rsidTr="000A6635">
        <w:tc>
          <w:tcPr>
            <w:tcW w:w="4405" w:type="dxa"/>
          </w:tcPr>
          <w:p w14:paraId="60BBF5E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25D58B1E" w14:textId="77777777" w:rsidR="00E0254A" w:rsidRDefault="00E0254A" w:rsidP="000A6635">
            <w:pPr>
              <w:rPr>
                <w:rFonts w:ascii="Arial" w:hAnsi="Arial" w:cs="Arial"/>
                <w:color w:val="1F1F1F"/>
              </w:rPr>
            </w:pPr>
            <w:r>
              <w:rPr>
                <w:rFonts w:ascii="Arial" w:hAnsi="Arial" w:cs="Arial"/>
                <w:color w:val="1F1F1F"/>
              </w:rPr>
              <w:t>Share design data for performance analysis by resource optimization module.</w:t>
            </w:r>
          </w:p>
          <w:p w14:paraId="0C46BC78" w14:textId="77777777" w:rsidR="00E0254A" w:rsidRDefault="00E0254A" w:rsidP="000A6635"/>
        </w:tc>
      </w:tr>
      <w:tr w:rsidR="00E0254A" w14:paraId="486540AF" w14:textId="77777777" w:rsidTr="000A6635">
        <w:tc>
          <w:tcPr>
            <w:tcW w:w="4405" w:type="dxa"/>
          </w:tcPr>
          <w:p w14:paraId="219EE91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6860107C" w14:textId="77777777" w:rsidR="00E0254A" w:rsidRDefault="00E0254A" w:rsidP="000A6635"/>
        </w:tc>
      </w:tr>
    </w:tbl>
    <w:p w14:paraId="6F6F5908"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2C410BC0" w14:textId="77777777" w:rsidTr="000A6635">
        <w:tc>
          <w:tcPr>
            <w:tcW w:w="4405" w:type="dxa"/>
          </w:tcPr>
          <w:p w14:paraId="1DB7717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218952FA" w14:textId="1846CC19" w:rsidR="00E0254A" w:rsidRDefault="009F36FE" w:rsidP="000A6635">
            <w:r>
              <w:rPr>
                <w:rFonts w:asciiTheme="majorBidi" w:hAnsiTheme="majorBidi" w:cstheme="majorBidi"/>
                <w:b/>
                <w:bCs/>
                <w:sz w:val="24"/>
                <w:szCs w:val="24"/>
              </w:rPr>
              <w:t>SWC002_30</w:t>
            </w:r>
          </w:p>
        </w:tc>
      </w:tr>
      <w:tr w:rsidR="00E0254A" w14:paraId="4DCDA73D" w14:textId="77777777" w:rsidTr="000A6635">
        <w:tc>
          <w:tcPr>
            <w:tcW w:w="4405" w:type="dxa"/>
          </w:tcPr>
          <w:p w14:paraId="566C90C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1DFBF053" w14:textId="77777777" w:rsidR="00E0254A" w:rsidRDefault="00E0254A" w:rsidP="000A6635">
            <w:pPr>
              <w:rPr>
                <w:rFonts w:ascii="Arial" w:hAnsi="Arial" w:cs="Arial"/>
                <w:color w:val="1F1F1F"/>
              </w:rPr>
            </w:pPr>
            <w:r>
              <w:rPr>
                <w:rFonts w:ascii="Arial" w:hAnsi="Arial" w:cs="Arial"/>
                <w:color w:val="1F1F1F"/>
              </w:rPr>
              <w:t>Integration with Data Management Module</w:t>
            </w:r>
          </w:p>
          <w:p w14:paraId="653F708C" w14:textId="77777777" w:rsidR="00E0254A" w:rsidRDefault="00E0254A" w:rsidP="000A6635"/>
        </w:tc>
      </w:tr>
      <w:tr w:rsidR="00E0254A" w14:paraId="7D057EF0" w14:textId="77777777" w:rsidTr="000A6635">
        <w:tc>
          <w:tcPr>
            <w:tcW w:w="4405" w:type="dxa"/>
          </w:tcPr>
          <w:p w14:paraId="6595BD1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3C839403" w14:textId="77777777" w:rsidR="00E0254A" w:rsidRDefault="00E0254A" w:rsidP="000A6635">
            <w:pPr>
              <w:rPr>
                <w:rFonts w:ascii="Arial" w:hAnsi="Arial" w:cs="Arial"/>
                <w:color w:val="1F1F1F"/>
              </w:rPr>
            </w:pPr>
            <w:r>
              <w:rPr>
                <w:rFonts w:ascii="Arial" w:hAnsi="Arial" w:cs="Arial"/>
                <w:color w:val="1F1F1F"/>
              </w:rPr>
              <w:t>Access data from the data management module (e.g., user demographics) to personalize design recommendations.</w:t>
            </w:r>
          </w:p>
          <w:p w14:paraId="1ED21893" w14:textId="77777777" w:rsidR="00E0254A" w:rsidRDefault="00E0254A" w:rsidP="000A6635"/>
        </w:tc>
      </w:tr>
      <w:tr w:rsidR="00E0254A" w14:paraId="610D7BD6" w14:textId="77777777" w:rsidTr="000A6635">
        <w:trPr>
          <w:trHeight w:val="323"/>
        </w:trPr>
        <w:tc>
          <w:tcPr>
            <w:tcW w:w="4405" w:type="dxa"/>
          </w:tcPr>
          <w:p w14:paraId="56E3BE9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Rationale</w:t>
            </w:r>
          </w:p>
        </w:tc>
        <w:tc>
          <w:tcPr>
            <w:tcW w:w="4945" w:type="dxa"/>
          </w:tcPr>
          <w:p w14:paraId="7A137501" w14:textId="77777777" w:rsidR="00E0254A" w:rsidRDefault="00E0254A" w:rsidP="000A6635">
            <w:pPr>
              <w:rPr>
                <w:rFonts w:ascii="Arial" w:hAnsi="Arial" w:cs="Arial"/>
                <w:color w:val="1F1F1F"/>
              </w:rPr>
            </w:pPr>
            <w:r>
              <w:rPr>
                <w:rFonts w:ascii="Arial" w:hAnsi="Arial" w:cs="Arial"/>
                <w:color w:val="1F1F1F"/>
              </w:rPr>
              <w:t>Leverages existing user data for more tailored suggestions.</w:t>
            </w:r>
          </w:p>
          <w:p w14:paraId="577C9282" w14:textId="77777777" w:rsidR="00E0254A" w:rsidRDefault="00E0254A" w:rsidP="000A6635"/>
        </w:tc>
      </w:tr>
      <w:tr w:rsidR="00E0254A" w14:paraId="3161D046" w14:textId="77777777" w:rsidTr="000A6635">
        <w:tc>
          <w:tcPr>
            <w:tcW w:w="4405" w:type="dxa"/>
          </w:tcPr>
          <w:p w14:paraId="5D54AF2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14D1943D" w14:textId="77777777" w:rsidR="00E0254A" w:rsidRDefault="00E0254A" w:rsidP="000A6635">
            <w:pPr>
              <w:rPr>
                <w:rFonts w:ascii="Arial" w:hAnsi="Arial" w:cs="Arial"/>
                <w:color w:val="1F1F1F"/>
              </w:rPr>
            </w:pPr>
            <w:r>
              <w:rPr>
                <w:rFonts w:ascii="Arial" w:hAnsi="Arial" w:cs="Arial"/>
                <w:color w:val="1F1F1F"/>
              </w:rPr>
              <w:t>Requires secure access to data management module.</w:t>
            </w:r>
          </w:p>
          <w:p w14:paraId="4730ACCB" w14:textId="77777777" w:rsidR="00E0254A" w:rsidRDefault="00E0254A" w:rsidP="000A6635"/>
        </w:tc>
      </w:tr>
      <w:tr w:rsidR="00E0254A" w14:paraId="49629B46" w14:textId="77777777" w:rsidTr="000A6635">
        <w:tc>
          <w:tcPr>
            <w:tcW w:w="4405" w:type="dxa"/>
          </w:tcPr>
          <w:p w14:paraId="107FCFD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12545C38" w14:textId="77777777" w:rsidR="00E0254A" w:rsidRPr="00133F1D" w:rsidRDefault="00E0254A" w:rsidP="000A6635">
            <w:pPr>
              <w:rPr>
                <w:rFonts w:ascii="Arial" w:hAnsi="Arial" w:cs="Arial"/>
                <w:color w:val="1F1F1F"/>
              </w:rPr>
            </w:pPr>
            <w:r>
              <w:rPr>
                <w:rFonts w:ascii="Arial" w:hAnsi="Arial" w:cs="Arial"/>
                <w:color w:val="1F1F1F"/>
              </w:rPr>
              <w:t>User data schema, access protocols</w:t>
            </w:r>
          </w:p>
        </w:tc>
      </w:tr>
      <w:tr w:rsidR="00E0254A" w14:paraId="5AB2BDB6" w14:textId="77777777" w:rsidTr="000A6635">
        <w:tc>
          <w:tcPr>
            <w:tcW w:w="4405" w:type="dxa"/>
          </w:tcPr>
          <w:p w14:paraId="66EB987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77458E88" w14:textId="77777777" w:rsidR="00E0254A" w:rsidRDefault="00E0254A" w:rsidP="000A6635">
            <w:pPr>
              <w:rPr>
                <w:rFonts w:ascii="Arial" w:hAnsi="Arial" w:cs="Arial"/>
                <w:color w:val="1F1F1F"/>
              </w:rPr>
            </w:pPr>
            <w:r>
              <w:rPr>
                <w:rFonts w:ascii="Arial" w:hAnsi="Arial" w:cs="Arial"/>
                <w:color w:val="1F1F1F"/>
              </w:rPr>
              <w:t>User data queries</w:t>
            </w:r>
          </w:p>
          <w:p w14:paraId="4279EE2B" w14:textId="77777777" w:rsidR="00E0254A" w:rsidRDefault="00E0254A" w:rsidP="000A6635"/>
        </w:tc>
      </w:tr>
      <w:tr w:rsidR="00E0254A" w14:paraId="4670A995" w14:textId="77777777" w:rsidTr="000A6635">
        <w:tc>
          <w:tcPr>
            <w:tcW w:w="4405" w:type="dxa"/>
          </w:tcPr>
          <w:p w14:paraId="1624E40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204BE1FE" w14:textId="77777777" w:rsidR="00E0254A" w:rsidRDefault="00E0254A" w:rsidP="000A6635">
            <w:pPr>
              <w:rPr>
                <w:rFonts w:ascii="Arial" w:hAnsi="Arial" w:cs="Arial"/>
                <w:color w:val="1F1F1F"/>
              </w:rPr>
            </w:pPr>
            <w:r>
              <w:rPr>
                <w:rFonts w:ascii="Arial" w:hAnsi="Arial" w:cs="Arial"/>
                <w:color w:val="1F1F1F"/>
              </w:rPr>
              <w:t>Retrieve relevant user data for design recommendation personalization.</w:t>
            </w:r>
          </w:p>
          <w:p w14:paraId="1A2988C5" w14:textId="77777777" w:rsidR="00E0254A" w:rsidRDefault="00E0254A" w:rsidP="000A6635"/>
        </w:tc>
      </w:tr>
      <w:tr w:rsidR="00E0254A" w14:paraId="6C3DB001" w14:textId="77777777" w:rsidTr="000A6635">
        <w:tc>
          <w:tcPr>
            <w:tcW w:w="4405" w:type="dxa"/>
          </w:tcPr>
          <w:p w14:paraId="6B26A5E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44B8450C" w14:textId="77777777" w:rsidR="00E0254A" w:rsidRDefault="00E0254A" w:rsidP="000A6635"/>
        </w:tc>
      </w:tr>
    </w:tbl>
    <w:p w14:paraId="1595FD9E"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7B8874B0" w14:textId="77777777" w:rsidTr="000A6635">
        <w:tc>
          <w:tcPr>
            <w:tcW w:w="4405" w:type="dxa"/>
          </w:tcPr>
          <w:p w14:paraId="362F559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50F253DF" w14:textId="058D80E7" w:rsidR="00E0254A" w:rsidRDefault="009F36FE" w:rsidP="000A6635">
            <w:r>
              <w:rPr>
                <w:rFonts w:asciiTheme="majorBidi" w:hAnsiTheme="majorBidi" w:cstheme="majorBidi"/>
                <w:b/>
                <w:bCs/>
                <w:sz w:val="24"/>
                <w:szCs w:val="24"/>
              </w:rPr>
              <w:t>SWC002_31</w:t>
            </w:r>
          </w:p>
        </w:tc>
      </w:tr>
      <w:tr w:rsidR="00E0254A" w14:paraId="447C5737" w14:textId="77777777" w:rsidTr="000A6635">
        <w:tc>
          <w:tcPr>
            <w:tcW w:w="4405" w:type="dxa"/>
          </w:tcPr>
          <w:p w14:paraId="3CF18C9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19ABFC24" w14:textId="77777777" w:rsidR="00E0254A" w:rsidRDefault="00E0254A" w:rsidP="000A6635">
            <w:pPr>
              <w:rPr>
                <w:rFonts w:ascii="Arial" w:hAnsi="Arial" w:cs="Arial"/>
                <w:color w:val="1F1F1F"/>
              </w:rPr>
            </w:pPr>
            <w:r>
              <w:rPr>
                <w:rFonts w:ascii="Arial" w:hAnsi="Arial" w:cs="Arial"/>
                <w:color w:val="1F1F1F"/>
              </w:rPr>
              <w:t>Compatibility with Backend Development</w:t>
            </w:r>
          </w:p>
          <w:p w14:paraId="75F49EC8" w14:textId="77777777" w:rsidR="00E0254A" w:rsidRDefault="00E0254A" w:rsidP="000A6635"/>
        </w:tc>
      </w:tr>
      <w:tr w:rsidR="00E0254A" w14:paraId="5CBEC4DF" w14:textId="77777777" w:rsidTr="000A6635">
        <w:tc>
          <w:tcPr>
            <w:tcW w:w="4405" w:type="dxa"/>
          </w:tcPr>
          <w:p w14:paraId="712ABCD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0F9C22A2" w14:textId="77777777" w:rsidR="00E0254A" w:rsidRDefault="00E0254A" w:rsidP="000A6635">
            <w:pPr>
              <w:rPr>
                <w:rFonts w:ascii="Arial" w:hAnsi="Arial" w:cs="Arial"/>
                <w:color w:val="1F1F1F"/>
              </w:rPr>
            </w:pPr>
            <w:r>
              <w:rPr>
                <w:rFonts w:ascii="Arial" w:hAnsi="Arial" w:cs="Arial"/>
                <w:color w:val="1F1F1F"/>
              </w:rPr>
              <w:t>Ensure compatibility with backend development tools (e.g., PHP) to avoid conflicts during implementation.</w:t>
            </w:r>
          </w:p>
          <w:p w14:paraId="73E96B1A" w14:textId="77777777" w:rsidR="00E0254A" w:rsidRDefault="00E0254A" w:rsidP="000A6635"/>
        </w:tc>
      </w:tr>
      <w:tr w:rsidR="00E0254A" w14:paraId="2B6CCABC" w14:textId="77777777" w:rsidTr="000A6635">
        <w:trPr>
          <w:trHeight w:val="323"/>
        </w:trPr>
        <w:tc>
          <w:tcPr>
            <w:tcW w:w="4405" w:type="dxa"/>
          </w:tcPr>
          <w:p w14:paraId="1D9385B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3F7E7EA0" w14:textId="77777777" w:rsidR="00E0254A" w:rsidRDefault="00E0254A" w:rsidP="000A6635">
            <w:pPr>
              <w:rPr>
                <w:rFonts w:ascii="Arial" w:hAnsi="Arial" w:cs="Arial"/>
                <w:color w:val="1F1F1F"/>
              </w:rPr>
            </w:pPr>
            <w:r>
              <w:rPr>
                <w:rFonts w:ascii="Arial" w:hAnsi="Arial" w:cs="Arial"/>
                <w:color w:val="1F1F1F"/>
              </w:rPr>
              <w:t>Guarantees smooth integration with backend functionalities.</w:t>
            </w:r>
          </w:p>
          <w:p w14:paraId="72CC873B" w14:textId="77777777" w:rsidR="00E0254A" w:rsidRDefault="00E0254A" w:rsidP="000A6635"/>
        </w:tc>
      </w:tr>
      <w:tr w:rsidR="00E0254A" w14:paraId="0EDC8C11" w14:textId="77777777" w:rsidTr="000A6635">
        <w:tc>
          <w:tcPr>
            <w:tcW w:w="4405" w:type="dxa"/>
          </w:tcPr>
          <w:p w14:paraId="07AA622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2E83E2BC" w14:textId="77777777" w:rsidR="00E0254A" w:rsidRDefault="00E0254A" w:rsidP="000A6635">
            <w:pPr>
              <w:rPr>
                <w:rFonts w:ascii="Arial" w:hAnsi="Arial" w:cs="Arial"/>
                <w:color w:val="1F1F1F"/>
              </w:rPr>
            </w:pPr>
            <w:r>
              <w:rPr>
                <w:rFonts w:ascii="Arial" w:hAnsi="Arial" w:cs="Arial"/>
                <w:color w:val="1F1F1F"/>
              </w:rPr>
              <w:t>Requires knowledge of backend development tools and data exchange formats.</w:t>
            </w:r>
          </w:p>
          <w:p w14:paraId="149E101B" w14:textId="77777777" w:rsidR="00E0254A" w:rsidRDefault="00E0254A" w:rsidP="000A6635"/>
        </w:tc>
      </w:tr>
      <w:tr w:rsidR="00E0254A" w14:paraId="48A77B6E" w14:textId="77777777" w:rsidTr="000A6635">
        <w:tc>
          <w:tcPr>
            <w:tcW w:w="4405" w:type="dxa"/>
          </w:tcPr>
          <w:p w14:paraId="3DF61AC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256D28E5" w14:textId="77777777" w:rsidR="00E0254A" w:rsidRDefault="00E0254A" w:rsidP="000A6635">
            <w:pPr>
              <w:rPr>
                <w:rFonts w:ascii="Arial" w:hAnsi="Arial" w:cs="Arial"/>
                <w:color w:val="1F1F1F"/>
              </w:rPr>
            </w:pPr>
            <w:r>
              <w:rPr>
                <w:rFonts w:ascii="Arial" w:hAnsi="Arial" w:cs="Arial"/>
                <w:color w:val="1F1F1F"/>
              </w:rPr>
              <w:t>Backend development tools, data formats</w:t>
            </w:r>
          </w:p>
          <w:p w14:paraId="67C6974E" w14:textId="77777777" w:rsidR="00E0254A" w:rsidRDefault="00E0254A" w:rsidP="000A6635"/>
        </w:tc>
      </w:tr>
      <w:tr w:rsidR="00E0254A" w14:paraId="6F6CE006" w14:textId="77777777" w:rsidTr="000A6635">
        <w:tc>
          <w:tcPr>
            <w:tcW w:w="4405" w:type="dxa"/>
          </w:tcPr>
          <w:p w14:paraId="5C36FA9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44390FBC" w14:textId="77777777" w:rsidR="00E0254A" w:rsidRDefault="00E0254A" w:rsidP="000A6635">
            <w:pPr>
              <w:rPr>
                <w:rFonts w:ascii="Arial" w:hAnsi="Arial" w:cs="Arial"/>
                <w:color w:val="1F1F1F"/>
              </w:rPr>
            </w:pPr>
            <w:r>
              <w:rPr>
                <w:rFonts w:ascii="Arial" w:hAnsi="Arial" w:cs="Arial"/>
                <w:color w:val="1F1F1F"/>
              </w:rPr>
              <w:t>Compatibility checks</w:t>
            </w:r>
          </w:p>
          <w:p w14:paraId="5C1D69B3" w14:textId="77777777" w:rsidR="00E0254A" w:rsidRDefault="00E0254A" w:rsidP="000A6635"/>
        </w:tc>
      </w:tr>
      <w:tr w:rsidR="00E0254A" w14:paraId="2E6161B9" w14:textId="77777777" w:rsidTr="000A6635">
        <w:tc>
          <w:tcPr>
            <w:tcW w:w="4405" w:type="dxa"/>
          </w:tcPr>
          <w:p w14:paraId="3EDB4AE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7DD46796" w14:textId="77777777" w:rsidR="00E0254A" w:rsidRDefault="00E0254A" w:rsidP="000A6635">
            <w:pPr>
              <w:rPr>
                <w:rFonts w:ascii="Arial" w:hAnsi="Arial" w:cs="Arial"/>
                <w:color w:val="1F1F1F"/>
              </w:rPr>
            </w:pPr>
            <w:r>
              <w:rPr>
                <w:rFonts w:ascii="Arial" w:hAnsi="Arial" w:cs="Arial"/>
                <w:color w:val="1F1F1F"/>
              </w:rPr>
              <w:t>Report on potential compatibility issues with backend development tools.</w:t>
            </w:r>
          </w:p>
          <w:p w14:paraId="5896DB21" w14:textId="77777777" w:rsidR="00E0254A" w:rsidRDefault="00E0254A" w:rsidP="000A6635"/>
        </w:tc>
      </w:tr>
      <w:tr w:rsidR="00E0254A" w14:paraId="49327465" w14:textId="77777777" w:rsidTr="000A6635">
        <w:tc>
          <w:tcPr>
            <w:tcW w:w="4405" w:type="dxa"/>
          </w:tcPr>
          <w:p w14:paraId="68EEBCC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29CD6F45" w14:textId="77777777" w:rsidR="00E0254A" w:rsidRDefault="00E0254A" w:rsidP="000A6635">
            <w:r>
              <w:rPr>
                <w:rFonts w:ascii="Arial" w:hAnsi="Arial" w:cs="Arial"/>
                <w:color w:val="1F1F1F"/>
                <w:shd w:val="clear" w:color="auto" w:fill="FFFFFF"/>
              </w:rPr>
              <w:t>Data successfully shared with the relevant module for analysis and optimization</w:t>
            </w:r>
          </w:p>
        </w:tc>
      </w:tr>
    </w:tbl>
    <w:p w14:paraId="2FA827BA"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0A9631BA" w14:textId="77777777" w:rsidTr="000A6635">
        <w:tc>
          <w:tcPr>
            <w:tcW w:w="4405" w:type="dxa"/>
          </w:tcPr>
          <w:p w14:paraId="6108C6A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28BA3529" w14:textId="2F9E0440" w:rsidR="00E0254A" w:rsidRDefault="009F36FE" w:rsidP="000A6635">
            <w:r>
              <w:rPr>
                <w:rFonts w:asciiTheme="majorBidi" w:hAnsiTheme="majorBidi" w:cstheme="majorBidi"/>
                <w:b/>
                <w:bCs/>
                <w:sz w:val="24"/>
                <w:szCs w:val="24"/>
              </w:rPr>
              <w:t>SWC002_32</w:t>
            </w:r>
          </w:p>
        </w:tc>
      </w:tr>
      <w:tr w:rsidR="00E0254A" w14:paraId="56A5A92E" w14:textId="77777777" w:rsidTr="000A6635">
        <w:tc>
          <w:tcPr>
            <w:tcW w:w="4405" w:type="dxa"/>
          </w:tcPr>
          <w:p w14:paraId="3EFE592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3EAF09EE" w14:textId="77777777" w:rsidR="00E0254A" w:rsidRDefault="00E0254A" w:rsidP="000A6635">
            <w:pPr>
              <w:rPr>
                <w:rFonts w:ascii="Arial" w:hAnsi="Arial" w:cs="Arial"/>
                <w:color w:val="1F1F1F"/>
              </w:rPr>
            </w:pPr>
            <w:r>
              <w:rPr>
                <w:rFonts w:ascii="Arial" w:hAnsi="Arial" w:cs="Arial"/>
                <w:color w:val="1F1F1F"/>
              </w:rPr>
              <w:t>Documentation and Training</w:t>
            </w:r>
          </w:p>
          <w:p w14:paraId="5C1CC45A" w14:textId="77777777" w:rsidR="00E0254A" w:rsidRDefault="00E0254A" w:rsidP="000A6635"/>
        </w:tc>
      </w:tr>
      <w:tr w:rsidR="00E0254A" w14:paraId="7CCF9D76" w14:textId="77777777" w:rsidTr="000A6635">
        <w:tc>
          <w:tcPr>
            <w:tcW w:w="4405" w:type="dxa"/>
          </w:tcPr>
          <w:p w14:paraId="2C58268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4CCBA4B9" w14:textId="77777777" w:rsidR="00E0254A" w:rsidRDefault="00E0254A" w:rsidP="000A6635">
            <w:pPr>
              <w:rPr>
                <w:rFonts w:ascii="Arial" w:hAnsi="Arial" w:cs="Arial"/>
                <w:color w:val="1F1F1F"/>
              </w:rPr>
            </w:pPr>
            <w:r>
              <w:rPr>
                <w:rFonts w:ascii="Arial" w:hAnsi="Arial" w:cs="Arial"/>
                <w:color w:val="1F1F1F"/>
              </w:rPr>
              <w:t>Provide comprehensive documentation and training materials for users to understand the AI assistant's capabilities and limitations.</w:t>
            </w:r>
          </w:p>
          <w:p w14:paraId="3B7B1B35" w14:textId="77777777" w:rsidR="00E0254A" w:rsidRDefault="00E0254A" w:rsidP="000A6635"/>
        </w:tc>
      </w:tr>
      <w:tr w:rsidR="00E0254A" w14:paraId="345D09F0" w14:textId="77777777" w:rsidTr="000A6635">
        <w:trPr>
          <w:trHeight w:val="323"/>
        </w:trPr>
        <w:tc>
          <w:tcPr>
            <w:tcW w:w="4405" w:type="dxa"/>
          </w:tcPr>
          <w:p w14:paraId="43D8B69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6BE0DEDF" w14:textId="77777777" w:rsidR="00E0254A" w:rsidRDefault="00E0254A" w:rsidP="000A6635">
            <w:pPr>
              <w:rPr>
                <w:rFonts w:ascii="Arial" w:hAnsi="Arial" w:cs="Arial"/>
                <w:color w:val="1F1F1F"/>
              </w:rPr>
            </w:pPr>
            <w:r>
              <w:rPr>
                <w:rFonts w:ascii="Arial" w:hAnsi="Arial" w:cs="Arial"/>
                <w:color w:val="1F1F1F"/>
              </w:rPr>
              <w:t>Empowers users to leverage the AI assistant effectively and make informed design decisions.</w:t>
            </w:r>
          </w:p>
          <w:p w14:paraId="2CD2F711" w14:textId="77777777" w:rsidR="00E0254A" w:rsidRDefault="00E0254A" w:rsidP="000A6635"/>
        </w:tc>
      </w:tr>
      <w:tr w:rsidR="00E0254A" w14:paraId="61A4A12F" w14:textId="77777777" w:rsidTr="000A6635">
        <w:tc>
          <w:tcPr>
            <w:tcW w:w="4405" w:type="dxa"/>
          </w:tcPr>
          <w:p w14:paraId="70530FF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Restrictions and Risks</w:t>
            </w:r>
          </w:p>
        </w:tc>
        <w:tc>
          <w:tcPr>
            <w:tcW w:w="4945" w:type="dxa"/>
          </w:tcPr>
          <w:p w14:paraId="3D9806B1" w14:textId="77777777" w:rsidR="00E0254A" w:rsidRDefault="00E0254A" w:rsidP="000A6635">
            <w:pPr>
              <w:rPr>
                <w:rFonts w:ascii="Arial" w:hAnsi="Arial" w:cs="Arial"/>
                <w:color w:val="1F1F1F"/>
              </w:rPr>
            </w:pPr>
            <w:r>
              <w:rPr>
                <w:rFonts w:ascii="Arial" w:hAnsi="Arial" w:cs="Arial"/>
                <w:color w:val="1F1F1F"/>
              </w:rPr>
              <w:t>Requires investment in user education resources.</w:t>
            </w:r>
          </w:p>
          <w:p w14:paraId="0C45824E" w14:textId="77777777" w:rsidR="00E0254A" w:rsidRDefault="00E0254A" w:rsidP="000A6635"/>
        </w:tc>
      </w:tr>
      <w:tr w:rsidR="00E0254A" w14:paraId="5F7DB11D" w14:textId="77777777" w:rsidTr="000A6635">
        <w:tc>
          <w:tcPr>
            <w:tcW w:w="4405" w:type="dxa"/>
          </w:tcPr>
          <w:p w14:paraId="03C8606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3927A244" w14:textId="77777777" w:rsidR="00E0254A" w:rsidRDefault="00E0254A" w:rsidP="000A6635">
            <w:pPr>
              <w:rPr>
                <w:rFonts w:ascii="Arial" w:hAnsi="Arial" w:cs="Arial"/>
                <w:color w:val="1F1F1F"/>
              </w:rPr>
            </w:pPr>
            <w:r>
              <w:rPr>
                <w:rFonts w:ascii="Arial" w:hAnsi="Arial" w:cs="Arial"/>
                <w:color w:val="1F1F1F"/>
              </w:rPr>
              <w:t>User manuals, tutorial videos</w:t>
            </w:r>
          </w:p>
          <w:p w14:paraId="4088E9CA" w14:textId="77777777" w:rsidR="00E0254A" w:rsidRDefault="00E0254A" w:rsidP="000A6635"/>
        </w:tc>
      </w:tr>
      <w:tr w:rsidR="00E0254A" w14:paraId="1163A8E2" w14:textId="77777777" w:rsidTr="000A6635">
        <w:tc>
          <w:tcPr>
            <w:tcW w:w="4405" w:type="dxa"/>
          </w:tcPr>
          <w:p w14:paraId="7400915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54D53882" w14:textId="77777777" w:rsidR="00E0254A" w:rsidRDefault="00E0254A" w:rsidP="000A6635">
            <w:pPr>
              <w:rPr>
                <w:rFonts w:ascii="Arial" w:hAnsi="Arial" w:cs="Arial"/>
                <w:color w:val="1F1F1F"/>
              </w:rPr>
            </w:pPr>
            <w:r>
              <w:rPr>
                <w:rFonts w:ascii="Arial" w:hAnsi="Arial" w:cs="Arial"/>
                <w:color w:val="1F1F1F"/>
              </w:rPr>
              <w:t>Access documentation or training materials</w:t>
            </w:r>
          </w:p>
          <w:p w14:paraId="12E5B529" w14:textId="77777777" w:rsidR="00E0254A" w:rsidRDefault="00E0254A" w:rsidP="000A6635"/>
        </w:tc>
      </w:tr>
      <w:tr w:rsidR="00E0254A" w14:paraId="04C7E3B8" w14:textId="77777777" w:rsidTr="000A6635">
        <w:tc>
          <w:tcPr>
            <w:tcW w:w="4405" w:type="dxa"/>
          </w:tcPr>
          <w:p w14:paraId="3752A86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7913BAD4" w14:textId="77777777" w:rsidR="00E0254A" w:rsidRDefault="00E0254A" w:rsidP="000A6635">
            <w:pPr>
              <w:rPr>
                <w:rFonts w:ascii="Arial" w:hAnsi="Arial" w:cs="Arial"/>
                <w:color w:val="1F1F1F"/>
              </w:rPr>
            </w:pPr>
            <w:r>
              <w:rPr>
                <w:rFonts w:ascii="Arial" w:hAnsi="Arial" w:cs="Arial"/>
                <w:color w:val="1F1F1F"/>
              </w:rPr>
              <w:t>Link to relevant documentation or training resources.</w:t>
            </w:r>
          </w:p>
          <w:p w14:paraId="04F34C6F" w14:textId="77777777" w:rsidR="00E0254A" w:rsidRDefault="00E0254A" w:rsidP="000A6635"/>
        </w:tc>
      </w:tr>
      <w:tr w:rsidR="00E0254A" w14:paraId="1EE9367C" w14:textId="77777777" w:rsidTr="000A6635">
        <w:tc>
          <w:tcPr>
            <w:tcW w:w="4405" w:type="dxa"/>
          </w:tcPr>
          <w:p w14:paraId="0377AF7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2192FC63" w14:textId="77777777" w:rsidR="00E0254A" w:rsidRDefault="00E0254A" w:rsidP="000A6635"/>
        </w:tc>
      </w:tr>
    </w:tbl>
    <w:p w14:paraId="73DC08B0"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0DF8086C" w14:textId="77777777" w:rsidTr="000A6635">
        <w:tc>
          <w:tcPr>
            <w:tcW w:w="4405" w:type="dxa"/>
          </w:tcPr>
          <w:p w14:paraId="5B46396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30141861" w14:textId="05DADB3A" w:rsidR="00E0254A" w:rsidRDefault="009F36FE" w:rsidP="000A6635">
            <w:r>
              <w:rPr>
                <w:rFonts w:asciiTheme="majorBidi" w:hAnsiTheme="majorBidi" w:cstheme="majorBidi"/>
                <w:b/>
                <w:bCs/>
                <w:sz w:val="24"/>
                <w:szCs w:val="24"/>
              </w:rPr>
              <w:t>SWC002_33</w:t>
            </w:r>
          </w:p>
        </w:tc>
      </w:tr>
      <w:tr w:rsidR="00E0254A" w14:paraId="34D5FB26" w14:textId="77777777" w:rsidTr="000A6635">
        <w:tc>
          <w:tcPr>
            <w:tcW w:w="4405" w:type="dxa"/>
          </w:tcPr>
          <w:p w14:paraId="7F67E02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4F0E94CD" w14:textId="77777777" w:rsidR="00E0254A" w:rsidRDefault="00E0254A" w:rsidP="000A6635">
            <w:pPr>
              <w:rPr>
                <w:rFonts w:ascii="Arial" w:hAnsi="Arial" w:cs="Arial"/>
                <w:color w:val="1F1F1F"/>
              </w:rPr>
            </w:pPr>
            <w:r>
              <w:rPr>
                <w:rFonts w:ascii="Arial" w:hAnsi="Arial" w:cs="Arial"/>
                <w:color w:val="1F1F1F"/>
              </w:rPr>
              <w:t>Performance Monitoring</w:t>
            </w:r>
          </w:p>
          <w:p w14:paraId="7D6F6080" w14:textId="77777777" w:rsidR="00E0254A" w:rsidRDefault="00E0254A" w:rsidP="000A6635"/>
        </w:tc>
      </w:tr>
      <w:tr w:rsidR="00E0254A" w14:paraId="381DC8C0" w14:textId="77777777" w:rsidTr="000A6635">
        <w:tc>
          <w:tcPr>
            <w:tcW w:w="4405" w:type="dxa"/>
          </w:tcPr>
          <w:p w14:paraId="1010A2F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6948C67A" w14:textId="77777777" w:rsidR="00E0254A" w:rsidRDefault="00E0254A" w:rsidP="000A6635">
            <w:pPr>
              <w:rPr>
                <w:rFonts w:ascii="Arial" w:hAnsi="Arial" w:cs="Arial"/>
                <w:color w:val="1F1F1F"/>
              </w:rPr>
            </w:pPr>
            <w:r>
              <w:rPr>
                <w:rFonts w:ascii="Arial" w:hAnsi="Arial" w:cs="Arial"/>
                <w:color w:val="1F1F1F"/>
              </w:rPr>
              <w:t>Monitor the performance of the AI assistant, including accuracy of suggestions, user satisfaction, and impact on design quality.</w:t>
            </w:r>
          </w:p>
          <w:p w14:paraId="27F333FA" w14:textId="77777777" w:rsidR="00E0254A" w:rsidRDefault="00E0254A" w:rsidP="000A6635"/>
        </w:tc>
      </w:tr>
      <w:tr w:rsidR="00E0254A" w14:paraId="6D0EF43D" w14:textId="77777777" w:rsidTr="000A6635">
        <w:trPr>
          <w:trHeight w:val="323"/>
        </w:trPr>
        <w:tc>
          <w:tcPr>
            <w:tcW w:w="4405" w:type="dxa"/>
          </w:tcPr>
          <w:p w14:paraId="69AB39C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68D55552" w14:textId="77777777" w:rsidR="00E0254A" w:rsidRDefault="00E0254A" w:rsidP="000A6635">
            <w:pPr>
              <w:rPr>
                <w:rFonts w:ascii="Arial" w:hAnsi="Arial" w:cs="Arial"/>
                <w:color w:val="1F1F1F"/>
              </w:rPr>
            </w:pPr>
            <w:r>
              <w:rPr>
                <w:rFonts w:ascii="Arial" w:hAnsi="Arial" w:cs="Arial"/>
                <w:color w:val="1F1F1F"/>
              </w:rPr>
              <w:t>Enables continuous improvement of the AI assistant based on real-world usage data.</w:t>
            </w:r>
          </w:p>
          <w:p w14:paraId="5B37218D" w14:textId="77777777" w:rsidR="00E0254A" w:rsidRDefault="00E0254A" w:rsidP="000A6635"/>
        </w:tc>
      </w:tr>
      <w:tr w:rsidR="00E0254A" w14:paraId="5599A5C7" w14:textId="77777777" w:rsidTr="000A6635">
        <w:tc>
          <w:tcPr>
            <w:tcW w:w="4405" w:type="dxa"/>
          </w:tcPr>
          <w:p w14:paraId="71BCB61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6FA20916" w14:textId="77777777" w:rsidR="00E0254A" w:rsidRDefault="00E0254A" w:rsidP="000A6635">
            <w:pPr>
              <w:rPr>
                <w:rFonts w:ascii="Arial" w:hAnsi="Arial" w:cs="Arial"/>
                <w:color w:val="1F1F1F"/>
              </w:rPr>
            </w:pPr>
            <w:r>
              <w:rPr>
                <w:rFonts w:ascii="Arial" w:hAnsi="Arial" w:cs="Arial"/>
                <w:color w:val="1F1F1F"/>
              </w:rPr>
              <w:t>Requires logging mechanisms and user feedback data collection.</w:t>
            </w:r>
          </w:p>
          <w:p w14:paraId="36437985" w14:textId="77777777" w:rsidR="00E0254A" w:rsidRDefault="00E0254A" w:rsidP="000A6635"/>
        </w:tc>
      </w:tr>
      <w:tr w:rsidR="00E0254A" w14:paraId="42EC703B" w14:textId="77777777" w:rsidTr="000A6635">
        <w:tc>
          <w:tcPr>
            <w:tcW w:w="4405" w:type="dxa"/>
          </w:tcPr>
          <w:p w14:paraId="0279A18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0F378B65" w14:textId="77777777" w:rsidR="00E0254A" w:rsidRDefault="00E0254A" w:rsidP="000A6635">
            <w:pPr>
              <w:rPr>
                <w:rFonts w:ascii="Arial" w:hAnsi="Arial" w:cs="Arial"/>
                <w:color w:val="1F1F1F"/>
              </w:rPr>
            </w:pPr>
            <w:r>
              <w:rPr>
                <w:rFonts w:ascii="Arial" w:hAnsi="Arial" w:cs="Arial"/>
                <w:color w:val="1F1F1F"/>
              </w:rPr>
              <w:t>AI performance metrics, user feedback data</w:t>
            </w:r>
          </w:p>
          <w:p w14:paraId="60EB6E1E" w14:textId="77777777" w:rsidR="00E0254A" w:rsidRDefault="00E0254A" w:rsidP="000A6635"/>
        </w:tc>
      </w:tr>
      <w:tr w:rsidR="00E0254A" w14:paraId="57E6AFF0" w14:textId="77777777" w:rsidTr="000A6635">
        <w:tc>
          <w:tcPr>
            <w:tcW w:w="4405" w:type="dxa"/>
          </w:tcPr>
          <w:p w14:paraId="039A608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5475CD65" w14:textId="77777777" w:rsidR="00E0254A" w:rsidRDefault="00E0254A" w:rsidP="000A6635">
            <w:pPr>
              <w:rPr>
                <w:rFonts w:ascii="Arial" w:hAnsi="Arial" w:cs="Arial"/>
                <w:color w:val="1F1F1F"/>
              </w:rPr>
            </w:pPr>
            <w:r>
              <w:rPr>
                <w:rFonts w:ascii="Arial" w:hAnsi="Arial" w:cs="Arial"/>
                <w:color w:val="1F1F1F"/>
              </w:rPr>
              <w:t>Performance reports</w:t>
            </w:r>
          </w:p>
          <w:p w14:paraId="465577EE" w14:textId="77777777" w:rsidR="00E0254A" w:rsidRDefault="00E0254A" w:rsidP="000A6635"/>
        </w:tc>
      </w:tr>
      <w:tr w:rsidR="00E0254A" w14:paraId="340200EB" w14:textId="77777777" w:rsidTr="000A6635">
        <w:tc>
          <w:tcPr>
            <w:tcW w:w="4405" w:type="dxa"/>
          </w:tcPr>
          <w:p w14:paraId="47F8792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224CCDBF" w14:textId="77777777" w:rsidR="00E0254A" w:rsidRDefault="00E0254A" w:rsidP="000A6635">
            <w:pPr>
              <w:rPr>
                <w:rFonts w:ascii="Arial" w:hAnsi="Arial" w:cs="Arial"/>
                <w:color w:val="1F1F1F"/>
              </w:rPr>
            </w:pPr>
            <w:r>
              <w:rPr>
                <w:rFonts w:ascii="Arial" w:hAnsi="Arial" w:cs="Arial"/>
                <w:color w:val="1F1F1F"/>
              </w:rPr>
              <w:t>Generate reports on AI assistant performance and user feedback.</w:t>
            </w:r>
          </w:p>
          <w:p w14:paraId="777DE689" w14:textId="77777777" w:rsidR="00E0254A" w:rsidRDefault="00E0254A" w:rsidP="000A6635"/>
        </w:tc>
      </w:tr>
      <w:tr w:rsidR="00E0254A" w14:paraId="0165FC46" w14:textId="77777777" w:rsidTr="000A6635">
        <w:tc>
          <w:tcPr>
            <w:tcW w:w="4405" w:type="dxa"/>
          </w:tcPr>
          <w:p w14:paraId="4BEA079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6C3326D7" w14:textId="77777777" w:rsidR="00E0254A" w:rsidRDefault="00E0254A" w:rsidP="000A6635">
            <w:r>
              <w:rPr>
                <w:rFonts w:ascii="Arial" w:hAnsi="Arial" w:cs="Arial"/>
                <w:color w:val="1F1F1F"/>
                <w:shd w:val="clear" w:color="auto" w:fill="FFFFFF"/>
              </w:rPr>
              <w:t>Performance report generated. You can now review the AI assistant's effectiveness</w:t>
            </w:r>
          </w:p>
        </w:tc>
      </w:tr>
    </w:tbl>
    <w:p w14:paraId="48B0466D" w14:textId="77777777" w:rsidR="00E0254A" w:rsidRDefault="00E0254A" w:rsidP="00E0254A">
      <w:r>
        <w:br w:type="page"/>
      </w:r>
    </w:p>
    <w:tbl>
      <w:tblPr>
        <w:tblStyle w:val="TableGrid"/>
        <w:tblW w:w="0" w:type="auto"/>
        <w:tblLook w:val="04A0" w:firstRow="1" w:lastRow="0" w:firstColumn="1" w:lastColumn="0" w:noHBand="0" w:noVBand="1"/>
      </w:tblPr>
      <w:tblGrid>
        <w:gridCol w:w="4405"/>
        <w:gridCol w:w="4945"/>
      </w:tblGrid>
      <w:tr w:rsidR="00E0254A" w14:paraId="7752EB51" w14:textId="77777777" w:rsidTr="000A6635">
        <w:tc>
          <w:tcPr>
            <w:tcW w:w="4405" w:type="dxa"/>
          </w:tcPr>
          <w:p w14:paraId="2D8A8D5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ID</w:t>
            </w:r>
          </w:p>
        </w:tc>
        <w:tc>
          <w:tcPr>
            <w:tcW w:w="4945" w:type="dxa"/>
          </w:tcPr>
          <w:p w14:paraId="375C9F2A" w14:textId="4060FCFC" w:rsidR="00E0254A" w:rsidRDefault="009F36FE" w:rsidP="000A6635">
            <w:r>
              <w:rPr>
                <w:rFonts w:asciiTheme="majorBidi" w:hAnsiTheme="majorBidi" w:cstheme="majorBidi"/>
                <w:b/>
                <w:bCs/>
                <w:sz w:val="24"/>
                <w:szCs w:val="24"/>
              </w:rPr>
              <w:t>SWC002_34</w:t>
            </w:r>
          </w:p>
        </w:tc>
      </w:tr>
      <w:tr w:rsidR="00E0254A" w14:paraId="595070DD" w14:textId="77777777" w:rsidTr="000A6635">
        <w:tc>
          <w:tcPr>
            <w:tcW w:w="4405" w:type="dxa"/>
          </w:tcPr>
          <w:p w14:paraId="431A733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68C206E0" w14:textId="77777777" w:rsidR="00E0254A" w:rsidRDefault="00E0254A" w:rsidP="000A6635">
            <w:pPr>
              <w:rPr>
                <w:rFonts w:ascii="Arial" w:hAnsi="Arial" w:cs="Arial"/>
                <w:color w:val="1F1F1F"/>
              </w:rPr>
            </w:pPr>
            <w:r>
              <w:rPr>
                <w:rFonts w:ascii="Arial" w:hAnsi="Arial" w:cs="Arial"/>
                <w:color w:val="1F1F1F"/>
              </w:rPr>
              <w:t>Explainability (Future Exploration)</w:t>
            </w:r>
          </w:p>
          <w:p w14:paraId="768EA4AD" w14:textId="77777777" w:rsidR="00E0254A" w:rsidRDefault="00E0254A" w:rsidP="000A6635"/>
        </w:tc>
      </w:tr>
      <w:tr w:rsidR="00E0254A" w14:paraId="3AB63D8E" w14:textId="77777777" w:rsidTr="000A6635">
        <w:tc>
          <w:tcPr>
            <w:tcW w:w="4405" w:type="dxa"/>
          </w:tcPr>
          <w:p w14:paraId="7E06BD6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639D0091" w14:textId="77777777" w:rsidR="00E0254A" w:rsidRDefault="00E0254A" w:rsidP="000A6635">
            <w:pPr>
              <w:rPr>
                <w:rFonts w:ascii="Arial" w:hAnsi="Arial" w:cs="Arial"/>
                <w:color w:val="1F1F1F"/>
              </w:rPr>
            </w:pPr>
            <w:r>
              <w:rPr>
                <w:rFonts w:ascii="Arial" w:hAnsi="Arial" w:cs="Arial"/>
                <w:color w:val="1F1F1F"/>
              </w:rPr>
              <w:t>Explore incorporating explainability features that allow users to understand the rationale behind the AI assistant's design suggestions.</w:t>
            </w:r>
          </w:p>
          <w:p w14:paraId="192BA71A" w14:textId="77777777" w:rsidR="00E0254A" w:rsidRDefault="00E0254A" w:rsidP="000A6635"/>
        </w:tc>
      </w:tr>
      <w:tr w:rsidR="00E0254A" w14:paraId="448E3401" w14:textId="77777777" w:rsidTr="000A6635">
        <w:trPr>
          <w:trHeight w:val="323"/>
        </w:trPr>
        <w:tc>
          <w:tcPr>
            <w:tcW w:w="4405" w:type="dxa"/>
          </w:tcPr>
          <w:p w14:paraId="7C64316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2AC7F477" w14:textId="77777777" w:rsidR="00E0254A" w:rsidRDefault="00E0254A" w:rsidP="000A6635">
            <w:pPr>
              <w:rPr>
                <w:rFonts w:ascii="Arial" w:hAnsi="Arial" w:cs="Arial"/>
                <w:color w:val="1F1F1F"/>
              </w:rPr>
            </w:pPr>
            <w:r>
              <w:rPr>
                <w:rFonts w:ascii="Arial" w:hAnsi="Arial" w:cs="Arial"/>
                <w:color w:val="1F1F1F"/>
              </w:rPr>
              <w:t>Increases user trust and transparency in the AI decision-making process.</w:t>
            </w:r>
          </w:p>
          <w:p w14:paraId="53FA4DF9" w14:textId="77777777" w:rsidR="00E0254A" w:rsidRDefault="00E0254A" w:rsidP="000A6635"/>
        </w:tc>
      </w:tr>
      <w:tr w:rsidR="00E0254A" w14:paraId="3E2E4F1B" w14:textId="77777777" w:rsidTr="000A6635">
        <w:tc>
          <w:tcPr>
            <w:tcW w:w="4405" w:type="dxa"/>
          </w:tcPr>
          <w:p w14:paraId="1E6DEF7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7A879D29" w14:textId="77777777" w:rsidR="00E0254A" w:rsidRDefault="00E0254A" w:rsidP="000A6635">
            <w:pPr>
              <w:rPr>
                <w:rFonts w:ascii="Arial" w:hAnsi="Arial" w:cs="Arial"/>
                <w:color w:val="1F1F1F"/>
              </w:rPr>
            </w:pPr>
            <w:r>
              <w:rPr>
                <w:rFonts w:ascii="Arial" w:hAnsi="Arial" w:cs="Arial"/>
                <w:color w:val="1F1F1F"/>
              </w:rPr>
              <w:t>Requires advanced AI development techniques for explainability models.</w:t>
            </w:r>
          </w:p>
          <w:p w14:paraId="3FA5294D" w14:textId="77777777" w:rsidR="00E0254A" w:rsidRDefault="00E0254A" w:rsidP="000A6635"/>
        </w:tc>
      </w:tr>
      <w:tr w:rsidR="00E0254A" w14:paraId="32301B82" w14:textId="77777777" w:rsidTr="000A6635">
        <w:tc>
          <w:tcPr>
            <w:tcW w:w="4405" w:type="dxa"/>
          </w:tcPr>
          <w:p w14:paraId="119D9A6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66380700" w14:textId="77777777" w:rsidR="00E0254A" w:rsidRDefault="00E0254A" w:rsidP="000A6635">
            <w:pPr>
              <w:rPr>
                <w:rFonts w:ascii="Arial" w:hAnsi="Arial" w:cs="Arial"/>
                <w:color w:val="1F1F1F"/>
              </w:rPr>
            </w:pPr>
            <w:r>
              <w:rPr>
                <w:rFonts w:ascii="Arial" w:hAnsi="Arial" w:cs="Arial"/>
                <w:color w:val="1F1F1F"/>
              </w:rPr>
              <w:t>AI suggestion data</w:t>
            </w:r>
          </w:p>
          <w:p w14:paraId="0E7178B3" w14:textId="77777777" w:rsidR="00E0254A" w:rsidRDefault="00E0254A" w:rsidP="000A6635"/>
        </w:tc>
      </w:tr>
      <w:tr w:rsidR="00E0254A" w14:paraId="15645621" w14:textId="77777777" w:rsidTr="000A6635">
        <w:tc>
          <w:tcPr>
            <w:tcW w:w="4405" w:type="dxa"/>
          </w:tcPr>
          <w:p w14:paraId="7A9C11B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50603188" w14:textId="77777777" w:rsidR="00E0254A" w:rsidRDefault="00E0254A" w:rsidP="000A6635">
            <w:pPr>
              <w:rPr>
                <w:rFonts w:ascii="Arial" w:hAnsi="Arial" w:cs="Arial"/>
                <w:color w:val="1F1F1F"/>
              </w:rPr>
            </w:pPr>
            <w:r>
              <w:rPr>
                <w:rFonts w:ascii="Arial" w:hAnsi="Arial" w:cs="Arial"/>
                <w:color w:val="1F1F1F"/>
              </w:rPr>
              <w:t>User queries</w:t>
            </w:r>
          </w:p>
          <w:p w14:paraId="15591416" w14:textId="77777777" w:rsidR="00E0254A" w:rsidRDefault="00E0254A" w:rsidP="000A6635"/>
        </w:tc>
      </w:tr>
      <w:tr w:rsidR="00E0254A" w14:paraId="4BC6268C" w14:textId="77777777" w:rsidTr="000A6635">
        <w:tc>
          <w:tcPr>
            <w:tcW w:w="4405" w:type="dxa"/>
          </w:tcPr>
          <w:p w14:paraId="4548E41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18621CDF" w14:textId="77777777" w:rsidR="00E0254A" w:rsidRDefault="00E0254A" w:rsidP="000A6635">
            <w:pPr>
              <w:rPr>
                <w:rFonts w:ascii="Arial" w:hAnsi="Arial" w:cs="Arial"/>
                <w:color w:val="1F1F1F"/>
              </w:rPr>
            </w:pPr>
            <w:r>
              <w:rPr>
                <w:rFonts w:ascii="Arial" w:hAnsi="Arial" w:cs="Arial"/>
                <w:color w:val="1F1F1F"/>
              </w:rPr>
              <w:t>Provide explanation for the suggested design element.</w:t>
            </w:r>
          </w:p>
          <w:p w14:paraId="06FA4F70" w14:textId="77777777" w:rsidR="00E0254A" w:rsidRDefault="00E0254A" w:rsidP="000A6635"/>
        </w:tc>
      </w:tr>
      <w:tr w:rsidR="00E0254A" w14:paraId="023AF01B" w14:textId="77777777" w:rsidTr="000A6635">
        <w:tc>
          <w:tcPr>
            <w:tcW w:w="4405" w:type="dxa"/>
          </w:tcPr>
          <w:p w14:paraId="0BC19EC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1DF6056D" w14:textId="77777777" w:rsidR="00E0254A" w:rsidRDefault="00E0254A" w:rsidP="000A6635"/>
        </w:tc>
      </w:tr>
    </w:tbl>
    <w:p w14:paraId="2A19F68E"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5427CBFE" w14:textId="77777777" w:rsidTr="000A6635">
        <w:tc>
          <w:tcPr>
            <w:tcW w:w="4405" w:type="dxa"/>
          </w:tcPr>
          <w:p w14:paraId="411468A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46FF8896" w14:textId="43D46906" w:rsidR="00E0254A" w:rsidRDefault="009F36FE" w:rsidP="000A6635">
            <w:r>
              <w:rPr>
                <w:rFonts w:asciiTheme="majorBidi" w:hAnsiTheme="majorBidi" w:cstheme="majorBidi"/>
                <w:b/>
                <w:bCs/>
                <w:sz w:val="24"/>
                <w:szCs w:val="24"/>
              </w:rPr>
              <w:t>SWC002_35</w:t>
            </w:r>
          </w:p>
        </w:tc>
      </w:tr>
      <w:tr w:rsidR="00E0254A" w14:paraId="67FB1749" w14:textId="77777777" w:rsidTr="000A6635">
        <w:tc>
          <w:tcPr>
            <w:tcW w:w="4405" w:type="dxa"/>
          </w:tcPr>
          <w:p w14:paraId="15C99F8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72F99FC2" w14:textId="77777777" w:rsidR="00E0254A" w:rsidRDefault="00E0254A" w:rsidP="000A6635">
            <w:pPr>
              <w:rPr>
                <w:rFonts w:ascii="Arial" w:hAnsi="Arial" w:cs="Arial"/>
                <w:color w:val="1F1F1F"/>
              </w:rPr>
            </w:pPr>
            <w:r>
              <w:rPr>
                <w:rFonts w:ascii="Arial" w:hAnsi="Arial" w:cs="Arial"/>
                <w:color w:val="1F1F1F"/>
              </w:rPr>
              <w:t>User Acceptance Testing</w:t>
            </w:r>
          </w:p>
          <w:p w14:paraId="6D72CBA3" w14:textId="77777777" w:rsidR="00E0254A" w:rsidRDefault="00E0254A" w:rsidP="000A6635"/>
        </w:tc>
      </w:tr>
      <w:tr w:rsidR="00E0254A" w14:paraId="1441B134" w14:textId="77777777" w:rsidTr="000A6635">
        <w:tc>
          <w:tcPr>
            <w:tcW w:w="4405" w:type="dxa"/>
          </w:tcPr>
          <w:p w14:paraId="26B93B1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2B1CA697" w14:textId="77777777" w:rsidR="00E0254A" w:rsidRDefault="00E0254A" w:rsidP="000A6635">
            <w:pPr>
              <w:rPr>
                <w:rFonts w:ascii="Arial" w:hAnsi="Arial" w:cs="Arial"/>
                <w:color w:val="1F1F1F"/>
              </w:rPr>
            </w:pPr>
            <w:r>
              <w:rPr>
                <w:rFonts w:ascii="Arial" w:hAnsi="Arial" w:cs="Arial"/>
                <w:color w:val="1F1F1F"/>
              </w:rPr>
              <w:t>Conduct user acceptance testing (UAT) to ensure the AI assistant meets user expectations and provides valuable design assistance.</w:t>
            </w:r>
          </w:p>
          <w:p w14:paraId="052FC268" w14:textId="77777777" w:rsidR="00E0254A" w:rsidRDefault="00E0254A" w:rsidP="000A6635"/>
        </w:tc>
      </w:tr>
      <w:tr w:rsidR="00E0254A" w14:paraId="1B6985BB" w14:textId="77777777" w:rsidTr="000A6635">
        <w:trPr>
          <w:trHeight w:val="323"/>
        </w:trPr>
        <w:tc>
          <w:tcPr>
            <w:tcW w:w="4405" w:type="dxa"/>
          </w:tcPr>
          <w:p w14:paraId="3737CBD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7292E60B" w14:textId="77777777" w:rsidR="00E0254A" w:rsidRDefault="00E0254A" w:rsidP="000A6635">
            <w:pPr>
              <w:rPr>
                <w:rFonts w:ascii="Arial" w:hAnsi="Arial" w:cs="Arial"/>
                <w:color w:val="1F1F1F"/>
              </w:rPr>
            </w:pPr>
            <w:r>
              <w:rPr>
                <w:rFonts w:ascii="Arial" w:hAnsi="Arial" w:cs="Arial"/>
                <w:color w:val="1F1F1F"/>
              </w:rPr>
              <w:t>Validates the usability and effectiveness of the AI assistant from a user perspective.</w:t>
            </w:r>
          </w:p>
          <w:p w14:paraId="08901B07" w14:textId="77777777" w:rsidR="00E0254A" w:rsidRDefault="00E0254A" w:rsidP="000A6635"/>
        </w:tc>
      </w:tr>
      <w:tr w:rsidR="00E0254A" w14:paraId="1F44C307" w14:textId="77777777" w:rsidTr="000A6635">
        <w:tc>
          <w:tcPr>
            <w:tcW w:w="4405" w:type="dxa"/>
          </w:tcPr>
          <w:p w14:paraId="3A3C148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2DEC3E5C" w14:textId="77777777" w:rsidR="00E0254A" w:rsidRDefault="00E0254A" w:rsidP="000A6635">
            <w:pPr>
              <w:rPr>
                <w:rFonts w:ascii="Arial" w:hAnsi="Arial" w:cs="Arial"/>
                <w:color w:val="1F1F1F"/>
              </w:rPr>
            </w:pPr>
            <w:r>
              <w:rPr>
                <w:rFonts w:ascii="Arial" w:hAnsi="Arial" w:cs="Arial"/>
                <w:color w:val="1F1F1F"/>
              </w:rPr>
              <w:t>Requires user involvement in testing and feedback provision.</w:t>
            </w:r>
          </w:p>
          <w:p w14:paraId="5B21158E" w14:textId="77777777" w:rsidR="00E0254A" w:rsidRDefault="00E0254A" w:rsidP="000A6635"/>
        </w:tc>
      </w:tr>
      <w:tr w:rsidR="00E0254A" w14:paraId="42D79FA3" w14:textId="77777777" w:rsidTr="000A6635">
        <w:tc>
          <w:tcPr>
            <w:tcW w:w="4405" w:type="dxa"/>
          </w:tcPr>
          <w:p w14:paraId="2BFAA03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48E1FC95" w14:textId="77777777" w:rsidR="00E0254A" w:rsidRDefault="00E0254A" w:rsidP="000A6635">
            <w:pPr>
              <w:rPr>
                <w:rFonts w:ascii="Arial" w:hAnsi="Arial" w:cs="Arial"/>
                <w:color w:val="1F1F1F"/>
              </w:rPr>
            </w:pPr>
            <w:r>
              <w:rPr>
                <w:rFonts w:ascii="Arial" w:hAnsi="Arial" w:cs="Arial"/>
                <w:color w:val="1F1F1F"/>
              </w:rPr>
              <w:t>UAT test plan, user feedback data</w:t>
            </w:r>
          </w:p>
          <w:p w14:paraId="20A3B15A" w14:textId="77777777" w:rsidR="00E0254A" w:rsidRDefault="00E0254A" w:rsidP="000A6635"/>
        </w:tc>
      </w:tr>
      <w:tr w:rsidR="00E0254A" w14:paraId="2A21315C" w14:textId="77777777" w:rsidTr="000A6635">
        <w:tc>
          <w:tcPr>
            <w:tcW w:w="4405" w:type="dxa"/>
          </w:tcPr>
          <w:p w14:paraId="6514172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4EC99620" w14:textId="77777777" w:rsidR="00E0254A" w:rsidRDefault="00E0254A" w:rsidP="000A6635">
            <w:pPr>
              <w:rPr>
                <w:rFonts w:ascii="Arial" w:hAnsi="Arial" w:cs="Arial"/>
                <w:color w:val="1F1F1F"/>
              </w:rPr>
            </w:pPr>
            <w:r>
              <w:rPr>
                <w:rFonts w:ascii="Arial" w:hAnsi="Arial" w:cs="Arial"/>
                <w:color w:val="1F1F1F"/>
              </w:rPr>
              <w:t>UAT test cases</w:t>
            </w:r>
          </w:p>
          <w:p w14:paraId="26912ABC" w14:textId="77777777" w:rsidR="00E0254A" w:rsidRDefault="00E0254A" w:rsidP="000A6635"/>
        </w:tc>
      </w:tr>
      <w:tr w:rsidR="00E0254A" w14:paraId="68668818" w14:textId="77777777" w:rsidTr="000A6635">
        <w:tc>
          <w:tcPr>
            <w:tcW w:w="4405" w:type="dxa"/>
          </w:tcPr>
          <w:p w14:paraId="566F5FB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09B74899" w14:textId="77777777" w:rsidR="00E0254A" w:rsidRDefault="00E0254A" w:rsidP="000A6635">
            <w:pPr>
              <w:rPr>
                <w:rFonts w:ascii="Arial" w:hAnsi="Arial" w:cs="Arial"/>
                <w:color w:val="1F1F1F"/>
              </w:rPr>
            </w:pPr>
            <w:r>
              <w:rPr>
                <w:rFonts w:ascii="Arial" w:hAnsi="Arial" w:cs="Arial"/>
                <w:color w:val="1F1F1F"/>
              </w:rPr>
              <w:t>Report on UAT results and identify areas for improvement.</w:t>
            </w:r>
          </w:p>
          <w:p w14:paraId="5768BEA4" w14:textId="77777777" w:rsidR="00E0254A" w:rsidRDefault="00E0254A" w:rsidP="000A6635"/>
        </w:tc>
      </w:tr>
      <w:tr w:rsidR="00E0254A" w14:paraId="1DD08CA8" w14:textId="77777777" w:rsidTr="000A6635">
        <w:tc>
          <w:tcPr>
            <w:tcW w:w="4405" w:type="dxa"/>
          </w:tcPr>
          <w:p w14:paraId="407FFDD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093A54B6" w14:textId="77777777" w:rsidR="00E0254A" w:rsidRDefault="00E0254A" w:rsidP="000A6635"/>
        </w:tc>
      </w:tr>
    </w:tbl>
    <w:p w14:paraId="64B0C7E5"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4D5C1909" w14:textId="77777777" w:rsidTr="000A6635">
        <w:tc>
          <w:tcPr>
            <w:tcW w:w="4405" w:type="dxa"/>
          </w:tcPr>
          <w:p w14:paraId="6CF1853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08916854" w14:textId="0FBCBD12" w:rsidR="00E0254A" w:rsidRDefault="009F36FE" w:rsidP="000A6635">
            <w:r>
              <w:rPr>
                <w:rFonts w:asciiTheme="majorBidi" w:hAnsiTheme="majorBidi" w:cstheme="majorBidi"/>
                <w:b/>
                <w:bCs/>
                <w:sz w:val="24"/>
                <w:szCs w:val="24"/>
              </w:rPr>
              <w:t>SWC002_36</w:t>
            </w:r>
          </w:p>
        </w:tc>
      </w:tr>
      <w:tr w:rsidR="00E0254A" w14:paraId="518B45E6" w14:textId="77777777" w:rsidTr="000A6635">
        <w:tc>
          <w:tcPr>
            <w:tcW w:w="4405" w:type="dxa"/>
          </w:tcPr>
          <w:p w14:paraId="613942C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6CC41506" w14:textId="77777777" w:rsidR="00E0254A" w:rsidRDefault="00E0254A" w:rsidP="000A6635">
            <w:pPr>
              <w:rPr>
                <w:rFonts w:ascii="Arial" w:hAnsi="Arial" w:cs="Arial"/>
                <w:color w:val="1F1F1F"/>
              </w:rPr>
            </w:pPr>
            <w:r>
              <w:rPr>
                <w:rFonts w:ascii="Arial" w:hAnsi="Arial" w:cs="Arial"/>
                <w:color w:val="1F1F1F"/>
              </w:rPr>
              <w:t>Security Considerations</w:t>
            </w:r>
          </w:p>
          <w:p w14:paraId="3967789F" w14:textId="77777777" w:rsidR="00E0254A" w:rsidRDefault="00E0254A" w:rsidP="000A6635"/>
        </w:tc>
      </w:tr>
      <w:tr w:rsidR="00E0254A" w14:paraId="46CC74E6" w14:textId="77777777" w:rsidTr="000A6635">
        <w:tc>
          <w:tcPr>
            <w:tcW w:w="4405" w:type="dxa"/>
          </w:tcPr>
          <w:p w14:paraId="6705761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Requirements</w:t>
            </w:r>
          </w:p>
        </w:tc>
        <w:tc>
          <w:tcPr>
            <w:tcW w:w="4945" w:type="dxa"/>
          </w:tcPr>
          <w:p w14:paraId="57908C59" w14:textId="77777777" w:rsidR="00E0254A" w:rsidRDefault="00E0254A" w:rsidP="000A6635">
            <w:pPr>
              <w:rPr>
                <w:rFonts w:ascii="Arial" w:hAnsi="Arial" w:cs="Arial"/>
                <w:color w:val="1F1F1F"/>
              </w:rPr>
            </w:pPr>
            <w:r>
              <w:rPr>
                <w:rFonts w:ascii="Arial" w:hAnsi="Arial" w:cs="Arial"/>
                <w:color w:val="1F1F1F"/>
              </w:rPr>
              <w:t>Implement security measures to protect user data and prevent unauthorized access to the AI assistant's functionalities.</w:t>
            </w:r>
          </w:p>
          <w:p w14:paraId="5F65286B" w14:textId="77777777" w:rsidR="00E0254A" w:rsidRDefault="00E0254A" w:rsidP="000A6635"/>
        </w:tc>
      </w:tr>
      <w:tr w:rsidR="00E0254A" w14:paraId="73591177" w14:textId="77777777" w:rsidTr="000A6635">
        <w:trPr>
          <w:trHeight w:val="323"/>
        </w:trPr>
        <w:tc>
          <w:tcPr>
            <w:tcW w:w="4405" w:type="dxa"/>
          </w:tcPr>
          <w:p w14:paraId="2CAD883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184EF4E8" w14:textId="77777777" w:rsidR="00E0254A" w:rsidRDefault="00E0254A" w:rsidP="000A6635">
            <w:pPr>
              <w:rPr>
                <w:rFonts w:ascii="Arial" w:hAnsi="Arial" w:cs="Arial"/>
                <w:color w:val="1F1F1F"/>
              </w:rPr>
            </w:pPr>
            <w:r>
              <w:rPr>
                <w:rFonts w:ascii="Arial" w:hAnsi="Arial" w:cs="Arial"/>
                <w:color w:val="1F1F1F"/>
              </w:rPr>
              <w:t>Ensures data privacy and system integrity.</w:t>
            </w:r>
          </w:p>
          <w:p w14:paraId="28161CBC" w14:textId="77777777" w:rsidR="00E0254A" w:rsidRDefault="00E0254A" w:rsidP="000A6635"/>
        </w:tc>
      </w:tr>
      <w:tr w:rsidR="00E0254A" w14:paraId="5FD0592B" w14:textId="77777777" w:rsidTr="000A6635">
        <w:tc>
          <w:tcPr>
            <w:tcW w:w="4405" w:type="dxa"/>
          </w:tcPr>
          <w:p w14:paraId="3AFFF2C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0811692E" w14:textId="77777777" w:rsidR="00E0254A" w:rsidRDefault="00E0254A" w:rsidP="000A6635">
            <w:pPr>
              <w:rPr>
                <w:rFonts w:ascii="Arial" w:hAnsi="Arial" w:cs="Arial"/>
                <w:color w:val="1F1F1F"/>
              </w:rPr>
            </w:pPr>
            <w:r>
              <w:rPr>
                <w:rFonts w:ascii="Arial" w:hAnsi="Arial" w:cs="Arial"/>
                <w:color w:val="1F1F1F"/>
              </w:rPr>
              <w:t>Requires following security best practices and adhering to data protection regulations.</w:t>
            </w:r>
          </w:p>
          <w:p w14:paraId="1EFCB59F" w14:textId="77777777" w:rsidR="00E0254A" w:rsidRDefault="00E0254A" w:rsidP="000A6635"/>
        </w:tc>
      </w:tr>
      <w:tr w:rsidR="00E0254A" w14:paraId="5E8DF4E4" w14:textId="77777777" w:rsidTr="000A6635">
        <w:tc>
          <w:tcPr>
            <w:tcW w:w="4405" w:type="dxa"/>
          </w:tcPr>
          <w:p w14:paraId="56F9C09A"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465EC90F" w14:textId="77777777" w:rsidR="00E0254A" w:rsidRDefault="00E0254A" w:rsidP="000A6635">
            <w:pPr>
              <w:rPr>
                <w:rFonts w:ascii="Arial" w:hAnsi="Arial" w:cs="Arial"/>
                <w:color w:val="1F1F1F"/>
              </w:rPr>
            </w:pPr>
            <w:r>
              <w:rPr>
                <w:rFonts w:ascii="Arial" w:hAnsi="Arial" w:cs="Arial"/>
                <w:color w:val="1F1F1F"/>
              </w:rPr>
              <w:t>User data security protocols</w:t>
            </w:r>
          </w:p>
          <w:p w14:paraId="3D541A9E" w14:textId="77777777" w:rsidR="00E0254A" w:rsidRDefault="00E0254A" w:rsidP="000A6635"/>
        </w:tc>
      </w:tr>
      <w:tr w:rsidR="00E0254A" w14:paraId="6F338918" w14:textId="77777777" w:rsidTr="000A6635">
        <w:tc>
          <w:tcPr>
            <w:tcW w:w="4405" w:type="dxa"/>
          </w:tcPr>
          <w:p w14:paraId="06F8B25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0DDE491D" w14:textId="77777777" w:rsidR="00E0254A" w:rsidRDefault="00E0254A" w:rsidP="000A6635">
            <w:pPr>
              <w:rPr>
                <w:rFonts w:ascii="Arial" w:hAnsi="Arial" w:cs="Arial"/>
                <w:color w:val="1F1F1F"/>
              </w:rPr>
            </w:pPr>
            <w:r>
              <w:rPr>
                <w:rFonts w:ascii="Arial" w:hAnsi="Arial" w:cs="Arial"/>
                <w:color w:val="1F1F1F"/>
              </w:rPr>
              <w:t>Security audits</w:t>
            </w:r>
          </w:p>
          <w:p w14:paraId="23A79608" w14:textId="77777777" w:rsidR="00E0254A" w:rsidRDefault="00E0254A" w:rsidP="000A6635"/>
        </w:tc>
      </w:tr>
      <w:tr w:rsidR="00E0254A" w14:paraId="33C8EBAA" w14:textId="77777777" w:rsidTr="000A6635">
        <w:tc>
          <w:tcPr>
            <w:tcW w:w="4405" w:type="dxa"/>
          </w:tcPr>
          <w:p w14:paraId="271F55E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782F663E" w14:textId="77777777" w:rsidR="00E0254A" w:rsidRDefault="00E0254A" w:rsidP="000A6635">
            <w:pPr>
              <w:rPr>
                <w:rFonts w:ascii="Arial" w:hAnsi="Arial" w:cs="Arial"/>
                <w:color w:val="1F1F1F"/>
              </w:rPr>
            </w:pPr>
            <w:r>
              <w:rPr>
                <w:rFonts w:ascii="Arial" w:hAnsi="Arial" w:cs="Arial"/>
                <w:color w:val="1F1F1F"/>
              </w:rPr>
              <w:t>Report on security posture and identify potential vulnerabilities.</w:t>
            </w:r>
          </w:p>
          <w:p w14:paraId="4D7244DF" w14:textId="77777777" w:rsidR="00E0254A" w:rsidRDefault="00E0254A" w:rsidP="000A6635"/>
        </w:tc>
      </w:tr>
      <w:tr w:rsidR="00E0254A" w14:paraId="6ABB442B" w14:textId="77777777" w:rsidTr="000A6635">
        <w:tc>
          <w:tcPr>
            <w:tcW w:w="4405" w:type="dxa"/>
          </w:tcPr>
          <w:p w14:paraId="3E05ABA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7A961547" w14:textId="77777777" w:rsidR="00E0254A" w:rsidRDefault="00E0254A" w:rsidP="000A6635"/>
        </w:tc>
      </w:tr>
    </w:tbl>
    <w:p w14:paraId="2D331DBC"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5A70FAD2" w14:textId="77777777" w:rsidTr="000A6635">
        <w:tc>
          <w:tcPr>
            <w:tcW w:w="4405" w:type="dxa"/>
          </w:tcPr>
          <w:p w14:paraId="1D086F4B"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67A25A59" w14:textId="447321E3" w:rsidR="00E0254A" w:rsidRDefault="009F36FE" w:rsidP="000A6635">
            <w:r>
              <w:rPr>
                <w:rFonts w:asciiTheme="majorBidi" w:hAnsiTheme="majorBidi" w:cstheme="majorBidi"/>
                <w:b/>
                <w:bCs/>
                <w:sz w:val="24"/>
                <w:szCs w:val="24"/>
              </w:rPr>
              <w:t>SWC002_37</w:t>
            </w:r>
          </w:p>
        </w:tc>
      </w:tr>
      <w:tr w:rsidR="00E0254A" w14:paraId="61B17105" w14:textId="77777777" w:rsidTr="000A6635">
        <w:tc>
          <w:tcPr>
            <w:tcW w:w="4405" w:type="dxa"/>
          </w:tcPr>
          <w:p w14:paraId="3B53391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02C2B374" w14:textId="77777777" w:rsidR="00E0254A" w:rsidRDefault="00E0254A" w:rsidP="000A6635">
            <w:pPr>
              <w:rPr>
                <w:rFonts w:ascii="Arial" w:hAnsi="Arial" w:cs="Arial"/>
                <w:color w:val="1F1F1F"/>
              </w:rPr>
            </w:pPr>
            <w:r>
              <w:rPr>
                <w:rFonts w:ascii="Arial" w:hAnsi="Arial" w:cs="Arial"/>
                <w:color w:val="1F1F1F"/>
              </w:rPr>
              <w:t>Scalability</w:t>
            </w:r>
          </w:p>
          <w:p w14:paraId="026B192C" w14:textId="77777777" w:rsidR="00E0254A" w:rsidRDefault="00E0254A" w:rsidP="000A6635"/>
        </w:tc>
      </w:tr>
      <w:tr w:rsidR="00E0254A" w14:paraId="4A328AE9" w14:textId="77777777" w:rsidTr="000A6635">
        <w:tc>
          <w:tcPr>
            <w:tcW w:w="4405" w:type="dxa"/>
          </w:tcPr>
          <w:p w14:paraId="6F49BAF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7A961BA6" w14:textId="77777777" w:rsidR="00E0254A" w:rsidRDefault="00E0254A" w:rsidP="000A6635">
            <w:pPr>
              <w:rPr>
                <w:rFonts w:ascii="Arial" w:hAnsi="Arial" w:cs="Arial"/>
                <w:color w:val="1F1F1F"/>
              </w:rPr>
            </w:pPr>
            <w:r>
              <w:rPr>
                <w:rFonts w:ascii="Arial" w:hAnsi="Arial" w:cs="Arial"/>
                <w:color w:val="1F1F1F"/>
              </w:rPr>
              <w:t>Design the AI assistant to be scalable to accommodate a growing user base and increasing design complexity.</w:t>
            </w:r>
          </w:p>
          <w:p w14:paraId="6BAF96A1" w14:textId="77777777" w:rsidR="00E0254A" w:rsidRDefault="00E0254A" w:rsidP="000A6635"/>
        </w:tc>
      </w:tr>
      <w:tr w:rsidR="00E0254A" w14:paraId="058F4AFE" w14:textId="77777777" w:rsidTr="000A6635">
        <w:trPr>
          <w:trHeight w:val="323"/>
        </w:trPr>
        <w:tc>
          <w:tcPr>
            <w:tcW w:w="4405" w:type="dxa"/>
          </w:tcPr>
          <w:p w14:paraId="1007E03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19307F96" w14:textId="77777777" w:rsidR="00E0254A" w:rsidRDefault="00E0254A" w:rsidP="000A6635">
            <w:pPr>
              <w:rPr>
                <w:rFonts w:ascii="Arial" w:hAnsi="Arial" w:cs="Arial"/>
                <w:color w:val="1F1F1F"/>
              </w:rPr>
            </w:pPr>
            <w:r>
              <w:rPr>
                <w:rFonts w:ascii="Arial" w:hAnsi="Arial" w:cs="Arial"/>
                <w:color w:val="1F1F1F"/>
              </w:rPr>
              <w:t>Allows the system to handle larger workloads and more diverse design needs.</w:t>
            </w:r>
          </w:p>
          <w:p w14:paraId="749B516A" w14:textId="77777777" w:rsidR="00E0254A" w:rsidRDefault="00E0254A" w:rsidP="000A6635"/>
        </w:tc>
      </w:tr>
      <w:tr w:rsidR="00E0254A" w14:paraId="13919C0A" w14:textId="77777777" w:rsidTr="000A6635">
        <w:tc>
          <w:tcPr>
            <w:tcW w:w="4405" w:type="dxa"/>
          </w:tcPr>
          <w:p w14:paraId="653CB2EF"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64A971A9" w14:textId="77777777" w:rsidR="00E0254A" w:rsidRDefault="00E0254A" w:rsidP="000A6635">
            <w:pPr>
              <w:rPr>
                <w:rFonts w:ascii="Arial" w:hAnsi="Arial" w:cs="Arial"/>
                <w:color w:val="1F1F1F"/>
              </w:rPr>
            </w:pPr>
            <w:r>
              <w:rPr>
                <w:rFonts w:ascii="Arial" w:hAnsi="Arial" w:cs="Arial"/>
                <w:color w:val="1F1F1F"/>
              </w:rPr>
              <w:t>Requires consideration of infrastructure and resource requirements.</w:t>
            </w:r>
          </w:p>
          <w:p w14:paraId="537A3D61" w14:textId="77777777" w:rsidR="00E0254A" w:rsidRDefault="00E0254A" w:rsidP="000A6635"/>
        </w:tc>
      </w:tr>
      <w:tr w:rsidR="00E0254A" w14:paraId="19D6E8A0" w14:textId="77777777" w:rsidTr="000A6635">
        <w:tc>
          <w:tcPr>
            <w:tcW w:w="4405" w:type="dxa"/>
          </w:tcPr>
          <w:p w14:paraId="541BF16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4F08674A" w14:textId="77777777" w:rsidR="00E0254A" w:rsidRDefault="00E0254A" w:rsidP="000A6635">
            <w:pPr>
              <w:rPr>
                <w:rFonts w:ascii="Arial" w:hAnsi="Arial" w:cs="Arial"/>
                <w:color w:val="1F1F1F"/>
              </w:rPr>
            </w:pPr>
            <w:r>
              <w:rPr>
                <w:rFonts w:ascii="Arial" w:hAnsi="Arial" w:cs="Arial"/>
                <w:color w:val="1F1F1F"/>
              </w:rPr>
              <w:t>System usage data, projected user growth</w:t>
            </w:r>
          </w:p>
          <w:p w14:paraId="106F532F" w14:textId="77777777" w:rsidR="00E0254A" w:rsidRDefault="00E0254A" w:rsidP="000A6635"/>
        </w:tc>
      </w:tr>
      <w:tr w:rsidR="00E0254A" w14:paraId="6F03F003" w14:textId="77777777" w:rsidTr="000A6635">
        <w:tc>
          <w:tcPr>
            <w:tcW w:w="4405" w:type="dxa"/>
          </w:tcPr>
          <w:p w14:paraId="64A6FE9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7581D718" w14:textId="77777777" w:rsidR="00E0254A" w:rsidRDefault="00E0254A" w:rsidP="000A6635">
            <w:pPr>
              <w:rPr>
                <w:rFonts w:ascii="Arial" w:hAnsi="Arial" w:cs="Arial"/>
                <w:color w:val="1F1F1F"/>
              </w:rPr>
            </w:pPr>
            <w:r>
              <w:rPr>
                <w:rFonts w:ascii="Arial" w:hAnsi="Arial" w:cs="Arial"/>
                <w:color w:val="1F1F1F"/>
              </w:rPr>
              <w:t>Scalability analysis</w:t>
            </w:r>
          </w:p>
          <w:p w14:paraId="1125B7AC" w14:textId="77777777" w:rsidR="00E0254A" w:rsidRDefault="00E0254A" w:rsidP="000A6635"/>
        </w:tc>
      </w:tr>
      <w:tr w:rsidR="00E0254A" w14:paraId="4E66BF2E" w14:textId="77777777" w:rsidTr="000A6635">
        <w:tc>
          <w:tcPr>
            <w:tcW w:w="4405" w:type="dxa"/>
          </w:tcPr>
          <w:p w14:paraId="051B9B9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0F2C333E" w14:textId="77777777" w:rsidR="00E0254A" w:rsidRDefault="00E0254A" w:rsidP="000A6635">
            <w:pPr>
              <w:rPr>
                <w:rFonts w:ascii="Arial" w:hAnsi="Arial" w:cs="Arial"/>
                <w:color w:val="1F1F1F"/>
              </w:rPr>
            </w:pPr>
            <w:r>
              <w:rPr>
                <w:rFonts w:ascii="Arial" w:hAnsi="Arial" w:cs="Arial"/>
                <w:color w:val="1F1F1F"/>
              </w:rPr>
              <w:t>Report on system scalability and recommendations for future growth.</w:t>
            </w:r>
          </w:p>
          <w:p w14:paraId="2DB68706" w14:textId="77777777" w:rsidR="00E0254A" w:rsidRDefault="00E0254A" w:rsidP="000A6635"/>
        </w:tc>
      </w:tr>
      <w:tr w:rsidR="00E0254A" w14:paraId="34D09AA9" w14:textId="77777777" w:rsidTr="000A6635">
        <w:tc>
          <w:tcPr>
            <w:tcW w:w="4405" w:type="dxa"/>
          </w:tcPr>
          <w:p w14:paraId="56C124E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4AB24A13" w14:textId="77777777" w:rsidR="00E0254A" w:rsidRDefault="00E0254A" w:rsidP="000A6635"/>
        </w:tc>
      </w:tr>
    </w:tbl>
    <w:p w14:paraId="41CA247B"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7CD8A5F7" w14:textId="77777777" w:rsidTr="000A6635">
        <w:tc>
          <w:tcPr>
            <w:tcW w:w="4405" w:type="dxa"/>
          </w:tcPr>
          <w:p w14:paraId="02E6496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579B5354" w14:textId="500245F3" w:rsidR="00E0254A" w:rsidRDefault="009F36FE" w:rsidP="000A6635">
            <w:r>
              <w:rPr>
                <w:rFonts w:asciiTheme="majorBidi" w:hAnsiTheme="majorBidi" w:cstheme="majorBidi"/>
                <w:b/>
                <w:bCs/>
                <w:sz w:val="24"/>
                <w:szCs w:val="24"/>
              </w:rPr>
              <w:t>SWC002_38</w:t>
            </w:r>
          </w:p>
        </w:tc>
      </w:tr>
      <w:tr w:rsidR="00E0254A" w14:paraId="53F5B858" w14:textId="77777777" w:rsidTr="000A6635">
        <w:tc>
          <w:tcPr>
            <w:tcW w:w="4405" w:type="dxa"/>
          </w:tcPr>
          <w:p w14:paraId="1E63ED8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7A9BB34C" w14:textId="77777777" w:rsidR="00E0254A" w:rsidRDefault="00E0254A" w:rsidP="000A6635">
            <w:pPr>
              <w:rPr>
                <w:rFonts w:ascii="Arial" w:hAnsi="Arial" w:cs="Arial"/>
                <w:color w:val="1F1F1F"/>
              </w:rPr>
            </w:pPr>
            <w:r>
              <w:rPr>
                <w:rFonts w:ascii="Arial" w:hAnsi="Arial" w:cs="Arial"/>
                <w:color w:val="1F1F1F"/>
              </w:rPr>
              <w:t>Error Handling and Recovery</w:t>
            </w:r>
          </w:p>
          <w:p w14:paraId="423A5C5A" w14:textId="77777777" w:rsidR="00E0254A" w:rsidRDefault="00E0254A" w:rsidP="000A6635"/>
        </w:tc>
      </w:tr>
      <w:tr w:rsidR="00E0254A" w14:paraId="756AD55C" w14:textId="77777777" w:rsidTr="000A6635">
        <w:tc>
          <w:tcPr>
            <w:tcW w:w="4405" w:type="dxa"/>
          </w:tcPr>
          <w:p w14:paraId="14ADE50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6E382E4F" w14:textId="77777777" w:rsidR="00E0254A" w:rsidRDefault="00E0254A" w:rsidP="000A6635">
            <w:pPr>
              <w:rPr>
                <w:rFonts w:ascii="Arial" w:hAnsi="Arial" w:cs="Arial"/>
                <w:color w:val="1F1F1F"/>
              </w:rPr>
            </w:pPr>
            <w:r>
              <w:rPr>
                <w:rFonts w:ascii="Arial" w:hAnsi="Arial" w:cs="Arial"/>
                <w:color w:val="1F1F1F"/>
              </w:rPr>
              <w:t>Implement robust error handling and recovery mechanisms to ensure the AI assistant functions reliably in case of unexpected issues.</w:t>
            </w:r>
          </w:p>
          <w:p w14:paraId="7C5574B2" w14:textId="77777777" w:rsidR="00E0254A" w:rsidRDefault="00E0254A" w:rsidP="000A6635"/>
        </w:tc>
      </w:tr>
      <w:tr w:rsidR="00E0254A" w14:paraId="50975A2C" w14:textId="77777777" w:rsidTr="000A6635">
        <w:trPr>
          <w:trHeight w:val="323"/>
        </w:trPr>
        <w:tc>
          <w:tcPr>
            <w:tcW w:w="4405" w:type="dxa"/>
          </w:tcPr>
          <w:p w14:paraId="1E881EA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Rationale</w:t>
            </w:r>
          </w:p>
        </w:tc>
        <w:tc>
          <w:tcPr>
            <w:tcW w:w="4945" w:type="dxa"/>
          </w:tcPr>
          <w:p w14:paraId="670C2290" w14:textId="77777777" w:rsidR="00E0254A" w:rsidRDefault="00E0254A" w:rsidP="000A6635">
            <w:pPr>
              <w:rPr>
                <w:rFonts w:ascii="Arial" w:hAnsi="Arial" w:cs="Arial"/>
                <w:color w:val="1F1F1F"/>
              </w:rPr>
            </w:pPr>
            <w:r>
              <w:rPr>
                <w:rFonts w:ascii="Arial" w:hAnsi="Arial" w:cs="Arial"/>
                <w:color w:val="1F1F1F"/>
              </w:rPr>
              <w:t>Minimizes disruptions to the design process and user experience.</w:t>
            </w:r>
          </w:p>
          <w:p w14:paraId="5796D5DD" w14:textId="77777777" w:rsidR="00E0254A" w:rsidRDefault="00E0254A" w:rsidP="000A6635"/>
        </w:tc>
      </w:tr>
      <w:tr w:rsidR="00E0254A" w14:paraId="618BB8FD" w14:textId="77777777" w:rsidTr="000A6635">
        <w:tc>
          <w:tcPr>
            <w:tcW w:w="4405" w:type="dxa"/>
          </w:tcPr>
          <w:p w14:paraId="596B307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002FF179" w14:textId="77777777" w:rsidR="00E0254A" w:rsidRDefault="00E0254A" w:rsidP="000A6635">
            <w:pPr>
              <w:rPr>
                <w:rFonts w:ascii="Arial" w:hAnsi="Arial" w:cs="Arial"/>
                <w:color w:val="1F1F1F"/>
              </w:rPr>
            </w:pPr>
            <w:r>
              <w:rPr>
                <w:rFonts w:ascii="Arial" w:hAnsi="Arial" w:cs="Arial"/>
                <w:color w:val="1F1F1F"/>
              </w:rPr>
              <w:t>Requires error logging and recovery procedures.</w:t>
            </w:r>
          </w:p>
          <w:p w14:paraId="4A4F5C10" w14:textId="77777777" w:rsidR="00E0254A" w:rsidRDefault="00E0254A" w:rsidP="000A6635"/>
        </w:tc>
      </w:tr>
      <w:tr w:rsidR="00E0254A" w14:paraId="7ADD89A6" w14:textId="77777777" w:rsidTr="000A6635">
        <w:tc>
          <w:tcPr>
            <w:tcW w:w="4405" w:type="dxa"/>
          </w:tcPr>
          <w:p w14:paraId="4844AEB5"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0DEF25B5" w14:textId="77777777" w:rsidR="00E0254A" w:rsidRDefault="00E0254A" w:rsidP="000A6635">
            <w:pPr>
              <w:rPr>
                <w:rFonts w:ascii="Arial" w:hAnsi="Arial" w:cs="Arial"/>
                <w:color w:val="1F1F1F"/>
              </w:rPr>
            </w:pPr>
            <w:r>
              <w:rPr>
                <w:rFonts w:ascii="Arial" w:hAnsi="Arial" w:cs="Arial"/>
                <w:color w:val="1F1F1F"/>
              </w:rPr>
              <w:t>Error logs, user feedback data</w:t>
            </w:r>
          </w:p>
          <w:p w14:paraId="2A863CF7" w14:textId="77777777" w:rsidR="00E0254A" w:rsidRDefault="00E0254A" w:rsidP="000A6635"/>
        </w:tc>
      </w:tr>
      <w:tr w:rsidR="00E0254A" w14:paraId="421F19B4" w14:textId="77777777" w:rsidTr="000A6635">
        <w:tc>
          <w:tcPr>
            <w:tcW w:w="4405" w:type="dxa"/>
          </w:tcPr>
          <w:p w14:paraId="1FF68EC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50D14515" w14:textId="77777777" w:rsidR="00E0254A" w:rsidRDefault="00E0254A" w:rsidP="000A6635">
            <w:pPr>
              <w:rPr>
                <w:rFonts w:ascii="Arial" w:hAnsi="Arial" w:cs="Arial"/>
                <w:color w:val="1F1F1F"/>
              </w:rPr>
            </w:pPr>
            <w:r>
              <w:rPr>
                <w:rFonts w:ascii="Arial" w:hAnsi="Arial" w:cs="Arial"/>
                <w:color w:val="1F1F1F"/>
              </w:rPr>
              <w:t>Error reports</w:t>
            </w:r>
          </w:p>
          <w:p w14:paraId="07542514" w14:textId="77777777" w:rsidR="00E0254A" w:rsidRDefault="00E0254A" w:rsidP="000A6635"/>
        </w:tc>
      </w:tr>
      <w:tr w:rsidR="00E0254A" w14:paraId="51B1335E" w14:textId="77777777" w:rsidTr="000A6635">
        <w:tc>
          <w:tcPr>
            <w:tcW w:w="4405" w:type="dxa"/>
          </w:tcPr>
          <w:p w14:paraId="3E29D30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659175B4" w14:textId="77777777" w:rsidR="00E0254A" w:rsidRDefault="00E0254A" w:rsidP="000A6635">
            <w:pPr>
              <w:rPr>
                <w:rFonts w:ascii="Arial" w:hAnsi="Arial" w:cs="Arial"/>
                <w:color w:val="1F1F1F"/>
              </w:rPr>
            </w:pPr>
            <w:r>
              <w:rPr>
                <w:rFonts w:ascii="Arial" w:hAnsi="Arial" w:cs="Arial"/>
                <w:color w:val="1F1F1F"/>
              </w:rPr>
              <w:t>Report on encountered errors and initiate recovery procedures.</w:t>
            </w:r>
          </w:p>
          <w:p w14:paraId="185D6325" w14:textId="77777777" w:rsidR="00E0254A" w:rsidRDefault="00E0254A" w:rsidP="000A6635"/>
        </w:tc>
      </w:tr>
      <w:tr w:rsidR="00E0254A" w14:paraId="65513A4B" w14:textId="77777777" w:rsidTr="000A6635">
        <w:tc>
          <w:tcPr>
            <w:tcW w:w="4405" w:type="dxa"/>
          </w:tcPr>
          <w:p w14:paraId="160C8E71"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7AC1511A" w14:textId="77777777" w:rsidR="00E0254A" w:rsidRDefault="00E0254A" w:rsidP="000A6635"/>
        </w:tc>
      </w:tr>
    </w:tbl>
    <w:p w14:paraId="78364627" w14:textId="77777777" w:rsidR="00E0254A" w:rsidRDefault="00E0254A" w:rsidP="00E0254A"/>
    <w:tbl>
      <w:tblPr>
        <w:tblStyle w:val="TableGrid"/>
        <w:tblW w:w="0" w:type="auto"/>
        <w:tblLook w:val="04A0" w:firstRow="1" w:lastRow="0" w:firstColumn="1" w:lastColumn="0" w:noHBand="0" w:noVBand="1"/>
      </w:tblPr>
      <w:tblGrid>
        <w:gridCol w:w="4405"/>
        <w:gridCol w:w="4945"/>
      </w:tblGrid>
      <w:tr w:rsidR="00E0254A" w14:paraId="64268771" w14:textId="77777777" w:rsidTr="000A6635">
        <w:tc>
          <w:tcPr>
            <w:tcW w:w="4405" w:type="dxa"/>
          </w:tcPr>
          <w:p w14:paraId="552E507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ID</w:t>
            </w:r>
          </w:p>
        </w:tc>
        <w:tc>
          <w:tcPr>
            <w:tcW w:w="4945" w:type="dxa"/>
          </w:tcPr>
          <w:p w14:paraId="6CD28ADF" w14:textId="7D2F681D" w:rsidR="00E0254A" w:rsidRDefault="009F36FE" w:rsidP="000A6635">
            <w:r>
              <w:rPr>
                <w:rFonts w:asciiTheme="majorBidi" w:hAnsiTheme="majorBidi" w:cstheme="majorBidi"/>
                <w:b/>
                <w:bCs/>
                <w:sz w:val="24"/>
                <w:szCs w:val="24"/>
              </w:rPr>
              <w:t>SWC002_39</w:t>
            </w:r>
          </w:p>
        </w:tc>
      </w:tr>
      <w:tr w:rsidR="00E0254A" w14:paraId="59369298" w14:textId="77777777" w:rsidTr="000A6635">
        <w:tc>
          <w:tcPr>
            <w:tcW w:w="4405" w:type="dxa"/>
          </w:tcPr>
          <w:p w14:paraId="3526F2C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323BEE38" w14:textId="77777777" w:rsidR="00E0254A" w:rsidRDefault="00E0254A" w:rsidP="000A6635">
            <w:pPr>
              <w:rPr>
                <w:rFonts w:ascii="Arial" w:hAnsi="Arial" w:cs="Arial"/>
                <w:color w:val="1F1F1F"/>
              </w:rPr>
            </w:pPr>
            <w:r>
              <w:rPr>
                <w:rFonts w:ascii="Arial" w:hAnsi="Arial" w:cs="Arial"/>
                <w:color w:val="1F1F1F"/>
              </w:rPr>
              <w:t>Maintenance and Updates</w:t>
            </w:r>
          </w:p>
          <w:p w14:paraId="402EA9D8" w14:textId="77777777" w:rsidR="00E0254A" w:rsidRDefault="00E0254A" w:rsidP="000A6635"/>
        </w:tc>
      </w:tr>
      <w:tr w:rsidR="00E0254A" w14:paraId="74BD376D" w14:textId="77777777" w:rsidTr="000A6635">
        <w:tc>
          <w:tcPr>
            <w:tcW w:w="4405" w:type="dxa"/>
          </w:tcPr>
          <w:p w14:paraId="1DA2A3DE"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03753C8A" w14:textId="77777777" w:rsidR="00E0254A" w:rsidRDefault="00E0254A" w:rsidP="000A6635">
            <w:pPr>
              <w:rPr>
                <w:rFonts w:ascii="Arial" w:hAnsi="Arial" w:cs="Arial"/>
                <w:color w:val="1F1F1F"/>
              </w:rPr>
            </w:pPr>
            <w:r>
              <w:rPr>
                <w:rFonts w:ascii="Arial" w:hAnsi="Arial" w:cs="Arial"/>
                <w:color w:val="1F1F1F"/>
              </w:rPr>
              <w:t>Establish a plan for ongoing maintenance and updates to the AI assistant to address bugs, incorporate new features, and adapt to evolving design trends.</w:t>
            </w:r>
          </w:p>
          <w:p w14:paraId="43A03926" w14:textId="77777777" w:rsidR="00E0254A" w:rsidRDefault="00E0254A" w:rsidP="000A6635"/>
        </w:tc>
      </w:tr>
      <w:tr w:rsidR="00E0254A" w14:paraId="31F767E9" w14:textId="77777777" w:rsidTr="000A6635">
        <w:trPr>
          <w:trHeight w:val="323"/>
        </w:trPr>
        <w:tc>
          <w:tcPr>
            <w:tcW w:w="4405" w:type="dxa"/>
          </w:tcPr>
          <w:p w14:paraId="1A043B8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2F6C3EF3" w14:textId="77777777" w:rsidR="00E0254A" w:rsidRDefault="00E0254A" w:rsidP="000A6635">
            <w:pPr>
              <w:rPr>
                <w:rFonts w:ascii="Arial" w:hAnsi="Arial" w:cs="Arial"/>
                <w:color w:val="1F1F1F"/>
              </w:rPr>
            </w:pPr>
            <w:r>
              <w:rPr>
                <w:rFonts w:ascii="Arial" w:hAnsi="Arial" w:cs="Arial"/>
                <w:color w:val="1F1F1F"/>
              </w:rPr>
              <w:t>Ensures the AI assistant remains functional, secure, and up to date with the latest advancements.</w:t>
            </w:r>
          </w:p>
          <w:p w14:paraId="66B7BDC0" w14:textId="77777777" w:rsidR="00E0254A" w:rsidRDefault="00E0254A" w:rsidP="000A6635"/>
        </w:tc>
      </w:tr>
      <w:tr w:rsidR="00E0254A" w14:paraId="426DDB16" w14:textId="77777777" w:rsidTr="000A6635">
        <w:tc>
          <w:tcPr>
            <w:tcW w:w="4405" w:type="dxa"/>
          </w:tcPr>
          <w:p w14:paraId="7B5A2477"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4C35ECBB" w14:textId="77777777" w:rsidR="00E0254A" w:rsidRDefault="00E0254A" w:rsidP="000A6635">
            <w:pPr>
              <w:rPr>
                <w:rFonts w:ascii="Arial" w:hAnsi="Arial" w:cs="Arial"/>
                <w:color w:val="1F1F1F"/>
              </w:rPr>
            </w:pPr>
            <w:r>
              <w:rPr>
                <w:rFonts w:ascii="Arial" w:hAnsi="Arial" w:cs="Arial"/>
                <w:color w:val="1F1F1F"/>
              </w:rPr>
              <w:t>Requires dedicated resources for maintenance and updates.</w:t>
            </w:r>
          </w:p>
          <w:p w14:paraId="4BC79361" w14:textId="77777777" w:rsidR="00E0254A" w:rsidRDefault="00E0254A" w:rsidP="000A6635"/>
        </w:tc>
      </w:tr>
      <w:tr w:rsidR="00E0254A" w14:paraId="15634DDE" w14:textId="77777777" w:rsidTr="000A6635">
        <w:tc>
          <w:tcPr>
            <w:tcW w:w="4405" w:type="dxa"/>
          </w:tcPr>
          <w:p w14:paraId="0B7AB596"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7D94DFC1" w14:textId="77777777" w:rsidR="00E0254A" w:rsidRDefault="00E0254A" w:rsidP="000A6635">
            <w:pPr>
              <w:rPr>
                <w:rFonts w:ascii="Arial" w:hAnsi="Arial" w:cs="Arial"/>
                <w:color w:val="1F1F1F"/>
              </w:rPr>
            </w:pPr>
            <w:r>
              <w:rPr>
                <w:rFonts w:ascii="Arial" w:hAnsi="Arial" w:cs="Arial"/>
                <w:color w:val="1F1F1F"/>
              </w:rPr>
              <w:t>Maintenance schedule, update logs</w:t>
            </w:r>
          </w:p>
          <w:p w14:paraId="5358EC05" w14:textId="77777777" w:rsidR="00E0254A" w:rsidRDefault="00E0254A" w:rsidP="000A6635"/>
        </w:tc>
      </w:tr>
      <w:tr w:rsidR="00E0254A" w14:paraId="258C567B" w14:textId="77777777" w:rsidTr="000A6635">
        <w:tc>
          <w:tcPr>
            <w:tcW w:w="4405" w:type="dxa"/>
          </w:tcPr>
          <w:p w14:paraId="1DAEED2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5ACCD126" w14:textId="77777777" w:rsidR="00E0254A" w:rsidRDefault="00E0254A" w:rsidP="000A6635">
            <w:pPr>
              <w:rPr>
                <w:rFonts w:ascii="Arial" w:hAnsi="Arial" w:cs="Arial"/>
                <w:color w:val="1F1F1F"/>
              </w:rPr>
            </w:pPr>
            <w:r>
              <w:rPr>
                <w:rFonts w:ascii="Arial" w:hAnsi="Arial" w:cs="Arial"/>
                <w:color w:val="1F1F1F"/>
              </w:rPr>
              <w:t>Update deployment.</w:t>
            </w:r>
          </w:p>
          <w:p w14:paraId="7E8092CA" w14:textId="77777777" w:rsidR="00E0254A" w:rsidRDefault="00E0254A" w:rsidP="000A6635"/>
        </w:tc>
      </w:tr>
      <w:tr w:rsidR="00E0254A" w14:paraId="6EC0584E" w14:textId="77777777" w:rsidTr="000A6635">
        <w:tc>
          <w:tcPr>
            <w:tcW w:w="4405" w:type="dxa"/>
          </w:tcPr>
          <w:p w14:paraId="13DE7358"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57FBB575" w14:textId="77777777" w:rsidR="00E0254A" w:rsidRDefault="00E0254A" w:rsidP="000A6635">
            <w:pPr>
              <w:rPr>
                <w:rFonts w:ascii="Arial" w:hAnsi="Arial" w:cs="Arial"/>
                <w:color w:val="1F1F1F"/>
              </w:rPr>
            </w:pPr>
            <w:r>
              <w:rPr>
                <w:rFonts w:ascii="Arial" w:hAnsi="Arial" w:cs="Arial"/>
                <w:color w:val="1F1F1F"/>
              </w:rPr>
              <w:t>Notification of successful update or report on encountered issues</w:t>
            </w:r>
          </w:p>
          <w:p w14:paraId="6E6D3613" w14:textId="77777777" w:rsidR="00E0254A" w:rsidRDefault="00E0254A" w:rsidP="000A6635"/>
        </w:tc>
      </w:tr>
      <w:tr w:rsidR="00E0254A" w14:paraId="00BBC3AA" w14:textId="77777777" w:rsidTr="000A6635">
        <w:tc>
          <w:tcPr>
            <w:tcW w:w="4405" w:type="dxa"/>
          </w:tcPr>
          <w:p w14:paraId="6408ADA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3BF9FF16" w14:textId="77777777" w:rsidR="00E0254A" w:rsidRDefault="00E0254A" w:rsidP="000A6635">
            <w:r>
              <w:rPr>
                <w:rFonts w:ascii="Arial" w:hAnsi="Arial" w:cs="Arial"/>
                <w:color w:val="1F1F1F"/>
                <w:shd w:val="clear" w:color="auto" w:fill="FFFFFF"/>
              </w:rPr>
              <w:t>Update successfully deployed or issues reported</w:t>
            </w:r>
          </w:p>
        </w:tc>
      </w:tr>
    </w:tbl>
    <w:p w14:paraId="3E4E0DFA" w14:textId="77777777" w:rsidR="00E0254A" w:rsidRDefault="00E0254A" w:rsidP="00E0254A"/>
    <w:p w14:paraId="537AF2A8" w14:textId="77777777" w:rsidR="00E0254A" w:rsidRDefault="00E0254A" w:rsidP="00E0254A">
      <w:r>
        <w:br w:type="page"/>
      </w:r>
    </w:p>
    <w:tbl>
      <w:tblPr>
        <w:tblStyle w:val="TableGrid"/>
        <w:tblW w:w="0" w:type="auto"/>
        <w:tblLook w:val="04A0" w:firstRow="1" w:lastRow="0" w:firstColumn="1" w:lastColumn="0" w:noHBand="0" w:noVBand="1"/>
      </w:tblPr>
      <w:tblGrid>
        <w:gridCol w:w="4405"/>
        <w:gridCol w:w="4945"/>
      </w:tblGrid>
      <w:tr w:rsidR="00E0254A" w14:paraId="6CFC8EEC" w14:textId="77777777" w:rsidTr="000A6635">
        <w:tc>
          <w:tcPr>
            <w:tcW w:w="4405" w:type="dxa"/>
          </w:tcPr>
          <w:p w14:paraId="2EBBFD3C"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lastRenderedPageBreak/>
              <w:t>ID</w:t>
            </w:r>
          </w:p>
        </w:tc>
        <w:tc>
          <w:tcPr>
            <w:tcW w:w="4945" w:type="dxa"/>
          </w:tcPr>
          <w:p w14:paraId="7CEEB757" w14:textId="1A58E80C" w:rsidR="00E0254A" w:rsidRPr="00B875AA" w:rsidRDefault="009F36FE" w:rsidP="000A6635">
            <w:pPr>
              <w:rPr>
                <w:rFonts w:ascii="Times New Roman" w:hAnsi="Times New Roman" w:cs="Times New Roman"/>
                <w:b/>
                <w:bCs/>
              </w:rPr>
            </w:pPr>
            <w:r>
              <w:rPr>
                <w:rFonts w:asciiTheme="majorBidi" w:hAnsiTheme="majorBidi" w:cstheme="majorBidi"/>
                <w:b/>
                <w:bCs/>
                <w:sz w:val="24"/>
                <w:szCs w:val="24"/>
              </w:rPr>
              <w:t>SWC002_40</w:t>
            </w:r>
          </w:p>
        </w:tc>
      </w:tr>
      <w:tr w:rsidR="00E0254A" w14:paraId="10FCA1CF" w14:textId="77777777" w:rsidTr="000A6635">
        <w:tc>
          <w:tcPr>
            <w:tcW w:w="4405" w:type="dxa"/>
          </w:tcPr>
          <w:p w14:paraId="3003D99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Title</w:t>
            </w:r>
          </w:p>
        </w:tc>
        <w:tc>
          <w:tcPr>
            <w:tcW w:w="4945" w:type="dxa"/>
          </w:tcPr>
          <w:p w14:paraId="1EBE3D76" w14:textId="77777777" w:rsidR="00E0254A" w:rsidRDefault="00E0254A" w:rsidP="000A6635">
            <w:pPr>
              <w:rPr>
                <w:rFonts w:ascii="Arial" w:hAnsi="Arial" w:cs="Arial"/>
                <w:color w:val="1F1F1F"/>
              </w:rPr>
            </w:pPr>
            <w:r>
              <w:rPr>
                <w:rFonts w:ascii="Arial" w:hAnsi="Arial" w:cs="Arial"/>
                <w:color w:val="1F1F1F"/>
              </w:rPr>
              <w:t>Version Control</w:t>
            </w:r>
          </w:p>
          <w:p w14:paraId="03488AAC" w14:textId="77777777" w:rsidR="00E0254A" w:rsidRDefault="00E0254A" w:rsidP="000A6635"/>
        </w:tc>
      </w:tr>
      <w:tr w:rsidR="00E0254A" w14:paraId="6E8237D2" w14:textId="77777777" w:rsidTr="000A6635">
        <w:tc>
          <w:tcPr>
            <w:tcW w:w="4405" w:type="dxa"/>
          </w:tcPr>
          <w:p w14:paraId="46D833F4"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quirements</w:t>
            </w:r>
          </w:p>
        </w:tc>
        <w:tc>
          <w:tcPr>
            <w:tcW w:w="4945" w:type="dxa"/>
          </w:tcPr>
          <w:p w14:paraId="6F4DF97F" w14:textId="77777777" w:rsidR="00E0254A" w:rsidRDefault="00E0254A" w:rsidP="000A6635">
            <w:pPr>
              <w:rPr>
                <w:rFonts w:ascii="Arial" w:hAnsi="Arial" w:cs="Arial"/>
                <w:color w:val="1F1F1F"/>
              </w:rPr>
            </w:pPr>
            <w:r>
              <w:rPr>
                <w:rFonts w:ascii="Arial" w:hAnsi="Arial" w:cs="Arial"/>
                <w:color w:val="1F1F1F"/>
              </w:rPr>
              <w:t>Implement a version control system to track changes made to the AI assistant and facilitate rollbacks if necessary.</w:t>
            </w:r>
          </w:p>
          <w:p w14:paraId="1D695F85" w14:textId="77777777" w:rsidR="00E0254A" w:rsidRDefault="00E0254A" w:rsidP="000A6635"/>
        </w:tc>
      </w:tr>
      <w:tr w:rsidR="00E0254A" w14:paraId="4FD7B527" w14:textId="77777777" w:rsidTr="000A6635">
        <w:trPr>
          <w:trHeight w:val="323"/>
        </w:trPr>
        <w:tc>
          <w:tcPr>
            <w:tcW w:w="4405" w:type="dxa"/>
          </w:tcPr>
          <w:p w14:paraId="14A47092"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ationale</w:t>
            </w:r>
          </w:p>
        </w:tc>
        <w:tc>
          <w:tcPr>
            <w:tcW w:w="4945" w:type="dxa"/>
          </w:tcPr>
          <w:p w14:paraId="037F5F7E" w14:textId="77777777" w:rsidR="00E0254A" w:rsidRDefault="00E0254A" w:rsidP="000A6635">
            <w:pPr>
              <w:rPr>
                <w:rFonts w:ascii="Arial" w:hAnsi="Arial" w:cs="Arial"/>
                <w:color w:val="1F1F1F"/>
              </w:rPr>
            </w:pPr>
            <w:r>
              <w:rPr>
                <w:rFonts w:ascii="Arial" w:hAnsi="Arial" w:cs="Arial"/>
                <w:color w:val="1F1F1F"/>
              </w:rPr>
              <w:t>Allows for easier troubleshooting, bug fixing, and reverting to previous versions if needed.</w:t>
            </w:r>
          </w:p>
          <w:p w14:paraId="487F1F11" w14:textId="77777777" w:rsidR="00E0254A" w:rsidRDefault="00E0254A" w:rsidP="000A6635"/>
        </w:tc>
      </w:tr>
      <w:tr w:rsidR="00E0254A" w14:paraId="48AE30BE" w14:textId="77777777" w:rsidTr="000A6635">
        <w:tc>
          <w:tcPr>
            <w:tcW w:w="4405" w:type="dxa"/>
          </w:tcPr>
          <w:p w14:paraId="214D7B2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Restrictions and Risks</w:t>
            </w:r>
          </w:p>
        </w:tc>
        <w:tc>
          <w:tcPr>
            <w:tcW w:w="4945" w:type="dxa"/>
          </w:tcPr>
          <w:p w14:paraId="347B374E" w14:textId="77777777" w:rsidR="00E0254A" w:rsidRDefault="00E0254A" w:rsidP="000A6635">
            <w:pPr>
              <w:rPr>
                <w:rFonts w:ascii="Arial" w:hAnsi="Arial" w:cs="Arial"/>
                <w:color w:val="1F1F1F"/>
              </w:rPr>
            </w:pPr>
            <w:r>
              <w:rPr>
                <w:rFonts w:ascii="Arial" w:hAnsi="Arial" w:cs="Arial"/>
                <w:color w:val="1F1F1F"/>
              </w:rPr>
              <w:t>Requires a version control system and rollback procedures.</w:t>
            </w:r>
          </w:p>
          <w:p w14:paraId="76056986" w14:textId="77777777" w:rsidR="00E0254A" w:rsidRDefault="00E0254A" w:rsidP="000A6635"/>
        </w:tc>
      </w:tr>
      <w:tr w:rsidR="00E0254A" w14:paraId="47C12B64" w14:textId="77777777" w:rsidTr="000A6635">
        <w:tc>
          <w:tcPr>
            <w:tcW w:w="4405" w:type="dxa"/>
          </w:tcPr>
          <w:p w14:paraId="5D90B4A0"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ependencies</w:t>
            </w:r>
          </w:p>
        </w:tc>
        <w:tc>
          <w:tcPr>
            <w:tcW w:w="4945" w:type="dxa"/>
          </w:tcPr>
          <w:p w14:paraId="136E4288" w14:textId="77777777" w:rsidR="00E0254A" w:rsidRDefault="00E0254A" w:rsidP="000A6635">
            <w:pPr>
              <w:rPr>
                <w:rFonts w:ascii="Arial" w:hAnsi="Arial" w:cs="Arial"/>
                <w:color w:val="1F1F1F"/>
              </w:rPr>
            </w:pPr>
            <w:r>
              <w:rPr>
                <w:rFonts w:ascii="Arial" w:hAnsi="Arial" w:cs="Arial"/>
                <w:color w:val="1F1F1F"/>
              </w:rPr>
              <w:t>Version control logs</w:t>
            </w:r>
          </w:p>
          <w:p w14:paraId="07FB1E2C" w14:textId="77777777" w:rsidR="00E0254A" w:rsidRDefault="00E0254A" w:rsidP="000A6635"/>
        </w:tc>
      </w:tr>
      <w:tr w:rsidR="00E0254A" w14:paraId="50D00525" w14:textId="77777777" w:rsidTr="000A6635">
        <w:tc>
          <w:tcPr>
            <w:tcW w:w="4405" w:type="dxa"/>
          </w:tcPr>
          <w:p w14:paraId="58AA7803"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Data Formats</w:t>
            </w:r>
          </w:p>
        </w:tc>
        <w:tc>
          <w:tcPr>
            <w:tcW w:w="4945" w:type="dxa"/>
          </w:tcPr>
          <w:p w14:paraId="1ECAFF62" w14:textId="77777777" w:rsidR="00E0254A" w:rsidRDefault="00E0254A" w:rsidP="000A6635">
            <w:pPr>
              <w:rPr>
                <w:rFonts w:ascii="Arial" w:hAnsi="Arial" w:cs="Arial"/>
                <w:color w:val="1F1F1F"/>
              </w:rPr>
            </w:pPr>
            <w:r>
              <w:rPr>
                <w:rFonts w:ascii="Arial" w:hAnsi="Arial" w:cs="Arial"/>
                <w:color w:val="1F1F1F"/>
              </w:rPr>
              <w:t>Version control commands</w:t>
            </w:r>
          </w:p>
          <w:p w14:paraId="6CB4027A" w14:textId="77777777" w:rsidR="00E0254A" w:rsidRDefault="00E0254A" w:rsidP="000A6635"/>
        </w:tc>
      </w:tr>
      <w:tr w:rsidR="00E0254A" w14:paraId="18A3C319" w14:textId="77777777" w:rsidTr="000A6635">
        <w:tc>
          <w:tcPr>
            <w:tcW w:w="4405" w:type="dxa"/>
          </w:tcPr>
          <w:p w14:paraId="57623BF9"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Command Formats</w:t>
            </w:r>
          </w:p>
        </w:tc>
        <w:tc>
          <w:tcPr>
            <w:tcW w:w="4945" w:type="dxa"/>
          </w:tcPr>
          <w:p w14:paraId="6EA3AFFF" w14:textId="77777777" w:rsidR="00E0254A" w:rsidRDefault="00E0254A" w:rsidP="000A6635">
            <w:r>
              <w:t>Confirmation message of version update</w:t>
            </w:r>
          </w:p>
        </w:tc>
      </w:tr>
      <w:tr w:rsidR="00E0254A" w14:paraId="7CB75C70" w14:textId="77777777" w:rsidTr="000A6635">
        <w:tc>
          <w:tcPr>
            <w:tcW w:w="4405" w:type="dxa"/>
          </w:tcPr>
          <w:p w14:paraId="5D805A7D" w14:textId="77777777" w:rsidR="00E0254A" w:rsidRPr="00325DC9" w:rsidRDefault="00E0254A" w:rsidP="000A6635">
            <w:pPr>
              <w:rPr>
                <w:rFonts w:ascii="Times New Roman" w:hAnsi="Times New Roman" w:cs="Times New Roman"/>
                <w:b/>
                <w:bCs/>
                <w:sz w:val="24"/>
                <w:szCs w:val="24"/>
              </w:rPr>
            </w:pPr>
            <w:r w:rsidRPr="00325DC9">
              <w:rPr>
                <w:rFonts w:ascii="Times New Roman" w:hAnsi="Times New Roman" w:cs="Times New Roman"/>
                <w:b/>
                <w:bCs/>
                <w:sz w:val="24"/>
                <w:szCs w:val="24"/>
              </w:rPr>
              <w:t>End Message</w:t>
            </w:r>
          </w:p>
        </w:tc>
        <w:tc>
          <w:tcPr>
            <w:tcW w:w="4945" w:type="dxa"/>
          </w:tcPr>
          <w:p w14:paraId="201C6765" w14:textId="77777777" w:rsidR="00E0254A" w:rsidRDefault="00E0254A" w:rsidP="000A6635">
            <w:r>
              <w:rPr>
                <w:rFonts w:ascii="Arial" w:hAnsi="Arial" w:cs="Arial"/>
                <w:color w:val="1F1F1F"/>
                <w:shd w:val="clear" w:color="auto" w:fill="FFFFFF"/>
              </w:rPr>
              <w:t>Version update or rollback confirmed</w:t>
            </w:r>
          </w:p>
        </w:tc>
      </w:tr>
    </w:tbl>
    <w:p w14:paraId="21623138" w14:textId="77777777" w:rsidR="00E0254A" w:rsidRDefault="00E0254A" w:rsidP="00E0254A"/>
    <w:p w14:paraId="18FC2BA9" w14:textId="52D7F226" w:rsidR="002D5290" w:rsidRDefault="002D5290" w:rsidP="005D1395">
      <w:pPr>
        <w:jc w:val="both"/>
        <w:rPr>
          <w:rFonts w:asciiTheme="majorBidi" w:hAnsiTheme="majorBidi" w:cstheme="majorBidi"/>
          <w:color w:val="FF0000"/>
          <w:sz w:val="24"/>
          <w:szCs w:val="24"/>
        </w:rPr>
      </w:pPr>
      <w:r w:rsidRPr="000B3C3E">
        <w:rPr>
          <w:rFonts w:asciiTheme="majorBidi" w:hAnsiTheme="majorBidi" w:cstheme="majorBidi"/>
          <w:color w:val="FF0000"/>
          <w:sz w:val="24"/>
          <w:szCs w:val="24"/>
        </w:rPr>
        <w:t>[FA21-BSE-1</w:t>
      </w:r>
      <w:r>
        <w:rPr>
          <w:rFonts w:asciiTheme="majorBidi" w:hAnsiTheme="majorBidi" w:cstheme="majorBidi"/>
          <w:color w:val="FF0000"/>
          <w:sz w:val="24"/>
          <w:szCs w:val="24"/>
        </w:rPr>
        <w:t>27</w:t>
      </w:r>
      <w:r w:rsidRPr="000B3C3E">
        <w:rPr>
          <w:rFonts w:asciiTheme="majorBidi" w:hAnsiTheme="majorBidi" w:cstheme="majorBidi"/>
          <w:color w:val="FF0000"/>
          <w:sz w:val="24"/>
          <w:szCs w:val="24"/>
        </w:rPr>
        <w:t>]</w:t>
      </w:r>
    </w:p>
    <w:p w14:paraId="54AE3A66" w14:textId="49FF902F" w:rsidR="00F641E3" w:rsidRPr="00F641E3" w:rsidRDefault="00F641E3" w:rsidP="00F641E3">
      <w:pPr>
        <w:jc w:val="both"/>
        <w:rPr>
          <w:rFonts w:asciiTheme="majorBidi" w:hAnsiTheme="majorBidi" w:cstheme="majorBidi"/>
          <w:i/>
          <w:iCs/>
          <w:sz w:val="28"/>
          <w:szCs w:val="28"/>
        </w:rPr>
      </w:pPr>
      <w:r w:rsidRPr="00F641E3">
        <w:rPr>
          <w:rFonts w:asciiTheme="majorBidi" w:hAnsiTheme="majorBidi" w:cstheme="majorBidi"/>
          <w:b/>
          <w:bCs/>
          <w:sz w:val="28"/>
          <w:szCs w:val="28"/>
        </w:rPr>
        <w:t>Module:</w:t>
      </w:r>
      <w:r w:rsidRPr="00F641E3">
        <w:rPr>
          <w:rFonts w:asciiTheme="majorBidi" w:hAnsiTheme="majorBidi" w:cstheme="majorBidi"/>
          <w:sz w:val="28"/>
          <w:szCs w:val="28"/>
        </w:rPr>
        <w:t xml:space="preserve"> </w:t>
      </w:r>
      <w:r w:rsidRPr="00F641E3">
        <w:rPr>
          <w:rFonts w:asciiTheme="majorBidi" w:hAnsiTheme="majorBidi" w:cstheme="majorBidi"/>
          <w:i/>
          <w:iCs/>
          <w:sz w:val="28"/>
          <w:szCs w:val="28"/>
        </w:rPr>
        <w:t>Drag &amp; Drop UI</w:t>
      </w:r>
    </w:p>
    <w:tbl>
      <w:tblPr>
        <w:tblStyle w:val="PlainTable1"/>
        <w:tblpPr w:leftFromText="180" w:rightFromText="180" w:vertAnchor="page" w:horzAnchor="margin" w:tblpY="8479"/>
        <w:tblW w:w="10380" w:type="dxa"/>
        <w:tblLook w:val="04A0" w:firstRow="1" w:lastRow="0" w:firstColumn="1" w:lastColumn="0" w:noHBand="0" w:noVBand="1"/>
      </w:tblPr>
      <w:tblGrid>
        <w:gridCol w:w="2048"/>
        <w:gridCol w:w="8332"/>
      </w:tblGrid>
      <w:tr w:rsidR="005D1395" w:rsidRPr="00BD34B7" w14:paraId="0EFD0EBA"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C2E6D" w14:textId="77777777" w:rsidR="005D1395" w:rsidRPr="00BD34B7" w:rsidRDefault="005D1395" w:rsidP="000A663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Identifier</w:t>
            </w:r>
          </w:p>
        </w:tc>
        <w:tc>
          <w:tcPr>
            <w:tcW w:w="0" w:type="auto"/>
            <w:hideMark/>
          </w:tcPr>
          <w:p w14:paraId="29ADE37D" w14:textId="5FCAE4E8" w:rsidR="005D1395" w:rsidRPr="00BD34B7"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B7">
              <w:rPr>
                <w:rFonts w:ascii="Times New Roman" w:hAnsi="Times New Roman" w:cs="Times New Roman"/>
                <w:sz w:val="24"/>
                <w:szCs w:val="24"/>
              </w:rPr>
              <w:t>SWC003_01</w:t>
            </w:r>
          </w:p>
        </w:tc>
      </w:tr>
      <w:tr w:rsidR="005D1395" w:rsidRPr="00BD34B7" w14:paraId="5846CF8A"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AA0A8" w14:textId="77777777" w:rsidR="005D1395" w:rsidRPr="00BD34B7" w:rsidRDefault="005D1395" w:rsidP="000A663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Title</w:t>
            </w:r>
          </w:p>
        </w:tc>
        <w:tc>
          <w:tcPr>
            <w:tcW w:w="0" w:type="auto"/>
            <w:hideMark/>
          </w:tcPr>
          <w:p w14:paraId="07621185" w14:textId="77777777" w:rsidR="005D1395" w:rsidRPr="00BD34B7"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4B7">
              <w:rPr>
                <w:rFonts w:ascii="Times New Roman" w:hAnsi="Times New Roman" w:cs="Times New Roman"/>
                <w:sz w:val="24"/>
                <w:szCs w:val="24"/>
              </w:rPr>
              <w:t>Intuitive Drag and Drop Interface</w:t>
            </w:r>
          </w:p>
        </w:tc>
      </w:tr>
      <w:tr w:rsidR="005D1395" w:rsidRPr="00BD34B7" w14:paraId="7769FF9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F94D220" w14:textId="77777777" w:rsidR="005D1395" w:rsidRPr="00BD34B7" w:rsidRDefault="005D1395" w:rsidP="000A663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Requirement</w:t>
            </w:r>
          </w:p>
        </w:tc>
        <w:tc>
          <w:tcPr>
            <w:tcW w:w="0" w:type="auto"/>
            <w:hideMark/>
          </w:tcPr>
          <w:p w14:paraId="7B4DEC2A" w14:textId="77777777" w:rsidR="005D1395" w:rsidRPr="00BD34B7"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B7">
              <w:rPr>
                <w:rFonts w:ascii="Times New Roman" w:hAnsi="Times New Roman" w:cs="Times New Roman"/>
                <w:sz w:val="24"/>
                <w:szCs w:val="24"/>
              </w:rPr>
              <w:t>The UI builder shall provide an intuitive interface for dragging and dropping UI components onto a canvas.</w:t>
            </w:r>
          </w:p>
        </w:tc>
      </w:tr>
      <w:tr w:rsidR="005D1395" w:rsidRPr="00BD34B7" w14:paraId="31985F4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F3945" w14:textId="77777777" w:rsidR="005D1395" w:rsidRPr="00BD34B7" w:rsidRDefault="005D1395" w:rsidP="000A663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Rationale</w:t>
            </w:r>
          </w:p>
        </w:tc>
        <w:tc>
          <w:tcPr>
            <w:tcW w:w="0" w:type="auto"/>
            <w:hideMark/>
          </w:tcPr>
          <w:p w14:paraId="03C4D7D3" w14:textId="77777777" w:rsidR="005D1395" w:rsidRPr="00BD34B7"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4B7">
              <w:rPr>
                <w:rFonts w:ascii="Times New Roman" w:hAnsi="Times New Roman" w:cs="Times New Roman"/>
                <w:sz w:val="24"/>
                <w:szCs w:val="24"/>
              </w:rPr>
              <w:t>This feature ensures that users can easily create and design their user interfaces without the need for extensive technical knowledge, enhancing user experience.</w:t>
            </w:r>
          </w:p>
        </w:tc>
      </w:tr>
      <w:tr w:rsidR="005D1395" w:rsidRPr="00BD34B7" w14:paraId="7F762FBB"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D8B9496" w14:textId="77777777" w:rsidR="005D1395" w:rsidRPr="00BD34B7" w:rsidRDefault="005D1395" w:rsidP="000A663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Restrictions and Risks</w:t>
            </w:r>
          </w:p>
        </w:tc>
        <w:tc>
          <w:tcPr>
            <w:tcW w:w="0" w:type="auto"/>
            <w:hideMark/>
          </w:tcPr>
          <w:p w14:paraId="2ED01303" w14:textId="77777777" w:rsidR="005D1395" w:rsidRPr="00BD34B7"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B7">
              <w:rPr>
                <w:rFonts w:ascii="Times New Roman" w:hAnsi="Times New Roman" w:cs="Times New Roman"/>
                <w:sz w:val="24"/>
                <w:szCs w:val="24"/>
              </w:rPr>
              <w:t xml:space="preserve">Users may have varying interpretations of what constitutes </w:t>
            </w:r>
            <w:proofErr w:type="gramStart"/>
            <w:r w:rsidRPr="00BD34B7">
              <w:rPr>
                <w:rFonts w:ascii="Times New Roman" w:hAnsi="Times New Roman" w:cs="Times New Roman"/>
                <w:sz w:val="24"/>
                <w:szCs w:val="24"/>
              </w:rPr>
              <w:t xml:space="preserve">an </w:t>
            </w:r>
            <w:r>
              <w:rPr>
                <w:rFonts w:ascii="Times New Roman" w:hAnsi="Times New Roman" w:cs="Times New Roman"/>
                <w:sz w:val="24"/>
                <w:szCs w:val="24"/>
              </w:rPr>
              <w:t xml:space="preserve"> </w:t>
            </w:r>
            <w:r w:rsidRPr="00BD34B7">
              <w:rPr>
                <w:rFonts w:ascii="Times New Roman" w:hAnsi="Times New Roman" w:cs="Times New Roman"/>
                <w:sz w:val="24"/>
                <w:szCs w:val="24"/>
              </w:rPr>
              <w:t>intuitive</w:t>
            </w:r>
            <w:proofErr w:type="gramEnd"/>
            <w:r>
              <w:rPr>
                <w:rFonts w:ascii="Times New Roman" w:hAnsi="Times New Roman" w:cs="Times New Roman"/>
                <w:sz w:val="24"/>
                <w:szCs w:val="24"/>
              </w:rPr>
              <w:t xml:space="preserve"> </w:t>
            </w:r>
            <w:r w:rsidRPr="00BD34B7">
              <w:rPr>
                <w:rFonts w:ascii="Times New Roman" w:hAnsi="Times New Roman" w:cs="Times New Roman"/>
                <w:sz w:val="24"/>
                <w:szCs w:val="24"/>
              </w:rPr>
              <w:t xml:space="preserve"> interface, requiring thorough user testing and feedback.</w:t>
            </w:r>
          </w:p>
        </w:tc>
      </w:tr>
      <w:tr w:rsidR="005D1395" w:rsidRPr="00BD34B7" w14:paraId="6CDA0D1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20A5F" w14:textId="77777777" w:rsidR="005D1395" w:rsidRPr="00BD34B7" w:rsidRDefault="005D1395" w:rsidP="000A663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Dependencies</w:t>
            </w:r>
          </w:p>
        </w:tc>
        <w:tc>
          <w:tcPr>
            <w:tcW w:w="0" w:type="auto"/>
            <w:hideMark/>
          </w:tcPr>
          <w:p w14:paraId="7324DF03"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4B7">
              <w:rPr>
                <w:rFonts w:ascii="Times New Roman" w:hAnsi="Times New Roman" w:cs="Times New Roman"/>
                <w:sz w:val="24"/>
                <w:szCs w:val="24"/>
              </w:rPr>
              <w:t xml:space="preserve">Development of a </w:t>
            </w:r>
            <w:proofErr w:type="gramStart"/>
            <w:r w:rsidRPr="00BD34B7">
              <w:rPr>
                <w:rFonts w:ascii="Times New Roman" w:hAnsi="Times New Roman" w:cs="Times New Roman"/>
                <w:sz w:val="24"/>
                <w:szCs w:val="24"/>
              </w:rPr>
              <w:t>user</w:t>
            </w:r>
            <w:r>
              <w:rPr>
                <w:rFonts w:ascii="Times New Roman" w:hAnsi="Times New Roman" w:cs="Times New Roman"/>
                <w:sz w:val="24"/>
                <w:szCs w:val="24"/>
              </w:rPr>
              <w:t xml:space="preserve">  </w:t>
            </w:r>
            <w:r w:rsidRPr="00BD34B7">
              <w:rPr>
                <w:rFonts w:ascii="Times New Roman" w:hAnsi="Times New Roman" w:cs="Times New Roman"/>
                <w:sz w:val="24"/>
                <w:szCs w:val="24"/>
              </w:rPr>
              <w:t>friendly</w:t>
            </w:r>
            <w:proofErr w:type="gramEnd"/>
            <w:r w:rsidRPr="00BD34B7">
              <w:rPr>
                <w:rFonts w:ascii="Times New Roman" w:hAnsi="Times New Roman" w:cs="Times New Roman"/>
                <w:sz w:val="24"/>
                <w:szCs w:val="24"/>
              </w:rPr>
              <w:t xml:space="preserve"> interface design. </w:t>
            </w:r>
          </w:p>
          <w:p w14:paraId="688C63B5" w14:textId="77777777" w:rsidR="005D1395" w:rsidRPr="00BD34B7"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4B7">
              <w:rPr>
                <w:rFonts w:ascii="Times New Roman" w:hAnsi="Times New Roman" w:cs="Times New Roman"/>
                <w:sz w:val="24"/>
                <w:szCs w:val="24"/>
              </w:rPr>
              <w:t>Integration with backend functionality for handling component placement and interactions.</w:t>
            </w:r>
          </w:p>
        </w:tc>
      </w:tr>
      <w:tr w:rsidR="005D1395" w:rsidRPr="00BD34B7" w14:paraId="0CFA7B5D"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43417C0" w14:textId="77777777" w:rsidR="005D1395" w:rsidRPr="00BD34B7" w:rsidRDefault="005D1395" w:rsidP="000A663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Data Formats</w:t>
            </w:r>
          </w:p>
        </w:tc>
        <w:tc>
          <w:tcPr>
            <w:tcW w:w="0" w:type="auto"/>
            <w:hideMark/>
          </w:tcPr>
          <w:p w14:paraId="5D7FDAD1" w14:textId="77777777" w:rsidR="005D1395" w:rsidRPr="00BD34B7"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BD34B7" w14:paraId="3F9DF086"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B66CC" w14:textId="77777777" w:rsidR="005D1395" w:rsidRPr="00BD34B7" w:rsidRDefault="005D1395" w:rsidP="000A663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Command Formats</w:t>
            </w:r>
          </w:p>
        </w:tc>
        <w:tc>
          <w:tcPr>
            <w:tcW w:w="0" w:type="auto"/>
            <w:hideMark/>
          </w:tcPr>
          <w:p w14:paraId="4D834293" w14:textId="77777777" w:rsidR="005D1395" w:rsidRPr="00BD34B7"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BD34B7" w14:paraId="611D586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92114DB" w14:textId="77777777" w:rsidR="005D1395" w:rsidRPr="00BD34B7" w:rsidRDefault="005D1395" w:rsidP="000A663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lastRenderedPageBreak/>
              <w:t>End Messages</w:t>
            </w:r>
          </w:p>
        </w:tc>
        <w:tc>
          <w:tcPr>
            <w:tcW w:w="0" w:type="auto"/>
            <w:hideMark/>
          </w:tcPr>
          <w:p w14:paraId="7529D6AB" w14:textId="77777777" w:rsidR="005D1395" w:rsidRPr="00BD34B7"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BD34B7">
              <w:rPr>
                <w:rFonts w:ascii="Times New Roman" w:hAnsi="Times New Roman" w:cs="Times New Roman"/>
                <w:sz w:val="24"/>
                <w:szCs w:val="24"/>
              </w:rPr>
              <w:t>The interface has been designed to ensure smooth and effortless interaction with the UI components. We aim to provide a seamless user experience.</w:t>
            </w:r>
            <w:r>
              <w:rPr>
                <w:rFonts w:ascii="Times New Roman" w:hAnsi="Times New Roman" w:cs="Times New Roman"/>
                <w:sz w:val="24"/>
                <w:szCs w:val="24"/>
              </w:rPr>
              <w:t xml:space="preserve"> </w:t>
            </w:r>
          </w:p>
        </w:tc>
      </w:tr>
    </w:tbl>
    <w:p w14:paraId="606939A0" w14:textId="77777777" w:rsidR="00E0254A" w:rsidRDefault="00E0254A" w:rsidP="00F67945">
      <w:pPr>
        <w:jc w:val="both"/>
        <w:rPr>
          <w:rFonts w:asciiTheme="majorBidi" w:hAnsiTheme="majorBidi" w:cstheme="majorBidi"/>
          <w:color w:val="FF0000"/>
          <w:sz w:val="24"/>
          <w:szCs w:val="24"/>
        </w:rPr>
      </w:pPr>
    </w:p>
    <w:p w14:paraId="60E5F2C0" w14:textId="77777777" w:rsidR="005D1395" w:rsidRDefault="005D1395" w:rsidP="00F67945">
      <w:pPr>
        <w:jc w:val="both"/>
        <w:rPr>
          <w:rFonts w:asciiTheme="majorBidi" w:hAnsiTheme="majorBidi" w:cstheme="majorBidi"/>
          <w:color w:val="FF0000"/>
          <w:sz w:val="24"/>
          <w:szCs w:val="24"/>
        </w:rPr>
      </w:pPr>
    </w:p>
    <w:tbl>
      <w:tblPr>
        <w:tblStyle w:val="PlainTable1"/>
        <w:tblpPr w:leftFromText="180" w:rightFromText="180" w:vertAnchor="page" w:horzAnchor="margin" w:tblpY="2471"/>
        <w:tblW w:w="10380" w:type="dxa"/>
        <w:tblLook w:val="04A0" w:firstRow="1" w:lastRow="0" w:firstColumn="1" w:lastColumn="0" w:noHBand="0" w:noVBand="1"/>
      </w:tblPr>
      <w:tblGrid>
        <w:gridCol w:w="2131"/>
        <w:gridCol w:w="8249"/>
      </w:tblGrid>
      <w:tr w:rsidR="005D1395" w:rsidRPr="00BD34B7" w14:paraId="1495D84C" w14:textId="77777777" w:rsidTr="005D1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27D2D" w14:textId="77777777" w:rsidR="005D1395" w:rsidRPr="00BD34B7" w:rsidRDefault="005D1395" w:rsidP="005D139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Identifier</w:t>
            </w:r>
          </w:p>
        </w:tc>
        <w:tc>
          <w:tcPr>
            <w:tcW w:w="0" w:type="auto"/>
            <w:hideMark/>
          </w:tcPr>
          <w:p w14:paraId="27F8F32D" w14:textId="05BC7C3D" w:rsidR="005D1395" w:rsidRPr="00BD34B7" w:rsidRDefault="005D1395" w:rsidP="005D139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B7">
              <w:rPr>
                <w:rFonts w:ascii="Times New Roman" w:hAnsi="Times New Roman" w:cs="Times New Roman"/>
                <w:sz w:val="24"/>
                <w:szCs w:val="24"/>
              </w:rPr>
              <w:t>SWC003_02</w:t>
            </w:r>
          </w:p>
        </w:tc>
      </w:tr>
      <w:tr w:rsidR="005D1395" w:rsidRPr="00BD34B7" w14:paraId="589B44E2" w14:textId="77777777" w:rsidTr="005D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79202" w14:textId="77777777" w:rsidR="005D1395" w:rsidRPr="00BD34B7" w:rsidRDefault="005D1395" w:rsidP="005D139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Title</w:t>
            </w:r>
          </w:p>
        </w:tc>
        <w:tc>
          <w:tcPr>
            <w:tcW w:w="0" w:type="auto"/>
            <w:hideMark/>
          </w:tcPr>
          <w:p w14:paraId="78C92B9E" w14:textId="77777777" w:rsidR="005D1395" w:rsidRPr="00BD34B7" w:rsidRDefault="005D1395" w:rsidP="005D139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D34B7">
              <w:rPr>
                <w:rFonts w:ascii="Times New Roman" w:hAnsi="Times New Roman" w:cs="Times New Roman"/>
                <w:sz w:val="24"/>
                <w:szCs w:val="24"/>
              </w:rPr>
              <w:t>Pre</w:t>
            </w:r>
            <w:r>
              <w:rPr>
                <w:rFonts w:ascii="Times New Roman" w:hAnsi="Times New Roman" w:cs="Times New Roman"/>
                <w:sz w:val="24"/>
                <w:szCs w:val="24"/>
              </w:rPr>
              <w:t xml:space="preserve">  </w:t>
            </w:r>
            <w:r w:rsidRPr="00BD34B7">
              <w:rPr>
                <w:rFonts w:ascii="Times New Roman" w:hAnsi="Times New Roman" w:cs="Times New Roman"/>
                <w:sz w:val="24"/>
                <w:szCs w:val="24"/>
              </w:rPr>
              <w:t>built</w:t>
            </w:r>
            <w:proofErr w:type="gramEnd"/>
            <w:r w:rsidRPr="00BD34B7">
              <w:rPr>
                <w:rFonts w:ascii="Times New Roman" w:hAnsi="Times New Roman" w:cs="Times New Roman"/>
                <w:sz w:val="24"/>
                <w:szCs w:val="24"/>
              </w:rPr>
              <w:t xml:space="preserve"> UI Component Library</w:t>
            </w:r>
          </w:p>
        </w:tc>
      </w:tr>
      <w:tr w:rsidR="005D1395" w:rsidRPr="00BD34B7" w14:paraId="6C47C5B8" w14:textId="77777777" w:rsidTr="005D1395">
        <w:tc>
          <w:tcPr>
            <w:cnfStyle w:val="001000000000" w:firstRow="0" w:lastRow="0" w:firstColumn="1" w:lastColumn="0" w:oddVBand="0" w:evenVBand="0" w:oddHBand="0" w:evenHBand="0" w:firstRowFirstColumn="0" w:firstRowLastColumn="0" w:lastRowFirstColumn="0" w:lastRowLastColumn="0"/>
            <w:tcW w:w="0" w:type="auto"/>
            <w:hideMark/>
          </w:tcPr>
          <w:p w14:paraId="57AE6EF0" w14:textId="77777777" w:rsidR="005D1395" w:rsidRPr="00BD34B7" w:rsidRDefault="005D1395" w:rsidP="005D139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Requirement</w:t>
            </w:r>
          </w:p>
        </w:tc>
        <w:tc>
          <w:tcPr>
            <w:tcW w:w="0" w:type="auto"/>
            <w:hideMark/>
          </w:tcPr>
          <w:p w14:paraId="59E2C90C" w14:textId="77777777" w:rsidR="005D1395" w:rsidRPr="00BD34B7" w:rsidRDefault="005D1395" w:rsidP="005D139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B7">
              <w:rPr>
                <w:rFonts w:ascii="Times New Roman" w:hAnsi="Times New Roman" w:cs="Times New Roman"/>
                <w:sz w:val="24"/>
                <w:szCs w:val="24"/>
              </w:rPr>
              <w:t xml:space="preserve">Users shall be able to select from a library of </w:t>
            </w:r>
            <w:proofErr w:type="gramStart"/>
            <w:r w:rsidRPr="00BD34B7">
              <w:rPr>
                <w:rFonts w:ascii="Times New Roman" w:hAnsi="Times New Roman" w:cs="Times New Roman"/>
                <w:sz w:val="24"/>
                <w:szCs w:val="24"/>
              </w:rPr>
              <w:t>pre</w:t>
            </w:r>
            <w:r>
              <w:rPr>
                <w:rFonts w:ascii="Times New Roman" w:hAnsi="Times New Roman" w:cs="Times New Roman"/>
                <w:sz w:val="24"/>
                <w:szCs w:val="24"/>
              </w:rPr>
              <w:t xml:space="preserve">  </w:t>
            </w:r>
            <w:r w:rsidRPr="00BD34B7">
              <w:rPr>
                <w:rFonts w:ascii="Times New Roman" w:hAnsi="Times New Roman" w:cs="Times New Roman"/>
                <w:sz w:val="24"/>
                <w:szCs w:val="24"/>
              </w:rPr>
              <w:t>built</w:t>
            </w:r>
            <w:proofErr w:type="gramEnd"/>
            <w:r w:rsidRPr="00BD34B7">
              <w:rPr>
                <w:rFonts w:ascii="Times New Roman" w:hAnsi="Times New Roman" w:cs="Times New Roman"/>
                <w:sz w:val="24"/>
                <w:szCs w:val="24"/>
              </w:rPr>
              <w:t xml:space="preserve"> UI components such as buttons, text fields, images, etc.</w:t>
            </w:r>
          </w:p>
        </w:tc>
      </w:tr>
      <w:tr w:rsidR="005D1395" w:rsidRPr="00BD34B7" w14:paraId="7FE3535F" w14:textId="77777777" w:rsidTr="005D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79276C" w14:textId="77777777" w:rsidR="005D1395" w:rsidRPr="00BD34B7" w:rsidRDefault="005D1395" w:rsidP="005D139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Rationale</w:t>
            </w:r>
          </w:p>
        </w:tc>
        <w:tc>
          <w:tcPr>
            <w:tcW w:w="0" w:type="auto"/>
            <w:hideMark/>
          </w:tcPr>
          <w:p w14:paraId="7AEA0C35" w14:textId="77777777" w:rsidR="005D1395" w:rsidRPr="00BD34B7" w:rsidRDefault="005D1395" w:rsidP="005D139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4B7">
              <w:rPr>
                <w:rFonts w:ascii="Times New Roman" w:hAnsi="Times New Roman" w:cs="Times New Roman"/>
                <w:sz w:val="24"/>
                <w:szCs w:val="24"/>
              </w:rPr>
              <w:t xml:space="preserve">Offering a library of </w:t>
            </w:r>
            <w:proofErr w:type="gramStart"/>
            <w:r w:rsidRPr="00BD34B7">
              <w:rPr>
                <w:rFonts w:ascii="Times New Roman" w:hAnsi="Times New Roman" w:cs="Times New Roman"/>
                <w:sz w:val="24"/>
                <w:szCs w:val="24"/>
              </w:rPr>
              <w:t>pre</w:t>
            </w:r>
            <w:r>
              <w:rPr>
                <w:rFonts w:ascii="Times New Roman" w:hAnsi="Times New Roman" w:cs="Times New Roman"/>
                <w:sz w:val="24"/>
                <w:szCs w:val="24"/>
              </w:rPr>
              <w:t xml:space="preserve">  </w:t>
            </w:r>
            <w:r w:rsidRPr="00BD34B7">
              <w:rPr>
                <w:rFonts w:ascii="Times New Roman" w:hAnsi="Times New Roman" w:cs="Times New Roman"/>
                <w:sz w:val="24"/>
                <w:szCs w:val="24"/>
              </w:rPr>
              <w:t>built</w:t>
            </w:r>
            <w:proofErr w:type="gramEnd"/>
            <w:r w:rsidRPr="00BD34B7">
              <w:rPr>
                <w:rFonts w:ascii="Times New Roman" w:hAnsi="Times New Roman" w:cs="Times New Roman"/>
                <w:sz w:val="24"/>
                <w:szCs w:val="24"/>
              </w:rPr>
              <w:t xml:space="preserve"> components saves users time and effort in designing UI elements from scratch, improving productivity.</w:t>
            </w:r>
          </w:p>
        </w:tc>
      </w:tr>
      <w:tr w:rsidR="005D1395" w:rsidRPr="00BD34B7" w14:paraId="1EAC9A8F" w14:textId="77777777" w:rsidTr="005D1395">
        <w:tc>
          <w:tcPr>
            <w:cnfStyle w:val="001000000000" w:firstRow="0" w:lastRow="0" w:firstColumn="1" w:lastColumn="0" w:oddVBand="0" w:evenVBand="0" w:oddHBand="0" w:evenHBand="0" w:firstRowFirstColumn="0" w:firstRowLastColumn="0" w:lastRowFirstColumn="0" w:lastRowLastColumn="0"/>
            <w:tcW w:w="0" w:type="auto"/>
            <w:hideMark/>
          </w:tcPr>
          <w:p w14:paraId="4F02691C" w14:textId="77777777" w:rsidR="005D1395" w:rsidRPr="00BD34B7" w:rsidRDefault="005D1395" w:rsidP="005D139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Restrictions and Risks</w:t>
            </w:r>
          </w:p>
        </w:tc>
        <w:tc>
          <w:tcPr>
            <w:tcW w:w="0" w:type="auto"/>
            <w:hideMark/>
          </w:tcPr>
          <w:p w14:paraId="2A872BEB" w14:textId="77777777" w:rsidR="005D1395" w:rsidRPr="00BD34B7" w:rsidRDefault="005D1395" w:rsidP="005D139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BD34B7">
              <w:rPr>
                <w:rFonts w:ascii="Times New Roman" w:hAnsi="Times New Roman" w:cs="Times New Roman"/>
                <w:sz w:val="24"/>
                <w:szCs w:val="24"/>
              </w:rPr>
              <w:t xml:space="preserve"> Availability and quality of </w:t>
            </w:r>
            <w:proofErr w:type="gramStart"/>
            <w:r w:rsidRPr="00BD34B7">
              <w:rPr>
                <w:rFonts w:ascii="Times New Roman" w:hAnsi="Times New Roman" w:cs="Times New Roman"/>
                <w:sz w:val="24"/>
                <w:szCs w:val="24"/>
              </w:rPr>
              <w:t>pre</w:t>
            </w:r>
            <w:r>
              <w:rPr>
                <w:rFonts w:ascii="Times New Roman" w:hAnsi="Times New Roman" w:cs="Times New Roman"/>
                <w:sz w:val="24"/>
                <w:szCs w:val="24"/>
              </w:rPr>
              <w:t xml:space="preserve">  </w:t>
            </w:r>
            <w:r w:rsidRPr="00BD34B7">
              <w:rPr>
                <w:rFonts w:ascii="Times New Roman" w:hAnsi="Times New Roman" w:cs="Times New Roman"/>
                <w:sz w:val="24"/>
                <w:szCs w:val="24"/>
              </w:rPr>
              <w:t>built</w:t>
            </w:r>
            <w:proofErr w:type="gramEnd"/>
            <w:r w:rsidRPr="00BD34B7">
              <w:rPr>
                <w:rFonts w:ascii="Times New Roman" w:hAnsi="Times New Roman" w:cs="Times New Roman"/>
                <w:sz w:val="24"/>
                <w:szCs w:val="24"/>
              </w:rPr>
              <w:t xml:space="preserve"> components may vary, impacting the user's ability to find suitable elements for their design.</w:t>
            </w:r>
          </w:p>
        </w:tc>
      </w:tr>
      <w:tr w:rsidR="005D1395" w:rsidRPr="00BD34B7" w14:paraId="6492520E" w14:textId="77777777" w:rsidTr="005D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21EAA" w14:textId="77777777" w:rsidR="005D1395" w:rsidRPr="00BD34B7" w:rsidRDefault="005D1395" w:rsidP="005D139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Dependencies</w:t>
            </w:r>
          </w:p>
        </w:tc>
        <w:tc>
          <w:tcPr>
            <w:tcW w:w="0" w:type="auto"/>
            <w:hideMark/>
          </w:tcPr>
          <w:p w14:paraId="724F3ADE" w14:textId="77777777" w:rsidR="005D1395" w:rsidRPr="00BD34B7" w:rsidRDefault="005D1395" w:rsidP="005D139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BD34B7">
              <w:rPr>
                <w:rFonts w:ascii="Times New Roman" w:hAnsi="Times New Roman" w:cs="Times New Roman"/>
                <w:sz w:val="24"/>
                <w:szCs w:val="24"/>
              </w:rPr>
              <w:t xml:space="preserve"> Development of a comprehensive library of UI components. </w:t>
            </w:r>
          </w:p>
        </w:tc>
      </w:tr>
      <w:tr w:rsidR="005D1395" w:rsidRPr="00BD34B7" w14:paraId="09C39AC6" w14:textId="77777777" w:rsidTr="005D1395">
        <w:tc>
          <w:tcPr>
            <w:cnfStyle w:val="001000000000" w:firstRow="0" w:lastRow="0" w:firstColumn="1" w:lastColumn="0" w:oddVBand="0" w:evenVBand="0" w:oddHBand="0" w:evenHBand="0" w:firstRowFirstColumn="0" w:firstRowLastColumn="0" w:lastRowFirstColumn="0" w:lastRowLastColumn="0"/>
            <w:tcW w:w="0" w:type="auto"/>
            <w:hideMark/>
          </w:tcPr>
          <w:p w14:paraId="5C62C338" w14:textId="77777777" w:rsidR="005D1395" w:rsidRPr="00BD34B7" w:rsidRDefault="005D1395" w:rsidP="005D139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Data Formats</w:t>
            </w:r>
          </w:p>
        </w:tc>
        <w:tc>
          <w:tcPr>
            <w:tcW w:w="0" w:type="auto"/>
            <w:hideMark/>
          </w:tcPr>
          <w:p w14:paraId="53E816E8" w14:textId="77777777" w:rsidR="005D1395" w:rsidRPr="00BD34B7" w:rsidRDefault="005D1395" w:rsidP="005D139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BD34B7" w14:paraId="3F26DC8E" w14:textId="77777777" w:rsidTr="005D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56543" w14:textId="77777777" w:rsidR="005D1395" w:rsidRPr="00BD34B7" w:rsidRDefault="005D1395" w:rsidP="005D139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Command Formats</w:t>
            </w:r>
          </w:p>
        </w:tc>
        <w:tc>
          <w:tcPr>
            <w:tcW w:w="0" w:type="auto"/>
            <w:hideMark/>
          </w:tcPr>
          <w:p w14:paraId="3FDA922F" w14:textId="77777777" w:rsidR="005D1395" w:rsidRPr="00BD34B7" w:rsidRDefault="005D1395" w:rsidP="005D139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BD34B7" w14:paraId="376BF47E" w14:textId="77777777" w:rsidTr="005D1395">
        <w:tc>
          <w:tcPr>
            <w:cnfStyle w:val="001000000000" w:firstRow="0" w:lastRow="0" w:firstColumn="1" w:lastColumn="0" w:oddVBand="0" w:evenVBand="0" w:oddHBand="0" w:evenHBand="0" w:firstRowFirstColumn="0" w:firstRowLastColumn="0" w:lastRowFirstColumn="0" w:lastRowLastColumn="0"/>
            <w:tcW w:w="0" w:type="auto"/>
            <w:hideMark/>
          </w:tcPr>
          <w:p w14:paraId="50E8185D" w14:textId="77777777" w:rsidR="005D1395" w:rsidRPr="00BD34B7" w:rsidRDefault="005D1395" w:rsidP="005D1395">
            <w:pPr>
              <w:spacing w:after="160" w:line="259" w:lineRule="auto"/>
              <w:rPr>
                <w:rFonts w:ascii="Times New Roman" w:hAnsi="Times New Roman" w:cs="Times New Roman"/>
                <w:sz w:val="24"/>
                <w:szCs w:val="24"/>
              </w:rPr>
            </w:pPr>
            <w:r w:rsidRPr="00BD34B7">
              <w:rPr>
                <w:rFonts w:ascii="Times New Roman" w:hAnsi="Times New Roman" w:cs="Times New Roman"/>
                <w:sz w:val="24"/>
                <w:szCs w:val="24"/>
              </w:rPr>
              <w:t>End Messages</w:t>
            </w:r>
          </w:p>
        </w:tc>
        <w:tc>
          <w:tcPr>
            <w:tcW w:w="0" w:type="auto"/>
            <w:hideMark/>
          </w:tcPr>
          <w:p w14:paraId="72FB8D63" w14:textId="77777777" w:rsidR="005D1395" w:rsidRPr="00BD34B7" w:rsidRDefault="005D1395" w:rsidP="005D139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B7">
              <w:rPr>
                <w:rFonts w:ascii="Times New Roman" w:hAnsi="Times New Roman" w:cs="Times New Roman"/>
                <w:sz w:val="24"/>
                <w:szCs w:val="24"/>
              </w:rPr>
              <w:t xml:space="preserve">Access a wide array of </w:t>
            </w:r>
            <w:proofErr w:type="gramStart"/>
            <w:r w:rsidRPr="00BD34B7">
              <w:rPr>
                <w:rFonts w:ascii="Times New Roman" w:hAnsi="Times New Roman" w:cs="Times New Roman"/>
                <w:sz w:val="24"/>
                <w:szCs w:val="24"/>
              </w:rPr>
              <w:t>pre</w:t>
            </w:r>
            <w:r>
              <w:rPr>
                <w:rFonts w:ascii="Times New Roman" w:hAnsi="Times New Roman" w:cs="Times New Roman"/>
                <w:sz w:val="24"/>
                <w:szCs w:val="24"/>
              </w:rPr>
              <w:t xml:space="preserve">  </w:t>
            </w:r>
            <w:r w:rsidRPr="00BD34B7">
              <w:rPr>
                <w:rFonts w:ascii="Times New Roman" w:hAnsi="Times New Roman" w:cs="Times New Roman"/>
                <w:sz w:val="24"/>
                <w:szCs w:val="24"/>
              </w:rPr>
              <w:t>built</w:t>
            </w:r>
            <w:proofErr w:type="gramEnd"/>
            <w:r w:rsidRPr="00BD34B7">
              <w:rPr>
                <w:rFonts w:ascii="Times New Roman" w:hAnsi="Times New Roman" w:cs="Times New Roman"/>
                <w:sz w:val="24"/>
                <w:szCs w:val="24"/>
              </w:rPr>
              <w:t xml:space="preserve"> UI components to streamline your design process and bring your vision to life with ease</w:t>
            </w:r>
          </w:p>
        </w:tc>
      </w:tr>
    </w:tbl>
    <w:tbl>
      <w:tblPr>
        <w:tblStyle w:val="PlainTable1"/>
        <w:tblpPr w:leftFromText="180" w:rightFromText="180" w:vertAnchor="text" w:horzAnchor="margin" w:tblpY="-124"/>
        <w:tblW w:w="10380" w:type="dxa"/>
        <w:tblLook w:val="04A0" w:firstRow="1" w:lastRow="0" w:firstColumn="1" w:lastColumn="0" w:noHBand="0" w:noVBand="1"/>
      </w:tblPr>
      <w:tblGrid>
        <w:gridCol w:w="2156"/>
        <w:gridCol w:w="8224"/>
      </w:tblGrid>
      <w:tr w:rsidR="005D1395" w:rsidRPr="00531886" w14:paraId="4CF7AF61" w14:textId="77777777" w:rsidTr="005D1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B1177" w14:textId="77777777" w:rsidR="005D1395" w:rsidRPr="00531886" w:rsidRDefault="005D1395" w:rsidP="005D139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Identifier</w:t>
            </w:r>
          </w:p>
        </w:tc>
        <w:tc>
          <w:tcPr>
            <w:tcW w:w="0" w:type="auto"/>
            <w:hideMark/>
          </w:tcPr>
          <w:p w14:paraId="3DE9CA03" w14:textId="2AF6EF7A" w:rsidR="005D1395" w:rsidRPr="00531886" w:rsidRDefault="005D1395" w:rsidP="005D139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SWC003_03</w:t>
            </w:r>
          </w:p>
        </w:tc>
      </w:tr>
      <w:tr w:rsidR="005D1395" w:rsidRPr="00531886" w14:paraId="41A17777" w14:textId="77777777" w:rsidTr="005D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FF15B" w14:textId="77777777" w:rsidR="005D1395" w:rsidRPr="00531886" w:rsidRDefault="005D1395" w:rsidP="005D139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Title</w:t>
            </w:r>
          </w:p>
        </w:tc>
        <w:tc>
          <w:tcPr>
            <w:tcW w:w="0" w:type="auto"/>
            <w:hideMark/>
          </w:tcPr>
          <w:p w14:paraId="5FAB1715" w14:textId="77777777" w:rsidR="005D1395" w:rsidRPr="00531886" w:rsidRDefault="005D1395" w:rsidP="005D139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Resizable and Movable Components</w:t>
            </w:r>
          </w:p>
        </w:tc>
      </w:tr>
      <w:tr w:rsidR="005D1395" w:rsidRPr="00531886" w14:paraId="5A46FE6A" w14:textId="77777777" w:rsidTr="005D1395">
        <w:tc>
          <w:tcPr>
            <w:cnfStyle w:val="001000000000" w:firstRow="0" w:lastRow="0" w:firstColumn="1" w:lastColumn="0" w:oddVBand="0" w:evenVBand="0" w:oddHBand="0" w:evenHBand="0" w:firstRowFirstColumn="0" w:firstRowLastColumn="0" w:lastRowFirstColumn="0" w:lastRowLastColumn="0"/>
            <w:tcW w:w="0" w:type="auto"/>
            <w:hideMark/>
          </w:tcPr>
          <w:p w14:paraId="6A70ED37" w14:textId="77777777" w:rsidR="005D1395" w:rsidRPr="00531886" w:rsidRDefault="005D1395" w:rsidP="005D139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quirement</w:t>
            </w:r>
          </w:p>
        </w:tc>
        <w:tc>
          <w:tcPr>
            <w:tcW w:w="0" w:type="auto"/>
            <w:hideMark/>
          </w:tcPr>
          <w:p w14:paraId="094940C8" w14:textId="77777777" w:rsidR="005D1395" w:rsidRPr="00531886" w:rsidRDefault="005D1395" w:rsidP="005D139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Components shall be resizable and movable within the canvas.</w:t>
            </w:r>
          </w:p>
        </w:tc>
      </w:tr>
      <w:tr w:rsidR="005D1395" w:rsidRPr="00531886" w14:paraId="5ECCD9D0" w14:textId="77777777" w:rsidTr="005D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B0677" w14:textId="77777777" w:rsidR="005D1395" w:rsidRPr="00531886" w:rsidRDefault="005D1395" w:rsidP="005D139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ationale</w:t>
            </w:r>
          </w:p>
        </w:tc>
        <w:tc>
          <w:tcPr>
            <w:tcW w:w="0" w:type="auto"/>
            <w:hideMark/>
          </w:tcPr>
          <w:p w14:paraId="0653FAE5" w14:textId="77777777" w:rsidR="005D1395" w:rsidRPr="00531886" w:rsidRDefault="005D1395" w:rsidP="005D139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Flexibility in resizing and moving components allows users to precisely arrange elements and create visually appealing layouts.</w:t>
            </w:r>
          </w:p>
        </w:tc>
      </w:tr>
      <w:tr w:rsidR="005D1395" w:rsidRPr="00531886" w14:paraId="35592D88" w14:textId="77777777" w:rsidTr="005D1395">
        <w:tc>
          <w:tcPr>
            <w:cnfStyle w:val="001000000000" w:firstRow="0" w:lastRow="0" w:firstColumn="1" w:lastColumn="0" w:oddVBand="0" w:evenVBand="0" w:oddHBand="0" w:evenHBand="0" w:firstRowFirstColumn="0" w:firstRowLastColumn="0" w:lastRowFirstColumn="0" w:lastRowLastColumn="0"/>
            <w:tcW w:w="0" w:type="auto"/>
            <w:hideMark/>
          </w:tcPr>
          <w:p w14:paraId="73CCEA5C" w14:textId="77777777" w:rsidR="005D1395" w:rsidRPr="00531886" w:rsidRDefault="005D1395" w:rsidP="005D139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strictions and Risks</w:t>
            </w:r>
          </w:p>
        </w:tc>
        <w:tc>
          <w:tcPr>
            <w:tcW w:w="0" w:type="auto"/>
            <w:hideMark/>
          </w:tcPr>
          <w:p w14:paraId="1747B78C" w14:textId="77777777" w:rsidR="005D1395" w:rsidRPr="00531886" w:rsidRDefault="005D1395" w:rsidP="005D139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5BC9C5A2" w14:textId="77777777" w:rsidTr="005D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492AC" w14:textId="77777777" w:rsidR="005D1395" w:rsidRPr="00531886" w:rsidRDefault="005D1395" w:rsidP="005D139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ependencies</w:t>
            </w:r>
          </w:p>
        </w:tc>
        <w:tc>
          <w:tcPr>
            <w:tcW w:w="0" w:type="auto"/>
            <w:hideMark/>
          </w:tcPr>
          <w:p w14:paraId="30EBA947" w14:textId="77777777" w:rsidR="005D1395" w:rsidRPr="00531886" w:rsidRDefault="005D1395" w:rsidP="005D139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Implementation of drag</w:t>
            </w:r>
            <w:r>
              <w:rPr>
                <w:rFonts w:ascii="Times New Roman" w:hAnsi="Times New Roman" w:cs="Times New Roman"/>
                <w:sz w:val="24"/>
                <w:szCs w:val="24"/>
              </w:rPr>
              <w:t xml:space="preserve"> </w:t>
            </w:r>
            <w:r w:rsidRPr="00531886">
              <w:rPr>
                <w:rFonts w:ascii="Times New Roman" w:hAnsi="Times New Roman" w:cs="Times New Roman"/>
                <w:sz w:val="24"/>
                <w:szCs w:val="24"/>
              </w:rPr>
              <w:t>and</w:t>
            </w: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drop functionality. </w:t>
            </w:r>
          </w:p>
        </w:tc>
      </w:tr>
      <w:tr w:rsidR="005D1395" w:rsidRPr="00531886" w14:paraId="4155FA4B" w14:textId="77777777" w:rsidTr="005D1395">
        <w:tc>
          <w:tcPr>
            <w:cnfStyle w:val="001000000000" w:firstRow="0" w:lastRow="0" w:firstColumn="1" w:lastColumn="0" w:oddVBand="0" w:evenVBand="0" w:oddHBand="0" w:evenHBand="0" w:firstRowFirstColumn="0" w:firstRowLastColumn="0" w:lastRowFirstColumn="0" w:lastRowLastColumn="0"/>
            <w:tcW w:w="0" w:type="auto"/>
            <w:hideMark/>
          </w:tcPr>
          <w:p w14:paraId="66AFC492" w14:textId="77777777" w:rsidR="005D1395" w:rsidRPr="00531886" w:rsidRDefault="005D1395" w:rsidP="005D139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ata Formats</w:t>
            </w:r>
          </w:p>
        </w:tc>
        <w:tc>
          <w:tcPr>
            <w:tcW w:w="0" w:type="auto"/>
            <w:hideMark/>
          </w:tcPr>
          <w:p w14:paraId="00150463" w14:textId="77777777" w:rsidR="005D1395" w:rsidRPr="00531886" w:rsidRDefault="005D1395" w:rsidP="005D139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728476C0" w14:textId="77777777" w:rsidTr="005D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FEF29" w14:textId="77777777" w:rsidR="005D1395" w:rsidRPr="00531886" w:rsidRDefault="005D1395" w:rsidP="005D139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Command Formats</w:t>
            </w:r>
          </w:p>
        </w:tc>
        <w:tc>
          <w:tcPr>
            <w:tcW w:w="0" w:type="auto"/>
            <w:hideMark/>
          </w:tcPr>
          <w:p w14:paraId="5336A5D3" w14:textId="77777777" w:rsidR="005D1395" w:rsidRPr="00531886" w:rsidRDefault="005D1395" w:rsidP="005D139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27CE0ED3" w14:textId="77777777" w:rsidTr="005D1395">
        <w:tc>
          <w:tcPr>
            <w:cnfStyle w:val="001000000000" w:firstRow="0" w:lastRow="0" w:firstColumn="1" w:lastColumn="0" w:oddVBand="0" w:evenVBand="0" w:oddHBand="0" w:evenHBand="0" w:firstRowFirstColumn="0" w:firstRowLastColumn="0" w:lastRowFirstColumn="0" w:lastRowLastColumn="0"/>
            <w:tcW w:w="0" w:type="auto"/>
            <w:hideMark/>
          </w:tcPr>
          <w:p w14:paraId="5ECCA18E" w14:textId="77777777" w:rsidR="005D1395" w:rsidRPr="00531886" w:rsidRDefault="005D1395" w:rsidP="005D139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End Messages</w:t>
            </w:r>
          </w:p>
        </w:tc>
        <w:tc>
          <w:tcPr>
            <w:tcW w:w="0" w:type="auto"/>
            <w:hideMark/>
          </w:tcPr>
          <w:p w14:paraId="6B5E9D86" w14:textId="77777777" w:rsidR="005D1395" w:rsidRPr="00531886" w:rsidRDefault="005D1395" w:rsidP="005D139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Effortlessly adjust the size and position of components to achieve the perfect layout for your design</w:t>
            </w:r>
          </w:p>
        </w:tc>
      </w:tr>
    </w:tbl>
    <w:tbl>
      <w:tblPr>
        <w:tblStyle w:val="PlainTable1"/>
        <w:tblW w:w="10380" w:type="dxa"/>
        <w:tblLook w:val="04A0" w:firstRow="1" w:lastRow="0" w:firstColumn="1" w:lastColumn="0" w:noHBand="0" w:noVBand="1"/>
      </w:tblPr>
      <w:tblGrid>
        <w:gridCol w:w="2127"/>
        <w:gridCol w:w="8253"/>
      </w:tblGrid>
      <w:tr w:rsidR="005D1395" w:rsidRPr="00531886" w14:paraId="23743C0B"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B72EB"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lastRenderedPageBreak/>
              <w:t>Identifier</w:t>
            </w:r>
          </w:p>
        </w:tc>
        <w:tc>
          <w:tcPr>
            <w:tcW w:w="0" w:type="auto"/>
            <w:hideMark/>
          </w:tcPr>
          <w:p w14:paraId="63147909" w14:textId="5E4DE174" w:rsidR="005D1395" w:rsidRPr="00531886"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SWC003_04</w:t>
            </w:r>
          </w:p>
        </w:tc>
      </w:tr>
      <w:tr w:rsidR="005D1395" w:rsidRPr="00531886" w14:paraId="13273A16"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02972"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Title</w:t>
            </w:r>
          </w:p>
        </w:tc>
        <w:tc>
          <w:tcPr>
            <w:tcW w:w="0" w:type="auto"/>
            <w:hideMark/>
          </w:tcPr>
          <w:p w14:paraId="7BB2BDC5"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Grouping and Ungrouping of Components</w:t>
            </w:r>
          </w:p>
        </w:tc>
      </w:tr>
      <w:tr w:rsidR="005D1395" w:rsidRPr="00531886" w14:paraId="696A2FD8"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2EC19DC"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quirement</w:t>
            </w:r>
          </w:p>
        </w:tc>
        <w:tc>
          <w:tcPr>
            <w:tcW w:w="0" w:type="auto"/>
            <w:hideMark/>
          </w:tcPr>
          <w:p w14:paraId="16A8EBC9"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The UI builder shall support grouping and ungrouping of components for easier organization.</w:t>
            </w:r>
          </w:p>
        </w:tc>
      </w:tr>
      <w:tr w:rsidR="005D1395" w:rsidRPr="00531886" w14:paraId="5309869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69A8"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ationale</w:t>
            </w:r>
          </w:p>
        </w:tc>
        <w:tc>
          <w:tcPr>
            <w:tcW w:w="0" w:type="auto"/>
            <w:hideMark/>
          </w:tcPr>
          <w:p w14:paraId="6F7412FE"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Grouping components allows users to manage complex layouts more efficiently by treating multiple elements as a single unit.</w:t>
            </w:r>
          </w:p>
        </w:tc>
      </w:tr>
      <w:tr w:rsidR="005D1395" w:rsidRPr="00531886" w14:paraId="73285E0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F7E4E6A"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strictions and Risks</w:t>
            </w:r>
          </w:p>
        </w:tc>
        <w:tc>
          <w:tcPr>
            <w:tcW w:w="0" w:type="auto"/>
            <w:hideMark/>
          </w:tcPr>
          <w:p w14:paraId="1B930B62"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36F9DB1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C31EB"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ependencies</w:t>
            </w:r>
          </w:p>
        </w:tc>
        <w:tc>
          <w:tcPr>
            <w:tcW w:w="0" w:type="auto"/>
            <w:hideMark/>
          </w:tcPr>
          <w:p w14:paraId="5F03FC7B"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 Development of grouping functionality in the UI builder interface. </w:t>
            </w: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 Integration with backend logic for handling grouped components.</w:t>
            </w:r>
          </w:p>
        </w:tc>
      </w:tr>
      <w:tr w:rsidR="005D1395" w:rsidRPr="00531886" w14:paraId="2BC4A410"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A57DEF9"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ata Formats</w:t>
            </w:r>
          </w:p>
        </w:tc>
        <w:tc>
          <w:tcPr>
            <w:tcW w:w="0" w:type="auto"/>
            <w:hideMark/>
          </w:tcPr>
          <w:p w14:paraId="0811BE78"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07A5B6ED"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6C292"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Command Formats</w:t>
            </w:r>
          </w:p>
        </w:tc>
        <w:tc>
          <w:tcPr>
            <w:tcW w:w="0" w:type="auto"/>
            <w:hideMark/>
          </w:tcPr>
          <w:p w14:paraId="16F31CD4"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0C1AF405"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B6767A1"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End Messages</w:t>
            </w:r>
          </w:p>
        </w:tc>
        <w:tc>
          <w:tcPr>
            <w:tcW w:w="0" w:type="auto"/>
            <w:hideMark/>
          </w:tcPr>
          <w:p w14:paraId="48FF7AE8"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31886">
              <w:rPr>
                <w:rFonts w:ascii="Times New Roman" w:hAnsi="Times New Roman" w:cs="Times New Roman"/>
                <w:sz w:val="24"/>
                <w:szCs w:val="24"/>
              </w:rPr>
              <w:t>Simplify your design workflow by grouping related components together, enhancing organization and clarity.</w:t>
            </w:r>
            <w:r>
              <w:rPr>
                <w:rFonts w:ascii="Times New Roman" w:hAnsi="Times New Roman" w:cs="Times New Roman"/>
                <w:sz w:val="24"/>
                <w:szCs w:val="24"/>
              </w:rPr>
              <w:t xml:space="preserve"> </w:t>
            </w:r>
          </w:p>
        </w:tc>
      </w:tr>
    </w:tbl>
    <w:p w14:paraId="2CFA9BA9" w14:textId="6067E04F" w:rsidR="005D1395" w:rsidRDefault="005D1395" w:rsidP="005D1395">
      <w:pPr>
        <w:tabs>
          <w:tab w:val="left" w:pos="1484"/>
        </w:tabs>
      </w:pPr>
    </w:p>
    <w:p w14:paraId="2532690E" w14:textId="77777777" w:rsidR="005D1395" w:rsidRDefault="005D1395" w:rsidP="005D1395"/>
    <w:tbl>
      <w:tblPr>
        <w:tblStyle w:val="PlainTable1"/>
        <w:tblW w:w="10380" w:type="dxa"/>
        <w:tblLook w:val="04A0" w:firstRow="1" w:lastRow="0" w:firstColumn="1" w:lastColumn="0" w:noHBand="0" w:noVBand="1"/>
      </w:tblPr>
      <w:tblGrid>
        <w:gridCol w:w="2109"/>
        <w:gridCol w:w="8271"/>
      </w:tblGrid>
      <w:tr w:rsidR="005D1395" w:rsidRPr="00531886" w14:paraId="6A5C54DD"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4FC94"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Identifier</w:t>
            </w:r>
          </w:p>
        </w:tc>
        <w:tc>
          <w:tcPr>
            <w:tcW w:w="0" w:type="auto"/>
            <w:hideMark/>
          </w:tcPr>
          <w:p w14:paraId="668A7FF9" w14:textId="6CCEF994" w:rsidR="005D1395" w:rsidRPr="00531886"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SWC003_05</w:t>
            </w:r>
          </w:p>
        </w:tc>
      </w:tr>
      <w:tr w:rsidR="005D1395" w:rsidRPr="00531886" w14:paraId="191DC2B7"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08137"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Title</w:t>
            </w:r>
          </w:p>
        </w:tc>
        <w:tc>
          <w:tcPr>
            <w:tcW w:w="0" w:type="auto"/>
            <w:hideMark/>
          </w:tcPr>
          <w:p w14:paraId="26DA2081"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Customizable Component Properties</w:t>
            </w:r>
          </w:p>
        </w:tc>
      </w:tr>
      <w:tr w:rsidR="005D1395" w:rsidRPr="00531886" w14:paraId="5BE8C4AC"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5C3B5C2"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quirement</w:t>
            </w:r>
          </w:p>
        </w:tc>
        <w:tc>
          <w:tcPr>
            <w:tcW w:w="0" w:type="auto"/>
            <w:hideMark/>
          </w:tcPr>
          <w:p w14:paraId="60208DB2"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Users shall be able to customize the properties of each component, including size, color, font, etc.</w:t>
            </w:r>
          </w:p>
        </w:tc>
      </w:tr>
      <w:tr w:rsidR="005D1395" w:rsidRPr="00531886" w14:paraId="3E3A5F1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DE09D"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ationale</w:t>
            </w:r>
          </w:p>
        </w:tc>
        <w:tc>
          <w:tcPr>
            <w:tcW w:w="0" w:type="auto"/>
            <w:hideMark/>
          </w:tcPr>
          <w:p w14:paraId="742EB09D"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Customization options empower users to tailor the appearance of components to match their design preferences and branding requirements.</w:t>
            </w:r>
          </w:p>
        </w:tc>
      </w:tr>
      <w:tr w:rsidR="005D1395" w:rsidRPr="00531886" w14:paraId="2609C065"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05F9A8C"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strictions and Risks</w:t>
            </w:r>
          </w:p>
        </w:tc>
        <w:tc>
          <w:tcPr>
            <w:tcW w:w="0" w:type="auto"/>
            <w:hideMark/>
          </w:tcPr>
          <w:p w14:paraId="4EB8E3D8"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4767CE6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69DE2"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ependencies</w:t>
            </w:r>
          </w:p>
        </w:tc>
        <w:tc>
          <w:tcPr>
            <w:tcW w:w="0" w:type="auto"/>
            <w:hideMark/>
          </w:tcPr>
          <w:p w14:paraId="6783D3F8"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 Development of a user interface for property customization. </w:t>
            </w: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 Integration with backend systems to apply property changes to components.</w:t>
            </w:r>
          </w:p>
        </w:tc>
      </w:tr>
      <w:tr w:rsidR="005D1395" w:rsidRPr="00531886" w14:paraId="67BB7A5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4650752"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ata Formats</w:t>
            </w:r>
          </w:p>
        </w:tc>
        <w:tc>
          <w:tcPr>
            <w:tcW w:w="0" w:type="auto"/>
            <w:hideMark/>
          </w:tcPr>
          <w:p w14:paraId="62D6DBCF"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11EF930D"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0B219"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Command Formats</w:t>
            </w:r>
          </w:p>
        </w:tc>
        <w:tc>
          <w:tcPr>
            <w:tcW w:w="0" w:type="auto"/>
            <w:hideMark/>
          </w:tcPr>
          <w:p w14:paraId="18CD2ACC"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1306008E"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EE92361"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End Messages</w:t>
            </w:r>
          </w:p>
        </w:tc>
        <w:tc>
          <w:tcPr>
            <w:tcW w:w="0" w:type="auto"/>
            <w:hideMark/>
          </w:tcPr>
          <w:p w14:paraId="40FF08EB"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31886">
              <w:rPr>
                <w:rFonts w:ascii="Times New Roman" w:hAnsi="Times New Roman" w:cs="Times New Roman"/>
                <w:sz w:val="24"/>
                <w:szCs w:val="24"/>
              </w:rPr>
              <w:t>Unlock endless possibilities for creativity by customizing every aspect of your components to suit your unique vision.</w:t>
            </w:r>
            <w:r>
              <w:rPr>
                <w:rFonts w:ascii="Times New Roman" w:hAnsi="Times New Roman" w:cs="Times New Roman"/>
                <w:sz w:val="24"/>
                <w:szCs w:val="24"/>
              </w:rPr>
              <w:t xml:space="preserve"> </w:t>
            </w:r>
          </w:p>
        </w:tc>
      </w:tr>
    </w:tbl>
    <w:p w14:paraId="6850119D" w14:textId="77777777" w:rsidR="005D1395" w:rsidRDefault="005D1395" w:rsidP="005D1395"/>
    <w:tbl>
      <w:tblPr>
        <w:tblStyle w:val="PlainTable1"/>
        <w:tblW w:w="10380" w:type="dxa"/>
        <w:tblLook w:val="04A0" w:firstRow="1" w:lastRow="0" w:firstColumn="1" w:lastColumn="0" w:noHBand="0" w:noVBand="1"/>
      </w:tblPr>
      <w:tblGrid>
        <w:gridCol w:w="2075"/>
        <w:gridCol w:w="8305"/>
      </w:tblGrid>
      <w:tr w:rsidR="005D1395" w:rsidRPr="00531886" w14:paraId="6ACBEFF1"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09F8E"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lastRenderedPageBreak/>
              <w:t>Identifier</w:t>
            </w:r>
          </w:p>
        </w:tc>
        <w:tc>
          <w:tcPr>
            <w:tcW w:w="0" w:type="auto"/>
            <w:hideMark/>
          </w:tcPr>
          <w:p w14:paraId="12B5FD87" w14:textId="5B4985D2" w:rsidR="005D1395" w:rsidRPr="00531886"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SWC003_06</w:t>
            </w:r>
          </w:p>
        </w:tc>
      </w:tr>
      <w:tr w:rsidR="005D1395" w:rsidRPr="00531886" w14:paraId="3E557B4D"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0F0D4"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Title</w:t>
            </w:r>
          </w:p>
        </w:tc>
        <w:tc>
          <w:tcPr>
            <w:tcW w:w="0" w:type="auto"/>
            <w:hideMark/>
          </w:tcPr>
          <w:p w14:paraId="00E3CDA9"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Creation of Responsive Layouts</w:t>
            </w:r>
          </w:p>
        </w:tc>
      </w:tr>
      <w:tr w:rsidR="005D1395" w:rsidRPr="00531886" w14:paraId="6B14A2DF"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0680792"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quirement</w:t>
            </w:r>
          </w:p>
        </w:tc>
        <w:tc>
          <w:tcPr>
            <w:tcW w:w="0" w:type="auto"/>
            <w:hideMark/>
          </w:tcPr>
          <w:p w14:paraId="61F76618"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The UI builder shall support the creation of responsive layouts for different screen sizes.</w:t>
            </w:r>
          </w:p>
        </w:tc>
      </w:tr>
      <w:tr w:rsidR="005D1395" w:rsidRPr="00531886" w14:paraId="0267F34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94465"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ationale</w:t>
            </w:r>
          </w:p>
        </w:tc>
        <w:tc>
          <w:tcPr>
            <w:tcW w:w="0" w:type="auto"/>
            <w:hideMark/>
          </w:tcPr>
          <w:p w14:paraId="0B818214"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Responsive layouts ensure that user interfaces adapt to various devices and screen resolutions, providing a consistent experience across platforms.</w:t>
            </w:r>
          </w:p>
        </w:tc>
      </w:tr>
      <w:tr w:rsidR="005D1395" w:rsidRPr="00531886" w14:paraId="3AB2A3F5"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8EC1B71"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strictions and Risks</w:t>
            </w:r>
          </w:p>
        </w:tc>
        <w:tc>
          <w:tcPr>
            <w:tcW w:w="0" w:type="auto"/>
            <w:hideMark/>
          </w:tcPr>
          <w:p w14:paraId="44E5B08B"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079B027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8B136"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ependencies</w:t>
            </w:r>
          </w:p>
        </w:tc>
        <w:tc>
          <w:tcPr>
            <w:tcW w:w="0" w:type="auto"/>
            <w:hideMark/>
          </w:tcPr>
          <w:p w14:paraId="69C36232"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 Development of responsive design logic and algorithms. </w:t>
            </w: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 Integration with frontend frameworks or libraries for responsive layout implementation.</w:t>
            </w:r>
          </w:p>
        </w:tc>
      </w:tr>
      <w:tr w:rsidR="005D1395" w:rsidRPr="00531886" w14:paraId="61ACAA3A"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0BB4595"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ata Formats</w:t>
            </w:r>
          </w:p>
        </w:tc>
        <w:tc>
          <w:tcPr>
            <w:tcW w:w="0" w:type="auto"/>
            <w:hideMark/>
          </w:tcPr>
          <w:p w14:paraId="0B694C9C"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1AEF9C5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B5DB2"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Command Formats</w:t>
            </w:r>
          </w:p>
        </w:tc>
        <w:tc>
          <w:tcPr>
            <w:tcW w:w="0" w:type="auto"/>
            <w:hideMark/>
          </w:tcPr>
          <w:p w14:paraId="27163B59"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5525CFD4"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54CF191"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End Messages</w:t>
            </w:r>
          </w:p>
        </w:tc>
        <w:tc>
          <w:tcPr>
            <w:tcW w:w="0" w:type="auto"/>
            <w:hideMark/>
          </w:tcPr>
          <w:p w14:paraId="23DC4A94"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31886">
              <w:rPr>
                <w:rFonts w:ascii="Times New Roman" w:hAnsi="Times New Roman" w:cs="Times New Roman"/>
                <w:sz w:val="24"/>
                <w:szCs w:val="24"/>
              </w:rPr>
              <w:t>Craft dynamic interfaces that seamlessly adjust to different screen sizes, enhancing accessibility and user satisfaction.</w:t>
            </w:r>
            <w:r>
              <w:rPr>
                <w:rFonts w:ascii="Times New Roman" w:hAnsi="Times New Roman" w:cs="Times New Roman"/>
                <w:sz w:val="24"/>
                <w:szCs w:val="24"/>
              </w:rPr>
              <w:t xml:space="preserve"> </w:t>
            </w:r>
          </w:p>
        </w:tc>
      </w:tr>
    </w:tbl>
    <w:p w14:paraId="26A2DD78" w14:textId="77777777" w:rsidR="005D1395" w:rsidRDefault="005D1395" w:rsidP="005D1395"/>
    <w:p w14:paraId="0603FC4F" w14:textId="77777777" w:rsidR="005D1395" w:rsidRDefault="005D1395" w:rsidP="005D1395"/>
    <w:tbl>
      <w:tblPr>
        <w:tblStyle w:val="PlainTable1"/>
        <w:tblW w:w="10380" w:type="dxa"/>
        <w:tblLook w:val="04A0" w:firstRow="1" w:lastRow="0" w:firstColumn="1" w:lastColumn="0" w:noHBand="0" w:noVBand="1"/>
      </w:tblPr>
      <w:tblGrid>
        <w:gridCol w:w="2073"/>
        <w:gridCol w:w="8307"/>
      </w:tblGrid>
      <w:tr w:rsidR="005D1395" w:rsidRPr="00531886" w14:paraId="3AD93877"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325C2"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Identifier</w:t>
            </w:r>
          </w:p>
        </w:tc>
        <w:tc>
          <w:tcPr>
            <w:tcW w:w="0" w:type="auto"/>
            <w:hideMark/>
          </w:tcPr>
          <w:p w14:paraId="47FC731F" w14:textId="2E9FA839" w:rsidR="005D1395" w:rsidRPr="00531886"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SWC003_07</w:t>
            </w:r>
          </w:p>
        </w:tc>
      </w:tr>
      <w:tr w:rsidR="005D1395" w:rsidRPr="00531886" w14:paraId="625CE53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7FCA8"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Title</w:t>
            </w:r>
          </w:p>
        </w:tc>
        <w:tc>
          <w:tcPr>
            <w:tcW w:w="0" w:type="auto"/>
            <w:hideMark/>
          </w:tcPr>
          <w:p w14:paraId="5C848130"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Design Preview for Various Resolutions and Orientations</w:t>
            </w:r>
          </w:p>
        </w:tc>
      </w:tr>
      <w:tr w:rsidR="005D1395" w:rsidRPr="00531886" w14:paraId="16C164AD"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0D1E2C5"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quirement</w:t>
            </w:r>
          </w:p>
        </w:tc>
        <w:tc>
          <w:tcPr>
            <w:tcW w:w="0" w:type="auto"/>
            <w:hideMark/>
          </w:tcPr>
          <w:p w14:paraId="2EF5621B"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Users shall be able to preview their design in various screen resolutions and orientations.</w:t>
            </w:r>
          </w:p>
        </w:tc>
      </w:tr>
      <w:tr w:rsidR="005D1395" w:rsidRPr="00531886" w14:paraId="4E2FA0D9"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00389"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ationale</w:t>
            </w:r>
          </w:p>
        </w:tc>
        <w:tc>
          <w:tcPr>
            <w:tcW w:w="0" w:type="auto"/>
            <w:hideMark/>
          </w:tcPr>
          <w:p w14:paraId="76D46B91"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Previewing designs across different resolutions and orientations helps users ensure compatibility and usability across a wide range of devices.</w:t>
            </w:r>
          </w:p>
        </w:tc>
      </w:tr>
      <w:tr w:rsidR="005D1395" w:rsidRPr="00531886" w14:paraId="207F27DB"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43A7263"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strictions and Risks</w:t>
            </w:r>
          </w:p>
        </w:tc>
        <w:tc>
          <w:tcPr>
            <w:tcW w:w="0" w:type="auto"/>
            <w:hideMark/>
          </w:tcPr>
          <w:p w14:paraId="2142F35E"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6FEEAD9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8B3B5"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ependencies</w:t>
            </w:r>
          </w:p>
        </w:tc>
        <w:tc>
          <w:tcPr>
            <w:tcW w:w="0" w:type="auto"/>
            <w:hideMark/>
          </w:tcPr>
          <w:p w14:paraId="3982F49B"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 Integration with rendering engines for generating design previews. </w:t>
            </w: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 Development of user interface controls for selecting resolutions and orientations.</w:t>
            </w:r>
          </w:p>
        </w:tc>
      </w:tr>
      <w:tr w:rsidR="005D1395" w:rsidRPr="00531886" w14:paraId="4401379F"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2860DB6"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ata Formats</w:t>
            </w:r>
          </w:p>
        </w:tc>
        <w:tc>
          <w:tcPr>
            <w:tcW w:w="0" w:type="auto"/>
            <w:hideMark/>
          </w:tcPr>
          <w:p w14:paraId="5BC8DE33"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3FB2E5B2"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BFBA95"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Command Formats</w:t>
            </w:r>
          </w:p>
        </w:tc>
        <w:tc>
          <w:tcPr>
            <w:tcW w:w="0" w:type="auto"/>
            <w:hideMark/>
          </w:tcPr>
          <w:p w14:paraId="3F65CE94"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20BF7D8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D22C703"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End Messages</w:t>
            </w:r>
          </w:p>
        </w:tc>
        <w:tc>
          <w:tcPr>
            <w:tcW w:w="0" w:type="auto"/>
            <w:hideMark/>
          </w:tcPr>
          <w:p w14:paraId="4A39A6C4"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31886">
              <w:rPr>
                <w:rFonts w:ascii="Times New Roman" w:hAnsi="Times New Roman" w:cs="Times New Roman"/>
                <w:sz w:val="24"/>
                <w:szCs w:val="24"/>
              </w:rPr>
              <w:t>Visualize your design's adaptability across different devices and orientations to deliver a seamless user experience.</w:t>
            </w:r>
            <w:r>
              <w:rPr>
                <w:rFonts w:ascii="Times New Roman" w:hAnsi="Times New Roman" w:cs="Times New Roman"/>
                <w:sz w:val="24"/>
                <w:szCs w:val="24"/>
              </w:rPr>
              <w:t xml:space="preserve"> </w:t>
            </w:r>
          </w:p>
        </w:tc>
      </w:tr>
    </w:tbl>
    <w:p w14:paraId="6D3F7317" w14:textId="77777777" w:rsidR="005D1395" w:rsidRDefault="005D1395" w:rsidP="005D1395"/>
    <w:tbl>
      <w:tblPr>
        <w:tblStyle w:val="PlainTable1"/>
        <w:tblW w:w="10380" w:type="dxa"/>
        <w:tblLook w:val="04A0" w:firstRow="1" w:lastRow="0" w:firstColumn="1" w:lastColumn="0" w:noHBand="0" w:noVBand="1"/>
      </w:tblPr>
      <w:tblGrid>
        <w:gridCol w:w="2133"/>
        <w:gridCol w:w="8247"/>
      </w:tblGrid>
      <w:tr w:rsidR="005D1395" w:rsidRPr="00531886" w14:paraId="1121E38F"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F2B66"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lastRenderedPageBreak/>
              <w:t>Identifier</w:t>
            </w:r>
          </w:p>
        </w:tc>
        <w:tc>
          <w:tcPr>
            <w:tcW w:w="0" w:type="auto"/>
            <w:hideMark/>
          </w:tcPr>
          <w:p w14:paraId="4AA0AD37" w14:textId="3E0571DE" w:rsidR="005D1395" w:rsidRPr="00531886"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SWC003_08</w:t>
            </w:r>
          </w:p>
        </w:tc>
      </w:tr>
      <w:tr w:rsidR="005D1395" w:rsidRPr="00531886" w14:paraId="3D4D8BD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3B0DA"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Title</w:t>
            </w:r>
          </w:p>
        </w:tc>
        <w:tc>
          <w:tcPr>
            <w:tcW w:w="0" w:type="auto"/>
            <w:hideMark/>
          </w:tcPr>
          <w:p w14:paraId="6044751C"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Snapping Guidelines for Alignment</w:t>
            </w:r>
          </w:p>
        </w:tc>
      </w:tr>
      <w:tr w:rsidR="005D1395" w:rsidRPr="00531886" w14:paraId="478F516A"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2F97FD4"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quirement</w:t>
            </w:r>
          </w:p>
        </w:tc>
        <w:tc>
          <w:tcPr>
            <w:tcW w:w="0" w:type="auto"/>
            <w:hideMark/>
          </w:tcPr>
          <w:p w14:paraId="18A9DCFB"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The builder shall provide snapping guidelines to assist with alignment and spacing of components.</w:t>
            </w:r>
          </w:p>
        </w:tc>
      </w:tr>
      <w:tr w:rsidR="005D1395" w:rsidRPr="00531886" w14:paraId="203B3B12"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32D3E"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ationale</w:t>
            </w:r>
          </w:p>
        </w:tc>
        <w:tc>
          <w:tcPr>
            <w:tcW w:w="0" w:type="auto"/>
            <w:hideMark/>
          </w:tcPr>
          <w:p w14:paraId="265B8648"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Snapping guidelines aid users in achieving precise alignment and spacing, contributing to a polished and professional design.</w:t>
            </w:r>
          </w:p>
        </w:tc>
      </w:tr>
      <w:tr w:rsidR="005D1395" w:rsidRPr="00531886" w14:paraId="675A2F88"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B55DCE3"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strictions and Risks</w:t>
            </w:r>
          </w:p>
        </w:tc>
        <w:tc>
          <w:tcPr>
            <w:tcW w:w="0" w:type="auto"/>
            <w:hideMark/>
          </w:tcPr>
          <w:p w14:paraId="48079E8C"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32EA8AE3"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E69F9"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ependencies</w:t>
            </w:r>
          </w:p>
        </w:tc>
        <w:tc>
          <w:tcPr>
            <w:tcW w:w="0" w:type="auto"/>
            <w:hideMark/>
          </w:tcPr>
          <w:p w14:paraId="349428B6"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 Implementation of snapping algorithms for component alignment. </w:t>
            </w: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 Integration with UI rendering for real</w:t>
            </w:r>
            <w:r>
              <w:rPr>
                <w:rFonts w:ascii="Times New Roman" w:hAnsi="Times New Roman" w:cs="Times New Roman"/>
                <w:sz w:val="24"/>
                <w:szCs w:val="24"/>
              </w:rPr>
              <w:t>-</w:t>
            </w:r>
            <w:r w:rsidRPr="00531886">
              <w:rPr>
                <w:rFonts w:ascii="Times New Roman" w:hAnsi="Times New Roman" w:cs="Times New Roman"/>
                <w:sz w:val="24"/>
                <w:szCs w:val="24"/>
              </w:rPr>
              <w:t>time snapping feedback.</w:t>
            </w:r>
          </w:p>
        </w:tc>
      </w:tr>
      <w:tr w:rsidR="005D1395" w:rsidRPr="00531886" w14:paraId="133F5CCA"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ADEE5DA"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ata Formats</w:t>
            </w:r>
          </w:p>
        </w:tc>
        <w:tc>
          <w:tcPr>
            <w:tcW w:w="0" w:type="auto"/>
            <w:hideMark/>
          </w:tcPr>
          <w:p w14:paraId="0424CFAA"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43569372"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7756C"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Command Formats</w:t>
            </w:r>
          </w:p>
        </w:tc>
        <w:tc>
          <w:tcPr>
            <w:tcW w:w="0" w:type="auto"/>
            <w:hideMark/>
          </w:tcPr>
          <w:p w14:paraId="64C06103"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24BAF059"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B635C2C"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End Messages</w:t>
            </w:r>
          </w:p>
        </w:tc>
        <w:tc>
          <w:tcPr>
            <w:tcW w:w="0" w:type="auto"/>
            <w:hideMark/>
          </w:tcPr>
          <w:p w14:paraId="5DD3E311"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31886">
              <w:rPr>
                <w:rFonts w:ascii="Times New Roman" w:hAnsi="Times New Roman" w:cs="Times New Roman"/>
                <w:sz w:val="24"/>
                <w:szCs w:val="24"/>
              </w:rPr>
              <w:t>Effortlessly align and space your components with precision using snapping guidelines for a polished design.</w:t>
            </w:r>
            <w:r>
              <w:rPr>
                <w:rFonts w:ascii="Times New Roman" w:hAnsi="Times New Roman" w:cs="Times New Roman"/>
                <w:sz w:val="24"/>
                <w:szCs w:val="24"/>
              </w:rPr>
              <w:t xml:space="preserve"> </w:t>
            </w:r>
          </w:p>
        </w:tc>
      </w:tr>
    </w:tbl>
    <w:p w14:paraId="32A352C3" w14:textId="77777777" w:rsidR="005D1395" w:rsidRDefault="005D1395" w:rsidP="005D1395"/>
    <w:p w14:paraId="7C686829" w14:textId="77777777" w:rsidR="005D1395" w:rsidRDefault="005D1395" w:rsidP="005D1395"/>
    <w:tbl>
      <w:tblPr>
        <w:tblStyle w:val="PlainTable1"/>
        <w:tblW w:w="10380" w:type="dxa"/>
        <w:tblLook w:val="04A0" w:firstRow="1" w:lastRow="0" w:firstColumn="1" w:lastColumn="0" w:noHBand="0" w:noVBand="1"/>
      </w:tblPr>
      <w:tblGrid>
        <w:gridCol w:w="2051"/>
        <w:gridCol w:w="8329"/>
      </w:tblGrid>
      <w:tr w:rsidR="005D1395" w:rsidRPr="00531886" w14:paraId="5344D0E5"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0EF92"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Identifier</w:t>
            </w:r>
          </w:p>
        </w:tc>
        <w:tc>
          <w:tcPr>
            <w:tcW w:w="0" w:type="auto"/>
            <w:hideMark/>
          </w:tcPr>
          <w:p w14:paraId="23A3857D" w14:textId="71EE1F59" w:rsidR="005D1395" w:rsidRPr="00531886"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SWC003_09</w:t>
            </w:r>
          </w:p>
        </w:tc>
      </w:tr>
      <w:tr w:rsidR="005D1395" w:rsidRPr="00531886" w14:paraId="6532710F"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EBBC8"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Title</w:t>
            </w:r>
          </w:p>
        </w:tc>
        <w:tc>
          <w:tcPr>
            <w:tcW w:w="0" w:type="auto"/>
            <w:hideMark/>
          </w:tcPr>
          <w:p w14:paraId="5A46B249"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Undo and Redo Functionality</w:t>
            </w:r>
          </w:p>
        </w:tc>
      </w:tr>
      <w:tr w:rsidR="005D1395" w:rsidRPr="00531886" w14:paraId="61C79879"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B2844C8"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quirement</w:t>
            </w:r>
          </w:p>
        </w:tc>
        <w:tc>
          <w:tcPr>
            <w:tcW w:w="0" w:type="auto"/>
            <w:hideMark/>
          </w:tcPr>
          <w:p w14:paraId="32E3A1EC"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There shall be an option to undo and redo actions performed in the UI builder.</w:t>
            </w:r>
          </w:p>
        </w:tc>
      </w:tr>
      <w:tr w:rsidR="005D1395" w:rsidRPr="00531886" w14:paraId="28861E7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14D92"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ationale</w:t>
            </w:r>
          </w:p>
        </w:tc>
        <w:tc>
          <w:tcPr>
            <w:tcW w:w="0" w:type="auto"/>
            <w:hideMark/>
          </w:tcPr>
          <w:p w14:paraId="1B79BE4C"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886">
              <w:rPr>
                <w:rFonts w:ascii="Times New Roman" w:hAnsi="Times New Roman" w:cs="Times New Roman"/>
                <w:sz w:val="24"/>
                <w:szCs w:val="24"/>
              </w:rPr>
              <w:t>Undo and redo functionality provide users with the flexibility to revert changes and explore different design options without fear of irreversible modifications.</w:t>
            </w:r>
          </w:p>
        </w:tc>
      </w:tr>
      <w:tr w:rsidR="005D1395" w:rsidRPr="00531886" w14:paraId="2404A0AF"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C4A6456"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Restrictions and Risks</w:t>
            </w:r>
          </w:p>
        </w:tc>
        <w:tc>
          <w:tcPr>
            <w:tcW w:w="0" w:type="auto"/>
            <w:hideMark/>
          </w:tcPr>
          <w:p w14:paraId="0CF8132F"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6471422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50C4D"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ependencies</w:t>
            </w:r>
          </w:p>
        </w:tc>
        <w:tc>
          <w:tcPr>
            <w:tcW w:w="0" w:type="auto"/>
            <w:hideMark/>
          </w:tcPr>
          <w:p w14:paraId="5105BEB0"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 Development of an undo/redo system to track user actions. </w:t>
            </w:r>
            <w:r>
              <w:rPr>
                <w:rFonts w:ascii="Times New Roman" w:hAnsi="Times New Roman" w:cs="Times New Roman"/>
                <w:sz w:val="24"/>
                <w:szCs w:val="24"/>
              </w:rPr>
              <w:t xml:space="preserve">  </w:t>
            </w:r>
            <w:r w:rsidRPr="00531886">
              <w:rPr>
                <w:rFonts w:ascii="Times New Roman" w:hAnsi="Times New Roman" w:cs="Times New Roman"/>
                <w:sz w:val="24"/>
                <w:szCs w:val="24"/>
              </w:rPr>
              <w:t xml:space="preserve"> Integration with user interface controls for invoking undo and redo operations.</w:t>
            </w:r>
          </w:p>
        </w:tc>
      </w:tr>
      <w:tr w:rsidR="005D1395" w:rsidRPr="00531886" w14:paraId="14C5F8FA"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80482D3"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Data Formats</w:t>
            </w:r>
          </w:p>
        </w:tc>
        <w:tc>
          <w:tcPr>
            <w:tcW w:w="0" w:type="auto"/>
            <w:hideMark/>
          </w:tcPr>
          <w:p w14:paraId="101BC7A0"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17AEF7A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D5CF9"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Command Formats</w:t>
            </w:r>
          </w:p>
        </w:tc>
        <w:tc>
          <w:tcPr>
            <w:tcW w:w="0" w:type="auto"/>
            <w:hideMark/>
          </w:tcPr>
          <w:p w14:paraId="7214813D" w14:textId="77777777" w:rsidR="005D1395" w:rsidRPr="00531886"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531886" w14:paraId="42D599F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E5E6F58" w14:textId="77777777" w:rsidR="005D1395" w:rsidRPr="00531886" w:rsidRDefault="005D1395" w:rsidP="000A6635">
            <w:pPr>
              <w:spacing w:after="160" w:line="259" w:lineRule="auto"/>
              <w:rPr>
                <w:rFonts w:ascii="Times New Roman" w:hAnsi="Times New Roman" w:cs="Times New Roman"/>
                <w:sz w:val="24"/>
                <w:szCs w:val="24"/>
              </w:rPr>
            </w:pPr>
            <w:r w:rsidRPr="00531886">
              <w:rPr>
                <w:rFonts w:ascii="Times New Roman" w:hAnsi="Times New Roman" w:cs="Times New Roman"/>
                <w:sz w:val="24"/>
                <w:szCs w:val="24"/>
              </w:rPr>
              <w:t>End Messages</w:t>
            </w:r>
          </w:p>
        </w:tc>
        <w:tc>
          <w:tcPr>
            <w:tcW w:w="0" w:type="auto"/>
            <w:hideMark/>
          </w:tcPr>
          <w:p w14:paraId="77E261FA" w14:textId="77777777" w:rsidR="005D1395" w:rsidRPr="00531886"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31886">
              <w:rPr>
                <w:rFonts w:ascii="Times New Roman" w:hAnsi="Times New Roman" w:cs="Times New Roman"/>
                <w:sz w:val="24"/>
                <w:szCs w:val="24"/>
              </w:rPr>
              <w:t>Experiment freely with your designs knowing that you can easily undo and redo actions to refine your vision.</w:t>
            </w:r>
            <w:r>
              <w:rPr>
                <w:rFonts w:ascii="Times New Roman" w:hAnsi="Times New Roman" w:cs="Times New Roman"/>
                <w:sz w:val="24"/>
                <w:szCs w:val="24"/>
              </w:rPr>
              <w:t xml:space="preserve"> </w:t>
            </w:r>
          </w:p>
        </w:tc>
      </w:tr>
    </w:tbl>
    <w:p w14:paraId="177FC8EF" w14:textId="77777777" w:rsidR="005D1395" w:rsidRDefault="005D1395" w:rsidP="005D1395"/>
    <w:tbl>
      <w:tblPr>
        <w:tblStyle w:val="PlainTable1"/>
        <w:tblW w:w="10380" w:type="dxa"/>
        <w:tblLook w:val="04A0" w:firstRow="1" w:lastRow="0" w:firstColumn="1" w:lastColumn="0" w:noHBand="0" w:noVBand="1"/>
      </w:tblPr>
      <w:tblGrid>
        <w:gridCol w:w="2051"/>
        <w:gridCol w:w="8329"/>
      </w:tblGrid>
      <w:tr w:rsidR="005D1395" w:rsidRPr="00CE4D43" w14:paraId="40A23D64"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C4182"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lastRenderedPageBreak/>
              <w:t>Identifier</w:t>
            </w:r>
          </w:p>
        </w:tc>
        <w:tc>
          <w:tcPr>
            <w:tcW w:w="0" w:type="auto"/>
            <w:hideMark/>
          </w:tcPr>
          <w:p w14:paraId="3479D30C" w14:textId="57358108" w:rsidR="005D1395" w:rsidRPr="00CE4D43"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SWC003_10</w:t>
            </w:r>
          </w:p>
        </w:tc>
      </w:tr>
      <w:tr w:rsidR="005D1395" w:rsidRPr="00CE4D43" w14:paraId="32CB7AD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9EA7D"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Title</w:t>
            </w:r>
          </w:p>
        </w:tc>
        <w:tc>
          <w:tcPr>
            <w:tcW w:w="0" w:type="auto"/>
            <w:hideMark/>
          </w:tcPr>
          <w:p w14:paraId="1C4589FD"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Save and Load Projects</w:t>
            </w:r>
          </w:p>
        </w:tc>
      </w:tr>
      <w:tr w:rsidR="005D1395" w:rsidRPr="00CE4D43" w14:paraId="27CAA1A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333577A"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equirement</w:t>
            </w:r>
          </w:p>
        </w:tc>
        <w:tc>
          <w:tcPr>
            <w:tcW w:w="0" w:type="auto"/>
            <w:hideMark/>
          </w:tcPr>
          <w:p w14:paraId="23AFBBF6"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Users shall be able to save and load their projects for future editing.</w:t>
            </w:r>
          </w:p>
        </w:tc>
      </w:tr>
      <w:tr w:rsidR="005D1395" w:rsidRPr="00CE4D43" w14:paraId="1F7BC64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7B8D1"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ationale</w:t>
            </w:r>
          </w:p>
        </w:tc>
        <w:tc>
          <w:tcPr>
            <w:tcW w:w="0" w:type="auto"/>
            <w:hideMark/>
          </w:tcPr>
          <w:p w14:paraId="7469F227"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 xml:space="preserve">Saving and loading projects enables users to preserve their work and resume editing </w:t>
            </w:r>
            <w:proofErr w:type="gramStart"/>
            <w:r w:rsidRPr="00CE4D43">
              <w:rPr>
                <w:rFonts w:ascii="Times New Roman" w:hAnsi="Times New Roman" w:cs="Times New Roman"/>
                <w:sz w:val="24"/>
                <w:szCs w:val="24"/>
              </w:rPr>
              <w:t>at a later time</w:t>
            </w:r>
            <w:proofErr w:type="gramEnd"/>
            <w:r w:rsidRPr="00CE4D43">
              <w:rPr>
                <w:rFonts w:ascii="Times New Roman" w:hAnsi="Times New Roman" w:cs="Times New Roman"/>
                <w:sz w:val="24"/>
                <w:szCs w:val="24"/>
              </w:rPr>
              <w:t>, promoting productivity and continuity in design workflows.</w:t>
            </w:r>
          </w:p>
        </w:tc>
      </w:tr>
      <w:tr w:rsidR="005D1395" w:rsidRPr="00CE4D43" w14:paraId="6585F3E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A720188"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estrictions and Risks</w:t>
            </w:r>
          </w:p>
        </w:tc>
        <w:tc>
          <w:tcPr>
            <w:tcW w:w="0" w:type="auto"/>
            <w:hideMark/>
          </w:tcPr>
          <w:p w14:paraId="32B1AEA6"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44CE7E76"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A46A5"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Dependencies</w:t>
            </w:r>
          </w:p>
        </w:tc>
        <w:tc>
          <w:tcPr>
            <w:tcW w:w="0" w:type="auto"/>
            <w:hideMark/>
          </w:tcPr>
          <w:p w14:paraId="5CA51975"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CE4D43">
              <w:rPr>
                <w:rFonts w:ascii="Times New Roman" w:hAnsi="Times New Roman" w:cs="Times New Roman"/>
                <w:sz w:val="24"/>
                <w:szCs w:val="24"/>
              </w:rPr>
              <w:t xml:space="preserve"> Development of file management systems for project saving and loading. </w:t>
            </w:r>
            <w:r>
              <w:rPr>
                <w:rFonts w:ascii="Times New Roman" w:hAnsi="Times New Roman" w:cs="Times New Roman"/>
                <w:sz w:val="24"/>
                <w:szCs w:val="24"/>
              </w:rPr>
              <w:t xml:space="preserve">  </w:t>
            </w:r>
            <w:r w:rsidRPr="00CE4D43">
              <w:rPr>
                <w:rFonts w:ascii="Times New Roman" w:hAnsi="Times New Roman" w:cs="Times New Roman"/>
                <w:sz w:val="24"/>
                <w:szCs w:val="24"/>
              </w:rPr>
              <w:t xml:space="preserve"> Integration with user interface controls for saving and loading operations.</w:t>
            </w:r>
          </w:p>
        </w:tc>
      </w:tr>
      <w:tr w:rsidR="005D1395" w:rsidRPr="00CE4D43" w14:paraId="324C1395"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0D6505B"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Data Formats</w:t>
            </w:r>
          </w:p>
        </w:tc>
        <w:tc>
          <w:tcPr>
            <w:tcW w:w="0" w:type="auto"/>
            <w:hideMark/>
          </w:tcPr>
          <w:p w14:paraId="78D58494"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60A5E867"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811AC"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Command Formats</w:t>
            </w:r>
          </w:p>
        </w:tc>
        <w:tc>
          <w:tcPr>
            <w:tcW w:w="0" w:type="auto"/>
            <w:hideMark/>
          </w:tcPr>
          <w:p w14:paraId="03EAC576"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2F89FEB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7D19B85"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End Messages</w:t>
            </w:r>
          </w:p>
        </w:tc>
        <w:tc>
          <w:tcPr>
            <w:tcW w:w="0" w:type="auto"/>
            <w:hideMark/>
          </w:tcPr>
          <w:p w14:paraId="1F4830EF"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CE4D43">
              <w:rPr>
                <w:rFonts w:ascii="Times New Roman" w:hAnsi="Times New Roman" w:cs="Times New Roman"/>
                <w:sz w:val="24"/>
                <w:szCs w:val="24"/>
              </w:rPr>
              <w:t>Never lose your progress—save and load projects effortlessly to pick up right where you left off.</w:t>
            </w:r>
            <w:r>
              <w:rPr>
                <w:rFonts w:ascii="Times New Roman" w:hAnsi="Times New Roman" w:cs="Times New Roman"/>
                <w:sz w:val="24"/>
                <w:szCs w:val="24"/>
              </w:rPr>
              <w:t xml:space="preserve"> </w:t>
            </w:r>
          </w:p>
        </w:tc>
      </w:tr>
    </w:tbl>
    <w:p w14:paraId="1858004A" w14:textId="77777777" w:rsidR="005D1395" w:rsidRDefault="005D1395" w:rsidP="005D1395"/>
    <w:p w14:paraId="030FC950" w14:textId="77777777" w:rsidR="005D1395" w:rsidRDefault="005D1395" w:rsidP="005D1395"/>
    <w:tbl>
      <w:tblPr>
        <w:tblStyle w:val="PlainTable1"/>
        <w:tblW w:w="10380" w:type="dxa"/>
        <w:tblLook w:val="04A0" w:firstRow="1" w:lastRow="0" w:firstColumn="1" w:lastColumn="0" w:noHBand="0" w:noVBand="1"/>
      </w:tblPr>
      <w:tblGrid>
        <w:gridCol w:w="2058"/>
        <w:gridCol w:w="8322"/>
      </w:tblGrid>
      <w:tr w:rsidR="005D1395" w:rsidRPr="00CE4D43" w14:paraId="273BC390"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ABEE8"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Identifier</w:t>
            </w:r>
          </w:p>
        </w:tc>
        <w:tc>
          <w:tcPr>
            <w:tcW w:w="0" w:type="auto"/>
            <w:hideMark/>
          </w:tcPr>
          <w:p w14:paraId="246A90A5" w14:textId="3AA3F8BB" w:rsidR="005D1395" w:rsidRPr="00CE4D43"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SWC003_11</w:t>
            </w:r>
          </w:p>
        </w:tc>
      </w:tr>
      <w:tr w:rsidR="005D1395" w:rsidRPr="00CE4D43" w14:paraId="77F6375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CA38F0"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Title</w:t>
            </w:r>
          </w:p>
        </w:tc>
        <w:tc>
          <w:tcPr>
            <w:tcW w:w="0" w:type="auto"/>
            <w:hideMark/>
          </w:tcPr>
          <w:p w14:paraId="7AF72FEB"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Import and Export of Project Files</w:t>
            </w:r>
          </w:p>
        </w:tc>
      </w:tr>
      <w:tr w:rsidR="005D1395" w:rsidRPr="00CE4D43" w14:paraId="005BB804"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BB4FC76"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equirement</w:t>
            </w:r>
          </w:p>
        </w:tc>
        <w:tc>
          <w:tcPr>
            <w:tcW w:w="0" w:type="auto"/>
            <w:hideMark/>
          </w:tcPr>
          <w:p w14:paraId="29461336"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The UI builder shall support the import and export of project files in standard formats.</w:t>
            </w:r>
          </w:p>
        </w:tc>
      </w:tr>
      <w:tr w:rsidR="005D1395" w:rsidRPr="00CE4D43" w14:paraId="696F4479"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2A2C"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ationale</w:t>
            </w:r>
          </w:p>
        </w:tc>
        <w:tc>
          <w:tcPr>
            <w:tcW w:w="0" w:type="auto"/>
            <w:hideMark/>
          </w:tcPr>
          <w:p w14:paraId="2FF1C715"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Import and export functionality facilitates collaboration, backup, and migration of projects across different systems and environments.</w:t>
            </w:r>
          </w:p>
        </w:tc>
      </w:tr>
      <w:tr w:rsidR="005D1395" w:rsidRPr="00CE4D43" w14:paraId="50965FCC"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CA2B99C"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estrictions and Risks</w:t>
            </w:r>
          </w:p>
        </w:tc>
        <w:tc>
          <w:tcPr>
            <w:tcW w:w="0" w:type="auto"/>
            <w:hideMark/>
          </w:tcPr>
          <w:p w14:paraId="39B785D7"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415B11D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5F505"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Dependencies</w:t>
            </w:r>
          </w:p>
        </w:tc>
        <w:tc>
          <w:tcPr>
            <w:tcW w:w="0" w:type="auto"/>
            <w:hideMark/>
          </w:tcPr>
          <w:p w14:paraId="17F5877A"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CE4D43">
              <w:rPr>
                <w:rFonts w:ascii="Times New Roman" w:hAnsi="Times New Roman" w:cs="Times New Roman"/>
                <w:sz w:val="24"/>
                <w:szCs w:val="24"/>
              </w:rPr>
              <w:t xml:space="preserve"> Development of import and export modules for handling project files. </w:t>
            </w:r>
            <w:r>
              <w:rPr>
                <w:rFonts w:ascii="Times New Roman" w:hAnsi="Times New Roman" w:cs="Times New Roman"/>
                <w:sz w:val="24"/>
                <w:szCs w:val="24"/>
              </w:rPr>
              <w:t xml:space="preserve">  </w:t>
            </w:r>
            <w:r w:rsidRPr="00CE4D43">
              <w:rPr>
                <w:rFonts w:ascii="Times New Roman" w:hAnsi="Times New Roman" w:cs="Times New Roman"/>
                <w:sz w:val="24"/>
                <w:szCs w:val="24"/>
              </w:rPr>
              <w:t xml:space="preserve"> Integration with file management systems for importing and exporting operations.</w:t>
            </w:r>
          </w:p>
        </w:tc>
      </w:tr>
      <w:tr w:rsidR="005D1395" w:rsidRPr="00CE4D43" w14:paraId="4939CB64"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DC71EC5"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Data Formats</w:t>
            </w:r>
          </w:p>
        </w:tc>
        <w:tc>
          <w:tcPr>
            <w:tcW w:w="0" w:type="auto"/>
            <w:hideMark/>
          </w:tcPr>
          <w:p w14:paraId="3AF44CF9"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4822C8DF"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C9A7D"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Command Formats</w:t>
            </w:r>
          </w:p>
        </w:tc>
        <w:tc>
          <w:tcPr>
            <w:tcW w:w="0" w:type="auto"/>
            <w:hideMark/>
          </w:tcPr>
          <w:p w14:paraId="34FF7B1D"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0A94305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980FBD5"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End Messages</w:t>
            </w:r>
          </w:p>
        </w:tc>
        <w:tc>
          <w:tcPr>
            <w:tcW w:w="0" w:type="auto"/>
            <w:hideMark/>
          </w:tcPr>
          <w:p w14:paraId="644A1F00"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CE4D43">
              <w:rPr>
                <w:rFonts w:ascii="Times New Roman" w:hAnsi="Times New Roman" w:cs="Times New Roman"/>
                <w:sz w:val="24"/>
                <w:szCs w:val="24"/>
              </w:rPr>
              <w:t>Seamlessly share your projects with others or migrate them to different systems using import and export functionality.</w:t>
            </w:r>
            <w:r>
              <w:rPr>
                <w:rFonts w:ascii="Times New Roman" w:hAnsi="Times New Roman" w:cs="Times New Roman"/>
                <w:sz w:val="24"/>
                <w:szCs w:val="24"/>
              </w:rPr>
              <w:t xml:space="preserve"> </w:t>
            </w:r>
          </w:p>
        </w:tc>
      </w:tr>
    </w:tbl>
    <w:p w14:paraId="720E9426" w14:textId="77777777" w:rsidR="005D1395" w:rsidRDefault="005D1395" w:rsidP="005D1395"/>
    <w:tbl>
      <w:tblPr>
        <w:tblStyle w:val="PlainTable1"/>
        <w:tblW w:w="10380" w:type="dxa"/>
        <w:tblLook w:val="04A0" w:firstRow="1" w:lastRow="0" w:firstColumn="1" w:lastColumn="0" w:noHBand="0" w:noVBand="1"/>
      </w:tblPr>
      <w:tblGrid>
        <w:gridCol w:w="2013"/>
        <w:gridCol w:w="8367"/>
      </w:tblGrid>
      <w:tr w:rsidR="005D1395" w:rsidRPr="00CE4D43" w14:paraId="14ECE99E"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67842" w14:textId="77777777" w:rsidR="005D1395" w:rsidRDefault="005D1395" w:rsidP="000A6635">
            <w:pPr>
              <w:rPr>
                <w:rFonts w:ascii="Times New Roman" w:hAnsi="Times New Roman" w:cs="Times New Roman"/>
                <w:sz w:val="24"/>
                <w:szCs w:val="24"/>
              </w:rPr>
            </w:pPr>
            <w:r w:rsidRPr="00CE4D43">
              <w:rPr>
                <w:rFonts w:ascii="Times New Roman" w:hAnsi="Times New Roman" w:cs="Times New Roman"/>
                <w:sz w:val="24"/>
                <w:szCs w:val="24"/>
              </w:rPr>
              <w:lastRenderedPageBreak/>
              <w:t>Identifier</w:t>
            </w:r>
          </w:p>
          <w:p w14:paraId="74503897" w14:textId="77777777" w:rsidR="005D1395" w:rsidRPr="00CE4D43" w:rsidRDefault="005D1395" w:rsidP="000A6635">
            <w:pPr>
              <w:spacing w:after="160" w:line="259" w:lineRule="auto"/>
              <w:rPr>
                <w:rFonts w:ascii="Times New Roman" w:hAnsi="Times New Roman" w:cs="Times New Roman"/>
                <w:sz w:val="24"/>
                <w:szCs w:val="24"/>
              </w:rPr>
            </w:pPr>
          </w:p>
        </w:tc>
        <w:tc>
          <w:tcPr>
            <w:tcW w:w="0" w:type="auto"/>
            <w:hideMark/>
          </w:tcPr>
          <w:p w14:paraId="4497F709" w14:textId="3F89FC32" w:rsidR="005D1395" w:rsidRPr="00CE4D43"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SWC003_12</w:t>
            </w:r>
          </w:p>
        </w:tc>
      </w:tr>
      <w:tr w:rsidR="005D1395" w:rsidRPr="00CE4D43" w14:paraId="2404F5F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B019A"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Title</w:t>
            </w:r>
          </w:p>
        </w:tc>
        <w:tc>
          <w:tcPr>
            <w:tcW w:w="0" w:type="auto"/>
            <w:hideMark/>
          </w:tcPr>
          <w:p w14:paraId="0A095B6C"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Real</w:t>
            </w:r>
            <w:r>
              <w:rPr>
                <w:rFonts w:ascii="Times New Roman" w:hAnsi="Times New Roman" w:cs="Times New Roman"/>
                <w:sz w:val="24"/>
                <w:szCs w:val="24"/>
              </w:rPr>
              <w:t>-</w:t>
            </w:r>
            <w:r w:rsidRPr="00CE4D43">
              <w:rPr>
                <w:rFonts w:ascii="Times New Roman" w:hAnsi="Times New Roman" w:cs="Times New Roman"/>
                <w:sz w:val="24"/>
                <w:szCs w:val="24"/>
              </w:rPr>
              <w:t>time Collaboration with Version Control</w:t>
            </w:r>
          </w:p>
        </w:tc>
      </w:tr>
      <w:tr w:rsidR="005D1395" w:rsidRPr="00CE4D43" w14:paraId="641BFFDC"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D5D7D6A"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equirement</w:t>
            </w:r>
          </w:p>
        </w:tc>
        <w:tc>
          <w:tcPr>
            <w:tcW w:w="0" w:type="auto"/>
            <w:hideMark/>
          </w:tcPr>
          <w:p w14:paraId="36A1468A"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Users shall have the ability to collaborate on projects in real</w:t>
            </w:r>
            <w:r>
              <w:rPr>
                <w:rFonts w:ascii="Times New Roman" w:hAnsi="Times New Roman" w:cs="Times New Roman"/>
                <w:sz w:val="24"/>
                <w:szCs w:val="24"/>
              </w:rPr>
              <w:t xml:space="preserve"> t</w:t>
            </w:r>
            <w:r w:rsidRPr="00CE4D43">
              <w:rPr>
                <w:rFonts w:ascii="Times New Roman" w:hAnsi="Times New Roman" w:cs="Times New Roman"/>
                <w:sz w:val="24"/>
                <w:szCs w:val="24"/>
              </w:rPr>
              <w:t>ime with version control features.</w:t>
            </w:r>
          </w:p>
        </w:tc>
      </w:tr>
      <w:tr w:rsidR="005D1395" w:rsidRPr="00CE4D43" w14:paraId="3E77EC3B"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3920F"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ationale</w:t>
            </w:r>
          </w:p>
        </w:tc>
        <w:tc>
          <w:tcPr>
            <w:tcW w:w="0" w:type="auto"/>
            <w:hideMark/>
          </w:tcPr>
          <w:p w14:paraId="52771BF2"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Real</w:t>
            </w:r>
            <w:r>
              <w:rPr>
                <w:rFonts w:ascii="Times New Roman" w:hAnsi="Times New Roman" w:cs="Times New Roman"/>
                <w:sz w:val="24"/>
                <w:szCs w:val="24"/>
              </w:rPr>
              <w:t xml:space="preserve"> </w:t>
            </w:r>
            <w:r w:rsidRPr="00CE4D43">
              <w:rPr>
                <w:rFonts w:ascii="Times New Roman" w:hAnsi="Times New Roman" w:cs="Times New Roman"/>
                <w:sz w:val="24"/>
                <w:szCs w:val="24"/>
              </w:rPr>
              <w:t>time collaboration and version control facilitate teamwork, allowing multiple users to work on the same project simultaneously while maintaining a history of changes.</w:t>
            </w:r>
          </w:p>
        </w:tc>
      </w:tr>
      <w:tr w:rsidR="005D1395" w:rsidRPr="00CE4D43" w14:paraId="577871F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9AE5AB1"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estrictions and Risks</w:t>
            </w:r>
          </w:p>
        </w:tc>
        <w:tc>
          <w:tcPr>
            <w:tcW w:w="0" w:type="auto"/>
            <w:hideMark/>
          </w:tcPr>
          <w:p w14:paraId="50DA082C"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2499B60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85BAE"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Dependencies</w:t>
            </w:r>
          </w:p>
        </w:tc>
        <w:tc>
          <w:tcPr>
            <w:tcW w:w="0" w:type="auto"/>
            <w:hideMark/>
          </w:tcPr>
          <w:p w14:paraId="35A20B56"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CE4D43">
              <w:rPr>
                <w:rFonts w:ascii="Times New Roman" w:hAnsi="Times New Roman" w:cs="Times New Roman"/>
                <w:sz w:val="24"/>
                <w:szCs w:val="24"/>
              </w:rPr>
              <w:t xml:space="preserve"> Integration with real</w:t>
            </w:r>
            <w:r>
              <w:rPr>
                <w:rFonts w:ascii="Times New Roman" w:hAnsi="Times New Roman" w:cs="Times New Roman"/>
                <w:sz w:val="24"/>
                <w:szCs w:val="24"/>
              </w:rPr>
              <w:t xml:space="preserve"> </w:t>
            </w:r>
            <w:r w:rsidRPr="00CE4D43">
              <w:rPr>
                <w:rFonts w:ascii="Times New Roman" w:hAnsi="Times New Roman" w:cs="Times New Roman"/>
                <w:sz w:val="24"/>
                <w:szCs w:val="24"/>
              </w:rPr>
              <w:t xml:space="preserve">time collaboration platforms or protocols. </w:t>
            </w:r>
            <w:r>
              <w:rPr>
                <w:rFonts w:ascii="Times New Roman" w:hAnsi="Times New Roman" w:cs="Times New Roman"/>
                <w:sz w:val="24"/>
                <w:szCs w:val="24"/>
              </w:rPr>
              <w:t xml:space="preserve">  </w:t>
            </w:r>
            <w:r w:rsidRPr="00CE4D43">
              <w:rPr>
                <w:rFonts w:ascii="Times New Roman" w:hAnsi="Times New Roman" w:cs="Times New Roman"/>
                <w:sz w:val="24"/>
                <w:szCs w:val="24"/>
              </w:rPr>
              <w:t xml:space="preserve"> Development of version control systems for tracking and managing project changes.</w:t>
            </w:r>
          </w:p>
        </w:tc>
      </w:tr>
      <w:tr w:rsidR="005D1395" w:rsidRPr="00CE4D43" w14:paraId="1E47EF9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7E86DC7"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Data Formats</w:t>
            </w:r>
          </w:p>
        </w:tc>
        <w:tc>
          <w:tcPr>
            <w:tcW w:w="0" w:type="auto"/>
            <w:hideMark/>
          </w:tcPr>
          <w:p w14:paraId="6AC83937"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174613A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BF2A07"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Command Formats</w:t>
            </w:r>
          </w:p>
        </w:tc>
        <w:tc>
          <w:tcPr>
            <w:tcW w:w="0" w:type="auto"/>
            <w:hideMark/>
          </w:tcPr>
          <w:p w14:paraId="68BC34E5"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165D3368"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66DAF8F"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End Messages</w:t>
            </w:r>
          </w:p>
        </w:tc>
        <w:tc>
          <w:tcPr>
            <w:tcW w:w="0" w:type="auto"/>
            <w:hideMark/>
          </w:tcPr>
          <w:p w14:paraId="68F4E760"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CE4D43">
              <w:rPr>
                <w:rFonts w:ascii="Times New Roman" w:hAnsi="Times New Roman" w:cs="Times New Roman"/>
                <w:sz w:val="24"/>
                <w:szCs w:val="24"/>
              </w:rPr>
              <w:t>Empower teamwork and streamline project management with real</w:t>
            </w:r>
            <w:r>
              <w:rPr>
                <w:rFonts w:ascii="Times New Roman" w:hAnsi="Times New Roman" w:cs="Times New Roman"/>
                <w:sz w:val="24"/>
                <w:szCs w:val="24"/>
              </w:rPr>
              <w:t xml:space="preserve"> </w:t>
            </w:r>
            <w:r w:rsidRPr="00CE4D43">
              <w:rPr>
                <w:rFonts w:ascii="Times New Roman" w:hAnsi="Times New Roman" w:cs="Times New Roman"/>
                <w:sz w:val="24"/>
                <w:szCs w:val="24"/>
              </w:rPr>
              <w:t>time collaboration and version control capabilities.</w:t>
            </w:r>
            <w:r>
              <w:rPr>
                <w:rFonts w:ascii="Times New Roman" w:hAnsi="Times New Roman" w:cs="Times New Roman"/>
                <w:sz w:val="24"/>
                <w:szCs w:val="24"/>
              </w:rPr>
              <w:t xml:space="preserve"> </w:t>
            </w:r>
          </w:p>
        </w:tc>
      </w:tr>
    </w:tbl>
    <w:p w14:paraId="1089D4FB" w14:textId="77777777" w:rsidR="005D1395" w:rsidRDefault="005D1395" w:rsidP="005D1395"/>
    <w:p w14:paraId="12BC5D81" w14:textId="77777777" w:rsidR="005D1395" w:rsidRDefault="005D1395" w:rsidP="005D1395"/>
    <w:p w14:paraId="5F5BD9CE" w14:textId="77777777" w:rsidR="005D1395" w:rsidRDefault="005D1395" w:rsidP="005D1395"/>
    <w:tbl>
      <w:tblPr>
        <w:tblStyle w:val="PlainTable1"/>
        <w:tblW w:w="10380" w:type="dxa"/>
        <w:tblLook w:val="04A0" w:firstRow="1" w:lastRow="0" w:firstColumn="1" w:lastColumn="0" w:noHBand="0" w:noVBand="1"/>
      </w:tblPr>
      <w:tblGrid>
        <w:gridCol w:w="2044"/>
        <w:gridCol w:w="8336"/>
      </w:tblGrid>
      <w:tr w:rsidR="005D1395" w:rsidRPr="00CE4D43" w14:paraId="01E8B137"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F99A9"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Identifier</w:t>
            </w:r>
          </w:p>
        </w:tc>
        <w:tc>
          <w:tcPr>
            <w:tcW w:w="0" w:type="auto"/>
            <w:hideMark/>
          </w:tcPr>
          <w:p w14:paraId="0E76E2D5" w14:textId="2B9CD0F9" w:rsidR="005D1395" w:rsidRPr="00CE4D43"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SWC003_13</w:t>
            </w:r>
          </w:p>
        </w:tc>
      </w:tr>
      <w:tr w:rsidR="005D1395" w:rsidRPr="00CE4D43" w14:paraId="003D123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3486C"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Title</w:t>
            </w:r>
          </w:p>
        </w:tc>
        <w:tc>
          <w:tcPr>
            <w:tcW w:w="0" w:type="auto"/>
            <w:hideMark/>
          </w:tcPr>
          <w:p w14:paraId="685E2EFA"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Keyboard Shortcuts for Common Actions</w:t>
            </w:r>
          </w:p>
        </w:tc>
      </w:tr>
      <w:tr w:rsidR="005D1395" w:rsidRPr="00CE4D43" w14:paraId="69C5B28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1EFFF27"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equirement</w:t>
            </w:r>
          </w:p>
        </w:tc>
        <w:tc>
          <w:tcPr>
            <w:tcW w:w="0" w:type="auto"/>
            <w:hideMark/>
          </w:tcPr>
          <w:p w14:paraId="2F1C3FBB"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The builder shall provide keyboard shortcuts for common actions to improve productivity.</w:t>
            </w:r>
          </w:p>
        </w:tc>
      </w:tr>
      <w:tr w:rsidR="005D1395" w:rsidRPr="00CE4D43" w14:paraId="6CB6BD77"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E33AA"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ationale</w:t>
            </w:r>
          </w:p>
        </w:tc>
        <w:tc>
          <w:tcPr>
            <w:tcW w:w="0" w:type="auto"/>
            <w:hideMark/>
          </w:tcPr>
          <w:p w14:paraId="18F0E610"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Keyboard shortcuts offer users a faster and more efficient way to perform common tasks, reducing reliance on mouse interactions and enhancing workflow speed.</w:t>
            </w:r>
          </w:p>
        </w:tc>
      </w:tr>
      <w:tr w:rsidR="005D1395" w:rsidRPr="00CE4D43" w14:paraId="52B0CBCE"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98F6D46"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estrictions and Risks</w:t>
            </w:r>
          </w:p>
        </w:tc>
        <w:tc>
          <w:tcPr>
            <w:tcW w:w="0" w:type="auto"/>
            <w:hideMark/>
          </w:tcPr>
          <w:p w14:paraId="4E5FF7C3"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70475AED"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7811D"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Dependencies</w:t>
            </w:r>
          </w:p>
        </w:tc>
        <w:tc>
          <w:tcPr>
            <w:tcW w:w="0" w:type="auto"/>
            <w:hideMark/>
          </w:tcPr>
          <w:p w14:paraId="60712939"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CE4D43">
              <w:rPr>
                <w:rFonts w:ascii="Times New Roman" w:hAnsi="Times New Roman" w:cs="Times New Roman"/>
                <w:sz w:val="24"/>
                <w:szCs w:val="24"/>
              </w:rPr>
              <w:t xml:space="preserve"> Development of keyboard shortcut mappings for various actions. </w:t>
            </w:r>
            <w:r>
              <w:rPr>
                <w:rFonts w:ascii="Times New Roman" w:hAnsi="Times New Roman" w:cs="Times New Roman"/>
                <w:sz w:val="24"/>
                <w:szCs w:val="24"/>
              </w:rPr>
              <w:t xml:space="preserve">  </w:t>
            </w:r>
            <w:r w:rsidRPr="00CE4D43">
              <w:rPr>
                <w:rFonts w:ascii="Times New Roman" w:hAnsi="Times New Roman" w:cs="Times New Roman"/>
                <w:sz w:val="24"/>
                <w:szCs w:val="24"/>
              </w:rPr>
              <w:t xml:space="preserve"> Integration with the UI builder interface for executing actions based on shortcuts.</w:t>
            </w:r>
          </w:p>
        </w:tc>
      </w:tr>
      <w:tr w:rsidR="005D1395" w:rsidRPr="00CE4D43" w14:paraId="64997A31"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C783386"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Data Formats</w:t>
            </w:r>
          </w:p>
        </w:tc>
        <w:tc>
          <w:tcPr>
            <w:tcW w:w="0" w:type="auto"/>
            <w:hideMark/>
          </w:tcPr>
          <w:p w14:paraId="2A5D9E95"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6FA319C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18F40"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Command Formats</w:t>
            </w:r>
          </w:p>
        </w:tc>
        <w:tc>
          <w:tcPr>
            <w:tcW w:w="0" w:type="auto"/>
            <w:hideMark/>
          </w:tcPr>
          <w:p w14:paraId="44118834"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664E1688"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F205D1A"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lastRenderedPageBreak/>
              <w:t>End Messages</w:t>
            </w:r>
          </w:p>
        </w:tc>
        <w:tc>
          <w:tcPr>
            <w:tcW w:w="0" w:type="auto"/>
            <w:hideMark/>
          </w:tcPr>
          <w:p w14:paraId="77A093AC"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CE4D43">
              <w:rPr>
                <w:rFonts w:ascii="Times New Roman" w:hAnsi="Times New Roman" w:cs="Times New Roman"/>
                <w:sz w:val="24"/>
                <w:szCs w:val="24"/>
              </w:rPr>
              <w:t>Accelerate your workflow with keyboard shortcuts, allowing you to perform common actions swiftly and effortlessly.</w:t>
            </w:r>
            <w:r>
              <w:rPr>
                <w:rFonts w:ascii="Times New Roman" w:hAnsi="Times New Roman" w:cs="Times New Roman"/>
                <w:sz w:val="24"/>
                <w:szCs w:val="24"/>
              </w:rPr>
              <w:t xml:space="preserve"> </w:t>
            </w:r>
          </w:p>
        </w:tc>
      </w:tr>
    </w:tbl>
    <w:p w14:paraId="5CC352B8" w14:textId="77777777" w:rsidR="005D1395" w:rsidRDefault="005D1395" w:rsidP="005D1395"/>
    <w:tbl>
      <w:tblPr>
        <w:tblStyle w:val="PlainTable1"/>
        <w:tblW w:w="10380" w:type="dxa"/>
        <w:tblLook w:val="04A0" w:firstRow="1" w:lastRow="0" w:firstColumn="1" w:lastColumn="0" w:noHBand="0" w:noVBand="1"/>
      </w:tblPr>
      <w:tblGrid>
        <w:gridCol w:w="2084"/>
        <w:gridCol w:w="8296"/>
      </w:tblGrid>
      <w:tr w:rsidR="005D1395" w:rsidRPr="00CE4D43" w14:paraId="2EFE16C6"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94B96"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Identifier</w:t>
            </w:r>
          </w:p>
        </w:tc>
        <w:tc>
          <w:tcPr>
            <w:tcW w:w="0" w:type="auto"/>
            <w:hideMark/>
          </w:tcPr>
          <w:p w14:paraId="32E5A52A" w14:textId="3A09ACE2" w:rsidR="005D1395" w:rsidRPr="00CE4D43"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SWC003_14</w:t>
            </w:r>
          </w:p>
        </w:tc>
      </w:tr>
      <w:tr w:rsidR="005D1395" w:rsidRPr="00CE4D43" w14:paraId="42B103EA"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C6D97"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Title</w:t>
            </w:r>
          </w:p>
        </w:tc>
        <w:tc>
          <w:tcPr>
            <w:tcW w:w="0" w:type="auto"/>
            <w:hideMark/>
          </w:tcPr>
          <w:p w14:paraId="2BC51485"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Addition of Custom CSS Styles</w:t>
            </w:r>
          </w:p>
        </w:tc>
      </w:tr>
      <w:tr w:rsidR="005D1395" w:rsidRPr="00CE4D43" w14:paraId="6F4F421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BEFFA6E"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equirement</w:t>
            </w:r>
          </w:p>
        </w:tc>
        <w:tc>
          <w:tcPr>
            <w:tcW w:w="0" w:type="auto"/>
            <w:hideMark/>
          </w:tcPr>
          <w:p w14:paraId="6067204E"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Users shall be able to add custom CSS styles to individual components.</w:t>
            </w:r>
          </w:p>
        </w:tc>
      </w:tr>
      <w:tr w:rsidR="005D1395" w:rsidRPr="00CE4D43" w14:paraId="56DE0708"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6C8C4"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ationale</w:t>
            </w:r>
          </w:p>
        </w:tc>
        <w:tc>
          <w:tcPr>
            <w:tcW w:w="0" w:type="auto"/>
            <w:hideMark/>
          </w:tcPr>
          <w:p w14:paraId="6F70D666"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4D43">
              <w:rPr>
                <w:rFonts w:ascii="Times New Roman" w:hAnsi="Times New Roman" w:cs="Times New Roman"/>
                <w:sz w:val="24"/>
                <w:szCs w:val="24"/>
              </w:rPr>
              <w:t>Adding custom CSS styles provides users with flexibility in styling components to match their design preferences and branding requirements.</w:t>
            </w:r>
          </w:p>
        </w:tc>
      </w:tr>
      <w:tr w:rsidR="005D1395" w:rsidRPr="00CE4D43" w14:paraId="07AFFF49"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EC0A10A"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Restrictions and Risks</w:t>
            </w:r>
          </w:p>
        </w:tc>
        <w:tc>
          <w:tcPr>
            <w:tcW w:w="0" w:type="auto"/>
            <w:hideMark/>
          </w:tcPr>
          <w:p w14:paraId="5EEEBC05"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79731D39"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1437A"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Dependencies</w:t>
            </w:r>
          </w:p>
        </w:tc>
        <w:tc>
          <w:tcPr>
            <w:tcW w:w="0" w:type="auto"/>
            <w:hideMark/>
          </w:tcPr>
          <w:p w14:paraId="2DE65C63"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CE4D43">
              <w:rPr>
                <w:rFonts w:ascii="Times New Roman" w:hAnsi="Times New Roman" w:cs="Times New Roman"/>
                <w:sz w:val="24"/>
                <w:szCs w:val="24"/>
              </w:rPr>
              <w:t xml:space="preserve"> Development of CSS injection mechanisms for applying custom styles. </w:t>
            </w:r>
            <w:r>
              <w:rPr>
                <w:rFonts w:ascii="Times New Roman" w:hAnsi="Times New Roman" w:cs="Times New Roman"/>
                <w:sz w:val="24"/>
                <w:szCs w:val="24"/>
              </w:rPr>
              <w:t xml:space="preserve">  </w:t>
            </w:r>
            <w:r w:rsidRPr="00CE4D43">
              <w:rPr>
                <w:rFonts w:ascii="Times New Roman" w:hAnsi="Times New Roman" w:cs="Times New Roman"/>
                <w:sz w:val="24"/>
                <w:szCs w:val="24"/>
              </w:rPr>
              <w:t xml:space="preserve"> Integration with UI rendering for applying custom styles to components.</w:t>
            </w:r>
          </w:p>
        </w:tc>
      </w:tr>
      <w:tr w:rsidR="005D1395" w:rsidRPr="00CE4D43" w14:paraId="749C8A58"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0351D0D"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Data Formats</w:t>
            </w:r>
          </w:p>
        </w:tc>
        <w:tc>
          <w:tcPr>
            <w:tcW w:w="0" w:type="auto"/>
            <w:hideMark/>
          </w:tcPr>
          <w:p w14:paraId="20A8539E"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51DC1989"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449C8"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Command Formats</w:t>
            </w:r>
          </w:p>
        </w:tc>
        <w:tc>
          <w:tcPr>
            <w:tcW w:w="0" w:type="auto"/>
            <w:hideMark/>
          </w:tcPr>
          <w:p w14:paraId="6C3F4237" w14:textId="77777777" w:rsidR="005D1395" w:rsidRPr="00CE4D43"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CE4D43" w14:paraId="15BCBD5F"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3CC89CB" w14:textId="77777777" w:rsidR="005D1395" w:rsidRPr="00CE4D43" w:rsidRDefault="005D1395" w:rsidP="000A6635">
            <w:pPr>
              <w:spacing w:after="160" w:line="259" w:lineRule="auto"/>
              <w:rPr>
                <w:rFonts w:ascii="Times New Roman" w:hAnsi="Times New Roman" w:cs="Times New Roman"/>
                <w:sz w:val="24"/>
                <w:szCs w:val="24"/>
              </w:rPr>
            </w:pPr>
            <w:r w:rsidRPr="00CE4D43">
              <w:rPr>
                <w:rFonts w:ascii="Times New Roman" w:hAnsi="Times New Roman" w:cs="Times New Roman"/>
                <w:sz w:val="24"/>
                <w:szCs w:val="24"/>
              </w:rPr>
              <w:t>End Messages</w:t>
            </w:r>
          </w:p>
        </w:tc>
        <w:tc>
          <w:tcPr>
            <w:tcW w:w="0" w:type="auto"/>
            <w:hideMark/>
          </w:tcPr>
          <w:p w14:paraId="58CEEF3C" w14:textId="77777777" w:rsidR="005D1395" w:rsidRPr="00CE4D43"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CE4D43">
              <w:rPr>
                <w:rFonts w:ascii="Times New Roman" w:hAnsi="Times New Roman" w:cs="Times New Roman"/>
                <w:sz w:val="24"/>
                <w:szCs w:val="24"/>
              </w:rPr>
              <w:t>Customize the appearance of your components with ease by adding custom CSS styles to tailor them to your design needs.</w:t>
            </w:r>
            <w:r>
              <w:rPr>
                <w:rFonts w:ascii="Times New Roman" w:hAnsi="Times New Roman" w:cs="Times New Roman"/>
                <w:sz w:val="24"/>
                <w:szCs w:val="24"/>
              </w:rPr>
              <w:t xml:space="preserve"> </w:t>
            </w:r>
          </w:p>
        </w:tc>
      </w:tr>
    </w:tbl>
    <w:p w14:paraId="2EF58506" w14:textId="77777777" w:rsidR="005D1395" w:rsidRDefault="005D1395" w:rsidP="005D1395"/>
    <w:p w14:paraId="1BFCF885" w14:textId="77777777" w:rsidR="005D1395" w:rsidRDefault="005D1395" w:rsidP="005D1395"/>
    <w:tbl>
      <w:tblPr>
        <w:tblStyle w:val="PlainTable1"/>
        <w:tblW w:w="10380" w:type="dxa"/>
        <w:tblLook w:val="04A0" w:firstRow="1" w:lastRow="0" w:firstColumn="1" w:lastColumn="0" w:noHBand="0" w:noVBand="1"/>
      </w:tblPr>
      <w:tblGrid>
        <w:gridCol w:w="2057"/>
        <w:gridCol w:w="8323"/>
      </w:tblGrid>
      <w:tr w:rsidR="005D1395" w:rsidRPr="00BA0CCD" w14:paraId="240F0665"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6C8C7"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Identifier</w:t>
            </w:r>
          </w:p>
        </w:tc>
        <w:tc>
          <w:tcPr>
            <w:tcW w:w="0" w:type="auto"/>
            <w:hideMark/>
          </w:tcPr>
          <w:p w14:paraId="14E1588E" w14:textId="203A3E6F" w:rsidR="005D1395" w:rsidRPr="00BA0CCD"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CCD">
              <w:rPr>
                <w:rFonts w:ascii="Times New Roman" w:hAnsi="Times New Roman" w:cs="Times New Roman"/>
                <w:sz w:val="24"/>
                <w:szCs w:val="24"/>
              </w:rPr>
              <w:t>SWC003_15</w:t>
            </w:r>
          </w:p>
        </w:tc>
      </w:tr>
      <w:tr w:rsidR="005D1395" w:rsidRPr="00BA0CCD" w14:paraId="21754F4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51D1E"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Title</w:t>
            </w:r>
          </w:p>
        </w:tc>
        <w:tc>
          <w:tcPr>
            <w:tcW w:w="0" w:type="auto"/>
            <w:hideMark/>
          </w:tcPr>
          <w:p w14:paraId="7AEAEC39" w14:textId="77777777" w:rsidR="005D1395" w:rsidRPr="00BA0CCD"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CCD">
              <w:rPr>
                <w:rFonts w:ascii="Times New Roman" w:hAnsi="Times New Roman" w:cs="Times New Roman"/>
                <w:sz w:val="24"/>
                <w:szCs w:val="24"/>
              </w:rPr>
              <w:t>Support for Nested Components and Layouts</w:t>
            </w:r>
          </w:p>
        </w:tc>
      </w:tr>
      <w:tr w:rsidR="005D1395" w:rsidRPr="00BA0CCD" w14:paraId="5A9226C0"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C701BE9"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Requirement</w:t>
            </w:r>
          </w:p>
        </w:tc>
        <w:tc>
          <w:tcPr>
            <w:tcW w:w="0" w:type="auto"/>
            <w:hideMark/>
          </w:tcPr>
          <w:p w14:paraId="63EB7270" w14:textId="77777777" w:rsidR="005D1395" w:rsidRPr="00BA0CCD"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CCD">
              <w:rPr>
                <w:rFonts w:ascii="Times New Roman" w:hAnsi="Times New Roman" w:cs="Times New Roman"/>
                <w:sz w:val="24"/>
                <w:szCs w:val="24"/>
              </w:rPr>
              <w:t>The UI builder shall support the creation of nested components and layouts.</w:t>
            </w:r>
          </w:p>
        </w:tc>
      </w:tr>
      <w:tr w:rsidR="005D1395" w:rsidRPr="00BA0CCD" w14:paraId="5E6B993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57B74"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Rationale</w:t>
            </w:r>
          </w:p>
        </w:tc>
        <w:tc>
          <w:tcPr>
            <w:tcW w:w="0" w:type="auto"/>
            <w:hideMark/>
          </w:tcPr>
          <w:p w14:paraId="05BDD39B" w14:textId="77777777" w:rsidR="005D1395" w:rsidRPr="00BA0CCD"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CCD">
              <w:rPr>
                <w:rFonts w:ascii="Times New Roman" w:hAnsi="Times New Roman" w:cs="Times New Roman"/>
                <w:sz w:val="24"/>
                <w:szCs w:val="24"/>
              </w:rPr>
              <w:t>Supporting nested components and layouts enables users to create complex and structured user interfaces with hierarchical arrangements of elements.</w:t>
            </w:r>
          </w:p>
        </w:tc>
      </w:tr>
      <w:tr w:rsidR="005D1395" w:rsidRPr="00BA0CCD" w14:paraId="0AC5A77E"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0E14D0F"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Restrictions and Risks</w:t>
            </w:r>
          </w:p>
        </w:tc>
        <w:tc>
          <w:tcPr>
            <w:tcW w:w="0" w:type="auto"/>
            <w:hideMark/>
          </w:tcPr>
          <w:p w14:paraId="3E562B3D" w14:textId="77777777" w:rsidR="005D1395" w:rsidRPr="00BA0CCD"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BA0CCD" w14:paraId="236D28FD"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74891"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Dependencies</w:t>
            </w:r>
          </w:p>
        </w:tc>
        <w:tc>
          <w:tcPr>
            <w:tcW w:w="0" w:type="auto"/>
            <w:hideMark/>
          </w:tcPr>
          <w:p w14:paraId="2167BA92" w14:textId="77777777" w:rsidR="005D1395" w:rsidRPr="00BA0CCD"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BA0CCD">
              <w:rPr>
                <w:rFonts w:ascii="Times New Roman" w:hAnsi="Times New Roman" w:cs="Times New Roman"/>
                <w:sz w:val="24"/>
                <w:szCs w:val="24"/>
              </w:rPr>
              <w:t xml:space="preserve"> Development of data structures and rendering logic for handling nested components. </w:t>
            </w:r>
            <w:r>
              <w:rPr>
                <w:rFonts w:ascii="Times New Roman" w:hAnsi="Times New Roman" w:cs="Times New Roman"/>
                <w:sz w:val="24"/>
                <w:szCs w:val="24"/>
              </w:rPr>
              <w:t xml:space="preserve">  </w:t>
            </w:r>
            <w:r w:rsidRPr="00BA0CCD">
              <w:rPr>
                <w:rFonts w:ascii="Times New Roman" w:hAnsi="Times New Roman" w:cs="Times New Roman"/>
                <w:sz w:val="24"/>
                <w:szCs w:val="24"/>
              </w:rPr>
              <w:t xml:space="preserve"> Integration with UI builder interface for managing nested structures.</w:t>
            </w:r>
          </w:p>
        </w:tc>
      </w:tr>
      <w:tr w:rsidR="005D1395" w:rsidRPr="00BA0CCD" w14:paraId="290872DF"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DCA435C"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Data Formats</w:t>
            </w:r>
          </w:p>
        </w:tc>
        <w:tc>
          <w:tcPr>
            <w:tcW w:w="0" w:type="auto"/>
            <w:hideMark/>
          </w:tcPr>
          <w:p w14:paraId="4386E4E8" w14:textId="77777777" w:rsidR="005D1395" w:rsidRPr="00BA0CCD"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BA0CCD" w14:paraId="6107D03B"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B9FA4"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Command Formats</w:t>
            </w:r>
          </w:p>
        </w:tc>
        <w:tc>
          <w:tcPr>
            <w:tcW w:w="0" w:type="auto"/>
            <w:hideMark/>
          </w:tcPr>
          <w:p w14:paraId="58982D1E" w14:textId="77777777" w:rsidR="005D1395" w:rsidRPr="00BA0CCD"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BA0CCD" w14:paraId="5749DED1"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3CC5CB3"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lastRenderedPageBreak/>
              <w:t>End Messages</w:t>
            </w:r>
          </w:p>
        </w:tc>
        <w:tc>
          <w:tcPr>
            <w:tcW w:w="0" w:type="auto"/>
            <w:hideMark/>
          </w:tcPr>
          <w:p w14:paraId="520CFCC4" w14:textId="77777777" w:rsidR="005D1395" w:rsidRPr="00BA0CCD"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BA0CCD">
              <w:rPr>
                <w:rFonts w:ascii="Times New Roman" w:hAnsi="Times New Roman" w:cs="Times New Roman"/>
                <w:sz w:val="24"/>
                <w:szCs w:val="24"/>
              </w:rPr>
              <w:t>Design intricate user interfaces with ease using nested components and layouts for hierarchical organization.</w:t>
            </w:r>
            <w:r>
              <w:rPr>
                <w:rFonts w:ascii="Times New Roman" w:hAnsi="Times New Roman" w:cs="Times New Roman"/>
                <w:sz w:val="24"/>
                <w:szCs w:val="24"/>
              </w:rPr>
              <w:t xml:space="preserve"> </w:t>
            </w:r>
          </w:p>
        </w:tc>
      </w:tr>
    </w:tbl>
    <w:p w14:paraId="47F5DC2E" w14:textId="77777777" w:rsidR="005D1395" w:rsidRDefault="005D1395" w:rsidP="005D1395"/>
    <w:tbl>
      <w:tblPr>
        <w:tblStyle w:val="PlainTable1"/>
        <w:tblW w:w="10380" w:type="dxa"/>
        <w:tblLook w:val="04A0" w:firstRow="1" w:lastRow="0" w:firstColumn="1" w:lastColumn="0" w:noHBand="0" w:noVBand="1"/>
      </w:tblPr>
      <w:tblGrid>
        <w:gridCol w:w="2205"/>
        <w:gridCol w:w="8175"/>
      </w:tblGrid>
      <w:tr w:rsidR="005D1395" w:rsidRPr="00BA0CCD" w14:paraId="28D7009D"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CABE6"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Identifier</w:t>
            </w:r>
          </w:p>
        </w:tc>
        <w:tc>
          <w:tcPr>
            <w:tcW w:w="0" w:type="auto"/>
            <w:hideMark/>
          </w:tcPr>
          <w:p w14:paraId="072B7292" w14:textId="7579E41D" w:rsidR="005D1395" w:rsidRPr="00BA0CCD"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CCD">
              <w:rPr>
                <w:rFonts w:ascii="Times New Roman" w:hAnsi="Times New Roman" w:cs="Times New Roman"/>
                <w:sz w:val="24"/>
                <w:szCs w:val="24"/>
              </w:rPr>
              <w:t>SWC003_16</w:t>
            </w:r>
          </w:p>
        </w:tc>
      </w:tr>
      <w:tr w:rsidR="005D1395" w:rsidRPr="00BA0CCD" w14:paraId="6C5C19DA"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F5C01"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Title</w:t>
            </w:r>
          </w:p>
        </w:tc>
        <w:tc>
          <w:tcPr>
            <w:tcW w:w="0" w:type="auto"/>
            <w:hideMark/>
          </w:tcPr>
          <w:p w14:paraId="28B96B74" w14:textId="77777777" w:rsidR="005D1395" w:rsidRPr="00BA0CCD"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CCD">
              <w:rPr>
                <w:rFonts w:ascii="Times New Roman" w:hAnsi="Times New Roman" w:cs="Times New Roman"/>
                <w:sz w:val="24"/>
                <w:szCs w:val="24"/>
              </w:rPr>
              <w:t>Locking Certain Components</w:t>
            </w:r>
          </w:p>
        </w:tc>
      </w:tr>
      <w:tr w:rsidR="005D1395" w:rsidRPr="00BA0CCD" w14:paraId="38790755"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458C2CC"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Requirement</w:t>
            </w:r>
          </w:p>
        </w:tc>
        <w:tc>
          <w:tcPr>
            <w:tcW w:w="0" w:type="auto"/>
            <w:hideMark/>
          </w:tcPr>
          <w:p w14:paraId="7C35D6A9" w14:textId="77777777" w:rsidR="005D1395" w:rsidRPr="00BA0CCD"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CCD">
              <w:rPr>
                <w:rFonts w:ascii="Times New Roman" w:hAnsi="Times New Roman" w:cs="Times New Roman"/>
                <w:sz w:val="24"/>
                <w:szCs w:val="24"/>
              </w:rPr>
              <w:t>There shall be an option to lock certain components to prevent accidental modifications.</w:t>
            </w:r>
          </w:p>
        </w:tc>
      </w:tr>
      <w:tr w:rsidR="005D1395" w:rsidRPr="00BA0CCD" w14:paraId="4C1B0397"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B1E20"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Rationale</w:t>
            </w:r>
          </w:p>
        </w:tc>
        <w:tc>
          <w:tcPr>
            <w:tcW w:w="0" w:type="auto"/>
            <w:hideMark/>
          </w:tcPr>
          <w:p w14:paraId="295F67BA" w14:textId="77777777" w:rsidR="005D1395" w:rsidRPr="00BA0CCD"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CCD">
              <w:rPr>
                <w:rFonts w:ascii="Times New Roman" w:hAnsi="Times New Roman" w:cs="Times New Roman"/>
                <w:sz w:val="24"/>
                <w:szCs w:val="24"/>
              </w:rPr>
              <w:t>Locking components helps prevent unintended changes to critical elements, ensuring design consistency and integrity.</w:t>
            </w:r>
          </w:p>
        </w:tc>
      </w:tr>
      <w:tr w:rsidR="005D1395" w:rsidRPr="00BA0CCD" w14:paraId="5120C0D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3659A76"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Restrictions and Risks</w:t>
            </w:r>
          </w:p>
        </w:tc>
        <w:tc>
          <w:tcPr>
            <w:tcW w:w="0" w:type="auto"/>
            <w:hideMark/>
          </w:tcPr>
          <w:p w14:paraId="2BE37C35" w14:textId="77777777" w:rsidR="005D1395" w:rsidRPr="00BA0CCD"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BA0CCD" w14:paraId="291B22D9"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2CBCC"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Dependencies</w:t>
            </w:r>
          </w:p>
        </w:tc>
        <w:tc>
          <w:tcPr>
            <w:tcW w:w="0" w:type="auto"/>
            <w:hideMark/>
          </w:tcPr>
          <w:p w14:paraId="4AA14D31" w14:textId="77777777" w:rsidR="005D1395" w:rsidRPr="00BA0CCD"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BA0CCD">
              <w:rPr>
                <w:rFonts w:ascii="Times New Roman" w:hAnsi="Times New Roman" w:cs="Times New Roman"/>
                <w:sz w:val="24"/>
                <w:szCs w:val="24"/>
              </w:rPr>
              <w:t xml:space="preserve"> Development of locking mechanisms for components. </w:t>
            </w:r>
            <w:r>
              <w:rPr>
                <w:rFonts w:ascii="Times New Roman" w:hAnsi="Times New Roman" w:cs="Times New Roman"/>
                <w:sz w:val="24"/>
                <w:szCs w:val="24"/>
              </w:rPr>
              <w:t xml:space="preserve">  </w:t>
            </w:r>
            <w:r w:rsidRPr="00BA0CCD">
              <w:rPr>
                <w:rFonts w:ascii="Times New Roman" w:hAnsi="Times New Roman" w:cs="Times New Roman"/>
                <w:sz w:val="24"/>
                <w:szCs w:val="24"/>
              </w:rPr>
              <w:t xml:space="preserve"> Integration with UI controls for toggling component locks.</w:t>
            </w:r>
          </w:p>
        </w:tc>
      </w:tr>
      <w:tr w:rsidR="005D1395" w:rsidRPr="00BA0CCD" w14:paraId="5B309BB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114B4B4"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Data Formats</w:t>
            </w:r>
          </w:p>
        </w:tc>
        <w:tc>
          <w:tcPr>
            <w:tcW w:w="0" w:type="auto"/>
            <w:hideMark/>
          </w:tcPr>
          <w:p w14:paraId="62651702" w14:textId="77777777" w:rsidR="005D1395" w:rsidRPr="00BA0CCD"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BA0CCD" w14:paraId="18E5625A"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D29C36"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Command Formats</w:t>
            </w:r>
          </w:p>
        </w:tc>
        <w:tc>
          <w:tcPr>
            <w:tcW w:w="0" w:type="auto"/>
            <w:hideMark/>
          </w:tcPr>
          <w:p w14:paraId="14BFB091" w14:textId="77777777" w:rsidR="005D1395" w:rsidRPr="00BA0CCD"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BA0CCD" w14:paraId="2B0D15B8"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2FAC899" w14:textId="77777777" w:rsidR="005D1395" w:rsidRPr="00BA0CCD" w:rsidRDefault="005D1395" w:rsidP="000A6635">
            <w:pPr>
              <w:spacing w:after="160" w:line="259" w:lineRule="auto"/>
              <w:rPr>
                <w:rFonts w:ascii="Times New Roman" w:hAnsi="Times New Roman" w:cs="Times New Roman"/>
                <w:sz w:val="24"/>
                <w:szCs w:val="24"/>
              </w:rPr>
            </w:pPr>
            <w:r w:rsidRPr="00BA0CCD">
              <w:rPr>
                <w:rFonts w:ascii="Times New Roman" w:hAnsi="Times New Roman" w:cs="Times New Roman"/>
                <w:sz w:val="24"/>
                <w:szCs w:val="24"/>
              </w:rPr>
              <w:t>End Messages</w:t>
            </w:r>
          </w:p>
        </w:tc>
        <w:tc>
          <w:tcPr>
            <w:tcW w:w="0" w:type="auto"/>
            <w:hideMark/>
          </w:tcPr>
          <w:p w14:paraId="59EE6E5F" w14:textId="77777777" w:rsidR="005D1395" w:rsidRPr="00BA0CCD"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BA0CCD">
              <w:rPr>
                <w:rFonts w:ascii="Times New Roman" w:hAnsi="Times New Roman" w:cs="Times New Roman"/>
                <w:sz w:val="24"/>
                <w:szCs w:val="24"/>
              </w:rPr>
              <w:t>Safeguard your design's integrity by locking important components from accidental alterations.</w:t>
            </w:r>
            <w:r>
              <w:rPr>
                <w:rFonts w:ascii="Times New Roman" w:hAnsi="Times New Roman" w:cs="Times New Roman"/>
                <w:sz w:val="24"/>
                <w:szCs w:val="24"/>
              </w:rPr>
              <w:t xml:space="preserve"> </w:t>
            </w:r>
          </w:p>
        </w:tc>
      </w:tr>
    </w:tbl>
    <w:p w14:paraId="3006FA34" w14:textId="77777777" w:rsidR="005D1395" w:rsidRDefault="005D1395" w:rsidP="005D1395"/>
    <w:tbl>
      <w:tblPr>
        <w:tblStyle w:val="PlainTable1"/>
        <w:tblpPr w:leftFromText="180" w:rightFromText="180" w:vertAnchor="text" w:horzAnchor="margin" w:tblpY="273"/>
        <w:tblW w:w="10380" w:type="dxa"/>
        <w:tblLook w:val="04A0" w:firstRow="1" w:lastRow="0" w:firstColumn="1" w:lastColumn="0" w:noHBand="0" w:noVBand="1"/>
      </w:tblPr>
      <w:tblGrid>
        <w:gridCol w:w="2081"/>
        <w:gridCol w:w="8299"/>
      </w:tblGrid>
      <w:tr w:rsidR="005D1395" w:rsidRPr="00862A21" w14:paraId="6ABCC34C"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965E0"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Identifier</w:t>
            </w:r>
          </w:p>
        </w:tc>
        <w:tc>
          <w:tcPr>
            <w:tcW w:w="0" w:type="auto"/>
            <w:hideMark/>
          </w:tcPr>
          <w:p w14:paraId="6185F2B4" w14:textId="60312ACA" w:rsidR="005D1395" w:rsidRPr="00862A21"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WC003_17</w:t>
            </w:r>
          </w:p>
        </w:tc>
      </w:tr>
      <w:tr w:rsidR="005D1395" w:rsidRPr="00862A21" w14:paraId="2679662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D27A1"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Title</w:t>
            </w:r>
          </w:p>
        </w:tc>
        <w:tc>
          <w:tcPr>
            <w:tcW w:w="0" w:type="auto"/>
            <w:hideMark/>
          </w:tcPr>
          <w:p w14:paraId="36063058"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earch Functionality for Adding Components</w:t>
            </w:r>
          </w:p>
        </w:tc>
      </w:tr>
      <w:tr w:rsidR="005D1395" w:rsidRPr="00862A21" w14:paraId="37393F85"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A51ADC2"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quirement</w:t>
            </w:r>
          </w:p>
        </w:tc>
        <w:tc>
          <w:tcPr>
            <w:tcW w:w="0" w:type="auto"/>
            <w:hideMark/>
          </w:tcPr>
          <w:p w14:paraId="4A83A40C"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The builder shall provide a search functionality to quickly find and add components to the canvas.</w:t>
            </w:r>
          </w:p>
        </w:tc>
      </w:tr>
      <w:tr w:rsidR="005D1395" w:rsidRPr="00862A21" w14:paraId="65F674F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69F05"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ationale</w:t>
            </w:r>
          </w:p>
        </w:tc>
        <w:tc>
          <w:tcPr>
            <w:tcW w:w="0" w:type="auto"/>
            <w:hideMark/>
          </w:tcPr>
          <w:p w14:paraId="724F4427"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earch functionality streamlines the process of locating and adding components, saving users time and effort in navigating large component libraries.</w:t>
            </w:r>
          </w:p>
        </w:tc>
      </w:tr>
      <w:tr w:rsidR="005D1395" w:rsidRPr="00862A21" w14:paraId="0139DC16"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AF3129C"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strictions and Risks</w:t>
            </w:r>
          </w:p>
        </w:tc>
        <w:tc>
          <w:tcPr>
            <w:tcW w:w="0" w:type="auto"/>
            <w:hideMark/>
          </w:tcPr>
          <w:p w14:paraId="1A1DB873"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5B6B0BBD"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CF656"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ependencies</w:t>
            </w:r>
          </w:p>
        </w:tc>
        <w:tc>
          <w:tcPr>
            <w:tcW w:w="0" w:type="auto"/>
            <w:hideMark/>
          </w:tcPr>
          <w:p w14:paraId="2342F984"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Development of search algorithms for component libraries. </w:t>
            </w: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Integration with UI controls for executing component search queries.</w:t>
            </w:r>
          </w:p>
        </w:tc>
      </w:tr>
      <w:tr w:rsidR="005D1395" w:rsidRPr="00862A21" w14:paraId="6FED7F9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4AE3E7F"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ata Formats</w:t>
            </w:r>
          </w:p>
        </w:tc>
        <w:tc>
          <w:tcPr>
            <w:tcW w:w="0" w:type="auto"/>
            <w:hideMark/>
          </w:tcPr>
          <w:p w14:paraId="1BA04E6E"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501FE6F9"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4B573"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Command Formats</w:t>
            </w:r>
          </w:p>
        </w:tc>
        <w:tc>
          <w:tcPr>
            <w:tcW w:w="0" w:type="auto"/>
            <w:hideMark/>
          </w:tcPr>
          <w:p w14:paraId="37F1BE57"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294D842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2ECB05A"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lastRenderedPageBreak/>
              <w:t>End Messages</w:t>
            </w:r>
          </w:p>
        </w:tc>
        <w:tc>
          <w:tcPr>
            <w:tcW w:w="0" w:type="auto"/>
            <w:hideMark/>
          </w:tcPr>
          <w:p w14:paraId="7D365AFD"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Effortlessly locate and add components to your canvas with the built</w:t>
            </w:r>
            <w:r>
              <w:rPr>
                <w:rFonts w:ascii="Times New Roman" w:hAnsi="Times New Roman" w:cs="Times New Roman"/>
                <w:sz w:val="24"/>
                <w:szCs w:val="24"/>
              </w:rPr>
              <w:t>-</w:t>
            </w:r>
            <w:r w:rsidRPr="00862A21">
              <w:rPr>
                <w:rFonts w:ascii="Times New Roman" w:hAnsi="Times New Roman" w:cs="Times New Roman"/>
                <w:sz w:val="24"/>
                <w:szCs w:val="24"/>
              </w:rPr>
              <w:t>in search functionality, enhancing productivity.</w:t>
            </w:r>
            <w:r>
              <w:rPr>
                <w:rFonts w:ascii="Times New Roman" w:hAnsi="Times New Roman" w:cs="Times New Roman"/>
                <w:sz w:val="24"/>
                <w:szCs w:val="24"/>
              </w:rPr>
              <w:t xml:space="preserve"> </w:t>
            </w:r>
          </w:p>
        </w:tc>
      </w:tr>
    </w:tbl>
    <w:p w14:paraId="1DD2FFAB" w14:textId="77777777" w:rsidR="005D1395" w:rsidRDefault="005D1395" w:rsidP="005D1395"/>
    <w:p w14:paraId="1D71192D" w14:textId="77777777" w:rsidR="005D1395" w:rsidRDefault="005D1395" w:rsidP="005D1395"/>
    <w:tbl>
      <w:tblPr>
        <w:tblStyle w:val="PlainTable1"/>
        <w:tblpPr w:leftFromText="180" w:rightFromText="180" w:vertAnchor="text" w:tblpY="-28"/>
        <w:tblW w:w="10380" w:type="dxa"/>
        <w:tblLook w:val="04A0" w:firstRow="1" w:lastRow="0" w:firstColumn="1" w:lastColumn="0" w:noHBand="0" w:noVBand="1"/>
      </w:tblPr>
      <w:tblGrid>
        <w:gridCol w:w="2093"/>
        <w:gridCol w:w="8287"/>
      </w:tblGrid>
      <w:tr w:rsidR="005D1395" w:rsidRPr="00862A21" w14:paraId="68C5E88E"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F8780"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Identifier</w:t>
            </w:r>
          </w:p>
        </w:tc>
        <w:tc>
          <w:tcPr>
            <w:tcW w:w="0" w:type="auto"/>
            <w:hideMark/>
          </w:tcPr>
          <w:p w14:paraId="185DFD2A" w14:textId="594363C5" w:rsidR="005D1395" w:rsidRPr="00862A21"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WC003_18</w:t>
            </w:r>
          </w:p>
        </w:tc>
      </w:tr>
      <w:tr w:rsidR="005D1395" w:rsidRPr="00862A21" w14:paraId="7351148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7878D"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Title</w:t>
            </w:r>
          </w:p>
        </w:tc>
        <w:tc>
          <w:tcPr>
            <w:tcW w:w="0" w:type="auto"/>
            <w:hideMark/>
          </w:tcPr>
          <w:p w14:paraId="0397D849"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Addition of Interactive Elements</w:t>
            </w:r>
          </w:p>
        </w:tc>
      </w:tr>
      <w:tr w:rsidR="005D1395" w:rsidRPr="00862A21" w14:paraId="32056B0C"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88C643F"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quirement</w:t>
            </w:r>
          </w:p>
        </w:tc>
        <w:tc>
          <w:tcPr>
            <w:tcW w:w="0" w:type="auto"/>
            <w:hideMark/>
          </w:tcPr>
          <w:p w14:paraId="0CEE6E2D"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Users shall be able to add interactive elements such as forms, buttons, and links to their designs.</w:t>
            </w:r>
          </w:p>
        </w:tc>
      </w:tr>
      <w:tr w:rsidR="005D1395" w:rsidRPr="00862A21" w14:paraId="0E1F9372"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875C4"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ationale</w:t>
            </w:r>
          </w:p>
        </w:tc>
        <w:tc>
          <w:tcPr>
            <w:tcW w:w="0" w:type="auto"/>
            <w:hideMark/>
          </w:tcPr>
          <w:p w14:paraId="34FAA1D7"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Incorporating interactive elements enhances user engagement and functionality, allowing for the creation of dynamic and user</w:t>
            </w:r>
            <w:r>
              <w:rPr>
                <w:rFonts w:ascii="Times New Roman" w:hAnsi="Times New Roman" w:cs="Times New Roman"/>
                <w:sz w:val="24"/>
                <w:szCs w:val="24"/>
              </w:rPr>
              <w:t>-</w:t>
            </w:r>
            <w:r w:rsidRPr="00862A21">
              <w:rPr>
                <w:rFonts w:ascii="Times New Roman" w:hAnsi="Times New Roman" w:cs="Times New Roman"/>
                <w:sz w:val="24"/>
                <w:szCs w:val="24"/>
              </w:rPr>
              <w:t>friendly interfaces.</w:t>
            </w:r>
          </w:p>
        </w:tc>
      </w:tr>
      <w:tr w:rsidR="005D1395" w:rsidRPr="00862A21" w14:paraId="33D0E292"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C6823D3"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strictions and Risks</w:t>
            </w:r>
          </w:p>
        </w:tc>
        <w:tc>
          <w:tcPr>
            <w:tcW w:w="0" w:type="auto"/>
            <w:hideMark/>
          </w:tcPr>
          <w:p w14:paraId="72334452"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1736613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0BA5A"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ependencies</w:t>
            </w:r>
          </w:p>
        </w:tc>
        <w:tc>
          <w:tcPr>
            <w:tcW w:w="0" w:type="auto"/>
            <w:hideMark/>
          </w:tcPr>
          <w:p w14:paraId="1E49FB32"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Development of interactive element components. </w:t>
            </w: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Integration with event handling systems for managing user interactions.</w:t>
            </w:r>
          </w:p>
        </w:tc>
      </w:tr>
      <w:tr w:rsidR="005D1395" w:rsidRPr="00862A21" w14:paraId="374BC06D"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C3D4438"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ata Formats</w:t>
            </w:r>
          </w:p>
        </w:tc>
        <w:tc>
          <w:tcPr>
            <w:tcW w:w="0" w:type="auto"/>
            <w:hideMark/>
          </w:tcPr>
          <w:p w14:paraId="756ED0C3"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5C81B9A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1EB8A"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Command Formats</w:t>
            </w:r>
          </w:p>
        </w:tc>
        <w:tc>
          <w:tcPr>
            <w:tcW w:w="0" w:type="auto"/>
            <w:hideMark/>
          </w:tcPr>
          <w:p w14:paraId="6055F415"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188FE90A"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7BBDDFB"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End Messages</w:t>
            </w:r>
          </w:p>
        </w:tc>
        <w:tc>
          <w:tcPr>
            <w:tcW w:w="0" w:type="auto"/>
            <w:hideMark/>
          </w:tcPr>
          <w:p w14:paraId="7D3FEDBA"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Bring your designs to life with interactive elements, enriching user experience and functionality.</w:t>
            </w:r>
            <w:r>
              <w:rPr>
                <w:rFonts w:ascii="Times New Roman" w:hAnsi="Times New Roman" w:cs="Times New Roman"/>
                <w:sz w:val="24"/>
                <w:szCs w:val="24"/>
              </w:rPr>
              <w:t xml:space="preserve"> </w:t>
            </w:r>
          </w:p>
        </w:tc>
      </w:tr>
    </w:tbl>
    <w:p w14:paraId="63EBF0D5" w14:textId="77777777" w:rsidR="005D1395" w:rsidRDefault="005D1395" w:rsidP="005D1395"/>
    <w:p w14:paraId="6D83112A" w14:textId="77777777" w:rsidR="005D1395" w:rsidRDefault="005D1395" w:rsidP="005D1395"/>
    <w:tbl>
      <w:tblPr>
        <w:tblStyle w:val="PlainTable1"/>
        <w:tblW w:w="10380" w:type="dxa"/>
        <w:tblLook w:val="04A0" w:firstRow="1" w:lastRow="0" w:firstColumn="1" w:lastColumn="0" w:noHBand="0" w:noVBand="1"/>
      </w:tblPr>
      <w:tblGrid>
        <w:gridCol w:w="2050"/>
        <w:gridCol w:w="8330"/>
      </w:tblGrid>
      <w:tr w:rsidR="005D1395" w:rsidRPr="00862A21" w14:paraId="54AB8132"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666C7"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Identifier</w:t>
            </w:r>
          </w:p>
        </w:tc>
        <w:tc>
          <w:tcPr>
            <w:tcW w:w="0" w:type="auto"/>
            <w:hideMark/>
          </w:tcPr>
          <w:p w14:paraId="3A11B723" w14:textId="095754FC" w:rsidR="005D1395" w:rsidRPr="00862A21"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WC003_19</w:t>
            </w:r>
          </w:p>
        </w:tc>
      </w:tr>
      <w:tr w:rsidR="005D1395" w:rsidRPr="00862A21" w14:paraId="26CF4BB3"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83FF1"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Title</w:t>
            </w:r>
          </w:p>
        </w:tc>
        <w:tc>
          <w:tcPr>
            <w:tcW w:w="0" w:type="auto"/>
            <w:hideMark/>
          </w:tcPr>
          <w:p w14:paraId="5009E627"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upport for Third</w:t>
            </w:r>
            <w:r>
              <w:rPr>
                <w:rFonts w:ascii="Times New Roman" w:hAnsi="Times New Roman" w:cs="Times New Roman"/>
                <w:sz w:val="24"/>
                <w:szCs w:val="24"/>
              </w:rPr>
              <w:t>-</w:t>
            </w:r>
            <w:r w:rsidRPr="00862A21">
              <w:rPr>
                <w:rFonts w:ascii="Times New Roman" w:hAnsi="Times New Roman" w:cs="Times New Roman"/>
                <w:sz w:val="24"/>
                <w:szCs w:val="24"/>
              </w:rPr>
              <w:t>Party Plugins and Extensions</w:t>
            </w:r>
          </w:p>
        </w:tc>
      </w:tr>
      <w:tr w:rsidR="005D1395" w:rsidRPr="00862A21" w14:paraId="5E61EB58"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997CA38"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quirement</w:t>
            </w:r>
          </w:p>
        </w:tc>
        <w:tc>
          <w:tcPr>
            <w:tcW w:w="0" w:type="auto"/>
            <w:hideMark/>
          </w:tcPr>
          <w:p w14:paraId="4F35CF63"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The UI builder shall support the integration of third</w:t>
            </w:r>
            <w:r>
              <w:rPr>
                <w:rFonts w:ascii="Times New Roman" w:hAnsi="Times New Roman" w:cs="Times New Roman"/>
                <w:sz w:val="24"/>
                <w:szCs w:val="24"/>
              </w:rPr>
              <w:t>-</w:t>
            </w:r>
            <w:r w:rsidRPr="00862A21">
              <w:rPr>
                <w:rFonts w:ascii="Times New Roman" w:hAnsi="Times New Roman" w:cs="Times New Roman"/>
                <w:sz w:val="24"/>
                <w:szCs w:val="24"/>
              </w:rPr>
              <w:t>party plugins and extensions.</w:t>
            </w:r>
          </w:p>
        </w:tc>
      </w:tr>
      <w:tr w:rsidR="005D1395" w:rsidRPr="00862A21" w14:paraId="370D50D1"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E7BC3"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ationale</w:t>
            </w:r>
          </w:p>
        </w:tc>
        <w:tc>
          <w:tcPr>
            <w:tcW w:w="0" w:type="auto"/>
            <w:hideMark/>
          </w:tcPr>
          <w:p w14:paraId="0E2EDE28"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upporting third</w:t>
            </w:r>
            <w:r>
              <w:rPr>
                <w:rFonts w:ascii="Times New Roman" w:hAnsi="Times New Roman" w:cs="Times New Roman"/>
                <w:sz w:val="24"/>
                <w:szCs w:val="24"/>
              </w:rPr>
              <w:t>-</w:t>
            </w:r>
            <w:r w:rsidRPr="00862A21">
              <w:rPr>
                <w:rFonts w:ascii="Times New Roman" w:hAnsi="Times New Roman" w:cs="Times New Roman"/>
                <w:sz w:val="24"/>
                <w:szCs w:val="24"/>
              </w:rPr>
              <w:t>party plugins and extensions allows users to extend the functionality of the UI builder with additional features and integrations.</w:t>
            </w:r>
          </w:p>
        </w:tc>
      </w:tr>
      <w:tr w:rsidR="005D1395" w:rsidRPr="00862A21" w14:paraId="3B39702D"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4E222D1"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strictions and Risks</w:t>
            </w:r>
          </w:p>
        </w:tc>
        <w:tc>
          <w:tcPr>
            <w:tcW w:w="0" w:type="auto"/>
            <w:hideMark/>
          </w:tcPr>
          <w:p w14:paraId="425E6AF1"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0CE4319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9132E9"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ependencies</w:t>
            </w:r>
          </w:p>
        </w:tc>
        <w:tc>
          <w:tcPr>
            <w:tcW w:w="0" w:type="auto"/>
            <w:hideMark/>
          </w:tcPr>
          <w:p w14:paraId="4E5ACFD6"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Development of plugin architecture for integrating third</w:t>
            </w:r>
            <w:r>
              <w:rPr>
                <w:rFonts w:ascii="Times New Roman" w:hAnsi="Times New Roman" w:cs="Times New Roman"/>
                <w:sz w:val="24"/>
                <w:szCs w:val="24"/>
              </w:rPr>
              <w:t>-</w:t>
            </w:r>
            <w:r w:rsidRPr="00862A21">
              <w:rPr>
                <w:rFonts w:ascii="Times New Roman" w:hAnsi="Times New Roman" w:cs="Times New Roman"/>
                <w:sz w:val="24"/>
                <w:szCs w:val="24"/>
              </w:rPr>
              <w:t xml:space="preserve">party extensions. </w:t>
            </w: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Integration with plugin management systems for installing and managing plugins.</w:t>
            </w:r>
          </w:p>
        </w:tc>
      </w:tr>
      <w:tr w:rsidR="005D1395" w:rsidRPr="00862A21" w14:paraId="450CD00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9502AF4"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ata Formats</w:t>
            </w:r>
          </w:p>
        </w:tc>
        <w:tc>
          <w:tcPr>
            <w:tcW w:w="0" w:type="auto"/>
            <w:hideMark/>
          </w:tcPr>
          <w:p w14:paraId="038CA118"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04F2BC08"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4E912"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lastRenderedPageBreak/>
              <w:t>Command Formats</w:t>
            </w:r>
          </w:p>
        </w:tc>
        <w:tc>
          <w:tcPr>
            <w:tcW w:w="0" w:type="auto"/>
            <w:hideMark/>
          </w:tcPr>
          <w:p w14:paraId="46BE132F"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6CE59C42"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F243D18"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End Messages</w:t>
            </w:r>
          </w:p>
        </w:tc>
        <w:tc>
          <w:tcPr>
            <w:tcW w:w="0" w:type="auto"/>
            <w:hideMark/>
          </w:tcPr>
          <w:p w14:paraId="5C48B8C7"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Enhance the capabilities of the UI builder with a wide range of third</w:t>
            </w:r>
            <w:r>
              <w:rPr>
                <w:rFonts w:ascii="Times New Roman" w:hAnsi="Times New Roman" w:cs="Times New Roman"/>
                <w:sz w:val="24"/>
                <w:szCs w:val="24"/>
              </w:rPr>
              <w:t>-</w:t>
            </w:r>
            <w:r w:rsidRPr="00862A21">
              <w:rPr>
                <w:rFonts w:ascii="Times New Roman" w:hAnsi="Times New Roman" w:cs="Times New Roman"/>
                <w:sz w:val="24"/>
                <w:szCs w:val="24"/>
              </w:rPr>
              <w:t>party plugins and extensions, tailoring it to your specific needs.</w:t>
            </w:r>
            <w:r>
              <w:rPr>
                <w:rFonts w:ascii="Times New Roman" w:hAnsi="Times New Roman" w:cs="Times New Roman"/>
                <w:sz w:val="24"/>
                <w:szCs w:val="24"/>
              </w:rPr>
              <w:t xml:space="preserve"> </w:t>
            </w:r>
          </w:p>
        </w:tc>
      </w:tr>
    </w:tbl>
    <w:p w14:paraId="3FA87461" w14:textId="77777777" w:rsidR="005D1395" w:rsidRDefault="005D1395" w:rsidP="005D1395"/>
    <w:tbl>
      <w:tblPr>
        <w:tblStyle w:val="PlainTable1"/>
        <w:tblW w:w="10380" w:type="dxa"/>
        <w:tblLook w:val="04A0" w:firstRow="1" w:lastRow="0" w:firstColumn="1" w:lastColumn="0" w:noHBand="0" w:noVBand="1"/>
      </w:tblPr>
      <w:tblGrid>
        <w:gridCol w:w="2129"/>
        <w:gridCol w:w="8251"/>
      </w:tblGrid>
      <w:tr w:rsidR="005D1395" w:rsidRPr="00862A21" w14:paraId="7B6DC145"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5965D"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Identifier</w:t>
            </w:r>
          </w:p>
        </w:tc>
        <w:tc>
          <w:tcPr>
            <w:tcW w:w="0" w:type="auto"/>
            <w:hideMark/>
          </w:tcPr>
          <w:p w14:paraId="6BE6418D" w14:textId="766407E8" w:rsidR="005D1395" w:rsidRPr="00862A21"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WC003_20</w:t>
            </w:r>
          </w:p>
        </w:tc>
      </w:tr>
      <w:tr w:rsidR="005D1395" w:rsidRPr="00862A21" w14:paraId="778B4D31"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C686E"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Title</w:t>
            </w:r>
          </w:p>
        </w:tc>
        <w:tc>
          <w:tcPr>
            <w:tcW w:w="0" w:type="auto"/>
            <w:hideMark/>
          </w:tcPr>
          <w:p w14:paraId="575F213F"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Component Alignment Options</w:t>
            </w:r>
          </w:p>
        </w:tc>
      </w:tr>
      <w:tr w:rsidR="005D1395" w:rsidRPr="00862A21" w14:paraId="4302B0E8"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61D52CD"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quirement</w:t>
            </w:r>
          </w:p>
        </w:tc>
        <w:tc>
          <w:tcPr>
            <w:tcW w:w="0" w:type="auto"/>
            <w:hideMark/>
          </w:tcPr>
          <w:p w14:paraId="1DFE6202"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Users shall have the option to align components relative to each other or to the canvas.</w:t>
            </w:r>
          </w:p>
        </w:tc>
      </w:tr>
      <w:tr w:rsidR="005D1395" w:rsidRPr="00862A21" w14:paraId="1DE1CC0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98760"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ationale</w:t>
            </w:r>
          </w:p>
        </w:tc>
        <w:tc>
          <w:tcPr>
            <w:tcW w:w="0" w:type="auto"/>
            <w:hideMark/>
          </w:tcPr>
          <w:p w14:paraId="74DB5892"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Providing alignment options gives users control over the positioning of components, ensuring consistent and visually appealing layouts.</w:t>
            </w:r>
          </w:p>
        </w:tc>
      </w:tr>
      <w:tr w:rsidR="005D1395" w:rsidRPr="00862A21" w14:paraId="7D383029"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A5E0807"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strictions and Risks</w:t>
            </w:r>
          </w:p>
        </w:tc>
        <w:tc>
          <w:tcPr>
            <w:tcW w:w="0" w:type="auto"/>
            <w:hideMark/>
          </w:tcPr>
          <w:p w14:paraId="0466F7AC"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0D5A273F"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C9B50"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ependencies</w:t>
            </w:r>
          </w:p>
        </w:tc>
        <w:tc>
          <w:tcPr>
            <w:tcW w:w="0" w:type="auto"/>
            <w:hideMark/>
          </w:tcPr>
          <w:p w14:paraId="65FF472B"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Development of alignment algorithms for components. </w:t>
            </w: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Integration with UI controls for selecting alignment options.</w:t>
            </w:r>
          </w:p>
        </w:tc>
      </w:tr>
      <w:tr w:rsidR="005D1395" w:rsidRPr="00862A21" w14:paraId="6884095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6A06192"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ata Formats</w:t>
            </w:r>
          </w:p>
        </w:tc>
        <w:tc>
          <w:tcPr>
            <w:tcW w:w="0" w:type="auto"/>
            <w:hideMark/>
          </w:tcPr>
          <w:p w14:paraId="61CBF507"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11553C5F"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691B1"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Command Formats</w:t>
            </w:r>
          </w:p>
        </w:tc>
        <w:tc>
          <w:tcPr>
            <w:tcW w:w="0" w:type="auto"/>
            <w:hideMark/>
          </w:tcPr>
          <w:p w14:paraId="75EFF349"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149CB0AE"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DF9BDF0"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End Messages</w:t>
            </w:r>
          </w:p>
        </w:tc>
        <w:tc>
          <w:tcPr>
            <w:tcW w:w="0" w:type="auto"/>
            <w:hideMark/>
          </w:tcPr>
          <w:p w14:paraId="40F86738"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Achieve pixel</w:t>
            </w:r>
            <w:r>
              <w:rPr>
                <w:rFonts w:ascii="Times New Roman" w:hAnsi="Times New Roman" w:cs="Times New Roman"/>
                <w:sz w:val="24"/>
                <w:szCs w:val="24"/>
              </w:rPr>
              <w:t>-</w:t>
            </w:r>
            <w:r w:rsidRPr="00862A21">
              <w:rPr>
                <w:rFonts w:ascii="Times New Roman" w:hAnsi="Times New Roman" w:cs="Times New Roman"/>
                <w:sz w:val="24"/>
                <w:szCs w:val="24"/>
              </w:rPr>
              <w:t>perfect precision in your designs with flexible alignment options tailored to your layout preferences.</w:t>
            </w:r>
            <w:r>
              <w:rPr>
                <w:rFonts w:ascii="Times New Roman" w:hAnsi="Times New Roman" w:cs="Times New Roman"/>
                <w:sz w:val="24"/>
                <w:szCs w:val="24"/>
              </w:rPr>
              <w:t xml:space="preserve"> </w:t>
            </w:r>
          </w:p>
        </w:tc>
      </w:tr>
    </w:tbl>
    <w:p w14:paraId="388077F8" w14:textId="77777777" w:rsidR="005D1395" w:rsidRDefault="005D1395" w:rsidP="005D1395"/>
    <w:p w14:paraId="33873C29" w14:textId="77777777" w:rsidR="005D1395" w:rsidRDefault="005D1395" w:rsidP="005D1395"/>
    <w:tbl>
      <w:tblPr>
        <w:tblStyle w:val="PlainTable1"/>
        <w:tblW w:w="10380" w:type="dxa"/>
        <w:tblLook w:val="04A0" w:firstRow="1" w:lastRow="0" w:firstColumn="1" w:lastColumn="0" w:noHBand="0" w:noVBand="1"/>
      </w:tblPr>
      <w:tblGrid>
        <w:gridCol w:w="2102"/>
        <w:gridCol w:w="8278"/>
      </w:tblGrid>
      <w:tr w:rsidR="005D1395" w:rsidRPr="00862A21" w14:paraId="19F196C5"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BCD47"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Identifier</w:t>
            </w:r>
          </w:p>
        </w:tc>
        <w:tc>
          <w:tcPr>
            <w:tcW w:w="0" w:type="auto"/>
            <w:hideMark/>
          </w:tcPr>
          <w:p w14:paraId="539F1B92" w14:textId="7690509B" w:rsidR="005D1395" w:rsidRPr="00862A21"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WC003_21</w:t>
            </w:r>
          </w:p>
        </w:tc>
      </w:tr>
      <w:tr w:rsidR="005D1395" w:rsidRPr="00862A21" w14:paraId="735597D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1B82A"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Title</w:t>
            </w:r>
          </w:p>
        </w:tc>
        <w:tc>
          <w:tcPr>
            <w:tcW w:w="0" w:type="auto"/>
            <w:hideMark/>
          </w:tcPr>
          <w:p w14:paraId="627310BA"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Grid System for Precise Positioning</w:t>
            </w:r>
          </w:p>
        </w:tc>
      </w:tr>
      <w:tr w:rsidR="005D1395" w:rsidRPr="00862A21" w14:paraId="144949A9"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5B019DC"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quirement</w:t>
            </w:r>
          </w:p>
        </w:tc>
        <w:tc>
          <w:tcPr>
            <w:tcW w:w="0" w:type="auto"/>
            <w:hideMark/>
          </w:tcPr>
          <w:p w14:paraId="3FDCCA4A"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The builder shall offer a grid system for precise positioning of components.</w:t>
            </w:r>
          </w:p>
        </w:tc>
      </w:tr>
      <w:tr w:rsidR="005D1395" w:rsidRPr="00862A21" w14:paraId="4FA578A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B8487"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ationale</w:t>
            </w:r>
          </w:p>
        </w:tc>
        <w:tc>
          <w:tcPr>
            <w:tcW w:w="0" w:type="auto"/>
            <w:hideMark/>
          </w:tcPr>
          <w:p w14:paraId="1B38085C"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A grid system provides users with a visual aid for accurately positioning components, ensuring consistency and alignment in the design layout.</w:t>
            </w:r>
          </w:p>
        </w:tc>
      </w:tr>
      <w:tr w:rsidR="005D1395" w:rsidRPr="00862A21" w14:paraId="7380999F"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A137B16"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strictions and Risks</w:t>
            </w:r>
          </w:p>
        </w:tc>
        <w:tc>
          <w:tcPr>
            <w:tcW w:w="0" w:type="auto"/>
            <w:hideMark/>
          </w:tcPr>
          <w:p w14:paraId="7865C697"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75DBCB5A"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251E3"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ependencies</w:t>
            </w:r>
          </w:p>
        </w:tc>
        <w:tc>
          <w:tcPr>
            <w:tcW w:w="0" w:type="auto"/>
            <w:hideMark/>
          </w:tcPr>
          <w:p w14:paraId="335C4550"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Development of grid rendering and snapping functionality. </w:t>
            </w: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Integration with UI controls for toggling grid display and snapping options.</w:t>
            </w:r>
          </w:p>
        </w:tc>
      </w:tr>
      <w:tr w:rsidR="005D1395" w:rsidRPr="00862A21" w14:paraId="7F79BDBA"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C152BDE"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ata Formats</w:t>
            </w:r>
          </w:p>
        </w:tc>
        <w:tc>
          <w:tcPr>
            <w:tcW w:w="0" w:type="auto"/>
            <w:hideMark/>
          </w:tcPr>
          <w:p w14:paraId="234093FB"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427D1A4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07596"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lastRenderedPageBreak/>
              <w:t>Command Formats</w:t>
            </w:r>
          </w:p>
        </w:tc>
        <w:tc>
          <w:tcPr>
            <w:tcW w:w="0" w:type="auto"/>
            <w:hideMark/>
          </w:tcPr>
          <w:p w14:paraId="015C06CA"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17F2080C"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465AD52"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End Messages</w:t>
            </w:r>
          </w:p>
        </w:tc>
        <w:tc>
          <w:tcPr>
            <w:tcW w:w="0" w:type="auto"/>
            <w:hideMark/>
          </w:tcPr>
          <w:p w14:paraId="5BB70971"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Design with confidence using a grid system that offers precise positioning, allowing you to create layouts with impeccable alignment.</w:t>
            </w:r>
            <w:r>
              <w:rPr>
                <w:rFonts w:ascii="Times New Roman" w:hAnsi="Times New Roman" w:cs="Times New Roman"/>
                <w:sz w:val="24"/>
                <w:szCs w:val="24"/>
              </w:rPr>
              <w:t xml:space="preserve"> </w:t>
            </w:r>
          </w:p>
        </w:tc>
      </w:tr>
    </w:tbl>
    <w:p w14:paraId="3B2B7F97" w14:textId="77777777" w:rsidR="005D1395" w:rsidRDefault="005D1395" w:rsidP="005D1395"/>
    <w:tbl>
      <w:tblPr>
        <w:tblStyle w:val="PlainTable1"/>
        <w:tblW w:w="10380" w:type="dxa"/>
        <w:tblLook w:val="04A0" w:firstRow="1" w:lastRow="0" w:firstColumn="1" w:lastColumn="0" w:noHBand="0" w:noVBand="1"/>
      </w:tblPr>
      <w:tblGrid>
        <w:gridCol w:w="2076"/>
        <w:gridCol w:w="8304"/>
      </w:tblGrid>
      <w:tr w:rsidR="005D1395" w:rsidRPr="00862A21" w14:paraId="1A06C30F"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A856C"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Identifier</w:t>
            </w:r>
          </w:p>
        </w:tc>
        <w:tc>
          <w:tcPr>
            <w:tcW w:w="0" w:type="auto"/>
            <w:hideMark/>
          </w:tcPr>
          <w:p w14:paraId="0A6D313E" w14:textId="197137EE" w:rsidR="005D1395" w:rsidRPr="00862A21"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WC003_22</w:t>
            </w:r>
          </w:p>
        </w:tc>
      </w:tr>
      <w:tr w:rsidR="005D1395" w:rsidRPr="00862A21" w14:paraId="1A4DFD1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5DE62"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Title</w:t>
            </w:r>
          </w:p>
        </w:tc>
        <w:tc>
          <w:tcPr>
            <w:tcW w:w="0" w:type="auto"/>
            <w:hideMark/>
          </w:tcPr>
          <w:p w14:paraId="14E11777"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Creation of Reusable Templates and Components</w:t>
            </w:r>
          </w:p>
        </w:tc>
      </w:tr>
      <w:tr w:rsidR="005D1395" w:rsidRPr="00862A21" w14:paraId="3BD54AE0"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CF3DC96"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quirement</w:t>
            </w:r>
          </w:p>
        </w:tc>
        <w:tc>
          <w:tcPr>
            <w:tcW w:w="0" w:type="auto"/>
            <w:hideMark/>
          </w:tcPr>
          <w:p w14:paraId="72622FEB"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Users shall be able to create reusable templates and components for future projects.</w:t>
            </w:r>
          </w:p>
        </w:tc>
      </w:tr>
      <w:tr w:rsidR="005D1395" w:rsidRPr="00862A21" w14:paraId="7A3B332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63AA3"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ationale</w:t>
            </w:r>
          </w:p>
        </w:tc>
        <w:tc>
          <w:tcPr>
            <w:tcW w:w="0" w:type="auto"/>
            <w:hideMark/>
          </w:tcPr>
          <w:p w14:paraId="042428BB"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Reusable templates and components enable users to standardize design elements and streamline the development process across multiple projects.</w:t>
            </w:r>
          </w:p>
        </w:tc>
      </w:tr>
      <w:tr w:rsidR="005D1395" w:rsidRPr="00862A21" w14:paraId="7FAC01AE"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C270EE2"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strictions and Risks</w:t>
            </w:r>
          </w:p>
        </w:tc>
        <w:tc>
          <w:tcPr>
            <w:tcW w:w="0" w:type="auto"/>
            <w:hideMark/>
          </w:tcPr>
          <w:p w14:paraId="1172E446"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15C7FB49"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96F85"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ependencies</w:t>
            </w:r>
          </w:p>
        </w:tc>
        <w:tc>
          <w:tcPr>
            <w:tcW w:w="0" w:type="auto"/>
            <w:hideMark/>
          </w:tcPr>
          <w:p w14:paraId="3EC7E5CF"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Development of template and component management systems. </w:t>
            </w: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Integration with UI controls for creating and managing templates and components.</w:t>
            </w:r>
          </w:p>
        </w:tc>
      </w:tr>
      <w:tr w:rsidR="005D1395" w:rsidRPr="00862A21" w14:paraId="2E4893A1"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3FFE521"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ata Formats</w:t>
            </w:r>
          </w:p>
        </w:tc>
        <w:tc>
          <w:tcPr>
            <w:tcW w:w="0" w:type="auto"/>
            <w:hideMark/>
          </w:tcPr>
          <w:p w14:paraId="7B05F302"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67693853"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463BA"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Command Formats</w:t>
            </w:r>
          </w:p>
        </w:tc>
        <w:tc>
          <w:tcPr>
            <w:tcW w:w="0" w:type="auto"/>
            <w:hideMark/>
          </w:tcPr>
          <w:p w14:paraId="0D82A10D"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07D41CC8"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AA2C8BB"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End Messages</w:t>
            </w:r>
          </w:p>
        </w:tc>
        <w:tc>
          <w:tcPr>
            <w:tcW w:w="0" w:type="auto"/>
            <w:hideMark/>
          </w:tcPr>
          <w:p w14:paraId="61FB7C15"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Boost efficiency and consistency in your projects by creating reusable templates and components, saving time and effort in future design endeavors.</w:t>
            </w:r>
            <w:r>
              <w:rPr>
                <w:rFonts w:ascii="Times New Roman" w:hAnsi="Times New Roman" w:cs="Times New Roman"/>
                <w:sz w:val="24"/>
                <w:szCs w:val="24"/>
              </w:rPr>
              <w:t xml:space="preserve"> </w:t>
            </w:r>
          </w:p>
        </w:tc>
      </w:tr>
    </w:tbl>
    <w:p w14:paraId="6F60CE64" w14:textId="77777777" w:rsidR="005D1395" w:rsidRDefault="005D1395" w:rsidP="005D1395"/>
    <w:p w14:paraId="3B3149FB" w14:textId="77777777" w:rsidR="005D1395" w:rsidRDefault="005D1395" w:rsidP="005D1395"/>
    <w:tbl>
      <w:tblPr>
        <w:tblStyle w:val="PlainTable1"/>
        <w:tblW w:w="10380" w:type="dxa"/>
        <w:tblLook w:val="04A0" w:firstRow="1" w:lastRow="0" w:firstColumn="1" w:lastColumn="0" w:noHBand="0" w:noVBand="1"/>
      </w:tblPr>
      <w:tblGrid>
        <w:gridCol w:w="2039"/>
        <w:gridCol w:w="8341"/>
      </w:tblGrid>
      <w:tr w:rsidR="005D1395" w:rsidRPr="00862A21" w14:paraId="20507FC4"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FF25B"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Identifier</w:t>
            </w:r>
          </w:p>
        </w:tc>
        <w:tc>
          <w:tcPr>
            <w:tcW w:w="0" w:type="auto"/>
            <w:hideMark/>
          </w:tcPr>
          <w:p w14:paraId="4C317489" w14:textId="277B7569" w:rsidR="005D1395" w:rsidRPr="00862A21"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WC003_23</w:t>
            </w:r>
          </w:p>
        </w:tc>
      </w:tr>
      <w:tr w:rsidR="005D1395" w:rsidRPr="00862A21" w14:paraId="4E7547D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4D6E"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Title</w:t>
            </w:r>
          </w:p>
        </w:tc>
        <w:tc>
          <w:tcPr>
            <w:tcW w:w="0" w:type="auto"/>
            <w:hideMark/>
          </w:tcPr>
          <w:p w14:paraId="49A15CE3"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Addition of Custom Scripts and JavaScript Functionality</w:t>
            </w:r>
          </w:p>
        </w:tc>
      </w:tr>
      <w:tr w:rsidR="005D1395" w:rsidRPr="00862A21" w14:paraId="79F8486E"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4518848"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quirement</w:t>
            </w:r>
          </w:p>
        </w:tc>
        <w:tc>
          <w:tcPr>
            <w:tcW w:w="0" w:type="auto"/>
            <w:hideMark/>
          </w:tcPr>
          <w:p w14:paraId="46E5D3B9"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The UI builder shall support the addition of custom scripts and JavaScript functionality.</w:t>
            </w:r>
          </w:p>
        </w:tc>
      </w:tr>
      <w:tr w:rsidR="005D1395" w:rsidRPr="00862A21" w14:paraId="0685A483"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F9733"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ationale</w:t>
            </w:r>
          </w:p>
        </w:tc>
        <w:tc>
          <w:tcPr>
            <w:tcW w:w="0" w:type="auto"/>
            <w:hideMark/>
          </w:tcPr>
          <w:p w14:paraId="1C586775"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Adding custom scripts and JavaScript functionality allows users to enhance the behavior and interactivity of their designs beyond what standard components offer.</w:t>
            </w:r>
          </w:p>
        </w:tc>
      </w:tr>
      <w:tr w:rsidR="005D1395" w:rsidRPr="00862A21" w14:paraId="59483FCF"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004E11F"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strictions and Risks</w:t>
            </w:r>
          </w:p>
        </w:tc>
        <w:tc>
          <w:tcPr>
            <w:tcW w:w="0" w:type="auto"/>
            <w:hideMark/>
          </w:tcPr>
          <w:p w14:paraId="663D508E"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4D4681A9"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4DB70"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ependencies</w:t>
            </w:r>
          </w:p>
        </w:tc>
        <w:tc>
          <w:tcPr>
            <w:tcW w:w="0" w:type="auto"/>
            <w:hideMark/>
          </w:tcPr>
          <w:p w14:paraId="72233F76"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Development of scripting interfaces and execution environments. </w:t>
            </w: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Integration with frontend rendering for executing custom scripts.</w:t>
            </w:r>
          </w:p>
        </w:tc>
      </w:tr>
      <w:tr w:rsidR="005D1395" w:rsidRPr="00862A21" w14:paraId="6539898B"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4E90A89"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ata Formats</w:t>
            </w:r>
          </w:p>
        </w:tc>
        <w:tc>
          <w:tcPr>
            <w:tcW w:w="0" w:type="auto"/>
            <w:hideMark/>
          </w:tcPr>
          <w:p w14:paraId="1B45F0F4"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7EFF8A4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E8F95"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lastRenderedPageBreak/>
              <w:t>Command Formats</w:t>
            </w:r>
          </w:p>
        </w:tc>
        <w:tc>
          <w:tcPr>
            <w:tcW w:w="0" w:type="auto"/>
            <w:hideMark/>
          </w:tcPr>
          <w:p w14:paraId="25B72B29"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7CDE7B4A"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C67A898"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End Messages</w:t>
            </w:r>
          </w:p>
        </w:tc>
        <w:tc>
          <w:tcPr>
            <w:tcW w:w="0" w:type="auto"/>
            <w:hideMark/>
          </w:tcPr>
          <w:p w14:paraId="1FBBA610"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Expand the capabilities of your designs with custom scripts and JavaScript functionality, unlocking endless possibilities for user interaction.</w:t>
            </w:r>
            <w:r>
              <w:rPr>
                <w:rFonts w:ascii="Times New Roman" w:hAnsi="Times New Roman" w:cs="Times New Roman"/>
                <w:sz w:val="24"/>
                <w:szCs w:val="24"/>
              </w:rPr>
              <w:t xml:space="preserve"> </w:t>
            </w:r>
          </w:p>
        </w:tc>
      </w:tr>
    </w:tbl>
    <w:p w14:paraId="7E2CD105" w14:textId="77777777" w:rsidR="005D1395" w:rsidRDefault="005D1395" w:rsidP="005D1395"/>
    <w:tbl>
      <w:tblPr>
        <w:tblStyle w:val="PlainTable1"/>
        <w:tblW w:w="10380" w:type="dxa"/>
        <w:tblLook w:val="04A0" w:firstRow="1" w:lastRow="0" w:firstColumn="1" w:lastColumn="0" w:noHBand="0" w:noVBand="1"/>
      </w:tblPr>
      <w:tblGrid>
        <w:gridCol w:w="2034"/>
        <w:gridCol w:w="8346"/>
      </w:tblGrid>
      <w:tr w:rsidR="005D1395" w:rsidRPr="00862A21" w14:paraId="63BF5165"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BB8DC"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Identifier</w:t>
            </w:r>
          </w:p>
        </w:tc>
        <w:tc>
          <w:tcPr>
            <w:tcW w:w="0" w:type="auto"/>
            <w:hideMark/>
          </w:tcPr>
          <w:p w14:paraId="11CF9622" w14:textId="46540FB7" w:rsidR="005D1395" w:rsidRPr="00862A21"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WC003_24</w:t>
            </w:r>
          </w:p>
        </w:tc>
      </w:tr>
      <w:tr w:rsidR="005D1395" w:rsidRPr="00862A21" w14:paraId="516EF138"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26EA0"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Title</w:t>
            </w:r>
          </w:p>
        </w:tc>
        <w:tc>
          <w:tcPr>
            <w:tcW w:w="0" w:type="auto"/>
            <w:hideMark/>
          </w:tcPr>
          <w:p w14:paraId="1B7ACF49"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Built</w:t>
            </w:r>
            <w:r>
              <w:rPr>
                <w:rFonts w:ascii="Times New Roman" w:hAnsi="Times New Roman" w:cs="Times New Roman"/>
                <w:sz w:val="24"/>
                <w:szCs w:val="24"/>
              </w:rPr>
              <w:t xml:space="preserve">- </w:t>
            </w:r>
            <w:r w:rsidRPr="00862A21">
              <w:rPr>
                <w:rFonts w:ascii="Times New Roman" w:hAnsi="Times New Roman" w:cs="Times New Roman"/>
                <w:sz w:val="24"/>
                <w:szCs w:val="24"/>
              </w:rPr>
              <w:t>in Accessibility Features</w:t>
            </w:r>
          </w:p>
        </w:tc>
      </w:tr>
      <w:tr w:rsidR="005D1395" w:rsidRPr="00862A21" w14:paraId="2FD14D8D"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828D90C"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quirement</w:t>
            </w:r>
          </w:p>
        </w:tc>
        <w:tc>
          <w:tcPr>
            <w:tcW w:w="0" w:type="auto"/>
            <w:hideMark/>
          </w:tcPr>
          <w:p w14:paraId="421B63D2"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There shall be built</w:t>
            </w:r>
            <w:r>
              <w:rPr>
                <w:rFonts w:ascii="Times New Roman" w:hAnsi="Times New Roman" w:cs="Times New Roman"/>
                <w:sz w:val="24"/>
                <w:szCs w:val="24"/>
              </w:rPr>
              <w:t>-</w:t>
            </w:r>
            <w:r w:rsidRPr="00862A21">
              <w:rPr>
                <w:rFonts w:ascii="Times New Roman" w:hAnsi="Times New Roman" w:cs="Times New Roman"/>
                <w:sz w:val="24"/>
                <w:szCs w:val="24"/>
              </w:rPr>
              <w:t>in accessibility features to ensure compliance with accessibility standards.</w:t>
            </w:r>
          </w:p>
        </w:tc>
      </w:tr>
      <w:tr w:rsidR="005D1395" w:rsidRPr="00862A21" w14:paraId="5B2EED3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8E109"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ationale</w:t>
            </w:r>
          </w:p>
        </w:tc>
        <w:tc>
          <w:tcPr>
            <w:tcW w:w="0" w:type="auto"/>
            <w:hideMark/>
          </w:tcPr>
          <w:p w14:paraId="02FDBC56"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Built</w:t>
            </w:r>
            <w:r>
              <w:rPr>
                <w:rFonts w:ascii="Times New Roman" w:hAnsi="Times New Roman" w:cs="Times New Roman"/>
                <w:sz w:val="24"/>
                <w:szCs w:val="24"/>
              </w:rPr>
              <w:t>-</w:t>
            </w:r>
            <w:r w:rsidRPr="00862A21">
              <w:rPr>
                <w:rFonts w:ascii="Times New Roman" w:hAnsi="Times New Roman" w:cs="Times New Roman"/>
                <w:sz w:val="24"/>
                <w:szCs w:val="24"/>
              </w:rPr>
              <w:t>in accessibility features help ensure that the UI builder produces designs that are accessible to users with disabilities, meeting legal and ethical obligations.</w:t>
            </w:r>
          </w:p>
        </w:tc>
      </w:tr>
      <w:tr w:rsidR="005D1395" w:rsidRPr="00862A21" w14:paraId="0E0DBDE2"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24EEC6A"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strictions and Risks</w:t>
            </w:r>
          </w:p>
        </w:tc>
        <w:tc>
          <w:tcPr>
            <w:tcW w:w="0" w:type="auto"/>
            <w:hideMark/>
          </w:tcPr>
          <w:p w14:paraId="18D0670B"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5770081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A3303"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ependencies</w:t>
            </w:r>
          </w:p>
        </w:tc>
        <w:tc>
          <w:tcPr>
            <w:tcW w:w="0" w:type="auto"/>
            <w:hideMark/>
          </w:tcPr>
          <w:p w14:paraId="13C3BE81"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Development of accessibility guidelines and implementation of features to meet those guidelines. </w:t>
            </w: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Integration with UI rendering for accessibility enhancements.</w:t>
            </w:r>
          </w:p>
        </w:tc>
      </w:tr>
      <w:tr w:rsidR="005D1395" w:rsidRPr="00862A21" w14:paraId="6A887A9E"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FF45C02"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ata Formats</w:t>
            </w:r>
          </w:p>
        </w:tc>
        <w:tc>
          <w:tcPr>
            <w:tcW w:w="0" w:type="auto"/>
            <w:hideMark/>
          </w:tcPr>
          <w:p w14:paraId="5C7AB542"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277C725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4F0D8"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Command Formats</w:t>
            </w:r>
          </w:p>
        </w:tc>
        <w:tc>
          <w:tcPr>
            <w:tcW w:w="0" w:type="auto"/>
            <w:hideMark/>
          </w:tcPr>
          <w:p w14:paraId="54284218"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7C3C322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C3AD1A9"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End Messages</w:t>
            </w:r>
          </w:p>
        </w:tc>
        <w:tc>
          <w:tcPr>
            <w:tcW w:w="0" w:type="auto"/>
            <w:hideMark/>
          </w:tcPr>
          <w:p w14:paraId="278A35BC"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Promote inclusivity and compliance with accessibility standards by incorporating built</w:t>
            </w:r>
            <w:r>
              <w:rPr>
                <w:rFonts w:ascii="Times New Roman" w:hAnsi="Times New Roman" w:cs="Times New Roman"/>
                <w:sz w:val="24"/>
                <w:szCs w:val="24"/>
              </w:rPr>
              <w:t>-</w:t>
            </w:r>
            <w:r w:rsidRPr="00862A21">
              <w:rPr>
                <w:rFonts w:ascii="Times New Roman" w:hAnsi="Times New Roman" w:cs="Times New Roman"/>
                <w:sz w:val="24"/>
                <w:szCs w:val="24"/>
              </w:rPr>
              <w:t>in accessibility features into your designs.</w:t>
            </w:r>
            <w:r>
              <w:rPr>
                <w:rFonts w:ascii="Times New Roman" w:hAnsi="Times New Roman" w:cs="Times New Roman"/>
                <w:sz w:val="24"/>
                <w:szCs w:val="24"/>
              </w:rPr>
              <w:t xml:space="preserve"> </w:t>
            </w:r>
          </w:p>
        </w:tc>
      </w:tr>
    </w:tbl>
    <w:p w14:paraId="0554FE41" w14:textId="77777777" w:rsidR="005D1395" w:rsidRDefault="005D1395" w:rsidP="005D1395"/>
    <w:p w14:paraId="28AABBBC" w14:textId="77777777" w:rsidR="005D1395" w:rsidRDefault="005D1395" w:rsidP="005D1395"/>
    <w:tbl>
      <w:tblPr>
        <w:tblStyle w:val="PlainTable1"/>
        <w:tblW w:w="10380" w:type="dxa"/>
        <w:tblLook w:val="04A0" w:firstRow="1" w:lastRow="0" w:firstColumn="1" w:lastColumn="0" w:noHBand="0" w:noVBand="1"/>
      </w:tblPr>
      <w:tblGrid>
        <w:gridCol w:w="2048"/>
        <w:gridCol w:w="8332"/>
      </w:tblGrid>
      <w:tr w:rsidR="005D1395" w:rsidRPr="00862A21" w14:paraId="48FD339F"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0F703"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Identifier</w:t>
            </w:r>
          </w:p>
        </w:tc>
        <w:tc>
          <w:tcPr>
            <w:tcW w:w="0" w:type="auto"/>
            <w:hideMark/>
          </w:tcPr>
          <w:p w14:paraId="0F40EE28" w14:textId="21EBBFC4" w:rsidR="005D1395" w:rsidRPr="00862A21"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WC003_25</w:t>
            </w:r>
          </w:p>
        </w:tc>
      </w:tr>
      <w:tr w:rsidR="005D1395" w:rsidRPr="00862A21" w14:paraId="1B3B2312"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2325B"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Title</w:t>
            </w:r>
          </w:p>
        </w:tc>
        <w:tc>
          <w:tcPr>
            <w:tcW w:w="0" w:type="auto"/>
            <w:hideMark/>
          </w:tcPr>
          <w:p w14:paraId="33428D7F"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etting Constraints on Components</w:t>
            </w:r>
          </w:p>
        </w:tc>
      </w:tr>
      <w:tr w:rsidR="005D1395" w:rsidRPr="00862A21" w14:paraId="63A7E861"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6BD2C86"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quirement</w:t>
            </w:r>
          </w:p>
        </w:tc>
        <w:tc>
          <w:tcPr>
            <w:tcW w:w="0" w:type="auto"/>
            <w:hideMark/>
          </w:tcPr>
          <w:p w14:paraId="6261F95A"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Users shall be able to set constraints on components to control their behavior and appearance.</w:t>
            </w:r>
          </w:p>
        </w:tc>
      </w:tr>
      <w:tr w:rsidR="005D1395" w:rsidRPr="00862A21" w14:paraId="0326DB58"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AC6A7"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ationale</w:t>
            </w:r>
          </w:p>
        </w:tc>
        <w:tc>
          <w:tcPr>
            <w:tcW w:w="0" w:type="auto"/>
            <w:hideMark/>
          </w:tcPr>
          <w:p w14:paraId="55F3C058"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etting constraints provides users with control over how components behave and appear in different contexts, ensuring consistency and predictability in designs.</w:t>
            </w:r>
          </w:p>
        </w:tc>
      </w:tr>
      <w:tr w:rsidR="005D1395" w:rsidRPr="00862A21" w14:paraId="40F74B16"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4B97D9D"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strictions and Risks</w:t>
            </w:r>
          </w:p>
        </w:tc>
        <w:tc>
          <w:tcPr>
            <w:tcW w:w="0" w:type="auto"/>
            <w:hideMark/>
          </w:tcPr>
          <w:p w14:paraId="5B149DD1"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46D7CE1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85252"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ependencies</w:t>
            </w:r>
          </w:p>
        </w:tc>
        <w:tc>
          <w:tcPr>
            <w:tcW w:w="0" w:type="auto"/>
            <w:hideMark/>
          </w:tcPr>
          <w:p w14:paraId="5C4B10FE"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Development of constraint management systems for components. </w:t>
            </w: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Integration with UI controls for applying and managing component constraints.</w:t>
            </w:r>
          </w:p>
        </w:tc>
      </w:tr>
      <w:tr w:rsidR="005D1395" w:rsidRPr="00862A21" w14:paraId="74492C4D"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00B39AD"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lastRenderedPageBreak/>
              <w:t>Data Formats</w:t>
            </w:r>
          </w:p>
        </w:tc>
        <w:tc>
          <w:tcPr>
            <w:tcW w:w="0" w:type="auto"/>
            <w:hideMark/>
          </w:tcPr>
          <w:p w14:paraId="29B08774"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09D6EE1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58AE5"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Command Formats</w:t>
            </w:r>
          </w:p>
        </w:tc>
        <w:tc>
          <w:tcPr>
            <w:tcW w:w="0" w:type="auto"/>
            <w:hideMark/>
          </w:tcPr>
          <w:p w14:paraId="3F1E5606"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59745E82"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577930A"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End Messages</w:t>
            </w:r>
          </w:p>
        </w:tc>
        <w:tc>
          <w:tcPr>
            <w:tcW w:w="0" w:type="auto"/>
            <w:hideMark/>
          </w:tcPr>
          <w:p w14:paraId="27509517"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Tailor the behavior and appearance of your components by setting constraints, ensuring consistency and predictability in your designs.</w:t>
            </w:r>
            <w:r>
              <w:rPr>
                <w:rFonts w:ascii="Times New Roman" w:hAnsi="Times New Roman" w:cs="Times New Roman"/>
                <w:sz w:val="24"/>
                <w:szCs w:val="24"/>
              </w:rPr>
              <w:t xml:space="preserve"> </w:t>
            </w:r>
          </w:p>
        </w:tc>
      </w:tr>
    </w:tbl>
    <w:p w14:paraId="605A822F" w14:textId="77777777" w:rsidR="005D1395" w:rsidRDefault="005D1395" w:rsidP="005D1395"/>
    <w:tbl>
      <w:tblPr>
        <w:tblStyle w:val="PlainTable1"/>
        <w:tblW w:w="10380" w:type="dxa"/>
        <w:tblLook w:val="04A0" w:firstRow="1" w:lastRow="0" w:firstColumn="1" w:lastColumn="0" w:noHBand="0" w:noVBand="1"/>
      </w:tblPr>
      <w:tblGrid>
        <w:gridCol w:w="2066"/>
        <w:gridCol w:w="8314"/>
      </w:tblGrid>
      <w:tr w:rsidR="005D1395" w:rsidRPr="00862A21" w14:paraId="5C6BAE32"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12091"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Identifier</w:t>
            </w:r>
          </w:p>
        </w:tc>
        <w:tc>
          <w:tcPr>
            <w:tcW w:w="0" w:type="auto"/>
            <w:hideMark/>
          </w:tcPr>
          <w:p w14:paraId="5C8B05D5" w14:textId="6C288556" w:rsidR="005D1395" w:rsidRPr="00862A21"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WC003_26</w:t>
            </w:r>
          </w:p>
        </w:tc>
      </w:tr>
      <w:tr w:rsidR="005D1395" w:rsidRPr="00862A21" w14:paraId="412F2B9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68AA2"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Title</w:t>
            </w:r>
          </w:p>
        </w:tc>
        <w:tc>
          <w:tcPr>
            <w:tcW w:w="0" w:type="auto"/>
            <w:hideMark/>
          </w:tcPr>
          <w:p w14:paraId="580133DB"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Provision of Tooltips and Help Documentation</w:t>
            </w:r>
          </w:p>
        </w:tc>
      </w:tr>
      <w:tr w:rsidR="005D1395" w:rsidRPr="00862A21" w14:paraId="216A6525"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9A7B07F"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quirement</w:t>
            </w:r>
          </w:p>
        </w:tc>
        <w:tc>
          <w:tcPr>
            <w:tcW w:w="0" w:type="auto"/>
            <w:hideMark/>
          </w:tcPr>
          <w:p w14:paraId="412AC8E9"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The builder shall provide tooltips and help documentation for each component.</w:t>
            </w:r>
          </w:p>
        </w:tc>
      </w:tr>
      <w:tr w:rsidR="005D1395" w:rsidRPr="00862A21" w14:paraId="18FF8627"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B6EF65"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ationale</w:t>
            </w:r>
          </w:p>
        </w:tc>
        <w:tc>
          <w:tcPr>
            <w:tcW w:w="0" w:type="auto"/>
            <w:hideMark/>
          </w:tcPr>
          <w:p w14:paraId="4A0ABCF3"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Tooltips and help documentation offer users’ guidance and clarification on component functionalities, enhancing usability and reducing user frustration.</w:t>
            </w:r>
          </w:p>
        </w:tc>
      </w:tr>
      <w:tr w:rsidR="005D1395" w:rsidRPr="00862A21" w14:paraId="75D6D13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DCA51C6"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strictions and Risks</w:t>
            </w:r>
          </w:p>
        </w:tc>
        <w:tc>
          <w:tcPr>
            <w:tcW w:w="0" w:type="auto"/>
            <w:hideMark/>
          </w:tcPr>
          <w:p w14:paraId="75AFD6F8"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05F7F066"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52530"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ependencies</w:t>
            </w:r>
          </w:p>
        </w:tc>
        <w:tc>
          <w:tcPr>
            <w:tcW w:w="0" w:type="auto"/>
            <w:hideMark/>
          </w:tcPr>
          <w:p w14:paraId="2510862B"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Development of tooltip rendering systems. </w:t>
            </w: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Integration with UI controls for displaying tooltips and accessing help documentation.</w:t>
            </w:r>
          </w:p>
        </w:tc>
      </w:tr>
      <w:tr w:rsidR="005D1395" w:rsidRPr="00862A21" w14:paraId="4419625F"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3CE2531"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ata Formats</w:t>
            </w:r>
          </w:p>
        </w:tc>
        <w:tc>
          <w:tcPr>
            <w:tcW w:w="0" w:type="auto"/>
            <w:hideMark/>
          </w:tcPr>
          <w:p w14:paraId="66757BC0"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3139721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FA663"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Command Formats</w:t>
            </w:r>
          </w:p>
        </w:tc>
        <w:tc>
          <w:tcPr>
            <w:tcW w:w="0" w:type="auto"/>
            <w:hideMark/>
          </w:tcPr>
          <w:p w14:paraId="4AFEEF91"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77FF8DC4"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3DA5265"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End Messages</w:t>
            </w:r>
          </w:p>
        </w:tc>
        <w:tc>
          <w:tcPr>
            <w:tcW w:w="0" w:type="auto"/>
            <w:hideMark/>
          </w:tcPr>
          <w:p w14:paraId="69979A19"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Navigate your design process with ease using tooltips and help documentation, ensuring clarity and confidence in component usage.</w:t>
            </w:r>
            <w:r>
              <w:rPr>
                <w:rFonts w:ascii="Times New Roman" w:hAnsi="Times New Roman" w:cs="Times New Roman"/>
                <w:sz w:val="24"/>
                <w:szCs w:val="24"/>
              </w:rPr>
              <w:t xml:space="preserve"> </w:t>
            </w:r>
          </w:p>
        </w:tc>
      </w:tr>
    </w:tbl>
    <w:p w14:paraId="21EE8C7E" w14:textId="77777777" w:rsidR="005D1395" w:rsidRDefault="005D1395" w:rsidP="005D1395"/>
    <w:p w14:paraId="5839A564" w14:textId="77777777" w:rsidR="005D1395" w:rsidRDefault="005D1395" w:rsidP="005D1395"/>
    <w:tbl>
      <w:tblPr>
        <w:tblStyle w:val="PlainTable1"/>
        <w:tblW w:w="10380" w:type="dxa"/>
        <w:tblLook w:val="04A0" w:firstRow="1" w:lastRow="0" w:firstColumn="1" w:lastColumn="0" w:noHBand="0" w:noVBand="1"/>
      </w:tblPr>
      <w:tblGrid>
        <w:gridCol w:w="2091"/>
        <w:gridCol w:w="8289"/>
      </w:tblGrid>
      <w:tr w:rsidR="005D1395" w:rsidRPr="00862A21" w14:paraId="741911D7"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ACFEF"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Identifier</w:t>
            </w:r>
          </w:p>
        </w:tc>
        <w:tc>
          <w:tcPr>
            <w:tcW w:w="0" w:type="auto"/>
            <w:hideMark/>
          </w:tcPr>
          <w:p w14:paraId="0657DF2A" w14:textId="69902ADA" w:rsidR="005D1395" w:rsidRPr="00862A21"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WC003_27</w:t>
            </w:r>
          </w:p>
        </w:tc>
      </w:tr>
      <w:tr w:rsidR="005D1395" w:rsidRPr="00862A21" w14:paraId="27135FB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CE5F2B"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Title</w:t>
            </w:r>
          </w:p>
        </w:tc>
        <w:tc>
          <w:tcPr>
            <w:tcW w:w="0" w:type="auto"/>
            <w:hideMark/>
          </w:tcPr>
          <w:p w14:paraId="0825A40E"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Definition of Interactions and Animations</w:t>
            </w:r>
          </w:p>
        </w:tc>
      </w:tr>
      <w:tr w:rsidR="005D1395" w:rsidRPr="00862A21" w14:paraId="0E9FAA6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D4CB2E9"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quirement</w:t>
            </w:r>
          </w:p>
        </w:tc>
        <w:tc>
          <w:tcPr>
            <w:tcW w:w="0" w:type="auto"/>
            <w:hideMark/>
          </w:tcPr>
          <w:p w14:paraId="72785D49"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Users shall be able to define interactions and animations between components.</w:t>
            </w:r>
          </w:p>
        </w:tc>
      </w:tr>
      <w:tr w:rsidR="005D1395" w:rsidRPr="00862A21" w14:paraId="6AD2F19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8EA71"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ationale</w:t>
            </w:r>
          </w:p>
        </w:tc>
        <w:tc>
          <w:tcPr>
            <w:tcW w:w="0" w:type="auto"/>
            <w:hideMark/>
          </w:tcPr>
          <w:p w14:paraId="5426AD4B"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Defining interactions and animations allows users to create dynamic and engaging user experiences, enhancing usability and visual appeal.</w:t>
            </w:r>
          </w:p>
        </w:tc>
      </w:tr>
      <w:tr w:rsidR="005D1395" w:rsidRPr="00862A21" w14:paraId="63FB1FD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98ACB14"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strictions and Risks</w:t>
            </w:r>
          </w:p>
        </w:tc>
        <w:tc>
          <w:tcPr>
            <w:tcW w:w="0" w:type="auto"/>
            <w:hideMark/>
          </w:tcPr>
          <w:p w14:paraId="1C9D921D"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6BCD0C38"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0D1D2"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ependencies</w:t>
            </w:r>
          </w:p>
        </w:tc>
        <w:tc>
          <w:tcPr>
            <w:tcW w:w="0" w:type="auto"/>
            <w:hideMark/>
          </w:tcPr>
          <w:p w14:paraId="1E7E3BE9"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Development of interaction and animation definition systems. </w:t>
            </w: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Integration with UI rendering for executing defined interactions and animations.</w:t>
            </w:r>
          </w:p>
        </w:tc>
      </w:tr>
      <w:tr w:rsidR="005D1395" w:rsidRPr="00862A21" w14:paraId="406DB284"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45AB17D"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lastRenderedPageBreak/>
              <w:t>Data Formats</w:t>
            </w:r>
          </w:p>
        </w:tc>
        <w:tc>
          <w:tcPr>
            <w:tcW w:w="0" w:type="auto"/>
            <w:hideMark/>
          </w:tcPr>
          <w:p w14:paraId="1657C6AE"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1AE62D29"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6395C"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Command Formats</w:t>
            </w:r>
          </w:p>
        </w:tc>
        <w:tc>
          <w:tcPr>
            <w:tcW w:w="0" w:type="auto"/>
            <w:hideMark/>
          </w:tcPr>
          <w:p w14:paraId="2BB35C3C"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476EE8F4"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B5F3CB0"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End Messages</w:t>
            </w:r>
          </w:p>
        </w:tc>
        <w:tc>
          <w:tcPr>
            <w:tcW w:w="0" w:type="auto"/>
            <w:hideMark/>
          </w:tcPr>
          <w:p w14:paraId="5FA7E7A7"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Elevate your designs with interactive elements and animations, enriching user experiences and capturing attention.</w:t>
            </w:r>
            <w:r>
              <w:rPr>
                <w:rFonts w:ascii="Times New Roman" w:hAnsi="Times New Roman" w:cs="Times New Roman"/>
                <w:sz w:val="24"/>
                <w:szCs w:val="24"/>
              </w:rPr>
              <w:t xml:space="preserve"> </w:t>
            </w:r>
          </w:p>
        </w:tc>
      </w:tr>
    </w:tbl>
    <w:p w14:paraId="04EBB914" w14:textId="77777777" w:rsidR="005D1395" w:rsidRDefault="005D1395" w:rsidP="005D1395"/>
    <w:tbl>
      <w:tblPr>
        <w:tblStyle w:val="PlainTable1"/>
        <w:tblW w:w="10380" w:type="dxa"/>
        <w:tblLook w:val="04A0" w:firstRow="1" w:lastRow="0" w:firstColumn="1" w:lastColumn="0" w:noHBand="0" w:noVBand="1"/>
      </w:tblPr>
      <w:tblGrid>
        <w:gridCol w:w="2017"/>
        <w:gridCol w:w="8363"/>
      </w:tblGrid>
      <w:tr w:rsidR="005D1395" w:rsidRPr="00862A21" w14:paraId="13D461D9"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7DEF9"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Identifier</w:t>
            </w:r>
          </w:p>
        </w:tc>
        <w:tc>
          <w:tcPr>
            <w:tcW w:w="0" w:type="auto"/>
            <w:hideMark/>
          </w:tcPr>
          <w:p w14:paraId="2EA1E4D4" w14:textId="5AC8DBB7" w:rsidR="005D1395" w:rsidRPr="00862A21"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WC003_28</w:t>
            </w:r>
          </w:p>
        </w:tc>
      </w:tr>
      <w:tr w:rsidR="005D1395" w:rsidRPr="00862A21" w14:paraId="34E473DA"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A8A96"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Title</w:t>
            </w:r>
          </w:p>
        </w:tc>
        <w:tc>
          <w:tcPr>
            <w:tcW w:w="0" w:type="auto"/>
            <w:hideMark/>
          </w:tcPr>
          <w:p w14:paraId="706384A4"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Creation of Multi</w:t>
            </w:r>
            <w:r>
              <w:rPr>
                <w:rFonts w:ascii="Times New Roman" w:hAnsi="Times New Roman" w:cs="Times New Roman"/>
                <w:sz w:val="24"/>
                <w:szCs w:val="24"/>
              </w:rPr>
              <w:t>-</w:t>
            </w:r>
            <w:r w:rsidRPr="00862A21">
              <w:rPr>
                <w:rFonts w:ascii="Times New Roman" w:hAnsi="Times New Roman" w:cs="Times New Roman"/>
                <w:sz w:val="24"/>
                <w:szCs w:val="24"/>
              </w:rPr>
              <w:t>page Designs</w:t>
            </w:r>
          </w:p>
        </w:tc>
      </w:tr>
      <w:tr w:rsidR="005D1395" w:rsidRPr="00862A21" w14:paraId="338B3676"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B3D37CE"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quirement</w:t>
            </w:r>
          </w:p>
        </w:tc>
        <w:tc>
          <w:tcPr>
            <w:tcW w:w="0" w:type="auto"/>
            <w:hideMark/>
          </w:tcPr>
          <w:p w14:paraId="3692A9DC"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The UI builder shall support the creation of multi</w:t>
            </w:r>
            <w:r>
              <w:rPr>
                <w:rFonts w:ascii="Times New Roman" w:hAnsi="Times New Roman" w:cs="Times New Roman"/>
                <w:sz w:val="24"/>
                <w:szCs w:val="24"/>
              </w:rPr>
              <w:t>-</w:t>
            </w:r>
            <w:r w:rsidRPr="00862A21">
              <w:rPr>
                <w:rFonts w:ascii="Times New Roman" w:hAnsi="Times New Roman" w:cs="Times New Roman"/>
                <w:sz w:val="24"/>
                <w:szCs w:val="24"/>
              </w:rPr>
              <w:t>page designs for websites and applications.</w:t>
            </w:r>
          </w:p>
        </w:tc>
      </w:tr>
      <w:tr w:rsidR="005D1395" w:rsidRPr="00862A21" w14:paraId="543564A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52907"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ationale</w:t>
            </w:r>
          </w:p>
        </w:tc>
        <w:tc>
          <w:tcPr>
            <w:tcW w:w="0" w:type="auto"/>
            <w:hideMark/>
          </w:tcPr>
          <w:p w14:paraId="06F3DB6C"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A21">
              <w:rPr>
                <w:rFonts w:ascii="Times New Roman" w:hAnsi="Times New Roman" w:cs="Times New Roman"/>
                <w:sz w:val="24"/>
                <w:szCs w:val="24"/>
              </w:rPr>
              <w:t>Supporting multi</w:t>
            </w:r>
            <w:r>
              <w:rPr>
                <w:rFonts w:ascii="Times New Roman" w:hAnsi="Times New Roman" w:cs="Times New Roman"/>
                <w:sz w:val="24"/>
                <w:szCs w:val="24"/>
              </w:rPr>
              <w:t>-</w:t>
            </w:r>
            <w:r w:rsidRPr="00862A21">
              <w:rPr>
                <w:rFonts w:ascii="Times New Roman" w:hAnsi="Times New Roman" w:cs="Times New Roman"/>
                <w:sz w:val="24"/>
                <w:szCs w:val="24"/>
              </w:rPr>
              <w:t>page designs enables users to design complex websites and applications with multiple interconnected pages, providing a comprehensive user experience.</w:t>
            </w:r>
          </w:p>
        </w:tc>
      </w:tr>
      <w:tr w:rsidR="005D1395" w:rsidRPr="00862A21" w14:paraId="3F3220E0"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F63FB4B"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Restrictions and Risks</w:t>
            </w:r>
          </w:p>
        </w:tc>
        <w:tc>
          <w:tcPr>
            <w:tcW w:w="0" w:type="auto"/>
            <w:hideMark/>
          </w:tcPr>
          <w:p w14:paraId="59AC39CC"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44E2682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3FC15"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ependencies</w:t>
            </w:r>
          </w:p>
        </w:tc>
        <w:tc>
          <w:tcPr>
            <w:tcW w:w="0" w:type="auto"/>
            <w:hideMark/>
          </w:tcPr>
          <w:p w14:paraId="5C8A68C6"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Development of page management systems for multi</w:t>
            </w:r>
            <w:r>
              <w:rPr>
                <w:rFonts w:ascii="Times New Roman" w:hAnsi="Times New Roman" w:cs="Times New Roman"/>
                <w:sz w:val="24"/>
                <w:szCs w:val="24"/>
              </w:rPr>
              <w:t>-</w:t>
            </w:r>
            <w:r w:rsidRPr="00862A21">
              <w:rPr>
                <w:rFonts w:ascii="Times New Roman" w:hAnsi="Times New Roman" w:cs="Times New Roman"/>
                <w:sz w:val="24"/>
                <w:szCs w:val="24"/>
              </w:rPr>
              <w:t xml:space="preserve">page designs. </w:t>
            </w:r>
            <w:r>
              <w:rPr>
                <w:rFonts w:ascii="Times New Roman" w:hAnsi="Times New Roman" w:cs="Times New Roman"/>
                <w:sz w:val="24"/>
                <w:szCs w:val="24"/>
              </w:rPr>
              <w:t xml:space="preserve">  </w:t>
            </w:r>
            <w:r w:rsidRPr="00862A21">
              <w:rPr>
                <w:rFonts w:ascii="Times New Roman" w:hAnsi="Times New Roman" w:cs="Times New Roman"/>
                <w:sz w:val="24"/>
                <w:szCs w:val="24"/>
              </w:rPr>
              <w:t xml:space="preserve"> Integration with UI controls for navigating between pages.</w:t>
            </w:r>
          </w:p>
        </w:tc>
      </w:tr>
      <w:tr w:rsidR="005D1395" w:rsidRPr="00862A21" w14:paraId="41BD3918"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CC22E2E"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Data Formats</w:t>
            </w:r>
          </w:p>
        </w:tc>
        <w:tc>
          <w:tcPr>
            <w:tcW w:w="0" w:type="auto"/>
            <w:hideMark/>
          </w:tcPr>
          <w:p w14:paraId="00727348"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2BD3AFC1"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42072"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Command Formats</w:t>
            </w:r>
          </w:p>
        </w:tc>
        <w:tc>
          <w:tcPr>
            <w:tcW w:w="0" w:type="auto"/>
            <w:hideMark/>
          </w:tcPr>
          <w:p w14:paraId="379D625F" w14:textId="77777777" w:rsidR="005D1395" w:rsidRPr="00862A21"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862A21" w14:paraId="0AE17BD0"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30A3F66" w14:textId="77777777" w:rsidR="005D1395" w:rsidRPr="00862A21" w:rsidRDefault="005D1395" w:rsidP="000A6635">
            <w:pPr>
              <w:spacing w:after="160" w:line="259" w:lineRule="auto"/>
              <w:rPr>
                <w:rFonts w:ascii="Times New Roman" w:hAnsi="Times New Roman" w:cs="Times New Roman"/>
                <w:sz w:val="24"/>
                <w:szCs w:val="24"/>
              </w:rPr>
            </w:pPr>
            <w:r w:rsidRPr="00862A21">
              <w:rPr>
                <w:rFonts w:ascii="Times New Roman" w:hAnsi="Times New Roman" w:cs="Times New Roman"/>
                <w:sz w:val="24"/>
                <w:szCs w:val="24"/>
              </w:rPr>
              <w:t>End Messages</w:t>
            </w:r>
          </w:p>
        </w:tc>
        <w:tc>
          <w:tcPr>
            <w:tcW w:w="0" w:type="auto"/>
            <w:hideMark/>
          </w:tcPr>
          <w:p w14:paraId="6B2F2669" w14:textId="77777777" w:rsidR="005D1395" w:rsidRPr="00862A21"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862A21">
              <w:rPr>
                <w:rFonts w:ascii="Times New Roman" w:hAnsi="Times New Roman" w:cs="Times New Roman"/>
                <w:sz w:val="24"/>
                <w:szCs w:val="24"/>
              </w:rPr>
              <w:t>Design seamless user experiences across multiple pages with the ability to create multi</w:t>
            </w:r>
            <w:r>
              <w:rPr>
                <w:rFonts w:ascii="Times New Roman" w:hAnsi="Times New Roman" w:cs="Times New Roman"/>
                <w:sz w:val="24"/>
                <w:szCs w:val="24"/>
              </w:rPr>
              <w:t>-</w:t>
            </w:r>
            <w:r w:rsidRPr="00862A21">
              <w:rPr>
                <w:rFonts w:ascii="Times New Roman" w:hAnsi="Times New Roman" w:cs="Times New Roman"/>
                <w:sz w:val="24"/>
                <w:szCs w:val="24"/>
              </w:rPr>
              <w:t>page designs for websites and applications.</w:t>
            </w:r>
            <w:r>
              <w:rPr>
                <w:rFonts w:ascii="Times New Roman" w:hAnsi="Times New Roman" w:cs="Times New Roman"/>
                <w:sz w:val="24"/>
                <w:szCs w:val="24"/>
              </w:rPr>
              <w:t xml:space="preserve"> </w:t>
            </w:r>
          </w:p>
        </w:tc>
      </w:tr>
    </w:tbl>
    <w:p w14:paraId="0E292AFB" w14:textId="77777777" w:rsidR="005D1395" w:rsidRDefault="005D1395" w:rsidP="005D1395"/>
    <w:tbl>
      <w:tblPr>
        <w:tblStyle w:val="PlainTable1"/>
        <w:tblW w:w="10380" w:type="dxa"/>
        <w:tblLook w:val="04A0" w:firstRow="1" w:lastRow="0" w:firstColumn="1" w:lastColumn="0" w:noHBand="0" w:noVBand="1"/>
      </w:tblPr>
      <w:tblGrid>
        <w:gridCol w:w="2047"/>
        <w:gridCol w:w="8333"/>
      </w:tblGrid>
      <w:tr w:rsidR="005D1395" w:rsidRPr="001614D8" w14:paraId="5ED5B2C7"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288EB"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Identifier</w:t>
            </w:r>
          </w:p>
        </w:tc>
        <w:tc>
          <w:tcPr>
            <w:tcW w:w="0" w:type="auto"/>
            <w:hideMark/>
          </w:tcPr>
          <w:p w14:paraId="4B2B7FE1" w14:textId="66A1D23F" w:rsidR="005D1395" w:rsidRPr="001614D8"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SWC003_29</w:t>
            </w:r>
          </w:p>
        </w:tc>
      </w:tr>
      <w:tr w:rsidR="005D1395" w:rsidRPr="001614D8" w14:paraId="1C41DDA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8668B"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Title</w:t>
            </w:r>
          </w:p>
        </w:tc>
        <w:tc>
          <w:tcPr>
            <w:tcW w:w="0" w:type="auto"/>
            <w:hideMark/>
          </w:tcPr>
          <w:p w14:paraId="59C2ABB3"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Importing Existing Designs</w:t>
            </w:r>
          </w:p>
        </w:tc>
      </w:tr>
      <w:tr w:rsidR="005D1395" w:rsidRPr="001614D8" w14:paraId="485BE6FE"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5E016AC"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quirement</w:t>
            </w:r>
          </w:p>
        </w:tc>
        <w:tc>
          <w:tcPr>
            <w:tcW w:w="0" w:type="auto"/>
            <w:hideMark/>
          </w:tcPr>
          <w:p w14:paraId="20D28C45"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Users shall have the option to import existing designs and convert them into editable components.</w:t>
            </w:r>
          </w:p>
        </w:tc>
      </w:tr>
      <w:tr w:rsidR="005D1395" w:rsidRPr="001614D8" w14:paraId="28703589"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97365"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ationale</w:t>
            </w:r>
          </w:p>
        </w:tc>
        <w:tc>
          <w:tcPr>
            <w:tcW w:w="0" w:type="auto"/>
            <w:hideMark/>
          </w:tcPr>
          <w:p w14:paraId="4D8CAA5B"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Allowing the import of existing designs enables users to repurpose previous work or incorporate external designs into their projects, saving time and effort.</w:t>
            </w:r>
          </w:p>
        </w:tc>
      </w:tr>
      <w:tr w:rsidR="005D1395" w:rsidRPr="001614D8" w14:paraId="54D0FCBF"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3C27F64"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strictions and Risks</w:t>
            </w:r>
          </w:p>
        </w:tc>
        <w:tc>
          <w:tcPr>
            <w:tcW w:w="0" w:type="auto"/>
            <w:hideMark/>
          </w:tcPr>
          <w:p w14:paraId="079E0921"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2E40397A"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D0958"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ependencies</w:t>
            </w:r>
          </w:p>
        </w:tc>
        <w:tc>
          <w:tcPr>
            <w:tcW w:w="0" w:type="auto"/>
            <w:hideMark/>
          </w:tcPr>
          <w:p w14:paraId="07DC6CA2"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Development of import functionality for various design file formats. </w:t>
            </w: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Integration with conversion algorithms for converting designs into editable components.</w:t>
            </w:r>
          </w:p>
        </w:tc>
      </w:tr>
      <w:tr w:rsidR="005D1395" w:rsidRPr="001614D8" w14:paraId="29A113D5"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0E9C0C1"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lastRenderedPageBreak/>
              <w:t>Data Formats</w:t>
            </w:r>
          </w:p>
        </w:tc>
        <w:tc>
          <w:tcPr>
            <w:tcW w:w="0" w:type="auto"/>
            <w:hideMark/>
          </w:tcPr>
          <w:p w14:paraId="5294983C"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3A946D2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82AAA6"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Command Formats</w:t>
            </w:r>
          </w:p>
        </w:tc>
        <w:tc>
          <w:tcPr>
            <w:tcW w:w="0" w:type="auto"/>
            <w:hideMark/>
          </w:tcPr>
          <w:p w14:paraId="66D954BB"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097B07F7"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B2BC46F"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End Messages</w:t>
            </w:r>
          </w:p>
        </w:tc>
        <w:tc>
          <w:tcPr>
            <w:tcW w:w="0" w:type="auto"/>
            <w:hideMark/>
          </w:tcPr>
          <w:p w14:paraId="091BC5AC"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Leverage your previous work or incorporate external designs seamlessly by importing them into the UI builder and converting them into editable components.</w:t>
            </w:r>
            <w:r>
              <w:rPr>
                <w:rFonts w:ascii="Times New Roman" w:hAnsi="Times New Roman" w:cs="Times New Roman"/>
                <w:sz w:val="24"/>
                <w:szCs w:val="24"/>
              </w:rPr>
              <w:t xml:space="preserve"> </w:t>
            </w:r>
          </w:p>
        </w:tc>
      </w:tr>
    </w:tbl>
    <w:p w14:paraId="4FED5636" w14:textId="77777777" w:rsidR="005D1395" w:rsidRDefault="005D1395" w:rsidP="005D1395"/>
    <w:tbl>
      <w:tblPr>
        <w:tblStyle w:val="PlainTable1"/>
        <w:tblW w:w="10380" w:type="dxa"/>
        <w:tblLook w:val="04A0" w:firstRow="1" w:lastRow="0" w:firstColumn="1" w:lastColumn="0" w:noHBand="0" w:noVBand="1"/>
      </w:tblPr>
      <w:tblGrid>
        <w:gridCol w:w="2075"/>
        <w:gridCol w:w="8305"/>
      </w:tblGrid>
      <w:tr w:rsidR="005D1395" w:rsidRPr="001614D8" w14:paraId="3FCF94C6"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13A65"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Identifier</w:t>
            </w:r>
          </w:p>
        </w:tc>
        <w:tc>
          <w:tcPr>
            <w:tcW w:w="0" w:type="auto"/>
            <w:hideMark/>
          </w:tcPr>
          <w:p w14:paraId="32FA1A4C" w14:textId="690BA1C3" w:rsidR="005D1395" w:rsidRPr="001614D8"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SWC003_30</w:t>
            </w:r>
          </w:p>
        </w:tc>
      </w:tr>
      <w:tr w:rsidR="005D1395" w:rsidRPr="001614D8" w14:paraId="3FF6F8A9"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B4E7E"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Title</w:t>
            </w:r>
          </w:p>
        </w:tc>
        <w:tc>
          <w:tcPr>
            <w:tcW w:w="0" w:type="auto"/>
            <w:hideMark/>
          </w:tcPr>
          <w:p w14:paraId="104EF418"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History Panel for Navigation</w:t>
            </w:r>
          </w:p>
        </w:tc>
      </w:tr>
      <w:tr w:rsidR="005D1395" w:rsidRPr="001614D8" w14:paraId="478C637E"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0AE513A"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quirement</w:t>
            </w:r>
          </w:p>
        </w:tc>
        <w:tc>
          <w:tcPr>
            <w:tcW w:w="0" w:type="auto"/>
            <w:hideMark/>
          </w:tcPr>
          <w:p w14:paraId="3A6ECBC7"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The builder shall provide a history panel to view and navigate through past actions.</w:t>
            </w:r>
          </w:p>
        </w:tc>
      </w:tr>
      <w:tr w:rsidR="005D1395" w:rsidRPr="001614D8" w14:paraId="6C5137DA"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1A1AD"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ationale</w:t>
            </w:r>
          </w:p>
        </w:tc>
        <w:tc>
          <w:tcPr>
            <w:tcW w:w="0" w:type="auto"/>
            <w:hideMark/>
          </w:tcPr>
          <w:p w14:paraId="58345FEF"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A history panel allows users to track their actions, revert changes, and navigate through the design process, enhancing control and flexibility in editing.</w:t>
            </w:r>
          </w:p>
        </w:tc>
      </w:tr>
      <w:tr w:rsidR="005D1395" w:rsidRPr="001614D8" w14:paraId="3B1E4B3E"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2D892D8"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strictions and Risks</w:t>
            </w:r>
          </w:p>
        </w:tc>
        <w:tc>
          <w:tcPr>
            <w:tcW w:w="0" w:type="auto"/>
            <w:hideMark/>
          </w:tcPr>
          <w:p w14:paraId="49862AA1"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14E55E07"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95175"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ependencies</w:t>
            </w:r>
          </w:p>
        </w:tc>
        <w:tc>
          <w:tcPr>
            <w:tcW w:w="0" w:type="auto"/>
            <w:hideMark/>
          </w:tcPr>
          <w:p w14:paraId="75F6B75D"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Development of a history tracking system for user actions. </w:t>
            </w: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Integration with UI controls for displaying and navigating through the history panel.</w:t>
            </w:r>
          </w:p>
        </w:tc>
      </w:tr>
      <w:tr w:rsidR="005D1395" w:rsidRPr="001614D8" w14:paraId="26BF9B3F"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E54F41B"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ata Formats</w:t>
            </w:r>
          </w:p>
        </w:tc>
        <w:tc>
          <w:tcPr>
            <w:tcW w:w="0" w:type="auto"/>
            <w:hideMark/>
          </w:tcPr>
          <w:p w14:paraId="5C25872C"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325FB60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387D2"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Command Formats</w:t>
            </w:r>
          </w:p>
        </w:tc>
        <w:tc>
          <w:tcPr>
            <w:tcW w:w="0" w:type="auto"/>
            <w:hideMark/>
          </w:tcPr>
          <w:p w14:paraId="456E4527"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3A796790"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CD7ABC6"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End Messages</w:t>
            </w:r>
          </w:p>
        </w:tc>
        <w:tc>
          <w:tcPr>
            <w:tcW w:w="0" w:type="auto"/>
            <w:hideMark/>
          </w:tcPr>
          <w:p w14:paraId="18E5945D"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Stay in control of your design process with a history panel that allows you to track and navigate through past actions with ease.</w:t>
            </w:r>
            <w:r>
              <w:rPr>
                <w:rFonts w:ascii="Times New Roman" w:hAnsi="Times New Roman" w:cs="Times New Roman"/>
                <w:sz w:val="24"/>
                <w:szCs w:val="24"/>
              </w:rPr>
              <w:t xml:space="preserve"> </w:t>
            </w:r>
          </w:p>
        </w:tc>
      </w:tr>
    </w:tbl>
    <w:p w14:paraId="5E86C67E" w14:textId="77777777" w:rsidR="005D1395" w:rsidRDefault="005D1395" w:rsidP="005D1395">
      <w:pPr>
        <w:rPr>
          <w:rFonts w:ascii="Times New Roman" w:hAnsi="Times New Roman" w:cs="Times New Roman"/>
        </w:rPr>
      </w:pPr>
    </w:p>
    <w:p w14:paraId="7379BF0A" w14:textId="77777777" w:rsidR="005D1395" w:rsidRDefault="005D1395" w:rsidP="005D1395">
      <w:pPr>
        <w:rPr>
          <w:rFonts w:ascii="Times New Roman" w:hAnsi="Times New Roman" w:cs="Times New Roman"/>
        </w:rPr>
      </w:pPr>
    </w:p>
    <w:p w14:paraId="20A2D8B9" w14:textId="77777777" w:rsidR="005D1395" w:rsidRDefault="005D1395" w:rsidP="005D1395">
      <w:pPr>
        <w:rPr>
          <w:rFonts w:ascii="Times New Roman" w:hAnsi="Times New Roman" w:cs="Times New Roman"/>
        </w:rPr>
      </w:pPr>
    </w:p>
    <w:p w14:paraId="2260EEE0" w14:textId="77777777" w:rsidR="005D1395" w:rsidRDefault="005D1395" w:rsidP="005D1395">
      <w:pPr>
        <w:rPr>
          <w:rFonts w:ascii="Times New Roman" w:hAnsi="Times New Roman" w:cs="Times New Roman"/>
        </w:rPr>
      </w:pPr>
    </w:p>
    <w:tbl>
      <w:tblPr>
        <w:tblStyle w:val="PlainTable1"/>
        <w:tblW w:w="10380" w:type="dxa"/>
        <w:tblLook w:val="04A0" w:firstRow="1" w:lastRow="0" w:firstColumn="1" w:lastColumn="0" w:noHBand="0" w:noVBand="1"/>
      </w:tblPr>
      <w:tblGrid>
        <w:gridCol w:w="2043"/>
        <w:gridCol w:w="8337"/>
      </w:tblGrid>
      <w:tr w:rsidR="005D1395" w:rsidRPr="001614D8" w14:paraId="258206AC"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8CDA8"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Identifier</w:t>
            </w:r>
          </w:p>
        </w:tc>
        <w:tc>
          <w:tcPr>
            <w:tcW w:w="0" w:type="auto"/>
            <w:hideMark/>
          </w:tcPr>
          <w:p w14:paraId="7BB68E67" w14:textId="7E499EBC" w:rsidR="005D1395" w:rsidRPr="001614D8"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SWC003_31</w:t>
            </w:r>
          </w:p>
        </w:tc>
      </w:tr>
      <w:tr w:rsidR="005D1395" w:rsidRPr="001614D8" w14:paraId="589B5C6F"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6B4B4"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Title</w:t>
            </w:r>
          </w:p>
        </w:tc>
        <w:tc>
          <w:tcPr>
            <w:tcW w:w="0" w:type="auto"/>
            <w:hideMark/>
          </w:tcPr>
          <w:p w14:paraId="1B8F040E"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Publishing Designs to Web Servers or Hosting Platforms</w:t>
            </w:r>
          </w:p>
        </w:tc>
      </w:tr>
      <w:tr w:rsidR="005D1395" w:rsidRPr="001614D8" w14:paraId="1D3A89D8"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B35F5E0"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quirement</w:t>
            </w:r>
          </w:p>
        </w:tc>
        <w:tc>
          <w:tcPr>
            <w:tcW w:w="0" w:type="auto"/>
            <w:hideMark/>
          </w:tcPr>
          <w:p w14:paraId="40266D43"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Users shall be able to publish their designs directly to web servers or hosting platforms.</w:t>
            </w:r>
          </w:p>
        </w:tc>
      </w:tr>
      <w:tr w:rsidR="005D1395" w:rsidRPr="001614D8" w14:paraId="1C688FC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6E986"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ationale</w:t>
            </w:r>
          </w:p>
        </w:tc>
        <w:tc>
          <w:tcPr>
            <w:tcW w:w="0" w:type="auto"/>
            <w:hideMark/>
          </w:tcPr>
          <w:p w14:paraId="0EF9B384"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Direct publishing streamlines the process of deploying designs to live environments, allowing users to showcase their work and gather feedback more efficiently.</w:t>
            </w:r>
          </w:p>
        </w:tc>
      </w:tr>
      <w:tr w:rsidR="005D1395" w:rsidRPr="001614D8" w14:paraId="7DD77BEA"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260309C"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strictions and Risks</w:t>
            </w:r>
          </w:p>
        </w:tc>
        <w:tc>
          <w:tcPr>
            <w:tcW w:w="0" w:type="auto"/>
            <w:hideMark/>
          </w:tcPr>
          <w:p w14:paraId="6F35CBC7"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4D2A5A72"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9AC21"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lastRenderedPageBreak/>
              <w:t>Dependencies</w:t>
            </w:r>
          </w:p>
        </w:tc>
        <w:tc>
          <w:tcPr>
            <w:tcW w:w="0" w:type="auto"/>
            <w:hideMark/>
          </w:tcPr>
          <w:p w14:paraId="440D4C06"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Development of publishing interfaces for web servers and hosting platforms. </w:t>
            </w: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Integration with deployment protocols and APIs for publishing designs.</w:t>
            </w:r>
          </w:p>
        </w:tc>
      </w:tr>
      <w:tr w:rsidR="005D1395" w:rsidRPr="001614D8" w14:paraId="3EC15B71"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CDCA034"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ata Formats</w:t>
            </w:r>
          </w:p>
        </w:tc>
        <w:tc>
          <w:tcPr>
            <w:tcW w:w="0" w:type="auto"/>
            <w:hideMark/>
          </w:tcPr>
          <w:p w14:paraId="66FACE18"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519F517D"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DC709"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Command Formats</w:t>
            </w:r>
          </w:p>
        </w:tc>
        <w:tc>
          <w:tcPr>
            <w:tcW w:w="0" w:type="auto"/>
            <w:hideMark/>
          </w:tcPr>
          <w:p w14:paraId="49295499"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265F752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806156E"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End Messages</w:t>
            </w:r>
          </w:p>
        </w:tc>
        <w:tc>
          <w:tcPr>
            <w:tcW w:w="0" w:type="auto"/>
            <w:hideMark/>
          </w:tcPr>
          <w:p w14:paraId="4C7101D0"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Share your designs with the world by publishing them directly to web servers or hosting platforms, reaching your audience with ease.</w:t>
            </w:r>
            <w:r>
              <w:rPr>
                <w:rFonts w:ascii="Times New Roman" w:hAnsi="Times New Roman" w:cs="Times New Roman"/>
                <w:sz w:val="24"/>
                <w:szCs w:val="24"/>
              </w:rPr>
              <w:t xml:space="preserve"> </w:t>
            </w:r>
          </w:p>
        </w:tc>
      </w:tr>
    </w:tbl>
    <w:p w14:paraId="371D7AC2" w14:textId="77777777" w:rsidR="005D1395" w:rsidRDefault="005D1395" w:rsidP="005D1395">
      <w:pPr>
        <w:rPr>
          <w:rFonts w:ascii="Times New Roman" w:hAnsi="Times New Roman" w:cs="Times New Roman"/>
        </w:rPr>
      </w:pPr>
    </w:p>
    <w:tbl>
      <w:tblPr>
        <w:tblStyle w:val="PlainTable1"/>
        <w:tblW w:w="10380" w:type="dxa"/>
        <w:tblLook w:val="04A0" w:firstRow="1" w:lastRow="0" w:firstColumn="1" w:lastColumn="0" w:noHBand="0" w:noVBand="1"/>
      </w:tblPr>
      <w:tblGrid>
        <w:gridCol w:w="1995"/>
        <w:gridCol w:w="8385"/>
      </w:tblGrid>
      <w:tr w:rsidR="005D1395" w:rsidRPr="001614D8" w14:paraId="763D6809"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B436A"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Identifier</w:t>
            </w:r>
          </w:p>
        </w:tc>
        <w:tc>
          <w:tcPr>
            <w:tcW w:w="0" w:type="auto"/>
            <w:hideMark/>
          </w:tcPr>
          <w:p w14:paraId="4255F24E" w14:textId="695B9DE3" w:rsidR="005D1395" w:rsidRPr="001614D8"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SWC003_32</w:t>
            </w:r>
          </w:p>
        </w:tc>
      </w:tr>
      <w:tr w:rsidR="005D1395" w:rsidRPr="001614D8" w14:paraId="570810C6"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D1470"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Title</w:t>
            </w:r>
          </w:p>
        </w:tc>
        <w:tc>
          <w:tcPr>
            <w:tcW w:w="0" w:type="auto"/>
            <w:hideMark/>
          </w:tcPr>
          <w:p w14:paraId="5295C735"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Integration of Version Control Systems</w:t>
            </w:r>
          </w:p>
        </w:tc>
      </w:tr>
      <w:tr w:rsidR="005D1395" w:rsidRPr="001614D8" w14:paraId="46362BD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B785192"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quirement</w:t>
            </w:r>
          </w:p>
        </w:tc>
        <w:tc>
          <w:tcPr>
            <w:tcW w:w="0" w:type="auto"/>
            <w:hideMark/>
          </w:tcPr>
          <w:p w14:paraId="01DE3F7C"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The UI builder shall support the integration of version control systems like Git.</w:t>
            </w:r>
          </w:p>
        </w:tc>
      </w:tr>
      <w:tr w:rsidR="005D1395" w:rsidRPr="001614D8" w14:paraId="3F527E53"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C04D7"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ationale</w:t>
            </w:r>
          </w:p>
        </w:tc>
        <w:tc>
          <w:tcPr>
            <w:tcW w:w="0" w:type="auto"/>
            <w:hideMark/>
          </w:tcPr>
          <w:p w14:paraId="449265A7"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Integration with version control systems enables users to track changes, collaborate effectively, and manage project versions, ensuring smooth and organized development workflows.</w:t>
            </w:r>
          </w:p>
        </w:tc>
      </w:tr>
      <w:tr w:rsidR="005D1395" w:rsidRPr="001614D8" w14:paraId="4E4D6F3B"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AC51B01"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strictions and Risks</w:t>
            </w:r>
          </w:p>
        </w:tc>
        <w:tc>
          <w:tcPr>
            <w:tcW w:w="0" w:type="auto"/>
            <w:hideMark/>
          </w:tcPr>
          <w:p w14:paraId="56A9E1EF"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0CE6B667"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1095F"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ependencies</w:t>
            </w:r>
          </w:p>
        </w:tc>
        <w:tc>
          <w:tcPr>
            <w:tcW w:w="0" w:type="auto"/>
            <w:hideMark/>
          </w:tcPr>
          <w:p w14:paraId="21C13A4F"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Development of integration modules for version control systems. </w:t>
            </w: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Integration with version control APIs and protocols for managing project versions.</w:t>
            </w:r>
          </w:p>
        </w:tc>
      </w:tr>
      <w:tr w:rsidR="005D1395" w:rsidRPr="001614D8" w14:paraId="181E177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9F04EC2"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ata Formats</w:t>
            </w:r>
          </w:p>
        </w:tc>
        <w:tc>
          <w:tcPr>
            <w:tcW w:w="0" w:type="auto"/>
            <w:hideMark/>
          </w:tcPr>
          <w:p w14:paraId="630A2AF0"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12FC8EB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65D95"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Command Formats</w:t>
            </w:r>
          </w:p>
        </w:tc>
        <w:tc>
          <w:tcPr>
            <w:tcW w:w="0" w:type="auto"/>
            <w:hideMark/>
          </w:tcPr>
          <w:p w14:paraId="38F10FEB"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4AA3DD1E"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DFB4B2E"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End Messages</w:t>
            </w:r>
          </w:p>
        </w:tc>
        <w:tc>
          <w:tcPr>
            <w:tcW w:w="0" w:type="auto"/>
            <w:hideMark/>
          </w:tcPr>
          <w:p w14:paraId="2C8021F7"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Enhance collaboration and streamline development workflows by integrating version control systems like Git into the UI builder.</w:t>
            </w:r>
            <w:r>
              <w:rPr>
                <w:rFonts w:ascii="Times New Roman" w:hAnsi="Times New Roman" w:cs="Times New Roman"/>
                <w:sz w:val="24"/>
                <w:szCs w:val="24"/>
              </w:rPr>
              <w:t xml:space="preserve"> </w:t>
            </w:r>
          </w:p>
        </w:tc>
      </w:tr>
    </w:tbl>
    <w:p w14:paraId="29A71897" w14:textId="77777777" w:rsidR="005D1395" w:rsidRDefault="005D1395" w:rsidP="005D1395">
      <w:pPr>
        <w:rPr>
          <w:rFonts w:ascii="Times New Roman" w:hAnsi="Times New Roman" w:cs="Times New Roman"/>
        </w:rPr>
      </w:pPr>
    </w:p>
    <w:tbl>
      <w:tblPr>
        <w:tblStyle w:val="PlainTable1"/>
        <w:tblW w:w="10380" w:type="dxa"/>
        <w:tblLook w:val="04A0" w:firstRow="1" w:lastRow="0" w:firstColumn="1" w:lastColumn="0" w:noHBand="0" w:noVBand="1"/>
      </w:tblPr>
      <w:tblGrid>
        <w:gridCol w:w="1930"/>
        <w:gridCol w:w="8450"/>
      </w:tblGrid>
      <w:tr w:rsidR="005D1395" w:rsidRPr="001614D8" w14:paraId="3381C12D"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728BC"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Identifier</w:t>
            </w:r>
          </w:p>
        </w:tc>
        <w:tc>
          <w:tcPr>
            <w:tcW w:w="0" w:type="auto"/>
            <w:hideMark/>
          </w:tcPr>
          <w:p w14:paraId="3292598A" w14:textId="7AC4F696" w:rsidR="005D1395" w:rsidRPr="001614D8"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SWC003_33</w:t>
            </w:r>
          </w:p>
        </w:tc>
      </w:tr>
      <w:tr w:rsidR="005D1395" w:rsidRPr="001614D8" w14:paraId="51FBD93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C9E1D" w14:textId="77777777" w:rsidR="005D1395" w:rsidRPr="001614D8" w:rsidRDefault="005D1395" w:rsidP="000A6635">
            <w:pPr>
              <w:spacing w:after="160" w:line="259" w:lineRule="auto"/>
              <w:rPr>
                <w:rFonts w:ascii="Times New Roman" w:hAnsi="Times New Roman" w:cs="Times New Roman"/>
              </w:rPr>
            </w:pPr>
            <w:r w:rsidRPr="001614D8">
              <w:rPr>
                <w:rFonts w:ascii="Times New Roman" w:hAnsi="Times New Roman" w:cs="Times New Roman"/>
              </w:rPr>
              <w:t>Title</w:t>
            </w:r>
          </w:p>
        </w:tc>
        <w:tc>
          <w:tcPr>
            <w:tcW w:w="0" w:type="auto"/>
            <w:hideMark/>
          </w:tcPr>
          <w:p w14:paraId="11AA6BF2"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D8">
              <w:rPr>
                <w:rFonts w:ascii="Times New Roman" w:hAnsi="Times New Roman" w:cs="Times New Roman"/>
              </w:rPr>
              <w:t>Integration of Analytics and Tracking Codes</w:t>
            </w:r>
          </w:p>
        </w:tc>
      </w:tr>
      <w:tr w:rsidR="005D1395" w:rsidRPr="001614D8" w14:paraId="1156734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5C9C716" w14:textId="77777777" w:rsidR="005D1395" w:rsidRPr="001614D8" w:rsidRDefault="005D1395" w:rsidP="000A6635">
            <w:pPr>
              <w:spacing w:after="160" w:line="259" w:lineRule="auto"/>
              <w:rPr>
                <w:rFonts w:ascii="Times New Roman" w:hAnsi="Times New Roman" w:cs="Times New Roman"/>
              </w:rPr>
            </w:pPr>
            <w:r w:rsidRPr="001614D8">
              <w:rPr>
                <w:rFonts w:ascii="Times New Roman" w:hAnsi="Times New Roman" w:cs="Times New Roman"/>
              </w:rPr>
              <w:t>Requirement</w:t>
            </w:r>
          </w:p>
        </w:tc>
        <w:tc>
          <w:tcPr>
            <w:tcW w:w="0" w:type="auto"/>
            <w:hideMark/>
          </w:tcPr>
          <w:p w14:paraId="68E76D3C"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4D8">
              <w:rPr>
                <w:rFonts w:ascii="Times New Roman" w:hAnsi="Times New Roman" w:cs="Times New Roman"/>
              </w:rPr>
              <w:t>Users shall have the option to integrate analytics and tracking codes into their designs.</w:t>
            </w:r>
          </w:p>
        </w:tc>
      </w:tr>
      <w:tr w:rsidR="005D1395" w:rsidRPr="001614D8" w14:paraId="22A4BDE2"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08A5C" w14:textId="77777777" w:rsidR="005D1395" w:rsidRPr="001614D8" w:rsidRDefault="005D1395" w:rsidP="000A6635">
            <w:pPr>
              <w:spacing w:after="160" w:line="259" w:lineRule="auto"/>
              <w:rPr>
                <w:rFonts w:ascii="Times New Roman" w:hAnsi="Times New Roman" w:cs="Times New Roman"/>
              </w:rPr>
            </w:pPr>
            <w:r w:rsidRPr="001614D8">
              <w:rPr>
                <w:rFonts w:ascii="Times New Roman" w:hAnsi="Times New Roman" w:cs="Times New Roman"/>
              </w:rPr>
              <w:t>Rationale</w:t>
            </w:r>
          </w:p>
        </w:tc>
        <w:tc>
          <w:tcPr>
            <w:tcW w:w="0" w:type="auto"/>
            <w:hideMark/>
          </w:tcPr>
          <w:p w14:paraId="1018CE08"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4D8">
              <w:rPr>
                <w:rFonts w:ascii="Times New Roman" w:hAnsi="Times New Roman" w:cs="Times New Roman"/>
              </w:rPr>
              <w:t>Integration of analytics and tracking codes enables users to gather insights into user behavior, monitor performance, and make data</w:t>
            </w:r>
            <w:r>
              <w:rPr>
                <w:rFonts w:ascii="Times New Roman" w:hAnsi="Times New Roman" w:cs="Times New Roman"/>
              </w:rPr>
              <w:t>-</w:t>
            </w:r>
            <w:r w:rsidRPr="001614D8">
              <w:rPr>
                <w:rFonts w:ascii="Times New Roman" w:hAnsi="Times New Roman" w:cs="Times New Roman"/>
              </w:rPr>
              <w:t>driven design decisions.</w:t>
            </w:r>
          </w:p>
        </w:tc>
      </w:tr>
      <w:tr w:rsidR="005D1395" w:rsidRPr="001614D8" w14:paraId="554DBD92"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5154AB0" w14:textId="77777777" w:rsidR="005D1395" w:rsidRPr="001614D8" w:rsidRDefault="005D1395" w:rsidP="000A6635">
            <w:pPr>
              <w:spacing w:after="160" w:line="259" w:lineRule="auto"/>
              <w:rPr>
                <w:rFonts w:ascii="Times New Roman" w:hAnsi="Times New Roman" w:cs="Times New Roman"/>
              </w:rPr>
            </w:pPr>
            <w:r w:rsidRPr="001614D8">
              <w:rPr>
                <w:rFonts w:ascii="Times New Roman" w:hAnsi="Times New Roman" w:cs="Times New Roman"/>
              </w:rPr>
              <w:t>Restrictions and Risks</w:t>
            </w:r>
          </w:p>
        </w:tc>
        <w:tc>
          <w:tcPr>
            <w:tcW w:w="0" w:type="auto"/>
            <w:hideMark/>
          </w:tcPr>
          <w:p w14:paraId="3CDF15A2"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NONE</w:t>
            </w:r>
          </w:p>
        </w:tc>
      </w:tr>
      <w:tr w:rsidR="005D1395" w:rsidRPr="001614D8" w14:paraId="7B8210E7"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6E5C16" w14:textId="77777777" w:rsidR="005D1395" w:rsidRPr="001614D8" w:rsidRDefault="005D1395" w:rsidP="000A6635">
            <w:pPr>
              <w:spacing w:after="160" w:line="259" w:lineRule="auto"/>
              <w:rPr>
                <w:rFonts w:ascii="Times New Roman" w:hAnsi="Times New Roman" w:cs="Times New Roman"/>
              </w:rPr>
            </w:pPr>
            <w:r w:rsidRPr="001614D8">
              <w:rPr>
                <w:rFonts w:ascii="Times New Roman" w:hAnsi="Times New Roman" w:cs="Times New Roman"/>
              </w:rPr>
              <w:t>Dependencies</w:t>
            </w:r>
          </w:p>
        </w:tc>
        <w:tc>
          <w:tcPr>
            <w:tcW w:w="0" w:type="auto"/>
            <w:hideMark/>
          </w:tcPr>
          <w:p w14:paraId="7ECF8DDB"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614D8">
              <w:rPr>
                <w:rFonts w:ascii="Times New Roman" w:hAnsi="Times New Roman" w:cs="Times New Roman"/>
              </w:rPr>
              <w:t xml:space="preserve"> Development of integration interfaces for analytics and tracking services. </w:t>
            </w:r>
            <w:r>
              <w:rPr>
                <w:rFonts w:ascii="Times New Roman" w:hAnsi="Times New Roman" w:cs="Times New Roman"/>
              </w:rPr>
              <w:t xml:space="preserve">  </w:t>
            </w:r>
            <w:r w:rsidRPr="001614D8">
              <w:rPr>
                <w:rFonts w:ascii="Times New Roman" w:hAnsi="Times New Roman" w:cs="Times New Roman"/>
              </w:rPr>
              <w:t xml:space="preserve"> Integration with tracking code injection mechanisms for embedding codes into designs.</w:t>
            </w:r>
          </w:p>
        </w:tc>
      </w:tr>
      <w:tr w:rsidR="005D1395" w:rsidRPr="001614D8" w14:paraId="5793C3CC"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7CF61FB" w14:textId="77777777" w:rsidR="005D1395" w:rsidRPr="001614D8" w:rsidRDefault="005D1395" w:rsidP="000A6635">
            <w:pPr>
              <w:spacing w:after="160" w:line="259" w:lineRule="auto"/>
              <w:rPr>
                <w:rFonts w:ascii="Times New Roman" w:hAnsi="Times New Roman" w:cs="Times New Roman"/>
              </w:rPr>
            </w:pPr>
            <w:r w:rsidRPr="001614D8">
              <w:rPr>
                <w:rFonts w:ascii="Times New Roman" w:hAnsi="Times New Roman" w:cs="Times New Roman"/>
              </w:rPr>
              <w:lastRenderedPageBreak/>
              <w:t>Data Formats</w:t>
            </w:r>
          </w:p>
        </w:tc>
        <w:tc>
          <w:tcPr>
            <w:tcW w:w="0" w:type="auto"/>
            <w:hideMark/>
          </w:tcPr>
          <w:p w14:paraId="79EEC1F5"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NONE</w:t>
            </w:r>
          </w:p>
        </w:tc>
      </w:tr>
      <w:tr w:rsidR="005D1395" w:rsidRPr="001614D8" w14:paraId="1B402C3B"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B433F" w14:textId="77777777" w:rsidR="005D1395" w:rsidRPr="001614D8" w:rsidRDefault="005D1395" w:rsidP="000A6635">
            <w:pPr>
              <w:spacing w:after="160" w:line="259" w:lineRule="auto"/>
              <w:rPr>
                <w:rFonts w:ascii="Times New Roman" w:hAnsi="Times New Roman" w:cs="Times New Roman"/>
              </w:rPr>
            </w:pPr>
            <w:r w:rsidRPr="001614D8">
              <w:rPr>
                <w:rFonts w:ascii="Times New Roman" w:hAnsi="Times New Roman" w:cs="Times New Roman"/>
              </w:rPr>
              <w:t>Command Formats</w:t>
            </w:r>
          </w:p>
        </w:tc>
        <w:tc>
          <w:tcPr>
            <w:tcW w:w="0" w:type="auto"/>
            <w:hideMark/>
          </w:tcPr>
          <w:p w14:paraId="42DFB56F"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NONE</w:t>
            </w:r>
          </w:p>
        </w:tc>
      </w:tr>
      <w:tr w:rsidR="005D1395" w:rsidRPr="001614D8" w14:paraId="06766F99"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7EDA329" w14:textId="77777777" w:rsidR="005D1395" w:rsidRPr="001614D8" w:rsidRDefault="005D1395" w:rsidP="000A6635">
            <w:pPr>
              <w:spacing w:after="160" w:line="259" w:lineRule="auto"/>
              <w:rPr>
                <w:rFonts w:ascii="Times New Roman" w:hAnsi="Times New Roman" w:cs="Times New Roman"/>
              </w:rPr>
            </w:pPr>
            <w:r w:rsidRPr="001614D8">
              <w:rPr>
                <w:rFonts w:ascii="Times New Roman" w:hAnsi="Times New Roman" w:cs="Times New Roman"/>
              </w:rPr>
              <w:t>End Messages</w:t>
            </w:r>
          </w:p>
        </w:tc>
        <w:tc>
          <w:tcPr>
            <w:tcW w:w="0" w:type="auto"/>
            <w:hideMark/>
          </w:tcPr>
          <w:p w14:paraId="42991990"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1614D8">
              <w:rPr>
                <w:rFonts w:ascii="Times New Roman" w:hAnsi="Times New Roman" w:cs="Times New Roman"/>
              </w:rPr>
              <w:t>Gain valuable insights into user behavior and performance by integrating analytics and tracking codes into your designs, empowering data</w:t>
            </w:r>
            <w:r>
              <w:rPr>
                <w:rFonts w:ascii="Times New Roman" w:hAnsi="Times New Roman" w:cs="Times New Roman"/>
              </w:rPr>
              <w:t>-</w:t>
            </w:r>
            <w:r w:rsidRPr="001614D8">
              <w:rPr>
                <w:rFonts w:ascii="Times New Roman" w:hAnsi="Times New Roman" w:cs="Times New Roman"/>
              </w:rPr>
              <w:t>driven design decisions.</w:t>
            </w:r>
            <w:r>
              <w:rPr>
                <w:rFonts w:ascii="Times New Roman" w:hAnsi="Times New Roman" w:cs="Times New Roman"/>
              </w:rPr>
              <w:t xml:space="preserve"> </w:t>
            </w:r>
          </w:p>
        </w:tc>
      </w:tr>
    </w:tbl>
    <w:p w14:paraId="08A40299" w14:textId="77777777" w:rsidR="005D1395" w:rsidRDefault="005D1395" w:rsidP="005D1395">
      <w:pPr>
        <w:rPr>
          <w:rFonts w:ascii="Times New Roman" w:hAnsi="Times New Roman" w:cs="Times New Roman"/>
        </w:rPr>
      </w:pPr>
    </w:p>
    <w:tbl>
      <w:tblPr>
        <w:tblStyle w:val="PlainTable1"/>
        <w:tblW w:w="10380" w:type="dxa"/>
        <w:tblLook w:val="04A0" w:firstRow="1" w:lastRow="0" w:firstColumn="1" w:lastColumn="0" w:noHBand="0" w:noVBand="1"/>
      </w:tblPr>
      <w:tblGrid>
        <w:gridCol w:w="2039"/>
        <w:gridCol w:w="8341"/>
      </w:tblGrid>
      <w:tr w:rsidR="005D1395" w:rsidRPr="001614D8" w14:paraId="743E7F3A"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45C09"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Identifier</w:t>
            </w:r>
          </w:p>
        </w:tc>
        <w:tc>
          <w:tcPr>
            <w:tcW w:w="0" w:type="auto"/>
            <w:hideMark/>
          </w:tcPr>
          <w:p w14:paraId="1D4B7E71" w14:textId="7134D29F" w:rsidR="005D1395" w:rsidRPr="001614D8"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SWC003_34</w:t>
            </w:r>
          </w:p>
        </w:tc>
      </w:tr>
      <w:tr w:rsidR="005D1395" w:rsidRPr="001614D8" w14:paraId="3FA98B8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3CD88"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Title</w:t>
            </w:r>
          </w:p>
        </w:tc>
        <w:tc>
          <w:tcPr>
            <w:tcW w:w="0" w:type="auto"/>
            <w:hideMark/>
          </w:tcPr>
          <w:p w14:paraId="53109ED1"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Pre</w:t>
            </w:r>
            <w:r>
              <w:rPr>
                <w:rFonts w:ascii="Times New Roman" w:hAnsi="Times New Roman" w:cs="Times New Roman"/>
                <w:sz w:val="24"/>
                <w:szCs w:val="24"/>
              </w:rPr>
              <w:t>-</w:t>
            </w:r>
            <w:r w:rsidRPr="001614D8">
              <w:rPr>
                <w:rFonts w:ascii="Times New Roman" w:hAnsi="Times New Roman" w:cs="Times New Roman"/>
                <w:sz w:val="24"/>
                <w:szCs w:val="24"/>
              </w:rPr>
              <w:t>designed Themes and Templates</w:t>
            </w:r>
          </w:p>
        </w:tc>
      </w:tr>
      <w:tr w:rsidR="005D1395" w:rsidRPr="001614D8" w14:paraId="512C3399"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65B489B"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quirement</w:t>
            </w:r>
          </w:p>
        </w:tc>
        <w:tc>
          <w:tcPr>
            <w:tcW w:w="0" w:type="auto"/>
            <w:hideMark/>
          </w:tcPr>
          <w:p w14:paraId="56FD5ED7"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The builder shall offer pre</w:t>
            </w:r>
            <w:r>
              <w:rPr>
                <w:rFonts w:ascii="Times New Roman" w:hAnsi="Times New Roman" w:cs="Times New Roman"/>
                <w:sz w:val="24"/>
                <w:szCs w:val="24"/>
              </w:rPr>
              <w:t>-</w:t>
            </w:r>
            <w:r w:rsidRPr="001614D8">
              <w:rPr>
                <w:rFonts w:ascii="Times New Roman" w:hAnsi="Times New Roman" w:cs="Times New Roman"/>
                <w:sz w:val="24"/>
                <w:szCs w:val="24"/>
              </w:rPr>
              <w:t>designed themes and templates for quick prototyping.</w:t>
            </w:r>
          </w:p>
        </w:tc>
      </w:tr>
      <w:tr w:rsidR="005D1395" w:rsidRPr="001614D8" w14:paraId="2CEB3791"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45817"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ationale</w:t>
            </w:r>
          </w:p>
        </w:tc>
        <w:tc>
          <w:tcPr>
            <w:tcW w:w="0" w:type="auto"/>
            <w:hideMark/>
          </w:tcPr>
          <w:p w14:paraId="32742639"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Pre</w:t>
            </w:r>
            <w:r>
              <w:rPr>
                <w:rFonts w:ascii="Times New Roman" w:hAnsi="Times New Roman" w:cs="Times New Roman"/>
                <w:sz w:val="24"/>
                <w:szCs w:val="24"/>
              </w:rPr>
              <w:t>-</w:t>
            </w:r>
            <w:r w:rsidRPr="001614D8">
              <w:rPr>
                <w:rFonts w:ascii="Times New Roman" w:hAnsi="Times New Roman" w:cs="Times New Roman"/>
                <w:sz w:val="24"/>
                <w:szCs w:val="24"/>
              </w:rPr>
              <w:t>designed themes and templates provide users with starting points for their designs, helping them to kickstart their projects and expedite the prototyping process.</w:t>
            </w:r>
          </w:p>
        </w:tc>
      </w:tr>
      <w:tr w:rsidR="005D1395" w:rsidRPr="001614D8" w14:paraId="0C9F95EC"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6BF8DDE"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strictions and Risks</w:t>
            </w:r>
          </w:p>
        </w:tc>
        <w:tc>
          <w:tcPr>
            <w:tcW w:w="0" w:type="auto"/>
            <w:hideMark/>
          </w:tcPr>
          <w:p w14:paraId="0DB24F79"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3107024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4744B7"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ependencies</w:t>
            </w:r>
          </w:p>
        </w:tc>
        <w:tc>
          <w:tcPr>
            <w:tcW w:w="0" w:type="auto"/>
            <w:hideMark/>
          </w:tcPr>
          <w:p w14:paraId="06241359"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Development of theme and template repositories. </w:t>
            </w: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Integration with UI controls for accessing and applying pre</w:t>
            </w:r>
            <w:r>
              <w:rPr>
                <w:rFonts w:ascii="Times New Roman" w:hAnsi="Times New Roman" w:cs="Times New Roman"/>
                <w:sz w:val="24"/>
                <w:szCs w:val="24"/>
              </w:rPr>
              <w:t>-</w:t>
            </w:r>
            <w:r w:rsidRPr="001614D8">
              <w:rPr>
                <w:rFonts w:ascii="Times New Roman" w:hAnsi="Times New Roman" w:cs="Times New Roman"/>
                <w:sz w:val="24"/>
                <w:szCs w:val="24"/>
              </w:rPr>
              <w:t>designed themes and templates.</w:t>
            </w:r>
          </w:p>
        </w:tc>
      </w:tr>
      <w:tr w:rsidR="005D1395" w:rsidRPr="001614D8" w14:paraId="6683A709"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4EEC8BC"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ata Formats</w:t>
            </w:r>
          </w:p>
        </w:tc>
        <w:tc>
          <w:tcPr>
            <w:tcW w:w="0" w:type="auto"/>
            <w:hideMark/>
          </w:tcPr>
          <w:p w14:paraId="0797D2EE"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352F40DB"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BF569"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Command Formats</w:t>
            </w:r>
          </w:p>
        </w:tc>
        <w:tc>
          <w:tcPr>
            <w:tcW w:w="0" w:type="auto"/>
            <w:hideMark/>
          </w:tcPr>
          <w:p w14:paraId="56F2A19F"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61D86CFA"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0D7E134"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End Messages</w:t>
            </w:r>
          </w:p>
        </w:tc>
        <w:tc>
          <w:tcPr>
            <w:tcW w:w="0" w:type="auto"/>
            <w:hideMark/>
          </w:tcPr>
          <w:p w14:paraId="24E78B51"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Jumpstart your design process with pre</w:t>
            </w:r>
            <w:r>
              <w:rPr>
                <w:rFonts w:ascii="Times New Roman" w:hAnsi="Times New Roman" w:cs="Times New Roman"/>
                <w:sz w:val="24"/>
                <w:szCs w:val="24"/>
              </w:rPr>
              <w:t>-</w:t>
            </w:r>
            <w:r w:rsidRPr="001614D8">
              <w:rPr>
                <w:rFonts w:ascii="Times New Roman" w:hAnsi="Times New Roman" w:cs="Times New Roman"/>
                <w:sz w:val="24"/>
                <w:szCs w:val="24"/>
              </w:rPr>
              <w:t>designed themes and templates, accelerating your prototyping and design iterations.</w:t>
            </w:r>
            <w:r>
              <w:rPr>
                <w:rFonts w:ascii="Times New Roman" w:hAnsi="Times New Roman" w:cs="Times New Roman"/>
                <w:sz w:val="24"/>
                <w:szCs w:val="24"/>
              </w:rPr>
              <w:t xml:space="preserve"> </w:t>
            </w:r>
          </w:p>
        </w:tc>
      </w:tr>
    </w:tbl>
    <w:p w14:paraId="5E657EF0" w14:textId="77777777" w:rsidR="005D1395" w:rsidRDefault="005D1395" w:rsidP="005D1395">
      <w:pPr>
        <w:rPr>
          <w:rFonts w:ascii="Times New Roman" w:hAnsi="Times New Roman" w:cs="Times New Roman"/>
        </w:rPr>
      </w:pPr>
    </w:p>
    <w:p w14:paraId="76C39F0A" w14:textId="77777777" w:rsidR="005D1395" w:rsidRDefault="005D1395" w:rsidP="005D1395">
      <w:pPr>
        <w:rPr>
          <w:rFonts w:ascii="Times New Roman" w:hAnsi="Times New Roman" w:cs="Times New Roman"/>
        </w:rPr>
      </w:pPr>
    </w:p>
    <w:tbl>
      <w:tblPr>
        <w:tblStyle w:val="PlainTable1"/>
        <w:tblW w:w="10380" w:type="dxa"/>
        <w:tblLook w:val="04A0" w:firstRow="1" w:lastRow="0" w:firstColumn="1" w:lastColumn="0" w:noHBand="0" w:noVBand="1"/>
      </w:tblPr>
      <w:tblGrid>
        <w:gridCol w:w="2022"/>
        <w:gridCol w:w="8358"/>
      </w:tblGrid>
      <w:tr w:rsidR="005D1395" w:rsidRPr="001614D8" w14:paraId="25AA0C4E"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94B60"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Identifier</w:t>
            </w:r>
          </w:p>
        </w:tc>
        <w:tc>
          <w:tcPr>
            <w:tcW w:w="0" w:type="auto"/>
            <w:hideMark/>
          </w:tcPr>
          <w:p w14:paraId="648D8EBE" w14:textId="128120F7" w:rsidR="005D1395" w:rsidRPr="001614D8"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SWC003_35</w:t>
            </w:r>
          </w:p>
        </w:tc>
      </w:tr>
      <w:tr w:rsidR="005D1395" w:rsidRPr="001614D8" w14:paraId="32929FD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6DACA"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Title</w:t>
            </w:r>
          </w:p>
        </w:tc>
        <w:tc>
          <w:tcPr>
            <w:tcW w:w="0" w:type="auto"/>
            <w:hideMark/>
          </w:tcPr>
          <w:p w14:paraId="272431AE"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Previewing Designs on Different Devices and Browsers</w:t>
            </w:r>
          </w:p>
        </w:tc>
      </w:tr>
      <w:tr w:rsidR="005D1395" w:rsidRPr="001614D8" w14:paraId="66C65EE2"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3E0A43A9"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quirement</w:t>
            </w:r>
          </w:p>
        </w:tc>
        <w:tc>
          <w:tcPr>
            <w:tcW w:w="0" w:type="auto"/>
            <w:hideMark/>
          </w:tcPr>
          <w:p w14:paraId="2AD2745A"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Users shall be able to preview their designs on different devices and browsers.</w:t>
            </w:r>
          </w:p>
        </w:tc>
      </w:tr>
      <w:tr w:rsidR="005D1395" w:rsidRPr="001614D8" w14:paraId="11B40D7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2FB29"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ationale</w:t>
            </w:r>
          </w:p>
        </w:tc>
        <w:tc>
          <w:tcPr>
            <w:tcW w:w="0" w:type="auto"/>
            <w:hideMark/>
          </w:tcPr>
          <w:p w14:paraId="35DA45C9"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Previewing designs on various devices and browsers allows users to ensure compatibility and responsiveness, optimizing the user experience across different platforms.</w:t>
            </w:r>
          </w:p>
        </w:tc>
      </w:tr>
      <w:tr w:rsidR="005D1395" w:rsidRPr="001614D8" w14:paraId="650856A1"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3750863"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strictions and Risks</w:t>
            </w:r>
          </w:p>
        </w:tc>
        <w:tc>
          <w:tcPr>
            <w:tcW w:w="0" w:type="auto"/>
            <w:hideMark/>
          </w:tcPr>
          <w:p w14:paraId="7BCF915B"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319AC62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04106"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ependencies</w:t>
            </w:r>
          </w:p>
        </w:tc>
        <w:tc>
          <w:tcPr>
            <w:tcW w:w="0" w:type="auto"/>
            <w:hideMark/>
          </w:tcPr>
          <w:p w14:paraId="1AFB3130"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Development of preview rendering engines for different devices and browsers. </w:t>
            </w: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Integration with browser emulation tools for cross</w:t>
            </w:r>
            <w:r>
              <w:rPr>
                <w:rFonts w:ascii="Times New Roman" w:hAnsi="Times New Roman" w:cs="Times New Roman"/>
                <w:sz w:val="24"/>
                <w:szCs w:val="24"/>
              </w:rPr>
              <w:t>-</w:t>
            </w:r>
            <w:r w:rsidRPr="001614D8">
              <w:rPr>
                <w:rFonts w:ascii="Times New Roman" w:hAnsi="Times New Roman" w:cs="Times New Roman"/>
                <w:sz w:val="24"/>
                <w:szCs w:val="24"/>
              </w:rPr>
              <w:t>browser testing.</w:t>
            </w:r>
          </w:p>
        </w:tc>
      </w:tr>
      <w:tr w:rsidR="005D1395" w:rsidRPr="001614D8" w14:paraId="3F8C1BEB"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9B04CC4"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lastRenderedPageBreak/>
              <w:t>Data Formats</w:t>
            </w:r>
          </w:p>
        </w:tc>
        <w:tc>
          <w:tcPr>
            <w:tcW w:w="0" w:type="auto"/>
            <w:hideMark/>
          </w:tcPr>
          <w:p w14:paraId="1B7DAE15"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6AF131C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7DA5D"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Command Formats</w:t>
            </w:r>
          </w:p>
        </w:tc>
        <w:tc>
          <w:tcPr>
            <w:tcW w:w="0" w:type="auto"/>
            <w:hideMark/>
          </w:tcPr>
          <w:p w14:paraId="17211361"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40AF8C09"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2105CD7"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End Messages</w:t>
            </w:r>
          </w:p>
        </w:tc>
        <w:tc>
          <w:tcPr>
            <w:tcW w:w="0" w:type="auto"/>
            <w:hideMark/>
          </w:tcPr>
          <w:p w14:paraId="08C67628"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Ensure your designs look great on every device and browser with the ability to preview them across different platforms.</w:t>
            </w:r>
            <w:r>
              <w:rPr>
                <w:rFonts w:ascii="Times New Roman" w:hAnsi="Times New Roman" w:cs="Times New Roman"/>
                <w:sz w:val="24"/>
                <w:szCs w:val="24"/>
              </w:rPr>
              <w:t xml:space="preserve"> </w:t>
            </w:r>
          </w:p>
        </w:tc>
      </w:tr>
    </w:tbl>
    <w:p w14:paraId="299C1541" w14:textId="77777777" w:rsidR="005D1395" w:rsidRDefault="005D1395" w:rsidP="005D1395">
      <w:pPr>
        <w:rPr>
          <w:rFonts w:ascii="Times New Roman" w:hAnsi="Times New Roman" w:cs="Times New Roman"/>
        </w:rPr>
      </w:pPr>
    </w:p>
    <w:tbl>
      <w:tblPr>
        <w:tblStyle w:val="PlainTable1"/>
        <w:tblW w:w="10380" w:type="dxa"/>
        <w:tblLook w:val="04A0" w:firstRow="1" w:lastRow="0" w:firstColumn="1" w:lastColumn="0" w:noHBand="0" w:noVBand="1"/>
      </w:tblPr>
      <w:tblGrid>
        <w:gridCol w:w="1941"/>
        <w:gridCol w:w="8439"/>
      </w:tblGrid>
      <w:tr w:rsidR="005D1395" w:rsidRPr="001614D8" w14:paraId="648D17C6"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82C3D"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Identifier</w:t>
            </w:r>
          </w:p>
        </w:tc>
        <w:tc>
          <w:tcPr>
            <w:tcW w:w="0" w:type="auto"/>
            <w:hideMark/>
          </w:tcPr>
          <w:p w14:paraId="5CF600E4" w14:textId="7EDA594D" w:rsidR="005D1395" w:rsidRPr="001614D8"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SWC003_36</w:t>
            </w:r>
          </w:p>
        </w:tc>
      </w:tr>
      <w:tr w:rsidR="005D1395" w:rsidRPr="001614D8" w14:paraId="1E88CEA6"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5E4D1"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Title</w:t>
            </w:r>
          </w:p>
        </w:tc>
        <w:tc>
          <w:tcPr>
            <w:tcW w:w="0" w:type="auto"/>
            <w:hideMark/>
          </w:tcPr>
          <w:p w14:paraId="0FB7F042"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Creation of Dynamic Content Using Server</w:t>
            </w:r>
            <w:r>
              <w:rPr>
                <w:rFonts w:ascii="Times New Roman" w:hAnsi="Times New Roman" w:cs="Times New Roman"/>
                <w:sz w:val="24"/>
                <w:szCs w:val="24"/>
              </w:rPr>
              <w:t>-</w:t>
            </w:r>
            <w:r w:rsidRPr="001614D8">
              <w:rPr>
                <w:rFonts w:ascii="Times New Roman" w:hAnsi="Times New Roman" w:cs="Times New Roman"/>
                <w:sz w:val="24"/>
                <w:szCs w:val="24"/>
              </w:rPr>
              <w:t>side Scripting Languages</w:t>
            </w:r>
          </w:p>
        </w:tc>
      </w:tr>
      <w:tr w:rsidR="005D1395" w:rsidRPr="001614D8" w14:paraId="5BE5D455"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16C7267"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quirement</w:t>
            </w:r>
          </w:p>
        </w:tc>
        <w:tc>
          <w:tcPr>
            <w:tcW w:w="0" w:type="auto"/>
            <w:hideMark/>
          </w:tcPr>
          <w:p w14:paraId="386D8075"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The UI builder shall support the creation of dynamic content using server</w:t>
            </w:r>
            <w:r>
              <w:rPr>
                <w:rFonts w:ascii="Times New Roman" w:hAnsi="Times New Roman" w:cs="Times New Roman"/>
                <w:sz w:val="24"/>
                <w:szCs w:val="24"/>
              </w:rPr>
              <w:t>-</w:t>
            </w:r>
            <w:r w:rsidRPr="001614D8">
              <w:rPr>
                <w:rFonts w:ascii="Times New Roman" w:hAnsi="Times New Roman" w:cs="Times New Roman"/>
                <w:sz w:val="24"/>
                <w:szCs w:val="24"/>
              </w:rPr>
              <w:t>side scripting languages.</w:t>
            </w:r>
          </w:p>
        </w:tc>
      </w:tr>
      <w:tr w:rsidR="005D1395" w:rsidRPr="001614D8" w14:paraId="685E1AA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F9F4B"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ationale</w:t>
            </w:r>
          </w:p>
        </w:tc>
        <w:tc>
          <w:tcPr>
            <w:tcW w:w="0" w:type="auto"/>
            <w:hideMark/>
          </w:tcPr>
          <w:p w14:paraId="415EAEA1"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Supporting server</w:t>
            </w:r>
            <w:r>
              <w:rPr>
                <w:rFonts w:ascii="Times New Roman" w:hAnsi="Times New Roman" w:cs="Times New Roman"/>
                <w:sz w:val="24"/>
                <w:szCs w:val="24"/>
              </w:rPr>
              <w:t>-s</w:t>
            </w:r>
            <w:r w:rsidRPr="001614D8">
              <w:rPr>
                <w:rFonts w:ascii="Times New Roman" w:hAnsi="Times New Roman" w:cs="Times New Roman"/>
                <w:sz w:val="24"/>
                <w:szCs w:val="24"/>
              </w:rPr>
              <w:t>ide scripting languages enables users to generate dynamic content based on user input, database queries, or other server</w:t>
            </w:r>
            <w:r>
              <w:rPr>
                <w:rFonts w:ascii="Times New Roman" w:hAnsi="Times New Roman" w:cs="Times New Roman"/>
                <w:sz w:val="24"/>
                <w:szCs w:val="24"/>
              </w:rPr>
              <w:t>-</w:t>
            </w:r>
            <w:r w:rsidRPr="001614D8">
              <w:rPr>
                <w:rFonts w:ascii="Times New Roman" w:hAnsi="Times New Roman" w:cs="Times New Roman"/>
                <w:sz w:val="24"/>
                <w:szCs w:val="24"/>
              </w:rPr>
              <w:t>side logic, enhancing the interactivity and functionality of their designs.</w:t>
            </w:r>
          </w:p>
        </w:tc>
      </w:tr>
      <w:tr w:rsidR="005D1395" w:rsidRPr="001614D8" w14:paraId="01DB42A5"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D321D8F"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strictions and Risks</w:t>
            </w:r>
          </w:p>
        </w:tc>
        <w:tc>
          <w:tcPr>
            <w:tcW w:w="0" w:type="auto"/>
            <w:hideMark/>
          </w:tcPr>
          <w:p w14:paraId="06A4F86E"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7D812ACF"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86DA3"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ependencies</w:t>
            </w:r>
          </w:p>
        </w:tc>
        <w:tc>
          <w:tcPr>
            <w:tcW w:w="0" w:type="auto"/>
            <w:hideMark/>
          </w:tcPr>
          <w:p w14:paraId="19B2DAD0"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Development of server</w:t>
            </w:r>
            <w:r>
              <w:rPr>
                <w:rFonts w:ascii="Times New Roman" w:hAnsi="Times New Roman" w:cs="Times New Roman"/>
                <w:sz w:val="24"/>
                <w:szCs w:val="24"/>
              </w:rPr>
              <w:t>-</w:t>
            </w:r>
            <w:r w:rsidRPr="001614D8">
              <w:rPr>
                <w:rFonts w:ascii="Times New Roman" w:hAnsi="Times New Roman" w:cs="Times New Roman"/>
                <w:sz w:val="24"/>
                <w:szCs w:val="24"/>
              </w:rPr>
              <w:t xml:space="preserve">side scripting interfaces. </w:t>
            </w: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Integration with server</w:t>
            </w:r>
            <w:r>
              <w:rPr>
                <w:rFonts w:ascii="Times New Roman" w:hAnsi="Times New Roman" w:cs="Times New Roman"/>
                <w:sz w:val="24"/>
                <w:szCs w:val="24"/>
              </w:rPr>
              <w:t xml:space="preserve"> -</w:t>
            </w:r>
            <w:r w:rsidRPr="001614D8">
              <w:rPr>
                <w:rFonts w:ascii="Times New Roman" w:hAnsi="Times New Roman" w:cs="Times New Roman"/>
                <w:sz w:val="24"/>
                <w:szCs w:val="24"/>
              </w:rPr>
              <w:t>side execution environments for processing scripts and generating dynamic content.</w:t>
            </w:r>
          </w:p>
        </w:tc>
      </w:tr>
      <w:tr w:rsidR="005D1395" w:rsidRPr="001614D8" w14:paraId="10D1E64B"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F5451D1"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ata Formats</w:t>
            </w:r>
          </w:p>
        </w:tc>
        <w:tc>
          <w:tcPr>
            <w:tcW w:w="0" w:type="auto"/>
            <w:hideMark/>
          </w:tcPr>
          <w:p w14:paraId="40D39A43"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0E9BB619"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7C7893"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Command Formats</w:t>
            </w:r>
          </w:p>
        </w:tc>
        <w:tc>
          <w:tcPr>
            <w:tcW w:w="0" w:type="auto"/>
            <w:hideMark/>
          </w:tcPr>
          <w:p w14:paraId="452A9B7C"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1AA9B3F3"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6A58C97"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End Messages</w:t>
            </w:r>
          </w:p>
        </w:tc>
        <w:tc>
          <w:tcPr>
            <w:tcW w:w="0" w:type="auto"/>
            <w:hideMark/>
          </w:tcPr>
          <w:p w14:paraId="180F367A"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Enhance interactivity and functionality in your designs by incorporating server</w:t>
            </w:r>
            <w:r>
              <w:rPr>
                <w:rFonts w:ascii="Times New Roman" w:hAnsi="Times New Roman" w:cs="Times New Roman"/>
                <w:sz w:val="24"/>
                <w:szCs w:val="24"/>
              </w:rPr>
              <w:t>-</w:t>
            </w:r>
            <w:r w:rsidRPr="001614D8">
              <w:rPr>
                <w:rFonts w:ascii="Times New Roman" w:hAnsi="Times New Roman" w:cs="Times New Roman"/>
                <w:sz w:val="24"/>
                <w:szCs w:val="24"/>
              </w:rPr>
              <w:t>side scripting languages to generate dynamic content based on user interactions and server</w:t>
            </w:r>
            <w:r>
              <w:rPr>
                <w:rFonts w:ascii="Times New Roman" w:hAnsi="Times New Roman" w:cs="Times New Roman"/>
                <w:sz w:val="24"/>
                <w:szCs w:val="24"/>
              </w:rPr>
              <w:t>-</w:t>
            </w:r>
            <w:r w:rsidRPr="001614D8">
              <w:rPr>
                <w:rFonts w:ascii="Times New Roman" w:hAnsi="Times New Roman" w:cs="Times New Roman"/>
                <w:sz w:val="24"/>
                <w:szCs w:val="24"/>
              </w:rPr>
              <w:t>side logic.</w:t>
            </w:r>
            <w:r>
              <w:rPr>
                <w:rFonts w:ascii="Times New Roman" w:hAnsi="Times New Roman" w:cs="Times New Roman"/>
                <w:sz w:val="24"/>
                <w:szCs w:val="24"/>
              </w:rPr>
              <w:t xml:space="preserve"> </w:t>
            </w:r>
          </w:p>
        </w:tc>
      </w:tr>
    </w:tbl>
    <w:p w14:paraId="7B692BA5" w14:textId="77777777" w:rsidR="005D1395" w:rsidRDefault="005D1395" w:rsidP="005D1395">
      <w:pPr>
        <w:rPr>
          <w:rFonts w:ascii="Times New Roman" w:hAnsi="Times New Roman" w:cs="Times New Roman"/>
        </w:rPr>
      </w:pPr>
    </w:p>
    <w:p w14:paraId="0CBC45E4" w14:textId="77777777" w:rsidR="005D1395" w:rsidRDefault="005D1395" w:rsidP="005D1395">
      <w:pPr>
        <w:rPr>
          <w:rFonts w:ascii="Times New Roman" w:hAnsi="Times New Roman" w:cs="Times New Roman"/>
        </w:rPr>
      </w:pPr>
    </w:p>
    <w:tbl>
      <w:tblPr>
        <w:tblStyle w:val="PlainTable1"/>
        <w:tblW w:w="10380" w:type="dxa"/>
        <w:tblLook w:val="04A0" w:firstRow="1" w:lastRow="0" w:firstColumn="1" w:lastColumn="0" w:noHBand="0" w:noVBand="1"/>
      </w:tblPr>
      <w:tblGrid>
        <w:gridCol w:w="1987"/>
        <w:gridCol w:w="8393"/>
      </w:tblGrid>
      <w:tr w:rsidR="005D1395" w:rsidRPr="001614D8" w14:paraId="7DEF30FD"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1F380"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Identifier</w:t>
            </w:r>
          </w:p>
        </w:tc>
        <w:tc>
          <w:tcPr>
            <w:tcW w:w="0" w:type="auto"/>
            <w:hideMark/>
          </w:tcPr>
          <w:p w14:paraId="6A774DC3" w14:textId="19A0DA4F" w:rsidR="005D1395" w:rsidRPr="001614D8"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SWC003_37</w:t>
            </w:r>
          </w:p>
        </w:tc>
      </w:tr>
      <w:tr w:rsidR="005D1395" w:rsidRPr="001614D8" w14:paraId="3FD66AFA"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7637A"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Title</w:t>
            </w:r>
          </w:p>
        </w:tc>
        <w:tc>
          <w:tcPr>
            <w:tcW w:w="0" w:type="auto"/>
            <w:hideMark/>
          </w:tcPr>
          <w:p w14:paraId="53F02C0A"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Exporting Designs as HTML, CSS, and JavaScript Files</w:t>
            </w:r>
          </w:p>
        </w:tc>
      </w:tr>
      <w:tr w:rsidR="005D1395" w:rsidRPr="001614D8" w14:paraId="596C5928"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FD2CF84"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quirement</w:t>
            </w:r>
          </w:p>
        </w:tc>
        <w:tc>
          <w:tcPr>
            <w:tcW w:w="0" w:type="auto"/>
            <w:hideMark/>
          </w:tcPr>
          <w:p w14:paraId="756FB47F"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Users shall be able to export their designs as HTML, CSS, and JavaScript files for further development.</w:t>
            </w:r>
          </w:p>
        </w:tc>
      </w:tr>
      <w:tr w:rsidR="005D1395" w:rsidRPr="001614D8" w14:paraId="4B9A8748"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53876"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ationale</w:t>
            </w:r>
          </w:p>
        </w:tc>
        <w:tc>
          <w:tcPr>
            <w:tcW w:w="0" w:type="auto"/>
            <w:hideMark/>
          </w:tcPr>
          <w:p w14:paraId="5973D40B"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Exporting designs as HTML, CSS, and JavaScript files allows users to hand off their designs to developers for implementation and further refinement.</w:t>
            </w:r>
          </w:p>
        </w:tc>
      </w:tr>
      <w:tr w:rsidR="005D1395" w:rsidRPr="001614D8" w14:paraId="5049681C"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244B478"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strictions and Risks</w:t>
            </w:r>
          </w:p>
        </w:tc>
        <w:tc>
          <w:tcPr>
            <w:tcW w:w="0" w:type="auto"/>
            <w:hideMark/>
          </w:tcPr>
          <w:p w14:paraId="20CC14DF"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7B614BA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BD463"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lastRenderedPageBreak/>
              <w:t>Dependencies</w:t>
            </w:r>
          </w:p>
        </w:tc>
        <w:tc>
          <w:tcPr>
            <w:tcW w:w="0" w:type="auto"/>
            <w:hideMark/>
          </w:tcPr>
          <w:p w14:paraId="4B7FA81D"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Development of export modules for converting designs into HTML, CSS, and JavaScript files. </w:t>
            </w: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Integration with file generation systems for exporting files in the specified formats.</w:t>
            </w:r>
          </w:p>
        </w:tc>
      </w:tr>
      <w:tr w:rsidR="005D1395" w:rsidRPr="001614D8" w14:paraId="4BAD9E2F"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EA148AC"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ata Formats</w:t>
            </w:r>
          </w:p>
        </w:tc>
        <w:tc>
          <w:tcPr>
            <w:tcW w:w="0" w:type="auto"/>
            <w:hideMark/>
          </w:tcPr>
          <w:p w14:paraId="6C6DCF11"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21F9F6A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A5733"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Command Formats</w:t>
            </w:r>
          </w:p>
        </w:tc>
        <w:tc>
          <w:tcPr>
            <w:tcW w:w="0" w:type="auto"/>
            <w:hideMark/>
          </w:tcPr>
          <w:p w14:paraId="62102F78"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77C6044A"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D78E36D"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End Messages</w:t>
            </w:r>
          </w:p>
        </w:tc>
        <w:tc>
          <w:tcPr>
            <w:tcW w:w="0" w:type="auto"/>
            <w:hideMark/>
          </w:tcPr>
          <w:p w14:paraId="71B99640"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Seamlessly transition from design to development by exporting your designs as HTML, CSS, and JavaScript files for further refinement and implementation.</w:t>
            </w:r>
            <w:r>
              <w:rPr>
                <w:rFonts w:ascii="Times New Roman" w:hAnsi="Times New Roman" w:cs="Times New Roman"/>
                <w:sz w:val="24"/>
                <w:szCs w:val="24"/>
              </w:rPr>
              <w:t xml:space="preserve"> </w:t>
            </w:r>
          </w:p>
        </w:tc>
      </w:tr>
    </w:tbl>
    <w:p w14:paraId="029F9295" w14:textId="77777777" w:rsidR="005D1395" w:rsidRDefault="005D1395" w:rsidP="005D1395">
      <w:pPr>
        <w:rPr>
          <w:rFonts w:ascii="Times New Roman" w:hAnsi="Times New Roman" w:cs="Times New Roman"/>
        </w:rPr>
      </w:pPr>
    </w:p>
    <w:tbl>
      <w:tblPr>
        <w:tblStyle w:val="PlainTable1"/>
        <w:tblW w:w="10380" w:type="dxa"/>
        <w:tblLook w:val="04A0" w:firstRow="1" w:lastRow="0" w:firstColumn="1" w:lastColumn="0" w:noHBand="0" w:noVBand="1"/>
      </w:tblPr>
      <w:tblGrid>
        <w:gridCol w:w="1990"/>
        <w:gridCol w:w="8390"/>
      </w:tblGrid>
      <w:tr w:rsidR="005D1395" w:rsidRPr="001614D8" w14:paraId="6B2BF833"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70FCF"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Identifier</w:t>
            </w:r>
          </w:p>
        </w:tc>
        <w:tc>
          <w:tcPr>
            <w:tcW w:w="0" w:type="auto"/>
            <w:hideMark/>
          </w:tcPr>
          <w:p w14:paraId="75B63C15" w14:textId="4AE3BB93" w:rsidR="005D1395" w:rsidRPr="001614D8"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SWC003_38</w:t>
            </w:r>
          </w:p>
        </w:tc>
      </w:tr>
      <w:tr w:rsidR="005D1395" w:rsidRPr="001614D8" w14:paraId="29DFDDDE"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D9F10"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Title</w:t>
            </w:r>
          </w:p>
        </w:tc>
        <w:tc>
          <w:tcPr>
            <w:tcW w:w="0" w:type="auto"/>
            <w:hideMark/>
          </w:tcPr>
          <w:p w14:paraId="212BD6E5"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Provision of Tutorials and Guides</w:t>
            </w:r>
          </w:p>
        </w:tc>
      </w:tr>
      <w:tr w:rsidR="005D1395" w:rsidRPr="001614D8" w14:paraId="1BC85A8C"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C4F5CDA"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quirement</w:t>
            </w:r>
          </w:p>
        </w:tc>
        <w:tc>
          <w:tcPr>
            <w:tcW w:w="0" w:type="auto"/>
            <w:hideMark/>
          </w:tcPr>
          <w:p w14:paraId="5BA9CA72"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The builder shall provide tutorials and guides for beginners to learn and master the tool.</w:t>
            </w:r>
          </w:p>
        </w:tc>
      </w:tr>
      <w:tr w:rsidR="005D1395" w:rsidRPr="001614D8" w14:paraId="7E1B7316"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66C3F"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ationale</w:t>
            </w:r>
          </w:p>
        </w:tc>
        <w:tc>
          <w:tcPr>
            <w:tcW w:w="0" w:type="auto"/>
            <w:hideMark/>
          </w:tcPr>
          <w:p w14:paraId="58B3A05A"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Providing tutorials and guides helps users, especially beginners, to familiarize themselves with the tool's features and functionalities, promoting efficient usage and skill development.</w:t>
            </w:r>
          </w:p>
        </w:tc>
      </w:tr>
      <w:tr w:rsidR="005D1395" w:rsidRPr="001614D8" w14:paraId="48862B06"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7E1AFD63"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strictions and Risks</w:t>
            </w:r>
          </w:p>
        </w:tc>
        <w:tc>
          <w:tcPr>
            <w:tcW w:w="0" w:type="auto"/>
            <w:hideMark/>
          </w:tcPr>
          <w:p w14:paraId="6C77BC78"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61D61E9C"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D6084"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ependencies</w:t>
            </w:r>
          </w:p>
        </w:tc>
        <w:tc>
          <w:tcPr>
            <w:tcW w:w="0" w:type="auto"/>
            <w:hideMark/>
          </w:tcPr>
          <w:p w14:paraId="0DDC91E8"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Development of tutorial content and interactive guides. </w:t>
            </w: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Integration with the UI for accessing tutorial materials within the builder.</w:t>
            </w:r>
          </w:p>
        </w:tc>
      </w:tr>
      <w:tr w:rsidR="005D1395" w:rsidRPr="001614D8" w14:paraId="6187D2D6"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E6142C0"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ata Formats</w:t>
            </w:r>
          </w:p>
        </w:tc>
        <w:tc>
          <w:tcPr>
            <w:tcW w:w="0" w:type="auto"/>
            <w:hideMark/>
          </w:tcPr>
          <w:p w14:paraId="244AB829"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7F0B02BA"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042B2"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Command Formats</w:t>
            </w:r>
          </w:p>
        </w:tc>
        <w:tc>
          <w:tcPr>
            <w:tcW w:w="0" w:type="auto"/>
            <w:hideMark/>
          </w:tcPr>
          <w:p w14:paraId="2EFB702C"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70079871"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647482FE"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End Messages</w:t>
            </w:r>
          </w:p>
        </w:tc>
        <w:tc>
          <w:tcPr>
            <w:tcW w:w="0" w:type="auto"/>
            <w:hideMark/>
          </w:tcPr>
          <w:p w14:paraId="64D239FD"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Accelerate your learning curve and master the tool with ease through comprehensive tutorials and guides provided within the builder.</w:t>
            </w:r>
            <w:r>
              <w:rPr>
                <w:rFonts w:ascii="Times New Roman" w:hAnsi="Times New Roman" w:cs="Times New Roman"/>
                <w:sz w:val="24"/>
                <w:szCs w:val="24"/>
              </w:rPr>
              <w:t xml:space="preserve"> </w:t>
            </w:r>
          </w:p>
        </w:tc>
      </w:tr>
    </w:tbl>
    <w:p w14:paraId="6E7018B7" w14:textId="77777777" w:rsidR="005D1395" w:rsidRDefault="005D1395" w:rsidP="005D1395">
      <w:pPr>
        <w:rPr>
          <w:rFonts w:ascii="Times New Roman" w:hAnsi="Times New Roman" w:cs="Times New Roman"/>
        </w:rPr>
      </w:pPr>
    </w:p>
    <w:p w14:paraId="5D711373" w14:textId="77777777" w:rsidR="005D1395" w:rsidRDefault="005D1395" w:rsidP="005D1395">
      <w:pPr>
        <w:rPr>
          <w:rFonts w:ascii="Times New Roman" w:hAnsi="Times New Roman" w:cs="Times New Roman"/>
        </w:rPr>
      </w:pPr>
    </w:p>
    <w:tbl>
      <w:tblPr>
        <w:tblStyle w:val="PlainTable1"/>
        <w:tblW w:w="10380" w:type="dxa"/>
        <w:tblLook w:val="04A0" w:firstRow="1" w:lastRow="0" w:firstColumn="1" w:lastColumn="0" w:noHBand="0" w:noVBand="1"/>
      </w:tblPr>
      <w:tblGrid>
        <w:gridCol w:w="2002"/>
        <w:gridCol w:w="8378"/>
      </w:tblGrid>
      <w:tr w:rsidR="005D1395" w:rsidRPr="001614D8" w14:paraId="75FF0645"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3FD11"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Identifier</w:t>
            </w:r>
          </w:p>
        </w:tc>
        <w:tc>
          <w:tcPr>
            <w:tcW w:w="0" w:type="auto"/>
            <w:hideMark/>
          </w:tcPr>
          <w:p w14:paraId="72104A4B" w14:textId="1D9FDD0E" w:rsidR="005D1395" w:rsidRPr="001614D8"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SWC003_39</w:t>
            </w:r>
          </w:p>
        </w:tc>
      </w:tr>
      <w:tr w:rsidR="005D1395" w:rsidRPr="001614D8" w14:paraId="5EA3B67A"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7BFA"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Title</w:t>
            </w:r>
          </w:p>
        </w:tc>
        <w:tc>
          <w:tcPr>
            <w:tcW w:w="0" w:type="auto"/>
            <w:hideMark/>
          </w:tcPr>
          <w:p w14:paraId="4EC109D9"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Ability to Share Designs with Clients or Team Members for Feedback</w:t>
            </w:r>
          </w:p>
        </w:tc>
      </w:tr>
      <w:tr w:rsidR="005D1395" w:rsidRPr="001614D8" w14:paraId="39D470DB"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99C4EB2"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equirement</w:t>
            </w:r>
          </w:p>
        </w:tc>
        <w:tc>
          <w:tcPr>
            <w:tcW w:w="0" w:type="auto"/>
            <w:hideMark/>
          </w:tcPr>
          <w:p w14:paraId="0C83DD7B"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Users shall have the ability to share their designs with clients or team members for feedback.</w:t>
            </w:r>
          </w:p>
        </w:tc>
      </w:tr>
      <w:tr w:rsidR="005D1395" w:rsidRPr="001614D8" w14:paraId="247E2AD0"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A4BBD"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Rationale</w:t>
            </w:r>
          </w:p>
        </w:tc>
        <w:tc>
          <w:tcPr>
            <w:tcW w:w="0" w:type="auto"/>
            <w:hideMark/>
          </w:tcPr>
          <w:p w14:paraId="0E3864C2"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14D8">
              <w:rPr>
                <w:rFonts w:ascii="Times New Roman" w:hAnsi="Times New Roman" w:cs="Times New Roman"/>
                <w:sz w:val="24"/>
                <w:szCs w:val="24"/>
              </w:rPr>
              <w:t>Allowing users to share designs facilitates collaboration and enables stakeholders to provide feedback, ensuring alignment with project goals and requirements.</w:t>
            </w:r>
          </w:p>
        </w:tc>
      </w:tr>
      <w:tr w:rsidR="005D1395" w:rsidRPr="001614D8" w14:paraId="4B18DAFD"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73D3A38"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lastRenderedPageBreak/>
              <w:t>Restrictions and Risks</w:t>
            </w:r>
          </w:p>
        </w:tc>
        <w:tc>
          <w:tcPr>
            <w:tcW w:w="0" w:type="auto"/>
            <w:hideMark/>
          </w:tcPr>
          <w:p w14:paraId="22EF22DA"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4A3AB3D4"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5F4EE"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ependencies</w:t>
            </w:r>
          </w:p>
        </w:tc>
        <w:tc>
          <w:tcPr>
            <w:tcW w:w="0" w:type="auto"/>
            <w:hideMark/>
          </w:tcPr>
          <w:p w14:paraId="7AE1F9D7"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Development of sharing mechanisms for distributing designs. </w:t>
            </w:r>
            <w:r>
              <w:rPr>
                <w:rFonts w:ascii="Times New Roman" w:hAnsi="Times New Roman" w:cs="Times New Roman"/>
                <w:sz w:val="24"/>
                <w:szCs w:val="24"/>
              </w:rPr>
              <w:t xml:space="preserve">  </w:t>
            </w:r>
            <w:r w:rsidRPr="001614D8">
              <w:rPr>
                <w:rFonts w:ascii="Times New Roman" w:hAnsi="Times New Roman" w:cs="Times New Roman"/>
                <w:sz w:val="24"/>
                <w:szCs w:val="24"/>
              </w:rPr>
              <w:t xml:space="preserve"> Integration with communication platforms or email services for sharing designs with clients or team members.</w:t>
            </w:r>
          </w:p>
        </w:tc>
      </w:tr>
      <w:tr w:rsidR="005D1395" w:rsidRPr="001614D8" w14:paraId="28516B91"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9119645"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Data Formats</w:t>
            </w:r>
          </w:p>
        </w:tc>
        <w:tc>
          <w:tcPr>
            <w:tcW w:w="0" w:type="auto"/>
            <w:hideMark/>
          </w:tcPr>
          <w:p w14:paraId="42BEAF21"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7B42F835"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866B3"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Command Formats</w:t>
            </w:r>
          </w:p>
        </w:tc>
        <w:tc>
          <w:tcPr>
            <w:tcW w:w="0" w:type="auto"/>
            <w:hideMark/>
          </w:tcPr>
          <w:p w14:paraId="2FA8D6BE" w14:textId="77777777" w:rsidR="005D1395" w:rsidRPr="001614D8"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1614D8" w14:paraId="28C00514"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53390A81" w14:textId="77777777" w:rsidR="005D1395" w:rsidRPr="001614D8" w:rsidRDefault="005D1395" w:rsidP="000A6635">
            <w:pPr>
              <w:spacing w:after="160" w:line="259" w:lineRule="auto"/>
              <w:rPr>
                <w:rFonts w:ascii="Times New Roman" w:hAnsi="Times New Roman" w:cs="Times New Roman"/>
                <w:sz w:val="24"/>
                <w:szCs w:val="24"/>
              </w:rPr>
            </w:pPr>
            <w:r w:rsidRPr="001614D8">
              <w:rPr>
                <w:rFonts w:ascii="Times New Roman" w:hAnsi="Times New Roman" w:cs="Times New Roman"/>
                <w:sz w:val="24"/>
                <w:szCs w:val="24"/>
              </w:rPr>
              <w:t>End Messages</w:t>
            </w:r>
          </w:p>
        </w:tc>
        <w:tc>
          <w:tcPr>
            <w:tcW w:w="0" w:type="auto"/>
            <w:hideMark/>
          </w:tcPr>
          <w:p w14:paraId="4E54DD71" w14:textId="77777777" w:rsidR="005D1395" w:rsidRPr="001614D8"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1614D8">
              <w:rPr>
                <w:rFonts w:ascii="Times New Roman" w:hAnsi="Times New Roman" w:cs="Times New Roman"/>
                <w:sz w:val="24"/>
                <w:szCs w:val="24"/>
              </w:rPr>
              <w:t>Foster collaboration and gather valuable feedback by easily sharing your designs with clients or team members, promoting alignment and successful project outcomes.</w:t>
            </w:r>
            <w:r>
              <w:rPr>
                <w:rFonts w:ascii="Times New Roman" w:hAnsi="Times New Roman" w:cs="Times New Roman"/>
                <w:sz w:val="24"/>
                <w:szCs w:val="24"/>
              </w:rPr>
              <w:t xml:space="preserve"> </w:t>
            </w:r>
          </w:p>
        </w:tc>
      </w:tr>
    </w:tbl>
    <w:p w14:paraId="698F9F9D" w14:textId="77777777" w:rsidR="005D1395" w:rsidRDefault="005D1395" w:rsidP="005D1395">
      <w:pPr>
        <w:rPr>
          <w:rFonts w:ascii="Times New Roman" w:hAnsi="Times New Roman" w:cs="Times New Roman"/>
        </w:rPr>
      </w:pPr>
    </w:p>
    <w:tbl>
      <w:tblPr>
        <w:tblStyle w:val="PlainTable1"/>
        <w:tblW w:w="10380" w:type="dxa"/>
        <w:tblLook w:val="04A0" w:firstRow="1" w:lastRow="0" w:firstColumn="1" w:lastColumn="0" w:noHBand="0" w:noVBand="1"/>
      </w:tblPr>
      <w:tblGrid>
        <w:gridCol w:w="2001"/>
        <w:gridCol w:w="8379"/>
      </w:tblGrid>
      <w:tr w:rsidR="005D1395" w:rsidRPr="00041E1C" w14:paraId="4D65C9BD" w14:textId="77777777" w:rsidTr="000A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B3196" w14:textId="77777777" w:rsidR="005D1395" w:rsidRPr="00041E1C" w:rsidRDefault="005D1395" w:rsidP="000A6635">
            <w:pPr>
              <w:spacing w:after="160" w:line="259" w:lineRule="auto"/>
              <w:rPr>
                <w:rFonts w:ascii="Times New Roman" w:hAnsi="Times New Roman" w:cs="Times New Roman"/>
                <w:sz w:val="24"/>
                <w:szCs w:val="24"/>
              </w:rPr>
            </w:pPr>
            <w:r w:rsidRPr="00041E1C">
              <w:rPr>
                <w:rFonts w:ascii="Times New Roman" w:hAnsi="Times New Roman" w:cs="Times New Roman"/>
                <w:sz w:val="24"/>
                <w:szCs w:val="24"/>
              </w:rPr>
              <w:t>Identifier</w:t>
            </w:r>
          </w:p>
        </w:tc>
        <w:tc>
          <w:tcPr>
            <w:tcW w:w="0" w:type="auto"/>
            <w:hideMark/>
          </w:tcPr>
          <w:p w14:paraId="6ADA2261" w14:textId="18F03615" w:rsidR="005D1395" w:rsidRPr="00041E1C" w:rsidRDefault="005D1395" w:rsidP="000A663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E1C">
              <w:rPr>
                <w:rFonts w:ascii="Times New Roman" w:hAnsi="Times New Roman" w:cs="Times New Roman"/>
                <w:sz w:val="24"/>
                <w:szCs w:val="24"/>
              </w:rPr>
              <w:t>SWC003_40</w:t>
            </w:r>
          </w:p>
        </w:tc>
      </w:tr>
      <w:tr w:rsidR="005D1395" w:rsidRPr="00041E1C" w14:paraId="49BE7F42"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94415" w14:textId="77777777" w:rsidR="005D1395" w:rsidRPr="00041E1C" w:rsidRDefault="005D1395" w:rsidP="000A6635">
            <w:pPr>
              <w:spacing w:after="160" w:line="259" w:lineRule="auto"/>
              <w:rPr>
                <w:rFonts w:ascii="Times New Roman" w:hAnsi="Times New Roman" w:cs="Times New Roman"/>
                <w:sz w:val="24"/>
                <w:szCs w:val="24"/>
              </w:rPr>
            </w:pPr>
            <w:r w:rsidRPr="00041E1C">
              <w:rPr>
                <w:rFonts w:ascii="Times New Roman" w:hAnsi="Times New Roman" w:cs="Times New Roman"/>
                <w:sz w:val="24"/>
                <w:szCs w:val="24"/>
              </w:rPr>
              <w:t>Title</w:t>
            </w:r>
          </w:p>
        </w:tc>
        <w:tc>
          <w:tcPr>
            <w:tcW w:w="0" w:type="auto"/>
            <w:hideMark/>
          </w:tcPr>
          <w:p w14:paraId="79B5AD19" w14:textId="77777777" w:rsidR="005D1395" w:rsidRPr="00041E1C"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E1C">
              <w:rPr>
                <w:rFonts w:ascii="Times New Roman" w:hAnsi="Times New Roman" w:cs="Times New Roman"/>
                <w:sz w:val="24"/>
                <w:szCs w:val="24"/>
              </w:rPr>
              <w:t>Regular Updates Based on User Feedback and Industry Trends</w:t>
            </w:r>
          </w:p>
        </w:tc>
      </w:tr>
      <w:tr w:rsidR="005D1395" w:rsidRPr="00041E1C" w14:paraId="3EC00331"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2C24E576" w14:textId="77777777" w:rsidR="005D1395" w:rsidRPr="00041E1C" w:rsidRDefault="005D1395" w:rsidP="000A6635">
            <w:pPr>
              <w:spacing w:after="160" w:line="259" w:lineRule="auto"/>
              <w:rPr>
                <w:rFonts w:ascii="Times New Roman" w:hAnsi="Times New Roman" w:cs="Times New Roman"/>
                <w:sz w:val="24"/>
                <w:szCs w:val="24"/>
              </w:rPr>
            </w:pPr>
            <w:r w:rsidRPr="00041E1C">
              <w:rPr>
                <w:rFonts w:ascii="Times New Roman" w:hAnsi="Times New Roman" w:cs="Times New Roman"/>
                <w:sz w:val="24"/>
                <w:szCs w:val="24"/>
              </w:rPr>
              <w:t>Requirement</w:t>
            </w:r>
          </w:p>
        </w:tc>
        <w:tc>
          <w:tcPr>
            <w:tcW w:w="0" w:type="auto"/>
            <w:hideMark/>
          </w:tcPr>
          <w:p w14:paraId="1E83BB95" w14:textId="77777777" w:rsidR="005D1395" w:rsidRPr="00041E1C"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E1C">
              <w:rPr>
                <w:rFonts w:ascii="Times New Roman" w:hAnsi="Times New Roman" w:cs="Times New Roman"/>
                <w:sz w:val="24"/>
                <w:szCs w:val="24"/>
              </w:rPr>
              <w:t>The UI builder shall be regularly updated with new features and improvements based on user feedback and industry trends.</w:t>
            </w:r>
          </w:p>
        </w:tc>
      </w:tr>
      <w:tr w:rsidR="005D1395" w:rsidRPr="00041E1C" w14:paraId="386BC6B1"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475440" w14:textId="77777777" w:rsidR="005D1395" w:rsidRPr="00041E1C" w:rsidRDefault="005D1395" w:rsidP="000A6635">
            <w:pPr>
              <w:spacing w:after="160" w:line="259" w:lineRule="auto"/>
              <w:rPr>
                <w:rFonts w:ascii="Times New Roman" w:hAnsi="Times New Roman" w:cs="Times New Roman"/>
                <w:sz w:val="24"/>
                <w:szCs w:val="24"/>
              </w:rPr>
            </w:pPr>
            <w:r w:rsidRPr="00041E1C">
              <w:rPr>
                <w:rFonts w:ascii="Times New Roman" w:hAnsi="Times New Roman" w:cs="Times New Roman"/>
                <w:sz w:val="24"/>
                <w:szCs w:val="24"/>
              </w:rPr>
              <w:t>Rationale</w:t>
            </w:r>
          </w:p>
        </w:tc>
        <w:tc>
          <w:tcPr>
            <w:tcW w:w="0" w:type="auto"/>
            <w:hideMark/>
          </w:tcPr>
          <w:p w14:paraId="36781935" w14:textId="77777777" w:rsidR="005D1395" w:rsidRPr="00041E1C"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E1C">
              <w:rPr>
                <w:rFonts w:ascii="Times New Roman" w:hAnsi="Times New Roman" w:cs="Times New Roman"/>
                <w:sz w:val="24"/>
                <w:szCs w:val="24"/>
              </w:rPr>
              <w:t>Regular updates ensure that the UI builder remains relevant, competitive, and aligned with user needs and evolving industry standards, enhancing user satisfaction and usability.</w:t>
            </w:r>
          </w:p>
        </w:tc>
      </w:tr>
      <w:tr w:rsidR="005D1395" w:rsidRPr="00041E1C" w14:paraId="2D152755"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19B2563C" w14:textId="77777777" w:rsidR="005D1395" w:rsidRPr="00041E1C" w:rsidRDefault="005D1395" w:rsidP="000A6635">
            <w:pPr>
              <w:spacing w:after="160" w:line="259" w:lineRule="auto"/>
              <w:rPr>
                <w:rFonts w:ascii="Times New Roman" w:hAnsi="Times New Roman" w:cs="Times New Roman"/>
                <w:sz w:val="24"/>
                <w:szCs w:val="24"/>
              </w:rPr>
            </w:pPr>
            <w:r w:rsidRPr="00041E1C">
              <w:rPr>
                <w:rFonts w:ascii="Times New Roman" w:hAnsi="Times New Roman" w:cs="Times New Roman"/>
                <w:sz w:val="24"/>
                <w:szCs w:val="24"/>
              </w:rPr>
              <w:t>Restrictions and Risks</w:t>
            </w:r>
          </w:p>
        </w:tc>
        <w:tc>
          <w:tcPr>
            <w:tcW w:w="0" w:type="auto"/>
            <w:hideMark/>
          </w:tcPr>
          <w:p w14:paraId="69A2FEC8" w14:textId="77777777" w:rsidR="005D1395" w:rsidRPr="00041E1C"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041E1C" w14:paraId="646CF63A"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2B834" w14:textId="77777777" w:rsidR="005D1395" w:rsidRPr="00041E1C" w:rsidRDefault="005D1395" w:rsidP="000A6635">
            <w:pPr>
              <w:spacing w:after="160" w:line="259" w:lineRule="auto"/>
              <w:rPr>
                <w:rFonts w:ascii="Times New Roman" w:hAnsi="Times New Roman" w:cs="Times New Roman"/>
                <w:sz w:val="24"/>
                <w:szCs w:val="24"/>
              </w:rPr>
            </w:pPr>
            <w:r w:rsidRPr="00041E1C">
              <w:rPr>
                <w:rFonts w:ascii="Times New Roman" w:hAnsi="Times New Roman" w:cs="Times New Roman"/>
                <w:sz w:val="24"/>
                <w:szCs w:val="24"/>
              </w:rPr>
              <w:t>Dependencies</w:t>
            </w:r>
          </w:p>
        </w:tc>
        <w:tc>
          <w:tcPr>
            <w:tcW w:w="0" w:type="auto"/>
            <w:hideMark/>
          </w:tcPr>
          <w:p w14:paraId="5AB171F0" w14:textId="77777777" w:rsidR="005D1395" w:rsidRPr="00041E1C"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041E1C">
              <w:rPr>
                <w:rFonts w:ascii="Times New Roman" w:hAnsi="Times New Roman" w:cs="Times New Roman"/>
                <w:sz w:val="24"/>
                <w:szCs w:val="24"/>
              </w:rPr>
              <w:t xml:space="preserve"> Implementation of feedback collection mechanisms. </w:t>
            </w:r>
            <w:r>
              <w:rPr>
                <w:rFonts w:ascii="Times New Roman" w:hAnsi="Times New Roman" w:cs="Times New Roman"/>
                <w:sz w:val="24"/>
                <w:szCs w:val="24"/>
              </w:rPr>
              <w:t xml:space="preserve">  </w:t>
            </w:r>
            <w:r w:rsidRPr="00041E1C">
              <w:rPr>
                <w:rFonts w:ascii="Times New Roman" w:hAnsi="Times New Roman" w:cs="Times New Roman"/>
                <w:sz w:val="24"/>
                <w:szCs w:val="24"/>
              </w:rPr>
              <w:t xml:space="preserve"> Integration with development processes for prioritizing and implementing new features and improvements.</w:t>
            </w:r>
          </w:p>
        </w:tc>
      </w:tr>
      <w:tr w:rsidR="005D1395" w:rsidRPr="00041E1C" w14:paraId="56D13B3B"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432EFA71" w14:textId="77777777" w:rsidR="005D1395" w:rsidRPr="00041E1C" w:rsidRDefault="005D1395" w:rsidP="000A6635">
            <w:pPr>
              <w:spacing w:after="160" w:line="259" w:lineRule="auto"/>
              <w:rPr>
                <w:rFonts w:ascii="Times New Roman" w:hAnsi="Times New Roman" w:cs="Times New Roman"/>
                <w:sz w:val="24"/>
                <w:szCs w:val="24"/>
              </w:rPr>
            </w:pPr>
            <w:r w:rsidRPr="00041E1C">
              <w:rPr>
                <w:rFonts w:ascii="Times New Roman" w:hAnsi="Times New Roman" w:cs="Times New Roman"/>
                <w:sz w:val="24"/>
                <w:szCs w:val="24"/>
              </w:rPr>
              <w:t>Data Formats</w:t>
            </w:r>
          </w:p>
        </w:tc>
        <w:tc>
          <w:tcPr>
            <w:tcW w:w="0" w:type="auto"/>
            <w:hideMark/>
          </w:tcPr>
          <w:p w14:paraId="7C4AA60D" w14:textId="77777777" w:rsidR="005D1395" w:rsidRPr="00041E1C"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041E1C" w14:paraId="15F242B6" w14:textId="77777777" w:rsidTr="000A6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A1FAD" w14:textId="77777777" w:rsidR="005D1395" w:rsidRPr="00041E1C" w:rsidRDefault="005D1395" w:rsidP="000A6635">
            <w:pPr>
              <w:spacing w:after="160" w:line="259" w:lineRule="auto"/>
              <w:rPr>
                <w:rFonts w:ascii="Times New Roman" w:hAnsi="Times New Roman" w:cs="Times New Roman"/>
                <w:sz w:val="24"/>
                <w:szCs w:val="24"/>
              </w:rPr>
            </w:pPr>
            <w:r w:rsidRPr="00041E1C">
              <w:rPr>
                <w:rFonts w:ascii="Times New Roman" w:hAnsi="Times New Roman" w:cs="Times New Roman"/>
                <w:sz w:val="24"/>
                <w:szCs w:val="24"/>
              </w:rPr>
              <w:t>Command Formats</w:t>
            </w:r>
          </w:p>
        </w:tc>
        <w:tc>
          <w:tcPr>
            <w:tcW w:w="0" w:type="auto"/>
            <w:hideMark/>
          </w:tcPr>
          <w:p w14:paraId="51FDF023" w14:textId="77777777" w:rsidR="005D1395" w:rsidRPr="00041E1C" w:rsidRDefault="005D1395" w:rsidP="000A663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NE</w:t>
            </w:r>
          </w:p>
        </w:tc>
      </w:tr>
      <w:tr w:rsidR="005D1395" w:rsidRPr="00041E1C" w14:paraId="00612690" w14:textId="77777777" w:rsidTr="000A6635">
        <w:tc>
          <w:tcPr>
            <w:cnfStyle w:val="001000000000" w:firstRow="0" w:lastRow="0" w:firstColumn="1" w:lastColumn="0" w:oddVBand="0" w:evenVBand="0" w:oddHBand="0" w:evenHBand="0" w:firstRowFirstColumn="0" w:firstRowLastColumn="0" w:lastRowFirstColumn="0" w:lastRowLastColumn="0"/>
            <w:tcW w:w="0" w:type="auto"/>
            <w:hideMark/>
          </w:tcPr>
          <w:p w14:paraId="09F60B59" w14:textId="77777777" w:rsidR="005D1395" w:rsidRPr="00041E1C" w:rsidRDefault="005D1395" w:rsidP="000A6635">
            <w:pPr>
              <w:spacing w:after="160" w:line="259" w:lineRule="auto"/>
              <w:rPr>
                <w:rFonts w:ascii="Times New Roman" w:hAnsi="Times New Roman" w:cs="Times New Roman"/>
                <w:sz w:val="24"/>
                <w:szCs w:val="24"/>
              </w:rPr>
            </w:pPr>
            <w:r w:rsidRPr="00041E1C">
              <w:rPr>
                <w:rFonts w:ascii="Times New Roman" w:hAnsi="Times New Roman" w:cs="Times New Roman"/>
                <w:sz w:val="24"/>
                <w:szCs w:val="24"/>
              </w:rPr>
              <w:t>End Messages</w:t>
            </w:r>
          </w:p>
        </w:tc>
        <w:tc>
          <w:tcPr>
            <w:tcW w:w="0" w:type="auto"/>
            <w:hideMark/>
          </w:tcPr>
          <w:p w14:paraId="3F1E16E5" w14:textId="77777777" w:rsidR="005D1395" w:rsidRPr="00041E1C" w:rsidRDefault="005D1395" w:rsidP="000A66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041E1C">
              <w:rPr>
                <w:rFonts w:ascii="Times New Roman" w:hAnsi="Times New Roman" w:cs="Times New Roman"/>
                <w:sz w:val="24"/>
                <w:szCs w:val="24"/>
              </w:rPr>
              <w:t>Stay ahead of the curve with regular updates that incorporate user feedback and industry trends, ensuring that the UI builder evolves to meet your evolving needs.</w:t>
            </w:r>
            <w:r>
              <w:rPr>
                <w:rFonts w:ascii="Times New Roman" w:hAnsi="Times New Roman" w:cs="Times New Roman"/>
                <w:sz w:val="24"/>
                <w:szCs w:val="24"/>
              </w:rPr>
              <w:t xml:space="preserve"> </w:t>
            </w:r>
          </w:p>
        </w:tc>
      </w:tr>
    </w:tbl>
    <w:p w14:paraId="2A110DD9" w14:textId="77777777" w:rsidR="005D1395" w:rsidRDefault="005D1395" w:rsidP="005D1395">
      <w:pPr>
        <w:rPr>
          <w:rFonts w:ascii="Times New Roman" w:hAnsi="Times New Roman" w:cs="Times New Roman"/>
        </w:rPr>
      </w:pPr>
    </w:p>
    <w:p w14:paraId="64B8C235" w14:textId="77777777" w:rsidR="00F641E3" w:rsidRDefault="00F641E3" w:rsidP="005D1395">
      <w:pPr>
        <w:rPr>
          <w:rFonts w:ascii="Times New Roman" w:hAnsi="Times New Roman" w:cs="Times New Roman"/>
        </w:rPr>
      </w:pPr>
    </w:p>
    <w:p w14:paraId="43A2A907" w14:textId="77777777" w:rsidR="00F641E3" w:rsidRDefault="00F641E3" w:rsidP="005D1395">
      <w:pPr>
        <w:rPr>
          <w:rFonts w:ascii="Times New Roman" w:hAnsi="Times New Roman" w:cs="Times New Roman"/>
        </w:rPr>
      </w:pPr>
    </w:p>
    <w:p w14:paraId="4640D1DD" w14:textId="77777777" w:rsidR="00F641E3" w:rsidRDefault="00F641E3" w:rsidP="005D1395">
      <w:pPr>
        <w:rPr>
          <w:rFonts w:ascii="Times New Roman" w:hAnsi="Times New Roman" w:cs="Times New Roman"/>
        </w:rPr>
      </w:pPr>
    </w:p>
    <w:p w14:paraId="3D75A8F0" w14:textId="77777777" w:rsidR="00F641E3" w:rsidRPr="001614D8" w:rsidRDefault="00F641E3" w:rsidP="005D1395">
      <w:pPr>
        <w:rPr>
          <w:rFonts w:ascii="Times New Roman" w:hAnsi="Times New Roman" w:cs="Times New Roman"/>
        </w:rPr>
      </w:pPr>
    </w:p>
    <w:p w14:paraId="00C61F6B" w14:textId="2375BF0A" w:rsidR="009F36FE" w:rsidRDefault="009F36FE" w:rsidP="009F36FE">
      <w:pPr>
        <w:jc w:val="both"/>
        <w:rPr>
          <w:rFonts w:asciiTheme="majorBidi" w:hAnsiTheme="majorBidi" w:cstheme="majorBidi"/>
          <w:color w:val="FF0000"/>
          <w:sz w:val="24"/>
          <w:szCs w:val="24"/>
        </w:rPr>
      </w:pPr>
      <w:r>
        <w:rPr>
          <w:rFonts w:asciiTheme="majorBidi" w:hAnsiTheme="majorBidi" w:cstheme="majorBidi"/>
          <w:color w:val="FF0000"/>
          <w:sz w:val="24"/>
          <w:szCs w:val="24"/>
        </w:rPr>
        <w:lastRenderedPageBreak/>
        <w:t>[</w:t>
      </w:r>
      <w:r w:rsidRPr="000B3C3E">
        <w:rPr>
          <w:rFonts w:asciiTheme="majorBidi" w:hAnsiTheme="majorBidi" w:cstheme="majorBidi"/>
          <w:color w:val="FF0000"/>
          <w:sz w:val="24"/>
          <w:szCs w:val="24"/>
        </w:rPr>
        <w:t>FA21-BSE-</w:t>
      </w:r>
      <w:r w:rsidR="00F641E3">
        <w:rPr>
          <w:rFonts w:asciiTheme="majorBidi" w:hAnsiTheme="majorBidi" w:cstheme="majorBidi"/>
          <w:color w:val="FF0000"/>
          <w:sz w:val="24"/>
          <w:szCs w:val="24"/>
        </w:rPr>
        <w:t>052</w:t>
      </w:r>
      <w:r w:rsidRPr="000B3C3E">
        <w:rPr>
          <w:rFonts w:asciiTheme="majorBidi" w:hAnsiTheme="majorBidi" w:cstheme="majorBidi"/>
          <w:color w:val="FF0000"/>
          <w:sz w:val="24"/>
          <w:szCs w:val="24"/>
        </w:rPr>
        <w:t>]</w:t>
      </w:r>
    </w:p>
    <w:p w14:paraId="15BAED03" w14:textId="3685E831" w:rsidR="004E2BBB" w:rsidRPr="004E2BBB" w:rsidRDefault="004E2BBB" w:rsidP="004E2BBB">
      <w:pPr>
        <w:jc w:val="both"/>
        <w:rPr>
          <w:rFonts w:asciiTheme="majorBidi" w:hAnsiTheme="majorBidi" w:cstheme="majorBidi"/>
          <w:i/>
          <w:iCs/>
          <w:sz w:val="28"/>
          <w:szCs w:val="28"/>
        </w:rPr>
      </w:pPr>
      <w:r w:rsidRPr="00F641E3">
        <w:rPr>
          <w:rFonts w:asciiTheme="majorBidi" w:hAnsiTheme="majorBidi" w:cstheme="majorBidi"/>
          <w:b/>
          <w:bCs/>
          <w:sz w:val="28"/>
          <w:szCs w:val="28"/>
        </w:rPr>
        <w:t>Module:</w:t>
      </w:r>
      <w:r w:rsidRPr="00F641E3">
        <w:rPr>
          <w:rFonts w:asciiTheme="majorBidi" w:hAnsiTheme="majorBidi" w:cstheme="majorBidi"/>
          <w:sz w:val="28"/>
          <w:szCs w:val="28"/>
        </w:rPr>
        <w:t xml:space="preserve"> </w:t>
      </w:r>
      <w:r>
        <w:rPr>
          <w:rFonts w:asciiTheme="majorBidi" w:hAnsiTheme="majorBidi" w:cstheme="majorBidi"/>
          <w:i/>
          <w:iCs/>
          <w:sz w:val="28"/>
          <w:szCs w:val="28"/>
        </w:rPr>
        <w:t>Security</w:t>
      </w:r>
    </w:p>
    <w:tbl>
      <w:tblPr>
        <w:tblW w:w="98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68"/>
        <w:gridCol w:w="8248"/>
      </w:tblGrid>
      <w:tr w:rsidR="00F641E3" w14:paraId="525A22DB" w14:textId="77777777" w:rsidTr="00F641E3">
        <w:trPr>
          <w:trHeight w:val="264"/>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2900F9A"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bookmarkStart w:id="0" w:name="_Hlk161164348"/>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BB38DF8"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01</w:t>
            </w:r>
          </w:p>
        </w:tc>
      </w:tr>
      <w:tr w:rsidR="00F641E3" w14:paraId="62CB1DB4" w14:textId="77777777" w:rsidTr="00F641E3">
        <w:trPr>
          <w:trHeight w:val="26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6F81B8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743E59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Authentication Mechanism</w:t>
            </w:r>
          </w:p>
        </w:tc>
      </w:tr>
      <w:tr w:rsidR="00F641E3" w14:paraId="541AF5D5" w14:textId="77777777" w:rsidTr="00F641E3">
        <w:trPr>
          <w:trHeight w:val="54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53F726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E14EED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provide authentication mechanisms, including multi-factor authentication (MFA) and OAuth, to verify the identity of users accessing the application.</w:t>
            </w:r>
          </w:p>
        </w:tc>
      </w:tr>
      <w:tr w:rsidR="00F641E3" w14:paraId="421707EF" w14:textId="77777777" w:rsidTr="00F641E3">
        <w:trPr>
          <w:trHeight w:val="52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955DCC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E035D1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sures the security of user accounts and prevents unauthorized access to sensitive resources.</w:t>
            </w:r>
          </w:p>
        </w:tc>
      </w:tr>
      <w:tr w:rsidR="00F641E3" w14:paraId="31A241B0" w14:textId="77777777" w:rsidTr="00F641E3">
        <w:trPr>
          <w:trHeight w:val="52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89827B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038E47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Unsupported authentication methods may compromise system security and increase the risk of unauthorized access.</w:t>
            </w:r>
          </w:p>
        </w:tc>
      </w:tr>
      <w:tr w:rsidR="00F641E3" w14:paraId="22EDDECB" w14:textId="77777777" w:rsidTr="00F641E3">
        <w:trPr>
          <w:trHeight w:val="26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8BED23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B9309D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User Management Component</w:t>
            </w:r>
          </w:p>
        </w:tc>
      </w:tr>
      <w:tr w:rsidR="00F641E3" w14:paraId="4DA6FDF1" w14:textId="77777777" w:rsidTr="00F641E3">
        <w:trPr>
          <w:trHeight w:val="52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A88C91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C9866A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usernames, passwords, and authentication tokens; numbers for authentication codes.</w:t>
            </w:r>
          </w:p>
        </w:tc>
      </w:tr>
      <w:tr w:rsidR="00F641E3" w14:paraId="1953FDE9" w14:textId="77777777" w:rsidTr="00F641E3">
        <w:trPr>
          <w:trHeight w:val="74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A68E84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5A3006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enable and configure authentication methods.</w:t>
            </w:r>
          </w:p>
        </w:tc>
      </w:tr>
      <w:tr w:rsidR="00F641E3" w14:paraId="6F2692C2" w14:textId="77777777" w:rsidTr="00F641E3">
        <w:trPr>
          <w:trHeight w:val="80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640A2D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8B4121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the authentication settings will be applied system-wide and reflected in the login interface.</w:t>
            </w:r>
          </w:p>
        </w:tc>
      </w:tr>
    </w:tbl>
    <w:p w14:paraId="35D9023B" w14:textId="77777777" w:rsidR="00F641E3" w:rsidRDefault="00F641E3" w:rsidP="00F641E3">
      <w:pPr>
        <w:rPr>
          <w:rFonts w:ascii="Times New Roman" w:hAnsi="Times New Roman" w:cs="Times New Roman"/>
        </w:rPr>
      </w:pPr>
    </w:p>
    <w:p w14:paraId="61375EAF" w14:textId="77777777" w:rsidR="00F641E3" w:rsidRDefault="00F641E3" w:rsidP="00F641E3">
      <w:pPr>
        <w:rPr>
          <w:rFonts w:ascii="Times New Roman" w:hAnsi="Times New Roman" w:cs="Times New Roman"/>
        </w:rPr>
      </w:pPr>
    </w:p>
    <w:tbl>
      <w:tblPr>
        <w:tblW w:w="982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93"/>
        <w:gridCol w:w="8233"/>
      </w:tblGrid>
      <w:tr w:rsidR="00F641E3" w14:paraId="10AE61E8" w14:textId="77777777" w:rsidTr="00F641E3">
        <w:trPr>
          <w:trHeight w:val="244"/>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43843D5"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D8EF735"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02</w:t>
            </w:r>
          </w:p>
        </w:tc>
      </w:tr>
      <w:tr w:rsidR="00F641E3" w14:paraId="6F254821" w14:textId="77777777" w:rsidTr="00F641E3">
        <w:trPr>
          <w:trHeight w:val="24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CEEB6D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CE9C48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ole-Based Access Control (RBAC)</w:t>
            </w:r>
          </w:p>
        </w:tc>
      </w:tr>
      <w:tr w:rsidR="00F641E3" w14:paraId="2C2315FD" w14:textId="77777777" w:rsidTr="00F641E3">
        <w:trPr>
          <w:trHeight w:val="49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44D191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CC77D6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Role-Based Access Control (RBAC) to restrict user access to resources based on their assigned roles and permissions.</w:t>
            </w:r>
          </w:p>
        </w:tc>
      </w:tr>
      <w:tr w:rsidR="00F641E3" w14:paraId="784944C5" w14:textId="77777777" w:rsidTr="00F641E3">
        <w:trPr>
          <w:trHeight w:val="4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90F538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C03C92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sures that users only have access to resources necessary for their roles, reducing the risk of unauthorized access and data breaches.</w:t>
            </w:r>
          </w:p>
        </w:tc>
      </w:tr>
      <w:tr w:rsidR="00F641E3" w14:paraId="4D3EDE04" w14:textId="77777777" w:rsidTr="00F641E3">
        <w:trPr>
          <w:trHeight w:val="4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DE024B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AED50B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mproperly configured RBAC may lead to unauthorized access or privilege escalation, compromising system security.</w:t>
            </w:r>
          </w:p>
        </w:tc>
      </w:tr>
      <w:tr w:rsidR="00F641E3" w14:paraId="5E465A69" w14:textId="77777777" w:rsidTr="00F641E3">
        <w:trPr>
          <w:trHeight w:val="24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FD80F4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ECDF54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User Management Component, Resource Management Component</w:t>
            </w:r>
          </w:p>
        </w:tc>
      </w:tr>
      <w:tr w:rsidR="00F641E3" w14:paraId="41716DFA" w14:textId="77777777" w:rsidTr="00F641E3">
        <w:trPr>
          <w:trHeight w:val="4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C0756E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09D667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role names, permissions, and resource identifiers; numbers for role IDs and permission levels.</w:t>
            </w:r>
          </w:p>
        </w:tc>
      </w:tr>
      <w:tr w:rsidR="00F641E3" w14:paraId="49BCABAF" w14:textId="77777777" w:rsidTr="00F641E3">
        <w:trPr>
          <w:trHeight w:val="4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794DBE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4C3E1D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roles, assign permissions, and manage access control policies.</w:t>
            </w:r>
          </w:p>
        </w:tc>
      </w:tr>
      <w:tr w:rsidR="00F641E3" w14:paraId="5E2E4BAD" w14:textId="77777777" w:rsidTr="00F641E3">
        <w:trPr>
          <w:trHeight w:val="49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6132E9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8EF44C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RBAC settings will enforce access control policies system-wide, ensuring proper resource access based on user roles and permissions.</w:t>
            </w:r>
          </w:p>
        </w:tc>
      </w:tr>
    </w:tbl>
    <w:p w14:paraId="311A0D55" w14:textId="77777777" w:rsidR="00F641E3" w:rsidRDefault="00F641E3" w:rsidP="00F641E3">
      <w:pPr>
        <w:rPr>
          <w:rFonts w:ascii="Times New Roman" w:hAnsi="Times New Roman" w:cs="Times New Roman"/>
        </w:rPr>
      </w:pPr>
    </w:p>
    <w:p w14:paraId="4F7E356B" w14:textId="77777777" w:rsidR="00F641E3" w:rsidRDefault="00F641E3" w:rsidP="00F641E3">
      <w:pPr>
        <w:rPr>
          <w:rFonts w:ascii="Times New Roman" w:hAnsi="Times New Roman" w:cs="Times New Roman"/>
        </w:rPr>
      </w:pPr>
    </w:p>
    <w:p w14:paraId="37D424E9" w14:textId="77777777" w:rsidR="00F641E3" w:rsidRDefault="00F641E3" w:rsidP="00F641E3">
      <w:pPr>
        <w:rPr>
          <w:rFonts w:ascii="Times New Roman" w:hAnsi="Times New Roman" w:cs="Times New Roman"/>
        </w:rPr>
      </w:pPr>
    </w:p>
    <w:p w14:paraId="6098CCB8" w14:textId="77777777" w:rsidR="00F641E3" w:rsidRDefault="00F641E3" w:rsidP="00F641E3">
      <w:pPr>
        <w:rPr>
          <w:rFonts w:ascii="Times New Roman" w:hAnsi="Times New Roman" w:cs="Times New Roman"/>
        </w:rPr>
      </w:pPr>
    </w:p>
    <w:p w14:paraId="60F29305" w14:textId="77777777" w:rsidR="00F641E3" w:rsidRDefault="00F641E3" w:rsidP="00F641E3">
      <w:pPr>
        <w:rPr>
          <w:rFonts w:ascii="Times New Roman" w:hAnsi="Times New Roman" w:cs="Times New Roman"/>
        </w:rPr>
      </w:pPr>
    </w:p>
    <w:p w14:paraId="54FF2166" w14:textId="77777777" w:rsidR="00F641E3" w:rsidRDefault="00F641E3" w:rsidP="00F641E3">
      <w:pPr>
        <w:rPr>
          <w:rFonts w:ascii="Times New Roman" w:hAnsi="Times New Roman" w:cs="Times New Roman"/>
        </w:rPr>
      </w:pPr>
    </w:p>
    <w:tbl>
      <w:tblPr>
        <w:tblW w:w="967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67"/>
        <w:gridCol w:w="8104"/>
      </w:tblGrid>
      <w:tr w:rsidR="00F641E3" w14:paraId="4368677E" w14:textId="77777777" w:rsidTr="00F641E3">
        <w:trPr>
          <w:trHeight w:val="265"/>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AB12630"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912DB00"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03</w:t>
            </w:r>
          </w:p>
        </w:tc>
      </w:tr>
      <w:tr w:rsidR="00F641E3" w14:paraId="7AF69C25" w14:textId="77777777" w:rsidTr="00F641E3">
        <w:trPr>
          <w:trHeight w:val="2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757141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2AB26A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cryption of Sensitive Data</w:t>
            </w:r>
          </w:p>
        </w:tc>
      </w:tr>
      <w:tr w:rsidR="00F641E3" w14:paraId="3DE3EAC2" w14:textId="77777777" w:rsidTr="00F641E3">
        <w:trPr>
          <w:trHeight w:val="54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1D1429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3F44AB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encrypt user credentials, payment information, and personal identifiable information (PII), using hashing technique.</w:t>
            </w:r>
          </w:p>
        </w:tc>
      </w:tr>
      <w:tr w:rsidR="00F641E3" w14:paraId="05441362" w14:textId="77777777" w:rsidTr="00F641E3">
        <w:trPr>
          <w:trHeight w:val="53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BB1F3D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4E5218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tects sensitive data from unauthorized access and disclosure, ensuring data confidentiality and compliance with privacy regulations.</w:t>
            </w:r>
          </w:p>
        </w:tc>
      </w:tr>
      <w:tr w:rsidR="00F641E3" w14:paraId="35B66912" w14:textId="77777777" w:rsidTr="00F641E3">
        <w:trPr>
          <w:trHeight w:val="53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FA85A3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898B72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Failure to encrypt sensitive data may expose it to unauthorized access and disclosure, leading to data breaches and compliance violations.</w:t>
            </w:r>
          </w:p>
        </w:tc>
      </w:tr>
      <w:tr w:rsidR="00F641E3" w14:paraId="7E096A67" w14:textId="77777777" w:rsidTr="00F641E3">
        <w:trPr>
          <w:trHeight w:val="2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1E9A99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C1BB55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Management Component, Encryption Library</w:t>
            </w:r>
          </w:p>
        </w:tc>
      </w:tr>
      <w:tr w:rsidR="00F641E3" w14:paraId="66A4834B" w14:textId="77777777" w:rsidTr="00F641E3">
        <w:trPr>
          <w:trHeight w:val="2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A43E57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9C7877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sensitive data fields; encrypted data format for storage and transmission.</w:t>
            </w:r>
          </w:p>
        </w:tc>
      </w:tr>
      <w:tr w:rsidR="00F641E3" w14:paraId="52AFE9BB" w14:textId="77777777" w:rsidTr="00F641E3">
        <w:trPr>
          <w:trHeight w:val="53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04DD4B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4E790E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specify encryption algorithms, key management, and data encryption policies.</w:t>
            </w:r>
          </w:p>
        </w:tc>
      </w:tr>
      <w:tr w:rsidR="00F641E3" w14:paraId="18312319" w14:textId="77777777" w:rsidTr="00F641E3">
        <w:trPr>
          <w:trHeight w:val="54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1A67AA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ABC631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encryption settings will ensure that sensitive data is encrypted at rest and in transit, protecting it from unauthorized access and disclosure.</w:t>
            </w:r>
          </w:p>
        </w:tc>
      </w:tr>
    </w:tbl>
    <w:p w14:paraId="301C3818" w14:textId="77777777" w:rsidR="00F641E3" w:rsidRDefault="00F641E3" w:rsidP="00F641E3">
      <w:pPr>
        <w:rPr>
          <w:rFonts w:ascii="Times New Roman" w:hAnsi="Times New Roman" w:cs="Times New Roman"/>
        </w:rPr>
      </w:pPr>
    </w:p>
    <w:p w14:paraId="45A0CB88" w14:textId="77777777" w:rsidR="00F641E3" w:rsidRDefault="00F641E3" w:rsidP="00F641E3">
      <w:pPr>
        <w:rPr>
          <w:rFonts w:ascii="Times New Roman" w:hAnsi="Times New Roman" w:cs="Times New Roman"/>
        </w:rPr>
      </w:pPr>
    </w:p>
    <w:p w14:paraId="44ACFFF1" w14:textId="77777777" w:rsidR="00F641E3" w:rsidRDefault="00F641E3" w:rsidP="00F641E3">
      <w:pPr>
        <w:rPr>
          <w:rFonts w:ascii="Times New Roman" w:hAnsi="Times New Roman" w:cs="Times New Roman"/>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8"/>
        <w:gridCol w:w="7963"/>
      </w:tblGrid>
      <w:tr w:rsidR="00F641E3" w14:paraId="01A4263F" w14:textId="77777777" w:rsidTr="00F641E3">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BE38ABB"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7963"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34DFB08"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04</w:t>
            </w:r>
          </w:p>
        </w:tc>
      </w:tr>
      <w:tr w:rsidR="00F641E3" w14:paraId="2CEEBFA4" w14:textId="77777777" w:rsidTr="00F641E3">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15BE52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7963"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D73C23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trusion Detection System (IDS)</w:t>
            </w:r>
          </w:p>
        </w:tc>
      </w:tr>
      <w:tr w:rsidR="00F641E3" w14:paraId="41A1B8BB" w14:textId="77777777" w:rsidTr="00F641E3">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E3AB7E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7963"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DAD04E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an Intrusion Detection System (IDS) to monitor network traffic, system logs, and user activities for signs of unauthorized access, malware infections, or security breaches.</w:t>
            </w:r>
          </w:p>
        </w:tc>
      </w:tr>
      <w:tr w:rsidR="00F641E3" w14:paraId="416B0C4E" w14:textId="77777777" w:rsidTr="00F641E3">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438BB3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7963"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F7332A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ables proactive threat detection and response, allowing administrators to detect and mitigate security incidents before they escalate.</w:t>
            </w:r>
          </w:p>
        </w:tc>
      </w:tr>
      <w:tr w:rsidR="00F641E3" w14:paraId="4DC78501" w14:textId="77777777" w:rsidTr="00F641E3">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42C3EBC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7963"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139B45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adequate IDS configuration or monitoring may result in undetected security threats or false positives, impacting system security and performance.</w:t>
            </w:r>
          </w:p>
        </w:tc>
      </w:tr>
      <w:tr w:rsidR="00F641E3" w14:paraId="1F4CB2CD" w14:textId="77777777" w:rsidTr="00F641E3">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A4661A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7963"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91E6D1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Network Monitoring Component, Log Management Component</w:t>
            </w:r>
          </w:p>
        </w:tc>
      </w:tr>
      <w:tr w:rsidR="00F641E3" w14:paraId="462FDBDC" w14:textId="77777777" w:rsidTr="00F641E3">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C741E0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7963"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DB14EF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IDS rules, signatures, and alert messages; numbers for threshold settings and anomaly detection parameters.</w:t>
            </w:r>
          </w:p>
        </w:tc>
      </w:tr>
      <w:tr w:rsidR="00F641E3" w14:paraId="4C875EC1" w14:textId="77777777" w:rsidTr="00F641E3">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512575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7963"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BACBAC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IDS policies, thresholds, and response actions.</w:t>
            </w:r>
          </w:p>
        </w:tc>
      </w:tr>
      <w:tr w:rsidR="00F641E3" w14:paraId="23A3CF53" w14:textId="77777777" w:rsidTr="00F641E3">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04AFDD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7963"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7F9C26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IDS settings will enhance the system's ability to detect and respond to security threats, ensuring the integrity and availability of system resources.</w:t>
            </w:r>
          </w:p>
        </w:tc>
      </w:tr>
    </w:tbl>
    <w:p w14:paraId="1929CBE5" w14:textId="77777777" w:rsidR="00F641E3" w:rsidRDefault="00F641E3" w:rsidP="00F641E3">
      <w:pPr>
        <w:rPr>
          <w:rFonts w:ascii="Times New Roman" w:hAnsi="Times New Roman" w:cs="Times New Roman"/>
        </w:rPr>
      </w:pPr>
    </w:p>
    <w:tbl>
      <w:tblPr>
        <w:tblW w:w="100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23"/>
        <w:gridCol w:w="8520"/>
      </w:tblGrid>
      <w:tr w:rsidR="00F641E3" w14:paraId="712EE1A8" w14:textId="77777777" w:rsidTr="00F641E3">
        <w:trPr>
          <w:trHeight w:val="267"/>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37FC0AB"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70F4DF8"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05</w:t>
            </w:r>
          </w:p>
        </w:tc>
      </w:tr>
      <w:tr w:rsidR="00F641E3" w14:paraId="3E339A34" w14:textId="77777777" w:rsidTr="00F641E3">
        <w:trPr>
          <w:trHeight w:val="267"/>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E93DD9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9A8077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Communication Protocols</w:t>
            </w:r>
          </w:p>
        </w:tc>
      </w:tr>
      <w:tr w:rsidR="00F641E3" w14:paraId="2B6435E2" w14:textId="77777777" w:rsidTr="00F641E3">
        <w:trPr>
          <w:trHeight w:val="813"/>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CAF906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644E07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support secure communication protocols such as HTTPS, SSL/TLS, and SSH to encrypt data transmissions and protect sensitive information exchanged between clients and servers.</w:t>
            </w:r>
          </w:p>
        </w:tc>
      </w:tr>
      <w:tr w:rsidR="00F641E3" w14:paraId="4B27DFFC" w14:textId="77777777" w:rsidTr="00F641E3">
        <w:trPr>
          <w:trHeight w:val="534"/>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E73F43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16CEF6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sures the confidentiality and integrity of data transmitted over the network, preventing eavesdropping, interception, and tampering by unauthorized parties.</w:t>
            </w:r>
          </w:p>
        </w:tc>
      </w:tr>
      <w:tr w:rsidR="00F641E3" w14:paraId="6EE5BD39" w14:textId="77777777" w:rsidTr="00F641E3">
        <w:trPr>
          <w:trHeight w:val="534"/>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3C8A38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lastRenderedPageBreak/>
              <w:t>Restrictions &amp; Risk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3368DA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Use of insecure communication protocols may expose sensitive data to interception, eavesdropping, and tampering, compromising data confidentiality and integrity.</w:t>
            </w:r>
          </w:p>
        </w:tc>
      </w:tr>
      <w:tr w:rsidR="00F641E3" w14:paraId="4115B621" w14:textId="77777777" w:rsidTr="00F641E3">
        <w:trPr>
          <w:trHeight w:val="267"/>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E99275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486591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Network Communication Component, Cryptography Library</w:t>
            </w:r>
          </w:p>
        </w:tc>
      </w:tr>
      <w:tr w:rsidR="00F641E3" w14:paraId="0B7F5F14" w14:textId="77777777" w:rsidTr="00F641E3">
        <w:trPr>
          <w:trHeight w:val="534"/>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8F8EED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0EFD30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protocol configurations, encryption algorithms, and certificate formats; encrypted data format for transmission.</w:t>
            </w:r>
          </w:p>
        </w:tc>
      </w:tr>
      <w:tr w:rsidR="00F641E3" w14:paraId="61652D5A" w14:textId="77777777" w:rsidTr="00F641E3">
        <w:trPr>
          <w:trHeight w:val="54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06F4A3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87E53E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enable and configure secure communication protocols.</w:t>
            </w:r>
          </w:p>
        </w:tc>
      </w:tr>
      <w:tr w:rsidR="00F641E3" w14:paraId="1C478590" w14:textId="77777777" w:rsidTr="00F641E3">
        <w:trPr>
          <w:trHeight w:val="54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189BDD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C44F3B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communication protocol settings will ensure secure data transmission and protect sensitive information exchanged between clients and servers.</w:t>
            </w:r>
          </w:p>
        </w:tc>
      </w:tr>
    </w:tbl>
    <w:p w14:paraId="7EDB9381" w14:textId="77777777" w:rsidR="00F641E3" w:rsidRDefault="00F641E3" w:rsidP="00F641E3">
      <w:pPr>
        <w:rPr>
          <w:rFonts w:ascii="Times New Roman" w:hAnsi="Times New Roman" w:cs="Times New Roman"/>
        </w:rPr>
      </w:pPr>
    </w:p>
    <w:p w14:paraId="48B6A82C" w14:textId="77777777" w:rsidR="00F641E3" w:rsidRDefault="00F641E3" w:rsidP="00F641E3">
      <w:pPr>
        <w:rPr>
          <w:rFonts w:ascii="Times New Roman" w:hAnsi="Times New Roman" w:cs="Times New Roman"/>
        </w:rPr>
      </w:pPr>
    </w:p>
    <w:tbl>
      <w:tblPr>
        <w:tblW w:w="10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02"/>
        <w:gridCol w:w="8611"/>
      </w:tblGrid>
      <w:tr w:rsidR="00F641E3" w14:paraId="5E2D370B" w14:textId="77777777" w:rsidTr="00F641E3">
        <w:trPr>
          <w:trHeight w:val="193"/>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25E7C39"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DD06130"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06</w:t>
            </w:r>
          </w:p>
        </w:tc>
      </w:tr>
      <w:tr w:rsidR="00F641E3" w14:paraId="7D7C0E59" w14:textId="77777777" w:rsidTr="00F641E3">
        <w:trPr>
          <w:trHeight w:val="19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7A57B3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27494C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Session Management</w:t>
            </w:r>
          </w:p>
        </w:tc>
      </w:tr>
      <w:tr w:rsidR="00F641E3" w14:paraId="11C6D74F" w14:textId="77777777" w:rsidTr="00F641E3">
        <w:trPr>
          <w:trHeight w:val="59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B3F62F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9C3A61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session management mechanisms, including session tokens, session timeouts, and CSRF (Cross-Site Request Forgery) protection, to prevent session hijacking and unauthorized access.</w:t>
            </w:r>
          </w:p>
        </w:tc>
      </w:tr>
      <w:tr w:rsidR="00F641E3" w14:paraId="0C656F2F" w14:textId="77777777" w:rsidTr="00F641E3">
        <w:trPr>
          <w:trHeight w:val="38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43EB23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447AA8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tects user sessions from hijacking, tampering, and unauthorized access, ensuring the security and integrity of user interactions with the application.</w:t>
            </w:r>
          </w:p>
        </w:tc>
      </w:tr>
      <w:tr w:rsidR="00F641E3" w14:paraId="03BF6564" w14:textId="77777777" w:rsidTr="00F641E3">
        <w:trPr>
          <w:trHeight w:val="38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A6720C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160A5A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adequate session management may expose user sessions to hijacking, session fixation, or CSRF attacks, compromising user privacy and system security.</w:t>
            </w:r>
          </w:p>
        </w:tc>
      </w:tr>
      <w:tr w:rsidR="00F641E3" w14:paraId="7397CE8B" w14:textId="77777777" w:rsidTr="00F641E3">
        <w:trPr>
          <w:trHeight w:val="19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0A1548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83425B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ssion Management Component, Web Application Firewall (WAF)</w:t>
            </w:r>
          </w:p>
        </w:tc>
      </w:tr>
      <w:tr w:rsidR="00F641E3" w14:paraId="0E5AFF10" w14:textId="77777777" w:rsidTr="00F641E3">
        <w:trPr>
          <w:trHeight w:val="38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1DBAE5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3BD405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session tokens and identifiers; numbers for session timeout durations and CSRF tokens.</w:t>
            </w:r>
          </w:p>
        </w:tc>
      </w:tr>
      <w:tr w:rsidR="00F641E3" w14:paraId="5B513F22" w14:textId="77777777" w:rsidTr="00F641E3">
        <w:trPr>
          <w:trHeight w:val="39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3F7C30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301E8E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session management policies and security controls.</w:t>
            </w:r>
          </w:p>
        </w:tc>
      </w:tr>
      <w:tr w:rsidR="00F641E3" w14:paraId="403B2318" w14:textId="77777777" w:rsidTr="00F641E3">
        <w:trPr>
          <w:trHeight w:val="38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6EFEB4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D22845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session management settings will enhance the security of user sessions and protect against session hijacking and unauthorized access.</w:t>
            </w:r>
          </w:p>
        </w:tc>
      </w:tr>
    </w:tbl>
    <w:p w14:paraId="16D6FE9A" w14:textId="77777777" w:rsidR="00F641E3" w:rsidRDefault="00F641E3" w:rsidP="00F641E3">
      <w:pPr>
        <w:rPr>
          <w:rFonts w:ascii="Times New Roman" w:hAnsi="Times New Roman" w:cs="Times New Roman"/>
        </w:rPr>
      </w:pPr>
    </w:p>
    <w:tbl>
      <w:tblPr>
        <w:tblW w:w="101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610"/>
        <w:gridCol w:w="8541"/>
      </w:tblGrid>
      <w:tr w:rsidR="00F641E3" w14:paraId="01957ED0" w14:textId="77777777" w:rsidTr="00F641E3">
        <w:trPr>
          <w:trHeight w:val="269"/>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0F225FF"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4A88F7C"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07</w:t>
            </w:r>
          </w:p>
        </w:tc>
      </w:tr>
      <w:tr w:rsidR="00F641E3" w14:paraId="4C01E0A8" w14:textId="77777777" w:rsidTr="00F641E3">
        <w:trPr>
          <w:trHeight w:val="26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F2EA14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AEE88C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Password Policy</w:t>
            </w:r>
          </w:p>
        </w:tc>
      </w:tr>
      <w:tr w:rsidR="00F641E3" w14:paraId="482CF51D" w14:textId="77777777" w:rsidTr="00F641E3">
        <w:trPr>
          <w:trHeight w:val="5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F1466D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CBB4AA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enforce secure password policy, minimum length 8 characters, complexity with Upper and lower case to enhance user account security.</w:t>
            </w:r>
          </w:p>
        </w:tc>
      </w:tr>
      <w:tr w:rsidR="00F641E3" w14:paraId="0FF595F0" w14:textId="77777777" w:rsidTr="00F641E3">
        <w:trPr>
          <w:trHeight w:val="53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FC435B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54CD78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mproves the resilience of user accounts against brute-force attacks, password guessing, and credential theft by enforcing strong password policies.</w:t>
            </w:r>
          </w:p>
        </w:tc>
      </w:tr>
      <w:tr w:rsidR="00F641E3" w14:paraId="4EA86F2E" w14:textId="77777777" w:rsidTr="00F641E3">
        <w:trPr>
          <w:trHeight w:val="53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B85D2A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7EE5E6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Weak password policies may lead to compromised user accounts, unauthorized access, and security breaches due to easily guessable or reused passwords.</w:t>
            </w:r>
          </w:p>
        </w:tc>
      </w:tr>
      <w:tr w:rsidR="00F641E3" w14:paraId="3E7CA7B0" w14:textId="77777777" w:rsidTr="00F641E3">
        <w:trPr>
          <w:trHeight w:val="26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EBE28C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02F37C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User Management Component, Configuration Management Component</w:t>
            </w:r>
          </w:p>
        </w:tc>
      </w:tr>
      <w:tr w:rsidR="00F641E3" w14:paraId="1EE0C58A" w14:textId="77777777" w:rsidTr="00F641E3">
        <w:trPr>
          <w:trHeight w:val="53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F39DA3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9752A3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password policies, complexity requirements, and expiration settings; numbers for password length and expiration periods.</w:t>
            </w:r>
          </w:p>
        </w:tc>
      </w:tr>
      <w:tr w:rsidR="00F641E3" w14:paraId="5FE60B6D" w14:textId="77777777" w:rsidTr="00F641E3">
        <w:trPr>
          <w:trHeight w:val="53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006FEE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76D872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and enforce password policies.</w:t>
            </w:r>
          </w:p>
        </w:tc>
      </w:tr>
      <w:tr w:rsidR="00F641E3" w14:paraId="517FFC15" w14:textId="77777777" w:rsidTr="00F641E3">
        <w:trPr>
          <w:trHeight w:val="5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75139E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2271C9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password policy settings will enhance user account security by enforcing strong password requirements system wide.</w:t>
            </w:r>
          </w:p>
        </w:tc>
      </w:tr>
    </w:tbl>
    <w:p w14:paraId="35F692D0" w14:textId="77777777" w:rsidR="00F641E3" w:rsidRDefault="00F641E3" w:rsidP="00F641E3">
      <w:pPr>
        <w:rPr>
          <w:rFonts w:ascii="Times New Roman" w:hAnsi="Times New Roman" w:cs="Times New Roman"/>
        </w:rPr>
      </w:pPr>
    </w:p>
    <w:p w14:paraId="4F6AFF97" w14:textId="77777777" w:rsidR="00F641E3" w:rsidRDefault="00F641E3" w:rsidP="00F641E3">
      <w:pPr>
        <w:rPr>
          <w:rFonts w:ascii="Times New Roman" w:hAnsi="Times New Roman" w:cs="Times New Roman"/>
        </w:rPr>
      </w:pPr>
    </w:p>
    <w:tbl>
      <w:tblPr>
        <w:tblW w:w="100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675"/>
        <w:gridCol w:w="8382"/>
      </w:tblGrid>
      <w:tr w:rsidR="00F641E3" w14:paraId="554BE5D4" w14:textId="77777777" w:rsidTr="00F641E3">
        <w:trPr>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6DC2F60"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8382"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81268D0"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08</w:t>
            </w:r>
          </w:p>
        </w:tc>
      </w:tr>
      <w:tr w:rsidR="00F641E3" w14:paraId="0C33D8B8" w14:textId="77777777" w:rsidTr="00F641E3">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BBCCFE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8382"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581B61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Error Handling</w:t>
            </w:r>
          </w:p>
        </w:tc>
      </w:tr>
      <w:tr w:rsidR="00F641E3" w14:paraId="7A9A4D6F" w14:textId="77777777" w:rsidTr="00F641E3">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C0DB33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8382"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4A1B49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error handling mechanism to prevent the disclosure of sensitive information, such as stack traces, system paths, or database errors, to unauthorized users.</w:t>
            </w:r>
          </w:p>
        </w:tc>
      </w:tr>
      <w:tr w:rsidR="00F641E3" w14:paraId="4EBFFA87" w14:textId="77777777" w:rsidTr="00F641E3">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C99A54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8382"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D660AF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Mitigates information disclosure risks and prevents attackers from exploiting error messages to gain insights into system vulnerabilities and attack vectors.</w:t>
            </w:r>
          </w:p>
        </w:tc>
      </w:tr>
      <w:tr w:rsidR="00F641E3" w14:paraId="1D18E632" w14:textId="77777777" w:rsidTr="00F641E3">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5FAE17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8382"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4A9471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mproper error handling may expose sensitive information, such as database schemas or server configurations, to attackers, facilitating targeted attacks or data breaches.</w:t>
            </w:r>
          </w:p>
        </w:tc>
      </w:tr>
      <w:tr w:rsidR="00F641E3" w14:paraId="795144DB" w14:textId="77777777" w:rsidTr="00F641E3">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F43BF7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8382"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516088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rror Handling Component, Logging Component</w:t>
            </w:r>
          </w:p>
        </w:tc>
      </w:tr>
      <w:tr w:rsidR="00F641E3" w14:paraId="248209C3" w14:textId="77777777" w:rsidTr="00F641E3">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DCB796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8382"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1FD110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error messages, exception codes, and error details; numbers for error codes and severity levels.</w:t>
            </w:r>
          </w:p>
        </w:tc>
      </w:tr>
      <w:tr w:rsidR="00F641E3" w14:paraId="59E48DB5" w14:textId="77777777" w:rsidTr="00F641E3">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BBD52B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8382"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191BC86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specify error handling policies and suppress sensitive information in error messages.</w:t>
            </w:r>
          </w:p>
        </w:tc>
      </w:tr>
      <w:tr w:rsidR="00F641E3" w14:paraId="03F0A945" w14:textId="77777777" w:rsidTr="00F641E3">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01D349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8382"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B785F6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error handling settings will enhance system security by preventing the disclosure of sensitive information in error messages.</w:t>
            </w:r>
          </w:p>
        </w:tc>
      </w:tr>
    </w:tbl>
    <w:p w14:paraId="63BC12A2" w14:textId="77777777" w:rsidR="00F641E3" w:rsidRDefault="00F641E3" w:rsidP="00F641E3">
      <w:pPr>
        <w:rPr>
          <w:rFonts w:ascii="Times New Roman" w:hAnsi="Times New Roman" w:cs="Times New Roman"/>
        </w:rPr>
      </w:pPr>
    </w:p>
    <w:tbl>
      <w:tblPr>
        <w:tblW w:w="9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80"/>
        <w:gridCol w:w="8392"/>
      </w:tblGrid>
      <w:tr w:rsidR="00F641E3" w14:paraId="57A58F16" w14:textId="77777777" w:rsidTr="00F641E3">
        <w:trPr>
          <w:trHeight w:val="273"/>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123B99A"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294203D"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09</w:t>
            </w:r>
          </w:p>
        </w:tc>
      </w:tr>
      <w:tr w:rsidR="00F641E3" w14:paraId="1986F941" w14:textId="77777777" w:rsidTr="00F641E3">
        <w:trPr>
          <w:trHeight w:val="27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56F316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5C74AA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File Uploads</w:t>
            </w:r>
          </w:p>
        </w:tc>
      </w:tr>
      <w:tr w:rsidR="00F641E3" w14:paraId="343E1782" w14:textId="77777777" w:rsidTr="00F641E3">
        <w:trPr>
          <w:trHeight w:val="55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A14E24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E3938A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file upload mechanisms to validate file types, size limits, and sanitize file contents to prevent upload of malicious files or scripts.</w:t>
            </w:r>
          </w:p>
        </w:tc>
      </w:tr>
      <w:tr w:rsidR="00F641E3" w14:paraId="39F08812" w14:textId="77777777" w:rsidTr="00F641E3">
        <w:trPr>
          <w:trHeight w:val="54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D18B7B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84C80A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Mitigates the risk of file-based attacks, such as file inclusion, code injection, and malware distribution, by enforcing strict file upload controls and validations.</w:t>
            </w:r>
          </w:p>
        </w:tc>
      </w:tr>
      <w:tr w:rsidR="00F641E3" w14:paraId="33D01933" w14:textId="77777777" w:rsidTr="00F641E3">
        <w:trPr>
          <w:trHeight w:val="54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BA0E89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708B33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file upload mechanisms may allow attackers to upload malicious files or scripts, leading to remote code execution, data breaches, or system compromise.</w:t>
            </w:r>
          </w:p>
        </w:tc>
      </w:tr>
      <w:tr w:rsidR="00F641E3" w14:paraId="390C667F" w14:textId="77777777" w:rsidTr="00F641E3">
        <w:trPr>
          <w:trHeight w:val="27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16399A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50AC3F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File Management Component, Content Validation Library</w:t>
            </w:r>
          </w:p>
        </w:tc>
      </w:tr>
      <w:tr w:rsidR="00F641E3" w14:paraId="0E7CC910" w14:textId="77777777" w:rsidTr="00F641E3">
        <w:trPr>
          <w:trHeight w:val="54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BC4DD8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A73FB4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file MIME types, file names, and content types; numbers for file size limits and upload quotas.</w:t>
            </w:r>
          </w:p>
        </w:tc>
      </w:tr>
      <w:tr w:rsidR="00F641E3" w14:paraId="06916C78" w14:textId="77777777" w:rsidTr="00F641E3">
        <w:trPr>
          <w:trHeight w:val="54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43A299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65ADB0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file upload policies and restrictions.</w:t>
            </w:r>
          </w:p>
        </w:tc>
      </w:tr>
      <w:tr w:rsidR="00F641E3" w14:paraId="6A05CE62" w14:textId="77777777" w:rsidTr="00F641E3">
        <w:trPr>
          <w:trHeight w:val="55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3FAF1A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D15D7D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file upload settings will enhance system security by preventing the upload of malicious files or scripts.</w:t>
            </w:r>
          </w:p>
        </w:tc>
      </w:tr>
    </w:tbl>
    <w:p w14:paraId="7BCB74CB" w14:textId="77777777" w:rsidR="00F641E3" w:rsidRDefault="00F641E3" w:rsidP="00F641E3">
      <w:pPr>
        <w:rPr>
          <w:rFonts w:ascii="Times New Roman" w:hAnsi="Times New Roman" w:cs="Times New Roman"/>
        </w:rPr>
      </w:pPr>
    </w:p>
    <w:p w14:paraId="474C7EDD" w14:textId="77777777" w:rsidR="00F641E3" w:rsidRDefault="00F641E3" w:rsidP="00F641E3">
      <w:pPr>
        <w:rPr>
          <w:rFonts w:ascii="Times New Roman" w:hAnsi="Times New Roman" w:cs="Times New Roman"/>
        </w:rPr>
      </w:pP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674"/>
        <w:gridCol w:w="8383"/>
      </w:tblGrid>
      <w:tr w:rsidR="00F641E3" w14:paraId="12B9DF02" w14:textId="77777777" w:rsidTr="00F641E3">
        <w:trPr>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CABCC82"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8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5D18A77"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10</w:t>
            </w:r>
          </w:p>
        </w:tc>
      </w:tr>
      <w:tr w:rsidR="00F641E3" w14:paraId="6E6CA6BD"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FAD192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8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EAAEDA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Logging</w:t>
            </w:r>
          </w:p>
        </w:tc>
      </w:tr>
      <w:tr w:rsidR="00F641E3" w14:paraId="6096BFAD"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94596E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8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DBAC14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logging mechanisms to record and store security-relevant events, including maximum 4 login attempts, access control changes, and system configuration modifications.</w:t>
            </w:r>
          </w:p>
        </w:tc>
      </w:tr>
      <w:tr w:rsidR="00F641E3" w14:paraId="084B19CA"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24430B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8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D0E4A7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Facilitates audit trails, incident response, and forensic analysis by capturing and preserving security-related events and activities for compliance and investigation purposes.</w:t>
            </w:r>
          </w:p>
        </w:tc>
      </w:tr>
      <w:tr w:rsidR="00F641E3" w14:paraId="70405E25"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428FF1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lastRenderedPageBreak/>
              <w:t>Restrictions &amp; Risks</w:t>
            </w:r>
          </w:p>
        </w:tc>
        <w:tc>
          <w:tcPr>
            <w:tcW w:w="8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3CF3C1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adequate or improper logging may hinder incident detection, response, and investigation efforts, impeding security incident management and compliance auditing.</w:t>
            </w:r>
          </w:p>
        </w:tc>
      </w:tr>
      <w:tr w:rsidR="00F641E3" w14:paraId="2E64BD0E"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068A8F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8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A2667B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Logging Component, Event Logging Library</w:t>
            </w:r>
          </w:p>
        </w:tc>
      </w:tr>
      <w:tr w:rsidR="00F641E3" w14:paraId="1DC0D714"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9B58E2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8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51ABC9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log messages, event types, and timestamps; numbers for log entry IDs and severity levels.</w:t>
            </w:r>
          </w:p>
        </w:tc>
      </w:tr>
      <w:tr w:rsidR="00F641E3" w14:paraId="25DBAE86"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A07CA0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8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7DD0A2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specify logging levels, retention policies, and log storage locations.</w:t>
            </w:r>
          </w:p>
        </w:tc>
      </w:tr>
      <w:tr w:rsidR="00F641E3" w14:paraId="52D7E4A8"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7C3062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8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FD0A85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logging settings will enhance system visibility and accountability by recording and storing security-relevant events and activities.</w:t>
            </w:r>
          </w:p>
        </w:tc>
      </w:tr>
    </w:tbl>
    <w:p w14:paraId="7D50E85D" w14:textId="77777777" w:rsidR="00F641E3" w:rsidRDefault="00F641E3" w:rsidP="00F641E3">
      <w:pPr>
        <w:rPr>
          <w:rFonts w:ascii="Times New Roman" w:hAnsi="Times New Roman" w:cs="Times New Roman"/>
        </w:rPr>
      </w:pPr>
    </w:p>
    <w:p w14:paraId="23EF281B" w14:textId="77777777" w:rsidR="00F641E3" w:rsidRDefault="00F641E3" w:rsidP="00F641E3">
      <w:pPr>
        <w:rPr>
          <w:rFonts w:ascii="Times New Roman" w:hAnsi="Times New Roman" w:cs="Times New Roman"/>
        </w:rPr>
      </w:pP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700"/>
        <w:gridCol w:w="8357"/>
      </w:tblGrid>
      <w:tr w:rsidR="00F641E3" w14:paraId="2231FA73" w14:textId="77777777" w:rsidTr="00F641E3">
        <w:trPr>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8E25213"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8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D737A92"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11</w:t>
            </w:r>
          </w:p>
        </w:tc>
      </w:tr>
      <w:tr w:rsidR="00F641E3" w14:paraId="19553231"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261C53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8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BD8056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Session Persistence</w:t>
            </w:r>
          </w:p>
        </w:tc>
      </w:tr>
      <w:tr w:rsidR="00F641E3" w14:paraId="676DC47F"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473447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8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5173C3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ensure secure session persistence by encrypting and securely storing session tokens, cookies, and session data to prevent session hijacking and tampering.</w:t>
            </w:r>
          </w:p>
        </w:tc>
      </w:tr>
      <w:tr w:rsidR="00F641E3" w14:paraId="70C9CA05"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918370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8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103907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tects user sessions from interception, manipulation, or theft by encrypting session data and implementing secure storage mechanisms for session tokens and cookies.</w:t>
            </w:r>
          </w:p>
        </w:tc>
      </w:tr>
      <w:tr w:rsidR="00F641E3" w14:paraId="4E333722"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85802C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8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36F419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session persistence mechanisms may expose user sessions to hijacking, session fixation, or session poisoning attacks, compromising user privacy and data integrity.</w:t>
            </w:r>
          </w:p>
        </w:tc>
      </w:tr>
      <w:tr w:rsidR="00F641E3" w14:paraId="5303D263"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DD6FCE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8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BB1E75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ssion Management Component, Cryptography Library</w:t>
            </w:r>
          </w:p>
        </w:tc>
      </w:tr>
      <w:tr w:rsidR="00F641E3" w14:paraId="5FB669B8"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4AAF02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8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CCB563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session tokens, cookies, and session identifiers; encrypted data format for session storage.</w:t>
            </w:r>
          </w:p>
        </w:tc>
      </w:tr>
      <w:tr w:rsidR="00F641E3" w14:paraId="6B94C9EF"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402A27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8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41F9B4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specify session encryption algorithms, key management, and storage policies.</w:t>
            </w:r>
          </w:p>
        </w:tc>
      </w:tr>
      <w:tr w:rsidR="00F641E3" w14:paraId="7AC44334"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613B92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8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DB3EE2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session persistence settings will enhance the security of user sessions by encrypting and securely storing session data.</w:t>
            </w:r>
          </w:p>
        </w:tc>
      </w:tr>
    </w:tbl>
    <w:p w14:paraId="5653179A" w14:textId="77777777" w:rsidR="00F641E3" w:rsidRDefault="00F641E3" w:rsidP="00F641E3">
      <w:pPr>
        <w:rPr>
          <w:rFonts w:ascii="Times New Roman" w:hAnsi="Times New Roman" w:cs="Times New Roman"/>
        </w:rPr>
      </w:pPr>
    </w:p>
    <w:p w14:paraId="4CBD5692" w14:textId="77777777" w:rsidR="00F641E3" w:rsidRDefault="00F641E3" w:rsidP="00F641E3">
      <w:pPr>
        <w:rPr>
          <w:rFonts w:ascii="Times New Roman" w:hAnsi="Times New Roman" w:cs="Times New Roman"/>
        </w:rPr>
      </w:pPr>
    </w:p>
    <w:tbl>
      <w:tblPr>
        <w:tblW w:w="100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Look w:val="04A0" w:firstRow="1" w:lastRow="0" w:firstColumn="1" w:lastColumn="0" w:noHBand="0" w:noVBand="1"/>
      </w:tblPr>
      <w:tblGrid>
        <w:gridCol w:w="1684"/>
        <w:gridCol w:w="8373"/>
      </w:tblGrid>
      <w:tr w:rsidR="00F641E3" w14:paraId="7F4154D5" w14:textId="77777777" w:rsidTr="00F641E3">
        <w:trPr>
          <w:tblHeader/>
        </w:trPr>
        <w:tc>
          <w:tcPr>
            <w:tcW w:w="0" w:type="auto"/>
            <w:tcBorders>
              <w:top w:val="single" w:sz="2" w:space="0" w:color="auto"/>
              <w:left w:val="single" w:sz="2"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16AF00E6"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8373" w:type="dxa"/>
            <w:tcBorders>
              <w:top w:val="single" w:sz="2" w:space="0" w:color="auto"/>
              <w:left w:val="single" w:sz="6" w:space="0" w:color="auto"/>
              <w:bottom w:val="single" w:sz="6" w:space="0" w:color="auto"/>
              <w:right w:val="single" w:sz="2" w:space="0" w:color="auto"/>
            </w:tcBorders>
            <w:shd w:val="clear" w:color="auto" w:fill="FFFFFF"/>
            <w:tcMar>
              <w:top w:w="15" w:type="dxa"/>
              <w:left w:w="15" w:type="dxa"/>
              <w:bottom w:w="15" w:type="dxa"/>
              <w:right w:w="15" w:type="dxa"/>
            </w:tcMar>
            <w:vAlign w:val="bottom"/>
            <w:hideMark/>
          </w:tcPr>
          <w:p w14:paraId="52C23392"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12</w:t>
            </w:r>
          </w:p>
        </w:tc>
      </w:tr>
      <w:tr w:rsidR="00F641E3" w14:paraId="68CC702A" w14:textId="77777777" w:rsidTr="00F641E3">
        <w:tc>
          <w:tcPr>
            <w:tcW w:w="0" w:type="auto"/>
            <w:tcBorders>
              <w:top w:val="single" w:sz="6" w:space="0" w:color="auto"/>
              <w:left w:val="single" w:sz="2"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86065B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8373" w:type="dxa"/>
            <w:tcBorders>
              <w:top w:val="single" w:sz="6" w:space="0" w:color="auto"/>
              <w:left w:val="single" w:sz="6" w:space="0" w:color="auto"/>
              <w:bottom w:val="single" w:sz="6" w:space="0" w:color="auto"/>
              <w:right w:val="single" w:sz="2" w:space="0" w:color="auto"/>
            </w:tcBorders>
            <w:shd w:val="clear" w:color="auto" w:fill="FFFFFF"/>
            <w:tcMar>
              <w:top w:w="15" w:type="dxa"/>
              <w:left w:w="15" w:type="dxa"/>
              <w:bottom w:w="15" w:type="dxa"/>
              <w:right w:w="15" w:type="dxa"/>
            </w:tcMar>
            <w:vAlign w:val="bottom"/>
            <w:hideMark/>
          </w:tcPr>
          <w:p w14:paraId="752A09F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API Authentication</w:t>
            </w:r>
          </w:p>
        </w:tc>
      </w:tr>
      <w:tr w:rsidR="00F641E3" w14:paraId="2B4DD973" w14:textId="77777777" w:rsidTr="00F641E3">
        <w:tc>
          <w:tcPr>
            <w:tcW w:w="0" w:type="auto"/>
            <w:tcBorders>
              <w:top w:val="single" w:sz="6" w:space="0" w:color="auto"/>
              <w:left w:val="single" w:sz="2"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5F7E0C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8373" w:type="dxa"/>
            <w:tcBorders>
              <w:top w:val="single" w:sz="6" w:space="0" w:color="auto"/>
              <w:left w:val="single" w:sz="6" w:space="0" w:color="auto"/>
              <w:bottom w:val="single" w:sz="6" w:space="0" w:color="auto"/>
              <w:right w:val="single" w:sz="2" w:space="0" w:color="auto"/>
            </w:tcBorders>
            <w:shd w:val="clear" w:color="auto" w:fill="FFFFFF"/>
            <w:tcMar>
              <w:top w:w="15" w:type="dxa"/>
              <w:left w:w="15" w:type="dxa"/>
              <w:bottom w:w="15" w:type="dxa"/>
              <w:right w:w="15" w:type="dxa"/>
            </w:tcMar>
            <w:vAlign w:val="bottom"/>
            <w:hideMark/>
          </w:tcPr>
          <w:p w14:paraId="11775D9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API authentication mechanisms such as API keys, OAuth tokens, or JWT (JSON Web Tokens) to authenticate and authorize API requests from clients.</w:t>
            </w:r>
          </w:p>
        </w:tc>
      </w:tr>
      <w:tr w:rsidR="00F641E3" w14:paraId="32995E8E" w14:textId="77777777" w:rsidTr="00F641E3">
        <w:tc>
          <w:tcPr>
            <w:tcW w:w="0" w:type="auto"/>
            <w:tcBorders>
              <w:top w:val="single" w:sz="6" w:space="0" w:color="auto"/>
              <w:left w:val="single" w:sz="2"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49BCCB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8373" w:type="dxa"/>
            <w:tcBorders>
              <w:top w:val="single" w:sz="6" w:space="0" w:color="auto"/>
              <w:left w:val="single" w:sz="6" w:space="0" w:color="auto"/>
              <w:bottom w:val="single" w:sz="6" w:space="0" w:color="auto"/>
              <w:right w:val="single" w:sz="2" w:space="0" w:color="auto"/>
            </w:tcBorders>
            <w:shd w:val="clear" w:color="auto" w:fill="FFFFFF"/>
            <w:tcMar>
              <w:top w:w="15" w:type="dxa"/>
              <w:left w:w="15" w:type="dxa"/>
              <w:bottom w:w="15" w:type="dxa"/>
              <w:right w:w="15" w:type="dxa"/>
            </w:tcMar>
            <w:vAlign w:val="bottom"/>
            <w:hideMark/>
          </w:tcPr>
          <w:p w14:paraId="480994A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sures the integrity and authenticity of API requests and prevents unauthorized access to API endpoints and resources by implementing robust authentication mechanisms.</w:t>
            </w:r>
          </w:p>
        </w:tc>
      </w:tr>
      <w:tr w:rsidR="00F641E3" w14:paraId="4001E99C" w14:textId="77777777" w:rsidTr="00F641E3">
        <w:tc>
          <w:tcPr>
            <w:tcW w:w="0" w:type="auto"/>
            <w:tcBorders>
              <w:top w:val="single" w:sz="6" w:space="0" w:color="auto"/>
              <w:left w:val="single" w:sz="2"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40CD3FC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8373" w:type="dxa"/>
            <w:tcBorders>
              <w:top w:val="single" w:sz="6" w:space="0" w:color="auto"/>
              <w:left w:val="single" w:sz="6" w:space="0" w:color="auto"/>
              <w:bottom w:val="single" w:sz="6" w:space="0" w:color="auto"/>
              <w:right w:val="single" w:sz="2" w:space="0" w:color="auto"/>
            </w:tcBorders>
            <w:shd w:val="clear" w:color="auto" w:fill="FFFFFF"/>
            <w:tcMar>
              <w:top w:w="15" w:type="dxa"/>
              <w:left w:w="15" w:type="dxa"/>
              <w:bottom w:w="15" w:type="dxa"/>
              <w:right w:w="15" w:type="dxa"/>
            </w:tcMar>
            <w:vAlign w:val="bottom"/>
            <w:hideMark/>
          </w:tcPr>
          <w:p w14:paraId="1D14BF7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Weak or insecure API authentication may expose APIs to unauthorized access, exploitation, or abuse, compromising the security and integrity of the system.</w:t>
            </w:r>
          </w:p>
        </w:tc>
      </w:tr>
      <w:tr w:rsidR="00F641E3" w14:paraId="7C327874" w14:textId="77777777" w:rsidTr="00F641E3">
        <w:tc>
          <w:tcPr>
            <w:tcW w:w="0" w:type="auto"/>
            <w:tcBorders>
              <w:top w:val="single" w:sz="6" w:space="0" w:color="auto"/>
              <w:left w:val="single" w:sz="2"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46BD40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8373" w:type="dxa"/>
            <w:tcBorders>
              <w:top w:val="single" w:sz="6" w:space="0" w:color="auto"/>
              <w:left w:val="single" w:sz="6" w:space="0" w:color="auto"/>
              <w:bottom w:val="single" w:sz="6" w:space="0" w:color="auto"/>
              <w:right w:val="single" w:sz="2" w:space="0" w:color="auto"/>
            </w:tcBorders>
            <w:shd w:val="clear" w:color="auto" w:fill="FFFFFF"/>
            <w:tcMar>
              <w:top w:w="15" w:type="dxa"/>
              <w:left w:w="15" w:type="dxa"/>
              <w:bottom w:w="15" w:type="dxa"/>
              <w:right w:w="15" w:type="dxa"/>
            </w:tcMar>
            <w:vAlign w:val="bottom"/>
            <w:hideMark/>
          </w:tcPr>
          <w:p w14:paraId="57B2AA0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API Management Component, Authentication Library</w:t>
            </w:r>
          </w:p>
        </w:tc>
      </w:tr>
      <w:tr w:rsidR="00F641E3" w14:paraId="364CF878" w14:textId="77777777" w:rsidTr="00F641E3">
        <w:tc>
          <w:tcPr>
            <w:tcW w:w="0" w:type="auto"/>
            <w:tcBorders>
              <w:top w:val="single" w:sz="6" w:space="0" w:color="auto"/>
              <w:left w:val="single" w:sz="2"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744022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8373" w:type="dxa"/>
            <w:tcBorders>
              <w:top w:val="single" w:sz="6" w:space="0" w:color="auto"/>
              <w:left w:val="single" w:sz="6" w:space="0" w:color="auto"/>
              <w:bottom w:val="single" w:sz="6" w:space="0" w:color="auto"/>
              <w:right w:val="single" w:sz="2" w:space="0" w:color="auto"/>
            </w:tcBorders>
            <w:shd w:val="clear" w:color="auto" w:fill="FFFFFF"/>
            <w:tcMar>
              <w:top w:w="15" w:type="dxa"/>
              <w:left w:w="15" w:type="dxa"/>
              <w:bottom w:w="15" w:type="dxa"/>
              <w:right w:w="15" w:type="dxa"/>
            </w:tcMar>
            <w:vAlign w:val="bottom"/>
            <w:hideMark/>
          </w:tcPr>
          <w:p w14:paraId="4712C64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API keys, tokens, and authentication credentials; encrypted data format for authentication tokens.</w:t>
            </w:r>
          </w:p>
        </w:tc>
      </w:tr>
      <w:tr w:rsidR="00F641E3" w14:paraId="631F5E1C" w14:textId="77777777" w:rsidTr="00F641E3">
        <w:tc>
          <w:tcPr>
            <w:tcW w:w="0" w:type="auto"/>
            <w:tcBorders>
              <w:top w:val="single" w:sz="6" w:space="0" w:color="auto"/>
              <w:left w:val="single" w:sz="2"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41E4DE4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8373" w:type="dxa"/>
            <w:tcBorders>
              <w:top w:val="single" w:sz="6" w:space="0" w:color="auto"/>
              <w:left w:val="single" w:sz="6" w:space="0" w:color="auto"/>
              <w:bottom w:val="single" w:sz="6" w:space="0" w:color="auto"/>
              <w:right w:val="single" w:sz="2" w:space="0" w:color="auto"/>
            </w:tcBorders>
            <w:shd w:val="clear" w:color="auto" w:fill="FFFFFF"/>
            <w:tcMar>
              <w:top w:w="15" w:type="dxa"/>
              <w:left w:w="15" w:type="dxa"/>
              <w:bottom w:w="15" w:type="dxa"/>
              <w:right w:w="15" w:type="dxa"/>
            </w:tcMar>
            <w:vAlign w:val="bottom"/>
            <w:hideMark/>
          </w:tcPr>
          <w:p w14:paraId="0430E72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generate and manage API keys, tokens, and authentication credentials.</w:t>
            </w:r>
          </w:p>
        </w:tc>
      </w:tr>
      <w:tr w:rsidR="00F641E3" w14:paraId="6C6A7DAA" w14:textId="77777777" w:rsidTr="00F641E3">
        <w:tc>
          <w:tcPr>
            <w:tcW w:w="0" w:type="auto"/>
            <w:tcBorders>
              <w:top w:val="single" w:sz="6" w:space="0" w:color="auto"/>
              <w:left w:val="single" w:sz="2" w:space="0" w:color="auto"/>
              <w:bottom w:val="single" w:sz="2" w:space="0" w:color="auto"/>
              <w:right w:val="single" w:sz="6" w:space="0" w:color="auto"/>
            </w:tcBorders>
            <w:shd w:val="clear" w:color="auto" w:fill="FFFFFF"/>
            <w:tcMar>
              <w:top w:w="15" w:type="dxa"/>
              <w:left w:w="15" w:type="dxa"/>
              <w:bottom w:w="15" w:type="dxa"/>
              <w:right w:w="15" w:type="dxa"/>
            </w:tcMar>
            <w:vAlign w:val="bottom"/>
            <w:hideMark/>
          </w:tcPr>
          <w:p w14:paraId="456A4DC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8373" w:type="dxa"/>
            <w:tcBorders>
              <w:top w:val="single" w:sz="6" w:space="0" w:color="auto"/>
              <w:left w:val="single" w:sz="6" w:space="0" w:color="auto"/>
              <w:bottom w:val="single" w:sz="2" w:space="0" w:color="auto"/>
              <w:right w:val="single" w:sz="2" w:space="0" w:color="auto"/>
            </w:tcBorders>
            <w:shd w:val="clear" w:color="auto" w:fill="FFFFFF"/>
            <w:tcMar>
              <w:top w:w="15" w:type="dxa"/>
              <w:left w:w="15" w:type="dxa"/>
              <w:bottom w:w="15" w:type="dxa"/>
              <w:right w:w="15" w:type="dxa"/>
            </w:tcMar>
            <w:vAlign w:val="bottom"/>
            <w:hideMark/>
          </w:tcPr>
          <w:p w14:paraId="1A37DEC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API authentication settings will enhance the security and integrity of API requests by implementing robust authentication mechanisms.</w:t>
            </w:r>
          </w:p>
        </w:tc>
      </w:tr>
    </w:tbl>
    <w:p w14:paraId="4C63C8E2" w14:textId="77777777" w:rsidR="00F641E3" w:rsidRDefault="00F641E3" w:rsidP="00F641E3">
      <w:pPr>
        <w:rPr>
          <w:rFonts w:ascii="Times New Roman" w:hAnsi="Times New Roman" w:cs="Times New Roman"/>
        </w:rPr>
      </w:pPr>
    </w:p>
    <w:p w14:paraId="18991F54" w14:textId="77777777" w:rsidR="00F641E3" w:rsidRDefault="00F641E3" w:rsidP="00F641E3">
      <w:pPr>
        <w:rPr>
          <w:rFonts w:ascii="Times New Roman" w:hAnsi="Times New Roman" w:cs="Times New Roman"/>
        </w:rPr>
      </w:pPr>
    </w:p>
    <w:tbl>
      <w:tblPr>
        <w:tblW w:w="101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667"/>
        <w:gridCol w:w="8531"/>
      </w:tblGrid>
      <w:tr w:rsidR="00F641E3" w14:paraId="43F16480" w14:textId="77777777" w:rsidTr="00F641E3">
        <w:trPr>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5539EAD"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3FB1F6D"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13</w:t>
            </w:r>
          </w:p>
        </w:tc>
      </w:tr>
      <w:tr w:rsidR="00F641E3" w14:paraId="7829B212"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EA95C6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24B272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Database Access</w:t>
            </w:r>
          </w:p>
        </w:tc>
      </w:tr>
      <w:tr w:rsidR="00F641E3" w14:paraId="42817866"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2A1518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1C08A2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 xml:space="preserve">The system shall enforce secure database access controls, including role-based access </w:t>
            </w:r>
            <w:proofErr w:type="gramStart"/>
            <w:r>
              <w:rPr>
                <w:rFonts w:ascii="Times New Roman" w:eastAsia="Times New Roman" w:hAnsi="Times New Roman" w:cs="Times New Roman"/>
                <w:color w:val="0D0D0D"/>
                <w:kern w:val="0"/>
                <w14:ligatures w14:val="none"/>
              </w:rPr>
              <w:t>control ,</w:t>
            </w:r>
            <w:proofErr w:type="gramEnd"/>
            <w:r>
              <w:rPr>
                <w:rFonts w:ascii="Times New Roman" w:eastAsia="Times New Roman" w:hAnsi="Times New Roman" w:cs="Times New Roman"/>
                <w:color w:val="0D0D0D"/>
                <w:kern w:val="0"/>
                <w14:ligatures w14:val="none"/>
              </w:rPr>
              <w:t xml:space="preserve"> least privilege principle, and database encryption, to protect sensitive data stored in databases.</w:t>
            </w:r>
          </w:p>
        </w:tc>
      </w:tr>
      <w:tr w:rsidR="00F641E3" w14:paraId="62004C95"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BF4C6A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876008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events unauthorized access, data leakage, or tampering by enforcing strict access controls and encryption measures on database resources and sensitive data.</w:t>
            </w:r>
          </w:p>
        </w:tc>
      </w:tr>
      <w:tr w:rsidR="00F641E3" w14:paraId="5D1CE969"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086D9D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060655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adequate database access controls or weak encryption may expose sensitive data to unauthorized access, SQL injection attacks, or data breaches, compromising data confidentiality and integrity.</w:t>
            </w:r>
          </w:p>
        </w:tc>
      </w:tr>
      <w:tr w:rsidR="00F641E3" w14:paraId="49B677C3"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933586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1D4546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base Management Component, Encryption Library</w:t>
            </w:r>
          </w:p>
        </w:tc>
      </w:tr>
      <w:tr w:rsidR="00F641E3" w14:paraId="2CD1CEE8"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81D623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A4D917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database roles, permissions, and encryption keys; encrypted data format for sensitive data fields.</w:t>
            </w:r>
          </w:p>
        </w:tc>
      </w:tr>
      <w:tr w:rsidR="00F641E3" w14:paraId="036ED9F2"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7FB63D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232D6F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database access controls, encryption policies, and security configurations.</w:t>
            </w:r>
          </w:p>
        </w:tc>
      </w:tr>
      <w:tr w:rsidR="00F641E3" w14:paraId="57D08301" w14:textId="77777777" w:rsidTr="00F641E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EABBC3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D6005F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database access settings will enhance the security and integrity of sensitive data stored in databases by enforcing strict access controls and encryption measures.</w:t>
            </w:r>
          </w:p>
        </w:tc>
      </w:tr>
    </w:tbl>
    <w:p w14:paraId="753EADC1" w14:textId="77777777" w:rsidR="00F641E3" w:rsidRDefault="00F641E3" w:rsidP="00F641E3">
      <w:pPr>
        <w:rPr>
          <w:rFonts w:ascii="Times New Roman" w:hAnsi="Times New Roman" w:cs="Times New Roman"/>
        </w:rPr>
      </w:pPr>
    </w:p>
    <w:p w14:paraId="009CB0A4" w14:textId="77777777" w:rsidR="00F641E3" w:rsidRDefault="00F641E3" w:rsidP="00F641E3">
      <w:pPr>
        <w:rPr>
          <w:rFonts w:ascii="Times New Roman" w:hAnsi="Times New Roman" w:cs="Times New Roman"/>
        </w:rPr>
      </w:pPr>
    </w:p>
    <w:tbl>
      <w:tblPr>
        <w:tblW w:w="100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57"/>
        <w:gridCol w:w="8498"/>
      </w:tblGrid>
      <w:tr w:rsidR="00F641E3" w14:paraId="21275B9D" w14:textId="77777777" w:rsidTr="00F641E3">
        <w:trPr>
          <w:trHeight w:val="277"/>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63129DF"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71FFC84"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14</w:t>
            </w:r>
          </w:p>
        </w:tc>
      </w:tr>
      <w:tr w:rsidR="00F641E3" w14:paraId="203BEB65" w14:textId="77777777" w:rsidTr="00F641E3">
        <w:trPr>
          <w:trHeight w:val="27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DF2577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511A03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Cross-Origin Resource Sharing (CORS)</w:t>
            </w:r>
          </w:p>
        </w:tc>
      </w:tr>
      <w:tr w:rsidR="00F641E3" w14:paraId="38FCD3E1" w14:textId="77777777" w:rsidTr="00F641E3">
        <w:trPr>
          <w:trHeight w:val="56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5C248E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972824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Cross-Origin Resource Sharing (CORS) policies to restrict cross-origin requests and prevent unauthorized access to sensitive resources.</w:t>
            </w:r>
          </w:p>
        </w:tc>
      </w:tr>
      <w:tr w:rsidR="00F641E3" w14:paraId="307B7E35" w14:textId="77777777" w:rsidTr="00F641E3">
        <w:trPr>
          <w:trHeight w:val="555"/>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65942C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96345D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Mitigates cross-site scripting (XSS) and cross-site request forgery (CSRF) attacks by enforcing same-origin policies and access controls on cross-origin requests and resources.</w:t>
            </w:r>
          </w:p>
        </w:tc>
      </w:tr>
      <w:tr w:rsidR="00F641E3" w14:paraId="526D914C" w14:textId="77777777" w:rsidTr="00F641E3">
        <w:trPr>
          <w:trHeight w:val="833"/>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CA5921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6E175B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or misconfigured CORS policies may expose sensitive data or resources to unauthorized access or exploitation by allowing cross-origin requests from untrusted domains.</w:t>
            </w:r>
          </w:p>
        </w:tc>
      </w:tr>
      <w:tr w:rsidR="00F641E3" w14:paraId="0CB24E03" w14:textId="77777777" w:rsidTr="00F641E3">
        <w:trPr>
          <w:trHeight w:val="27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06BE3B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60B5B1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Web Server Component, CORS Configuration Module</w:t>
            </w:r>
          </w:p>
        </w:tc>
      </w:tr>
      <w:tr w:rsidR="00F641E3" w14:paraId="2AA6EFE4" w14:textId="77777777" w:rsidTr="00F641E3">
        <w:trPr>
          <w:trHeight w:val="555"/>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F67759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F17446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CORS policies, allowed origins, and resource endpoints; numbers for access control settings and request headers.</w:t>
            </w:r>
          </w:p>
        </w:tc>
      </w:tr>
      <w:tr w:rsidR="00F641E3" w14:paraId="6E0C74F1" w14:textId="77777777" w:rsidTr="00F641E3">
        <w:trPr>
          <w:trHeight w:val="56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14DCF9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1211AC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specify CORS policies, allowed origins, and access control rules.</w:t>
            </w:r>
          </w:p>
        </w:tc>
      </w:tr>
      <w:tr w:rsidR="00F641E3" w14:paraId="149EA494" w14:textId="77777777" w:rsidTr="00F641E3">
        <w:trPr>
          <w:trHeight w:val="567"/>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EEF340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9AC5DF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CORS settings will restrict cross-origin requests and enhance the security of sensitive resources by enforcing secure CORS policies.</w:t>
            </w:r>
          </w:p>
        </w:tc>
      </w:tr>
    </w:tbl>
    <w:p w14:paraId="251C8A4C" w14:textId="77777777" w:rsidR="00F641E3" w:rsidRDefault="00F641E3" w:rsidP="00F641E3">
      <w:pPr>
        <w:rPr>
          <w:rFonts w:ascii="Times New Roman" w:hAnsi="Times New Roman" w:cs="Times New Roman"/>
        </w:rPr>
      </w:pPr>
    </w:p>
    <w:p w14:paraId="0531781E" w14:textId="77777777" w:rsidR="00F641E3" w:rsidRDefault="00F641E3" w:rsidP="00F641E3">
      <w:pPr>
        <w:rPr>
          <w:rFonts w:ascii="Times New Roman" w:hAnsi="Times New Roman" w:cs="Times New Roman"/>
        </w:rPr>
      </w:pPr>
    </w:p>
    <w:tbl>
      <w:tblPr>
        <w:tblW w:w="998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484"/>
        <w:gridCol w:w="8498"/>
      </w:tblGrid>
      <w:tr w:rsidR="00F641E3" w14:paraId="4A630D9B" w14:textId="77777777" w:rsidTr="00F641E3">
        <w:trPr>
          <w:trHeight w:val="281"/>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5D9C6B4"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EA8BCE3"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15</w:t>
            </w:r>
          </w:p>
        </w:tc>
      </w:tr>
      <w:tr w:rsidR="00F641E3" w14:paraId="5A480176" w14:textId="77777777" w:rsidTr="00F641E3">
        <w:trPr>
          <w:trHeight w:val="28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50DD58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EC5EDF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Remote Access</w:t>
            </w:r>
          </w:p>
        </w:tc>
      </w:tr>
      <w:tr w:rsidR="00F641E3" w14:paraId="005C0EB6" w14:textId="77777777" w:rsidTr="00F641E3">
        <w:trPr>
          <w:trHeight w:val="8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76D040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C414E0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provide secure remote access mechanisms, such as VPN (Virtual Private Network), SSH (Secure Shell), or RDP (Remote Desktop Protocol), to facilitate secure remote administration and access to system resources.</w:t>
            </w:r>
          </w:p>
        </w:tc>
      </w:tr>
      <w:tr w:rsidR="00F641E3" w14:paraId="25AB7111" w14:textId="77777777" w:rsidTr="00F641E3">
        <w:trPr>
          <w:trHeight w:val="5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6AD024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lastRenderedPageBreak/>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63C62E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ables secure remote management and access to system resources while protecting against unauthorized access, interception, or exploitation by malicious actors.</w:t>
            </w:r>
          </w:p>
        </w:tc>
      </w:tr>
      <w:tr w:rsidR="00F641E3" w14:paraId="5678A64F" w14:textId="77777777" w:rsidTr="00F641E3">
        <w:trPr>
          <w:trHeight w:val="5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D1D6CA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CDDDD1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remote access mechanisms may expose system resources to unauthorized access, interception, or exploitation by attackers, compromising system security and integrity.</w:t>
            </w:r>
          </w:p>
        </w:tc>
      </w:tr>
      <w:tr w:rsidR="00F641E3" w14:paraId="38DA28D0" w14:textId="77777777" w:rsidTr="00F641E3">
        <w:trPr>
          <w:trHeight w:val="28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D90F97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DBE4E9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mote Access Component, Network Security Infrastructure</w:t>
            </w:r>
          </w:p>
        </w:tc>
      </w:tr>
      <w:tr w:rsidR="00F641E3" w14:paraId="0D06376D" w14:textId="77777777" w:rsidTr="00F641E3">
        <w:trPr>
          <w:trHeight w:val="5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45C765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A3421E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VPN configurations, SSH keys, and RDP settings; numbers for port numbers and encryption algorithms.</w:t>
            </w:r>
          </w:p>
        </w:tc>
      </w:tr>
      <w:tr w:rsidR="00F641E3" w14:paraId="26DC022E" w14:textId="77777777" w:rsidTr="00F641E3">
        <w:trPr>
          <w:trHeight w:val="57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288F82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BA5132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configure VPN, SSH, or RDP settings and access controls.</w:t>
            </w:r>
          </w:p>
        </w:tc>
      </w:tr>
      <w:tr w:rsidR="00F641E3" w14:paraId="35992079" w14:textId="77777777" w:rsidTr="00F641E3">
        <w:trPr>
          <w:trHeight w:val="57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14C57B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8CE838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remote access settings will enhance the security of remote connections and protect system resources from unauthorized access or exploitation.</w:t>
            </w:r>
          </w:p>
        </w:tc>
      </w:tr>
    </w:tbl>
    <w:p w14:paraId="4E7F858B" w14:textId="77777777" w:rsidR="00F641E3" w:rsidRDefault="00F641E3" w:rsidP="00F641E3"/>
    <w:tbl>
      <w:tblPr>
        <w:tblW w:w="100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28"/>
        <w:gridCol w:w="8502"/>
      </w:tblGrid>
      <w:tr w:rsidR="00F641E3" w14:paraId="35FD9A5D" w14:textId="77777777" w:rsidTr="00F641E3">
        <w:trPr>
          <w:trHeight w:val="283"/>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D32F932"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78EA284"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16</w:t>
            </w:r>
          </w:p>
        </w:tc>
      </w:tr>
      <w:tr w:rsidR="00F641E3" w14:paraId="290E7B30" w14:textId="77777777" w:rsidTr="00F641E3">
        <w:trPr>
          <w:trHeight w:val="283"/>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D17B7B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hideMark/>
          </w:tcPr>
          <w:p w14:paraId="71F0418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Data Transmission</w:t>
            </w:r>
          </w:p>
        </w:tc>
      </w:tr>
      <w:tr w:rsidR="00F641E3" w14:paraId="5A5EFAE2" w14:textId="77777777" w:rsidTr="00F641E3">
        <w:trPr>
          <w:trHeight w:val="865"/>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B989B4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1888FD0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encrypt data transmissions over insecure networks or channels, such as public Wi-Fi or untrusted connections, using secure communication protocols and encryption algorithms.</w:t>
            </w:r>
          </w:p>
        </w:tc>
      </w:tr>
      <w:tr w:rsidR="00F641E3" w14:paraId="706E5977" w14:textId="77777777" w:rsidTr="00F641E3">
        <w:trPr>
          <w:trHeight w:val="56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8CBA30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73AA8E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tects data privacy and confidentiality by preventing eavesdropping, interception, or tampering of data transmitted over insecure or untrusted networks or channels.</w:t>
            </w:r>
          </w:p>
        </w:tc>
      </w:tr>
      <w:tr w:rsidR="00F641E3" w14:paraId="2BBA12A6" w14:textId="77777777" w:rsidTr="00F641E3">
        <w:trPr>
          <w:trHeight w:val="56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46B293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E19B82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Unencrypted data transmissions may expose sensitive information to interception, eavesdropping, or tampering by malicious actors, compromising data privacy and integrity.</w:t>
            </w:r>
          </w:p>
        </w:tc>
      </w:tr>
      <w:tr w:rsidR="00F641E3" w14:paraId="3E6A6AA2" w14:textId="77777777" w:rsidTr="00F641E3">
        <w:trPr>
          <w:trHeight w:val="283"/>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C6A2E6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083769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Network Communication Component, Cryptography Library</w:t>
            </w:r>
          </w:p>
        </w:tc>
      </w:tr>
      <w:tr w:rsidR="00F641E3" w14:paraId="68166C63" w14:textId="77777777" w:rsidTr="00F641E3">
        <w:trPr>
          <w:trHeight w:val="56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3899D8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16CDAE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encryption keys, transmission protocols, and data packets; encrypted data format for transmission over insecure networks.</w:t>
            </w:r>
          </w:p>
        </w:tc>
      </w:tr>
      <w:tr w:rsidR="00F641E3" w14:paraId="08FF8654" w14:textId="77777777" w:rsidTr="00F641E3">
        <w:trPr>
          <w:trHeight w:val="58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F49131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16D4BB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specify encryption protocols, key exchange mechanisms, and secure transmission settings.</w:t>
            </w:r>
          </w:p>
        </w:tc>
      </w:tr>
      <w:tr w:rsidR="00F641E3" w14:paraId="34A4E795" w14:textId="77777777" w:rsidTr="00F641E3">
        <w:trPr>
          <w:trHeight w:val="580"/>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DD0F0F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3B8691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data transmission settings will ensure that data transmitted over insecure networks or channels is encrypted and protected from unauthorized access or tampering.</w:t>
            </w:r>
          </w:p>
        </w:tc>
      </w:tr>
    </w:tbl>
    <w:p w14:paraId="35551081" w14:textId="77777777" w:rsidR="00F641E3" w:rsidRDefault="00F641E3" w:rsidP="00F641E3"/>
    <w:p w14:paraId="1B66E262" w14:textId="77777777" w:rsidR="00F641E3" w:rsidRDefault="00F641E3" w:rsidP="00F641E3"/>
    <w:tbl>
      <w:tblPr>
        <w:tblW w:w="1019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12"/>
        <w:gridCol w:w="8687"/>
      </w:tblGrid>
      <w:tr w:rsidR="00F641E3" w14:paraId="55DA6878" w14:textId="77777777" w:rsidTr="00F641E3">
        <w:trPr>
          <w:trHeight w:val="275"/>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50781F2"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C111189"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17</w:t>
            </w:r>
          </w:p>
        </w:tc>
      </w:tr>
      <w:tr w:rsidR="00F641E3" w14:paraId="0EB46D71" w14:textId="77777777" w:rsidTr="00F641E3">
        <w:trPr>
          <w:trHeight w:val="2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6E6AA2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A1B270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API Endpoint Protection</w:t>
            </w:r>
          </w:p>
        </w:tc>
      </w:tr>
      <w:tr w:rsidR="00F641E3" w14:paraId="50D3A6DC" w14:textId="77777777" w:rsidTr="00F641E3">
        <w:trPr>
          <w:trHeight w:val="84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AD7493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021840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API endpoint protection mechanisms, such as rate limiting, request validation, and API key authentication, to prevent API abuse, exploitation, or denial-of-service (DoS) attacks.</w:t>
            </w:r>
          </w:p>
        </w:tc>
      </w:tr>
      <w:tr w:rsidR="00F641E3" w14:paraId="643108DD" w14:textId="77777777" w:rsidTr="00F641E3">
        <w:trPr>
          <w:trHeight w:val="55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2B5325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C592D7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tects API endpoints from abuse, exploitation, or DoS attacks by enforcing access controls, request validation, and rate limiting to mitigate the risk of API abuse or overload.</w:t>
            </w:r>
          </w:p>
        </w:tc>
      </w:tr>
      <w:tr w:rsidR="00F641E3" w14:paraId="7EF86153" w14:textId="77777777" w:rsidTr="00F641E3">
        <w:trPr>
          <w:trHeight w:val="55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82DE4B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3AB556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adequate API endpoint protection may expose APIs to abuse, exploitation, or DoS attacks, resulting in service disruptions, data breaches, or resource exhaustion.</w:t>
            </w:r>
          </w:p>
        </w:tc>
      </w:tr>
      <w:tr w:rsidR="00F641E3" w14:paraId="168CC3CC" w14:textId="77777777" w:rsidTr="00F641E3">
        <w:trPr>
          <w:trHeight w:val="2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9BAB89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B487A6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API Management Component, Rate Limiting Module</w:t>
            </w:r>
          </w:p>
        </w:tc>
      </w:tr>
      <w:tr w:rsidR="00F641E3" w14:paraId="27E35196" w14:textId="77777777" w:rsidTr="00F641E3">
        <w:trPr>
          <w:trHeight w:val="55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1401EA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lastRenderedPageBreak/>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3E5F48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API endpoint URLs, request headers, and authentication tokens; numbers for rate limit thresholds and request quotas.</w:t>
            </w:r>
          </w:p>
        </w:tc>
      </w:tr>
      <w:tr w:rsidR="00F641E3" w14:paraId="79D7E540" w14:textId="77777777" w:rsidTr="00F641E3">
        <w:trPr>
          <w:trHeight w:val="56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6BDC03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8838D7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API endpoint protection policies and access controls.</w:t>
            </w:r>
          </w:p>
        </w:tc>
      </w:tr>
      <w:tr w:rsidR="00F641E3" w14:paraId="43CD50F8" w14:textId="77777777" w:rsidTr="00F641E3">
        <w:trPr>
          <w:trHeight w:val="56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A82B73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3BBB9A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API endpoint protection settings will enhance the security and availability of API resources by mitigating the risk of abuse or exploitation.</w:t>
            </w:r>
          </w:p>
        </w:tc>
      </w:tr>
    </w:tbl>
    <w:p w14:paraId="36A8211F" w14:textId="77777777" w:rsidR="00F641E3" w:rsidRDefault="00F641E3" w:rsidP="00F641E3"/>
    <w:p w14:paraId="6B0B72BB" w14:textId="77777777" w:rsidR="00F641E3" w:rsidRDefault="00F641E3" w:rsidP="00F641E3"/>
    <w:p w14:paraId="313D7349" w14:textId="77777777" w:rsidR="00F641E3" w:rsidRDefault="00F641E3" w:rsidP="00F641E3"/>
    <w:tbl>
      <w:tblPr>
        <w:tblW w:w="101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60"/>
        <w:gridCol w:w="8591"/>
      </w:tblGrid>
      <w:tr w:rsidR="00F641E3" w14:paraId="55A056B1" w14:textId="77777777" w:rsidTr="00F641E3">
        <w:trPr>
          <w:trHeight w:val="284"/>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D7C7B08"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B88AEA2"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18</w:t>
            </w:r>
          </w:p>
        </w:tc>
      </w:tr>
      <w:tr w:rsidR="00F641E3" w14:paraId="05EC3510" w14:textId="77777777" w:rsidTr="00F641E3">
        <w:trPr>
          <w:trHeigh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32A95F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3C84AD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System Updates</w:t>
            </w:r>
          </w:p>
        </w:tc>
      </w:tr>
      <w:tr w:rsidR="00F641E3" w14:paraId="23514BF7" w14:textId="77777777" w:rsidTr="00F641E3">
        <w:trPr>
          <w:trHeight w:val="5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1BC633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336AB2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securely manage and deploy software updates, patches, and security fixes to mitigate vulnerabilities and protect against known security threats or exploits.</w:t>
            </w:r>
          </w:p>
        </w:tc>
      </w:tr>
      <w:tr w:rsidR="00F641E3" w14:paraId="2ADEFD62" w14:textId="77777777" w:rsidTr="00F641E3">
        <w:trPr>
          <w:trHeight w:val="56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0DC172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671E80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duces the risk of security breaches, malware infections, or system compromise by promptly applying software updates and security patches to address known vulnerabilities.</w:t>
            </w:r>
          </w:p>
        </w:tc>
      </w:tr>
      <w:tr w:rsidR="00F641E3" w14:paraId="0DCF4D2A" w14:textId="77777777" w:rsidTr="00F641E3">
        <w:trPr>
          <w:trHeight w:val="56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7AB575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343097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Failure to apply software updates or security patches in a timely manner may leave systems vulnerable to known security threats, exploits, or malware infections.</w:t>
            </w:r>
          </w:p>
        </w:tc>
      </w:tr>
      <w:tr w:rsidR="00F641E3" w14:paraId="1E2C910B" w14:textId="77777777" w:rsidTr="00F641E3">
        <w:trPr>
          <w:trHeigh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4CFEE7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7FB490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Update Management Component, Patch Management System</w:t>
            </w:r>
          </w:p>
        </w:tc>
      </w:tr>
      <w:tr w:rsidR="00F641E3" w14:paraId="7811F5A6" w14:textId="77777777" w:rsidTr="00F641E3">
        <w:trPr>
          <w:trHeight w:val="56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EC5192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A61E16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software update packages, patch descriptions, and update schedules; numbers for update version numbers and release dates.</w:t>
            </w:r>
          </w:p>
        </w:tc>
      </w:tr>
      <w:tr w:rsidR="00F641E3" w14:paraId="653BC299" w14:textId="77777777" w:rsidTr="00F641E3">
        <w:trPr>
          <w:trHeight w:val="56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409E67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ADAC16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schedule and deploy software updates and security patches.</w:t>
            </w:r>
          </w:p>
        </w:tc>
      </w:tr>
      <w:tr w:rsidR="00F641E3" w14:paraId="3577498D" w14:textId="77777777" w:rsidTr="00F641E3">
        <w:trPr>
          <w:trHeight w:val="5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0A54A6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0248E6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update settings will ensure that software updates and security patches are promptly applied to mitigate vulnerabilities and protect against known security threats.</w:t>
            </w:r>
          </w:p>
        </w:tc>
      </w:tr>
    </w:tbl>
    <w:p w14:paraId="3C4D7B0B" w14:textId="77777777" w:rsidR="00F641E3" w:rsidRDefault="00F641E3" w:rsidP="00F641E3"/>
    <w:p w14:paraId="03762027" w14:textId="77777777" w:rsidR="00F641E3" w:rsidRDefault="00F641E3" w:rsidP="00F641E3"/>
    <w:tbl>
      <w:tblPr>
        <w:tblW w:w="998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16"/>
        <w:gridCol w:w="8467"/>
      </w:tblGrid>
      <w:tr w:rsidR="00F641E3" w14:paraId="5807EE09" w14:textId="77777777" w:rsidTr="00F641E3">
        <w:trPr>
          <w:trHeight w:val="273"/>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5BC32C3"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FF43E53"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19</w:t>
            </w:r>
          </w:p>
        </w:tc>
      </w:tr>
      <w:tr w:rsidR="00F641E3" w14:paraId="29B65CDF" w14:textId="77777777" w:rsidTr="00F641E3">
        <w:trPr>
          <w:trHeight w:val="27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343C11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9533F7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Account Management</w:t>
            </w:r>
          </w:p>
        </w:tc>
      </w:tr>
      <w:tr w:rsidR="00F641E3" w14:paraId="600BB5FC" w14:textId="77777777" w:rsidTr="00F641E3">
        <w:trPr>
          <w:trHeight w:val="83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415AA0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E28D8A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enforce secure account management practices, such as account lockout, password reset, and account recovery, to prevent unauthorized access and protect user accounts from compromise.</w:t>
            </w:r>
          </w:p>
        </w:tc>
      </w:tr>
      <w:tr w:rsidR="00F641E3" w14:paraId="7522FE56" w14:textId="77777777" w:rsidTr="00F641E3">
        <w:trPr>
          <w:trHeight w:val="54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C517D6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D44D81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hances user account security and resilience against unauthorized access, credential theft, or account takeover by implementing robust account management controls and policies.</w:t>
            </w:r>
          </w:p>
        </w:tc>
      </w:tr>
      <w:tr w:rsidR="00F641E3" w14:paraId="55B0FDAA" w14:textId="77777777" w:rsidTr="00F641E3">
        <w:trPr>
          <w:trHeight w:val="54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A841F7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9B87D7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Weak or insecure account management practices may expose user accounts to unauthorized access, credential theft, or account hijacking, compromising user privacy and system security.</w:t>
            </w:r>
          </w:p>
        </w:tc>
      </w:tr>
      <w:tr w:rsidR="00F641E3" w14:paraId="45C2F7BA" w14:textId="77777777" w:rsidTr="00F641E3">
        <w:trPr>
          <w:trHeight w:val="27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20043A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F2FBF1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Account Management Component, Authentication System</w:t>
            </w:r>
          </w:p>
        </w:tc>
      </w:tr>
      <w:tr w:rsidR="00F641E3" w14:paraId="410FF84A" w14:textId="77777777" w:rsidTr="00F641E3">
        <w:trPr>
          <w:trHeight w:val="54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3A67CA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508E39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account usernames, email addresses, and account recovery questions; numbers for account IDs and recovery codes.</w:t>
            </w:r>
          </w:p>
        </w:tc>
      </w:tr>
      <w:tr w:rsidR="00F641E3" w14:paraId="404195EC" w14:textId="77777777" w:rsidTr="00F641E3">
        <w:trPr>
          <w:trHeight w:val="55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CB4FFF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lastRenderedPageBreak/>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6CC220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account management policies and security controls.</w:t>
            </w:r>
          </w:p>
        </w:tc>
      </w:tr>
      <w:tr w:rsidR="00F641E3" w14:paraId="335E5039" w14:textId="77777777" w:rsidTr="00F641E3">
        <w:trPr>
          <w:trHeight w:val="55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F21477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AC06E9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account management settings will enhance user account security and resilience against unauthorized access or compromise.</w:t>
            </w:r>
          </w:p>
        </w:tc>
      </w:tr>
    </w:tbl>
    <w:p w14:paraId="4438603E" w14:textId="77777777" w:rsidR="00F641E3" w:rsidRDefault="00F641E3" w:rsidP="00F641E3"/>
    <w:p w14:paraId="7C8BCBFE" w14:textId="77777777" w:rsidR="00F641E3" w:rsidRDefault="00F641E3" w:rsidP="00F641E3"/>
    <w:tbl>
      <w:tblPr>
        <w:tblW w:w="1005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498"/>
        <w:gridCol w:w="8555"/>
      </w:tblGrid>
      <w:tr w:rsidR="00F641E3" w14:paraId="1AF3C29A" w14:textId="77777777" w:rsidTr="00F641E3">
        <w:trPr>
          <w:trHeight w:val="267"/>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A1DD6F9"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5CCC023"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20</w:t>
            </w:r>
          </w:p>
        </w:tc>
      </w:tr>
      <w:tr w:rsidR="00F641E3" w14:paraId="3CD19AF7" w14:textId="77777777" w:rsidTr="00F641E3">
        <w:trPr>
          <w:trHeight w:val="26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47D572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785386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Backup and Recovery</w:t>
            </w:r>
          </w:p>
        </w:tc>
      </w:tr>
      <w:tr w:rsidR="00F641E3" w14:paraId="389CA0DC" w14:textId="77777777" w:rsidTr="00F641E3">
        <w:trPr>
          <w:trHeight w:val="54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032BD8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59D24E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backup and recovery mechanisms to protect critical data and ensure business continuity in the event of data loss, corruption, or system failures.</w:t>
            </w:r>
          </w:p>
        </w:tc>
      </w:tr>
      <w:tr w:rsidR="00F641E3" w14:paraId="6BCC5ADD" w14:textId="77777777" w:rsidTr="00F641E3">
        <w:trPr>
          <w:trHeight w:val="80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BD3D89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928C2F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afeguards critical data and ensures business continuity by securely backing up and recovering data, applications, and systems from potential data loss, corruption, or failure events.</w:t>
            </w:r>
          </w:p>
        </w:tc>
      </w:tr>
      <w:tr w:rsidR="00F641E3" w14:paraId="2C0E8A1E" w14:textId="77777777" w:rsidTr="00F641E3">
        <w:trPr>
          <w:trHeight w:val="8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9C6C80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9F44BD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Without secure backup and recovery mechanisms, critical data and systems may be vulnerable to data loss, corruption, or failure events, resulting in prolonged service disruptions, financial losses, and reputational damage.</w:t>
            </w:r>
          </w:p>
        </w:tc>
      </w:tr>
      <w:tr w:rsidR="00F641E3" w14:paraId="2227BED2" w14:textId="77777777" w:rsidTr="00F641E3">
        <w:trPr>
          <w:trHeight w:val="26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4D5630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9461F3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Backup and Recovery Component, Disaster Recovery Plan</w:t>
            </w:r>
          </w:p>
        </w:tc>
      </w:tr>
      <w:tr w:rsidR="00F641E3" w14:paraId="685CCB8A" w14:textId="77777777" w:rsidTr="00F641E3">
        <w:trPr>
          <w:trHeight w:val="53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9D0493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695B56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backup and recovery policies, retention periods, encryption methods, and recovery procedures; numbers for configuration parameters.</w:t>
            </w:r>
          </w:p>
        </w:tc>
      </w:tr>
      <w:tr w:rsidR="00F641E3" w14:paraId="307298F5" w14:textId="77777777" w:rsidTr="00F641E3">
        <w:trPr>
          <w:trHeight w:val="53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AF9640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C7FDDF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and enable secure backup and recovery mechanisms.</w:t>
            </w:r>
          </w:p>
        </w:tc>
      </w:tr>
      <w:tr w:rsidR="00F641E3" w14:paraId="077CED3A" w14:textId="77777777" w:rsidTr="00F641E3">
        <w:trPr>
          <w:trHeight w:val="54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762B52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0CBDA2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backup and recovery settings will ensure the security and integrity of critical data and systems, protecting them from data loss, corruption, or failure events.</w:t>
            </w:r>
          </w:p>
        </w:tc>
      </w:tr>
    </w:tbl>
    <w:p w14:paraId="5EA5827D" w14:textId="77777777" w:rsidR="00F641E3" w:rsidRDefault="00F641E3" w:rsidP="00F641E3"/>
    <w:tbl>
      <w:tblPr>
        <w:tblW w:w="1004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499"/>
        <w:gridCol w:w="8545"/>
      </w:tblGrid>
      <w:tr w:rsidR="00F641E3" w14:paraId="5D8EBCB7" w14:textId="77777777" w:rsidTr="00F641E3">
        <w:trPr>
          <w:trHeight w:val="279"/>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E8BED00"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90FC895"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21</w:t>
            </w:r>
          </w:p>
        </w:tc>
      </w:tr>
      <w:tr w:rsidR="00F641E3" w14:paraId="6513951C" w14:textId="77777777" w:rsidTr="00F641E3">
        <w:trPr>
          <w:trHeight w:val="27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7EAA85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0493F7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Web Application Firewall (WAF)</w:t>
            </w:r>
          </w:p>
        </w:tc>
      </w:tr>
      <w:tr w:rsidR="00F641E3" w14:paraId="2026796A" w14:textId="77777777" w:rsidTr="00F641E3">
        <w:trPr>
          <w:trHeight w:val="84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B4C42D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7AC182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deploy and configure a secure Web Application Firewall (WAF) to protect web applications from common security threats, such as SQL injection, cross-site scripting (XSS), and buffer overflow attacks.</w:t>
            </w:r>
          </w:p>
        </w:tc>
      </w:tr>
      <w:tr w:rsidR="00F641E3" w14:paraId="5B37E2B4" w14:textId="77777777" w:rsidTr="00F641E3">
        <w:trPr>
          <w:trHeight w:val="83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F0C9FA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256138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events exploitation of web application vulnerabilities and protects against web-based attacks by inspecting and filtering incoming web traffic for malicious payloads or suspicious activities.</w:t>
            </w:r>
          </w:p>
        </w:tc>
      </w:tr>
      <w:tr w:rsidR="00F641E3" w14:paraId="3A2A72E3" w14:textId="77777777" w:rsidTr="00F641E3">
        <w:trPr>
          <w:trHeight w:val="5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A010A3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4F2300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adequate or misconfigured WAF may fail to detect or mitigate web application attacks, leaving web applications vulnerable to exploitation or compromise.</w:t>
            </w:r>
          </w:p>
        </w:tc>
      </w:tr>
      <w:tr w:rsidR="00F641E3" w14:paraId="7A200D6A" w14:textId="77777777" w:rsidTr="00F641E3">
        <w:trPr>
          <w:trHeight w:val="27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986343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C8E4CA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Web Server Component, WAF Configuration Module</w:t>
            </w:r>
          </w:p>
        </w:tc>
      </w:tr>
      <w:tr w:rsidR="00F641E3" w14:paraId="62056C0D" w14:textId="77777777" w:rsidTr="00F641E3">
        <w:trPr>
          <w:trHeight w:val="55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AAF9ED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E6E216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WAF rules, signatures, and filter criteria; numbers for rule IDs and severity levels.</w:t>
            </w:r>
          </w:p>
        </w:tc>
      </w:tr>
      <w:tr w:rsidR="00F641E3" w14:paraId="1B6495F0" w14:textId="77777777" w:rsidTr="00F641E3">
        <w:trPr>
          <w:trHeight w:val="55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50F089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CC84DF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WAF policies, rules, and security controls.</w:t>
            </w:r>
          </w:p>
        </w:tc>
      </w:tr>
      <w:tr w:rsidR="00F641E3" w14:paraId="7870A264" w14:textId="77777777" w:rsidTr="00F641E3">
        <w:trPr>
          <w:trHeight w:val="5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CD8E66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80C3C4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WAF settings will enhance the security of web applications by preventing and mitigating web-based attacks and vulnerabilities.</w:t>
            </w:r>
          </w:p>
        </w:tc>
      </w:tr>
    </w:tbl>
    <w:p w14:paraId="1412BE2F" w14:textId="77777777" w:rsidR="00F641E3" w:rsidRDefault="00F641E3" w:rsidP="00F641E3"/>
    <w:p w14:paraId="096D6137" w14:textId="77777777" w:rsidR="00F641E3" w:rsidRDefault="00F641E3" w:rsidP="00F641E3"/>
    <w:tbl>
      <w:tblPr>
        <w:tblW w:w="999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69"/>
        <w:gridCol w:w="8426"/>
      </w:tblGrid>
      <w:tr w:rsidR="00F641E3" w14:paraId="06F2B6DE" w14:textId="77777777" w:rsidTr="00F641E3">
        <w:trPr>
          <w:trHeight w:val="278"/>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4372F0E"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4150F25"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22</w:t>
            </w:r>
          </w:p>
        </w:tc>
      </w:tr>
      <w:tr w:rsidR="00F641E3" w14:paraId="1647FA93" w14:textId="77777777" w:rsidTr="00F641E3">
        <w:trPr>
          <w:trHeight w:val="27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85E0D8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B390A2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Account Lockout Mechanism</w:t>
            </w:r>
          </w:p>
        </w:tc>
      </w:tr>
      <w:tr w:rsidR="00F641E3" w14:paraId="7885E263" w14:textId="77777777" w:rsidTr="00F641E3">
        <w:trPr>
          <w:trHeight w:val="56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264A2E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9CA7F6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an account lockout mechanism to temporarily lock user accounts after a specified number of failed login attempts.</w:t>
            </w:r>
          </w:p>
        </w:tc>
      </w:tr>
      <w:tr w:rsidR="00F641E3" w14:paraId="534C338A" w14:textId="77777777" w:rsidTr="00F641E3">
        <w:trPr>
          <w:trHeight w:val="55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34ADF9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A71300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events brute-force attacks and unauthorized access by temporarily locking user accounts after multiple failed login attempts, enhancing account security.</w:t>
            </w:r>
          </w:p>
        </w:tc>
      </w:tr>
      <w:tr w:rsidR="00F641E3" w14:paraId="674FCD3A" w14:textId="77777777" w:rsidTr="00F641E3">
        <w:trPr>
          <w:trHeight w:val="55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D621B6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7C262A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Failure to implement an account lockout mechanism may expose user accounts to brute-force attacks, increasing the risk of unauthorized access and account compromise.</w:t>
            </w:r>
          </w:p>
        </w:tc>
      </w:tr>
      <w:tr w:rsidR="00F641E3" w14:paraId="3CB01012" w14:textId="77777777" w:rsidTr="00F641E3">
        <w:trPr>
          <w:trHeight w:val="27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B81101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1545E3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Authentication System, User Management Component</w:t>
            </w:r>
          </w:p>
        </w:tc>
      </w:tr>
      <w:tr w:rsidR="00F641E3" w14:paraId="607299AA" w14:textId="77777777" w:rsidTr="00F641E3">
        <w:trPr>
          <w:trHeight w:val="55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965481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D8AC9F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account usernames, login attempts, and lockout durations; numbers for threshold settings and lockout periods.</w:t>
            </w:r>
          </w:p>
        </w:tc>
      </w:tr>
      <w:tr w:rsidR="00F641E3" w14:paraId="06B6E32A" w14:textId="77777777" w:rsidTr="00F641E3">
        <w:trPr>
          <w:trHeight w:val="55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77DEA8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49BC3E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account lockout policies and parameters.</w:t>
            </w:r>
          </w:p>
        </w:tc>
      </w:tr>
      <w:tr w:rsidR="00F641E3" w14:paraId="2F1D7238" w14:textId="77777777" w:rsidTr="00F641E3">
        <w:trPr>
          <w:trHeight w:val="56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13573D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AAAA23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account lockout settings will enhance account security by preventing brute-force attacks and unauthorized access to user accounts.</w:t>
            </w:r>
          </w:p>
        </w:tc>
      </w:tr>
    </w:tbl>
    <w:p w14:paraId="5F5983BE" w14:textId="77777777" w:rsidR="00F641E3" w:rsidRDefault="00F641E3" w:rsidP="00F641E3"/>
    <w:tbl>
      <w:tblPr>
        <w:tblW w:w="99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59"/>
        <w:gridCol w:w="8401"/>
      </w:tblGrid>
      <w:tr w:rsidR="00F641E3" w14:paraId="2ABD7997" w14:textId="77777777" w:rsidTr="00F641E3">
        <w:trPr>
          <w:trHeight w:val="280"/>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81FF6C1"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D49FEB6"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23</w:t>
            </w:r>
          </w:p>
        </w:tc>
      </w:tr>
      <w:tr w:rsidR="00F641E3" w14:paraId="0890B684" w14:textId="77777777" w:rsidTr="00F641E3">
        <w:trPr>
          <w:trHeight w:val="2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1EE57C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FAADA9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File Downloads</w:t>
            </w:r>
          </w:p>
        </w:tc>
      </w:tr>
      <w:tr w:rsidR="00F641E3" w14:paraId="433B896C" w14:textId="77777777" w:rsidTr="00F641E3">
        <w:trPr>
          <w:trHeight w:val="57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2B6898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FC77E0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file download mechanisms to prevent unauthorized access to sensitive files and resources.</w:t>
            </w:r>
          </w:p>
        </w:tc>
      </w:tr>
      <w:tr w:rsidR="00F641E3" w14:paraId="2B295FAD" w14:textId="77777777" w:rsidTr="00F641E3">
        <w:trPr>
          <w:trHeight w:val="56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E13BFC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6B0794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tects sensitive files and resources from unauthorized access or disclosure by implementing secure access controls and authentication mechanisms for file downloads.</w:t>
            </w:r>
          </w:p>
        </w:tc>
      </w:tr>
      <w:tr w:rsidR="00F641E3" w14:paraId="60A5C576" w14:textId="77777777" w:rsidTr="00F641E3">
        <w:trPr>
          <w:trHeight w:val="56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D48433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84881B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file download mechanisms may expose sensitive files or resources to unauthorized access, download, or distribution, compromising data confidentiality and integrity.</w:t>
            </w:r>
          </w:p>
        </w:tc>
      </w:tr>
      <w:tr w:rsidR="00F641E3" w14:paraId="12AAF2FE" w14:textId="77777777" w:rsidTr="00F641E3">
        <w:trPr>
          <w:trHeight w:val="2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2953A9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1F5EDA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File Management Component, Access Control System</w:t>
            </w:r>
          </w:p>
        </w:tc>
      </w:tr>
      <w:tr w:rsidR="00F641E3" w14:paraId="65A8697F" w14:textId="77777777" w:rsidTr="00F641E3">
        <w:trPr>
          <w:trHeight w:val="56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338AD2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057717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file names, download URLs, and access permissions; numbers for file IDs and download quotas.</w:t>
            </w:r>
          </w:p>
        </w:tc>
      </w:tr>
      <w:tr w:rsidR="00F641E3" w14:paraId="3C022265" w14:textId="77777777" w:rsidTr="00F641E3">
        <w:trPr>
          <w:trHeight w:val="56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8E41EC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27E8D5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access controls and permissions for file downloads.</w:t>
            </w:r>
          </w:p>
        </w:tc>
      </w:tr>
      <w:tr w:rsidR="00F641E3" w14:paraId="34891EB3" w14:textId="77777777" w:rsidTr="00F641E3">
        <w:trPr>
          <w:trHeight w:val="57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8EE4EF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9581E2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file download settings will enhance the security of sensitive files and resources by preventing unauthorized access or download.</w:t>
            </w:r>
          </w:p>
        </w:tc>
      </w:tr>
    </w:tbl>
    <w:p w14:paraId="61A58B5C" w14:textId="77777777" w:rsidR="00F641E3" w:rsidRDefault="00F641E3" w:rsidP="00F641E3"/>
    <w:p w14:paraId="26E02BEE" w14:textId="77777777" w:rsidR="00F641E3" w:rsidRDefault="00F641E3" w:rsidP="00F641E3"/>
    <w:tbl>
      <w:tblPr>
        <w:tblW w:w="994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25"/>
        <w:gridCol w:w="8421"/>
      </w:tblGrid>
      <w:tr w:rsidR="00F641E3" w14:paraId="3DFFA911" w14:textId="77777777" w:rsidTr="00F641E3">
        <w:trPr>
          <w:trHeight w:val="286"/>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1020555"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5934660"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24</w:t>
            </w:r>
          </w:p>
        </w:tc>
      </w:tr>
      <w:tr w:rsidR="00F641E3" w14:paraId="31E5EDFC" w14:textId="77777777" w:rsidTr="00F641E3">
        <w:trPr>
          <w:trHeight w:val="286"/>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405CE7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DCE642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Email Communication</w:t>
            </w:r>
          </w:p>
        </w:tc>
      </w:tr>
      <w:tr w:rsidR="00F641E3" w14:paraId="2AE7DD68" w14:textId="77777777" w:rsidTr="00F641E3">
        <w:trPr>
          <w:trHeight w:val="58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CE7BC0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1245BF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email communication protocols such as SMTPS and STARTTLS to encrypt email transmissions and protect sensitive information.</w:t>
            </w:r>
          </w:p>
        </w:tc>
      </w:tr>
      <w:tr w:rsidR="00F641E3" w14:paraId="5A101CA4" w14:textId="77777777" w:rsidTr="00F641E3">
        <w:trPr>
          <w:trHeight w:val="574"/>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C25A2B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lastRenderedPageBreak/>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AE1233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sures the confidentiality and integrity of email communications by encrypting email transmissions and preventing eavesdropping or interception of sensitive information.</w:t>
            </w:r>
          </w:p>
        </w:tc>
      </w:tr>
      <w:tr w:rsidR="00F641E3" w14:paraId="5490BD6A" w14:textId="77777777" w:rsidTr="00F641E3">
        <w:trPr>
          <w:trHeight w:val="8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727939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45539A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email communication protocols may expose email transmissions to interception, eavesdropping, or tampering, compromising the confidentiality and integrity of email communications.</w:t>
            </w:r>
          </w:p>
        </w:tc>
      </w:tr>
      <w:tr w:rsidR="00F641E3" w14:paraId="64412E5C" w14:textId="77777777" w:rsidTr="00F641E3">
        <w:trPr>
          <w:trHeight w:val="286"/>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FBF62E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C40FD4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mail Server Component, Encryption Library</w:t>
            </w:r>
          </w:p>
        </w:tc>
      </w:tr>
      <w:tr w:rsidR="00F641E3" w14:paraId="6649847C" w14:textId="77777777" w:rsidTr="00F641E3">
        <w:trPr>
          <w:trHeight w:val="574"/>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39C67A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1241182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email addresses, message content, and attachment filenames; encrypted data format for email transmissions.</w:t>
            </w:r>
          </w:p>
        </w:tc>
      </w:tr>
      <w:tr w:rsidR="00F641E3" w14:paraId="71E3FA11" w14:textId="77777777" w:rsidTr="00F641E3">
        <w:trPr>
          <w:trHeight w:val="58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D6C78D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564AA3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enable and configure secure email communication protocols.</w:t>
            </w:r>
          </w:p>
        </w:tc>
      </w:tr>
      <w:tr w:rsidR="00F641E3" w14:paraId="39A9A89E" w14:textId="77777777" w:rsidTr="00F641E3">
        <w:trPr>
          <w:trHeight w:val="587"/>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1FD4D7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D90DE3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email communication settings will ensure the confidentiality and integrity of email transmissions by encrypting email communications.</w:t>
            </w:r>
          </w:p>
        </w:tc>
      </w:tr>
    </w:tbl>
    <w:p w14:paraId="3CB67790" w14:textId="77777777" w:rsidR="00F641E3" w:rsidRDefault="00F641E3" w:rsidP="00F641E3"/>
    <w:p w14:paraId="3F1591B3" w14:textId="77777777" w:rsidR="00F641E3" w:rsidRDefault="00F641E3" w:rsidP="00F641E3"/>
    <w:tbl>
      <w:tblPr>
        <w:tblW w:w="977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70"/>
        <w:gridCol w:w="8209"/>
      </w:tblGrid>
      <w:tr w:rsidR="00F641E3" w14:paraId="3496F1E6" w14:textId="77777777" w:rsidTr="00F641E3">
        <w:trPr>
          <w:trHeight w:val="276"/>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9835752"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EB9AFB7"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25</w:t>
            </w:r>
          </w:p>
        </w:tc>
      </w:tr>
      <w:tr w:rsidR="00F641E3" w14:paraId="558AB699" w14:textId="77777777" w:rsidTr="00F641E3">
        <w:trPr>
          <w:trHeight w:val="276"/>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DCAC61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71F444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assword Hashing</w:t>
            </w:r>
          </w:p>
        </w:tc>
      </w:tr>
      <w:tr w:rsidR="00F641E3" w14:paraId="19B756D3" w14:textId="77777777" w:rsidTr="00F641E3">
        <w:trPr>
          <w:trHeight w:val="564"/>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58BF9E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5FDEE9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hash user passwords using strong cryptographic hashing algorithms such as bcrypt or Argon2 to protect them from unauthorized access.</w:t>
            </w:r>
          </w:p>
        </w:tc>
      </w:tr>
      <w:tr w:rsidR="00F641E3" w14:paraId="0CD00373" w14:textId="77777777" w:rsidTr="00F641E3">
        <w:trPr>
          <w:trHeight w:val="55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98A9E1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5DEBB9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tects user passwords from unauthorized access or theft by securely hashing passwords using strong cryptographic algorithms and techniques.</w:t>
            </w:r>
          </w:p>
        </w:tc>
      </w:tr>
      <w:tr w:rsidR="00F641E3" w14:paraId="06363C28" w14:textId="77777777" w:rsidTr="00F641E3">
        <w:trPr>
          <w:trHeight w:val="55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32119F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7EDBB4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toring passwords in plaintext or using weak hashing algorithms may expose user passwords to unauthorized access or exploitation, compromising account security.</w:t>
            </w:r>
          </w:p>
        </w:tc>
      </w:tr>
      <w:tr w:rsidR="00F641E3" w14:paraId="45C33793" w14:textId="77777777" w:rsidTr="00F641E3">
        <w:trPr>
          <w:trHeight w:val="276"/>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9AE883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7ABD2C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Authentication System, Cryptography Library</w:t>
            </w:r>
          </w:p>
        </w:tc>
      </w:tr>
      <w:tr w:rsidR="00F641E3" w14:paraId="761FA034" w14:textId="77777777" w:rsidTr="00F641E3">
        <w:trPr>
          <w:trHeight w:val="55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D37DD3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132E668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password hashes and cryptographic algorithms; numbers for hash iterations and salt lengths.</w:t>
            </w:r>
          </w:p>
        </w:tc>
      </w:tr>
      <w:tr w:rsidR="00F641E3" w14:paraId="2077D822" w14:textId="77777777" w:rsidTr="00F641E3">
        <w:trPr>
          <w:trHeight w:val="55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651EB5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FBD692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specify password hashing algorithms and parameters.</w:t>
            </w:r>
          </w:p>
        </w:tc>
      </w:tr>
      <w:tr w:rsidR="00F641E3" w14:paraId="75298576" w14:textId="77777777" w:rsidTr="00F641E3">
        <w:trPr>
          <w:trHeight w:val="564"/>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0AB579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84CCB8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password hashing settings will enhance the security of user passwords by securely hashing them using strong cryptographic algorithms.</w:t>
            </w:r>
          </w:p>
        </w:tc>
      </w:tr>
    </w:tbl>
    <w:p w14:paraId="54F1E445" w14:textId="77777777" w:rsidR="00F641E3" w:rsidRDefault="00F641E3" w:rsidP="00F641E3"/>
    <w:p w14:paraId="78157D7E" w14:textId="77777777" w:rsidR="00F641E3" w:rsidRDefault="00F641E3" w:rsidP="00F641E3"/>
    <w:tbl>
      <w:tblPr>
        <w:tblW w:w="986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Look w:val="04A0" w:firstRow="1" w:lastRow="0" w:firstColumn="1" w:lastColumn="0" w:noHBand="0" w:noVBand="1"/>
      </w:tblPr>
      <w:tblGrid>
        <w:gridCol w:w="1545"/>
        <w:gridCol w:w="8319"/>
      </w:tblGrid>
      <w:tr w:rsidR="00F641E3" w14:paraId="231B025C" w14:textId="77777777" w:rsidTr="00F641E3">
        <w:trPr>
          <w:trHeight w:val="276"/>
          <w:tblHead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B7C4760"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19CB30C7"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26</w:t>
            </w:r>
          </w:p>
        </w:tc>
      </w:tr>
      <w:tr w:rsidR="00F641E3" w14:paraId="0D299284" w14:textId="77777777" w:rsidTr="00F641E3">
        <w:trPr>
          <w:trHeight w:val="27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E36428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2A2732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ity Headers</w:t>
            </w:r>
          </w:p>
        </w:tc>
      </w:tr>
      <w:tr w:rsidR="00F641E3" w14:paraId="721C326E" w14:textId="77777777" w:rsidTr="00F641E3">
        <w:trPr>
          <w:trHeight w:val="564"/>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EE68D8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DD010A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ity headers such as X-Frame-Options, X-XSS-Protection, and Content-Security-Policy to mitigate common web security vulnerabilities.</w:t>
            </w:r>
          </w:p>
        </w:tc>
      </w:tr>
      <w:tr w:rsidR="00F641E3" w14:paraId="1CAA7DBD" w14:textId="77777777" w:rsidTr="00F641E3">
        <w:trPr>
          <w:trHeight w:val="55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EC79CA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AD15B5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Mitigates common web security vulnerabilities, such as clickjacking, cross-site scripting (XSS), and content injection, by enforcing security policies and controls via HTTP headers.</w:t>
            </w:r>
          </w:p>
        </w:tc>
      </w:tr>
      <w:tr w:rsidR="00F641E3" w14:paraId="4A0870C5" w14:textId="77777777" w:rsidTr="00F641E3">
        <w:trPr>
          <w:trHeight w:val="55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3A680A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5A3052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adequate or misconfigured security headers may expose web applications to common security vulnerabilities, increasing the risk of exploitation or compromise.</w:t>
            </w:r>
          </w:p>
        </w:tc>
      </w:tr>
      <w:tr w:rsidR="00F641E3" w14:paraId="2251B484" w14:textId="77777777" w:rsidTr="00F641E3">
        <w:trPr>
          <w:trHeight w:val="27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0DB0EB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ED0FB9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Web Server Component, HTTP Header Module</w:t>
            </w:r>
          </w:p>
        </w:tc>
      </w:tr>
      <w:tr w:rsidR="00F641E3" w14:paraId="1C913E21" w14:textId="77777777" w:rsidTr="00F641E3">
        <w:trPr>
          <w:trHeight w:val="55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386F6C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lastRenderedPageBreak/>
              <w:t>Data Format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BB7284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HTTP header names, values, and security policies; numbers for header configuration parameters.</w:t>
            </w:r>
          </w:p>
        </w:tc>
      </w:tr>
      <w:tr w:rsidR="00F641E3" w14:paraId="24B320A7" w14:textId="77777777" w:rsidTr="00F641E3">
        <w:trPr>
          <w:trHeight w:val="55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B09480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E1C74A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and configure security headers for web applications.</w:t>
            </w:r>
          </w:p>
        </w:tc>
      </w:tr>
      <w:tr w:rsidR="00F641E3" w14:paraId="2F64FD4F" w14:textId="77777777" w:rsidTr="00F641E3">
        <w:trPr>
          <w:trHeight w:val="564"/>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6F86A5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313F32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security header settings will enhance the security of web applications by mitigating common web security vulnerabilities through HTTP header controls.</w:t>
            </w:r>
          </w:p>
        </w:tc>
      </w:tr>
    </w:tbl>
    <w:p w14:paraId="5056921F" w14:textId="77777777" w:rsidR="00F641E3" w:rsidRDefault="00F641E3" w:rsidP="00F641E3"/>
    <w:p w14:paraId="2430989D" w14:textId="77777777" w:rsidR="00F641E3" w:rsidRDefault="00F641E3" w:rsidP="00F641E3"/>
    <w:tbl>
      <w:tblPr>
        <w:tblW w:w="991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Look w:val="04A0" w:firstRow="1" w:lastRow="0" w:firstColumn="1" w:lastColumn="0" w:noHBand="0" w:noVBand="1"/>
      </w:tblPr>
      <w:tblGrid>
        <w:gridCol w:w="1512"/>
        <w:gridCol w:w="8400"/>
      </w:tblGrid>
      <w:tr w:rsidR="00F641E3" w14:paraId="595F1314" w14:textId="77777777" w:rsidTr="00F641E3">
        <w:trPr>
          <w:trHeight w:val="277"/>
          <w:tblHeader/>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75B8158"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C7E03A9"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27</w:t>
            </w:r>
          </w:p>
        </w:tc>
      </w:tr>
      <w:tr w:rsidR="00F641E3" w14:paraId="1C3EEBC2" w14:textId="77777777" w:rsidTr="00F641E3">
        <w:trPr>
          <w:trHeight w:val="277"/>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F6BD84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75613B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wo-Factor Authentication (2FA)</w:t>
            </w:r>
          </w:p>
        </w:tc>
      </w:tr>
      <w:tr w:rsidR="00F641E3" w14:paraId="2B910CC8" w14:textId="77777777" w:rsidTr="00F641E3">
        <w:trPr>
          <w:trHeight w:val="843"/>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4E7459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766BDE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support Two-Factor Authentication (2FA) to enhance user account security by requiring additional verification steps, such as SMS codes, authenticator apps, or biometric authentication.</w:t>
            </w:r>
          </w:p>
        </w:tc>
      </w:tr>
      <w:tr w:rsidR="00F641E3" w14:paraId="767E4E2D" w14:textId="77777777" w:rsidTr="00F641E3">
        <w:trPr>
          <w:trHeight w:val="554"/>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6A42CC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135672C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Adds an extra layer of security to user accounts by requiring two forms of authentication, reducing the risk of unauthorized access or account compromise.</w:t>
            </w:r>
          </w:p>
        </w:tc>
      </w:tr>
      <w:tr w:rsidR="00F641E3" w14:paraId="20F451AD" w14:textId="77777777" w:rsidTr="00F641E3">
        <w:trPr>
          <w:trHeight w:val="554"/>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68A074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8466DE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adequate or insecure 2FA implementations may undermine the effectiveness of two-factor authentication, leaving user accounts vulnerable to unauthorized access or compromise.</w:t>
            </w:r>
          </w:p>
        </w:tc>
      </w:tr>
      <w:tr w:rsidR="00F641E3" w14:paraId="75ABF3D6" w14:textId="77777777" w:rsidTr="00F641E3">
        <w:trPr>
          <w:trHeight w:val="277"/>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7EE2A3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6D788E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Authentication System, 2FA Module</w:t>
            </w:r>
          </w:p>
        </w:tc>
      </w:tr>
      <w:tr w:rsidR="00F641E3" w14:paraId="6227E078" w14:textId="77777777" w:rsidTr="00F641E3">
        <w:trPr>
          <w:trHeight w:val="554"/>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0B6447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B6E510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authentication tokens, verification codes, and biometric data; numbers for authentication factors and verification timeouts.</w:t>
            </w:r>
          </w:p>
        </w:tc>
      </w:tr>
      <w:tr w:rsidR="00F641E3" w14:paraId="0E2E5A54" w14:textId="77777777" w:rsidTr="00F641E3">
        <w:trPr>
          <w:trHeight w:val="56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EDB54C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F4F3EF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enable and configure 2FA methods and authentication factors.</w:t>
            </w:r>
          </w:p>
        </w:tc>
      </w:tr>
      <w:tr w:rsidR="00F641E3" w14:paraId="70F52FA8" w14:textId="77777777" w:rsidTr="00F641E3">
        <w:trPr>
          <w:trHeight w:val="56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34BF38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3CA3F8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2FA settings will enhance user account security by requiring additional verification steps for authentication.</w:t>
            </w:r>
          </w:p>
        </w:tc>
      </w:tr>
    </w:tbl>
    <w:p w14:paraId="40503722" w14:textId="09ABF3FA" w:rsidR="00F641E3" w:rsidRDefault="00F641E3" w:rsidP="007A04C7">
      <w:pPr>
        <w:tabs>
          <w:tab w:val="left" w:pos="5460"/>
        </w:tabs>
      </w:pPr>
    </w:p>
    <w:p w14:paraId="605FF761" w14:textId="77777777" w:rsidR="00F641E3" w:rsidRDefault="00F641E3" w:rsidP="00F641E3">
      <w:pPr>
        <w:tabs>
          <w:tab w:val="left" w:pos="5460"/>
        </w:tabs>
      </w:pPr>
    </w:p>
    <w:tbl>
      <w:tblPr>
        <w:tblW w:w="993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28"/>
        <w:gridCol w:w="8408"/>
      </w:tblGrid>
      <w:tr w:rsidR="00F641E3" w14:paraId="3548C122" w14:textId="77777777" w:rsidTr="00F641E3">
        <w:trPr>
          <w:trHeight w:val="275"/>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CA230E2"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53A367A"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28</w:t>
            </w:r>
          </w:p>
        </w:tc>
      </w:tr>
      <w:tr w:rsidR="00F641E3" w14:paraId="2F64170A" w14:textId="77777777" w:rsidTr="00F641E3">
        <w:trPr>
          <w:trHeight w:val="275"/>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32614E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6FC12A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Data Validation</w:t>
            </w:r>
          </w:p>
        </w:tc>
      </w:tr>
      <w:tr w:rsidR="00F641E3" w14:paraId="3D69DE42" w14:textId="77777777" w:rsidTr="00F641E3">
        <w:trPr>
          <w:trHeight w:val="5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DD49EF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0E35CB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validate and sanitize user inputs, such as form data, file uploads, and API requests, to prevent injection attacks, data tampering, and code execution vulnerabilities.</w:t>
            </w:r>
          </w:p>
        </w:tc>
      </w:tr>
      <w:tr w:rsidR="00F641E3" w14:paraId="3868E2E0" w14:textId="77777777" w:rsidTr="00F641E3">
        <w:trPr>
          <w:trHeight w:val="826"/>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1805FC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4E6E19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events common security vulnerabilities, such as SQL injection, cross-site scripting (XSS), and command injection, by validating and sanitizing user inputs to ensure data integrity and security.</w:t>
            </w:r>
          </w:p>
        </w:tc>
      </w:tr>
      <w:tr w:rsidR="00F641E3" w14:paraId="4E01BC8B" w14:textId="77777777" w:rsidTr="00F641E3">
        <w:trPr>
          <w:trHeight w:val="55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AD48BB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701756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Failure to validate and sanitize user inputs may expose applications to injection attacks, data tampering, or code execution vulnerabilities, compromising system security and integrity.</w:t>
            </w:r>
          </w:p>
        </w:tc>
      </w:tr>
      <w:tr w:rsidR="00F641E3" w14:paraId="331269C9" w14:textId="77777777" w:rsidTr="00F641E3">
        <w:trPr>
          <w:trHeight w:val="275"/>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3AB0F5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47762B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put Validation Component, Data Sanitization Library</w:t>
            </w:r>
          </w:p>
        </w:tc>
      </w:tr>
      <w:tr w:rsidR="00F641E3" w14:paraId="6ECA0C6C" w14:textId="77777777" w:rsidTr="00F641E3">
        <w:trPr>
          <w:trHeight w:val="55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471080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F4ED83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input data, form fields, and API parameters; numbers for input lengths and data types.</w:t>
            </w:r>
          </w:p>
        </w:tc>
      </w:tr>
      <w:tr w:rsidR="00F641E3" w14:paraId="474EFBC6" w14:textId="77777777" w:rsidTr="00F641E3">
        <w:trPr>
          <w:trHeight w:val="5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84B85E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45C630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input validation rules and data sanitization policies.</w:t>
            </w:r>
          </w:p>
        </w:tc>
      </w:tr>
      <w:tr w:rsidR="00F641E3" w14:paraId="64E3CBFC" w14:textId="77777777" w:rsidTr="00F641E3">
        <w:trPr>
          <w:trHeight w:val="56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C1DAFA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lastRenderedPageBreak/>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9E9440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data validation settings will enhance the security of applications by preventing injection attacks and ensuring data integrity and security.</w:t>
            </w:r>
          </w:p>
        </w:tc>
      </w:tr>
    </w:tbl>
    <w:p w14:paraId="12155DAA" w14:textId="77777777" w:rsidR="00F641E3" w:rsidRDefault="00F641E3" w:rsidP="00F641E3">
      <w:pPr>
        <w:tabs>
          <w:tab w:val="left" w:pos="5460"/>
        </w:tabs>
      </w:pPr>
    </w:p>
    <w:tbl>
      <w:tblPr>
        <w:tblW w:w="997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71"/>
        <w:gridCol w:w="8400"/>
      </w:tblGrid>
      <w:tr w:rsidR="00F641E3" w14:paraId="626FB4FB" w14:textId="77777777" w:rsidTr="00F641E3">
        <w:trPr>
          <w:trHeight w:val="281"/>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8B6F170"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D5935BE"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29</w:t>
            </w:r>
          </w:p>
        </w:tc>
      </w:tr>
      <w:tr w:rsidR="00F641E3" w14:paraId="490FAA6E" w14:textId="77777777" w:rsidTr="00F641E3">
        <w:trPr>
          <w:trHeight w:val="281"/>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27EDDD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81281F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Session Encryption</w:t>
            </w:r>
          </w:p>
        </w:tc>
      </w:tr>
      <w:tr w:rsidR="00F641E3" w14:paraId="28E71015" w14:textId="77777777" w:rsidTr="00F641E3">
        <w:trPr>
          <w:trHeight w:val="574"/>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90A1A6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13A4809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encrypt user sessions and session data using secure encryption algorithms and techniques to prevent session hijacking, interception, or tampering.</w:t>
            </w:r>
          </w:p>
        </w:tc>
      </w:tr>
      <w:tr w:rsidR="00F641E3" w14:paraId="78CBFFB7" w14:textId="77777777" w:rsidTr="00F641E3">
        <w:trPr>
          <w:trHeight w:val="5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360B19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F8913D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tects user sessions from interception, tampering, or eavesdropping by encrypting session data and communications between clients and servers.</w:t>
            </w:r>
          </w:p>
        </w:tc>
      </w:tr>
      <w:tr w:rsidR="00F641E3" w14:paraId="57159314" w14:textId="77777777" w:rsidTr="00F641E3">
        <w:trPr>
          <w:trHeight w:val="5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51E083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C2D0B4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session encryption may expose user sessions to interception, tampering, or eavesdropping by malicious actors, compromising user privacy and data integrity.</w:t>
            </w:r>
          </w:p>
        </w:tc>
      </w:tr>
      <w:tr w:rsidR="00F641E3" w14:paraId="4455B2BE" w14:textId="77777777" w:rsidTr="00F641E3">
        <w:trPr>
          <w:trHeight w:val="281"/>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1B857A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806B4D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ssion Management Component, Cryptography Library</w:t>
            </w:r>
          </w:p>
        </w:tc>
      </w:tr>
      <w:tr w:rsidR="00F641E3" w14:paraId="2ECB32A0" w14:textId="77777777" w:rsidTr="00F641E3">
        <w:trPr>
          <w:trHeight w:val="5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6B6F3C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3B3AB9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session tokens, encryption keys, and session identifiers; encrypted data format for session storage and transmission.</w:t>
            </w:r>
          </w:p>
        </w:tc>
      </w:tr>
      <w:tr w:rsidR="00F641E3" w14:paraId="5956B9EC" w14:textId="77777777" w:rsidTr="00F641E3">
        <w:trPr>
          <w:trHeight w:val="5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461EB6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B8FDE7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specify session encryption algorithms, key lengths, and encryption modes.</w:t>
            </w:r>
          </w:p>
        </w:tc>
      </w:tr>
      <w:tr w:rsidR="00F641E3" w14:paraId="42AD0FC4" w14:textId="77777777" w:rsidTr="00F641E3">
        <w:trPr>
          <w:trHeight w:val="574"/>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F27773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81542B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session encryption settings will enhance the security of user sessions by encrypting session data and communications.</w:t>
            </w:r>
          </w:p>
        </w:tc>
      </w:tr>
    </w:tbl>
    <w:p w14:paraId="0442AF45" w14:textId="77777777" w:rsidR="00F641E3" w:rsidRDefault="00F641E3" w:rsidP="00F641E3">
      <w:pPr>
        <w:tabs>
          <w:tab w:val="left" w:pos="5460"/>
        </w:tabs>
      </w:pPr>
    </w:p>
    <w:p w14:paraId="0D4A8E1C" w14:textId="77777777" w:rsidR="00F641E3" w:rsidRDefault="00F641E3" w:rsidP="00F641E3">
      <w:pPr>
        <w:tabs>
          <w:tab w:val="left" w:pos="5460"/>
        </w:tabs>
      </w:pPr>
    </w:p>
    <w:p w14:paraId="003A89D0" w14:textId="77777777" w:rsidR="00F641E3" w:rsidRDefault="00F641E3" w:rsidP="00F641E3">
      <w:pPr>
        <w:tabs>
          <w:tab w:val="left" w:pos="5460"/>
        </w:tabs>
      </w:pPr>
    </w:p>
    <w:tbl>
      <w:tblPr>
        <w:tblW w:w="100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478"/>
        <w:gridCol w:w="8552"/>
      </w:tblGrid>
      <w:tr w:rsidR="00F641E3" w14:paraId="29149A8E" w14:textId="77777777" w:rsidTr="00F641E3">
        <w:trPr>
          <w:trHeight w:val="285"/>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0C5A888"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19DF5D8D"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30</w:t>
            </w:r>
          </w:p>
        </w:tc>
      </w:tr>
      <w:tr w:rsidR="00F641E3" w14:paraId="12CBFF95" w14:textId="77777777" w:rsidTr="00F641E3">
        <w:trPr>
          <w:trHeight w:val="285"/>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679F32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F71260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Cross-Site Scripting (XSS) Prevention</w:t>
            </w:r>
          </w:p>
        </w:tc>
      </w:tr>
      <w:tr w:rsidR="00F641E3" w14:paraId="4F8F583D" w14:textId="77777777" w:rsidTr="00F641E3">
        <w:trPr>
          <w:trHeight w:val="86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718BD5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B246DA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cross-site scripting (XSS) prevention mechanisms, such as input validation, output encoding, and Content Security Policy (CSP), to mitigate XSS vulnerabilities and protect against script injection attacks.</w:t>
            </w:r>
          </w:p>
        </w:tc>
      </w:tr>
      <w:tr w:rsidR="00F641E3" w14:paraId="00B3111D" w14:textId="77777777" w:rsidTr="00F641E3">
        <w:trPr>
          <w:trHeight w:val="57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938FB5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A0E467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events XSS vulnerabilities and mitigates the risk of script injection attacks by validating and sanitizing user inputs, encoding output data, and enforcing strict content security policies.</w:t>
            </w:r>
          </w:p>
        </w:tc>
      </w:tr>
      <w:tr w:rsidR="00F641E3" w14:paraId="441C4CE7" w14:textId="77777777" w:rsidTr="00F641E3">
        <w:trPr>
          <w:trHeight w:val="86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0A447F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96ADFE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adequate or improper XSS prevention mechanisms may expose web applications to XSS vulnerabilities, allowing attackers to inject malicious scripts and compromise user sessions or steal sensitive data.</w:t>
            </w:r>
          </w:p>
        </w:tc>
      </w:tr>
      <w:tr w:rsidR="00F641E3" w14:paraId="4E19754C" w14:textId="77777777" w:rsidTr="00F641E3">
        <w:trPr>
          <w:trHeight w:val="285"/>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CBF054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173B041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put Validation Component, Output Encoding Library, CSP Configuration Module</w:t>
            </w:r>
          </w:p>
        </w:tc>
      </w:tr>
      <w:tr w:rsidR="00F641E3" w14:paraId="178746AA" w14:textId="77777777" w:rsidTr="00F641E3">
        <w:trPr>
          <w:trHeight w:val="57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1B5B74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3441FD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input data, output content, and CSP directives; numbers for configuration parameters and security settings.</w:t>
            </w:r>
          </w:p>
        </w:tc>
      </w:tr>
      <w:tr w:rsidR="00F641E3" w14:paraId="17910C58" w14:textId="77777777" w:rsidTr="00F641E3">
        <w:trPr>
          <w:trHeight w:val="57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BAEB87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8E72C0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XSS prevention policies, input validation rules, and output encoding methods.</w:t>
            </w:r>
          </w:p>
        </w:tc>
      </w:tr>
      <w:tr w:rsidR="00F641E3" w14:paraId="6293A910" w14:textId="77777777" w:rsidTr="00F641E3">
        <w:trPr>
          <w:trHeight w:val="58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29352D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8DE489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XSS prevention settings will enhance the security of web applications by mitigating XSS vulnerabilities and protecting against script injection attacks.</w:t>
            </w:r>
          </w:p>
        </w:tc>
      </w:tr>
    </w:tbl>
    <w:p w14:paraId="55C9AD58" w14:textId="77777777" w:rsidR="00F641E3" w:rsidRDefault="00F641E3" w:rsidP="00F641E3">
      <w:pPr>
        <w:tabs>
          <w:tab w:val="left" w:pos="5460"/>
        </w:tabs>
      </w:pPr>
    </w:p>
    <w:p w14:paraId="7CCC58C1" w14:textId="77777777" w:rsidR="00F641E3" w:rsidRDefault="00F641E3" w:rsidP="00F641E3">
      <w:pPr>
        <w:tabs>
          <w:tab w:val="left" w:pos="5460"/>
        </w:tabs>
      </w:pPr>
    </w:p>
    <w:tbl>
      <w:tblPr>
        <w:tblW w:w="991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474"/>
        <w:gridCol w:w="8437"/>
      </w:tblGrid>
      <w:tr w:rsidR="00F641E3" w14:paraId="05F239E0" w14:textId="77777777" w:rsidTr="00F641E3">
        <w:trPr>
          <w:trHeight w:val="280"/>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675DE79"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2E49343"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31</w:t>
            </w:r>
          </w:p>
        </w:tc>
      </w:tr>
      <w:tr w:rsidR="00F641E3" w14:paraId="63B244A8" w14:textId="77777777" w:rsidTr="00F641E3">
        <w:trPr>
          <w:trHeight w:val="28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8A2F34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E5AFD3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Cross-Site Request Forgery (CSRF) Prevention</w:t>
            </w:r>
          </w:p>
        </w:tc>
      </w:tr>
      <w:tr w:rsidR="00F641E3" w14:paraId="44BE5C0F" w14:textId="77777777" w:rsidTr="00F641E3">
        <w:trPr>
          <w:trHeight w:val="85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900DB0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0DEF73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Cross-Site Request Forgery (CSRF) prevention mechanisms, such as anti-CSRF tokens, SameSite cookies, and referer validation, to mitigate CSRF vulnerabilities and protect against unauthorized requests.</w:t>
            </w:r>
          </w:p>
        </w:tc>
      </w:tr>
      <w:tr w:rsidR="00F641E3" w14:paraId="7234D850" w14:textId="77777777" w:rsidTr="00F641E3">
        <w:trPr>
          <w:trHeight w:val="84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5DE80F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405810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Mitigates CSRF vulnerabilities and prevents unauthorized actions by implementing anti-CSRF protection mechanisms, such as request validation, token-based authentication, and origin checks.</w:t>
            </w:r>
          </w:p>
        </w:tc>
      </w:tr>
      <w:tr w:rsidR="00F641E3" w14:paraId="416649C1" w14:textId="77777777" w:rsidTr="00F641E3">
        <w:trPr>
          <w:trHeight w:val="85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05B7A4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06F1AD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or misconfigured CSRF prevention mechanisms may expose web applications to CSRF vulnerabilities, allowing attackers to execute unauthorized actions or transactions on behalf of authenticated users.</w:t>
            </w:r>
          </w:p>
        </w:tc>
      </w:tr>
      <w:tr w:rsidR="00F641E3" w14:paraId="0966C2D9" w14:textId="77777777" w:rsidTr="00F641E3">
        <w:trPr>
          <w:trHeight w:val="28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C28572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2A4DAB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SRF Protection Component, Token Generation Module, Referer Validation Library</w:t>
            </w:r>
          </w:p>
        </w:tc>
      </w:tr>
      <w:tr w:rsidR="00F641E3" w14:paraId="2E3BF663" w14:textId="77777777" w:rsidTr="00F641E3">
        <w:trPr>
          <w:trHeight w:val="56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64DACB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CE6D31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CSRF tokens, request headers, and validation criteria; numbers for token lengths and expiration times.</w:t>
            </w:r>
          </w:p>
        </w:tc>
      </w:tr>
      <w:tr w:rsidR="00F641E3" w14:paraId="2DC9FF72" w14:textId="77777777" w:rsidTr="00F641E3">
        <w:trPr>
          <w:trHeight w:val="56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D680B2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B81CE0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enable and configure CSRF protection mechanisms.</w:t>
            </w:r>
          </w:p>
        </w:tc>
      </w:tr>
      <w:tr w:rsidR="00F641E3" w14:paraId="3ADCDEFE" w14:textId="77777777" w:rsidTr="00F641E3">
        <w:trPr>
          <w:trHeight w:val="57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959798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89803F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CSRF prevention settings will enhance the security of web applications by mitigating CSRF vulnerabilities and protecting against unauthorized requests.</w:t>
            </w:r>
          </w:p>
        </w:tc>
      </w:tr>
    </w:tbl>
    <w:p w14:paraId="46637BF5" w14:textId="77777777" w:rsidR="00F641E3" w:rsidRDefault="00F641E3" w:rsidP="00F641E3">
      <w:pPr>
        <w:rPr>
          <w:rFonts w:ascii="Times New Roman" w:hAnsi="Times New Roman" w:cs="Times New Roman"/>
        </w:rPr>
      </w:pPr>
    </w:p>
    <w:p w14:paraId="71973CFE" w14:textId="77777777" w:rsidR="00F641E3" w:rsidRDefault="00F641E3" w:rsidP="00F641E3">
      <w:pPr>
        <w:rPr>
          <w:rFonts w:ascii="Times New Roman" w:hAnsi="Times New Roman" w:cs="Times New Roman"/>
        </w:rPr>
      </w:pPr>
    </w:p>
    <w:tbl>
      <w:tblPr>
        <w:tblW w:w="995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33"/>
        <w:gridCol w:w="8425"/>
      </w:tblGrid>
      <w:tr w:rsidR="00F641E3" w14:paraId="79B6531C" w14:textId="77777777" w:rsidTr="00F641E3">
        <w:trPr>
          <w:trHeight w:val="292"/>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20BD80E"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B6C6DA0"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32</w:t>
            </w:r>
          </w:p>
        </w:tc>
      </w:tr>
      <w:tr w:rsidR="00F641E3" w14:paraId="2D9E1E58" w14:textId="77777777" w:rsidTr="00F641E3">
        <w:trPr>
          <w:trHeight w:val="29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29F5E0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6E6C19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Error Logging</w:t>
            </w:r>
          </w:p>
        </w:tc>
      </w:tr>
      <w:tr w:rsidR="00F641E3" w14:paraId="5F293E72" w14:textId="77777777" w:rsidTr="00F641E3">
        <w:trPr>
          <w:trHeight w:val="89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5FED0F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BA25F2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log security-related errors, exceptions, and events using secure logging mechanisms to ensure the integrity and confidentiality of log data and prevent information disclosure.</w:t>
            </w:r>
          </w:p>
        </w:tc>
      </w:tr>
      <w:tr w:rsidR="00F641E3" w14:paraId="4B9A4E30" w14:textId="77777777" w:rsidTr="00F641E3">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C4D8F1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677C3A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Facilitates incident detection, response, and forensic analysis by securely logging security-related events and activities for audit trails and compliance auditing purposes.</w:t>
            </w:r>
          </w:p>
        </w:tc>
      </w:tr>
      <w:tr w:rsidR="00F641E3" w14:paraId="282B68E7" w14:textId="77777777" w:rsidTr="00F641E3">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9B663D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5206E1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error logging mechanisms may expose sensitive information or system details to unauthorized access or disclosure, compromising log data integrity and confidentiality.</w:t>
            </w:r>
          </w:p>
        </w:tc>
      </w:tr>
      <w:tr w:rsidR="00F641E3" w14:paraId="3D7B0A8E" w14:textId="77777777" w:rsidTr="00F641E3">
        <w:trPr>
          <w:trHeight w:val="29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46440E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519E53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Logging Component, Security Event Logging Library</w:t>
            </w:r>
          </w:p>
        </w:tc>
      </w:tr>
      <w:tr w:rsidR="00F641E3" w14:paraId="02D75F35" w14:textId="77777777" w:rsidTr="00F641E3">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450BD6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880089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error messages, exception details, and security event logs; encrypted data format for log entries and audit trails.</w:t>
            </w:r>
          </w:p>
        </w:tc>
      </w:tr>
      <w:tr w:rsidR="00F641E3" w14:paraId="7CC61B66" w14:textId="77777777" w:rsidTr="00F641E3">
        <w:trPr>
          <w:trHeight w:val="59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B6C248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EC1682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log levels, retention policies, and encryption settings.</w:t>
            </w:r>
          </w:p>
        </w:tc>
      </w:tr>
      <w:tr w:rsidR="00F641E3" w14:paraId="751B0265" w14:textId="77777777" w:rsidTr="00F641E3">
        <w:trPr>
          <w:trHeight w:val="59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71619D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5E9CAF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error logging settings will ensure the integrity and confidentiality of log data by securely logging security-related events and activities.</w:t>
            </w:r>
          </w:p>
        </w:tc>
      </w:tr>
    </w:tbl>
    <w:p w14:paraId="2837D926" w14:textId="77777777" w:rsidR="00F641E3" w:rsidRDefault="00F641E3" w:rsidP="00F641E3"/>
    <w:p w14:paraId="01925569" w14:textId="77777777" w:rsidR="00F641E3" w:rsidRDefault="00F641E3" w:rsidP="00F641E3"/>
    <w:tbl>
      <w:tblPr>
        <w:tblW w:w="10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491"/>
        <w:gridCol w:w="8670"/>
      </w:tblGrid>
      <w:tr w:rsidR="00F641E3" w14:paraId="2ED213E0" w14:textId="77777777" w:rsidTr="00F641E3">
        <w:trPr>
          <w:trHeight w:val="3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5E33F03"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lastRenderedPageBreak/>
              <w:t>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9F533D3"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33</w:t>
            </w:r>
          </w:p>
        </w:tc>
      </w:tr>
      <w:tr w:rsidR="00F641E3" w14:paraId="4DD0E037" w14:textId="77777777" w:rsidTr="00F641E3">
        <w:trPr>
          <w:trHeight w:val="301"/>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4C51334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228AF1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Remote Management</w:t>
            </w:r>
          </w:p>
        </w:tc>
      </w:tr>
      <w:tr w:rsidR="00F641E3" w14:paraId="486D8590" w14:textId="77777777" w:rsidTr="00F641E3">
        <w:trPr>
          <w:trHeight w:val="921"/>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1366AE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FB11B3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provide secure remote management capabilities, such as SSH (Secure Shell) access, remote desktop services, and secure command-line interfaces, to facilitate remote administration and access to system resources.</w:t>
            </w:r>
          </w:p>
        </w:tc>
      </w:tr>
      <w:tr w:rsidR="00F641E3" w14:paraId="69149066" w14:textId="77777777" w:rsidTr="00F641E3">
        <w:trPr>
          <w:trHeight w:val="60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CA9BFE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0733CB8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ables secure remote management and access to system resources while protecting against unauthorized access, interception, or exploitation by malicious actors.</w:t>
            </w:r>
          </w:p>
        </w:tc>
      </w:tr>
      <w:tr w:rsidR="00F641E3" w14:paraId="06632D2E" w14:textId="77777777" w:rsidTr="00F641E3">
        <w:trPr>
          <w:trHeight w:val="921"/>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4F4916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457A783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or misconfigured remote management services may expose system resources to unauthorized access, exploitation, or compromise, compromising system security and integrity.</w:t>
            </w:r>
          </w:p>
        </w:tc>
      </w:tr>
      <w:tr w:rsidR="00F641E3" w14:paraId="5F44DDEE" w14:textId="77777777" w:rsidTr="00F641E3">
        <w:trPr>
          <w:trHeight w:val="301"/>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5C8E49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6F6A5D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mote Management Component, Network Security Infrastructure</w:t>
            </w:r>
          </w:p>
        </w:tc>
      </w:tr>
      <w:tr w:rsidR="00F641E3" w14:paraId="0506963D" w14:textId="77777777" w:rsidTr="00F641E3">
        <w:trPr>
          <w:trHeight w:val="60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7002CF7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36DE30E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SSH keys, remote desktop configurations, and command-line interfaces; numbers for port numbers and encryption algorithms.</w:t>
            </w:r>
          </w:p>
        </w:tc>
      </w:tr>
      <w:tr w:rsidR="00F641E3" w14:paraId="6CF075C7" w14:textId="77777777" w:rsidTr="00F641E3">
        <w:trPr>
          <w:trHeight w:val="605"/>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8BE5BD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69D6B52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enable and configure remote management services and access controls.</w:t>
            </w:r>
          </w:p>
        </w:tc>
      </w:tr>
      <w:tr w:rsidR="00F641E3" w14:paraId="2D698204" w14:textId="77777777" w:rsidTr="00F641E3">
        <w:trPr>
          <w:trHeight w:val="618"/>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5FE3409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bottom"/>
            <w:hideMark/>
          </w:tcPr>
          <w:p w14:paraId="2C32A17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remote management settings will enhance the security of remote connections and protect system resources from unauthorized access or exploitation.</w:t>
            </w:r>
          </w:p>
        </w:tc>
      </w:tr>
    </w:tbl>
    <w:p w14:paraId="43AD8BE0" w14:textId="77777777" w:rsidR="00F641E3" w:rsidRDefault="00F641E3" w:rsidP="00F641E3"/>
    <w:p w14:paraId="73DBE198" w14:textId="77777777" w:rsidR="00F641E3" w:rsidRDefault="00F641E3" w:rsidP="00F641E3"/>
    <w:tbl>
      <w:tblPr>
        <w:tblW w:w="1013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51"/>
        <w:gridCol w:w="8586"/>
      </w:tblGrid>
      <w:tr w:rsidR="00F641E3" w14:paraId="0C839F3B" w14:textId="77777777" w:rsidTr="00F641E3">
        <w:trPr>
          <w:trHeight w:val="288"/>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56A8086"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1D17BB4"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34</w:t>
            </w:r>
          </w:p>
        </w:tc>
      </w:tr>
      <w:tr w:rsidR="00F641E3" w14:paraId="4607F101" w14:textId="77777777" w:rsidTr="00F641E3">
        <w:trPr>
          <w:trHeight w:val="288"/>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080513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5B82FA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API Rate Limiting</w:t>
            </w:r>
          </w:p>
        </w:tc>
      </w:tr>
      <w:tr w:rsidR="00F641E3" w14:paraId="7545FACB" w14:textId="77777777" w:rsidTr="00F641E3">
        <w:trPr>
          <w:trHeight w:val="881"/>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9B5921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5B1AD2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 xml:space="preserve">The system shall implement secure API rate limiting mechanisms to prevent API abuse, exploitation, or DoS (Denial of Service) attacks by limiting the number of requests to </w:t>
            </w:r>
            <w:proofErr w:type="gramStart"/>
            <w:r>
              <w:rPr>
                <w:rFonts w:ascii="Times New Roman" w:eastAsia="Times New Roman" w:hAnsi="Times New Roman" w:cs="Times New Roman"/>
                <w:color w:val="0D0D0D"/>
                <w:kern w:val="0"/>
                <w14:ligatures w14:val="none"/>
              </w:rPr>
              <w:t>40</w:t>
            </w:r>
            <w:proofErr w:type="gramEnd"/>
          </w:p>
          <w:p w14:paraId="0C4CB19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from individual clients or IP addresses within a specified time frame of 10 seconds.</w:t>
            </w:r>
          </w:p>
        </w:tc>
      </w:tr>
      <w:tr w:rsidR="00F641E3" w14:paraId="5D90DC5D" w14:textId="77777777" w:rsidTr="00F641E3">
        <w:trPr>
          <w:trHeight w:val="579"/>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8B3312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D70DB1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events API abuse or exploitation by enforcing rate limits on API requests, reducing the risk of DoS attacks, service disruptions, or resource exhaustion.</w:t>
            </w:r>
          </w:p>
        </w:tc>
      </w:tr>
      <w:tr w:rsidR="00F641E3" w14:paraId="4EA611F8" w14:textId="77777777" w:rsidTr="00F641E3">
        <w:trPr>
          <w:trHeight w:val="579"/>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962B6A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B06CAF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adequate or misconfigured rate limiting mechanisms may fail to prevent API abuse or exploitation, leaving APIs vulnerable to DoS attacks, service disruptions, or resource depletion.</w:t>
            </w:r>
          </w:p>
        </w:tc>
      </w:tr>
      <w:tr w:rsidR="00F641E3" w14:paraId="51BDACB6" w14:textId="77777777" w:rsidTr="00F641E3">
        <w:trPr>
          <w:trHeight w:val="288"/>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40C2AA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1CC9D5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API Management Component, Rate Limiting Module</w:t>
            </w:r>
          </w:p>
        </w:tc>
      </w:tr>
      <w:tr w:rsidR="00F641E3" w14:paraId="3EBF3C04" w14:textId="77777777" w:rsidTr="00F641E3">
        <w:trPr>
          <w:trHeight w:val="579"/>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497974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6949FB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API endpoints, rate limit thresholds, and request quotas; numbers for rate limits and time intervals.</w:t>
            </w:r>
          </w:p>
        </w:tc>
      </w:tr>
      <w:tr w:rsidR="00F641E3" w14:paraId="3F477883" w14:textId="77777777" w:rsidTr="00F641E3">
        <w:trPr>
          <w:trHeight w:val="59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96E42E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608EBB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rate limiting policies and thresholds for API endpoints.</w:t>
            </w:r>
          </w:p>
        </w:tc>
      </w:tr>
      <w:tr w:rsidR="00F641E3" w14:paraId="720E2CF2" w14:textId="77777777" w:rsidTr="00F641E3">
        <w:trPr>
          <w:trHeight w:val="59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3E719C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3D589A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rate limiting settings will prevent API abuse or exploitation by enforcing rate limits on API requests and mitigating the risk of DoS attacks.</w:t>
            </w:r>
          </w:p>
        </w:tc>
      </w:tr>
    </w:tbl>
    <w:p w14:paraId="24DF2DFC" w14:textId="77777777" w:rsidR="00F641E3" w:rsidRDefault="00F641E3" w:rsidP="00F641E3"/>
    <w:p w14:paraId="20F3EFF2" w14:textId="77777777" w:rsidR="00F641E3" w:rsidRDefault="00F641E3" w:rsidP="00F641E3">
      <w:pPr>
        <w:rPr>
          <w:rFonts w:ascii="Times New Roman" w:hAnsi="Times New Roman" w:cs="Times New Roman"/>
        </w:rPr>
      </w:pPr>
    </w:p>
    <w:p w14:paraId="4948D0C2" w14:textId="77777777" w:rsidR="00F641E3" w:rsidRDefault="00F641E3" w:rsidP="00F641E3">
      <w:pPr>
        <w:rPr>
          <w:rFonts w:ascii="Times New Roman" w:hAnsi="Times New Roman" w:cs="Times New Roman"/>
        </w:rPr>
      </w:pPr>
    </w:p>
    <w:tbl>
      <w:tblPr>
        <w:tblW w:w="995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11"/>
        <w:gridCol w:w="8448"/>
      </w:tblGrid>
      <w:tr w:rsidR="00F641E3" w14:paraId="3B79F0CA" w14:textId="77777777" w:rsidTr="00F641E3">
        <w:trPr>
          <w:trHeight w:val="281"/>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97D8503"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lastRenderedPageBreak/>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F647219"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35</w:t>
            </w:r>
          </w:p>
        </w:tc>
      </w:tr>
      <w:tr w:rsidR="00F641E3" w14:paraId="2C37D924" w14:textId="77777777" w:rsidTr="00F641E3">
        <w:trPr>
          <w:trHeight w:val="281"/>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01748B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84CFAA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Session Management</w:t>
            </w:r>
          </w:p>
        </w:tc>
      </w:tr>
      <w:tr w:rsidR="00F641E3" w14:paraId="581B6BEA" w14:textId="77777777" w:rsidTr="00F641E3">
        <w:trPr>
          <w:trHeight w:val="85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5920E1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F32BA2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session management mechanisms, such as session timeouts, session encryption, and session revocation, to protect user sessions from hijacking, interception, or tampering.</w:t>
            </w:r>
          </w:p>
        </w:tc>
      </w:tr>
      <w:tr w:rsidR="00F641E3" w14:paraId="101100C1" w14:textId="77777777" w:rsidTr="00F641E3">
        <w:trPr>
          <w:trHeight w:val="563"/>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F07C77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87B5FA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tects user sessions from unauthorized access or exploitation by enforcing session controls, encryption, and revocation mechanisms to ensure session integrity and confidentiality.</w:t>
            </w:r>
          </w:p>
        </w:tc>
      </w:tr>
      <w:tr w:rsidR="00F641E3" w14:paraId="5D82D1F7" w14:textId="77777777" w:rsidTr="00F641E3">
        <w:trPr>
          <w:trHeight w:val="563"/>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756AE5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36B7C0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session management may expose user sessions to hijacking, interception, or tampering, compromising user privacy, data integrity, and application security.</w:t>
            </w:r>
          </w:p>
        </w:tc>
      </w:tr>
      <w:tr w:rsidR="00F641E3" w14:paraId="7F6064A4" w14:textId="77777777" w:rsidTr="00F641E3">
        <w:trPr>
          <w:trHeight w:val="281"/>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EBDE95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6AE7F8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ssion Management Component, Cryptography Library</w:t>
            </w:r>
          </w:p>
        </w:tc>
      </w:tr>
      <w:tr w:rsidR="00F641E3" w14:paraId="148970EC" w14:textId="77777777" w:rsidTr="00F641E3">
        <w:trPr>
          <w:trHeight w:val="563"/>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001E3A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3879C7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session tokens, encryption keys, and session identifiers; encrypted data format for session storage and transmission.</w:t>
            </w:r>
          </w:p>
        </w:tc>
      </w:tr>
      <w:tr w:rsidR="00F641E3" w14:paraId="794E094E" w14:textId="77777777" w:rsidTr="00F641E3">
        <w:trPr>
          <w:trHeight w:val="575"/>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7BDC75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695BBA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session timeout periods, encryption algorithms, and revocation policies.</w:t>
            </w:r>
          </w:p>
        </w:tc>
      </w:tr>
      <w:tr w:rsidR="00F641E3" w14:paraId="4B66AA11" w14:textId="77777777" w:rsidTr="00F641E3">
        <w:trPr>
          <w:trHeight w:val="575"/>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1C7E24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C40C23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session management settings will enhance the security of user sessions by enforcing session controls, encryption, and revocation mechanisms.</w:t>
            </w:r>
          </w:p>
        </w:tc>
      </w:tr>
    </w:tbl>
    <w:p w14:paraId="3C9726F7" w14:textId="77777777" w:rsidR="00F641E3" w:rsidRDefault="00F641E3" w:rsidP="00F641E3"/>
    <w:tbl>
      <w:tblPr>
        <w:tblW w:w="999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50"/>
        <w:gridCol w:w="8445"/>
      </w:tblGrid>
      <w:tr w:rsidR="00F641E3" w14:paraId="1983C0D8" w14:textId="77777777" w:rsidTr="00F641E3">
        <w:trPr>
          <w:trHeight w:val="281"/>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DBEB4F0"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830218B"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36</w:t>
            </w:r>
          </w:p>
        </w:tc>
      </w:tr>
      <w:tr w:rsidR="00F641E3" w14:paraId="260AAE7A" w14:textId="77777777" w:rsidTr="00F641E3">
        <w:trPr>
          <w:trHeight w:val="281"/>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E89CEC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7CF480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Content Delivery</w:t>
            </w:r>
          </w:p>
        </w:tc>
      </w:tr>
      <w:tr w:rsidR="00F641E3" w14:paraId="2CD60FFA" w14:textId="77777777" w:rsidTr="00F641E3">
        <w:trPr>
          <w:trHeight w:val="574"/>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2D43CD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32DBDC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deliver content securely over HTTPS (Hypertext Transfer Protocol Secure) to ensure data confidentiality, integrity, and authenticity during content transmission.</w:t>
            </w:r>
          </w:p>
        </w:tc>
      </w:tr>
      <w:tr w:rsidR="00F641E3" w14:paraId="4631468B" w14:textId="77777777" w:rsidTr="00F641E3">
        <w:trPr>
          <w:trHeight w:val="5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B2FB96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0E82DC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tects data privacy, integrity, and authenticity by encrypting content transmissions and preventing eavesdropping, tampering, or manipulation of content by malicious actors.</w:t>
            </w:r>
          </w:p>
        </w:tc>
      </w:tr>
      <w:tr w:rsidR="00F641E3" w14:paraId="1368666F" w14:textId="77777777" w:rsidTr="00F641E3">
        <w:trPr>
          <w:trHeight w:val="5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B6C2A1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F98C91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content delivery over HTTP may expose content transmissions to interception, eavesdropping, or tampering, compromising data confidentiality, integrity, and authenticity.</w:t>
            </w:r>
          </w:p>
        </w:tc>
      </w:tr>
      <w:tr w:rsidR="00F641E3" w14:paraId="5DCE0FD0" w14:textId="77777777" w:rsidTr="00F641E3">
        <w:trPr>
          <w:trHeight w:val="281"/>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72E5E5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8E5AA9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Web Server Component, SSL/TLS Configuration Module</w:t>
            </w:r>
          </w:p>
        </w:tc>
      </w:tr>
      <w:tr w:rsidR="00F641E3" w14:paraId="71C5D19E" w14:textId="77777777" w:rsidTr="00F641E3">
        <w:trPr>
          <w:trHeight w:val="5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54177C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B9DDA1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content URLs, encryption algorithms, and security protocols; numbers for port numbers and cipher suites.</w:t>
            </w:r>
          </w:p>
        </w:tc>
      </w:tr>
      <w:tr w:rsidR="00F641E3" w14:paraId="377D42DF" w14:textId="77777777" w:rsidTr="00F641E3">
        <w:trPr>
          <w:trHeight w:val="5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D078C1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59530C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enable and configure HTTPS settings and SSL/TLS certificates.</w:t>
            </w:r>
          </w:p>
        </w:tc>
      </w:tr>
      <w:tr w:rsidR="00F641E3" w14:paraId="1ABD5119" w14:textId="77777777" w:rsidTr="00F641E3">
        <w:trPr>
          <w:trHeight w:val="574"/>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B7B332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066970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content delivery settings will ensure secure content transmission over HTTPS, protecting data confidentiality, integrity, and authenticity.</w:t>
            </w:r>
          </w:p>
        </w:tc>
      </w:tr>
    </w:tbl>
    <w:p w14:paraId="6BDCE639" w14:textId="77777777" w:rsidR="00F641E3" w:rsidRDefault="00F641E3" w:rsidP="00F641E3"/>
    <w:p w14:paraId="1479171D" w14:textId="77777777" w:rsidR="00F641E3" w:rsidRDefault="00F641E3" w:rsidP="00F641E3">
      <w:pPr>
        <w:rPr>
          <w:rFonts w:ascii="Times New Roman" w:eastAsia="Times New Roman" w:hAnsi="Times New Roman" w:cs="Times New Roman"/>
          <w:color w:val="0D0D0D"/>
          <w:kern w:val="0"/>
          <w14:ligatures w14:val="none"/>
        </w:rPr>
      </w:pPr>
    </w:p>
    <w:p w14:paraId="04787780" w14:textId="77777777" w:rsidR="00F641E3" w:rsidRDefault="00F641E3" w:rsidP="00F641E3">
      <w:pPr>
        <w:rPr>
          <w:rFonts w:ascii="Times New Roman" w:eastAsia="Times New Roman" w:hAnsi="Times New Roman" w:cs="Times New Roman"/>
          <w:color w:val="0D0D0D"/>
          <w:kern w:val="0"/>
          <w14:ligatures w14:val="none"/>
        </w:rPr>
      </w:pPr>
    </w:p>
    <w:p w14:paraId="1C8D1350" w14:textId="77777777" w:rsidR="00F641E3" w:rsidRDefault="00F641E3" w:rsidP="00F641E3">
      <w:pPr>
        <w:rPr>
          <w:rFonts w:ascii="Times New Roman" w:eastAsia="Times New Roman" w:hAnsi="Times New Roman" w:cs="Times New Roman"/>
          <w:color w:val="0D0D0D"/>
          <w:kern w:val="0"/>
          <w14:ligatures w14:val="none"/>
        </w:rPr>
      </w:pPr>
    </w:p>
    <w:p w14:paraId="6B2AA52C" w14:textId="77777777" w:rsidR="00F641E3" w:rsidRDefault="00F641E3" w:rsidP="00F641E3">
      <w:pPr>
        <w:rPr>
          <w:rFonts w:ascii="Times New Roman" w:eastAsia="Times New Roman" w:hAnsi="Times New Roman" w:cs="Times New Roman"/>
          <w:color w:val="0D0D0D"/>
          <w:kern w:val="0"/>
          <w14:ligatures w14:val="none"/>
        </w:rPr>
      </w:pPr>
    </w:p>
    <w:tbl>
      <w:tblPr>
        <w:tblW w:w="1001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42"/>
        <w:gridCol w:w="8476"/>
      </w:tblGrid>
      <w:tr w:rsidR="00F641E3" w14:paraId="6B650632" w14:textId="77777777" w:rsidTr="00F641E3">
        <w:trPr>
          <w:trHeight w:val="286"/>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E0F8344"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142BB254"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37</w:t>
            </w:r>
          </w:p>
        </w:tc>
      </w:tr>
      <w:tr w:rsidR="00F641E3" w14:paraId="719170B4" w14:textId="77777777" w:rsidTr="00F641E3">
        <w:trPr>
          <w:trHeight w:val="286"/>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DABA98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D9328C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Session Timeout</w:t>
            </w:r>
          </w:p>
        </w:tc>
      </w:tr>
      <w:tr w:rsidR="00F641E3" w14:paraId="353958E6" w14:textId="77777777" w:rsidTr="00F641E3">
        <w:trPr>
          <w:trHeight w:val="87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39D8B9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lastRenderedPageBreak/>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E0231B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ssion timeout mechanisms to automatically invalidate user sessions after a specified period of inactivity to prevent session hijacking or unauthorized access.</w:t>
            </w:r>
          </w:p>
        </w:tc>
      </w:tr>
      <w:tr w:rsidR="00F641E3" w14:paraId="64989DC2" w14:textId="77777777" w:rsidTr="00F641E3">
        <w:trPr>
          <w:trHeight w:val="57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414444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488D022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tects user sessions from hijacking or unauthorized access by automatically terminating inactive sessions after a predefined period, reducing the risk of session-based attacks.</w:t>
            </w:r>
          </w:p>
        </w:tc>
      </w:tr>
      <w:tr w:rsidR="00F641E3" w14:paraId="0D1EEE48" w14:textId="77777777" w:rsidTr="00F641E3">
        <w:trPr>
          <w:trHeight w:val="87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DE9048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F5F7BD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adequate or misconfigured session timeout mechanisms may leave user sessions vulnerable to hijacking or unauthorized access, compromising user privacy, and data integrity.</w:t>
            </w:r>
          </w:p>
        </w:tc>
      </w:tr>
      <w:tr w:rsidR="00F641E3" w14:paraId="49539B26" w14:textId="77777777" w:rsidTr="00F641E3">
        <w:trPr>
          <w:trHeight w:val="286"/>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6A7E75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262F4B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ssion Management Component, Configuration Management System</w:t>
            </w:r>
          </w:p>
        </w:tc>
      </w:tr>
      <w:tr w:rsidR="00F641E3" w14:paraId="6CF53DBA" w14:textId="77777777" w:rsidTr="00F641E3">
        <w:trPr>
          <w:trHeight w:val="57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773EC4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53B3F3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session identifiers, timeout durations, and session status; numbers for timeout thresholds and idle periods.</w:t>
            </w:r>
          </w:p>
        </w:tc>
      </w:tr>
      <w:tr w:rsidR="00F641E3" w14:paraId="6F36D6A4" w14:textId="77777777" w:rsidTr="00F641E3">
        <w:trPr>
          <w:trHeight w:val="57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74E087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7A7E63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session timeout policies and parameters.</w:t>
            </w:r>
          </w:p>
        </w:tc>
      </w:tr>
      <w:tr w:rsidR="00F641E3" w14:paraId="60AA27EC" w14:textId="77777777" w:rsidTr="00F641E3">
        <w:trPr>
          <w:trHeight w:val="584"/>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5D5408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11A152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session timeout settings will enhance the security of user sessions by automatically invalidating inactive sessions after a specified period.</w:t>
            </w:r>
          </w:p>
        </w:tc>
      </w:tr>
    </w:tbl>
    <w:p w14:paraId="7ACA6FC2" w14:textId="77777777" w:rsidR="00F641E3" w:rsidRDefault="00F641E3" w:rsidP="00F641E3"/>
    <w:tbl>
      <w:tblPr>
        <w:tblW w:w="100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81"/>
        <w:gridCol w:w="8434"/>
      </w:tblGrid>
      <w:tr w:rsidR="00F641E3" w14:paraId="28DC4D4D" w14:textId="77777777" w:rsidTr="00F641E3">
        <w:trPr>
          <w:trHeight w:val="282"/>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32E67C7"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8434"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6501256"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38</w:t>
            </w:r>
          </w:p>
        </w:tc>
      </w:tr>
      <w:tr w:rsidR="00F641E3" w14:paraId="5E1007D7" w14:textId="77777777" w:rsidTr="00F641E3">
        <w:trPr>
          <w:trHeight w:val="28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68E579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8434"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DC2324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Data Access Controls</w:t>
            </w:r>
          </w:p>
        </w:tc>
      </w:tr>
      <w:tr w:rsidR="00F641E3" w14:paraId="34BA561E" w14:textId="77777777" w:rsidTr="00F641E3">
        <w:trPr>
          <w:trHeight w:val="86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8099D7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8434"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13EAE0AF"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enforce secure data access controls, such as role-based access control (RBAC), attribute-based access control (ABAC), and least privilege principle, to restrict access to sensitive data and resources based on user roles, permissions, and data classifications.</w:t>
            </w:r>
          </w:p>
        </w:tc>
      </w:tr>
      <w:tr w:rsidR="00F641E3" w14:paraId="16CBCD8B" w14:textId="77777777" w:rsidTr="00F641E3">
        <w:trPr>
          <w:trHeight w:val="84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B868DB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8434"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3F8B1D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tects sensitive data and resources from unauthorized access or disclosure by enforcing access controls, permissions, and data classifications based on established security policies and principles.</w:t>
            </w:r>
          </w:p>
        </w:tc>
      </w:tr>
      <w:tr w:rsidR="00F641E3" w14:paraId="47C7919C" w14:textId="77777777" w:rsidTr="00F641E3">
        <w:trPr>
          <w:trHeight w:val="860"/>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398FCB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8434"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F23498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adequate or misconfigured access controls may expose sensitive data or resources to unauthorized access, disclosure, or exploitation, compromising data confidentiality and integrity.</w:t>
            </w:r>
          </w:p>
        </w:tc>
      </w:tr>
      <w:tr w:rsidR="00F641E3" w14:paraId="7231D1DB" w14:textId="77777777" w:rsidTr="00F641E3">
        <w:trPr>
          <w:trHeight w:val="28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E29ECE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8434"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97254F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Access Control System, Authentication System</w:t>
            </w:r>
          </w:p>
        </w:tc>
      </w:tr>
      <w:tr w:rsidR="00F641E3" w14:paraId="7AF84E9E" w14:textId="77777777" w:rsidTr="00F641E3">
        <w:trPr>
          <w:trHeight w:val="565"/>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C4CA7C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8434"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3CC983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user roles, permissions, and data classifications; numbers for access control settings and security policies.</w:t>
            </w:r>
          </w:p>
        </w:tc>
      </w:tr>
      <w:tr w:rsidR="00F641E3" w14:paraId="28B99733" w14:textId="77777777" w:rsidTr="00F641E3">
        <w:trPr>
          <w:trHeight w:val="565"/>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2ECFF0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8434"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7900A4A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access control policies, roles, and permissions.</w:t>
            </w:r>
          </w:p>
        </w:tc>
      </w:tr>
      <w:tr w:rsidR="00F641E3" w14:paraId="7789F3F3" w14:textId="77777777" w:rsidTr="00F641E3">
        <w:trPr>
          <w:trHeight w:val="577"/>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2EA552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8434"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22D2441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access control settings will enhance the security of sensitive data and resources by enforcing secure access controls and permissions.</w:t>
            </w:r>
          </w:p>
        </w:tc>
      </w:tr>
    </w:tbl>
    <w:p w14:paraId="02609ED4" w14:textId="77777777" w:rsidR="00F641E3" w:rsidRDefault="00F641E3" w:rsidP="00F641E3"/>
    <w:p w14:paraId="4FB9CDB5" w14:textId="77777777" w:rsidR="00F641E3" w:rsidRDefault="00F641E3" w:rsidP="00F641E3"/>
    <w:p w14:paraId="2615766B" w14:textId="77777777" w:rsidR="00F641E3" w:rsidRDefault="00F641E3" w:rsidP="00F641E3"/>
    <w:p w14:paraId="206CB34D" w14:textId="77777777" w:rsidR="00F641E3" w:rsidRDefault="00F641E3" w:rsidP="00F641E3"/>
    <w:tbl>
      <w:tblPr>
        <w:tblW w:w="1009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513"/>
        <w:gridCol w:w="8578"/>
      </w:tblGrid>
      <w:tr w:rsidR="00F641E3" w14:paraId="7E811ADB" w14:textId="77777777" w:rsidTr="00F641E3">
        <w:trPr>
          <w:trHeight w:val="277"/>
          <w:tblHeader/>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5274EF1"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lastRenderedPageBreak/>
              <w:t>ID</w:t>
            </w: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00C2F58"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39</w:t>
            </w:r>
          </w:p>
        </w:tc>
      </w:tr>
      <w:tr w:rsidR="00F641E3" w14:paraId="4A115E5F" w14:textId="77777777" w:rsidTr="00F641E3">
        <w:trPr>
          <w:trHeight w:val="27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9F0463C"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1C33D3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Password Policies</w:t>
            </w:r>
          </w:p>
        </w:tc>
      </w:tr>
      <w:tr w:rsidR="00F641E3" w14:paraId="59468471" w14:textId="77777777" w:rsidTr="00F641E3">
        <w:trPr>
          <w:trHeight w:val="843"/>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75E3D1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155AD91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enforce secure password policies, such as minimum password length, complexity requirements, and password expiration, to enhance user account security and prevent password-based attacks.</w:t>
            </w:r>
          </w:p>
        </w:tc>
      </w:tr>
      <w:tr w:rsidR="00F641E3" w14:paraId="67168963" w14:textId="77777777" w:rsidTr="00F641E3">
        <w:trPr>
          <w:trHeight w:val="831"/>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153DB6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091433D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hances user account security and resilience against password-based attacks, such as brute-force attacks, dictionary attacks, and credential stuffing, by enforcing strong password policies and controls.</w:t>
            </w:r>
          </w:p>
        </w:tc>
      </w:tr>
      <w:tr w:rsidR="00F641E3" w14:paraId="175F9129" w14:textId="77777777" w:rsidTr="00F641E3">
        <w:trPr>
          <w:trHeight w:val="566"/>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6A19A1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60A0E43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Weak or insecure password policies may expose user accounts to password-based attacks, compromising user privacy, account security, and system integrity.</w:t>
            </w:r>
          </w:p>
        </w:tc>
      </w:tr>
      <w:tr w:rsidR="00F641E3" w14:paraId="5AABD15A" w14:textId="77777777" w:rsidTr="00F641E3">
        <w:trPr>
          <w:trHeight w:val="277"/>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850857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41C3F0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Authentication System, Password Policy Module</w:t>
            </w:r>
          </w:p>
        </w:tc>
      </w:tr>
      <w:tr w:rsidR="00F641E3" w14:paraId="7FD174DB" w14:textId="77777777" w:rsidTr="00F641E3">
        <w:trPr>
          <w:trHeight w:val="554"/>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C8B5EA9"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9BB41A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password policies, complexity requirements, and expiration intervals; numbers for password lengths and strength criteria.</w:t>
            </w:r>
          </w:p>
        </w:tc>
      </w:tr>
      <w:tr w:rsidR="00F641E3" w14:paraId="50A072B5" w14:textId="77777777" w:rsidTr="00F641E3">
        <w:trPr>
          <w:trHeight w:val="554"/>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17CFEA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53431C45"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password policies and controls.</w:t>
            </w:r>
          </w:p>
        </w:tc>
      </w:tr>
      <w:tr w:rsidR="00F641E3" w14:paraId="64DB7722" w14:textId="77777777" w:rsidTr="00F641E3">
        <w:trPr>
          <w:trHeight w:val="566"/>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365D7C52"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cMar>
              <w:top w:w="15" w:type="dxa"/>
              <w:left w:w="15" w:type="dxa"/>
              <w:bottom w:w="15" w:type="dxa"/>
              <w:right w:w="15" w:type="dxa"/>
            </w:tcMar>
            <w:vAlign w:val="bottom"/>
            <w:hideMark/>
          </w:tcPr>
          <w:p w14:paraId="3B77253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password policies will enhance user account security and resilience against password-based attacks by enforcing strong password requirements and controls.</w:t>
            </w:r>
          </w:p>
        </w:tc>
      </w:tr>
    </w:tbl>
    <w:p w14:paraId="5276507B" w14:textId="77777777" w:rsidR="00F641E3" w:rsidRDefault="00F641E3" w:rsidP="00F641E3"/>
    <w:tbl>
      <w:tblPr>
        <w:tblW w:w="101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Look w:val="04A0" w:firstRow="1" w:lastRow="0" w:firstColumn="1" w:lastColumn="0" w:noHBand="0" w:noVBand="1"/>
      </w:tblPr>
      <w:tblGrid>
        <w:gridCol w:w="1479"/>
        <w:gridCol w:w="8636"/>
      </w:tblGrid>
      <w:tr w:rsidR="00F641E3" w14:paraId="6294F50F" w14:textId="77777777" w:rsidTr="00F641E3">
        <w:trPr>
          <w:trHeight w:val="284"/>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FFA6590"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641707D9" w14:textId="77777777" w:rsidR="00F641E3" w:rsidRDefault="00F641E3">
            <w:pPr>
              <w:spacing w:after="0" w:line="240" w:lineRule="auto"/>
              <w:jc w:val="center"/>
              <w:rPr>
                <w:rFonts w:ascii="Times New Roman" w:eastAsia="Times New Roman" w:hAnsi="Times New Roman" w:cs="Times New Roman"/>
                <w:b/>
                <w:bCs/>
                <w:color w:val="0D0D0D"/>
                <w:kern w:val="0"/>
                <w14:ligatures w14:val="none"/>
              </w:rPr>
            </w:pPr>
            <w:r>
              <w:rPr>
                <w:rFonts w:ascii="Times New Roman" w:eastAsia="Times New Roman" w:hAnsi="Times New Roman" w:cs="Times New Roman"/>
                <w:b/>
                <w:bCs/>
                <w:color w:val="0D0D0D"/>
                <w:kern w:val="0"/>
                <w14:ligatures w14:val="none"/>
              </w:rPr>
              <w:t>SWC040</w:t>
            </w:r>
          </w:p>
        </w:tc>
      </w:tr>
      <w:tr w:rsidR="00F641E3" w14:paraId="37B7CAC8" w14:textId="77777777" w:rsidTr="00F641E3">
        <w:trPr>
          <w:trHeigh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78A2981"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A66E04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ecure File Uploads</w:t>
            </w:r>
          </w:p>
        </w:tc>
      </w:tr>
      <w:tr w:rsidR="00F641E3" w14:paraId="54E7B185" w14:textId="77777777" w:rsidTr="00F641E3">
        <w:trPr>
          <w:trHeight w:val="8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0EB283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quir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78725304"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he system shall implement secure file upload mechanisms to prevent file-based attacks, such as file inclusion, file overwrite, and file execution vulnerabilities, by validating and sanitizing uploaded files and enforcing file upload restrictions.</w:t>
            </w:r>
          </w:p>
        </w:tc>
      </w:tr>
      <w:tr w:rsidR="00F641E3" w14:paraId="0BBE5FD1" w14:textId="77777777" w:rsidTr="00F641E3">
        <w:trPr>
          <w:trHeight w:val="56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79218E7"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ation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AD22AB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events file-based attacks and vulnerabilities by validating and sanitizing uploaded files, enforcing file upload restrictions, and implementing secure file handling practices.</w:t>
            </w:r>
          </w:p>
        </w:tc>
      </w:tr>
      <w:tr w:rsidR="00F641E3" w14:paraId="644BFC5B" w14:textId="77777777" w:rsidTr="00F641E3">
        <w:trPr>
          <w:trHeight w:val="56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16E8F86"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strictions &amp; Ri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984BCCE"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Insecure file upload mechanisms may expose applications to file-based attacks, allowing attackers to upload malicious files, execute arbitrary code, or compromise system integrity.</w:t>
            </w:r>
          </w:p>
        </w:tc>
      </w:tr>
      <w:tr w:rsidR="00F641E3" w14:paraId="37D0B479" w14:textId="77777777" w:rsidTr="00F641E3">
        <w:trPr>
          <w:trHeight w:val="28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21D20E0"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ependenc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28307D8"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File Upload Component, File Validation Library</w:t>
            </w:r>
          </w:p>
        </w:tc>
      </w:tr>
      <w:tr w:rsidR="00F641E3" w14:paraId="26EDBBFF" w14:textId="77777777" w:rsidTr="00F641E3">
        <w:trPr>
          <w:trHeight w:val="56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5CA858F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ata Forma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16A528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ext strings for file names, MIME types, and upload restrictions; numbers for file sizes and upload quotas.</w:t>
            </w:r>
          </w:p>
        </w:tc>
      </w:tr>
      <w:tr w:rsidR="00F641E3" w14:paraId="77E4AC60" w14:textId="77777777" w:rsidTr="00F641E3">
        <w:trPr>
          <w:trHeight w:val="5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0951F823"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mmand Form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28A909AB"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onfiguration options available through the GUI interface, allowing administrators to define file upload restrictions and validation rules.</w:t>
            </w:r>
          </w:p>
        </w:tc>
      </w:tr>
      <w:tr w:rsidR="00F641E3" w14:paraId="1DAF33DD" w14:textId="77777777" w:rsidTr="00F641E3">
        <w:trPr>
          <w:trHeight w:val="5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1AB5D51D"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End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5" w:type="dxa"/>
              <w:left w:w="15" w:type="dxa"/>
              <w:bottom w:w="15" w:type="dxa"/>
              <w:right w:w="15" w:type="dxa"/>
            </w:tcMar>
            <w:vAlign w:val="bottom"/>
            <w:hideMark/>
          </w:tcPr>
          <w:p w14:paraId="4CBD854A" w14:textId="77777777" w:rsidR="00F641E3" w:rsidRDefault="00F641E3">
            <w:pPr>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hanges made to file upload settings will enhance the security of applications by preventing file-based attacks and vulnerabilities through secure file upload mechanisms.</w:t>
            </w:r>
          </w:p>
        </w:tc>
      </w:tr>
    </w:tbl>
    <w:p w14:paraId="65655FCD" w14:textId="77777777" w:rsidR="00F641E3" w:rsidRDefault="00F641E3" w:rsidP="00F641E3"/>
    <w:bookmarkEnd w:id="0"/>
    <w:p w14:paraId="2EB79786" w14:textId="5369C82B" w:rsidR="003C0F41" w:rsidRDefault="003C0F41" w:rsidP="003C0F41">
      <w:pPr>
        <w:rPr>
          <w:rFonts w:asciiTheme="majorBidi" w:hAnsiTheme="majorBidi" w:cstheme="majorBidi"/>
          <w:color w:val="FF0000"/>
        </w:rPr>
      </w:pPr>
      <w:r w:rsidRPr="00F67945">
        <w:rPr>
          <w:rFonts w:asciiTheme="majorBidi" w:hAnsiTheme="majorBidi" w:cstheme="majorBidi"/>
          <w:color w:val="FF0000"/>
        </w:rPr>
        <w:t>[FA21-BSE-</w:t>
      </w:r>
      <w:r>
        <w:rPr>
          <w:rFonts w:asciiTheme="majorBidi" w:hAnsiTheme="majorBidi" w:cstheme="majorBidi"/>
          <w:color w:val="FF0000"/>
        </w:rPr>
        <w:t>007</w:t>
      </w:r>
      <w:r w:rsidRPr="00F67945">
        <w:rPr>
          <w:rFonts w:asciiTheme="majorBidi" w:hAnsiTheme="majorBidi" w:cstheme="majorBidi"/>
          <w:color w:val="FF0000"/>
        </w:rPr>
        <w:t>]</w:t>
      </w:r>
    </w:p>
    <w:p w14:paraId="53C09768" w14:textId="5A42D899" w:rsidR="003C0F41" w:rsidRPr="003C0F41" w:rsidRDefault="003C0F41" w:rsidP="003C0F41">
      <w:pPr>
        <w:jc w:val="both"/>
        <w:rPr>
          <w:rFonts w:asciiTheme="majorBidi" w:hAnsiTheme="majorBidi" w:cstheme="majorBidi"/>
          <w:i/>
          <w:iCs/>
          <w:sz w:val="28"/>
          <w:szCs w:val="28"/>
        </w:rPr>
      </w:pPr>
      <w:r w:rsidRPr="00F641E3">
        <w:rPr>
          <w:rFonts w:asciiTheme="majorBidi" w:hAnsiTheme="majorBidi" w:cstheme="majorBidi"/>
          <w:b/>
          <w:bCs/>
          <w:sz w:val="28"/>
          <w:szCs w:val="28"/>
        </w:rPr>
        <w:t>Module:</w:t>
      </w:r>
      <w:r w:rsidRPr="00F641E3">
        <w:rPr>
          <w:rFonts w:asciiTheme="majorBidi" w:hAnsiTheme="majorBidi" w:cstheme="majorBidi"/>
          <w:sz w:val="28"/>
          <w:szCs w:val="28"/>
        </w:rPr>
        <w:t xml:space="preserve"> </w:t>
      </w:r>
      <w:r>
        <w:rPr>
          <w:rFonts w:asciiTheme="majorBidi" w:hAnsiTheme="majorBidi" w:cstheme="majorBidi"/>
          <w:i/>
          <w:iCs/>
          <w:sz w:val="28"/>
          <w:szCs w:val="28"/>
        </w:rPr>
        <w:t>User Authentication</w:t>
      </w:r>
    </w:p>
    <w:tbl>
      <w:tblPr>
        <w:tblStyle w:val="TableGrid"/>
        <w:tblW w:w="9350" w:type="dxa"/>
        <w:tblLook w:val="04A0" w:firstRow="1" w:lastRow="0" w:firstColumn="1" w:lastColumn="0" w:noHBand="0" w:noVBand="1"/>
      </w:tblPr>
      <w:tblGrid>
        <w:gridCol w:w="4675"/>
        <w:gridCol w:w="4675"/>
      </w:tblGrid>
      <w:tr w:rsidR="003C0F41" w14:paraId="332779E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E7D520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48C11AA1" w14:textId="7B02DAD3"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01</w:t>
            </w:r>
          </w:p>
        </w:tc>
      </w:tr>
      <w:tr w:rsidR="003C0F41" w14:paraId="30C4ADF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C7BECC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09377D0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sz w:val="24"/>
                <w:szCs w:val="24"/>
              </w:rPr>
              <w:t>User Registration</w:t>
            </w:r>
          </w:p>
        </w:tc>
      </w:tr>
      <w:tr w:rsidR="003C0F41" w14:paraId="7000B86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451D11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Requirement</w:t>
            </w:r>
          </w:p>
        </w:tc>
        <w:tc>
          <w:tcPr>
            <w:tcW w:w="4675" w:type="dxa"/>
            <w:tcBorders>
              <w:top w:val="single" w:sz="4" w:space="0" w:color="auto"/>
              <w:left w:val="single" w:sz="4" w:space="0" w:color="auto"/>
              <w:bottom w:val="single" w:sz="4" w:space="0" w:color="auto"/>
              <w:right w:val="single" w:sz="4" w:space="0" w:color="auto"/>
            </w:tcBorders>
            <w:hideMark/>
          </w:tcPr>
          <w:p w14:paraId="51CE3CD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sz w:val="24"/>
                <w:szCs w:val="24"/>
              </w:rPr>
              <w:t>The system shall allow users to register for an account by providing a username, email address, and password.</w:t>
            </w:r>
          </w:p>
        </w:tc>
      </w:tr>
      <w:tr w:rsidR="003C0F41" w14:paraId="05B68B9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6AF3F6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6C1F3EB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sz w:val="24"/>
                <w:szCs w:val="24"/>
              </w:rPr>
              <w:t>Enable user creation</w:t>
            </w:r>
          </w:p>
        </w:tc>
      </w:tr>
      <w:tr w:rsidR="003C0F41" w14:paraId="1DFC1ED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716CD4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50CE861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sz w:val="24"/>
                <w:szCs w:val="24"/>
              </w:rPr>
              <w:t>Username must be unique, password complexity requirements.</w:t>
            </w:r>
          </w:p>
        </w:tc>
      </w:tr>
      <w:tr w:rsidR="003C0F41" w14:paraId="6120E6A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C38E8B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5E43910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sz w:val="24"/>
                <w:szCs w:val="24"/>
              </w:rPr>
              <w:t>None</w:t>
            </w:r>
          </w:p>
        </w:tc>
      </w:tr>
      <w:tr w:rsidR="003C0F41" w14:paraId="4E8042A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63D9EB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44FD8FB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sz w:val="24"/>
                <w:szCs w:val="24"/>
              </w:rPr>
              <w:t>Username (string), Email (string), Password (string)</w:t>
            </w:r>
          </w:p>
        </w:tc>
      </w:tr>
      <w:tr w:rsidR="003C0F41" w14:paraId="7898C83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989668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172EC71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sz w:val="24"/>
                <w:szCs w:val="24"/>
              </w:rPr>
              <w:t>User registration form</w:t>
            </w:r>
          </w:p>
        </w:tc>
      </w:tr>
      <w:tr w:rsidR="003C0F41" w14:paraId="4A72243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845164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2D73B1A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sz w:val="24"/>
                <w:szCs w:val="24"/>
              </w:rPr>
              <w:t>Account created successfully.</w:t>
            </w:r>
          </w:p>
        </w:tc>
      </w:tr>
    </w:tbl>
    <w:p w14:paraId="17E30FD8"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3228C64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CE3931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418F5125" w14:textId="6CCD3858"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02</w:t>
            </w:r>
          </w:p>
        </w:tc>
      </w:tr>
      <w:tr w:rsidR="003C0F41" w14:paraId="56E7769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14BFA8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3AD6A0E6"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User Login</w:t>
            </w:r>
          </w:p>
        </w:tc>
      </w:tr>
      <w:tr w:rsidR="003C0F41" w14:paraId="6F19F89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8BC587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3C99B0A2"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The system shall allow users to log in to their account using their username or email address and password.</w:t>
            </w:r>
          </w:p>
        </w:tc>
      </w:tr>
      <w:tr w:rsidR="003C0F41" w14:paraId="469FF5C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261919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041C240F"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User access to application</w:t>
            </w:r>
          </w:p>
        </w:tc>
      </w:tr>
      <w:tr w:rsidR="003C0F41" w14:paraId="1AC9C7C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1A4416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156D3CFF"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Valid username/email and password required.</w:t>
            </w:r>
          </w:p>
        </w:tc>
      </w:tr>
      <w:tr w:rsidR="003C0F41" w14:paraId="11DDE04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A02B53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64EDCCFD"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None</w:t>
            </w:r>
          </w:p>
        </w:tc>
      </w:tr>
      <w:tr w:rsidR="003C0F41" w14:paraId="08A6CBC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7F1B98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5F66DFDB"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Username/Email (string), Password (string)</w:t>
            </w:r>
          </w:p>
        </w:tc>
      </w:tr>
      <w:tr w:rsidR="003C0F41" w14:paraId="4C9B231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1E41E0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2760EE1A"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Login form</w:t>
            </w:r>
          </w:p>
        </w:tc>
      </w:tr>
      <w:tr w:rsidR="003C0F41" w14:paraId="0B02294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69D999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171B3D0F"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Login successful, Welcome [Username].</w:t>
            </w:r>
          </w:p>
        </w:tc>
      </w:tr>
    </w:tbl>
    <w:p w14:paraId="6CF5CDBF"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3E4215B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CE3137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1E6FB366" w14:textId="0D247DD6"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03</w:t>
            </w:r>
          </w:p>
        </w:tc>
      </w:tr>
      <w:tr w:rsidR="003C0F41" w14:paraId="0AC1AE8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848CAA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6B933E15"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Password Reset</w:t>
            </w:r>
          </w:p>
        </w:tc>
      </w:tr>
      <w:tr w:rsidR="003C0F41" w14:paraId="5BC4AFF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351577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22957C0C"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The system shall allow users to reset their forgotten password by requesting a password reset link sent to their registered email address.</w:t>
            </w:r>
          </w:p>
        </w:tc>
      </w:tr>
      <w:tr w:rsidR="003C0F41" w14:paraId="2D54288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39EE41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21A0B533"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Recover lost credentials</w:t>
            </w:r>
          </w:p>
        </w:tc>
      </w:tr>
      <w:tr w:rsidR="003C0F41" w14:paraId="3EE25A9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0A3124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5B008B06"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Valid email address required.</w:t>
            </w:r>
          </w:p>
        </w:tc>
      </w:tr>
      <w:tr w:rsidR="003C0F41" w14:paraId="3CA6A95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CBA44E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60F1F090"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None</w:t>
            </w:r>
          </w:p>
        </w:tc>
      </w:tr>
      <w:tr w:rsidR="003C0F41" w14:paraId="4A8C789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0BA5C9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687E2634"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Email (string)</w:t>
            </w:r>
          </w:p>
        </w:tc>
      </w:tr>
      <w:tr w:rsidR="003C0F41" w14:paraId="59EF011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9FA778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68C7F42B"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Password reset request form</w:t>
            </w:r>
          </w:p>
        </w:tc>
      </w:tr>
      <w:tr w:rsidR="003C0F41" w14:paraId="303BB88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108D52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0AE5E2D5" w14:textId="77777777" w:rsidR="003C0F41" w:rsidRDefault="003C0F41">
            <w:pPr>
              <w:tabs>
                <w:tab w:val="left" w:pos="3100"/>
              </w:tabs>
              <w:jc w:val="both"/>
              <w:rPr>
                <w:rFonts w:ascii="Times New Roman" w:hAnsi="Times New Roman" w:cs="Times New Roman"/>
                <w:sz w:val="24"/>
                <w:szCs w:val="24"/>
              </w:rPr>
            </w:pPr>
            <w:r>
              <w:rPr>
                <w:rFonts w:ascii="Times New Roman" w:hAnsi="Times New Roman" w:cs="Times New Roman"/>
                <w:sz w:val="24"/>
                <w:szCs w:val="24"/>
              </w:rPr>
              <w:t>Password reset link sent to your email.</w:t>
            </w:r>
          </w:p>
        </w:tc>
      </w:tr>
    </w:tbl>
    <w:p w14:paraId="7E23FBBF" w14:textId="77777777" w:rsidR="003C0F41" w:rsidRDefault="003C0F41" w:rsidP="003C0F41">
      <w:pPr>
        <w:jc w:val="both"/>
        <w:rPr>
          <w:rFonts w:ascii="Times New Roman" w:hAnsi="Times New Roman" w:cs="Times New Roman"/>
          <w:b/>
          <w:bCs/>
          <w:sz w:val="24"/>
          <w:szCs w:val="24"/>
        </w:rPr>
      </w:pPr>
    </w:p>
    <w:p w14:paraId="457DB843"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6CEE4A0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312AF2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7ED5D8E2" w14:textId="267CF563"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04</w:t>
            </w:r>
          </w:p>
        </w:tc>
      </w:tr>
      <w:tr w:rsidR="003C0F41" w14:paraId="161C562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C9A6C3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1B36886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Change</w:t>
            </w:r>
          </w:p>
        </w:tc>
      </w:tr>
      <w:tr w:rsidR="003C0F41" w14:paraId="73B6D02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822C60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4912DD0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users to change their password after successful login.</w:t>
            </w:r>
          </w:p>
        </w:tc>
      </w:tr>
      <w:tr w:rsidR="003C0F41" w14:paraId="393F0BA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75D3EB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5F3CC42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aintain account security</w:t>
            </w:r>
          </w:p>
        </w:tc>
      </w:tr>
      <w:tr w:rsidR="003C0F41" w14:paraId="78FA144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2AED19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47AAA7F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Current password and new password required.</w:t>
            </w:r>
          </w:p>
        </w:tc>
      </w:tr>
      <w:tr w:rsidR="003C0F41" w14:paraId="57797B8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CE8E36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7D699B5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WC001_02 (Login)</w:t>
            </w:r>
          </w:p>
        </w:tc>
      </w:tr>
      <w:tr w:rsidR="003C0F41" w14:paraId="131C914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A83B32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Data Formats</w:t>
            </w:r>
          </w:p>
        </w:tc>
        <w:tc>
          <w:tcPr>
            <w:tcW w:w="4675" w:type="dxa"/>
            <w:tcBorders>
              <w:top w:val="single" w:sz="4" w:space="0" w:color="auto"/>
              <w:left w:val="single" w:sz="4" w:space="0" w:color="auto"/>
              <w:bottom w:val="single" w:sz="4" w:space="0" w:color="auto"/>
              <w:right w:val="single" w:sz="4" w:space="0" w:color="auto"/>
            </w:tcBorders>
            <w:hideMark/>
          </w:tcPr>
          <w:p w14:paraId="597C5D8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Current Password (string), New Password (string)</w:t>
            </w:r>
          </w:p>
        </w:tc>
      </w:tr>
      <w:tr w:rsidR="003C0F41" w14:paraId="11B3F1C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9FF3CF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5FD1E10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Change password form</w:t>
            </w:r>
          </w:p>
        </w:tc>
      </w:tr>
      <w:tr w:rsidR="003C0F41" w14:paraId="7F7F357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F4F971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6B643CD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changed successfully.</w:t>
            </w:r>
          </w:p>
        </w:tc>
      </w:tr>
    </w:tbl>
    <w:p w14:paraId="4E32C79C"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58DD385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D207A2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31F9D7EC" w14:textId="4F88B62D"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05</w:t>
            </w:r>
          </w:p>
        </w:tc>
      </w:tr>
      <w:tr w:rsidR="003C0F41" w14:paraId="6BD6098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9C7905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37F9238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ccount Deletion</w:t>
            </w:r>
          </w:p>
        </w:tc>
      </w:tr>
      <w:tr w:rsidR="003C0F41" w14:paraId="708AB26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D376A9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21FFE1E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users to delete their account permanently.</w:t>
            </w:r>
          </w:p>
        </w:tc>
      </w:tr>
      <w:tr w:rsidR="003C0F41" w14:paraId="30EA174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3EB4F4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454CDDE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control over data</w:t>
            </w:r>
          </w:p>
        </w:tc>
      </w:tr>
      <w:tr w:rsidR="003C0F41" w14:paraId="4289699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F8CAEC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7319DEE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Confirmation required before deletion.</w:t>
            </w:r>
          </w:p>
        </w:tc>
      </w:tr>
      <w:tr w:rsidR="003C0F41" w14:paraId="58F3D77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CA46A5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3A909D6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779C6F6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D9E59B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5EE44E4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Confirmation (boolean)</w:t>
            </w:r>
          </w:p>
        </w:tc>
      </w:tr>
      <w:tr w:rsidR="003C0F41" w14:paraId="38D7233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76AD2A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682043D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ccount deletion form</w:t>
            </w:r>
          </w:p>
        </w:tc>
      </w:tr>
      <w:tr w:rsidR="003C0F41" w14:paraId="154DAB8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06DB5F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7BEB84A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ccount deleted successfully.</w:t>
            </w:r>
          </w:p>
        </w:tc>
      </w:tr>
    </w:tbl>
    <w:p w14:paraId="5FBB1DCE"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4148E80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873630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6DAA81F8" w14:textId="07BB9B7B"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06</w:t>
            </w:r>
          </w:p>
        </w:tc>
      </w:tr>
      <w:tr w:rsidR="003C0F41" w14:paraId="3B2FEF5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4FB165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4F95A6E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Roles</w:t>
            </w:r>
          </w:p>
        </w:tc>
      </w:tr>
      <w:tr w:rsidR="003C0F41" w14:paraId="505E041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8FCA74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4FAA391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for the creation and assignment of user roles with different access levels.</w:t>
            </w:r>
          </w:p>
        </w:tc>
      </w:tr>
      <w:tr w:rsidR="003C0F41" w14:paraId="6811BE2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1CF0E0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3F59836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anage user permissions</w:t>
            </w:r>
          </w:p>
        </w:tc>
      </w:tr>
      <w:tr w:rsidR="003C0F41" w14:paraId="29E81BC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BB80A6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2E73C20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bility to define and assign roles.</w:t>
            </w:r>
          </w:p>
        </w:tc>
      </w:tr>
      <w:tr w:rsidR="003C0F41" w14:paraId="2C5038A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87E7DD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37AE145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5E5E541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C997A9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46FFCCB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ole Name (string), Permissions (list)</w:t>
            </w:r>
          </w:p>
        </w:tc>
      </w:tr>
      <w:tr w:rsidR="003C0F41" w14:paraId="175D358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3CDB42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6584166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role management panel</w:t>
            </w:r>
          </w:p>
        </w:tc>
      </w:tr>
      <w:tr w:rsidR="003C0F41" w14:paraId="2E0074C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DDB656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14CD960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role created/assigned successfully.</w:t>
            </w:r>
          </w:p>
        </w:tc>
      </w:tr>
    </w:tbl>
    <w:p w14:paraId="628C32DB"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5ED842A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787E97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7414D910" w14:textId="4B9A758B"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07</w:t>
            </w:r>
          </w:p>
        </w:tc>
      </w:tr>
      <w:tr w:rsidR="003C0F41" w14:paraId="317BE14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9820D0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7D39E7B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ole Permissions</w:t>
            </w:r>
          </w:p>
        </w:tc>
      </w:tr>
      <w:tr w:rsidR="003C0F41" w14:paraId="38E9485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87D38E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76FBE76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for defining specific permissions associated with each user role.</w:t>
            </w:r>
          </w:p>
        </w:tc>
      </w:tr>
      <w:tr w:rsidR="003C0F41" w14:paraId="301F311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888F71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697B094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Granular access control</w:t>
            </w:r>
          </w:p>
        </w:tc>
      </w:tr>
      <w:tr w:rsidR="003C0F41" w14:paraId="15782EF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7AC4DA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682CB06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ermissions linked to functionalities.</w:t>
            </w:r>
          </w:p>
        </w:tc>
      </w:tr>
      <w:tr w:rsidR="003C0F41" w14:paraId="33D0FE1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EAF9C5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720E90A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WC001_06 (User Roles)</w:t>
            </w:r>
          </w:p>
        </w:tc>
      </w:tr>
      <w:tr w:rsidR="003C0F41" w14:paraId="5A8BD49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3B15A1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75DA80C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ermission Name (string)</w:t>
            </w:r>
          </w:p>
        </w:tc>
      </w:tr>
      <w:tr w:rsidR="003C0F41" w14:paraId="31CC59F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166C36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1E6207A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ole permission management panel</w:t>
            </w:r>
          </w:p>
        </w:tc>
      </w:tr>
      <w:tr w:rsidR="003C0F41" w14:paraId="338D95B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7A48A2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4E55258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ermission added/removed successfully.</w:t>
            </w:r>
          </w:p>
        </w:tc>
      </w:tr>
    </w:tbl>
    <w:p w14:paraId="59B4857C"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7B8E0D2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D71CC3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11B583CD" w14:textId="255AED38"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08</w:t>
            </w:r>
          </w:p>
        </w:tc>
      </w:tr>
      <w:tr w:rsidR="003C0F41" w14:paraId="451A7DA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39AE45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383785F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wo-Factor Authentication (2FA)</w:t>
            </w:r>
          </w:p>
        </w:tc>
      </w:tr>
      <w:tr w:rsidR="003C0F41" w14:paraId="3B9D85B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453BA0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3B154FA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offer an optional two-factor authentication for added security.</w:t>
            </w:r>
          </w:p>
        </w:tc>
      </w:tr>
      <w:tr w:rsidR="003C0F41" w14:paraId="68CB07D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51FCBB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Rationale</w:t>
            </w:r>
          </w:p>
        </w:tc>
        <w:tc>
          <w:tcPr>
            <w:tcW w:w="4675" w:type="dxa"/>
            <w:tcBorders>
              <w:top w:val="single" w:sz="4" w:space="0" w:color="auto"/>
              <w:left w:val="single" w:sz="4" w:space="0" w:color="auto"/>
              <w:bottom w:val="single" w:sz="4" w:space="0" w:color="auto"/>
              <w:right w:val="single" w:sz="4" w:space="0" w:color="auto"/>
            </w:tcBorders>
            <w:hideMark/>
          </w:tcPr>
          <w:p w14:paraId="4FD63C1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Enhance login security</w:t>
            </w:r>
          </w:p>
        </w:tc>
      </w:tr>
      <w:tr w:rsidR="003C0F41" w14:paraId="49AFF38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FF83DE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016CE59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equires additional verification step, e.g., code from mobile app.</w:t>
            </w:r>
          </w:p>
        </w:tc>
      </w:tr>
      <w:tr w:rsidR="003C0F41" w14:paraId="7F775FE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E1E1B3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640719D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25F7E82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1A6814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0BBB27F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2FA Method (string), Verification Code (string)</w:t>
            </w:r>
          </w:p>
        </w:tc>
      </w:tr>
      <w:tr w:rsidR="003C0F41" w14:paraId="74B09A0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292AC7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3FEFFC5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2FA configuration panel</w:t>
            </w:r>
          </w:p>
        </w:tc>
      </w:tr>
      <w:tr w:rsidR="003C0F41" w14:paraId="78FE2BB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610F0A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42EC296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2FA enabled/disabled successfully.</w:t>
            </w:r>
          </w:p>
        </w:tc>
      </w:tr>
    </w:tbl>
    <w:p w14:paraId="49E0D624"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63A81BC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183ECE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4D2370B8" w14:textId="5DE15FD6"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09</w:t>
            </w:r>
          </w:p>
        </w:tc>
      </w:tr>
      <w:tr w:rsidR="003C0F41" w14:paraId="4F87C09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33EB8C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58444E9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ession Management</w:t>
            </w:r>
          </w:p>
        </w:tc>
      </w:tr>
      <w:tr w:rsidR="003C0F41" w14:paraId="147E037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5F40A2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1E35E42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manage user sessions with configurable timeout duration.</w:t>
            </w:r>
          </w:p>
        </w:tc>
      </w:tr>
      <w:tr w:rsidR="003C0F41" w14:paraId="2FB3A86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1586DA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7874B0E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revent unauthorized access</w:t>
            </w:r>
          </w:p>
        </w:tc>
      </w:tr>
      <w:tr w:rsidR="003C0F41" w14:paraId="0573052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A50FFB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306DF59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utomatic logout after inactivity.</w:t>
            </w:r>
          </w:p>
        </w:tc>
      </w:tr>
      <w:tr w:rsidR="003C0F41" w14:paraId="1430154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899B9E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2C7EB69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09D9484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3ADFF4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1526BAC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ession Timeout (integer)</w:t>
            </w:r>
          </w:p>
        </w:tc>
      </w:tr>
      <w:tr w:rsidR="003C0F41" w14:paraId="08CFD29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FB6A4A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4CD7AB3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ession management settings panel</w:t>
            </w:r>
          </w:p>
        </w:tc>
      </w:tr>
      <w:tr w:rsidR="003C0F41" w14:paraId="774D2E6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7CDD50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1E71300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ession timeout updated successfully.</w:t>
            </w:r>
          </w:p>
        </w:tc>
      </w:tr>
    </w:tbl>
    <w:p w14:paraId="66F9EA6D"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7D48196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CA33CA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3D5B93F6" w14:textId="211688AA"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10</w:t>
            </w:r>
          </w:p>
        </w:tc>
      </w:tr>
      <w:tr w:rsidR="003C0F41" w14:paraId="2ECFED6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203B13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72B1ECA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ecure Login</w:t>
            </w:r>
          </w:p>
        </w:tc>
      </w:tr>
      <w:tr w:rsidR="003C0F41" w14:paraId="1290843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9D3474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39627E3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transmit login credentials (username/password) securely using HTTPS protocol.</w:t>
            </w:r>
          </w:p>
        </w:tc>
      </w:tr>
      <w:tr w:rsidR="003C0F41" w14:paraId="23DCEE3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D2CADA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460E0B8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rotect user data</w:t>
            </w:r>
          </w:p>
        </w:tc>
      </w:tr>
      <w:tr w:rsidR="003C0F41" w14:paraId="415B992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DAAB7D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495AF45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Encrypted communication during login.</w:t>
            </w:r>
          </w:p>
        </w:tc>
      </w:tr>
      <w:tr w:rsidR="003C0F41" w14:paraId="69CEAC1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2100D5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6CDCB31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7DF2B14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8AD574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6CFB40D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A</w:t>
            </w:r>
          </w:p>
        </w:tc>
      </w:tr>
      <w:tr w:rsidR="003C0F41" w14:paraId="15927C5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28897E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2D39983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A</w:t>
            </w:r>
          </w:p>
        </w:tc>
      </w:tr>
      <w:tr w:rsidR="003C0F41" w14:paraId="1722780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FB9963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7DC55A3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A</w:t>
            </w:r>
          </w:p>
        </w:tc>
      </w:tr>
    </w:tbl>
    <w:p w14:paraId="20625C43"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1364327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87A3C0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045D892D" w14:textId="383F2A85"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11</w:t>
            </w:r>
          </w:p>
        </w:tc>
      </w:tr>
      <w:tr w:rsidR="003C0F41" w14:paraId="5695F9F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5F155D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167661E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ocial Login</w:t>
            </w:r>
          </w:p>
        </w:tc>
      </w:tr>
      <w:tr w:rsidR="003C0F41" w14:paraId="3A1349E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2A32A8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58A481C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users to register or log in using existing social media accounts (e.g., Google, Facebook).</w:t>
            </w:r>
          </w:p>
        </w:tc>
      </w:tr>
      <w:tr w:rsidR="003C0F41" w14:paraId="7B1F0E2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1069C2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45A236D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implified registration and login</w:t>
            </w:r>
          </w:p>
        </w:tc>
      </w:tr>
      <w:tr w:rsidR="003C0F41" w14:paraId="456A6A2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16DE60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201E4C8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ntegration with social media platforms required.</w:t>
            </w:r>
          </w:p>
        </w:tc>
      </w:tr>
      <w:tr w:rsidR="003C0F41" w14:paraId="4451809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E7719D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5A27CF8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43DB5C8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5BF78E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1D8CF68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ocial Media Provider (string), Access Token (string)</w:t>
            </w:r>
          </w:p>
        </w:tc>
      </w:tr>
      <w:tr w:rsidR="003C0F41" w14:paraId="46F0E23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178C68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2165516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ocial login buttons</w:t>
            </w:r>
          </w:p>
        </w:tc>
      </w:tr>
      <w:tr w:rsidR="003C0F41" w14:paraId="27A641E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22427B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End Message</w:t>
            </w:r>
          </w:p>
        </w:tc>
        <w:tc>
          <w:tcPr>
            <w:tcW w:w="4675" w:type="dxa"/>
            <w:tcBorders>
              <w:top w:val="single" w:sz="4" w:space="0" w:color="auto"/>
              <w:left w:val="single" w:sz="4" w:space="0" w:color="auto"/>
              <w:bottom w:val="single" w:sz="4" w:space="0" w:color="auto"/>
              <w:right w:val="single" w:sz="4" w:space="0" w:color="auto"/>
            </w:tcBorders>
            <w:hideMark/>
          </w:tcPr>
          <w:p w14:paraId="60152E8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Logged in successfully using [Social Media Provider].</w:t>
            </w:r>
          </w:p>
        </w:tc>
      </w:tr>
    </w:tbl>
    <w:p w14:paraId="303B7E2F"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43DF00A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564922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2E490F5C" w14:textId="758A6F19"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12</w:t>
            </w:r>
          </w:p>
        </w:tc>
      </w:tr>
      <w:tr w:rsidR="003C0F41" w14:paraId="3A4BC88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D29FF4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2F325DF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Profile Management</w:t>
            </w:r>
          </w:p>
        </w:tc>
      </w:tr>
      <w:tr w:rsidR="003C0F41" w14:paraId="0C29784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858262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38BB7FF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users to edit their profile information, including name, avatar, and contact details.</w:t>
            </w:r>
          </w:p>
        </w:tc>
      </w:tr>
      <w:tr w:rsidR="003C0F41" w14:paraId="021EF27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DF9240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49E8C6C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control over personal data</w:t>
            </w:r>
          </w:p>
        </w:tc>
      </w:tr>
      <w:tr w:rsidR="003C0F41" w14:paraId="1BAC446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848E38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1F4E58A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bility to update profile information.</w:t>
            </w:r>
          </w:p>
        </w:tc>
      </w:tr>
      <w:tr w:rsidR="003C0F41" w14:paraId="3A172A2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AC90AA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4DAB278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WC001_02 (Login)</w:t>
            </w:r>
          </w:p>
        </w:tc>
      </w:tr>
      <w:tr w:rsidR="003C0F41" w14:paraId="67C7AB5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5B7D23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180736A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Data (varies)</w:t>
            </w:r>
          </w:p>
        </w:tc>
      </w:tr>
      <w:tr w:rsidR="003C0F41" w14:paraId="0F0868D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205BF5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618A3B0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profile edit form</w:t>
            </w:r>
          </w:p>
        </w:tc>
      </w:tr>
      <w:tr w:rsidR="003C0F41" w14:paraId="2F9C1FE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0AA06D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25D676E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rofile updated successfully.</w:t>
            </w:r>
          </w:p>
        </w:tc>
      </w:tr>
    </w:tbl>
    <w:p w14:paraId="13800223"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10FA7DC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0DEB4C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6ACB3699" w14:textId="37C73353"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13</w:t>
            </w:r>
          </w:p>
        </w:tc>
      </w:tr>
      <w:tr w:rsidR="003C0F41" w14:paraId="223368C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4B7E7D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4E47592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Strength Meter</w:t>
            </w:r>
          </w:p>
        </w:tc>
      </w:tr>
      <w:tr w:rsidR="003C0F41" w14:paraId="4FBB426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946BA8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196EEE5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provide a real-time password strength meter during registration and password changes.</w:t>
            </w:r>
          </w:p>
        </w:tc>
      </w:tr>
      <w:tr w:rsidR="003C0F41" w14:paraId="1972113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DEF0A0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365FEF7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Encourage strong passwords</w:t>
            </w:r>
          </w:p>
        </w:tc>
      </w:tr>
      <w:tr w:rsidR="003C0F41" w14:paraId="70EE049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80BC0F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05F707A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Visual feedback on password complexity.</w:t>
            </w:r>
          </w:p>
        </w:tc>
      </w:tr>
      <w:tr w:rsidR="003C0F41" w14:paraId="0CFAD35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632C3A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1489FEA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556CCB1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D8A6A7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1222A05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string)</w:t>
            </w:r>
          </w:p>
        </w:tc>
      </w:tr>
      <w:tr w:rsidR="003C0F41" w14:paraId="6D343F7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9B7393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151BF93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input field</w:t>
            </w:r>
          </w:p>
        </w:tc>
      </w:tr>
      <w:tr w:rsidR="003C0F41" w14:paraId="23B07A3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874AB6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7EE148B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strength indicator displayed.</w:t>
            </w:r>
          </w:p>
        </w:tc>
      </w:tr>
    </w:tbl>
    <w:p w14:paraId="444C6345"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11E8963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189341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47A14BDF" w14:textId="1B0A6BAF"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14</w:t>
            </w:r>
          </w:p>
        </w:tc>
      </w:tr>
      <w:tr w:rsidR="003C0F41" w14:paraId="6370E08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2D7542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39C55C4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emember Me Functionality</w:t>
            </w:r>
          </w:p>
        </w:tc>
      </w:tr>
      <w:tr w:rsidR="003C0F41" w14:paraId="59C6EE7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C62C71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747C25E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offer an option to "Remember Me" during login, allowing users to remain logged in for a specified duration.</w:t>
            </w:r>
          </w:p>
        </w:tc>
      </w:tr>
      <w:tr w:rsidR="003C0F41" w14:paraId="55BB90B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FB6A26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5C80D6C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mproved user convenience</w:t>
            </w:r>
          </w:p>
        </w:tc>
      </w:tr>
      <w:tr w:rsidR="003C0F41" w14:paraId="64B6B1D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7AAA35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08489CD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tilizes cookies or local storage.</w:t>
            </w:r>
          </w:p>
        </w:tc>
      </w:tr>
      <w:tr w:rsidR="003C0F41" w14:paraId="1FE4C55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FD139A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289CBBF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27786BA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673215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29D33A8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emember Me (boolean)</w:t>
            </w:r>
          </w:p>
        </w:tc>
      </w:tr>
      <w:tr w:rsidR="003C0F41" w14:paraId="343EA34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1C620F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38EB418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Login checkbox</w:t>
            </w:r>
          </w:p>
        </w:tc>
      </w:tr>
      <w:tr w:rsidR="003C0F41" w14:paraId="4619B25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20B9C1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726FCD0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Logged in successfully (remembered for [duration]).</w:t>
            </w:r>
          </w:p>
        </w:tc>
      </w:tr>
    </w:tbl>
    <w:p w14:paraId="62DB1542"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0DC7899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9CB6F8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5C824CC2" w14:textId="02AA4816"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15</w:t>
            </w:r>
          </w:p>
        </w:tc>
      </w:tr>
      <w:tr w:rsidR="003C0F41" w14:paraId="5C6680A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AF63AE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133E699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ccount Verification</w:t>
            </w:r>
          </w:p>
        </w:tc>
      </w:tr>
      <w:tr w:rsidR="003C0F41" w14:paraId="2D86EAC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3617D1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Requirement</w:t>
            </w:r>
          </w:p>
        </w:tc>
        <w:tc>
          <w:tcPr>
            <w:tcW w:w="4675" w:type="dxa"/>
            <w:tcBorders>
              <w:top w:val="single" w:sz="4" w:space="0" w:color="auto"/>
              <w:left w:val="single" w:sz="4" w:space="0" w:color="auto"/>
              <w:bottom w:val="single" w:sz="4" w:space="0" w:color="auto"/>
              <w:right w:val="single" w:sz="4" w:space="0" w:color="auto"/>
            </w:tcBorders>
            <w:hideMark/>
          </w:tcPr>
          <w:p w14:paraId="2E09156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optional email verification upon registration for enhanced security.</w:t>
            </w:r>
          </w:p>
        </w:tc>
      </w:tr>
      <w:tr w:rsidR="003C0F41" w14:paraId="644F904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BE9D6B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44E019E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educe fake accounts</w:t>
            </w:r>
          </w:p>
        </w:tc>
      </w:tr>
      <w:tr w:rsidR="003C0F41" w14:paraId="6630C9C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B60002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0CF3207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Verification link sent to user's email.</w:t>
            </w:r>
          </w:p>
        </w:tc>
      </w:tr>
      <w:tr w:rsidR="003C0F41" w14:paraId="736E7E6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8B97D4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7F08108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46EAF87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0F334C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3D3C21D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Email (string)</w:t>
            </w:r>
          </w:p>
        </w:tc>
      </w:tr>
      <w:tr w:rsidR="003C0F41" w14:paraId="2879998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F4AD26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3475DBA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Verification request form</w:t>
            </w:r>
          </w:p>
        </w:tc>
      </w:tr>
      <w:tr w:rsidR="003C0F41" w14:paraId="7454EF8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C027D9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66981B1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Verification link sent to your email. (Optional step)</w:t>
            </w:r>
          </w:p>
        </w:tc>
      </w:tr>
    </w:tbl>
    <w:p w14:paraId="79767053"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7FC2B41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FC00F4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1616B24B" w14:textId="557805B8"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16</w:t>
            </w:r>
          </w:p>
        </w:tc>
      </w:tr>
      <w:tr w:rsidR="003C0F41" w14:paraId="6E66DDE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B84F10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661FD62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ccount Lockout</w:t>
            </w:r>
          </w:p>
        </w:tc>
      </w:tr>
      <w:tr w:rsidR="003C0F41" w14:paraId="180F105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B5B8A9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01E061A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implement account lockout after a certain number of consecutive failed login attempts.</w:t>
            </w:r>
          </w:p>
        </w:tc>
      </w:tr>
      <w:tr w:rsidR="003C0F41" w14:paraId="46A7B3C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4F1ECA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2010FC3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revent brute-force attacks</w:t>
            </w:r>
          </w:p>
        </w:tc>
      </w:tr>
      <w:tr w:rsidR="003C0F41" w14:paraId="0E6EB50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AA79F5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7B97ED1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account temporarily locked after exceeding attempts.</w:t>
            </w:r>
          </w:p>
        </w:tc>
      </w:tr>
      <w:tr w:rsidR="003C0F41" w14:paraId="1BCAB8E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82410E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2AA8762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2E55DF0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B232E0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1FA8EB4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Login Attempts (integer)</w:t>
            </w:r>
          </w:p>
        </w:tc>
      </w:tr>
      <w:tr w:rsidR="003C0F41" w14:paraId="6FB39C6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F58DA4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7EBB3A2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ccount locked. Please wait [duration] before retrying.</w:t>
            </w:r>
          </w:p>
        </w:tc>
      </w:tr>
      <w:tr w:rsidR="003C0F41" w14:paraId="76A4B2F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883DCF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55C160A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ccount Lockout</w:t>
            </w:r>
          </w:p>
        </w:tc>
      </w:tr>
    </w:tbl>
    <w:p w14:paraId="27737E16"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7BAF167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4B8D44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11B584AA" w14:textId="6969A42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17</w:t>
            </w:r>
          </w:p>
        </w:tc>
      </w:tr>
      <w:tr w:rsidR="003C0F41" w14:paraId="6C1C645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6FCDF1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2E0760E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P Address Tracking</w:t>
            </w:r>
          </w:p>
        </w:tc>
      </w:tr>
      <w:tr w:rsidR="003C0F41" w14:paraId="70B27F7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841435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1AC0C78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log user IP addresses during login attempts for security monitoring.</w:t>
            </w:r>
          </w:p>
        </w:tc>
      </w:tr>
      <w:tr w:rsidR="003C0F41" w14:paraId="36113B9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AD1161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1249D8D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dentify suspicious activity</w:t>
            </w:r>
          </w:p>
        </w:tc>
      </w:tr>
      <w:tr w:rsidR="003C0F41" w14:paraId="6685CE1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E2847F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7A5D40A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rack login attempts by IP address.</w:t>
            </w:r>
          </w:p>
        </w:tc>
      </w:tr>
      <w:tr w:rsidR="003C0F41" w14:paraId="45B538F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63FFB3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4F95ED1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101C6DF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4580D2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50FCDFA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P Address (string)</w:t>
            </w:r>
          </w:p>
        </w:tc>
      </w:tr>
      <w:tr w:rsidR="003C0F41" w14:paraId="1DE9AF0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DB2AED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3AE9297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A</w:t>
            </w:r>
          </w:p>
        </w:tc>
      </w:tr>
      <w:tr w:rsidR="003C0F41" w14:paraId="27DB2D9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8EB5FE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68C9FC2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Logged for security purposes</w:t>
            </w:r>
          </w:p>
        </w:tc>
      </w:tr>
    </w:tbl>
    <w:p w14:paraId="1E7120B9"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25EC7E9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501206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4744653C" w14:textId="56747EF3"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18</w:t>
            </w:r>
          </w:p>
        </w:tc>
      </w:tr>
      <w:tr w:rsidR="003C0F41" w14:paraId="66F243B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CC1783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252DBE8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ession Hijacking Prevention</w:t>
            </w:r>
          </w:p>
        </w:tc>
      </w:tr>
      <w:tr w:rsidR="003C0F41" w14:paraId="060F8BB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71B953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78378C5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utilize session tokens and other measures to prevent session hijacking.</w:t>
            </w:r>
          </w:p>
        </w:tc>
      </w:tr>
      <w:tr w:rsidR="003C0F41" w14:paraId="6F9946C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D70E36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0ED07EB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ecure user sessions</w:t>
            </w:r>
          </w:p>
        </w:tc>
      </w:tr>
      <w:tr w:rsidR="003C0F41" w14:paraId="67A1727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63E4C5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7F046B9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itigate unauthorized access to active sessions.</w:t>
            </w:r>
          </w:p>
        </w:tc>
      </w:tr>
      <w:tr w:rsidR="003C0F41" w14:paraId="0A9EC7A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7B08EE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0B6707B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165B733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85D130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Data Formats</w:t>
            </w:r>
          </w:p>
        </w:tc>
        <w:tc>
          <w:tcPr>
            <w:tcW w:w="4675" w:type="dxa"/>
            <w:tcBorders>
              <w:top w:val="single" w:sz="4" w:space="0" w:color="auto"/>
              <w:left w:val="single" w:sz="4" w:space="0" w:color="auto"/>
              <w:bottom w:val="single" w:sz="4" w:space="0" w:color="auto"/>
              <w:right w:val="single" w:sz="4" w:space="0" w:color="auto"/>
            </w:tcBorders>
            <w:hideMark/>
          </w:tcPr>
          <w:p w14:paraId="75B0AFF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263A495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D5EFE5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504FF36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A</w:t>
            </w:r>
          </w:p>
        </w:tc>
      </w:tr>
      <w:tr w:rsidR="003C0F41" w14:paraId="5EB471B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51C063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3F2738A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ecurity measure implemented</w:t>
            </w:r>
          </w:p>
        </w:tc>
      </w:tr>
    </w:tbl>
    <w:p w14:paraId="4B7B9C00"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2C6BD0E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01C850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4127BC33" w14:textId="2F7DBEBA"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19</w:t>
            </w:r>
          </w:p>
        </w:tc>
      </w:tr>
      <w:tr w:rsidR="003C0F41" w14:paraId="3CCAE11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F395E9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16EDD32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dle Session Timeout</w:t>
            </w:r>
          </w:p>
        </w:tc>
      </w:tr>
      <w:tr w:rsidR="003C0F41" w14:paraId="75A978D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E29888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2A6812E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utomatically log out users after a period of inactivity to prevent unauthorized access.</w:t>
            </w:r>
          </w:p>
        </w:tc>
      </w:tr>
      <w:tr w:rsidR="003C0F41" w14:paraId="752751C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18E8D6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54D4720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mprove security and resource management</w:t>
            </w:r>
          </w:p>
        </w:tc>
      </w:tr>
      <w:tr w:rsidR="003C0F41" w14:paraId="56495A6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07A3A4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6C1AAC1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Configurable idle timeout for sessions.</w:t>
            </w:r>
          </w:p>
        </w:tc>
      </w:tr>
      <w:tr w:rsidR="003C0F41" w14:paraId="3429235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71D270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147052E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WC001_09 (Session Management)</w:t>
            </w:r>
          </w:p>
        </w:tc>
      </w:tr>
      <w:tr w:rsidR="003C0F41" w14:paraId="2639E21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93D75A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35D7789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5829557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5A27C4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1586319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ession timed out. Please log in again.</w:t>
            </w:r>
          </w:p>
        </w:tc>
      </w:tr>
      <w:tr w:rsidR="003C0F41" w14:paraId="1D8E576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4C1318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42965D8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dle Session Timeout</w:t>
            </w:r>
          </w:p>
        </w:tc>
      </w:tr>
    </w:tbl>
    <w:p w14:paraId="78BB40E9"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20BD069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2B6239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607FC532" w14:textId="65DC6B20"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20</w:t>
            </w:r>
          </w:p>
        </w:tc>
      </w:tr>
      <w:tr w:rsidR="003C0F41" w14:paraId="3E7950B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EB309F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05919E7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ecure Password Storage</w:t>
            </w:r>
          </w:p>
        </w:tc>
      </w:tr>
      <w:tr w:rsidR="003C0F41" w14:paraId="1E20165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F1A3E4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3CD3A2F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store user passwords securely using one-way hashing with a cryptographic salt.</w:t>
            </w:r>
          </w:p>
        </w:tc>
      </w:tr>
      <w:tr w:rsidR="003C0F41" w14:paraId="25A431F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0066A1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2121B83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rotect user credentials</w:t>
            </w:r>
          </w:p>
        </w:tc>
      </w:tr>
      <w:tr w:rsidR="003C0F41" w14:paraId="4A7618E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71D24A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2414BBD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revent retrieval of original passwords.</w:t>
            </w:r>
          </w:p>
        </w:tc>
      </w:tr>
      <w:tr w:rsidR="003C0F41" w14:paraId="7C7D0C5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FA5C61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05ADED8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79EDE14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44FFC7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6B9623F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string)</w:t>
            </w:r>
          </w:p>
        </w:tc>
      </w:tr>
      <w:tr w:rsidR="003C0F41" w14:paraId="707430E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5E7CC5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1896E8F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A</w:t>
            </w:r>
          </w:p>
        </w:tc>
      </w:tr>
      <w:tr w:rsidR="003C0F41" w14:paraId="072835F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484302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4E394C1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securely stored</w:t>
            </w:r>
          </w:p>
        </w:tc>
      </w:tr>
    </w:tbl>
    <w:p w14:paraId="2CAA2B81"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24B492A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753BC3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02698233" w14:textId="1A95C993"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21</w:t>
            </w:r>
          </w:p>
        </w:tc>
      </w:tr>
      <w:tr w:rsidR="003C0F41" w14:paraId="23B927B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E6BE0E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4B9EBCA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Search</w:t>
            </w:r>
          </w:p>
        </w:tc>
      </w:tr>
      <w:tr w:rsidR="003C0F41" w14:paraId="6538220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136774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718A645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administrators to search for users based on various criteria (e.g., username, email).</w:t>
            </w:r>
          </w:p>
        </w:tc>
      </w:tr>
      <w:tr w:rsidR="003C0F41" w14:paraId="059230B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57DC72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354DD28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Efficient user management</w:t>
            </w:r>
          </w:p>
        </w:tc>
      </w:tr>
      <w:tr w:rsidR="003C0F41" w14:paraId="28CEA91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464257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20FD19A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Facilitate finding specific users.</w:t>
            </w:r>
          </w:p>
        </w:tc>
      </w:tr>
      <w:tr w:rsidR="003C0F41" w14:paraId="5DB18D2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B3A77E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2D16C5D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153ED44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F819B4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2A302D1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earch Criteria (string)</w:t>
            </w:r>
          </w:p>
        </w:tc>
      </w:tr>
      <w:tr w:rsidR="003C0F41" w14:paraId="48E044E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6616F9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0303EE7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search results displayed.</w:t>
            </w:r>
          </w:p>
        </w:tc>
      </w:tr>
      <w:tr w:rsidR="003C0F41" w14:paraId="427DA36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EC09E4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1E83D48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Search</w:t>
            </w:r>
          </w:p>
        </w:tc>
      </w:tr>
    </w:tbl>
    <w:p w14:paraId="68F358A6"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5A6C167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A9CC02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4A848EEE" w14:textId="0DD1C519"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22</w:t>
            </w:r>
          </w:p>
        </w:tc>
      </w:tr>
      <w:tr w:rsidR="003C0F41" w14:paraId="3018ECE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FA7343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4C8BF3E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Deactivation</w:t>
            </w:r>
          </w:p>
        </w:tc>
      </w:tr>
      <w:tr w:rsidR="003C0F41" w14:paraId="5D37824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7459A7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Requirement</w:t>
            </w:r>
          </w:p>
        </w:tc>
        <w:tc>
          <w:tcPr>
            <w:tcW w:w="4675" w:type="dxa"/>
            <w:tcBorders>
              <w:top w:val="single" w:sz="4" w:space="0" w:color="auto"/>
              <w:left w:val="single" w:sz="4" w:space="0" w:color="auto"/>
              <w:bottom w:val="single" w:sz="4" w:space="0" w:color="auto"/>
              <w:right w:val="single" w:sz="4" w:space="0" w:color="auto"/>
            </w:tcBorders>
            <w:hideMark/>
          </w:tcPr>
          <w:p w14:paraId="544459D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administrators to deactivate user accounts for security or policy violations.</w:t>
            </w:r>
          </w:p>
        </w:tc>
      </w:tr>
      <w:tr w:rsidR="003C0F41" w14:paraId="55F3A85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58E546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304804F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account management</w:t>
            </w:r>
          </w:p>
        </w:tc>
      </w:tr>
      <w:tr w:rsidR="003C0F41" w14:paraId="1A30AE5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F8DC9F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7D895FE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bility to temporarily disable accounts.</w:t>
            </w:r>
          </w:p>
        </w:tc>
      </w:tr>
      <w:tr w:rsidR="003C0F41" w14:paraId="2D268C7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89CBA2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0F9DA09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46DBCA8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AE748E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55E4D56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ID (integer)</w:t>
            </w:r>
          </w:p>
        </w:tc>
      </w:tr>
      <w:tr w:rsidR="003C0F41" w14:paraId="4F5C264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8F65FE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1ECA3B9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account deactivated successfully.</w:t>
            </w:r>
          </w:p>
        </w:tc>
      </w:tr>
      <w:tr w:rsidR="003C0F41" w14:paraId="55D5CB4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D35749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26C7B0C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Deactivation</w:t>
            </w:r>
          </w:p>
        </w:tc>
      </w:tr>
    </w:tbl>
    <w:p w14:paraId="05E3A4AE"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33FB9F8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9316AC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47DAE7CE" w14:textId="161AC061"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23</w:t>
            </w:r>
          </w:p>
        </w:tc>
      </w:tr>
      <w:tr w:rsidR="003C0F41" w14:paraId="40285AD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724DCA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3C3108B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Reactivation</w:t>
            </w:r>
          </w:p>
        </w:tc>
      </w:tr>
      <w:tr w:rsidR="003C0F41" w14:paraId="27CE4BA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73144A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6823284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administrators to reactivate previously deactivated user accounts.</w:t>
            </w:r>
          </w:p>
        </w:tc>
      </w:tr>
      <w:tr w:rsidR="003C0F41" w14:paraId="14220A0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038D6D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0F964D5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Flexible user management</w:t>
            </w:r>
          </w:p>
        </w:tc>
      </w:tr>
      <w:tr w:rsidR="003C0F41" w14:paraId="0E44153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8E6847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3E7449E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bility to re-enable accounts if necessary.</w:t>
            </w:r>
          </w:p>
        </w:tc>
      </w:tr>
      <w:tr w:rsidR="003C0F41" w14:paraId="5A0CDD7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4ED85F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073A138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WC001_22 (User Deactivation)</w:t>
            </w:r>
          </w:p>
        </w:tc>
      </w:tr>
      <w:tr w:rsidR="003C0F41" w14:paraId="730B098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A99F96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4000A01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ID (integer)</w:t>
            </w:r>
          </w:p>
        </w:tc>
      </w:tr>
      <w:tr w:rsidR="003C0F41" w14:paraId="4D26122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979FC4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27CF0CA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account reactivated successfully.</w:t>
            </w:r>
          </w:p>
        </w:tc>
      </w:tr>
      <w:tr w:rsidR="003C0F41" w14:paraId="21342C3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892483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2EE84F3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Reactivation</w:t>
            </w:r>
          </w:p>
        </w:tc>
      </w:tr>
    </w:tbl>
    <w:p w14:paraId="699183D6"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2E3D0DD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E7B8F9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3541894D" w14:textId="5CA6E844"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24</w:t>
            </w:r>
          </w:p>
        </w:tc>
      </w:tr>
      <w:tr w:rsidR="003C0F41" w14:paraId="4560BEB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748B3C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3B263F8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Activity Logs</w:t>
            </w:r>
          </w:p>
        </w:tc>
      </w:tr>
      <w:tr w:rsidR="003C0F41" w14:paraId="43231D2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B82538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41CBD12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log user activity for audit purposes, including login attempts, successful logins, account modifications, and project actions.</w:t>
            </w:r>
          </w:p>
        </w:tc>
      </w:tr>
      <w:tr w:rsidR="003C0F41" w14:paraId="4D23F73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522618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03040AE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rack user behavior</w:t>
            </w:r>
          </w:p>
        </w:tc>
      </w:tr>
      <w:tr w:rsidR="003C0F41" w14:paraId="2F82DC1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7D0FAD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2734CC0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aintain a detailed record of user activity.</w:t>
            </w:r>
          </w:p>
        </w:tc>
      </w:tr>
      <w:tr w:rsidR="003C0F41" w14:paraId="59753B0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A41374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42F2034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602C851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1671D4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6BDB893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ID (integer), Action (string), Timestamp (date/time)</w:t>
            </w:r>
          </w:p>
        </w:tc>
      </w:tr>
      <w:tr w:rsidR="003C0F41" w14:paraId="08CC602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6FB5F1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147C8A2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A</w:t>
            </w:r>
          </w:p>
        </w:tc>
      </w:tr>
      <w:tr w:rsidR="003C0F41" w14:paraId="7298962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3922A5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396F017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w:t>
            </w:r>
          </w:p>
        </w:tc>
      </w:tr>
    </w:tbl>
    <w:p w14:paraId="62C591DD"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3CC64E5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079A59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65D1CD85" w14:textId="732A384C"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25</w:t>
            </w:r>
          </w:p>
        </w:tc>
      </w:tr>
      <w:tr w:rsidR="003C0F41" w14:paraId="4162E51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EB8567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20D90A0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Impersonation</w:t>
            </w:r>
          </w:p>
        </w:tc>
      </w:tr>
      <w:tr w:rsidR="003C0F41" w14:paraId="082C005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9FAA94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703DA69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administrators to temporarily impersonate other user accounts for troubleshooting purposes.</w:t>
            </w:r>
          </w:p>
        </w:tc>
      </w:tr>
      <w:tr w:rsidR="003C0F41" w14:paraId="39B6E2C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B15C03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2C7C5AD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ssist users with technical issues</w:t>
            </w:r>
          </w:p>
        </w:tc>
      </w:tr>
      <w:tr w:rsidR="003C0F41" w14:paraId="2164678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8267D8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37AA755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equires elevated privileges and justification.</w:t>
            </w:r>
          </w:p>
        </w:tc>
      </w:tr>
      <w:tr w:rsidR="003C0F41" w14:paraId="14CB1A2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3E415C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002489E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3FF16CE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EB6ABE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Data Formats</w:t>
            </w:r>
          </w:p>
        </w:tc>
        <w:tc>
          <w:tcPr>
            <w:tcW w:w="4675" w:type="dxa"/>
            <w:tcBorders>
              <w:top w:val="single" w:sz="4" w:space="0" w:color="auto"/>
              <w:left w:val="single" w:sz="4" w:space="0" w:color="auto"/>
              <w:bottom w:val="single" w:sz="4" w:space="0" w:color="auto"/>
              <w:right w:val="single" w:sz="4" w:space="0" w:color="auto"/>
            </w:tcBorders>
            <w:hideMark/>
          </w:tcPr>
          <w:p w14:paraId="50ED701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ID (integer)</w:t>
            </w:r>
          </w:p>
        </w:tc>
      </w:tr>
      <w:tr w:rsidR="003C0F41" w14:paraId="362D34E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BECD31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376B9B2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mpersonating user [Username].</w:t>
            </w:r>
          </w:p>
        </w:tc>
      </w:tr>
      <w:tr w:rsidR="003C0F41" w14:paraId="225C21F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F52C7F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25CF722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Impersonation</w:t>
            </w:r>
          </w:p>
        </w:tc>
      </w:tr>
    </w:tbl>
    <w:p w14:paraId="438F8646"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0AB81C5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41F163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67A39C82" w14:textId="6ED0C7FC"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26</w:t>
            </w:r>
          </w:p>
        </w:tc>
      </w:tr>
      <w:tr w:rsidR="003C0F41" w14:paraId="2A1F92B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4240BC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05E4806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Two-Factor Authentication Enforcement (Optional)</w:t>
            </w:r>
          </w:p>
        </w:tc>
      </w:tr>
      <w:tr w:rsidR="003C0F41" w14:paraId="53FF2B2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84D3EE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66728FA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administrators to enforce mandatory two-factor authentication for specific user roles or all users.</w:t>
            </w:r>
          </w:p>
        </w:tc>
      </w:tr>
      <w:tr w:rsidR="003C0F41" w14:paraId="489AAF1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F2662C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7EA9868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Enhance overall security</w:t>
            </w:r>
          </w:p>
        </w:tc>
      </w:tr>
      <w:tr w:rsidR="003C0F41" w14:paraId="694D4E8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13C4BF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313C170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ay impact user experience.</w:t>
            </w:r>
          </w:p>
        </w:tc>
      </w:tr>
      <w:tr w:rsidR="003C0F41" w14:paraId="3A4A6AD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5CA4DB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4D15041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WC001_08 (2FA)</w:t>
            </w:r>
          </w:p>
        </w:tc>
      </w:tr>
      <w:tr w:rsidR="003C0F41" w14:paraId="7477359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3F2032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066F3CA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Role (string), Enforcement (boolean)</w:t>
            </w:r>
          </w:p>
        </w:tc>
      </w:tr>
      <w:tr w:rsidR="003C0F41" w14:paraId="2DEF7D3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C511C3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6EB4ECD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2FA enforcement settings updated.</w:t>
            </w:r>
          </w:p>
        </w:tc>
      </w:tr>
      <w:tr w:rsidR="003C0F41" w14:paraId="61FFEF6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7A3003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234D27E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Two-Factor Authentication Enforcement (Optional)</w:t>
            </w:r>
          </w:p>
        </w:tc>
      </w:tr>
    </w:tbl>
    <w:p w14:paraId="328F33C1"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517733B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AC152F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2597F3F8" w14:textId="1E8CC52A"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27</w:t>
            </w:r>
          </w:p>
        </w:tc>
      </w:tr>
      <w:tr w:rsidR="003C0F41" w14:paraId="18A04B6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5076C9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68DD9B6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Expiration Policy</w:t>
            </w:r>
          </w:p>
        </w:tc>
      </w:tr>
      <w:tr w:rsidR="003C0F41" w14:paraId="6465D9B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879D86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5570D34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administrators to configure a password expiration policy, forcing users to change passwords periodically.</w:t>
            </w:r>
          </w:p>
        </w:tc>
      </w:tr>
      <w:tr w:rsidR="003C0F41" w14:paraId="0037380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25DADD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4EE3476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Encourage regular password updates</w:t>
            </w:r>
          </w:p>
        </w:tc>
      </w:tr>
      <w:tr w:rsidR="003C0F41" w14:paraId="4EABAFF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16C1BF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0B797C8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s will receive notification before expiration.</w:t>
            </w:r>
          </w:p>
        </w:tc>
      </w:tr>
      <w:tr w:rsidR="003C0F41" w14:paraId="5ED9D34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B8B98C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2570437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5F7C855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58BEFF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44828D8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Expiration (integer)</w:t>
            </w:r>
          </w:p>
        </w:tc>
      </w:tr>
      <w:tr w:rsidR="003C0F41" w14:paraId="2251271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713C91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5D15A46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expiration policy updated.</w:t>
            </w:r>
          </w:p>
        </w:tc>
      </w:tr>
      <w:tr w:rsidR="003C0F41" w14:paraId="54A3B59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E545F4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25D76E0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Expiration Policy</w:t>
            </w:r>
          </w:p>
        </w:tc>
      </w:tr>
    </w:tbl>
    <w:p w14:paraId="277B2A0B"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212A0B1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B08B1F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579F9BD4" w14:textId="29617DF6"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28</w:t>
            </w:r>
          </w:p>
        </w:tc>
      </w:tr>
      <w:tr w:rsidR="003C0F41" w14:paraId="139527F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4F7C9C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11054E2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Login Attempts Report</w:t>
            </w:r>
          </w:p>
        </w:tc>
      </w:tr>
      <w:tr w:rsidR="003C0F41" w14:paraId="1290EEE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C2AB56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6D7DEA4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generate reports on login attempts, including successful and failed logins by user and IP address.</w:t>
            </w:r>
          </w:p>
        </w:tc>
      </w:tr>
      <w:tr w:rsidR="003C0F41" w14:paraId="339A6BE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D28B57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7DC6182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onitor suspicious activity</w:t>
            </w:r>
          </w:p>
        </w:tc>
      </w:tr>
      <w:tr w:rsidR="003C0F41" w14:paraId="70F8A17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62AA35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6CC8DDF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dentify potential security breaches.</w:t>
            </w:r>
          </w:p>
        </w:tc>
      </w:tr>
      <w:tr w:rsidR="003C0F41" w14:paraId="1AA922C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D56ACB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512BDC2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0135841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5A6F92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51B0A84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eport Period (date range)</w:t>
            </w:r>
          </w:p>
        </w:tc>
      </w:tr>
      <w:tr w:rsidR="003C0F41" w14:paraId="617863F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D19325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4AACC7C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Login attempts report generated.</w:t>
            </w:r>
          </w:p>
        </w:tc>
      </w:tr>
      <w:tr w:rsidR="003C0F41" w14:paraId="3A2B510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2A0230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346C4F4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Login Attempts Report</w:t>
            </w:r>
          </w:p>
        </w:tc>
      </w:tr>
    </w:tbl>
    <w:p w14:paraId="2AD076C0"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53DD4C3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A686B3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ID</w:t>
            </w:r>
          </w:p>
        </w:tc>
        <w:tc>
          <w:tcPr>
            <w:tcW w:w="4675" w:type="dxa"/>
            <w:tcBorders>
              <w:top w:val="single" w:sz="4" w:space="0" w:color="auto"/>
              <w:left w:val="single" w:sz="4" w:space="0" w:color="auto"/>
              <w:bottom w:val="single" w:sz="4" w:space="0" w:color="auto"/>
              <w:right w:val="single" w:sz="4" w:space="0" w:color="auto"/>
            </w:tcBorders>
            <w:hideMark/>
          </w:tcPr>
          <w:p w14:paraId="32E69B37" w14:textId="1284F815"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29</w:t>
            </w:r>
          </w:p>
        </w:tc>
      </w:tr>
      <w:tr w:rsidR="003C0F41" w14:paraId="761715D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BC1E5D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089C7A9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Registration CAPTCHA</w:t>
            </w:r>
          </w:p>
        </w:tc>
      </w:tr>
      <w:tr w:rsidR="003C0F41" w14:paraId="5BEE9C2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EAED5E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4450699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implement a CAPTCHA challenge during user registration to prevent automated bot registrations.</w:t>
            </w:r>
          </w:p>
        </w:tc>
      </w:tr>
      <w:tr w:rsidR="003C0F41" w14:paraId="2DB72BC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BE9015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64E4845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itigate spam and bot activity</w:t>
            </w:r>
          </w:p>
        </w:tc>
      </w:tr>
      <w:tr w:rsidR="003C0F41" w14:paraId="39F879C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716F6B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77029AC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ay slightly inconvenience legitimate users.</w:t>
            </w:r>
          </w:p>
        </w:tc>
      </w:tr>
      <w:tr w:rsidR="003C0F41" w14:paraId="3E91C3B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C652EE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20C4F25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77BC948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90DB0E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1D483F9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55FF343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89B68A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1D0B4FC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CAPTCHA challenge displayed.</w:t>
            </w:r>
          </w:p>
        </w:tc>
      </w:tr>
      <w:tr w:rsidR="003C0F41" w14:paraId="6B69EE6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A8410E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77895AB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Registration CAPTCHA</w:t>
            </w:r>
          </w:p>
        </w:tc>
      </w:tr>
    </w:tbl>
    <w:p w14:paraId="59ECC49B"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5EA4B52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B3F55A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77C51432" w14:textId="0853814D"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30</w:t>
            </w:r>
          </w:p>
        </w:tc>
      </w:tr>
      <w:tr w:rsidR="003C0F41" w14:paraId="2C87BDC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FC778A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526CA1C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Self-Service Password Reset</w:t>
            </w:r>
          </w:p>
        </w:tc>
      </w:tr>
      <w:tr w:rsidR="003C0F41" w14:paraId="5B672BA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E88CE7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116499A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users to initiate password reset without requiring administrator intervention.</w:t>
            </w:r>
          </w:p>
        </w:tc>
      </w:tr>
      <w:tr w:rsidR="003C0F41" w14:paraId="31392F3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0018D6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769AF1B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Convenient password recovery</w:t>
            </w:r>
          </w:p>
        </w:tc>
      </w:tr>
      <w:tr w:rsidR="003C0F41" w14:paraId="1B91DD9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9D50A2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7CF3445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equires valid email address or security questions.</w:t>
            </w:r>
          </w:p>
        </w:tc>
      </w:tr>
      <w:tr w:rsidR="003C0F41" w14:paraId="4697E88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5EE491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6177A8E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WC001_03 (Password Reset)</w:t>
            </w:r>
          </w:p>
        </w:tc>
      </w:tr>
      <w:tr w:rsidR="003C0F41" w14:paraId="7A9645D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CBF925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6C5E595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20172DD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202C81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6FC2D2A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reset instructions sent to your email.</w:t>
            </w:r>
          </w:p>
        </w:tc>
      </w:tr>
      <w:tr w:rsidR="003C0F41" w14:paraId="76179E4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446C31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19B5FF8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Self-Service Password Reset</w:t>
            </w:r>
          </w:p>
        </w:tc>
      </w:tr>
    </w:tbl>
    <w:p w14:paraId="0320D0C9"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4CA4E68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CF6563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31560906" w14:textId="7CDB4785"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31</w:t>
            </w:r>
          </w:p>
        </w:tc>
      </w:tr>
      <w:tr w:rsidR="003C0F41" w14:paraId="621DBA5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D2C771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5DE2D54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ccessible Login Interface</w:t>
            </w:r>
          </w:p>
        </w:tc>
      </w:tr>
      <w:tr w:rsidR="003C0F41" w14:paraId="2C38B74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981C35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722FBB7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ensure the login interface is accessible to users with disabilities, adhering to WCAG guidelines.</w:t>
            </w:r>
          </w:p>
        </w:tc>
      </w:tr>
      <w:tr w:rsidR="003C0F41" w14:paraId="215B2AF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6DBE4D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0CE752A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nclusive user experience</w:t>
            </w:r>
          </w:p>
        </w:tc>
      </w:tr>
      <w:tr w:rsidR="003C0F41" w14:paraId="083F1BA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18AF13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0A555F8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upports assistive technologies.</w:t>
            </w:r>
          </w:p>
        </w:tc>
      </w:tr>
      <w:tr w:rsidR="003C0F41" w14:paraId="56AFD7A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815C74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768B3CF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779C36E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2F20E5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0B1D218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4CBAE92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EF2DCE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0610C75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A (Accessibility implemented)</w:t>
            </w:r>
          </w:p>
        </w:tc>
      </w:tr>
      <w:tr w:rsidR="003C0F41" w14:paraId="0D0D339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9906E7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74EB970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ccessible Login Interface</w:t>
            </w:r>
          </w:p>
        </w:tc>
      </w:tr>
    </w:tbl>
    <w:p w14:paraId="4E821308"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653237D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F21038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60923CC5" w14:textId="3EAA8D82"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32</w:t>
            </w:r>
          </w:p>
        </w:tc>
      </w:tr>
      <w:tr w:rsidR="003C0F41" w14:paraId="4C45564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29530F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4085136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ulti-Language Support (Optional)</w:t>
            </w:r>
          </w:p>
        </w:tc>
      </w:tr>
      <w:tr w:rsidR="003C0F41" w14:paraId="0D7A5F0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B0C3DD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3FADE6C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offer an option to switch the user interface language.</w:t>
            </w:r>
          </w:p>
        </w:tc>
      </w:tr>
      <w:tr w:rsidR="003C0F41" w14:paraId="3561DD6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A9CF62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629CD34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Cater to a global audience</w:t>
            </w:r>
          </w:p>
        </w:tc>
      </w:tr>
      <w:tr w:rsidR="003C0F41" w14:paraId="16BE91F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676878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0C398C0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equires translation resources.</w:t>
            </w:r>
          </w:p>
        </w:tc>
      </w:tr>
      <w:tr w:rsidR="003C0F41" w14:paraId="0640692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7F1550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70584AF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4A48A39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00FCAF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Data Formats</w:t>
            </w:r>
          </w:p>
        </w:tc>
        <w:tc>
          <w:tcPr>
            <w:tcW w:w="4675" w:type="dxa"/>
            <w:tcBorders>
              <w:top w:val="single" w:sz="4" w:space="0" w:color="auto"/>
              <w:left w:val="single" w:sz="4" w:space="0" w:color="auto"/>
              <w:bottom w:val="single" w:sz="4" w:space="0" w:color="auto"/>
              <w:right w:val="single" w:sz="4" w:space="0" w:color="auto"/>
            </w:tcBorders>
            <w:hideMark/>
          </w:tcPr>
          <w:p w14:paraId="28EA945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Language (string)</w:t>
            </w:r>
          </w:p>
        </w:tc>
      </w:tr>
      <w:tr w:rsidR="003C0F41" w14:paraId="019611A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FB8D29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5073B29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interface language changed to [Language].</w:t>
            </w:r>
          </w:p>
        </w:tc>
      </w:tr>
      <w:tr w:rsidR="003C0F41" w14:paraId="3E2FF64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52F4D1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32AD520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ulti-Language Support (Optional)</w:t>
            </w:r>
          </w:p>
        </w:tc>
      </w:tr>
    </w:tbl>
    <w:p w14:paraId="51073285"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19A1FC20"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C29EB6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0F3905D9" w14:textId="138229F3"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33</w:t>
            </w:r>
          </w:p>
        </w:tc>
      </w:tr>
      <w:tr w:rsidR="003C0F41" w14:paraId="0942FE8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652042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4375622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Visibility Toggle</w:t>
            </w:r>
          </w:p>
        </w:tc>
      </w:tr>
      <w:tr w:rsidR="003C0F41" w14:paraId="034955F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A2B801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21DF018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provide an option to toggle password visibility during login and password changes.</w:t>
            </w:r>
          </w:p>
        </w:tc>
      </w:tr>
      <w:tr w:rsidR="003C0F41" w14:paraId="34610BB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F7446C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1ACC8D9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convenience and security</w:t>
            </w:r>
          </w:p>
        </w:tc>
      </w:tr>
      <w:tr w:rsidR="003C0F41" w14:paraId="7F6DEC5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A0C0D6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0B6A132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s can choose between masked and plain text passwords.</w:t>
            </w:r>
          </w:p>
        </w:tc>
      </w:tr>
      <w:tr w:rsidR="003C0F41" w14:paraId="7B02E9D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710239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0132200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71047FE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9D25D7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56575FD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1C560B3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4AB1DE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43A7EDA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visibility toggle displayed.</w:t>
            </w:r>
          </w:p>
        </w:tc>
      </w:tr>
      <w:tr w:rsidR="003C0F41" w14:paraId="14DE1FD9" w14:textId="77777777" w:rsidTr="003C0F41">
        <w:trPr>
          <w:trHeight w:val="90"/>
        </w:trPr>
        <w:tc>
          <w:tcPr>
            <w:tcW w:w="4675" w:type="dxa"/>
            <w:tcBorders>
              <w:top w:val="single" w:sz="4" w:space="0" w:color="auto"/>
              <w:left w:val="single" w:sz="4" w:space="0" w:color="auto"/>
              <w:bottom w:val="single" w:sz="4" w:space="0" w:color="auto"/>
              <w:right w:val="single" w:sz="4" w:space="0" w:color="auto"/>
            </w:tcBorders>
            <w:hideMark/>
          </w:tcPr>
          <w:p w14:paraId="2BF9497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1584708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Visibility Toggle</w:t>
            </w:r>
          </w:p>
        </w:tc>
      </w:tr>
    </w:tbl>
    <w:p w14:paraId="287886C6"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0F964B2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2D7239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027CFA2D" w14:textId="46C677C9"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34</w:t>
            </w:r>
          </w:p>
        </w:tc>
      </w:tr>
      <w:tr w:rsidR="003C0F41" w14:paraId="1AAB92E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3CE7AA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734434D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nformative Error Messages</w:t>
            </w:r>
          </w:p>
        </w:tc>
      </w:tr>
      <w:tr w:rsidR="003C0F41" w14:paraId="2854572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32F01A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7D5E5E4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display clear and informative error messages during login attempts, registration, and other user actions.</w:t>
            </w:r>
          </w:p>
        </w:tc>
      </w:tr>
      <w:tr w:rsidR="003C0F41" w14:paraId="3AB10D7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6A099B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1A3692F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Guide users towards resolving issues</w:t>
            </w:r>
          </w:p>
        </w:tc>
      </w:tr>
      <w:tr w:rsidR="003C0F41" w14:paraId="6AB8580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55F1C4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1CCC752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essages should be specific and actionable.</w:t>
            </w:r>
          </w:p>
        </w:tc>
      </w:tr>
      <w:tr w:rsidR="003C0F41" w14:paraId="111E13A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D16CB9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2E8DCDD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63363F8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9E5057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720FCCF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Error Code (string)</w:t>
            </w:r>
          </w:p>
        </w:tc>
      </w:tr>
      <w:tr w:rsidR="003C0F41" w14:paraId="476243F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32FC8D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4B383BF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Error message displayed (e.g., "Invalid username or password").</w:t>
            </w:r>
          </w:p>
        </w:tc>
      </w:tr>
      <w:tr w:rsidR="003C0F41" w14:paraId="3D8E47F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FD6E3A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11E9487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nformative Error Messages</w:t>
            </w:r>
          </w:p>
        </w:tc>
      </w:tr>
    </w:tbl>
    <w:p w14:paraId="166C7C52"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12BCF37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AEA0D3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600AA085" w14:textId="3B37115F"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35</w:t>
            </w:r>
          </w:p>
        </w:tc>
      </w:tr>
      <w:tr w:rsidR="003C0F41" w14:paraId="743852F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5D524A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0CECD1C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ccount Lockout Notification</w:t>
            </w:r>
          </w:p>
        </w:tc>
      </w:tr>
      <w:tr w:rsidR="003C0F41" w14:paraId="12F14B3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FD4F81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183DB91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notify users when their account is locked due to failed login attempts.</w:t>
            </w:r>
          </w:p>
        </w:tc>
      </w:tr>
      <w:tr w:rsidR="003C0F41" w14:paraId="31D2BAB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DDF63D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0E06B17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nform users about account status</w:t>
            </w:r>
          </w:p>
        </w:tc>
      </w:tr>
      <w:tr w:rsidR="003C0F41" w14:paraId="031F073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C5280F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042B105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ncludes instructions on unlocking their account.</w:t>
            </w:r>
          </w:p>
        </w:tc>
      </w:tr>
      <w:tr w:rsidR="003C0F41" w14:paraId="0834268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8649D8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26FB0D2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76FC894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3B6B39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2314FB6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4FD9EE2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12C8A1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34B99D7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Your account has been locked. Please wait [duration] before retrying.</w:t>
            </w:r>
          </w:p>
        </w:tc>
      </w:tr>
      <w:tr w:rsidR="003C0F41" w14:paraId="1BB691A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69198B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4A9D9DA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Account Lockout Notification</w:t>
            </w:r>
          </w:p>
        </w:tc>
      </w:tr>
    </w:tbl>
    <w:p w14:paraId="45FE4FB1"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2BEB17D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844109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ID</w:t>
            </w:r>
          </w:p>
        </w:tc>
        <w:tc>
          <w:tcPr>
            <w:tcW w:w="4675" w:type="dxa"/>
            <w:tcBorders>
              <w:top w:val="single" w:sz="4" w:space="0" w:color="auto"/>
              <w:left w:val="single" w:sz="4" w:space="0" w:color="auto"/>
              <w:bottom w:val="single" w:sz="4" w:space="0" w:color="auto"/>
              <w:right w:val="single" w:sz="4" w:space="0" w:color="auto"/>
            </w:tcBorders>
            <w:hideMark/>
          </w:tcPr>
          <w:p w14:paraId="763D6225" w14:textId="4BE23DAE"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36</w:t>
            </w:r>
          </w:p>
        </w:tc>
      </w:tr>
      <w:tr w:rsidR="003C0F41" w14:paraId="3999A48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4FF147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78C1B06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Reset Confirmation</w:t>
            </w:r>
          </w:p>
        </w:tc>
      </w:tr>
      <w:tr w:rsidR="003C0F41" w14:paraId="5573F62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64AB18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0A896EF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send a confirmation email after a successful password reset.</w:t>
            </w:r>
          </w:p>
        </w:tc>
      </w:tr>
      <w:tr w:rsidR="003C0F41" w14:paraId="66125FC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CB6A42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65C5887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Verify password change and prevent unauthorized access</w:t>
            </w:r>
          </w:p>
        </w:tc>
      </w:tr>
      <w:tr w:rsidR="003C0F41" w14:paraId="0F21287E"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9F147D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685E925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nforms user about the password change.</w:t>
            </w:r>
          </w:p>
        </w:tc>
      </w:tr>
      <w:tr w:rsidR="003C0F41" w14:paraId="0F2FCE9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61B1A2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58C8173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7710521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815F58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3D7971D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Email (string)</w:t>
            </w:r>
          </w:p>
        </w:tc>
      </w:tr>
      <w:tr w:rsidR="003C0F41" w14:paraId="2A255BF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82A1D2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12ADA1D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reset confirmation sent to your email.</w:t>
            </w:r>
          </w:p>
        </w:tc>
      </w:tr>
      <w:tr w:rsidR="003C0F41" w14:paraId="29C1879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645DD6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714CC8D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assword Reset Confirmation</w:t>
            </w:r>
          </w:p>
        </w:tc>
      </w:tr>
    </w:tbl>
    <w:p w14:paraId="007BA192"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2DA47F02"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1F21F3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60A4CEF5" w14:textId="5F19F63C"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37</w:t>
            </w:r>
          </w:p>
        </w:tc>
      </w:tr>
      <w:tr w:rsidR="003C0F41" w14:paraId="3F43D24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AA9446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6AB1BA4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Data Export Format</w:t>
            </w:r>
          </w:p>
        </w:tc>
      </w:tr>
      <w:tr w:rsidR="003C0F41" w14:paraId="2C1983B3"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7E6557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4A68A89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users to choose the format for their exported personal data (e.g., CSV, JSON).</w:t>
            </w:r>
          </w:p>
        </w:tc>
      </w:tr>
      <w:tr w:rsidR="003C0F41" w14:paraId="19F37091"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9DE3CB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0DCD599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control over data format</w:t>
            </w:r>
          </w:p>
        </w:tc>
      </w:tr>
      <w:tr w:rsidR="003C0F41" w14:paraId="3AE8FD6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B323BA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41281CE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Different formats may be useful for different purposes.</w:t>
            </w:r>
          </w:p>
        </w:tc>
      </w:tr>
      <w:tr w:rsidR="003C0F41" w14:paraId="7BCB7C3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74EBA4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424C14E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SWC001_40 (User Data Export)</w:t>
            </w:r>
          </w:p>
        </w:tc>
      </w:tr>
      <w:tr w:rsidR="003C0F41" w14:paraId="158C2F2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86A66E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34FAD36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Export Format (string)</w:t>
            </w:r>
          </w:p>
        </w:tc>
      </w:tr>
      <w:tr w:rsidR="003C0F41" w14:paraId="48D4225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DFA52E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474BFA7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Data export format selected.</w:t>
            </w:r>
          </w:p>
        </w:tc>
      </w:tr>
      <w:tr w:rsidR="003C0F41" w14:paraId="3833D0A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D3704A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12BB583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Data Export Format</w:t>
            </w:r>
          </w:p>
        </w:tc>
      </w:tr>
    </w:tbl>
    <w:p w14:paraId="36D889FC"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34CD831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C3250E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21577FC6" w14:textId="151D44EB"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38</w:t>
            </w:r>
          </w:p>
        </w:tc>
      </w:tr>
      <w:tr w:rsidR="003C0F41" w14:paraId="6578D974"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B2A804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3888718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ntegration with External Authentication Providers</w:t>
            </w:r>
          </w:p>
        </w:tc>
      </w:tr>
      <w:tr w:rsidR="003C0F41" w14:paraId="419C05C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683B2FE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41AA6972"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allow integration with external authentication providers (e.g., LDAP, SAML).</w:t>
            </w:r>
          </w:p>
        </w:tc>
      </w:tr>
      <w:tr w:rsidR="003C0F41" w14:paraId="4F16F1BC"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9970C3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52BD9C0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Centralized user management</w:t>
            </w:r>
          </w:p>
        </w:tc>
      </w:tr>
      <w:tr w:rsidR="003C0F41" w14:paraId="6BA5F4C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E44A08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69D0003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equires configuration and compatibility with external systems.</w:t>
            </w:r>
          </w:p>
        </w:tc>
      </w:tr>
      <w:tr w:rsidR="003C0F41" w14:paraId="6333888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8AC879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6DDA1A6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439E2E6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B099C5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4AC00575"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Provider Name (string), Configuration Details (varies)</w:t>
            </w:r>
          </w:p>
        </w:tc>
      </w:tr>
      <w:tr w:rsidR="003C0F41" w14:paraId="583C4EE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666D12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5173882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ntegration with [Provider Name] configured successfully.</w:t>
            </w:r>
          </w:p>
        </w:tc>
      </w:tr>
      <w:tr w:rsidR="003C0F41" w14:paraId="615C01A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CAD1B3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37F8DDA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Integration with External Authentication Providers (Optional)</w:t>
            </w:r>
          </w:p>
        </w:tc>
      </w:tr>
    </w:tbl>
    <w:p w14:paraId="21B7F6B4"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0C45EF8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980101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30F6EF45" w14:textId="03859341"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39</w:t>
            </w:r>
          </w:p>
        </w:tc>
      </w:tr>
      <w:tr w:rsidR="003C0F41" w14:paraId="5DBB580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202D02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Title</w:t>
            </w:r>
          </w:p>
        </w:tc>
        <w:tc>
          <w:tcPr>
            <w:tcW w:w="4675" w:type="dxa"/>
            <w:tcBorders>
              <w:top w:val="single" w:sz="4" w:space="0" w:color="auto"/>
              <w:left w:val="single" w:sz="4" w:space="0" w:color="auto"/>
              <w:bottom w:val="single" w:sz="4" w:space="0" w:color="auto"/>
              <w:right w:val="single" w:sz="4" w:space="0" w:color="auto"/>
            </w:tcBorders>
            <w:hideMark/>
          </w:tcPr>
          <w:p w14:paraId="70F763C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Activity Logging Retention Policy</w:t>
            </w:r>
          </w:p>
        </w:tc>
      </w:tr>
      <w:tr w:rsidR="003C0F41" w14:paraId="54E479FB"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72DE2A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365E25F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e system shall define a policy for retaining user activity logs, balancing security needs with data storage requirements.</w:t>
            </w:r>
          </w:p>
        </w:tc>
      </w:tr>
      <w:tr w:rsidR="003C0F41" w14:paraId="2989BEB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C2883E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1959EA9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aintain a balance between security needs and data storage</w:t>
            </w:r>
          </w:p>
        </w:tc>
      </w:tr>
      <w:tr w:rsidR="003C0F41" w14:paraId="079DBDB8"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2465F86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76F7484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10BA879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983E62E"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64223E3D"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4B40D95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EF0BF7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54EE0BA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A</w:t>
            </w:r>
          </w:p>
        </w:tc>
      </w:tr>
      <w:tr w:rsidR="003C0F41" w14:paraId="012DF3A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1DE746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1E24B48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A</w:t>
            </w:r>
          </w:p>
        </w:tc>
      </w:tr>
      <w:tr w:rsidR="003C0F41" w14:paraId="7CC72AF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5AE96DB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4822DEB9"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Activity Logging Retention Policy</w:t>
            </w:r>
          </w:p>
        </w:tc>
      </w:tr>
    </w:tbl>
    <w:p w14:paraId="7FC7EB57" w14:textId="77777777" w:rsidR="003C0F41" w:rsidRDefault="003C0F41" w:rsidP="003C0F41">
      <w:pPr>
        <w:jc w:val="both"/>
        <w:rPr>
          <w:rFonts w:ascii="Times New Roman" w:hAnsi="Times New Roman" w:cs="Times New Roman"/>
          <w:b/>
          <w:bCs/>
          <w:sz w:val="24"/>
          <w:szCs w:val="24"/>
        </w:rPr>
      </w:pPr>
    </w:p>
    <w:tbl>
      <w:tblPr>
        <w:tblStyle w:val="TableGrid"/>
        <w:tblW w:w="9350" w:type="dxa"/>
        <w:tblLook w:val="04A0" w:firstRow="1" w:lastRow="0" w:firstColumn="1" w:lastColumn="0" w:noHBand="0" w:noVBand="1"/>
      </w:tblPr>
      <w:tblGrid>
        <w:gridCol w:w="4675"/>
        <w:gridCol w:w="4675"/>
      </w:tblGrid>
      <w:tr w:rsidR="003C0F41" w14:paraId="6CDF3FC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39C700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tcBorders>
              <w:top w:val="single" w:sz="4" w:space="0" w:color="auto"/>
              <w:left w:val="single" w:sz="4" w:space="0" w:color="auto"/>
              <w:bottom w:val="single" w:sz="4" w:space="0" w:color="auto"/>
              <w:right w:val="single" w:sz="4" w:space="0" w:color="auto"/>
            </w:tcBorders>
            <w:hideMark/>
          </w:tcPr>
          <w:p w14:paraId="13819289" w14:textId="52BB7AAD"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SWC00</w:t>
            </w:r>
            <w:r w:rsidR="008173E6">
              <w:rPr>
                <w:rFonts w:ascii="Times New Roman" w:hAnsi="Times New Roman" w:cs="Times New Roman"/>
                <w:b/>
                <w:bCs/>
                <w:sz w:val="24"/>
                <w:szCs w:val="24"/>
              </w:rPr>
              <w:t>5</w:t>
            </w:r>
            <w:r>
              <w:rPr>
                <w:rFonts w:ascii="Times New Roman" w:hAnsi="Times New Roman" w:cs="Times New Roman"/>
                <w:b/>
                <w:bCs/>
                <w:sz w:val="24"/>
                <w:szCs w:val="24"/>
              </w:rPr>
              <w:t>_40</w:t>
            </w:r>
          </w:p>
        </w:tc>
      </w:tr>
      <w:tr w:rsidR="003C0F41" w14:paraId="7ACFCEE5"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B9E7D0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675" w:type="dxa"/>
            <w:tcBorders>
              <w:top w:val="single" w:sz="4" w:space="0" w:color="auto"/>
              <w:left w:val="single" w:sz="4" w:space="0" w:color="auto"/>
              <w:bottom w:val="single" w:sz="4" w:space="0" w:color="auto"/>
              <w:right w:val="single" w:sz="4" w:space="0" w:color="auto"/>
            </w:tcBorders>
            <w:hideMark/>
          </w:tcPr>
          <w:p w14:paraId="1A2E3C66"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 xml:space="preserve">User Login Attempts Throttling </w:t>
            </w:r>
          </w:p>
        </w:tc>
      </w:tr>
      <w:tr w:rsidR="003C0F41" w14:paraId="5157E75D"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1141301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4675" w:type="dxa"/>
            <w:tcBorders>
              <w:top w:val="single" w:sz="4" w:space="0" w:color="auto"/>
              <w:left w:val="single" w:sz="4" w:space="0" w:color="auto"/>
              <w:bottom w:val="single" w:sz="4" w:space="0" w:color="auto"/>
              <w:right w:val="single" w:sz="4" w:space="0" w:color="auto"/>
            </w:tcBorders>
            <w:hideMark/>
          </w:tcPr>
          <w:p w14:paraId="0CDE9071"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 xml:space="preserve">The system shall allow administrators to configure login attempt throttling to limit the number of </w:t>
            </w:r>
            <w:proofErr w:type="gramStart"/>
            <w:r>
              <w:rPr>
                <w:rFonts w:ascii="Times New Roman" w:hAnsi="Times New Roman" w:cs="Times New Roman"/>
                <w:color w:val="0C0C0C"/>
                <w:kern w:val="0"/>
                <w:sz w:val="24"/>
                <w:szCs w:val="24"/>
                <w:lang w:val="en-GB"/>
              </w:rPr>
              <w:t>login</w:t>
            </w:r>
            <w:proofErr w:type="gramEnd"/>
            <w:r>
              <w:rPr>
                <w:rFonts w:ascii="Times New Roman" w:hAnsi="Times New Roman" w:cs="Times New Roman"/>
                <w:color w:val="0C0C0C"/>
                <w:kern w:val="0"/>
                <w:sz w:val="24"/>
                <w:szCs w:val="24"/>
                <w:lang w:val="en-GB"/>
              </w:rPr>
              <w:t xml:space="preserve"> attempts per user within a specific timeframe.</w:t>
            </w:r>
          </w:p>
        </w:tc>
      </w:tr>
      <w:tr w:rsidR="003C0F41" w14:paraId="7038C206"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453A9F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ationale</w:t>
            </w:r>
          </w:p>
        </w:tc>
        <w:tc>
          <w:tcPr>
            <w:tcW w:w="4675" w:type="dxa"/>
            <w:tcBorders>
              <w:top w:val="single" w:sz="4" w:space="0" w:color="auto"/>
              <w:left w:val="single" w:sz="4" w:space="0" w:color="auto"/>
              <w:bottom w:val="single" w:sz="4" w:space="0" w:color="auto"/>
              <w:right w:val="single" w:sz="4" w:space="0" w:color="auto"/>
            </w:tcBorders>
            <w:hideMark/>
          </w:tcPr>
          <w:p w14:paraId="08AD022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Reduce impact of brute-force attacks</w:t>
            </w:r>
          </w:p>
        </w:tc>
      </w:tr>
      <w:tr w:rsidR="003C0F41" w14:paraId="038C5029"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4C7845EF"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Restrictions &amp; Risks</w:t>
            </w:r>
          </w:p>
        </w:tc>
        <w:tc>
          <w:tcPr>
            <w:tcW w:w="4675" w:type="dxa"/>
            <w:tcBorders>
              <w:top w:val="single" w:sz="4" w:space="0" w:color="auto"/>
              <w:left w:val="single" w:sz="4" w:space="0" w:color="auto"/>
              <w:bottom w:val="single" w:sz="4" w:space="0" w:color="auto"/>
              <w:right w:val="single" w:sz="4" w:space="0" w:color="auto"/>
            </w:tcBorders>
            <w:hideMark/>
          </w:tcPr>
          <w:p w14:paraId="3D1FAF13"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May inconvenience legitimate users experiencing connectivity issues.</w:t>
            </w:r>
          </w:p>
        </w:tc>
      </w:tr>
      <w:tr w:rsidR="003C0F41" w14:paraId="2C70947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38EBE9B8"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ependencies</w:t>
            </w:r>
          </w:p>
        </w:tc>
        <w:tc>
          <w:tcPr>
            <w:tcW w:w="4675" w:type="dxa"/>
            <w:tcBorders>
              <w:top w:val="single" w:sz="4" w:space="0" w:color="auto"/>
              <w:left w:val="single" w:sz="4" w:space="0" w:color="auto"/>
              <w:bottom w:val="single" w:sz="4" w:space="0" w:color="auto"/>
              <w:right w:val="single" w:sz="4" w:space="0" w:color="auto"/>
            </w:tcBorders>
            <w:hideMark/>
          </w:tcPr>
          <w:p w14:paraId="4D7213DB"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None</w:t>
            </w:r>
          </w:p>
        </w:tc>
      </w:tr>
      <w:tr w:rsidR="003C0F41" w14:paraId="752A8D57"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5FDA11A"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Data Formats</w:t>
            </w:r>
          </w:p>
        </w:tc>
        <w:tc>
          <w:tcPr>
            <w:tcW w:w="4675" w:type="dxa"/>
            <w:tcBorders>
              <w:top w:val="single" w:sz="4" w:space="0" w:color="auto"/>
              <w:left w:val="single" w:sz="4" w:space="0" w:color="auto"/>
              <w:bottom w:val="single" w:sz="4" w:space="0" w:color="auto"/>
              <w:right w:val="single" w:sz="4" w:space="0" w:color="auto"/>
            </w:tcBorders>
            <w:hideMark/>
          </w:tcPr>
          <w:p w14:paraId="1E1A61E7"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Throttling Limit (integer), Timeframe (string)</w:t>
            </w:r>
          </w:p>
        </w:tc>
      </w:tr>
      <w:tr w:rsidR="003C0F41" w14:paraId="4A5388CF"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7C7D4C2C"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Command Format</w:t>
            </w:r>
          </w:p>
        </w:tc>
        <w:tc>
          <w:tcPr>
            <w:tcW w:w="4675" w:type="dxa"/>
            <w:tcBorders>
              <w:top w:val="single" w:sz="4" w:space="0" w:color="auto"/>
              <w:left w:val="single" w:sz="4" w:space="0" w:color="auto"/>
              <w:bottom w:val="single" w:sz="4" w:space="0" w:color="auto"/>
              <w:right w:val="single" w:sz="4" w:space="0" w:color="auto"/>
            </w:tcBorders>
            <w:hideMark/>
          </w:tcPr>
          <w:p w14:paraId="6DE020B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Login attempt throttling settings updated.</w:t>
            </w:r>
          </w:p>
        </w:tc>
      </w:tr>
      <w:tr w:rsidR="003C0F41" w14:paraId="5D96380A" w14:textId="77777777" w:rsidTr="003C0F41">
        <w:tc>
          <w:tcPr>
            <w:tcW w:w="4675" w:type="dxa"/>
            <w:tcBorders>
              <w:top w:val="single" w:sz="4" w:space="0" w:color="auto"/>
              <w:left w:val="single" w:sz="4" w:space="0" w:color="auto"/>
              <w:bottom w:val="single" w:sz="4" w:space="0" w:color="auto"/>
              <w:right w:val="single" w:sz="4" w:space="0" w:color="auto"/>
            </w:tcBorders>
            <w:hideMark/>
          </w:tcPr>
          <w:p w14:paraId="01B44AF0"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b/>
                <w:bCs/>
                <w:sz w:val="24"/>
                <w:szCs w:val="24"/>
              </w:rPr>
              <w:t>End Message</w:t>
            </w:r>
          </w:p>
        </w:tc>
        <w:tc>
          <w:tcPr>
            <w:tcW w:w="4675" w:type="dxa"/>
            <w:tcBorders>
              <w:top w:val="single" w:sz="4" w:space="0" w:color="auto"/>
              <w:left w:val="single" w:sz="4" w:space="0" w:color="auto"/>
              <w:bottom w:val="single" w:sz="4" w:space="0" w:color="auto"/>
              <w:right w:val="single" w:sz="4" w:space="0" w:color="auto"/>
            </w:tcBorders>
            <w:hideMark/>
          </w:tcPr>
          <w:p w14:paraId="7CAB9594" w14:textId="77777777" w:rsidR="003C0F41" w:rsidRDefault="003C0F41">
            <w:pPr>
              <w:tabs>
                <w:tab w:val="left" w:pos="3100"/>
              </w:tabs>
              <w:jc w:val="both"/>
              <w:rPr>
                <w:rFonts w:ascii="Times New Roman" w:hAnsi="Times New Roman" w:cs="Times New Roman"/>
                <w:b/>
                <w:bCs/>
                <w:sz w:val="24"/>
                <w:szCs w:val="24"/>
              </w:rPr>
            </w:pPr>
            <w:r>
              <w:rPr>
                <w:rFonts w:ascii="Times New Roman" w:hAnsi="Times New Roman" w:cs="Times New Roman"/>
                <w:color w:val="0C0C0C"/>
                <w:kern w:val="0"/>
                <w:sz w:val="24"/>
                <w:szCs w:val="24"/>
                <w:lang w:val="en-GB"/>
              </w:rPr>
              <w:t>User Login Attempts Throttling (Optional)</w:t>
            </w:r>
          </w:p>
        </w:tc>
      </w:tr>
    </w:tbl>
    <w:p w14:paraId="20D5267E" w14:textId="77777777" w:rsidR="005D1395" w:rsidRDefault="005D1395" w:rsidP="00F67945">
      <w:pPr>
        <w:jc w:val="both"/>
        <w:rPr>
          <w:rFonts w:asciiTheme="majorBidi" w:hAnsiTheme="majorBidi" w:cstheme="majorBidi"/>
          <w:color w:val="FF0000"/>
          <w:sz w:val="24"/>
          <w:szCs w:val="24"/>
        </w:rPr>
      </w:pPr>
    </w:p>
    <w:p w14:paraId="449B7FBB" w14:textId="172C7A67" w:rsidR="00F64A78" w:rsidRPr="00F64A78" w:rsidRDefault="00F64A78" w:rsidP="00F64A78">
      <w:pPr>
        <w:rPr>
          <w:rFonts w:asciiTheme="majorBidi" w:hAnsiTheme="majorBidi" w:cstheme="majorBidi"/>
          <w:color w:val="FF0000"/>
        </w:rPr>
      </w:pPr>
      <w:r w:rsidRPr="00F67945">
        <w:rPr>
          <w:rFonts w:asciiTheme="majorBidi" w:hAnsiTheme="majorBidi" w:cstheme="majorBidi"/>
          <w:color w:val="FF0000"/>
        </w:rPr>
        <w:t>[FA21-BSE-1</w:t>
      </w:r>
      <w:r>
        <w:rPr>
          <w:rFonts w:asciiTheme="majorBidi" w:hAnsiTheme="majorBidi" w:cstheme="majorBidi"/>
          <w:color w:val="FF0000"/>
        </w:rPr>
        <w:t>52</w:t>
      </w:r>
      <w:r w:rsidRPr="00F67945">
        <w:rPr>
          <w:rFonts w:asciiTheme="majorBidi" w:hAnsiTheme="majorBidi" w:cstheme="majorBidi"/>
          <w:color w:val="FF0000"/>
        </w:rPr>
        <w:t>]</w:t>
      </w:r>
    </w:p>
    <w:p w14:paraId="67AADB37" w14:textId="0AC8A3B0" w:rsidR="00F64A78" w:rsidRPr="00F64A78" w:rsidRDefault="00F64A78" w:rsidP="00F64A78">
      <w:pPr>
        <w:jc w:val="both"/>
        <w:rPr>
          <w:rFonts w:asciiTheme="majorBidi" w:hAnsiTheme="majorBidi" w:cstheme="majorBidi"/>
          <w:i/>
          <w:iCs/>
          <w:sz w:val="28"/>
          <w:szCs w:val="28"/>
        </w:rPr>
      </w:pPr>
      <w:r w:rsidRPr="00F641E3">
        <w:rPr>
          <w:rFonts w:asciiTheme="majorBidi" w:hAnsiTheme="majorBidi" w:cstheme="majorBidi"/>
          <w:b/>
          <w:bCs/>
          <w:sz w:val="28"/>
          <w:szCs w:val="28"/>
        </w:rPr>
        <w:t>Module:</w:t>
      </w:r>
      <w:r w:rsidRPr="00F641E3">
        <w:rPr>
          <w:rFonts w:asciiTheme="majorBidi" w:hAnsiTheme="majorBidi" w:cstheme="majorBidi"/>
          <w:sz w:val="28"/>
          <w:szCs w:val="28"/>
        </w:rPr>
        <w:t xml:space="preserve"> </w:t>
      </w:r>
      <w:r>
        <w:rPr>
          <w:rFonts w:asciiTheme="majorBidi" w:hAnsiTheme="majorBidi" w:cstheme="majorBidi"/>
          <w:i/>
          <w:iCs/>
          <w:sz w:val="28"/>
          <w:szCs w:val="28"/>
        </w:rPr>
        <w:t>Database Management</w:t>
      </w:r>
    </w:p>
    <w:tbl>
      <w:tblPr>
        <w:tblStyle w:val="TableGrid"/>
        <w:tblW w:w="0" w:type="auto"/>
        <w:tblLook w:val="04A0" w:firstRow="1" w:lastRow="0" w:firstColumn="1" w:lastColumn="0" w:noHBand="0" w:noVBand="1"/>
      </w:tblPr>
      <w:tblGrid>
        <w:gridCol w:w="3055"/>
        <w:gridCol w:w="6295"/>
      </w:tblGrid>
      <w:tr w:rsidR="00F64A78" w14:paraId="7C3DDE8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0A8ABC4" w14:textId="77777777" w:rsidR="00F64A78" w:rsidRDefault="00F64A78">
            <w:pPr>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01D24F6E" w14:textId="77777777" w:rsidR="00F64A78" w:rsidRDefault="00F64A78">
            <w:pPr>
              <w:rPr>
                <w:color w:val="747474" w:themeColor="background2" w:themeShade="80"/>
                <w:sz w:val="28"/>
                <w:szCs w:val="28"/>
              </w:rPr>
            </w:pPr>
            <w:r>
              <w:rPr>
                <w:color w:val="747474" w:themeColor="background2" w:themeShade="80"/>
                <w:sz w:val="28"/>
                <w:szCs w:val="28"/>
              </w:rPr>
              <w:t>SWC001_02_FR01</w:t>
            </w:r>
          </w:p>
        </w:tc>
      </w:tr>
      <w:tr w:rsidR="00F64A78" w14:paraId="568F357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C8F3B16"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4DDA9B93" w14:textId="77777777" w:rsidR="00F64A78" w:rsidRDefault="00F64A78">
            <w:pPr>
              <w:rPr>
                <w:sz w:val="28"/>
                <w:szCs w:val="28"/>
              </w:rPr>
            </w:pPr>
            <w:r>
              <w:rPr>
                <w:sz w:val="28"/>
                <w:szCs w:val="28"/>
              </w:rPr>
              <w:t>Store User Information</w:t>
            </w:r>
          </w:p>
        </w:tc>
      </w:tr>
      <w:tr w:rsidR="00F64A78" w14:paraId="76A18B0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F03C324"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5E6227E6" w14:textId="77777777" w:rsidR="00F64A78" w:rsidRDefault="00F64A78">
            <w:pPr>
              <w:rPr>
                <w:sz w:val="28"/>
                <w:szCs w:val="28"/>
              </w:rPr>
            </w:pPr>
            <w:r>
              <w:rPr>
                <w:sz w:val="28"/>
                <w:szCs w:val="28"/>
              </w:rPr>
              <w:t>The system shall store user information including username, email, and encrypted passwords</w:t>
            </w:r>
          </w:p>
        </w:tc>
      </w:tr>
      <w:tr w:rsidR="00F64A78" w14:paraId="16E688F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E5E8725"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7B7371ED" w14:textId="77777777" w:rsidR="00F64A78" w:rsidRDefault="00F64A78">
            <w:pPr>
              <w:rPr>
                <w:sz w:val="28"/>
                <w:szCs w:val="28"/>
              </w:rPr>
            </w:pPr>
            <w:r>
              <w:rPr>
                <w:sz w:val="28"/>
                <w:szCs w:val="28"/>
              </w:rPr>
              <w:t>Storing user information is essential for user authentication and personalized user experiences.</w:t>
            </w:r>
          </w:p>
        </w:tc>
      </w:tr>
      <w:tr w:rsidR="00F64A78" w14:paraId="5A92739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521F700"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230D9178" w14:textId="77777777" w:rsidR="00F64A78" w:rsidRDefault="00F64A78">
            <w:pPr>
              <w:rPr>
                <w:sz w:val="28"/>
                <w:szCs w:val="28"/>
              </w:rPr>
            </w:pPr>
            <w:r>
              <w:rPr>
                <w:sz w:val="28"/>
                <w:szCs w:val="28"/>
              </w:rPr>
              <w:t>Ensure that sensitive user data is securely encrypted to mitigate the risk of data breaches.</w:t>
            </w:r>
          </w:p>
        </w:tc>
      </w:tr>
      <w:tr w:rsidR="00F64A78" w14:paraId="3967779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F69879A"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4E8402AD" w14:textId="77777777" w:rsidR="00F64A78" w:rsidRDefault="00F64A78">
            <w:pPr>
              <w:rPr>
                <w:sz w:val="28"/>
                <w:szCs w:val="28"/>
              </w:rPr>
            </w:pPr>
            <w:r>
              <w:rPr>
                <w:sz w:val="28"/>
                <w:szCs w:val="28"/>
              </w:rPr>
              <w:t>User registration and authentication modules.</w:t>
            </w:r>
          </w:p>
        </w:tc>
      </w:tr>
      <w:tr w:rsidR="00F64A78" w14:paraId="13BA568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164E142"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26227A4B" w14:textId="77777777" w:rsidR="00F64A78" w:rsidRDefault="00F64A78">
            <w:pPr>
              <w:rPr>
                <w:sz w:val="28"/>
                <w:szCs w:val="28"/>
              </w:rPr>
            </w:pPr>
            <w:r>
              <w:rPr>
                <w:sz w:val="28"/>
                <w:szCs w:val="28"/>
              </w:rPr>
              <w:t>JSON, encrypted passwords.</w:t>
            </w:r>
          </w:p>
        </w:tc>
      </w:tr>
      <w:tr w:rsidR="00F64A78" w14:paraId="4E1EC6D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E9562BC"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73F9B843" w14:textId="77777777" w:rsidR="00F64A78" w:rsidRDefault="00F64A78">
            <w:pPr>
              <w:rPr>
                <w:sz w:val="28"/>
                <w:szCs w:val="28"/>
              </w:rPr>
            </w:pPr>
            <w:r>
              <w:rPr>
                <w:sz w:val="28"/>
                <w:szCs w:val="28"/>
              </w:rPr>
              <w:t xml:space="preserve">INSERT INTO Users (username, email, password) VALUES </w:t>
            </w:r>
            <w:proofErr w:type="gramStart"/>
            <w:r>
              <w:rPr>
                <w:sz w:val="28"/>
                <w:szCs w:val="28"/>
              </w:rPr>
              <w:t>(?,</w:t>
            </w:r>
            <w:proofErr w:type="gramEnd"/>
            <w:r>
              <w:rPr>
                <w:sz w:val="28"/>
                <w:szCs w:val="28"/>
              </w:rPr>
              <w:t xml:space="preserve"> ?, ?);</w:t>
            </w:r>
          </w:p>
        </w:tc>
      </w:tr>
      <w:tr w:rsidR="00F64A78" w14:paraId="644FBF2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DBE3019"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5447DF56" w14:textId="77777777" w:rsidR="00F64A78" w:rsidRDefault="00F64A78">
            <w:pPr>
              <w:rPr>
                <w:sz w:val="28"/>
                <w:szCs w:val="28"/>
              </w:rPr>
            </w:pPr>
            <w:r>
              <w:rPr>
                <w:sz w:val="28"/>
                <w:szCs w:val="28"/>
              </w:rPr>
              <w:t>User information stored successfully.</w:t>
            </w:r>
          </w:p>
        </w:tc>
      </w:tr>
    </w:tbl>
    <w:p w14:paraId="626638DA"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514E7A6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69FE7AE"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3F87A194" w14:textId="77777777" w:rsidR="00F64A78" w:rsidRDefault="00F64A78">
            <w:pPr>
              <w:rPr>
                <w:color w:val="747474" w:themeColor="background2" w:themeShade="80"/>
                <w:sz w:val="28"/>
                <w:szCs w:val="28"/>
              </w:rPr>
            </w:pPr>
            <w:r>
              <w:rPr>
                <w:color w:val="747474" w:themeColor="background2" w:themeShade="80"/>
                <w:sz w:val="28"/>
                <w:szCs w:val="28"/>
              </w:rPr>
              <w:t>SWC001_02_FR02</w:t>
            </w:r>
          </w:p>
        </w:tc>
      </w:tr>
      <w:tr w:rsidR="00F64A78" w14:paraId="13854F0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ABB1192"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059DD872" w14:textId="77777777" w:rsidR="00F64A78" w:rsidRDefault="00F64A78">
            <w:pPr>
              <w:rPr>
                <w:sz w:val="28"/>
                <w:szCs w:val="28"/>
              </w:rPr>
            </w:pPr>
            <w:r>
              <w:rPr>
                <w:sz w:val="28"/>
                <w:szCs w:val="28"/>
              </w:rPr>
              <w:t>Manage Product Catalog</w:t>
            </w:r>
          </w:p>
        </w:tc>
      </w:tr>
      <w:tr w:rsidR="00F64A78" w14:paraId="6DBCD68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C36840E"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52750139" w14:textId="77777777" w:rsidR="00F64A78" w:rsidRDefault="00F64A78">
            <w:pPr>
              <w:rPr>
                <w:sz w:val="28"/>
                <w:szCs w:val="28"/>
              </w:rPr>
            </w:pPr>
            <w:r>
              <w:rPr>
                <w:sz w:val="28"/>
                <w:szCs w:val="28"/>
              </w:rPr>
              <w:t>The system shall provide functionality to manage a catalog of products including adding, updating, and deleting product information.</w:t>
            </w:r>
          </w:p>
        </w:tc>
      </w:tr>
      <w:tr w:rsidR="00F64A78" w14:paraId="23F3DBD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07EC553"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1A64B155" w14:textId="77777777" w:rsidR="00F64A78" w:rsidRDefault="00F64A78">
            <w:pPr>
              <w:rPr>
                <w:sz w:val="28"/>
                <w:szCs w:val="28"/>
              </w:rPr>
            </w:pPr>
            <w:r>
              <w:rPr>
                <w:sz w:val="28"/>
                <w:szCs w:val="28"/>
              </w:rPr>
              <w:t>A product catalog is essential for e-commerce websites to display available products to users.</w:t>
            </w:r>
          </w:p>
        </w:tc>
      </w:tr>
      <w:tr w:rsidR="00F64A78" w14:paraId="296C071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D461498"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6490FDF8" w14:textId="77777777" w:rsidR="00F64A78" w:rsidRDefault="00F64A78">
            <w:pPr>
              <w:rPr>
                <w:sz w:val="28"/>
                <w:szCs w:val="28"/>
              </w:rPr>
            </w:pPr>
            <w:r>
              <w:rPr>
                <w:sz w:val="28"/>
                <w:szCs w:val="28"/>
              </w:rPr>
              <w:t>Ensure that only authorized users can perform catalog management operations to prevent unauthorized modifications.</w:t>
            </w:r>
          </w:p>
        </w:tc>
      </w:tr>
      <w:tr w:rsidR="00F64A78" w14:paraId="7269EB0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058915D"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50CD635E" w14:textId="77777777" w:rsidR="00F64A78" w:rsidRDefault="00F64A78">
            <w:pPr>
              <w:rPr>
                <w:sz w:val="28"/>
                <w:szCs w:val="28"/>
              </w:rPr>
            </w:pPr>
            <w:r>
              <w:rPr>
                <w:sz w:val="28"/>
                <w:szCs w:val="28"/>
              </w:rPr>
              <w:t>Product management module.</w:t>
            </w:r>
          </w:p>
        </w:tc>
      </w:tr>
      <w:tr w:rsidR="00F64A78" w14:paraId="3F54517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46A8299"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6521089D" w14:textId="77777777" w:rsidR="00F64A78" w:rsidRDefault="00F64A78">
            <w:pPr>
              <w:rPr>
                <w:sz w:val="28"/>
                <w:szCs w:val="28"/>
              </w:rPr>
            </w:pPr>
            <w:r>
              <w:rPr>
                <w:sz w:val="28"/>
                <w:szCs w:val="28"/>
              </w:rPr>
              <w:t>JSON, product attributes.</w:t>
            </w:r>
          </w:p>
        </w:tc>
      </w:tr>
      <w:tr w:rsidR="00F64A78" w14:paraId="77A9AF4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0C71C2D"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1190B62E" w14:textId="77777777" w:rsidR="00F64A78" w:rsidRDefault="00F64A78">
            <w:pPr>
              <w:rPr>
                <w:sz w:val="28"/>
                <w:szCs w:val="28"/>
              </w:rPr>
            </w:pPr>
            <w:r>
              <w:rPr>
                <w:sz w:val="28"/>
                <w:szCs w:val="28"/>
              </w:rPr>
              <w:t xml:space="preserve">INSERT INTO Products (name, price, description) VALUES </w:t>
            </w:r>
            <w:proofErr w:type="gramStart"/>
            <w:r>
              <w:rPr>
                <w:sz w:val="28"/>
                <w:szCs w:val="28"/>
              </w:rPr>
              <w:t>(?,</w:t>
            </w:r>
            <w:proofErr w:type="gramEnd"/>
            <w:r>
              <w:rPr>
                <w:sz w:val="28"/>
                <w:szCs w:val="28"/>
              </w:rPr>
              <w:t xml:space="preserve"> ?, ?);</w:t>
            </w:r>
          </w:p>
        </w:tc>
      </w:tr>
      <w:tr w:rsidR="00F64A78" w14:paraId="7CFC379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3B6AD02"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5217FAC5" w14:textId="77777777" w:rsidR="00F64A78" w:rsidRDefault="00F64A78">
            <w:pPr>
              <w:rPr>
                <w:sz w:val="28"/>
                <w:szCs w:val="28"/>
              </w:rPr>
            </w:pPr>
            <w:r>
              <w:rPr>
                <w:sz w:val="28"/>
                <w:szCs w:val="28"/>
              </w:rPr>
              <w:t>Product catalog updated successfully.</w:t>
            </w:r>
          </w:p>
        </w:tc>
      </w:tr>
    </w:tbl>
    <w:p w14:paraId="72EEC9B7"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578899F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DBD7488"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782C5367" w14:textId="77777777" w:rsidR="00F64A78" w:rsidRDefault="00F64A78">
            <w:pPr>
              <w:rPr>
                <w:color w:val="747474" w:themeColor="background2" w:themeShade="80"/>
                <w:sz w:val="28"/>
                <w:szCs w:val="28"/>
              </w:rPr>
            </w:pPr>
            <w:r>
              <w:rPr>
                <w:color w:val="747474" w:themeColor="background2" w:themeShade="80"/>
                <w:sz w:val="28"/>
                <w:szCs w:val="28"/>
              </w:rPr>
              <w:t>SWC001_02_FR03</w:t>
            </w:r>
          </w:p>
        </w:tc>
      </w:tr>
      <w:tr w:rsidR="00F64A78" w14:paraId="6EFB7DD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E887D9E"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4547CFCB" w14:textId="77777777" w:rsidR="00F64A78" w:rsidRDefault="00F64A78">
            <w:pPr>
              <w:rPr>
                <w:sz w:val="28"/>
                <w:szCs w:val="28"/>
              </w:rPr>
            </w:pPr>
            <w:r>
              <w:rPr>
                <w:sz w:val="28"/>
                <w:szCs w:val="28"/>
              </w:rPr>
              <w:t>Track Order History</w:t>
            </w:r>
          </w:p>
        </w:tc>
      </w:tr>
      <w:tr w:rsidR="00F64A78" w14:paraId="49CBB4B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1171B1D"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2E77ECFF" w14:textId="77777777" w:rsidR="00F64A78" w:rsidRDefault="00F64A78">
            <w:pPr>
              <w:rPr>
                <w:sz w:val="28"/>
                <w:szCs w:val="28"/>
              </w:rPr>
            </w:pPr>
            <w:r>
              <w:rPr>
                <w:sz w:val="28"/>
                <w:szCs w:val="28"/>
              </w:rPr>
              <w:t>The system shall track order history including order details, status, and delivery information.</w:t>
            </w:r>
          </w:p>
        </w:tc>
      </w:tr>
      <w:tr w:rsidR="00F64A78" w14:paraId="29F639B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6E0FEFE"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20A30B53" w14:textId="77777777" w:rsidR="00F64A78" w:rsidRDefault="00F64A78">
            <w:pPr>
              <w:rPr>
                <w:sz w:val="28"/>
                <w:szCs w:val="28"/>
              </w:rPr>
            </w:pPr>
            <w:r>
              <w:rPr>
                <w:sz w:val="28"/>
                <w:szCs w:val="28"/>
              </w:rPr>
              <w:t>Order history helps users track their purchases and provides insights for business analytics.</w:t>
            </w:r>
          </w:p>
        </w:tc>
      </w:tr>
      <w:tr w:rsidR="00F64A78" w14:paraId="018D2F3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610A453"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277D009C" w14:textId="77777777" w:rsidR="00F64A78" w:rsidRDefault="00F64A78">
            <w:pPr>
              <w:rPr>
                <w:sz w:val="28"/>
                <w:szCs w:val="28"/>
              </w:rPr>
            </w:pPr>
            <w:r>
              <w:rPr>
                <w:sz w:val="28"/>
                <w:szCs w:val="28"/>
              </w:rPr>
              <w:t>Ensure that order history is accessible only to authorized users to maintain data privacy.</w:t>
            </w:r>
          </w:p>
        </w:tc>
      </w:tr>
      <w:tr w:rsidR="00F64A78" w14:paraId="1F9B750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05878CB"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7D1EBF3D" w14:textId="77777777" w:rsidR="00F64A78" w:rsidRDefault="00F64A78">
            <w:pPr>
              <w:rPr>
                <w:sz w:val="28"/>
                <w:szCs w:val="28"/>
              </w:rPr>
            </w:pPr>
            <w:r>
              <w:rPr>
                <w:sz w:val="28"/>
                <w:szCs w:val="28"/>
              </w:rPr>
              <w:t>Order processing module.</w:t>
            </w:r>
          </w:p>
        </w:tc>
      </w:tr>
      <w:tr w:rsidR="00F64A78" w14:paraId="22A58DA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9E5FC31"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7708AB6E" w14:textId="77777777" w:rsidR="00F64A78" w:rsidRDefault="00F64A78">
            <w:pPr>
              <w:rPr>
                <w:sz w:val="28"/>
                <w:szCs w:val="28"/>
              </w:rPr>
            </w:pPr>
            <w:r>
              <w:rPr>
                <w:sz w:val="28"/>
                <w:szCs w:val="28"/>
              </w:rPr>
              <w:t>JSON, order details.</w:t>
            </w:r>
          </w:p>
        </w:tc>
      </w:tr>
      <w:tr w:rsidR="00F64A78" w14:paraId="5CDE18D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4390349"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5A3FCE67" w14:textId="77777777" w:rsidR="00F64A78" w:rsidRDefault="00F64A78">
            <w:pPr>
              <w:rPr>
                <w:sz w:val="28"/>
                <w:szCs w:val="28"/>
              </w:rPr>
            </w:pPr>
            <w:r>
              <w:rPr>
                <w:sz w:val="28"/>
                <w:szCs w:val="28"/>
              </w:rPr>
              <w:t xml:space="preserve">INSERT INTO Orders (user_id, product_id, quantity, status) VALUES </w:t>
            </w:r>
            <w:proofErr w:type="gramStart"/>
            <w:r>
              <w:rPr>
                <w:sz w:val="28"/>
                <w:szCs w:val="28"/>
              </w:rPr>
              <w:t>(?,</w:t>
            </w:r>
            <w:proofErr w:type="gramEnd"/>
            <w:r>
              <w:rPr>
                <w:sz w:val="28"/>
                <w:szCs w:val="28"/>
              </w:rPr>
              <w:t xml:space="preserve"> ?, ?, ?);</w:t>
            </w:r>
          </w:p>
        </w:tc>
      </w:tr>
      <w:tr w:rsidR="00F64A78" w14:paraId="6EB2767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F6AC3C5"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4DE53F19" w14:textId="77777777" w:rsidR="00F64A78" w:rsidRDefault="00F64A78">
            <w:pPr>
              <w:rPr>
                <w:sz w:val="28"/>
                <w:szCs w:val="28"/>
              </w:rPr>
            </w:pPr>
            <w:r>
              <w:rPr>
                <w:sz w:val="28"/>
                <w:szCs w:val="28"/>
              </w:rPr>
              <w:t>Order history updated successfully.</w:t>
            </w:r>
          </w:p>
        </w:tc>
      </w:tr>
    </w:tbl>
    <w:p w14:paraId="4F7707D9"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6DD06E5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474E33B"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333E0848" w14:textId="77777777" w:rsidR="00F64A78" w:rsidRDefault="00F64A78">
            <w:pPr>
              <w:rPr>
                <w:color w:val="747474" w:themeColor="background2" w:themeShade="80"/>
                <w:sz w:val="28"/>
                <w:szCs w:val="28"/>
              </w:rPr>
            </w:pPr>
            <w:r>
              <w:rPr>
                <w:color w:val="747474" w:themeColor="background2" w:themeShade="80"/>
                <w:sz w:val="28"/>
                <w:szCs w:val="28"/>
              </w:rPr>
              <w:t>SWC001_02_FR04</w:t>
            </w:r>
          </w:p>
        </w:tc>
      </w:tr>
      <w:tr w:rsidR="00F64A78" w14:paraId="25C5DF1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0253A85"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5F42EE89" w14:textId="77777777" w:rsidR="00F64A78" w:rsidRDefault="00F64A78">
            <w:pPr>
              <w:rPr>
                <w:sz w:val="28"/>
                <w:szCs w:val="28"/>
              </w:rPr>
            </w:pPr>
            <w:r>
              <w:rPr>
                <w:sz w:val="28"/>
                <w:szCs w:val="28"/>
              </w:rPr>
              <w:t>Implement User Profile Management</w:t>
            </w:r>
          </w:p>
        </w:tc>
      </w:tr>
      <w:tr w:rsidR="00F64A78" w14:paraId="72DFA5E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30CC06A"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0B3E5F6E" w14:textId="77777777" w:rsidR="00F64A78" w:rsidRDefault="00F64A78">
            <w:pPr>
              <w:rPr>
                <w:sz w:val="28"/>
                <w:szCs w:val="28"/>
              </w:rPr>
            </w:pPr>
            <w:r>
              <w:rPr>
                <w:sz w:val="28"/>
                <w:szCs w:val="28"/>
              </w:rPr>
              <w:t>The system shall allow users to update their profile information including name, address, and contact details.</w:t>
            </w:r>
          </w:p>
        </w:tc>
      </w:tr>
      <w:tr w:rsidR="00F64A78" w14:paraId="037DC5C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8ED39F6" w14:textId="77777777" w:rsidR="00F64A78" w:rsidRDefault="00F64A78">
            <w:pPr>
              <w:rPr>
                <w:sz w:val="28"/>
                <w:szCs w:val="28"/>
              </w:rPr>
            </w:pPr>
            <w:r>
              <w:rPr>
                <w:sz w:val="28"/>
                <w:szCs w:val="28"/>
              </w:rPr>
              <w:lastRenderedPageBreak/>
              <w:t>Rationale</w:t>
            </w:r>
          </w:p>
        </w:tc>
        <w:tc>
          <w:tcPr>
            <w:tcW w:w="6295" w:type="dxa"/>
            <w:tcBorders>
              <w:top w:val="single" w:sz="4" w:space="0" w:color="auto"/>
              <w:left w:val="single" w:sz="4" w:space="0" w:color="auto"/>
              <w:bottom w:val="single" w:sz="4" w:space="0" w:color="auto"/>
              <w:right w:val="single" w:sz="4" w:space="0" w:color="auto"/>
            </w:tcBorders>
            <w:hideMark/>
          </w:tcPr>
          <w:p w14:paraId="0FD54326" w14:textId="77777777" w:rsidR="00F64A78" w:rsidRDefault="00F64A78">
            <w:pPr>
              <w:rPr>
                <w:sz w:val="28"/>
                <w:szCs w:val="28"/>
              </w:rPr>
            </w:pPr>
            <w:r>
              <w:rPr>
                <w:sz w:val="28"/>
                <w:szCs w:val="28"/>
              </w:rPr>
              <w:t>Users need the ability to manage and update their personal information to ensure accurate communication and shipping details.</w:t>
            </w:r>
          </w:p>
        </w:tc>
      </w:tr>
      <w:tr w:rsidR="00F64A78" w14:paraId="54EDF2C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B19F768"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7E351184" w14:textId="77777777" w:rsidR="00F64A78" w:rsidRDefault="00F64A78">
            <w:pPr>
              <w:rPr>
                <w:sz w:val="28"/>
                <w:szCs w:val="28"/>
              </w:rPr>
            </w:pPr>
            <w:r>
              <w:rPr>
                <w:sz w:val="28"/>
                <w:szCs w:val="28"/>
              </w:rPr>
              <w:t>Validate user input to prevent malicious data injection or incorrect updates.</w:t>
            </w:r>
          </w:p>
        </w:tc>
      </w:tr>
      <w:tr w:rsidR="00F64A78" w14:paraId="5B0EA8C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786D56B"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1AB634A7" w14:textId="77777777" w:rsidR="00F64A78" w:rsidRDefault="00F64A78">
            <w:pPr>
              <w:rPr>
                <w:sz w:val="28"/>
                <w:szCs w:val="28"/>
              </w:rPr>
            </w:pPr>
            <w:r>
              <w:rPr>
                <w:sz w:val="28"/>
                <w:szCs w:val="28"/>
              </w:rPr>
              <w:t>User authentication module.</w:t>
            </w:r>
          </w:p>
        </w:tc>
      </w:tr>
      <w:tr w:rsidR="00F64A78" w14:paraId="71D6B71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C6DF0BF"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00B9C567" w14:textId="77777777" w:rsidR="00F64A78" w:rsidRDefault="00F64A78">
            <w:pPr>
              <w:rPr>
                <w:sz w:val="28"/>
                <w:szCs w:val="28"/>
              </w:rPr>
            </w:pPr>
            <w:r>
              <w:rPr>
                <w:sz w:val="28"/>
                <w:szCs w:val="28"/>
              </w:rPr>
              <w:t>JSON, user profile data</w:t>
            </w:r>
          </w:p>
        </w:tc>
      </w:tr>
      <w:tr w:rsidR="00F64A78" w14:paraId="5D37ABB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53BC44D"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70E6B196" w14:textId="77777777" w:rsidR="00F64A78" w:rsidRDefault="00F64A78">
            <w:pPr>
              <w:rPr>
                <w:sz w:val="28"/>
                <w:szCs w:val="28"/>
              </w:rPr>
            </w:pPr>
            <w:r>
              <w:rPr>
                <w:sz w:val="28"/>
                <w:szCs w:val="28"/>
              </w:rPr>
              <w:t xml:space="preserve">UPDATE Users SET name </w:t>
            </w:r>
            <w:proofErr w:type="gramStart"/>
            <w:r>
              <w:rPr>
                <w:sz w:val="28"/>
                <w:szCs w:val="28"/>
              </w:rPr>
              <w:t>= ?</w:t>
            </w:r>
            <w:proofErr w:type="gramEnd"/>
            <w:r>
              <w:rPr>
                <w:sz w:val="28"/>
                <w:szCs w:val="28"/>
              </w:rPr>
              <w:t>, address = ?, contact = ? WHERE user_id = ?;</w:t>
            </w:r>
          </w:p>
        </w:tc>
      </w:tr>
      <w:tr w:rsidR="00F64A78" w14:paraId="3A592A3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BC499BA"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004A3829" w14:textId="77777777" w:rsidR="00F64A78" w:rsidRDefault="00F64A78">
            <w:pPr>
              <w:rPr>
                <w:sz w:val="28"/>
                <w:szCs w:val="28"/>
              </w:rPr>
            </w:pPr>
            <w:r>
              <w:rPr>
                <w:sz w:val="28"/>
                <w:szCs w:val="28"/>
              </w:rPr>
              <w:t>User profile updated successfully.</w:t>
            </w:r>
          </w:p>
        </w:tc>
      </w:tr>
    </w:tbl>
    <w:p w14:paraId="09B5C8CB"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5E45740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DE4CDD1"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6DB89BFF" w14:textId="77777777" w:rsidR="00F64A78" w:rsidRDefault="00F64A78">
            <w:pPr>
              <w:rPr>
                <w:color w:val="747474" w:themeColor="background2" w:themeShade="80"/>
                <w:sz w:val="28"/>
                <w:szCs w:val="28"/>
              </w:rPr>
            </w:pPr>
            <w:r>
              <w:rPr>
                <w:color w:val="747474" w:themeColor="background2" w:themeShade="80"/>
                <w:sz w:val="28"/>
                <w:szCs w:val="28"/>
              </w:rPr>
              <w:t>SWC001_02_FR05</w:t>
            </w:r>
          </w:p>
        </w:tc>
      </w:tr>
      <w:tr w:rsidR="00F64A78" w14:paraId="3FA1AA6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98039A2"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372FCB93" w14:textId="77777777" w:rsidR="00F64A78" w:rsidRDefault="00F64A78">
            <w:pPr>
              <w:rPr>
                <w:sz w:val="28"/>
                <w:szCs w:val="28"/>
              </w:rPr>
            </w:pPr>
            <w:r>
              <w:rPr>
                <w:sz w:val="28"/>
                <w:szCs w:val="28"/>
              </w:rPr>
              <w:t>Support for Product Reviews</w:t>
            </w:r>
          </w:p>
        </w:tc>
      </w:tr>
      <w:tr w:rsidR="00F64A78" w14:paraId="152A686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8142A9C"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78B364AE" w14:textId="77777777" w:rsidR="00F64A78" w:rsidRDefault="00F64A78">
            <w:pPr>
              <w:rPr>
                <w:sz w:val="28"/>
                <w:szCs w:val="28"/>
              </w:rPr>
            </w:pPr>
            <w:r>
              <w:rPr>
                <w:sz w:val="28"/>
                <w:szCs w:val="28"/>
              </w:rPr>
              <w:t>The system shall allow users to submit reviews for products, including ratings and comments.</w:t>
            </w:r>
          </w:p>
        </w:tc>
      </w:tr>
      <w:tr w:rsidR="00F64A78" w14:paraId="400A234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6F37D80"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162261AF" w14:textId="77777777" w:rsidR="00F64A78" w:rsidRDefault="00F64A78">
            <w:pPr>
              <w:rPr>
                <w:sz w:val="28"/>
                <w:szCs w:val="28"/>
              </w:rPr>
            </w:pPr>
            <w:r>
              <w:rPr>
                <w:sz w:val="28"/>
                <w:szCs w:val="28"/>
              </w:rPr>
              <w:t>Product reviews provide valuable feedback for other users and help in decision-making during purchases.</w:t>
            </w:r>
          </w:p>
        </w:tc>
      </w:tr>
      <w:tr w:rsidR="00F64A78" w14:paraId="231D039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FF95208"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7ACCEFEB" w14:textId="77777777" w:rsidR="00F64A78" w:rsidRDefault="00F64A78">
            <w:pPr>
              <w:rPr>
                <w:sz w:val="28"/>
                <w:szCs w:val="28"/>
              </w:rPr>
            </w:pPr>
            <w:r>
              <w:rPr>
                <w:sz w:val="28"/>
                <w:szCs w:val="28"/>
              </w:rPr>
              <w:t>Implement moderation tools to manage and filter inappropriate or spam reviews.</w:t>
            </w:r>
          </w:p>
        </w:tc>
      </w:tr>
      <w:tr w:rsidR="00F64A78" w14:paraId="7AFDF96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B202741"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0B8EA934" w14:textId="77777777" w:rsidR="00F64A78" w:rsidRDefault="00F64A78">
            <w:pPr>
              <w:rPr>
                <w:sz w:val="28"/>
                <w:szCs w:val="28"/>
              </w:rPr>
            </w:pPr>
            <w:r>
              <w:rPr>
                <w:sz w:val="28"/>
                <w:szCs w:val="28"/>
              </w:rPr>
              <w:t>Product details module.</w:t>
            </w:r>
          </w:p>
        </w:tc>
      </w:tr>
      <w:tr w:rsidR="00F64A78" w14:paraId="2EE2382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C5578CC"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76081388" w14:textId="77777777" w:rsidR="00F64A78" w:rsidRDefault="00F64A78">
            <w:pPr>
              <w:rPr>
                <w:sz w:val="28"/>
                <w:szCs w:val="28"/>
              </w:rPr>
            </w:pPr>
            <w:r>
              <w:rPr>
                <w:sz w:val="28"/>
                <w:szCs w:val="28"/>
              </w:rPr>
              <w:t>JSON, review data.</w:t>
            </w:r>
          </w:p>
        </w:tc>
      </w:tr>
      <w:tr w:rsidR="00F64A78" w14:paraId="4A9803E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78FF6DF"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28FE9B49" w14:textId="77777777" w:rsidR="00F64A78" w:rsidRDefault="00F64A78">
            <w:pPr>
              <w:rPr>
                <w:sz w:val="28"/>
                <w:szCs w:val="28"/>
              </w:rPr>
            </w:pPr>
            <w:r>
              <w:rPr>
                <w:sz w:val="28"/>
                <w:szCs w:val="28"/>
              </w:rPr>
              <w:t xml:space="preserve">INSERT INTO ProductReviews (product_id, user_id, rating, comment) VALUES </w:t>
            </w:r>
            <w:proofErr w:type="gramStart"/>
            <w:r>
              <w:rPr>
                <w:sz w:val="28"/>
                <w:szCs w:val="28"/>
              </w:rPr>
              <w:t>(?,</w:t>
            </w:r>
            <w:proofErr w:type="gramEnd"/>
            <w:r>
              <w:rPr>
                <w:sz w:val="28"/>
                <w:szCs w:val="28"/>
              </w:rPr>
              <w:t xml:space="preserve"> ?, ?, ?);</w:t>
            </w:r>
          </w:p>
        </w:tc>
      </w:tr>
      <w:tr w:rsidR="00F64A78" w14:paraId="2688006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4DB9515"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36F31561" w14:textId="77777777" w:rsidR="00F64A78" w:rsidRDefault="00F64A78">
            <w:pPr>
              <w:rPr>
                <w:sz w:val="28"/>
                <w:szCs w:val="28"/>
              </w:rPr>
            </w:pPr>
            <w:r>
              <w:rPr>
                <w:sz w:val="28"/>
                <w:szCs w:val="28"/>
              </w:rPr>
              <w:t>Product review submitted successfully.</w:t>
            </w:r>
          </w:p>
        </w:tc>
      </w:tr>
    </w:tbl>
    <w:p w14:paraId="4A846B46"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76BA75F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5143FEF"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04E5960F" w14:textId="77777777" w:rsidR="00F64A78" w:rsidRDefault="00F64A78">
            <w:pPr>
              <w:rPr>
                <w:color w:val="747474" w:themeColor="background2" w:themeShade="80"/>
                <w:sz w:val="28"/>
                <w:szCs w:val="28"/>
              </w:rPr>
            </w:pPr>
            <w:r>
              <w:rPr>
                <w:color w:val="747474" w:themeColor="background2" w:themeShade="80"/>
                <w:sz w:val="28"/>
                <w:szCs w:val="28"/>
              </w:rPr>
              <w:t>SWC001_02_FR06</w:t>
            </w:r>
          </w:p>
        </w:tc>
      </w:tr>
      <w:tr w:rsidR="00F64A78" w14:paraId="5C5D75A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A4B9D1A"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71D6E6B4" w14:textId="77777777" w:rsidR="00F64A78" w:rsidRDefault="00F64A78">
            <w:pPr>
              <w:rPr>
                <w:sz w:val="28"/>
                <w:szCs w:val="28"/>
              </w:rPr>
            </w:pPr>
            <w:r>
              <w:rPr>
                <w:sz w:val="28"/>
                <w:szCs w:val="28"/>
              </w:rPr>
              <w:t>Integration with Payment Gateways</w:t>
            </w:r>
          </w:p>
        </w:tc>
      </w:tr>
      <w:tr w:rsidR="00F64A78" w14:paraId="03F8C11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878A2CE"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170A5F5A" w14:textId="77777777" w:rsidR="00F64A78" w:rsidRDefault="00F64A78">
            <w:pPr>
              <w:rPr>
                <w:sz w:val="28"/>
                <w:szCs w:val="28"/>
              </w:rPr>
            </w:pPr>
            <w:r>
              <w:rPr>
                <w:sz w:val="28"/>
                <w:szCs w:val="28"/>
              </w:rPr>
              <w:t>The system shall integrate with payment gateways for processing online transactions securely.</w:t>
            </w:r>
          </w:p>
        </w:tc>
      </w:tr>
      <w:tr w:rsidR="00F64A78" w14:paraId="58B9613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9151899"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395DA616" w14:textId="77777777" w:rsidR="00F64A78" w:rsidRDefault="00F64A78">
            <w:pPr>
              <w:rPr>
                <w:sz w:val="28"/>
                <w:szCs w:val="28"/>
              </w:rPr>
            </w:pPr>
            <w:r>
              <w:rPr>
                <w:sz w:val="28"/>
                <w:szCs w:val="28"/>
              </w:rPr>
              <w:t>Integration with payment gateways allows users to make purchases and complete transactions conveniently.</w:t>
            </w:r>
          </w:p>
        </w:tc>
      </w:tr>
      <w:tr w:rsidR="00F64A78" w14:paraId="36EC347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AD4A41F"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2AA92B3B" w14:textId="77777777" w:rsidR="00F64A78" w:rsidRDefault="00F64A78">
            <w:pPr>
              <w:rPr>
                <w:sz w:val="28"/>
                <w:szCs w:val="28"/>
              </w:rPr>
            </w:pPr>
            <w:r>
              <w:rPr>
                <w:sz w:val="28"/>
                <w:szCs w:val="28"/>
              </w:rPr>
              <w:t>Ensure compliance with Payment Card Industry Data Security Standard (PCI DSS) for handling sensitive payment information.</w:t>
            </w:r>
          </w:p>
        </w:tc>
      </w:tr>
      <w:tr w:rsidR="00F64A78" w14:paraId="319B41B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EA5EF15" w14:textId="77777777" w:rsidR="00F64A78" w:rsidRDefault="00F64A78">
            <w:pPr>
              <w:rPr>
                <w:sz w:val="28"/>
                <w:szCs w:val="28"/>
              </w:rPr>
            </w:pPr>
            <w:r>
              <w:rPr>
                <w:sz w:val="28"/>
                <w:szCs w:val="28"/>
              </w:rPr>
              <w:lastRenderedPageBreak/>
              <w:t>Dependencies</w:t>
            </w:r>
          </w:p>
        </w:tc>
        <w:tc>
          <w:tcPr>
            <w:tcW w:w="6295" w:type="dxa"/>
            <w:tcBorders>
              <w:top w:val="single" w:sz="4" w:space="0" w:color="auto"/>
              <w:left w:val="single" w:sz="4" w:space="0" w:color="auto"/>
              <w:bottom w:val="single" w:sz="4" w:space="0" w:color="auto"/>
              <w:right w:val="single" w:sz="4" w:space="0" w:color="auto"/>
            </w:tcBorders>
            <w:hideMark/>
          </w:tcPr>
          <w:p w14:paraId="5ED1CC66" w14:textId="77777777" w:rsidR="00F64A78" w:rsidRDefault="00F64A78">
            <w:pPr>
              <w:rPr>
                <w:sz w:val="28"/>
                <w:szCs w:val="28"/>
              </w:rPr>
            </w:pPr>
            <w:r>
              <w:rPr>
                <w:sz w:val="28"/>
                <w:szCs w:val="28"/>
              </w:rPr>
              <w:t>Payment processing module.</w:t>
            </w:r>
          </w:p>
        </w:tc>
      </w:tr>
      <w:tr w:rsidR="00F64A78" w14:paraId="276B45C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C35E3F3"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2A76B785" w14:textId="77777777" w:rsidR="00F64A78" w:rsidRDefault="00F64A78">
            <w:pPr>
              <w:rPr>
                <w:sz w:val="28"/>
                <w:szCs w:val="28"/>
              </w:rPr>
            </w:pPr>
            <w:r>
              <w:rPr>
                <w:sz w:val="28"/>
                <w:szCs w:val="28"/>
              </w:rPr>
              <w:t>JSON, transaction details.</w:t>
            </w:r>
          </w:p>
        </w:tc>
      </w:tr>
      <w:tr w:rsidR="00F64A78" w14:paraId="1523C27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960C2AD"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70194973" w14:textId="77777777" w:rsidR="00F64A78" w:rsidRDefault="00F64A78">
            <w:pPr>
              <w:rPr>
                <w:sz w:val="28"/>
                <w:szCs w:val="28"/>
              </w:rPr>
            </w:pPr>
            <w:r>
              <w:rPr>
                <w:sz w:val="28"/>
                <w:szCs w:val="28"/>
              </w:rPr>
              <w:t>N/A</w:t>
            </w:r>
          </w:p>
        </w:tc>
      </w:tr>
      <w:tr w:rsidR="00F64A78" w14:paraId="31C1C67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7E8AC59"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542886A2" w14:textId="77777777" w:rsidR="00F64A78" w:rsidRDefault="00F64A78">
            <w:pPr>
              <w:rPr>
                <w:sz w:val="28"/>
                <w:szCs w:val="28"/>
              </w:rPr>
            </w:pPr>
            <w:r>
              <w:rPr>
                <w:sz w:val="28"/>
                <w:szCs w:val="28"/>
              </w:rPr>
              <w:t>Payment processed successfully.</w:t>
            </w:r>
          </w:p>
        </w:tc>
      </w:tr>
    </w:tbl>
    <w:p w14:paraId="71E6FC32"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273D997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56602E0"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758916D3" w14:textId="77777777" w:rsidR="00F64A78" w:rsidRDefault="00F64A78">
            <w:pPr>
              <w:rPr>
                <w:color w:val="747474" w:themeColor="background2" w:themeShade="80"/>
                <w:sz w:val="28"/>
                <w:szCs w:val="28"/>
              </w:rPr>
            </w:pPr>
            <w:r>
              <w:rPr>
                <w:color w:val="747474" w:themeColor="background2" w:themeShade="80"/>
                <w:sz w:val="28"/>
                <w:szCs w:val="28"/>
              </w:rPr>
              <w:t>SWC001_02_FR07</w:t>
            </w:r>
          </w:p>
        </w:tc>
      </w:tr>
      <w:tr w:rsidR="00F64A78" w14:paraId="11901E8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135F534"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0E0C867D" w14:textId="77777777" w:rsidR="00F64A78" w:rsidRDefault="00F64A78">
            <w:pPr>
              <w:rPr>
                <w:sz w:val="28"/>
                <w:szCs w:val="28"/>
              </w:rPr>
            </w:pPr>
            <w:r>
              <w:rPr>
                <w:sz w:val="28"/>
                <w:szCs w:val="28"/>
              </w:rPr>
              <w:t>Implement Search Functionality</w:t>
            </w:r>
          </w:p>
        </w:tc>
      </w:tr>
      <w:tr w:rsidR="00F64A78" w14:paraId="1F6F86C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0F04ACB"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7D7227D8" w14:textId="77777777" w:rsidR="00F64A78" w:rsidRDefault="00F64A78">
            <w:pPr>
              <w:rPr>
                <w:sz w:val="28"/>
                <w:szCs w:val="28"/>
              </w:rPr>
            </w:pPr>
            <w:r>
              <w:rPr>
                <w:sz w:val="28"/>
                <w:szCs w:val="28"/>
              </w:rPr>
              <w:t>The system shall provide users with the ability to search for products based on keywords, categories, and filters.</w:t>
            </w:r>
          </w:p>
        </w:tc>
      </w:tr>
      <w:tr w:rsidR="00F64A78" w14:paraId="1F0D140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4914234"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23A57F30" w14:textId="77777777" w:rsidR="00F64A78" w:rsidRDefault="00F64A78">
            <w:pPr>
              <w:rPr>
                <w:sz w:val="28"/>
                <w:szCs w:val="28"/>
              </w:rPr>
            </w:pPr>
            <w:r>
              <w:rPr>
                <w:sz w:val="28"/>
                <w:szCs w:val="28"/>
              </w:rPr>
              <w:t>Search functionality enhances user experience by enabling quick and efficient product discovery.</w:t>
            </w:r>
          </w:p>
        </w:tc>
      </w:tr>
      <w:tr w:rsidR="00F64A78" w14:paraId="33C5F40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3C718BA"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180C87E4" w14:textId="77777777" w:rsidR="00F64A78" w:rsidRDefault="00F64A78">
            <w:pPr>
              <w:rPr>
                <w:sz w:val="28"/>
                <w:szCs w:val="28"/>
              </w:rPr>
            </w:pPr>
            <w:r>
              <w:rPr>
                <w:sz w:val="28"/>
                <w:szCs w:val="28"/>
              </w:rPr>
              <w:t>Ensure search queries are optimized for performance, especially in large product catalogs.</w:t>
            </w:r>
          </w:p>
        </w:tc>
      </w:tr>
      <w:tr w:rsidR="00F64A78" w14:paraId="423A871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C2F3484"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49FE777B" w14:textId="77777777" w:rsidR="00F64A78" w:rsidRDefault="00F64A78">
            <w:pPr>
              <w:rPr>
                <w:sz w:val="28"/>
                <w:szCs w:val="28"/>
              </w:rPr>
            </w:pPr>
            <w:r>
              <w:rPr>
                <w:sz w:val="28"/>
                <w:szCs w:val="28"/>
              </w:rPr>
              <w:t>Product catalog module.</w:t>
            </w:r>
          </w:p>
        </w:tc>
      </w:tr>
      <w:tr w:rsidR="00F64A78" w14:paraId="25D386F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A5E7725"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750D99D5" w14:textId="77777777" w:rsidR="00F64A78" w:rsidRDefault="00F64A78">
            <w:pPr>
              <w:rPr>
                <w:sz w:val="28"/>
                <w:szCs w:val="28"/>
              </w:rPr>
            </w:pPr>
            <w:r>
              <w:rPr>
                <w:sz w:val="28"/>
                <w:szCs w:val="28"/>
              </w:rPr>
              <w:t>JSON, search query parameters.</w:t>
            </w:r>
          </w:p>
        </w:tc>
      </w:tr>
      <w:tr w:rsidR="00F64A78" w14:paraId="5EE8C7B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EECFACF"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245EAB92" w14:textId="77777777" w:rsidR="00F64A78" w:rsidRDefault="00F64A78">
            <w:pPr>
              <w:rPr>
                <w:sz w:val="28"/>
                <w:szCs w:val="28"/>
              </w:rPr>
            </w:pPr>
            <w:r>
              <w:rPr>
                <w:sz w:val="28"/>
                <w:szCs w:val="28"/>
              </w:rPr>
              <w:t>SELECT * FROM Products WHERE name LIKE '%keyword%' AND category = 'category';</w:t>
            </w:r>
          </w:p>
        </w:tc>
      </w:tr>
      <w:tr w:rsidR="00F64A78" w14:paraId="1D4073E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343BDB6"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78D1A1FE" w14:textId="77777777" w:rsidR="00F64A78" w:rsidRDefault="00F64A78">
            <w:pPr>
              <w:rPr>
                <w:sz w:val="28"/>
                <w:szCs w:val="28"/>
              </w:rPr>
            </w:pPr>
            <w:r>
              <w:rPr>
                <w:sz w:val="28"/>
                <w:szCs w:val="28"/>
              </w:rPr>
              <w:t>Search results retrieved successfully.</w:t>
            </w:r>
          </w:p>
        </w:tc>
      </w:tr>
    </w:tbl>
    <w:p w14:paraId="4CAC1F3E"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098DA4E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23766B1"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226B4DA0" w14:textId="77777777" w:rsidR="00F64A78" w:rsidRDefault="00F64A78">
            <w:pPr>
              <w:rPr>
                <w:color w:val="747474" w:themeColor="background2" w:themeShade="80"/>
                <w:sz w:val="28"/>
                <w:szCs w:val="28"/>
              </w:rPr>
            </w:pPr>
            <w:r>
              <w:rPr>
                <w:color w:val="747474" w:themeColor="background2" w:themeShade="80"/>
                <w:sz w:val="28"/>
                <w:szCs w:val="28"/>
              </w:rPr>
              <w:t>SWC001_02_FR08</w:t>
            </w:r>
          </w:p>
        </w:tc>
      </w:tr>
      <w:tr w:rsidR="00F64A78" w14:paraId="2B9D946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9FB2D99"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54110299" w14:textId="77777777" w:rsidR="00F64A78" w:rsidRDefault="00F64A78">
            <w:pPr>
              <w:rPr>
                <w:sz w:val="28"/>
                <w:szCs w:val="28"/>
              </w:rPr>
            </w:pPr>
            <w:r>
              <w:rPr>
                <w:sz w:val="28"/>
                <w:szCs w:val="28"/>
              </w:rPr>
              <w:t>Support for Multiple Images per Product</w:t>
            </w:r>
          </w:p>
        </w:tc>
      </w:tr>
      <w:tr w:rsidR="00F64A78" w14:paraId="3BCC660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7521D30"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04368D03" w14:textId="77777777" w:rsidR="00F64A78" w:rsidRDefault="00F64A78">
            <w:pPr>
              <w:rPr>
                <w:sz w:val="28"/>
                <w:szCs w:val="28"/>
              </w:rPr>
            </w:pPr>
            <w:r>
              <w:rPr>
                <w:sz w:val="28"/>
                <w:szCs w:val="28"/>
              </w:rPr>
              <w:t>The system shall allow products to have multiple images associated with them for visual representation.</w:t>
            </w:r>
          </w:p>
        </w:tc>
      </w:tr>
      <w:tr w:rsidR="00F64A78" w14:paraId="57FA52D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B72443A"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59B03551" w14:textId="77777777" w:rsidR="00F64A78" w:rsidRDefault="00F64A78">
            <w:pPr>
              <w:rPr>
                <w:sz w:val="28"/>
                <w:szCs w:val="28"/>
              </w:rPr>
            </w:pPr>
            <w:r>
              <w:rPr>
                <w:sz w:val="28"/>
                <w:szCs w:val="28"/>
              </w:rPr>
              <w:t>Multiple images provide users with a comprehensive view of products, enhancing their purchasing decisions.</w:t>
            </w:r>
          </w:p>
        </w:tc>
      </w:tr>
      <w:tr w:rsidR="00F64A78" w14:paraId="1BBBBAB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94A04D0"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67A76432" w14:textId="77777777" w:rsidR="00F64A78" w:rsidRDefault="00F64A78">
            <w:pPr>
              <w:rPr>
                <w:sz w:val="28"/>
                <w:szCs w:val="28"/>
              </w:rPr>
            </w:pPr>
            <w:r>
              <w:rPr>
                <w:sz w:val="28"/>
                <w:szCs w:val="28"/>
              </w:rPr>
              <w:t>Implement image storage solutions capable of handling large volumes of image data.</w:t>
            </w:r>
          </w:p>
        </w:tc>
      </w:tr>
      <w:tr w:rsidR="00F64A78" w14:paraId="5678C75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BF5DAB1"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71D3693A" w14:textId="77777777" w:rsidR="00F64A78" w:rsidRDefault="00F64A78">
            <w:pPr>
              <w:rPr>
                <w:sz w:val="28"/>
                <w:szCs w:val="28"/>
              </w:rPr>
            </w:pPr>
            <w:r>
              <w:rPr>
                <w:sz w:val="28"/>
                <w:szCs w:val="28"/>
              </w:rPr>
              <w:t>Product details module.</w:t>
            </w:r>
          </w:p>
        </w:tc>
      </w:tr>
      <w:tr w:rsidR="00F64A78" w14:paraId="414FC2C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28506D6"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74642797" w14:textId="77777777" w:rsidR="00F64A78" w:rsidRDefault="00F64A78">
            <w:pPr>
              <w:rPr>
                <w:sz w:val="28"/>
                <w:szCs w:val="28"/>
              </w:rPr>
            </w:pPr>
            <w:r>
              <w:rPr>
                <w:sz w:val="28"/>
                <w:szCs w:val="28"/>
              </w:rPr>
              <w:t>JSON, image URLs.</w:t>
            </w:r>
          </w:p>
        </w:tc>
      </w:tr>
      <w:tr w:rsidR="00F64A78" w14:paraId="2DD480A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BEFBD3C"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273B6D15" w14:textId="77777777" w:rsidR="00F64A78" w:rsidRDefault="00F64A78">
            <w:pPr>
              <w:rPr>
                <w:sz w:val="28"/>
                <w:szCs w:val="28"/>
              </w:rPr>
            </w:pPr>
            <w:r>
              <w:rPr>
                <w:sz w:val="28"/>
                <w:szCs w:val="28"/>
              </w:rPr>
              <w:t>N/A</w:t>
            </w:r>
          </w:p>
        </w:tc>
      </w:tr>
      <w:tr w:rsidR="00F64A78" w14:paraId="048E557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C57EE64"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646151DC" w14:textId="77777777" w:rsidR="00F64A78" w:rsidRDefault="00F64A78">
            <w:pPr>
              <w:rPr>
                <w:sz w:val="28"/>
                <w:szCs w:val="28"/>
              </w:rPr>
            </w:pPr>
            <w:r>
              <w:rPr>
                <w:sz w:val="28"/>
                <w:szCs w:val="28"/>
              </w:rPr>
              <w:t>Images associated with the product successfully uploaded.</w:t>
            </w:r>
          </w:p>
        </w:tc>
      </w:tr>
    </w:tbl>
    <w:p w14:paraId="63718953"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6DF4E9B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5AE1FDA"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lastRenderedPageBreak/>
              <w:t>ID</w:t>
            </w:r>
          </w:p>
        </w:tc>
        <w:tc>
          <w:tcPr>
            <w:tcW w:w="6295" w:type="dxa"/>
            <w:tcBorders>
              <w:top w:val="single" w:sz="4" w:space="0" w:color="auto"/>
              <w:left w:val="single" w:sz="4" w:space="0" w:color="auto"/>
              <w:bottom w:val="single" w:sz="4" w:space="0" w:color="auto"/>
              <w:right w:val="single" w:sz="4" w:space="0" w:color="auto"/>
            </w:tcBorders>
            <w:hideMark/>
          </w:tcPr>
          <w:p w14:paraId="5408BAD9" w14:textId="77777777" w:rsidR="00F64A78" w:rsidRDefault="00F64A78">
            <w:pPr>
              <w:rPr>
                <w:color w:val="747474" w:themeColor="background2" w:themeShade="80"/>
                <w:sz w:val="28"/>
                <w:szCs w:val="28"/>
              </w:rPr>
            </w:pPr>
            <w:r>
              <w:rPr>
                <w:color w:val="747474" w:themeColor="background2" w:themeShade="80"/>
                <w:sz w:val="28"/>
                <w:szCs w:val="28"/>
              </w:rPr>
              <w:t>SWC001_02_FR09</w:t>
            </w:r>
          </w:p>
        </w:tc>
      </w:tr>
      <w:tr w:rsidR="00F64A78" w14:paraId="130A0BF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7B6742E"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5D94082A" w14:textId="77777777" w:rsidR="00F64A78" w:rsidRDefault="00F64A78">
            <w:pPr>
              <w:rPr>
                <w:sz w:val="28"/>
                <w:szCs w:val="28"/>
              </w:rPr>
            </w:pPr>
            <w:r>
              <w:rPr>
                <w:sz w:val="28"/>
                <w:szCs w:val="28"/>
              </w:rPr>
              <w:t>Implement Cart Management</w:t>
            </w:r>
          </w:p>
        </w:tc>
      </w:tr>
      <w:tr w:rsidR="00F64A78" w14:paraId="55BD520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37A2BB3"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00EB1626" w14:textId="77777777" w:rsidR="00F64A78" w:rsidRDefault="00F64A78">
            <w:pPr>
              <w:rPr>
                <w:sz w:val="28"/>
                <w:szCs w:val="28"/>
              </w:rPr>
            </w:pPr>
            <w:r>
              <w:rPr>
                <w:sz w:val="28"/>
                <w:szCs w:val="28"/>
              </w:rPr>
              <w:t>The system shall provide functionality for users to add, remove, and update items in their shopping cart.</w:t>
            </w:r>
          </w:p>
        </w:tc>
      </w:tr>
      <w:tr w:rsidR="00F64A78" w14:paraId="37F0299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B017093"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61489104" w14:textId="77777777" w:rsidR="00F64A78" w:rsidRDefault="00F64A78">
            <w:pPr>
              <w:rPr>
                <w:sz w:val="28"/>
                <w:szCs w:val="28"/>
              </w:rPr>
            </w:pPr>
            <w:r>
              <w:rPr>
                <w:sz w:val="28"/>
                <w:szCs w:val="28"/>
              </w:rPr>
              <w:t>Cart management allows users to organize their intended purchases before checkout.</w:t>
            </w:r>
          </w:p>
        </w:tc>
      </w:tr>
      <w:tr w:rsidR="00F64A78" w14:paraId="41E04E3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3781EE2"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02459135" w14:textId="77777777" w:rsidR="00F64A78" w:rsidRDefault="00F64A78">
            <w:pPr>
              <w:rPr>
                <w:sz w:val="28"/>
                <w:szCs w:val="28"/>
              </w:rPr>
            </w:pPr>
            <w:r>
              <w:rPr>
                <w:sz w:val="28"/>
                <w:szCs w:val="28"/>
              </w:rPr>
              <w:t>Ensure that cart data is persisted and synchronized across user sessions.</w:t>
            </w:r>
          </w:p>
        </w:tc>
      </w:tr>
      <w:tr w:rsidR="00F64A78" w14:paraId="68F9AB0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5252AAF"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0DE36DD8" w14:textId="77777777" w:rsidR="00F64A78" w:rsidRDefault="00F64A78">
            <w:pPr>
              <w:rPr>
                <w:sz w:val="28"/>
                <w:szCs w:val="28"/>
              </w:rPr>
            </w:pPr>
            <w:r>
              <w:rPr>
                <w:sz w:val="28"/>
                <w:szCs w:val="28"/>
              </w:rPr>
              <w:t>Product catalog module, user authentication module.</w:t>
            </w:r>
          </w:p>
        </w:tc>
      </w:tr>
      <w:tr w:rsidR="00F64A78" w14:paraId="315CF28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D22B775"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47E4D8C6" w14:textId="77777777" w:rsidR="00F64A78" w:rsidRDefault="00F64A78">
            <w:pPr>
              <w:rPr>
                <w:sz w:val="28"/>
                <w:szCs w:val="28"/>
              </w:rPr>
            </w:pPr>
            <w:r>
              <w:rPr>
                <w:sz w:val="28"/>
                <w:szCs w:val="28"/>
              </w:rPr>
              <w:t>JSON, cart items.</w:t>
            </w:r>
          </w:p>
        </w:tc>
      </w:tr>
      <w:tr w:rsidR="00F64A78" w14:paraId="69E81A0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5D113A3"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50EB31F3" w14:textId="77777777" w:rsidR="00F64A78" w:rsidRDefault="00F64A78">
            <w:pPr>
              <w:rPr>
                <w:sz w:val="28"/>
                <w:szCs w:val="28"/>
              </w:rPr>
            </w:pPr>
            <w:r>
              <w:rPr>
                <w:sz w:val="28"/>
                <w:szCs w:val="28"/>
              </w:rPr>
              <w:t>N/A</w:t>
            </w:r>
          </w:p>
        </w:tc>
      </w:tr>
      <w:tr w:rsidR="00F64A78" w14:paraId="4148495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83B8E2F"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6FCA5C6A" w14:textId="77777777" w:rsidR="00F64A78" w:rsidRDefault="00F64A78">
            <w:pPr>
              <w:rPr>
                <w:sz w:val="28"/>
                <w:szCs w:val="28"/>
              </w:rPr>
            </w:pPr>
            <w:r>
              <w:rPr>
                <w:sz w:val="28"/>
                <w:szCs w:val="28"/>
              </w:rPr>
              <w:t>Cart updated successfully.</w:t>
            </w:r>
          </w:p>
        </w:tc>
      </w:tr>
    </w:tbl>
    <w:p w14:paraId="0D31772E"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6BD788E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DB5CF84"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02E6D073" w14:textId="77777777" w:rsidR="00F64A78" w:rsidRDefault="00F64A78">
            <w:pPr>
              <w:rPr>
                <w:color w:val="747474" w:themeColor="background2" w:themeShade="80"/>
                <w:sz w:val="28"/>
                <w:szCs w:val="28"/>
              </w:rPr>
            </w:pPr>
            <w:r>
              <w:rPr>
                <w:color w:val="747474" w:themeColor="background2" w:themeShade="80"/>
                <w:sz w:val="28"/>
                <w:szCs w:val="28"/>
              </w:rPr>
              <w:t>SWC001_02_FR10</w:t>
            </w:r>
          </w:p>
        </w:tc>
      </w:tr>
      <w:tr w:rsidR="00F64A78" w14:paraId="6847625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6AC819B"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62F4E6CE" w14:textId="77777777" w:rsidR="00F64A78" w:rsidRDefault="00F64A78">
            <w:pPr>
              <w:rPr>
                <w:sz w:val="28"/>
                <w:szCs w:val="28"/>
              </w:rPr>
            </w:pPr>
            <w:r>
              <w:rPr>
                <w:sz w:val="28"/>
                <w:szCs w:val="28"/>
              </w:rPr>
              <w:t>Generate Sales Reports</w:t>
            </w:r>
          </w:p>
        </w:tc>
      </w:tr>
      <w:tr w:rsidR="00F64A78" w14:paraId="2C5F5FC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593DCCD"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648A655C" w14:textId="77777777" w:rsidR="00F64A78" w:rsidRDefault="00F64A78">
            <w:pPr>
              <w:rPr>
                <w:sz w:val="28"/>
                <w:szCs w:val="28"/>
              </w:rPr>
            </w:pPr>
            <w:r>
              <w:rPr>
                <w:sz w:val="28"/>
                <w:szCs w:val="28"/>
              </w:rPr>
              <w:t>The system shall generate sales reports based on order data, including total sales, top-selling products, and revenue trends.</w:t>
            </w:r>
          </w:p>
        </w:tc>
      </w:tr>
      <w:tr w:rsidR="00F64A78" w14:paraId="40FF782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1EB0C18"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113BDFA5" w14:textId="77777777" w:rsidR="00F64A78" w:rsidRDefault="00F64A78">
            <w:pPr>
              <w:rPr>
                <w:sz w:val="28"/>
                <w:szCs w:val="28"/>
              </w:rPr>
            </w:pPr>
            <w:r>
              <w:rPr>
                <w:sz w:val="28"/>
                <w:szCs w:val="28"/>
              </w:rPr>
              <w:t>Sales reports provide insights into business performance and help in decision-making and strategic planning.</w:t>
            </w:r>
          </w:p>
        </w:tc>
      </w:tr>
      <w:tr w:rsidR="00F64A78" w14:paraId="2AE34A9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3B09D39"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498C6AA0" w14:textId="77777777" w:rsidR="00F64A78" w:rsidRDefault="00F64A78">
            <w:pPr>
              <w:rPr>
                <w:sz w:val="28"/>
                <w:szCs w:val="28"/>
              </w:rPr>
            </w:pPr>
            <w:r>
              <w:rPr>
                <w:sz w:val="28"/>
                <w:szCs w:val="28"/>
              </w:rPr>
              <w:t xml:space="preserve">Ensure that sales data is accurate and </w:t>
            </w:r>
            <w:proofErr w:type="gramStart"/>
            <w:r>
              <w:rPr>
                <w:sz w:val="28"/>
                <w:szCs w:val="28"/>
              </w:rPr>
              <w:t>up-to-date</w:t>
            </w:r>
            <w:proofErr w:type="gramEnd"/>
            <w:r>
              <w:rPr>
                <w:sz w:val="28"/>
                <w:szCs w:val="28"/>
              </w:rPr>
              <w:t xml:space="preserve"> to facilitate informed analysis.</w:t>
            </w:r>
          </w:p>
        </w:tc>
      </w:tr>
      <w:tr w:rsidR="00F64A78" w14:paraId="410C42A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CB0CA0F"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5544876D" w14:textId="77777777" w:rsidR="00F64A78" w:rsidRDefault="00F64A78">
            <w:pPr>
              <w:rPr>
                <w:sz w:val="28"/>
                <w:szCs w:val="28"/>
              </w:rPr>
            </w:pPr>
            <w:r>
              <w:rPr>
                <w:sz w:val="28"/>
                <w:szCs w:val="28"/>
              </w:rPr>
              <w:t>Order history module.</w:t>
            </w:r>
          </w:p>
        </w:tc>
      </w:tr>
      <w:tr w:rsidR="00F64A78" w14:paraId="7E2C561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E66DE23"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1B649EC9" w14:textId="77777777" w:rsidR="00F64A78" w:rsidRDefault="00F64A78">
            <w:pPr>
              <w:rPr>
                <w:sz w:val="28"/>
                <w:szCs w:val="28"/>
              </w:rPr>
            </w:pPr>
            <w:r>
              <w:rPr>
                <w:sz w:val="28"/>
                <w:szCs w:val="28"/>
              </w:rPr>
              <w:t>JSON, sales report data.</w:t>
            </w:r>
          </w:p>
        </w:tc>
      </w:tr>
      <w:tr w:rsidR="00F64A78" w14:paraId="749D2E0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5EF9EBB"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54A90E79" w14:textId="77777777" w:rsidR="00F64A78" w:rsidRDefault="00F64A78">
            <w:pPr>
              <w:rPr>
                <w:sz w:val="28"/>
                <w:szCs w:val="28"/>
              </w:rPr>
            </w:pPr>
            <w:r>
              <w:rPr>
                <w:sz w:val="28"/>
                <w:szCs w:val="28"/>
              </w:rPr>
              <w:t>N/A</w:t>
            </w:r>
          </w:p>
        </w:tc>
      </w:tr>
      <w:tr w:rsidR="00F64A78" w14:paraId="69AEF0E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CFC4006"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043112E8" w14:textId="77777777" w:rsidR="00F64A78" w:rsidRDefault="00F64A78">
            <w:pPr>
              <w:rPr>
                <w:sz w:val="28"/>
                <w:szCs w:val="28"/>
              </w:rPr>
            </w:pPr>
            <w:r>
              <w:rPr>
                <w:sz w:val="28"/>
                <w:szCs w:val="28"/>
              </w:rPr>
              <w:t>Sales report generated successfully.</w:t>
            </w:r>
          </w:p>
        </w:tc>
      </w:tr>
    </w:tbl>
    <w:p w14:paraId="775C7E3E"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47CC820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26416CC"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44CB56C4" w14:textId="77777777" w:rsidR="00F64A78" w:rsidRDefault="00F64A78">
            <w:pPr>
              <w:rPr>
                <w:color w:val="747474" w:themeColor="background2" w:themeShade="80"/>
                <w:sz w:val="28"/>
                <w:szCs w:val="28"/>
              </w:rPr>
            </w:pPr>
            <w:r>
              <w:rPr>
                <w:color w:val="747474" w:themeColor="background2" w:themeShade="80"/>
                <w:sz w:val="28"/>
                <w:szCs w:val="28"/>
              </w:rPr>
              <w:t>SWC001_02_FR11</w:t>
            </w:r>
          </w:p>
        </w:tc>
      </w:tr>
      <w:tr w:rsidR="00F64A78" w14:paraId="010F34A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BA63FA9"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03E4F171" w14:textId="77777777" w:rsidR="00F64A78" w:rsidRDefault="00F64A78">
            <w:pPr>
              <w:rPr>
                <w:sz w:val="28"/>
                <w:szCs w:val="28"/>
              </w:rPr>
            </w:pPr>
            <w:r>
              <w:rPr>
                <w:sz w:val="28"/>
                <w:szCs w:val="28"/>
              </w:rPr>
              <w:t xml:space="preserve">Implement Wishlist Functionality </w:t>
            </w:r>
          </w:p>
        </w:tc>
      </w:tr>
      <w:tr w:rsidR="00F64A78" w14:paraId="1924FA7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F6296EC"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4444A970" w14:textId="77777777" w:rsidR="00F64A78" w:rsidRDefault="00F64A78">
            <w:pPr>
              <w:rPr>
                <w:sz w:val="28"/>
                <w:szCs w:val="28"/>
              </w:rPr>
            </w:pPr>
            <w:r>
              <w:rPr>
                <w:sz w:val="28"/>
                <w:szCs w:val="28"/>
              </w:rPr>
              <w:t>The system shall allow users to create and manage wishlists of products they intend to purchase in the future.</w:t>
            </w:r>
          </w:p>
        </w:tc>
      </w:tr>
      <w:tr w:rsidR="00F64A78" w14:paraId="0C2E55F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AAA6E38" w14:textId="77777777" w:rsidR="00F64A78" w:rsidRDefault="00F64A78">
            <w:pPr>
              <w:rPr>
                <w:sz w:val="28"/>
                <w:szCs w:val="28"/>
              </w:rPr>
            </w:pPr>
            <w:r>
              <w:rPr>
                <w:sz w:val="28"/>
                <w:szCs w:val="28"/>
              </w:rPr>
              <w:lastRenderedPageBreak/>
              <w:t>Rationale</w:t>
            </w:r>
          </w:p>
        </w:tc>
        <w:tc>
          <w:tcPr>
            <w:tcW w:w="6295" w:type="dxa"/>
            <w:tcBorders>
              <w:top w:val="single" w:sz="4" w:space="0" w:color="auto"/>
              <w:left w:val="single" w:sz="4" w:space="0" w:color="auto"/>
              <w:bottom w:val="single" w:sz="4" w:space="0" w:color="auto"/>
              <w:right w:val="single" w:sz="4" w:space="0" w:color="auto"/>
            </w:tcBorders>
            <w:hideMark/>
          </w:tcPr>
          <w:p w14:paraId="375327E5" w14:textId="77777777" w:rsidR="00F64A78" w:rsidRDefault="00F64A78">
            <w:pPr>
              <w:rPr>
                <w:sz w:val="28"/>
                <w:szCs w:val="28"/>
              </w:rPr>
            </w:pPr>
            <w:r>
              <w:rPr>
                <w:sz w:val="28"/>
                <w:szCs w:val="28"/>
              </w:rPr>
              <w:t>Wishlists provide users with a way to save and track products they are interested in, promoting engagement and future sales.</w:t>
            </w:r>
          </w:p>
        </w:tc>
      </w:tr>
      <w:tr w:rsidR="00F64A78" w14:paraId="0B96D98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8A462B5"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056B9745" w14:textId="77777777" w:rsidR="00F64A78" w:rsidRDefault="00F64A78">
            <w:pPr>
              <w:rPr>
                <w:sz w:val="28"/>
                <w:szCs w:val="28"/>
              </w:rPr>
            </w:pPr>
            <w:r>
              <w:rPr>
                <w:sz w:val="28"/>
                <w:szCs w:val="28"/>
              </w:rPr>
              <w:t>Ensure wishlists are accessible only to registered users to maintain privacy and prevent misuse.</w:t>
            </w:r>
          </w:p>
        </w:tc>
      </w:tr>
      <w:tr w:rsidR="00F64A78" w14:paraId="19532EE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524EBDC"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64793781" w14:textId="77777777" w:rsidR="00F64A78" w:rsidRDefault="00F64A78">
            <w:pPr>
              <w:rPr>
                <w:sz w:val="28"/>
                <w:szCs w:val="28"/>
              </w:rPr>
            </w:pPr>
            <w:r>
              <w:rPr>
                <w:sz w:val="28"/>
                <w:szCs w:val="28"/>
              </w:rPr>
              <w:t>User authentication module, product catalog module.</w:t>
            </w:r>
          </w:p>
        </w:tc>
      </w:tr>
      <w:tr w:rsidR="00F64A78" w14:paraId="004F4A1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73A0724"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7830B9A8" w14:textId="77777777" w:rsidR="00F64A78" w:rsidRDefault="00F64A78">
            <w:pPr>
              <w:rPr>
                <w:sz w:val="28"/>
                <w:szCs w:val="28"/>
              </w:rPr>
            </w:pPr>
            <w:r>
              <w:rPr>
                <w:sz w:val="28"/>
                <w:szCs w:val="28"/>
              </w:rPr>
              <w:t>JSON, wishlist items.</w:t>
            </w:r>
          </w:p>
        </w:tc>
      </w:tr>
      <w:tr w:rsidR="00F64A78" w14:paraId="6C369DC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CDAD32F"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71E4A90F" w14:textId="77777777" w:rsidR="00F64A78" w:rsidRDefault="00F64A78">
            <w:pPr>
              <w:rPr>
                <w:sz w:val="28"/>
                <w:szCs w:val="28"/>
              </w:rPr>
            </w:pPr>
            <w:r>
              <w:rPr>
                <w:sz w:val="28"/>
                <w:szCs w:val="28"/>
              </w:rPr>
              <w:t>N/A</w:t>
            </w:r>
          </w:p>
        </w:tc>
      </w:tr>
      <w:tr w:rsidR="00F64A78" w14:paraId="6C6261F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64EF851"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1E98F100" w14:textId="77777777" w:rsidR="00F64A78" w:rsidRDefault="00F64A78">
            <w:pPr>
              <w:rPr>
                <w:sz w:val="28"/>
                <w:szCs w:val="28"/>
              </w:rPr>
            </w:pPr>
            <w:r>
              <w:rPr>
                <w:sz w:val="28"/>
                <w:szCs w:val="28"/>
              </w:rPr>
              <w:t>Wishlist updated successfully.</w:t>
            </w:r>
          </w:p>
        </w:tc>
      </w:tr>
    </w:tbl>
    <w:p w14:paraId="15554030"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61DA802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28C23DE"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5548B87D" w14:textId="77777777" w:rsidR="00F64A78" w:rsidRDefault="00F64A78">
            <w:pPr>
              <w:rPr>
                <w:color w:val="747474" w:themeColor="background2" w:themeShade="80"/>
                <w:sz w:val="28"/>
                <w:szCs w:val="28"/>
              </w:rPr>
            </w:pPr>
            <w:r>
              <w:rPr>
                <w:color w:val="747474" w:themeColor="background2" w:themeShade="80"/>
                <w:sz w:val="28"/>
                <w:szCs w:val="28"/>
              </w:rPr>
              <w:t>SWC001_02_FR12</w:t>
            </w:r>
          </w:p>
        </w:tc>
      </w:tr>
      <w:tr w:rsidR="00F64A78" w14:paraId="6E1B4D6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6727856"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407F48DE" w14:textId="77777777" w:rsidR="00F64A78" w:rsidRDefault="00F64A78">
            <w:pPr>
              <w:rPr>
                <w:sz w:val="28"/>
                <w:szCs w:val="28"/>
              </w:rPr>
            </w:pPr>
            <w:r>
              <w:rPr>
                <w:sz w:val="28"/>
                <w:szCs w:val="28"/>
              </w:rPr>
              <w:t>Implement Inventory Management</w:t>
            </w:r>
          </w:p>
        </w:tc>
      </w:tr>
      <w:tr w:rsidR="00F64A78" w14:paraId="7040D66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8746F30"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15DA3C1D" w14:textId="77777777" w:rsidR="00F64A78" w:rsidRDefault="00F64A78">
            <w:pPr>
              <w:rPr>
                <w:sz w:val="28"/>
                <w:szCs w:val="28"/>
              </w:rPr>
            </w:pPr>
            <w:r>
              <w:rPr>
                <w:sz w:val="28"/>
                <w:szCs w:val="28"/>
              </w:rPr>
              <w:t>The system shall track inventory levels for each product and update them based on purchases and restocks.</w:t>
            </w:r>
          </w:p>
        </w:tc>
      </w:tr>
      <w:tr w:rsidR="00F64A78" w14:paraId="196D174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26F5F7B"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05AEAE9B" w14:textId="77777777" w:rsidR="00F64A78" w:rsidRDefault="00F64A78">
            <w:pPr>
              <w:rPr>
                <w:sz w:val="28"/>
                <w:szCs w:val="28"/>
              </w:rPr>
            </w:pPr>
            <w:r>
              <w:rPr>
                <w:sz w:val="28"/>
                <w:szCs w:val="28"/>
              </w:rPr>
              <w:t>Inventory management ensures</w:t>
            </w:r>
          </w:p>
        </w:tc>
      </w:tr>
      <w:tr w:rsidR="00F64A78" w14:paraId="0DCF2FD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922B449"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136B1346" w14:textId="77777777" w:rsidR="00F64A78" w:rsidRDefault="00F64A78">
            <w:pPr>
              <w:rPr>
                <w:sz w:val="28"/>
                <w:szCs w:val="28"/>
              </w:rPr>
            </w:pPr>
            <w:r>
              <w:rPr>
                <w:sz w:val="28"/>
                <w:szCs w:val="28"/>
              </w:rPr>
              <w:t>Implement mechanisms to handle concurrent updates and prevent inventory discrepancies.</w:t>
            </w:r>
          </w:p>
        </w:tc>
      </w:tr>
      <w:tr w:rsidR="00F64A78" w14:paraId="57DC0BF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06B57A2"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110DC21A" w14:textId="77777777" w:rsidR="00F64A78" w:rsidRDefault="00F64A78">
            <w:pPr>
              <w:rPr>
                <w:sz w:val="28"/>
                <w:szCs w:val="28"/>
              </w:rPr>
            </w:pPr>
            <w:r>
              <w:rPr>
                <w:sz w:val="28"/>
                <w:szCs w:val="28"/>
              </w:rPr>
              <w:t>Order processing module, product catalog module.</w:t>
            </w:r>
          </w:p>
        </w:tc>
      </w:tr>
      <w:tr w:rsidR="00F64A78" w14:paraId="720CD75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FC3656F"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76172C56" w14:textId="77777777" w:rsidR="00F64A78" w:rsidRDefault="00F64A78">
            <w:pPr>
              <w:rPr>
                <w:sz w:val="28"/>
                <w:szCs w:val="28"/>
              </w:rPr>
            </w:pPr>
            <w:r>
              <w:rPr>
                <w:sz w:val="28"/>
                <w:szCs w:val="28"/>
              </w:rPr>
              <w:t>JSON, inventory data.</w:t>
            </w:r>
          </w:p>
        </w:tc>
      </w:tr>
      <w:tr w:rsidR="00F64A78" w14:paraId="2C0C1CC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1AE7820"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4D435B23" w14:textId="77777777" w:rsidR="00F64A78" w:rsidRDefault="00F64A78">
            <w:pPr>
              <w:rPr>
                <w:sz w:val="28"/>
                <w:szCs w:val="28"/>
              </w:rPr>
            </w:pPr>
            <w:r>
              <w:rPr>
                <w:sz w:val="28"/>
                <w:szCs w:val="28"/>
              </w:rPr>
              <w:t>N/A</w:t>
            </w:r>
          </w:p>
        </w:tc>
      </w:tr>
      <w:tr w:rsidR="00F64A78" w14:paraId="186DD42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7B856E1"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25E9E11D" w14:textId="77777777" w:rsidR="00F64A78" w:rsidRDefault="00F64A78">
            <w:pPr>
              <w:rPr>
                <w:sz w:val="28"/>
                <w:szCs w:val="28"/>
              </w:rPr>
            </w:pPr>
            <w:r>
              <w:rPr>
                <w:sz w:val="28"/>
                <w:szCs w:val="28"/>
              </w:rPr>
              <w:t>Inventory updated successfully.</w:t>
            </w:r>
          </w:p>
        </w:tc>
      </w:tr>
    </w:tbl>
    <w:p w14:paraId="4871967E"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0352F92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8A738F0"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52402EDF" w14:textId="77777777" w:rsidR="00F64A78" w:rsidRDefault="00F64A78">
            <w:pPr>
              <w:rPr>
                <w:color w:val="747474" w:themeColor="background2" w:themeShade="80"/>
                <w:sz w:val="28"/>
                <w:szCs w:val="28"/>
              </w:rPr>
            </w:pPr>
            <w:r>
              <w:rPr>
                <w:color w:val="747474" w:themeColor="background2" w:themeShade="80"/>
                <w:sz w:val="28"/>
                <w:szCs w:val="28"/>
              </w:rPr>
              <w:t>SWC001_02_FR13</w:t>
            </w:r>
          </w:p>
        </w:tc>
      </w:tr>
      <w:tr w:rsidR="00F64A78" w14:paraId="6899543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12C31D8"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3780F08E" w14:textId="77777777" w:rsidR="00F64A78" w:rsidRDefault="00F64A78">
            <w:pPr>
              <w:rPr>
                <w:sz w:val="28"/>
                <w:szCs w:val="28"/>
              </w:rPr>
            </w:pPr>
            <w:r>
              <w:rPr>
                <w:sz w:val="28"/>
                <w:szCs w:val="28"/>
              </w:rPr>
              <w:t xml:space="preserve">Provide Data Export Functionality </w:t>
            </w:r>
          </w:p>
        </w:tc>
      </w:tr>
      <w:tr w:rsidR="00F64A78" w14:paraId="5BA7923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D3FEF7C"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78D34268" w14:textId="77777777" w:rsidR="00F64A78" w:rsidRDefault="00F64A78">
            <w:pPr>
              <w:rPr>
                <w:sz w:val="28"/>
                <w:szCs w:val="28"/>
              </w:rPr>
            </w:pPr>
            <w:r>
              <w:rPr>
                <w:sz w:val="28"/>
                <w:szCs w:val="28"/>
              </w:rPr>
              <w:t>The system shall allow administrators to export database data in common formats such as CSV or Excel for analysis and backup purposes.</w:t>
            </w:r>
          </w:p>
        </w:tc>
      </w:tr>
      <w:tr w:rsidR="00F64A78" w14:paraId="56DBBB7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6A1C46A"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46F8EE53" w14:textId="77777777" w:rsidR="00F64A78" w:rsidRDefault="00F64A78">
            <w:pPr>
              <w:rPr>
                <w:sz w:val="28"/>
                <w:szCs w:val="28"/>
              </w:rPr>
            </w:pPr>
            <w:r>
              <w:rPr>
                <w:sz w:val="28"/>
                <w:szCs w:val="28"/>
              </w:rPr>
              <w:t>Data export functionality enables administrators to perform data analysis, generate reports, and create backups for disaster recovery.</w:t>
            </w:r>
          </w:p>
        </w:tc>
      </w:tr>
      <w:tr w:rsidR="00F64A78" w14:paraId="16ED9F6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6B4CCB4"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211DFFDE" w14:textId="77777777" w:rsidR="00F64A78" w:rsidRDefault="00F64A78">
            <w:pPr>
              <w:rPr>
                <w:sz w:val="28"/>
                <w:szCs w:val="28"/>
              </w:rPr>
            </w:pPr>
            <w:r>
              <w:rPr>
                <w:sz w:val="28"/>
                <w:szCs w:val="28"/>
              </w:rPr>
              <w:t>Ensure data export functionality adheres to data privacy regulations and access controls.</w:t>
            </w:r>
          </w:p>
        </w:tc>
      </w:tr>
      <w:tr w:rsidR="00F64A78" w14:paraId="01601EC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508C4ED"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2C778CC5" w14:textId="77777777" w:rsidR="00F64A78" w:rsidRDefault="00F64A78">
            <w:pPr>
              <w:rPr>
                <w:sz w:val="28"/>
                <w:szCs w:val="28"/>
              </w:rPr>
            </w:pPr>
            <w:r>
              <w:rPr>
                <w:sz w:val="28"/>
                <w:szCs w:val="28"/>
              </w:rPr>
              <w:t>Administrator access module.</w:t>
            </w:r>
          </w:p>
        </w:tc>
      </w:tr>
      <w:tr w:rsidR="00F64A78" w14:paraId="765002A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F89C7DB" w14:textId="77777777" w:rsidR="00F64A78" w:rsidRDefault="00F64A78">
            <w:pPr>
              <w:rPr>
                <w:sz w:val="28"/>
                <w:szCs w:val="28"/>
              </w:rPr>
            </w:pPr>
            <w:r>
              <w:rPr>
                <w:sz w:val="28"/>
                <w:szCs w:val="28"/>
              </w:rPr>
              <w:lastRenderedPageBreak/>
              <w:t>Data Format</w:t>
            </w:r>
          </w:p>
        </w:tc>
        <w:tc>
          <w:tcPr>
            <w:tcW w:w="6295" w:type="dxa"/>
            <w:tcBorders>
              <w:top w:val="single" w:sz="4" w:space="0" w:color="auto"/>
              <w:left w:val="single" w:sz="4" w:space="0" w:color="auto"/>
              <w:bottom w:val="single" w:sz="4" w:space="0" w:color="auto"/>
              <w:right w:val="single" w:sz="4" w:space="0" w:color="auto"/>
            </w:tcBorders>
            <w:hideMark/>
          </w:tcPr>
          <w:p w14:paraId="43C4F74C" w14:textId="77777777" w:rsidR="00F64A78" w:rsidRDefault="00F64A78">
            <w:pPr>
              <w:rPr>
                <w:sz w:val="28"/>
                <w:szCs w:val="28"/>
              </w:rPr>
            </w:pPr>
            <w:r>
              <w:rPr>
                <w:sz w:val="28"/>
                <w:szCs w:val="28"/>
              </w:rPr>
              <w:t>CSV, Excel.</w:t>
            </w:r>
          </w:p>
        </w:tc>
      </w:tr>
      <w:tr w:rsidR="00F64A78" w14:paraId="0B30493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68213DC"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7740C772" w14:textId="77777777" w:rsidR="00F64A78" w:rsidRDefault="00F64A78">
            <w:pPr>
              <w:rPr>
                <w:sz w:val="28"/>
                <w:szCs w:val="28"/>
              </w:rPr>
            </w:pPr>
            <w:r>
              <w:rPr>
                <w:sz w:val="28"/>
                <w:szCs w:val="28"/>
              </w:rPr>
              <w:t>N/A</w:t>
            </w:r>
          </w:p>
        </w:tc>
      </w:tr>
      <w:tr w:rsidR="00F64A78" w14:paraId="4D19395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676877E"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1C38E0EA" w14:textId="77777777" w:rsidR="00F64A78" w:rsidRDefault="00F64A78">
            <w:pPr>
              <w:rPr>
                <w:sz w:val="28"/>
                <w:szCs w:val="28"/>
              </w:rPr>
            </w:pPr>
            <w:r>
              <w:rPr>
                <w:sz w:val="28"/>
                <w:szCs w:val="28"/>
              </w:rPr>
              <w:t>Data exported successfully.</w:t>
            </w:r>
          </w:p>
        </w:tc>
      </w:tr>
    </w:tbl>
    <w:p w14:paraId="5BB896C4"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4FB2DC8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37CBBD6"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733EEA63" w14:textId="77777777" w:rsidR="00F64A78" w:rsidRDefault="00F64A78">
            <w:pPr>
              <w:rPr>
                <w:color w:val="747474" w:themeColor="background2" w:themeShade="80"/>
                <w:sz w:val="28"/>
                <w:szCs w:val="28"/>
              </w:rPr>
            </w:pPr>
            <w:r>
              <w:rPr>
                <w:color w:val="747474" w:themeColor="background2" w:themeShade="80"/>
                <w:sz w:val="28"/>
                <w:szCs w:val="28"/>
              </w:rPr>
              <w:t>SWC001_02_FR14</w:t>
            </w:r>
          </w:p>
        </w:tc>
      </w:tr>
      <w:tr w:rsidR="00F64A78" w14:paraId="7A8EA21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BC273DF"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0DE3E32B" w14:textId="77777777" w:rsidR="00F64A78" w:rsidRDefault="00F64A78">
            <w:pPr>
              <w:rPr>
                <w:sz w:val="28"/>
                <w:szCs w:val="28"/>
              </w:rPr>
            </w:pPr>
            <w:r>
              <w:rPr>
                <w:sz w:val="28"/>
                <w:szCs w:val="28"/>
              </w:rPr>
              <w:t xml:space="preserve">Implement Product Recommendations </w:t>
            </w:r>
          </w:p>
        </w:tc>
      </w:tr>
      <w:tr w:rsidR="00F64A78" w14:paraId="0163A00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CED3268"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42B3A8E8" w14:textId="77777777" w:rsidR="00F64A78" w:rsidRDefault="00F64A78">
            <w:pPr>
              <w:rPr>
                <w:sz w:val="28"/>
                <w:szCs w:val="28"/>
              </w:rPr>
            </w:pPr>
            <w:r>
              <w:rPr>
                <w:sz w:val="28"/>
                <w:szCs w:val="28"/>
              </w:rPr>
              <w:t>The system shall provide personalized product recommendations based on user browsing history, purchase behavior, and preferences.</w:t>
            </w:r>
          </w:p>
        </w:tc>
      </w:tr>
      <w:tr w:rsidR="00F64A78" w14:paraId="0B4F5D4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5FFEF68"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26905D13" w14:textId="77777777" w:rsidR="00F64A78" w:rsidRDefault="00F64A78">
            <w:pPr>
              <w:rPr>
                <w:sz w:val="28"/>
                <w:szCs w:val="28"/>
              </w:rPr>
            </w:pPr>
            <w:r>
              <w:rPr>
                <w:sz w:val="28"/>
                <w:szCs w:val="28"/>
              </w:rPr>
              <w:t>Product recommendations enhance user engagement, increase sales, and improve overall user experience.</w:t>
            </w:r>
          </w:p>
        </w:tc>
      </w:tr>
      <w:tr w:rsidR="00F64A78" w14:paraId="4EAD93E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EB90E54"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1C67A18E" w14:textId="77777777" w:rsidR="00F64A78" w:rsidRDefault="00F64A78">
            <w:pPr>
              <w:rPr>
                <w:sz w:val="28"/>
                <w:szCs w:val="28"/>
              </w:rPr>
            </w:pPr>
            <w:r>
              <w:rPr>
                <w:sz w:val="28"/>
                <w:szCs w:val="28"/>
              </w:rPr>
              <w:t>Ensure recommendations are relevant and non-intrusive, respecting user privacy preferences.</w:t>
            </w:r>
          </w:p>
        </w:tc>
      </w:tr>
      <w:tr w:rsidR="00F64A78" w14:paraId="65719F6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4111F5F"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4FED80C3" w14:textId="77777777" w:rsidR="00F64A78" w:rsidRDefault="00F64A78">
            <w:pPr>
              <w:rPr>
                <w:sz w:val="28"/>
                <w:szCs w:val="28"/>
              </w:rPr>
            </w:pPr>
            <w:r>
              <w:rPr>
                <w:sz w:val="28"/>
                <w:szCs w:val="28"/>
              </w:rPr>
              <w:t>User activity tracking module, product catalog module.</w:t>
            </w:r>
          </w:p>
        </w:tc>
      </w:tr>
      <w:tr w:rsidR="00F64A78" w14:paraId="4A144B7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2FD98E6"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65DF7EE7" w14:textId="77777777" w:rsidR="00F64A78" w:rsidRDefault="00F64A78">
            <w:pPr>
              <w:rPr>
                <w:sz w:val="28"/>
                <w:szCs w:val="28"/>
              </w:rPr>
            </w:pPr>
            <w:r>
              <w:rPr>
                <w:sz w:val="28"/>
                <w:szCs w:val="28"/>
              </w:rPr>
              <w:t>: JSON, recommendation data.</w:t>
            </w:r>
          </w:p>
        </w:tc>
      </w:tr>
      <w:tr w:rsidR="00F64A78" w14:paraId="7345557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7A0157C"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2364F630" w14:textId="77777777" w:rsidR="00F64A78" w:rsidRDefault="00F64A78">
            <w:pPr>
              <w:rPr>
                <w:sz w:val="28"/>
                <w:szCs w:val="28"/>
              </w:rPr>
            </w:pPr>
            <w:r>
              <w:rPr>
                <w:sz w:val="28"/>
                <w:szCs w:val="28"/>
              </w:rPr>
              <w:t>N/A</w:t>
            </w:r>
          </w:p>
        </w:tc>
      </w:tr>
      <w:tr w:rsidR="00F64A78" w14:paraId="039FCC3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5EDBC9B"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4C696DA2" w14:textId="77777777" w:rsidR="00F64A78" w:rsidRDefault="00F64A78">
            <w:pPr>
              <w:rPr>
                <w:sz w:val="28"/>
                <w:szCs w:val="28"/>
              </w:rPr>
            </w:pPr>
            <w:r>
              <w:rPr>
                <w:sz w:val="28"/>
                <w:szCs w:val="28"/>
              </w:rPr>
              <w:t>Recommendations generated successfully.</w:t>
            </w:r>
          </w:p>
        </w:tc>
      </w:tr>
    </w:tbl>
    <w:p w14:paraId="24698D08"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6540EB5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05430D8"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38E28624" w14:textId="77777777" w:rsidR="00F64A78" w:rsidRDefault="00F64A78">
            <w:pPr>
              <w:rPr>
                <w:color w:val="747474" w:themeColor="background2" w:themeShade="80"/>
                <w:sz w:val="28"/>
                <w:szCs w:val="28"/>
              </w:rPr>
            </w:pPr>
            <w:r>
              <w:rPr>
                <w:color w:val="747474" w:themeColor="background2" w:themeShade="80"/>
                <w:sz w:val="28"/>
                <w:szCs w:val="28"/>
              </w:rPr>
              <w:t>SWC001_02_FR15</w:t>
            </w:r>
          </w:p>
        </w:tc>
      </w:tr>
      <w:tr w:rsidR="00F64A78" w14:paraId="42C74AF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6917626"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156E47DB" w14:textId="77777777" w:rsidR="00F64A78" w:rsidRDefault="00F64A78">
            <w:pPr>
              <w:rPr>
                <w:sz w:val="28"/>
                <w:szCs w:val="28"/>
              </w:rPr>
            </w:pPr>
            <w:r>
              <w:rPr>
                <w:sz w:val="28"/>
                <w:szCs w:val="28"/>
              </w:rPr>
              <w:t xml:space="preserve">Enable Localization Support </w:t>
            </w:r>
          </w:p>
        </w:tc>
      </w:tr>
      <w:tr w:rsidR="00F64A78" w14:paraId="5DBE861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292C3BC"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036BE861" w14:textId="77777777" w:rsidR="00F64A78" w:rsidRDefault="00F64A78">
            <w:pPr>
              <w:rPr>
                <w:sz w:val="28"/>
                <w:szCs w:val="28"/>
              </w:rPr>
            </w:pPr>
            <w:r>
              <w:rPr>
                <w:sz w:val="28"/>
                <w:szCs w:val="28"/>
              </w:rPr>
              <w:t>The system shall support localization by allowing users to view content in different languages and currencies based on their preferences.</w:t>
            </w:r>
          </w:p>
        </w:tc>
      </w:tr>
      <w:tr w:rsidR="00F64A78" w14:paraId="34C76EE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129EFD2"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70E24D96" w14:textId="77777777" w:rsidR="00F64A78" w:rsidRDefault="00F64A78">
            <w:pPr>
              <w:rPr>
                <w:sz w:val="28"/>
                <w:szCs w:val="28"/>
              </w:rPr>
            </w:pPr>
            <w:r>
              <w:rPr>
                <w:sz w:val="28"/>
                <w:szCs w:val="28"/>
              </w:rPr>
              <w:t>Localization enhances accessibility and usability for users from diverse linguistic and cultural backgrounds, expanding the target audience.</w:t>
            </w:r>
          </w:p>
        </w:tc>
      </w:tr>
      <w:tr w:rsidR="00F64A78" w14:paraId="7F5DEAF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1F64DB0"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410F3480" w14:textId="77777777" w:rsidR="00F64A78" w:rsidRDefault="00F64A78">
            <w:pPr>
              <w:rPr>
                <w:sz w:val="28"/>
                <w:szCs w:val="28"/>
              </w:rPr>
            </w:pPr>
            <w:r>
              <w:rPr>
                <w:sz w:val="28"/>
                <w:szCs w:val="28"/>
              </w:rPr>
              <w:t>Ensure accurate translation and currency conversion to provide a seamless user experience across different locales.</w:t>
            </w:r>
          </w:p>
        </w:tc>
      </w:tr>
      <w:tr w:rsidR="00F64A78" w14:paraId="57FE2DA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10CD99B"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7504E626" w14:textId="77777777" w:rsidR="00F64A78" w:rsidRDefault="00F64A78">
            <w:pPr>
              <w:rPr>
                <w:sz w:val="28"/>
                <w:szCs w:val="28"/>
              </w:rPr>
            </w:pPr>
            <w:r>
              <w:rPr>
                <w:sz w:val="28"/>
                <w:szCs w:val="28"/>
              </w:rPr>
              <w:t>Localization module, user preferences module.</w:t>
            </w:r>
          </w:p>
        </w:tc>
      </w:tr>
      <w:tr w:rsidR="00F64A78" w14:paraId="3E501DB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D2A1E3C"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63D6B0F9" w14:textId="77777777" w:rsidR="00F64A78" w:rsidRDefault="00F64A78">
            <w:pPr>
              <w:rPr>
                <w:sz w:val="28"/>
                <w:szCs w:val="28"/>
              </w:rPr>
            </w:pPr>
            <w:r>
              <w:rPr>
                <w:sz w:val="28"/>
                <w:szCs w:val="28"/>
              </w:rPr>
              <w:t>JSON, language and currency settings.</w:t>
            </w:r>
          </w:p>
        </w:tc>
      </w:tr>
      <w:tr w:rsidR="00F64A78" w14:paraId="76A3886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291E156"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517E5584" w14:textId="77777777" w:rsidR="00F64A78" w:rsidRDefault="00F64A78">
            <w:pPr>
              <w:rPr>
                <w:sz w:val="28"/>
                <w:szCs w:val="28"/>
              </w:rPr>
            </w:pPr>
            <w:r>
              <w:rPr>
                <w:sz w:val="28"/>
                <w:szCs w:val="28"/>
              </w:rPr>
              <w:t>N/A</w:t>
            </w:r>
          </w:p>
        </w:tc>
      </w:tr>
      <w:tr w:rsidR="00F64A78" w14:paraId="2E3CC0B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AB50DB7"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0EDC2323" w14:textId="77777777" w:rsidR="00F64A78" w:rsidRDefault="00F64A78">
            <w:pPr>
              <w:rPr>
                <w:sz w:val="28"/>
                <w:szCs w:val="28"/>
              </w:rPr>
            </w:pPr>
            <w:r>
              <w:rPr>
                <w:sz w:val="28"/>
                <w:szCs w:val="28"/>
              </w:rPr>
              <w:t>Localization settings applied successfully.</w:t>
            </w:r>
          </w:p>
        </w:tc>
      </w:tr>
    </w:tbl>
    <w:p w14:paraId="6BBA25DD"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3FD8307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F4B7303"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lastRenderedPageBreak/>
              <w:t>ID</w:t>
            </w:r>
          </w:p>
        </w:tc>
        <w:tc>
          <w:tcPr>
            <w:tcW w:w="6295" w:type="dxa"/>
            <w:tcBorders>
              <w:top w:val="single" w:sz="4" w:space="0" w:color="auto"/>
              <w:left w:val="single" w:sz="4" w:space="0" w:color="auto"/>
              <w:bottom w:val="single" w:sz="4" w:space="0" w:color="auto"/>
              <w:right w:val="single" w:sz="4" w:space="0" w:color="auto"/>
            </w:tcBorders>
            <w:hideMark/>
          </w:tcPr>
          <w:p w14:paraId="6C88314C" w14:textId="77777777" w:rsidR="00F64A78" w:rsidRDefault="00F64A78">
            <w:pPr>
              <w:rPr>
                <w:color w:val="747474" w:themeColor="background2" w:themeShade="80"/>
                <w:sz w:val="28"/>
                <w:szCs w:val="28"/>
              </w:rPr>
            </w:pPr>
            <w:r>
              <w:rPr>
                <w:color w:val="747474" w:themeColor="background2" w:themeShade="80"/>
                <w:sz w:val="28"/>
                <w:szCs w:val="28"/>
              </w:rPr>
              <w:t>SWC001_02_FR16</w:t>
            </w:r>
          </w:p>
        </w:tc>
      </w:tr>
      <w:tr w:rsidR="00F64A78" w14:paraId="4307F26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3C70E07"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66721E79" w14:textId="77777777" w:rsidR="00F64A78" w:rsidRDefault="00F64A78">
            <w:pPr>
              <w:rPr>
                <w:sz w:val="28"/>
                <w:szCs w:val="28"/>
              </w:rPr>
            </w:pPr>
            <w:r>
              <w:rPr>
                <w:sz w:val="28"/>
                <w:szCs w:val="28"/>
              </w:rPr>
              <w:t xml:space="preserve">Implement Data Backup and Recovery </w:t>
            </w:r>
          </w:p>
        </w:tc>
      </w:tr>
      <w:tr w:rsidR="00F64A78" w14:paraId="550D919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2EC4413"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5CFC45C5" w14:textId="77777777" w:rsidR="00F64A78" w:rsidRDefault="00F64A78">
            <w:pPr>
              <w:rPr>
                <w:sz w:val="28"/>
                <w:szCs w:val="28"/>
              </w:rPr>
            </w:pPr>
            <w:r>
              <w:rPr>
                <w:sz w:val="28"/>
                <w:szCs w:val="28"/>
              </w:rPr>
              <w:t>The system shall perform regular backups of the database to ensure data integrity and facilitate recovery in case of system failures or data loss.</w:t>
            </w:r>
          </w:p>
        </w:tc>
      </w:tr>
      <w:tr w:rsidR="00F64A78" w14:paraId="3A08777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4977E2A"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42CFD418" w14:textId="77777777" w:rsidR="00F64A78" w:rsidRDefault="00F64A78">
            <w:pPr>
              <w:rPr>
                <w:sz w:val="28"/>
                <w:szCs w:val="28"/>
              </w:rPr>
            </w:pPr>
            <w:r>
              <w:rPr>
                <w:sz w:val="28"/>
                <w:szCs w:val="28"/>
              </w:rPr>
              <w:t>Data backups are essential for mitigating risks associated with hardware failures, software bugs, or accidental data deletion.</w:t>
            </w:r>
          </w:p>
        </w:tc>
      </w:tr>
      <w:tr w:rsidR="00F64A78" w14:paraId="286806E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1DB9C11"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10FF2CD8" w14:textId="77777777" w:rsidR="00F64A78" w:rsidRDefault="00F64A78">
            <w:pPr>
              <w:rPr>
                <w:sz w:val="28"/>
                <w:szCs w:val="28"/>
              </w:rPr>
            </w:pPr>
            <w:r>
              <w:rPr>
                <w:sz w:val="28"/>
                <w:szCs w:val="28"/>
              </w:rPr>
              <w:t>Ensure backups are stored securely and can be easily restored when needed. Test backup and recovery procedures regularly.</w:t>
            </w:r>
          </w:p>
        </w:tc>
      </w:tr>
      <w:tr w:rsidR="00F64A78" w14:paraId="0B8B1E4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9DD9ABE"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0586482A" w14:textId="77777777" w:rsidR="00F64A78" w:rsidRDefault="00F64A78">
            <w:pPr>
              <w:rPr>
                <w:sz w:val="28"/>
                <w:szCs w:val="28"/>
              </w:rPr>
            </w:pPr>
            <w:r>
              <w:rPr>
                <w:sz w:val="28"/>
                <w:szCs w:val="28"/>
              </w:rPr>
              <w:t>Backup and recovery module.</w:t>
            </w:r>
          </w:p>
        </w:tc>
      </w:tr>
      <w:tr w:rsidR="00F64A78" w14:paraId="0E6C765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314FA94"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06DE04D8" w14:textId="77777777" w:rsidR="00F64A78" w:rsidRDefault="00F64A78">
            <w:pPr>
              <w:rPr>
                <w:sz w:val="28"/>
                <w:szCs w:val="28"/>
              </w:rPr>
            </w:pPr>
            <w:r>
              <w:rPr>
                <w:sz w:val="28"/>
                <w:szCs w:val="28"/>
              </w:rPr>
              <w:t>N/A</w:t>
            </w:r>
          </w:p>
        </w:tc>
      </w:tr>
      <w:tr w:rsidR="00F64A78" w14:paraId="7765BF3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205817C"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5845589F" w14:textId="77777777" w:rsidR="00F64A78" w:rsidRDefault="00F64A78">
            <w:pPr>
              <w:rPr>
                <w:sz w:val="28"/>
                <w:szCs w:val="28"/>
              </w:rPr>
            </w:pPr>
            <w:r>
              <w:rPr>
                <w:sz w:val="28"/>
                <w:szCs w:val="28"/>
              </w:rPr>
              <w:t>N/A</w:t>
            </w:r>
          </w:p>
        </w:tc>
      </w:tr>
      <w:tr w:rsidR="00F64A78" w14:paraId="326AECF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565EA64"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01DDBB66" w14:textId="77777777" w:rsidR="00F64A78" w:rsidRDefault="00F64A78">
            <w:pPr>
              <w:rPr>
                <w:sz w:val="28"/>
                <w:szCs w:val="28"/>
              </w:rPr>
            </w:pPr>
            <w:r>
              <w:rPr>
                <w:sz w:val="28"/>
                <w:szCs w:val="28"/>
              </w:rPr>
              <w:t>Data backup completed successfully.</w:t>
            </w:r>
          </w:p>
        </w:tc>
      </w:tr>
    </w:tbl>
    <w:p w14:paraId="4B112F9F"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7FC3495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D5CD594"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1D7A8169" w14:textId="77777777" w:rsidR="00F64A78" w:rsidRDefault="00F64A78">
            <w:pPr>
              <w:rPr>
                <w:color w:val="747474" w:themeColor="background2" w:themeShade="80"/>
                <w:sz w:val="28"/>
                <w:szCs w:val="28"/>
              </w:rPr>
            </w:pPr>
            <w:r>
              <w:rPr>
                <w:color w:val="747474" w:themeColor="background2" w:themeShade="80"/>
                <w:sz w:val="28"/>
                <w:szCs w:val="28"/>
              </w:rPr>
              <w:t>SWC001_02_FR17</w:t>
            </w:r>
          </w:p>
        </w:tc>
      </w:tr>
      <w:tr w:rsidR="00F64A78" w14:paraId="72CEE98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1E0C721"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2743E5AD" w14:textId="77777777" w:rsidR="00F64A78" w:rsidRDefault="00F64A78">
            <w:pPr>
              <w:rPr>
                <w:sz w:val="28"/>
                <w:szCs w:val="28"/>
              </w:rPr>
            </w:pPr>
            <w:r>
              <w:rPr>
                <w:sz w:val="28"/>
                <w:szCs w:val="28"/>
              </w:rPr>
              <w:t xml:space="preserve">Support for Multiple Payment Methods </w:t>
            </w:r>
          </w:p>
        </w:tc>
      </w:tr>
      <w:tr w:rsidR="00F64A78" w14:paraId="7AE3582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6E1BC0F"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1CF84107" w14:textId="77777777" w:rsidR="00F64A78" w:rsidRDefault="00F64A78">
            <w:pPr>
              <w:rPr>
                <w:sz w:val="28"/>
                <w:szCs w:val="28"/>
              </w:rPr>
            </w:pPr>
            <w:r>
              <w:rPr>
                <w:sz w:val="28"/>
                <w:szCs w:val="28"/>
              </w:rPr>
              <w:t>The system shall support multiple payment methods such as credit/debit cards, digital wallets, and bank transfers to accommodate diverse user preferences.</w:t>
            </w:r>
          </w:p>
        </w:tc>
      </w:tr>
      <w:tr w:rsidR="00F64A78" w14:paraId="6E0B777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EB982E4"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2DDF63FC" w14:textId="77777777" w:rsidR="00F64A78" w:rsidRDefault="00F64A78">
            <w:pPr>
              <w:rPr>
                <w:sz w:val="28"/>
                <w:szCs w:val="28"/>
              </w:rPr>
            </w:pPr>
            <w:r>
              <w:rPr>
                <w:sz w:val="28"/>
                <w:szCs w:val="28"/>
              </w:rPr>
              <w:t>Offering multiple payment options increases convenience for users and improves conversion rates.</w:t>
            </w:r>
          </w:p>
        </w:tc>
      </w:tr>
      <w:tr w:rsidR="00F64A78" w14:paraId="00DC8B4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8F2DD8E"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282A7BCF" w14:textId="77777777" w:rsidR="00F64A78" w:rsidRDefault="00F64A78">
            <w:pPr>
              <w:rPr>
                <w:sz w:val="28"/>
                <w:szCs w:val="28"/>
              </w:rPr>
            </w:pPr>
            <w:r>
              <w:rPr>
                <w:sz w:val="28"/>
                <w:szCs w:val="28"/>
              </w:rPr>
              <w:t>Ensure compliance with payment industry standards and regulations for each supported payment method.</w:t>
            </w:r>
          </w:p>
        </w:tc>
      </w:tr>
      <w:tr w:rsidR="00F64A78" w14:paraId="39AA45C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7D78C17"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132626C6" w14:textId="77777777" w:rsidR="00F64A78" w:rsidRDefault="00F64A78">
            <w:pPr>
              <w:rPr>
                <w:sz w:val="28"/>
                <w:szCs w:val="28"/>
              </w:rPr>
            </w:pPr>
            <w:r>
              <w:rPr>
                <w:sz w:val="28"/>
                <w:szCs w:val="28"/>
              </w:rPr>
              <w:t>Payment gateway integration module.</w:t>
            </w:r>
          </w:p>
        </w:tc>
      </w:tr>
      <w:tr w:rsidR="00F64A78" w14:paraId="2837E8B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444665B"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5F179EE7" w14:textId="77777777" w:rsidR="00F64A78" w:rsidRDefault="00F64A78">
            <w:pPr>
              <w:rPr>
                <w:sz w:val="28"/>
                <w:szCs w:val="28"/>
              </w:rPr>
            </w:pPr>
            <w:r>
              <w:rPr>
                <w:sz w:val="28"/>
                <w:szCs w:val="28"/>
              </w:rPr>
              <w:t>JSON, payment transaction details.</w:t>
            </w:r>
          </w:p>
        </w:tc>
      </w:tr>
      <w:tr w:rsidR="00F64A78" w14:paraId="04EFDDF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3E6DA45"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4A50483B" w14:textId="77777777" w:rsidR="00F64A78" w:rsidRDefault="00F64A78">
            <w:pPr>
              <w:rPr>
                <w:sz w:val="28"/>
                <w:szCs w:val="28"/>
              </w:rPr>
            </w:pPr>
            <w:r>
              <w:rPr>
                <w:sz w:val="28"/>
                <w:szCs w:val="28"/>
              </w:rPr>
              <w:t>N/A</w:t>
            </w:r>
          </w:p>
        </w:tc>
      </w:tr>
      <w:tr w:rsidR="00F64A78" w14:paraId="7D14E6B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1243BF5"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661CE1F2" w14:textId="77777777" w:rsidR="00F64A78" w:rsidRDefault="00F64A78">
            <w:pPr>
              <w:rPr>
                <w:sz w:val="28"/>
                <w:szCs w:val="28"/>
              </w:rPr>
            </w:pPr>
            <w:r>
              <w:rPr>
                <w:sz w:val="28"/>
                <w:szCs w:val="28"/>
              </w:rPr>
              <w:t>Payment processed successfully.</w:t>
            </w:r>
          </w:p>
        </w:tc>
      </w:tr>
    </w:tbl>
    <w:p w14:paraId="25E4E68F"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7E67813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96DC634"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635992F4" w14:textId="77777777" w:rsidR="00F64A78" w:rsidRDefault="00F64A78">
            <w:pPr>
              <w:rPr>
                <w:color w:val="747474" w:themeColor="background2" w:themeShade="80"/>
                <w:sz w:val="28"/>
                <w:szCs w:val="28"/>
              </w:rPr>
            </w:pPr>
            <w:r>
              <w:rPr>
                <w:color w:val="747474" w:themeColor="background2" w:themeShade="80"/>
                <w:sz w:val="28"/>
                <w:szCs w:val="28"/>
              </w:rPr>
              <w:t>SWC001_02_FR18</w:t>
            </w:r>
          </w:p>
        </w:tc>
      </w:tr>
      <w:tr w:rsidR="00F64A78" w14:paraId="1740DC7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3D50E5E"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7F9521DB" w14:textId="77777777" w:rsidR="00F64A78" w:rsidRDefault="00F64A78">
            <w:pPr>
              <w:rPr>
                <w:sz w:val="28"/>
                <w:szCs w:val="28"/>
              </w:rPr>
            </w:pPr>
            <w:r>
              <w:rPr>
                <w:sz w:val="28"/>
                <w:szCs w:val="28"/>
              </w:rPr>
              <w:t xml:space="preserve">Implement User Permissions and Access Control </w:t>
            </w:r>
          </w:p>
        </w:tc>
      </w:tr>
      <w:tr w:rsidR="00F64A78" w14:paraId="32CCC64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E56E8FF" w14:textId="77777777" w:rsidR="00F64A78" w:rsidRDefault="00F64A78">
            <w:pPr>
              <w:rPr>
                <w:sz w:val="28"/>
                <w:szCs w:val="28"/>
              </w:rPr>
            </w:pPr>
            <w:r>
              <w:rPr>
                <w:sz w:val="28"/>
                <w:szCs w:val="28"/>
              </w:rPr>
              <w:lastRenderedPageBreak/>
              <w:t>Requirement</w:t>
            </w:r>
          </w:p>
        </w:tc>
        <w:tc>
          <w:tcPr>
            <w:tcW w:w="6295" w:type="dxa"/>
            <w:tcBorders>
              <w:top w:val="single" w:sz="4" w:space="0" w:color="auto"/>
              <w:left w:val="single" w:sz="4" w:space="0" w:color="auto"/>
              <w:bottom w:val="single" w:sz="4" w:space="0" w:color="auto"/>
              <w:right w:val="single" w:sz="4" w:space="0" w:color="auto"/>
            </w:tcBorders>
            <w:hideMark/>
          </w:tcPr>
          <w:p w14:paraId="57354CB6" w14:textId="77777777" w:rsidR="00F64A78" w:rsidRDefault="00F64A78">
            <w:pPr>
              <w:rPr>
                <w:sz w:val="28"/>
                <w:szCs w:val="28"/>
              </w:rPr>
            </w:pPr>
            <w:r>
              <w:rPr>
                <w:sz w:val="28"/>
                <w:szCs w:val="28"/>
              </w:rPr>
              <w:t>The system shall enforce role-based access control (RBAC) to manage user permissions and restrict access to sensitive data and administrative functions.</w:t>
            </w:r>
          </w:p>
        </w:tc>
      </w:tr>
      <w:tr w:rsidR="00F64A78" w14:paraId="75168B7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4E025D3"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56181626" w14:textId="77777777" w:rsidR="00F64A78" w:rsidRDefault="00F64A78">
            <w:pPr>
              <w:rPr>
                <w:sz w:val="28"/>
                <w:szCs w:val="28"/>
              </w:rPr>
            </w:pPr>
            <w:r>
              <w:rPr>
                <w:sz w:val="28"/>
                <w:szCs w:val="28"/>
              </w:rPr>
              <w:t>RBAC ensures that users have appropriate access rights based on their roles and responsibilities, enhancing security and data confidentiality.</w:t>
            </w:r>
          </w:p>
        </w:tc>
      </w:tr>
      <w:tr w:rsidR="00F64A78" w14:paraId="3953188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CF04D82"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29DA5DF4" w14:textId="77777777" w:rsidR="00F64A78" w:rsidRDefault="00F64A78">
            <w:pPr>
              <w:rPr>
                <w:sz w:val="28"/>
                <w:szCs w:val="28"/>
              </w:rPr>
            </w:pPr>
            <w:r>
              <w:rPr>
                <w:sz w:val="28"/>
                <w:szCs w:val="28"/>
              </w:rPr>
              <w:t>Regularly review and update user roles and permissions to reflect changes in organizational structure and security policies.</w:t>
            </w:r>
          </w:p>
        </w:tc>
      </w:tr>
      <w:tr w:rsidR="00F64A78" w14:paraId="04158C0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3DFF5EA"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01E9DED0" w14:textId="77777777" w:rsidR="00F64A78" w:rsidRDefault="00F64A78">
            <w:pPr>
              <w:rPr>
                <w:sz w:val="28"/>
                <w:szCs w:val="28"/>
              </w:rPr>
            </w:pPr>
            <w:r>
              <w:rPr>
                <w:sz w:val="28"/>
                <w:szCs w:val="28"/>
              </w:rPr>
              <w:t>User management module, authentication module.</w:t>
            </w:r>
          </w:p>
        </w:tc>
      </w:tr>
      <w:tr w:rsidR="00F64A78" w14:paraId="0FF1E3F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9A8F648"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71FCF28C" w14:textId="77777777" w:rsidR="00F64A78" w:rsidRDefault="00F64A78">
            <w:pPr>
              <w:rPr>
                <w:sz w:val="28"/>
                <w:szCs w:val="28"/>
              </w:rPr>
            </w:pPr>
            <w:r>
              <w:rPr>
                <w:sz w:val="28"/>
                <w:szCs w:val="28"/>
              </w:rPr>
              <w:t>JSON, user roles and permissions.</w:t>
            </w:r>
          </w:p>
        </w:tc>
      </w:tr>
      <w:tr w:rsidR="00F64A78" w14:paraId="7B9281D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DC24A6C"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31AE0214" w14:textId="77777777" w:rsidR="00F64A78" w:rsidRDefault="00F64A78">
            <w:pPr>
              <w:rPr>
                <w:sz w:val="28"/>
                <w:szCs w:val="28"/>
              </w:rPr>
            </w:pPr>
            <w:r>
              <w:rPr>
                <w:sz w:val="28"/>
                <w:szCs w:val="28"/>
              </w:rPr>
              <w:t>N/A</w:t>
            </w:r>
          </w:p>
        </w:tc>
      </w:tr>
      <w:tr w:rsidR="00F64A78" w14:paraId="4FA8247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E8D223A"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4766D938" w14:textId="77777777" w:rsidR="00F64A78" w:rsidRDefault="00F64A78">
            <w:pPr>
              <w:rPr>
                <w:sz w:val="28"/>
                <w:szCs w:val="28"/>
              </w:rPr>
            </w:pPr>
            <w:r>
              <w:rPr>
                <w:sz w:val="28"/>
                <w:szCs w:val="28"/>
              </w:rPr>
              <w:t>Access granted successfully.</w:t>
            </w:r>
          </w:p>
        </w:tc>
      </w:tr>
    </w:tbl>
    <w:p w14:paraId="008CC5E0" w14:textId="77777777" w:rsidR="00F64A78" w:rsidRDefault="00F64A78" w:rsidP="00F64A78">
      <w:pPr>
        <w:rPr>
          <w:sz w:val="28"/>
          <w:szCs w:val="28"/>
        </w:rPr>
      </w:pPr>
      <w:r>
        <w:rPr>
          <w:sz w:val="28"/>
          <w:szCs w:val="28"/>
        </w:rPr>
        <w:br w:type="page"/>
      </w:r>
    </w:p>
    <w:tbl>
      <w:tblPr>
        <w:tblStyle w:val="TableGrid"/>
        <w:tblW w:w="0" w:type="auto"/>
        <w:tblLook w:val="04A0" w:firstRow="1" w:lastRow="0" w:firstColumn="1" w:lastColumn="0" w:noHBand="0" w:noVBand="1"/>
      </w:tblPr>
      <w:tblGrid>
        <w:gridCol w:w="3055"/>
        <w:gridCol w:w="6295"/>
      </w:tblGrid>
      <w:tr w:rsidR="00F64A78" w14:paraId="28C642C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38FDC85"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lastRenderedPageBreak/>
              <w:t>ID</w:t>
            </w:r>
          </w:p>
        </w:tc>
        <w:tc>
          <w:tcPr>
            <w:tcW w:w="6295" w:type="dxa"/>
            <w:tcBorders>
              <w:top w:val="single" w:sz="4" w:space="0" w:color="auto"/>
              <w:left w:val="single" w:sz="4" w:space="0" w:color="auto"/>
              <w:bottom w:val="single" w:sz="4" w:space="0" w:color="auto"/>
              <w:right w:val="single" w:sz="4" w:space="0" w:color="auto"/>
            </w:tcBorders>
            <w:hideMark/>
          </w:tcPr>
          <w:p w14:paraId="310BB25C" w14:textId="77777777" w:rsidR="00F64A78" w:rsidRDefault="00F64A78">
            <w:pPr>
              <w:rPr>
                <w:color w:val="747474" w:themeColor="background2" w:themeShade="80"/>
                <w:sz w:val="28"/>
                <w:szCs w:val="28"/>
              </w:rPr>
            </w:pPr>
            <w:r>
              <w:rPr>
                <w:color w:val="747474" w:themeColor="background2" w:themeShade="80"/>
                <w:sz w:val="28"/>
                <w:szCs w:val="28"/>
              </w:rPr>
              <w:t>SWC001_02_FR19</w:t>
            </w:r>
          </w:p>
        </w:tc>
      </w:tr>
      <w:tr w:rsidR="00F64A78" w14:paraId="548C619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8FDD70D"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1D2FF9BC" w14:textId="77777777" w:rsidR="00F64A78" w:rsidRDefault="00F64A78">
            <w:pPr>
              <w:rPr>
                <w:sz w:val="28"/>
                <w:szCs w:val="28"/>
              </w:rPr>
            </w:pPr>
            <w:r>
              <w:rPr>
                <w:sz w:val="28"/>
                <w:szCs w:val="28"/>
              </w:rPr>
              <w:t xml:space="preserve">Implement Email Notifications </w:t>
            </w:r>
          </w:p>
        </w:tc>
      </w:tr>
      <w:tr w:rsidR="00F64A78" w14:paraId="7A51262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8888B7D"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195C05A4" w14:textId="77777777" w:rsidR="00F64A78" w:rsidRDefault="00F64A78">
            <w:pPr>
              <w:rPr>
                <w:sz w:val="28"/>
                <w:szCs w:val="28"/>
              </w:rPr>
            </w:pPr>
            <w:r>
              <w:rPr>
                <w:sz w:val="28"/>
                <w:szCs w:val="28"/>
              </w:rPr>
              <w:t>The system shall send email notifications to users for order confirmations, shipping updates, account activities, and promotional offers.</w:t>
            </w:r>
          </w:p>
        </w:tc>
      </w:tr>
      <w:tr w:rsidR="00F64A78" w14:paraId="7C2849B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6310A73"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726A8975" w14:textId="77777777" w:rsidR="00F64A78" w:rsidRDefault="00F64A78">
            <w:pPr>
              <w:rPr>
                <w:sz w:val="28"/>
                <w:szCs w:val="28"/>
              </w:rPr>
            </w:pPr>
            <w:r>
              <w:rPr>
                <w:sz w:val="28"/>
                <w:szCs w:val="28"/>
              </w:rPr>
              <w:t>Email notifications keep users informed about important events, encourage engagement, and drive repeat business.</w:t>
            </w:r>
          </w:p>
        </w:tc>
      </w:tr>
      <w:tr w:rsidR="00F64A78" w14:paraId="759E410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0A1916E"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41550499" w14:textId="77777777" w:rsidR="00F64A78" w:rsidRDefault="00F64A78">
            <w:pPr>
              <w:rPr>
                <w:sz w:val="28"/>
                <w:szCs w:val="28"/>
              </w:rPr>
            </w:pPr>
            <w:r>
              <w:rPr>
                <w:sz w:val="28"/>
                <w:szCs w:val="28"/>
              </w:rPr>
              <w:t>Ensure compliance with email marketing regulations and provide opt-out options for promotional emails.</w:t>
            </w:r>
          </w:p>
        </w:tc>
      </w:tr>
      <w:tr w:rsidR="00F64A78" w14:paraId="421323C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3320635"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4124F68C" w14:textId="77777777" w:rsidR="00F64A78" w:rsidRDefault="00F64A78">
            <w:pPr>
              <w:rPr>
                <w:sz w:val="28"/>
                <w:szCs w:val="28"/>
              </w:rPr>
            </w:pPr>
            <w:r>
              <w:rPr>
                <w:sz w:val="28"/>
                <w:szCs w:val="28"/>
              </w:rPr>
              <w:t>Email notification module, order processing module, user management module.</w:t>
            </w:r>
          </w:p>
        </w:tc>
      </w:tr>
      <w:tr w:rsidR="00F64A78" w14:paraId="3D5FB8E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350C86F"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7D26322C" w14:textId="77777777" w:rsidR="00F64A78" w:rsidRDefault="00F64A78">
            <w:pPr>
              <w:rPr>
                <w:sz w:val="28"/>
                <w:szCs w:val="28"/>
              </w:rPr>
            </w:pPr>
            <w:r>
              <w:rPr>
                <w:sz w:val="28"/>
                <w:szCs w:val="28"/>
              </w:rPr>
              <w:t>JSON, email content and recipients.</w:t>
            </w:r>
          </w:p>
        </w:tc>
      </w:tr>
      <w:tr w:rsidR="00F64A78" w14:paraId="7BA1174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C450D39"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201909FE" w14:textId="77777777" w:rsidR="00F64A78" w:rsidRDefault="00F64A78">
            <w:pPr>
              <w:rPr>
                <w:sz w:val="28"/>
                <w:szCs w:val="28"/>
              </w:rPr>
            </w:pPr>
            <w:r>
              <w:rPr>
                <w:sz w:val="28"/>
                <w:szCs w:val="28"/>
              </w:rPr>
              <w:t>N/A</w:t>
            </w:r>
          </w:p>
        </w:tc>
      </w:tr>
      <w:tr w:rsidR="00F64A78" w14:paraId="453D2EC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E072655"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23566A6A" w14:textId="77777777" w:rsidR="00F64A78" w:rsidRDefault="00F64A78">
            <w:pPr>
              <w:rPr>
                <w:sz w:val="28"/>
                <w:szCs w:val="28"/>
              </w:rPr>
            </w:pPr>
            <w:r>
              <w:rPr>
                <w:sz w:val="28"/>
                <w:szCs w:val="28"/>
              </w:rPr>
              <w:t>Email notification sent successfully.</w:t>
            </w:r>
          </w:p>
        </w:tc>
      </w:tr>
    </w:tbl>
    <w:p w14:paraId="5737C8E7"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385B079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2232C7F"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6A6ED129" w14:textId="77777777" w:rsidR="00F64A78" w:rsidRDefault="00F64A78">
            <w:pPr>
              <w:rPr>
                <w:color w:val="747474" w:themeColor="background2" w:themeShade="80"/>
                <w:sz w:val="28"/>
                <w:szCs w:val="28"/>
              </w:rPr>
            </w:pPr>
            <w:r>
              <w:rPr>
                <w:color w:val="747474" w:themeColor="background2" w:themeShade="80"/>
                <w:sz w:val="28"/>
                <w:szCs w:val="28"/>
              </w:rPr>
              <w:t>SWC001_02_FR20</w:t>
            </w:r>
          </w:p>
        </w:tc>
      </w:tr>
      <w:tr w:rsidR="00F64A78" w14:paraId="5EF741B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73FACDD"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00D74ED0" w14:textId="77777777" w:rsidR="00F64A78" w:rsidRDefault="00F64A78">
            <w:pPr>
              <w:rPr>
                <w:sz w:val="28"/>
                <w:szCs w:val="28"/>
              </w:rPr>
            </w:pPr>
            <w:r>
              <w:rPr>
                <w:sz w:val="28"/>
                <w:szCs w:val="28"/>
              </w:rPr>
              <w:t xml:space="preserve">Provide API for External Integrations </w:t>
            </w:r>
          </w:p>
        </w:tc>
      </w:tr>
      <w:tr w:rsidR="00F64A78" w14:paraId="30C7D34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EA05C73"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790786B5" w14:textId="77777777" w:rsidR="00F64A78" w:rsidRDefault="00F64A78">
            <w:pPr>
              <w:rPr>
                <w:sz w:val="28"/>
                <w:szCs w:val="28"/>
              </w:rPr>
            </w:pPr>
            <w:r>
              <w:rPr>
                <w:sz w:val="28"/>
                <w:szCs w:val="28"/>
              </w:rPr>
              <w:t>The system shall expose APIs (Application Programming Interfaces) to allow integration with external systems such as third-party applications, CRM (Customer Relationship Management) systems, and analytics platforms.</w:t>
            </w:r>
          </w:p>
        </w:tc>
      </w:tr>
      <w:tr w:rsidR="00F64A78" w14:paraId="66A1BBB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D0118A4"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2E1B4138" w14:textId="77777777" w:rsidR="00F64A78" w:rsidRDefault="00F64A78">
            <w:pPr>
              <w:rPr>
                <w:sz w:val="28"/>
                <w:szCs w:val="28"/>
              </w:rPr>
            </w:pPr>
            <w:r>
              <w:rPr>
                <w:sz w:val="28"/>
                <w:szCs w:val="28"/>
              </w:rPr>
              <w:t>APIs enable seamless data exchange and interoperability between the system and external services, expanding functionality and facilitating automation.</w:t>
            </w:r>
          </w:p>
        </w:tc>
      </w:tr>
      <w:tr w:rsidR="00F64A78" w14:paraId="3D1CA65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5AB2210"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71469DB2" w14:textId="77777777" w:rsidR="00F64A78" w:rsidRDefault="00F64A78">
            <w:pPr>
              <w:rPr>
                <w:sz w:val="28"/>
                <w:szCs w:val="28"/>
              </w:rPr>
            </w:pPr>
            <w:r>
              <w:rPr>
                <w:sz w:val="28"/>
                <w:szCs w:val="28"/>
              </w:rPr>
              <w:t>Implement authentication and authorization mechanisms to control access to APIs and protect sensitive data.</w:t>
            </w:r>
          </w:p>
        </w:tc>
      </w:tr>
      <w:tr w:rsidR="00F64A78" w14:paraId="19175EF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F26D218"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5F569ECF" w14:textId="77777777" w:rsidR="00F64A78" w:rsidRDefault="00F64A78">
            <w:pPr>
              <w:rPr>
                <w:sz w:val="28"/>
                <w:szCs w:val="28"/>
              </w:rPr>
            </w:pPr>
            <w:r>
              <w:rPr>
                <w:sz w:val="28"/>
                <w:szCs w:val="28"/>
              </w:rPr>
              <w:t>API integration module, security module.</w:t>
            </w:r>
          </w:p>
        </w:tc>
      </w:tr>
      <w:tr w:rsidR="00F64A78" w14:paraId="55F3CAF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0A2F58F"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76B341E4" w14:textId="77777777" w:rsidR="00F64A78" w:rsidRDefault="00F64A78">
            <w:pPr>
              <w:rPr>
                <w:sz w:val="28"/>
                <w:szCs w:val="28"/>
              </w:rPr>
            </w:pPr>
            <w:r>
              <w:rPr>
                <w:sz w:val="28"/>
                <w:szCs w:val="28"/>
              </w:rPr>
              <w:t>JSON, API endpoints and parameters.</w:t>
            </w:r>
          </w:p>
        </w:tc>
      </w:tr>
      <w:tr w:rsidR="00F64A78" w14:paraId="13FB6F7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4BDC7B0"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7FA264A1" w14:textId="77777777" w:rsidR="00F64A78" w:rsidRDefault="00F64A78">
            <w:pPr>
              <w:rPr>
                <w:sz w:val="28"/>
                <w:szCs w:val="28"/>
              </w:rPr>
            </w:pPr>
            <w:r>
              <w:rPr>
                <w:sz w:val="28"/>
                <w:szCs w:val="28"/>
              </w:rPr>
              <w:t>N/A</w:t>
            </w:r>
          </w:p>
        </w:tc>
      </w:tr>
      <w:tr w:rsidR="00F64A78" w14:paraId="2E8C46C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FEF451A"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093AC460" w14:textId="77777777" w:rsidR="00F64A78" w:rsidRDefault="00F64A78">
            <w:pPr>
              <w:rPr>
                <w:sz w:val="28"/>
                <w:szCs w:val="28"/>
              </w:rPr>
            </w:pPr>
            <w:r>
              <w:rPr>
                <w:sz w:val="28"/>
                <w:szCs w:val="28"/>
              </w:rPr>
              <w:t>API request processed successfully.</w:t>
            </w:r>
          </w:p>
        </w:tc>
      </w:tr>
    </w:tbl>
    <w:p w14:paraId="56833693"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3CDED67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2D184CA"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lastRenderedPageBreak/>
              <w:t>ID</w:t>
            </w:r>
          </w:p>
        </w:tc>
        <w:tc>
          <w:tcPr>
            <w:tcW w:w="6295" w:type="dxa"/>
            <w:tcBorders>
              <w:top w:val="single" w:sz="4" w:space="0" w:color="auto"/>
              <w:left w:val="single" w:sz="4" w:space="0" w:color="auto"/>
              <w:bottom w:val="single" w:sz="4" w:space="0" w:color="auto"/>
              <w:right w:val="single" w:sz="4" w:space="0" w:color="auto"/>
            </w:tcBorders>
            <w:hideMark/>
          </w:tcPr>
          <w:p w14:paraId="3ADFF5A0" w14:textId="77777777" w:rsidR="00F64A78" w:rsidRDefault="00F64A78">
            <w:pPr>
              <w:rPr>
                <w:color w:val="747474" w:themeColor="background2" w:themeShade="80"/>
                <w:sz w:val="28"/>
                <w:szCs w:val="28"/>
              </w:rPr>
            </w:pPr>
            <w:r>
              <w:rPr>
                <w:color w:val="747474" w:themeColor="background2" w:themeShade="80"/>
                <w:sz w:val="28"/>
                <w:szCs w:val="28"/>
              </w:rPr>
              <w:t>SWC001_02_FR21</w:t>
            </w:r>
          </w:p>
        </w:tc>
      </w:tr>
      <w:tr w:rsidR="00F64A78" w14:paraId="38E49CE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BD66DD2"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7C3FDBEA" w14:textId="77777777" w:rsidR="00F64A78" w:rsidRDefault="00F64A78">
            <w:pPr>
              <w:rPr>
                <w:sz w:val="28"/>
                <w:szCs w:val="28"/>
              </w:rPr>
            </w:pPr>
            <w:r>
              <w:rPr>
                <w:sz w:val="28"/>
                <w:szCs w:val="28"/>
              </w:rPr>
              <w:t xml:space="preserve">Implement Abandoned Cart Recovery </w:t>
            </w:r>
          </w:p>
        </w:tc>
      </w:tr>
      <w:tr w:rsidR="00F64A78" w14:paraId="01792DA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5648F0E"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6DD0E1F4" w14:textId="77777777" w:rsidR="00F64A78" w:rsidRDefault="00F64A78">
            <w:pPr>
              <w:rPr>
                <w:sz w:val="28"/>
                <w:szCs w:val="28"/>
              </w:rPr>
            </w:pPr>
            <w:r>
              <w:rPr>
                <w:sz w:val="28"/>
                <w:szCs w:val="28"/>
              </w:rPr>
              <w:t>The system shall automatically send reminder emails to users who have abandoned their shopping carts, encouraging them to complete their purchase.</w:t>
            </w:r>
          </w:p>
        </w:tc>
      </w:tr>
      <w:tr w:rsidR="00F64A78" w14:paraId="4F7C3F0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0D820D4"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1E70265B" w14:textId="77777777" w:rsidR="00F64A78" w:rsidRDefault="00F64A78">
            <w:pPr>
              <w:rPr>
                <w:sz w:val="28"/>
                <w:szCs w:val="28"/>
              </w:rPr>
            </w:pPr>
            <w:r>
              <w:rPr>
                <w:sz w:val="28"/>
                <w:szCs w:val="28"/>
              </w:rPr>
              <w:t>Abandoned cart recovery helps in recovering potential lost sales by reminding users about their pending purchases.</w:t>
            </w:r>
          </w:p>
        </w:tc>
      </w:tr>
      <w:tr w:rsidR="00F64A78" w14:paraId="36EF4A2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C8A8FB9"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1AB899C1" w14:textId="77777777" w:rsidR="00F64A78" w:rsidRDefault="00F64A78">
            <w:pPr>
              <w:rPr>
                <w:sz w:val="28"/>
                <w:szCs w:val="28"/>
              </w:rPr>
            </w:pPr>
            <w:r>
              <w:rPr>
                <w:sz w:val="28"/>
                <w:szCs w:val="28"/>
              </w:rPr>
              <w:t>Ensure that reminder emails are sent at appropriate intervals and do not overwhelm users with excessive notifications.</w:t>
            </w:r>
          </w:p>
        </w:tc>
      </w:tr>
      <w:tr w:rsidR="00F64A78" w14:paraId="6C3E74F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4FD3149"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505872F1" w14:textId="77777777" w:rsidR="00F64A78" w:rsidRDefault="00F64A78">
            <w:pPr>
              <w:rPr>
                <w:sz w:val="28"/>
                <w:szCs w:val="28"/>
              </w:rPr>
            </w:pPr>
            <w:r>
              <w:rPr>
                <w:sz w:val="28"/>
                <w:szCs w:val="28"/>
              </w:rPr>
              <w:t>Cart management module, email notification module.</w:t>
            </w:r>
          </w:p>
        </w:tc>
      </w:tr>
      <w:tr w:rsidR="00F64A78" w14:paraId="01B7E75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319493F"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6C1BCDED" w14:textId="77777777" w:rsidR="00F64A78" w:rsidRDefault="00F64A78">
            <w:pPr>
              <w:rPr>
                <w:sz w:val="28"/>
                <w:szCs w:val="28"/>
              </w:rPr>
            </w:pPr>
            <w:r>
              <w:rPr>
                <w:sz w:val="28"/>
                <w:szCs w:val="28"/>
              </w:rPr>
              <w:t>JSON, abandoned cart data.</w:t>
            </w:r>
          </w:p>
        </w:tc>
      </w:tr>
      <w:tr w:rsidR="00F64A78" w14:paraId="1555757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7330AB1"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4C2DD51C" w14:textId="77777777" w:rsidR="00F64A78" w:rsidRDefault="00F64A78">
            <w:pPr>
              <w:rPr>
                <w:sz w:val="28"/>
                <w:szCs w:val="28"/>
              </w:rPr>
            </w:pPr>
            <w:r>
              <w:rPr>
                <w:sz w:val="28"/>
                <w:szCs w:val="28"/>
              </w:rPr>
              <w:t>N/A</w:t>
            </w:r>
          </w:p>
        </w:tc>
      </w:tr>
      <w:tr w:rsidR="00F64A78" w14:paraId="766729D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A885324"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2AEA37B0" w14:textId="77777777" w:rsidR="00F64A78" w:rsidRDefault="00F64A78">
            <w:pPr>
              <w:rPr>
                <w:sz w:val="28"/>
                <w:szCs w:val="28"/>
              </w:rPr>
            </w:pPr>
            <w:r>
              <w:rPr>
                <w:sz w:val="28"/>
                <w:szCs w:val="28"/>
              </w:rPr>
              <w:t>Reminder email sent successfully.</w:t>
            </w:r>
          </w:p>
        </w:tc>
      </w:tr>
    </w:tbl>
    <w:p w14:paraId="6EBCDAD8"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2D7A822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E248415"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39EBFDF5" w14:textId="77777777" w:rsidR="00F64A78" w:rsidRDefault="00F64A78">
            <w:pPr>
              <w:rPr>
                <w:color w:val="747474" w:themeColor="background2" w:themeShade="80"/>
                <w:sz w:val="28"/>
                <w:szCs w:val="28"/>
              </w:rPr>
            </w:pPr>
            <w:r>
              <w:rPr>
                <w:color w:val="747474" w:themeColor="background2" w:themeShade="80"/>
                <w:sz w:val="28"/>
                <w:szCs w:val="28"/>
              </w:rPr>
              <w:t>SWC001_02_FR22</w:t>
            </w:r>
          </w:p>
        </w:tc>
      </w:tr>
      <w:tr w:rsidR="00F64A78" w14:paraId="63E1235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FE036C9"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67A29954" w14:textId="77777777" w:rsidR="00F64A78" w:rsidRDefault="00F64A78">
            <w:pPr>
              <w:rPr>
                <w:sz w:val="28"/>
                <w:szCs w:val="28"/>
              </w:rPr>
            </w:pPr>
            <w:r>
              <w:rPr>
                <w:sz w:val="28"/>
                <w:szCs w:val="28"/>
              </w:rPr>
              <w:t>Implement Social Media Integration</w:t>
            </w:r>
          </w:p>
        </w:tc>
      </w:tr>
      <w:tr w:rsidR="00F64A78" w14:paraId="6AFFBF7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F151200"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76606496" w14:textId="77777777" w:rsidR="00F64A78" w:rsidRDefault="00F64A78">
            <w:pPr>
              <w:rPr>
                <w:sz w:val="28"/>
                <w:szCs w:val="28"/>
              </w:rPr>
            </w:pPr>
            <w:r>
              <w:rPr>
                <w:sz w:val="28"/>
                <w:szCs w:val="28"/>
              </w:rPr>
              <w:t>The system shall integrate with popular social media platforms to allow users to share products, reviews, and promotions on their social networks.</w:t>
            </w:r>
          </w:p>
        </w:tc>
      </w:tr>
      <w:tr w:rsidR="00F64A78" w14:paraId="5DDC9BD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061CE96"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733F48E6" w14:textId="77777777" w:rsidR="00F64A78" w:rsidRDefault="00F64A78">
            <w:pPr>
              <w:rPr>
                <w:sz w:val="28"/>
                <w:szCs w:val="28"/>
              </w:rPr>
            </w:pPr>
            <w:r>
              <w:rPr>
                <w:sz w:val="28"/>
                <w:szCs w:val="28"/>
              </w:rPr>
              <w:t>Social media integration facilitates word-of-mouth marketing, increases brand visibility, and drives traffic to the website.</w:t>
            </w:r>
          </w:p>
        </w:tc>
      </w:tr>
      <w:tr w:rsidR="00F64A78" w14:paraId="0FF809E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3542DF2"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7F7393BF" w14:textId="77777777" w:rsidR="00F64A78" w:rsidRDefault="00F64A78">
            <w:pPr>
              <w:rPr>
                <w:sz w:val="28"/>
                <w:szCs w:val="28"/>
              </w:rPr>
            </w:pPr>
            <w:r>
              <w:rPr>
                <w:sz w:val="28"/>
                <w:szCs w:val="28"/>
              </w:rPr>
              <w:t>Ensure compliance with social media platform policies and provide options for users to manage sharing preferences.</w:t>
            </w:r>
          </w:p>
        </w:tc>
      </w:tr>
      <w:tr w:rsidR="00F64A78" w14:paraId="6D04875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9A01AEA"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4E35477E" w14:textId="77777777" w:rsidR="00F64A78" w:rsidRDefault="00F64A78">
            <w:pPr>
              <w:rPr>
                <w:sz w:val="28"/>
                <w:szCs w:val="28"/>
              </w:rPr>
            </w:pPr>
            <w:r>
              <w:rPr>
                <w:sz w:val="28"/>
                <w:szCs w:val="28"/>
              </w:rPr>
              <w:t>Social media integration module, product details module.</w:t>
            </w:r>
          </w:p>
        </w:tc>
      </w:tr>
      <w:tr w:rsidR="00F64A78" w14:paraId="70D0A6B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1C9C569"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14A74A0E" w14:textId="77777777" w:rsidR="00F64A78" w:rsidRDefault="00F64A78">
            <w:pPr>
              <w:rPr>
                <w:sz w:val="28"/>
                <w:szCs w:val="28"/>
              </w:rPr>
            </w:pPr>
            <w:r>
              <w:rPr>
                <w:sz w:val="28"/>
                <w:szCs w:val="28"/>
              </w:rPr>
              <w:t>JSON, shared content data.</w:t>
            </w:r>
          </w:p>
        </w:tc>
      </w:tr>
      <w:tr w:rsidR="00F64A78" w14:paraId="59071EF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F97C991"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4D1C7D7E" w14:textId="77777777" w:rsidR="00F64A78" w:rsidRDefault="00F64A78">
            <w:pPr>
              <w:rPr>
                <w:sz w:val="28"/>
                <w:szCs w:val="28"/>
              </w:rPr>
            </w:pPr>
            <w:r>
              <w:rPr>
                <w:sz w:val="28"/>
                <w:szCs w:val="28"/>
              </w:rPr>
              <w:t>N/A</w:t>
            </w:r>
          </w:p>
        </w:tc>
      </w:tr>
      <w:tr w:rsidR="00F64A78" w14:paraId="39F71B7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13CD669"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15FA2F59" w14:textId="77777777" w:rsidR="00F64A78" w:rsidRDefault="00F64A78">
            <w:pPr>
              <w:rPr>
                <w:sz w:val="28"/>
                <w:szCs w:val="28"/>
              </w:rPr>
            </w:pPr>
            <w:r>
              <w:rPr>
                <w:sz w:val="28"/>
                <w:szCs w:val="28"/>
              </w:rPr>
              <w:t>Content shared successfully.</w:t>
            </w:r>
          </w:p>
        </w:tc>
      </w:tr>
    </w:tbl>
    <w:p w14:paraId="57E550B3" w14:textId="77777777" w:rsidR="00F64A78" w:rsidRDefault="00F64A78" w:rsidP="00F64A78">
      <w:pPr>
        <w:rPr>
          <w:sz w:val="28"/>
          <w:szCs w:val="28"/>
        </w:rPr>
      </w:pPr>
    </w:p>
    <w:p w14:paraId="1355C87C"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4495EB5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CF8EE46"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lastRenderedPageBreak/>
              <w:t>ID</w:t>
            </w:r>
          </w:p>
        </w:tc>
        <w:tc>
          <w:tcPr>
            <w:tcW w:w="6295" w:type="dxa"/>
            <w:tcBorders>
              <w:top w:val="single" w:sz="4" w:space="0" w:color="auto"/>
              <w:left w:val="single" w:sz="4" w:space="0" w:color="auto"/>
              <w:bottom w:val="single" w:sz="4" w:space="0" w:color="auto"/>
              <w:right w:val="single" w:sz="4" w:space="0" w:color="auto"/>
            </w:tcBorders>
            <w:hideMark/>
          </w:tcPr>
          <w:p w14:paraId="54D9DA3B" w14:textId="77777777" w:rsidR="00F64A78" w:rsidRDefault="00F64A78">
            <w:pPr>
              <w:rPr>
                <w:color w:val="747474" w:themeColor="background2" w:themeShade="80"/>
                <w:sz w:val="28"/>
                <w:szCs w:val="28"/>
              </w:rPr>
            </w:pPr>
            <w:r>
              <w:rPr>
                <w:color w:val="747474" w:themeColor="background2" w:themeShade="80"/>
                <w:sz w:val="28"/>
                <w:szCs w:val="28"/>
              </w:rPr>
              <w:t>WC001_02_FR23</w:t>
            </w:r>
          </w:p>
        </w:tc>
      </w:tr>
      <w:tr w:rsidR="00F64A78" w14:paraId="458D31D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6733822"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4D3D5907" w14:textId="77777777" w:rsidR="00F64A78" w:rsidRDefault="00F64A78">
            <w:pPr>
              <w:rPr>
                <w:sz w:val="28"/>
                <w:szCs w:val="28"/>
              </w:rPr>
            </w:pPr>
            <w:r>
              <w:rPr>
                <w:sz w:val="28"/>
                <w:szCs w:val="28"/>
              </w:rPr>
              <w:t xml:space="preserve">Implement Product Bundling and Discounts </w:t>
            </w:r>
          </w:p>
        </w:tc>
      </w:tr>
      <w:tr w:rsidR="00F64A78" w14:paraId="6F3E2AC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4BEE0B2"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39BEFEB5" w14:textId="77777777" w:rsidR="00F64A78" w:rsidRDefault="00F64A78">
            <w:pPr>
              <w:rPr>
                <w:sz w:val="28"/>
                <w:szCs w:val="28"/>
              </w:rPr>
            </w:pPr>
            <w:r>
              <w:rPr>
                <w:sz w:val="28"/>
                <w:szCs w:val="28"/>
              </w:rPr>
              <w:t>The system shall allow the creation of product bundles and offer discounts for bundled purchases to incentivize users to buy multiple items together.</w:t>
            </w:r>
          </w:p>
        </w:tc>
      </w:tr>
      <w:tr w:rsidR="00F64A78" w14:paraId="197C213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EFB5FD8"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4C98B59D" w14:textId="77777777" w:rsidR="00F64A78" w:rsidRDefault="00F64A78">
            <w:pPr>
              <w:rPr>
                <w:sz w:val="28"/>
                <w:szCs w:val="28"/>
              </w:rPr>
            </w:pPr>
            <w:r>
              <w:rPr>
                <w:sz w:val="28"/>
                <w:szCs w:val="28"/>
              </w:rPr>
              <w:t>Product bundling and discounts encourage upselling, increase average order value, and enhance customer satisfaction.</w:t>
            </w:r>
          </w:p>
        </w:tc>
      </w:tr>
      <w:tr w:rsidR="00F64A78" w14:paraId="1E02132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A128136"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42F3CCBC" w14:textId="77777777" w:rsidR="00F64A78" w:rsidRDefault="00F64A78">
            <w:pPr>
              <w:rPr>
                <w:sz w:val="28"/>
                <w:szCs w:val="28"/>
              </w:rPr>
            </w:pPr>
            <w:r>
              <w:rPr>
                <w:sz w:val="28"/>
                <w:szCs w:val="28"/>
              </w:rPr>
              <w:t>Ensure that discounts are applied accurately and reflected in the final order total during checkout.</w:t>
            </w:r>
          </w:p>
        </w:tc>
      </w:tr>
      <w:tr w:rsidR="00F64A78" w14:paraId="4A1D95B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0A58440"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78CF7738" w14:textId="77777777" w:rsidR="00F64A78" w:rsidRDefault="00F64A78">
            <w:pPr>
              <w:rPr>
                <w:sz w:val="28"/>
                <w:szCs w:val="28"/>
              </w:rPr>
            </w:pPr>
            <w:r>
              <w:rPr>
                <w:sz w:val="28"/>
                <w:szCs w:val="28"/>
              </w:rPr>
              <w:t>Product catalog module, pricing and discounting module.</w:t>
            </w:r>
          </w:p>
        </w:tc>
      </w:tr>
      <w:tr w:rsidR="00F64A78" w14:paraId="4DBDAEE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C060078"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3D4CFE1F" w14:textId="77777777" w:rsidR="00F64A78" w:rsidRDefault="00F64A78">
            <w:pPr>
              <w:rPr>
                <w:sz w:val="28"/>
                <w:szCs w:val="28"/>
              </w:rPr>
            </w:pPr>
            <w:r>
              <w:rPr>
                <w:sz w:val="28"/>
                <w:szCs w:val="28"/>
              </w:rPr>
              <w:t>JSON, bundled product data.</w:t>
            </w:r>
          </w:p>
        </w:tc>
      </w:tr>
      <w:tr w:rsidR="00F64A78" w14:paraId="790FA91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0EC6E67"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095410A8" w14:textId="77777777" w:rsidR="00F64A78" w:rsidRDefault="00F64A78">
            <w:pPr>
              <w:rPr>
                <w:sz w:val="28"/>
                <w:szCs w:val="28"/>
              </w:rPr>
            </w:pPr>
            <w:r>
              <w:rPr>
                <w:sz w:val="28"/>
                <w:szCs w:val="28"/>
              </w:rPr>
              <w:t>N/A</w:t>
            </w:r>
          </w:p>
        </w:tc>
      </w:tr>
      <w:tr w:rsidR="00F64A78" w14:paraId="6141081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8D6B533"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0FF26608" w14:textId="77777777" w:rsidR="00F64A78" w:rsidRDefault="00F64A78">
            <w:pPr>
              <w:rPr>
                <w:sz w:val="28"/>
                <w:szCs w:val="28"/>
              </w:rPr>
            </w:pPr>
            <w:r>
              <w:rPr>
                <w:sz w:val="28"/>
                <w:szCs w:val="28"/>
              </w:rPr>
              <w:t>Bundle created successfully.</w:t>
            </w:r>
          </w:p>
        </w:tc>
      </w:tr>
    </w:tbl>
    <w:p w14:paraId="16E02343"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652C82C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FB59111"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638AF6D7" w14:textId="77777777" w:rsidR="00F64A78" w:rsidRDefault="00F64A78">
            <w:pPr>
              <w:rPr>
                <w:color w:val="747474" w:themeColor="background2" w:themeShade="80"/>
                <w:sz w:val="28"/>
                <w:szCs w:val="28"/>
              </w:rPr>
            </w:pPr>
            <w:r>
              <w:rPr>
                <w:color w:val="747474" w:themeColor="background2" w:themeShade="80"/>
                <w:sz w:val="28"/>
                <w:szCs w:val="28"/>
              </w:rPr>
              <w:t>SWC001_02_FR24</w:t>
            </w:r>
          </w:p>
        </w:tc>
      </w:tr>
      <w:tr w:rsidR="00F64A78" w14:paraId="5FC91E3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7A0E81F"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72F5EE6F" w14:textId="77777777" w:rsidR="00F64A78" w:rsidRDefault="00F64A78">
            <w:pPr>
              <w:rPr>
                <w:sz w:val="28"/>
                <w:szCs w:val="28"/>
              </w:rPr>
            </w:pPr>
            <w:r>
              <w:rPr>
                <w:sz w:val="28"/>
                <w:szCs w:val="28"/>
              </w:rPr>
              <w:t xml:space="preserve">Implement Guest Checkout </w:t>
            </w:r>
          </w:p>
        </w:tc>
      </w:tr>
      <w:tr w:rsidR="00F64A78" w14:paraId="4477678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1993AF6"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2E77C96F" w14:textId="77777777" w:rsidR="00F64A78" w:rsidRDefault="00F64A78">
            <w:pPr>
              <w:rPr>
                <w:sz w:val="28"/>
                <w:szCs w:val="28"/>
              </w:rPr>
            </w:pPr>
            <w:r>
              <w:rPr>
                <w:sz w:val="28"/>
                <w:szCs w:val="28"/>
              </w:rPr>
              <w:t>The system shall allow users to complete purchases without creating an account by providing guest checkout functionality.</w:t>
            </w:r>
          </w:p>
        </w:tc>
      </w:tr>
      <w:tr w:rsidR="00F64A78" w14:paraId="0F166C1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3CBE629"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3049823F" w14:textId="77777777" w:rsidR="00F64A78" w:rsidRDefault="00F64A78">
            <w:pPr>
              <w:rPr>
                <w:sz w:val="28"/>
                <w:szCs w:val="28"/>
              </w:rPr>
            </w:pPr>
            <w:r>
              <w:rPr>
                <w:sz w:val="28"/>
                <w:szCs w:val="28"/>
              </w:rPr>
              <w:t>Guest checkout reduces friction in the purchasing process, improves conversion rates, and caters to users who prefer not to register.</w:t>
            </w:r>
          </w:p>
        </w:tc>
      </w:tr>
      <w:tr w:rsidR="00F64A78" w14:paraId="198A108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A3CEFCA"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3EC7FEE3" w14:textId="77777777" w:rsidR="00F64A78" w:rsidRDefault="00F64A78">
            <w:pPr>
              <w:rPr>
                <w:sz w:val="28"/>
                <w:szCs w:val="28"/>
              </w:rPr>
            </w:pPr>
            <w:r>
              <w:rPr>
                <w:sz w:val="28"/>
                <w:szCs w:val="28"/>
              </w:rPr>
              <w:t>Collect only essential information from guest users to streamline the checkout process and maintain data privacy.</w:t>
            </w:r>
          </w:p>
        </w:tc>
      </w:tr>
      <w:tr w:rsidR="00F64A78" w14:paraId="6FD42B9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0A8B826"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43AD70FB" w14:textId="77777777" w:rsidR="00F64A78" w:rsidRDefault="00F64A78">
            <w:pPr>
              <w:rPr>
                <w:sz w:val="28"/>
                <w:szCs w:val="28"/>
              </w:rPr>
            </w:pPr>
            <w:r>
              <w:rPr>
                <w:sz w:val="28"/>
                <w:szCs w:val="28"/>
              </w:rPr>
              <w:t>Checkout module, order processing module.</w:t>
            </w:r>
          </w:p>
        </w:tc>
      </w:tr>
      <w:tr w:rsidR="00F64A78" w14:paraId="7EF2AAF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9993AF7"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4677D9FD" w14:textId="77777777" w:rsidR="00F64A78" w:rsidRDefault="00F64A78">
            <w:pPr>
              <w:rPr>
                <w:sz w:val="28"/>
                <w:szCs w:val="28"/>
              </w:rPr>
            </w:pPr>
            <w:r>
              <w:rPr>
                <w:sz w:val="28"/>
                <w:szCs w:val="28"/>
              </w:rPr>
              <w:t>JSON, guest checkout data.</w:t>
            </w:r>
          </w:p>
        </w:tc>
      </w:tr>
      <w:tr w:rsidR="00F64A78" w14:paraId="5FF3387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E954FFF"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012ABF22" w14:textId="77777777" w:rsidR="00F64A78" w:rsidRDefault="00F64A78">
            <w:pPr>
              <w:rPr>
                <w:sz w:val="28"/>
                <w:szCs w:val="28"/>
              </w:rPr>
            </w:pPr>
            <w:r>
              <w:rPr>
                <w:sz w:val="28"/>
                <w:szCs w:val="28"/>
              </w:rPr>
              <w:t>N/A</w:t>
            </w:r>
          </w:p>
        </w:tc>
      </w:tr>
      <w:tr w:rsidR="00F64A78" w14:paraId="666AFC1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0CB1C02"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5AFE3CAF" w14:textId="77777777" w:rsidR="00F64A78" w:rsidRDefault="00F64A78">
            <w:pPr>
              <w:rPr>
                <w:sz w:val="28"/>
                <w:szCs w:val="28"/>
              </w:rPr>
            </w:pPr>
            <w:r>
              <w:rPr>
                <w:sz w:val="28"/>
                <w:szCs w:val="28"/>
              </w:rPr>
              <w:t>Guest checkout completed successfully.</w:t>
            </w:r>
          </w:p>
        </w:tc>
      </w:tr>
    </w:tbl>
    <w:p w14:paraId="3156A5A6"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3A5A909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41DA539"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60586654" w14:textId="77777777" w:rsidR="00F64A78" w:rsidRDefault="00F64A78">
            <w:pPr>
              <w:rPr>
                <w:color w:val="747474" w:themeColor="background2" w:themeShade="80"/>
                <w:sz w:val="28"/>
                <w:szCs w:val="28"/>
              </w:rPr>
            </w:pPr>
            <w:r>
              <w:rPr>
                <w:color w:val="747474" w:themeColor="background2" w:themeShade="80"/>
                <w:sz w:val="28"/>
                <w:szCs w:val="28"/>
              </w:rPr>
              <w:t>SWC001_02_FR25</w:t>
            </w:r>
          </w:p>
        </w:tc>
      </w:tr>
      <w:tr w:rsidR="00F64A78" w14:paraId="3719ECA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F68BB4E"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2FE674C1" w14:textId="77777777" w:rsidR="00F64A78" w:rsidRDefault="00F64A78">
            <w:pPr>
              <w:rPr>
                <w:sz w:val="28"/>
                <w:szCs w:val="28"/>
              </w:rPr>
            </w:pPr>
            <w:r>
              <w:rPr>
                <w:sz w:val="28"/>
                <w:szCs w:val="28"/>
              </w:rPr>
              <w:t xml:space="preserve">Implement Product Availability Notifications </w:t>
            </w:r>
          </w:p>
        </w:tc>
      </w:tr>
      <w:tr w:rsidR="00F64A78" w14:paraId="634CB4B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89882A7" w14:textId="77777777" w:rsidR="00F64A78" w:rsidRDefault="00F64A78">
            <w:pPr>
              <w:rPr>
                <w:sz w:val="28"/>
                <w:szCs w:val="28"/>
              </w:rPr>
            </w:pPr>
            <w:r>
              <w:rPr>
                <w:sz w:val="28"/>
                <w:szCs w:val="28"/>
              </w:rPr>
              <w:lastRenderedPageBreak/>
              <w:t>Requirement</w:t>
            </w:r>
          </w:p>
        </w:tc>
        <w:tc>
          <w:tcPr>
            <w:tcW w:w="6295" w:type="dxa"/>
            <w:tcBorders>
              <w:top w:val="single" w:sz="4" w:space="0" w:color="auto"/>
              <w:left w:val="single" w:sz="4" w:space="0" w:color="auto"/>
              <w:bottom w:val="single" w:sz="4" w:space="0" w:color="auto"/>
              <w:right w:val="single" w:sz="4" w:space="0" w:color="auto"/>
            </w:tcBorders>
            <w:hideMark/>
          </w:tcPr>
          <w:p w14:paraId="0DD94585" w14:textId="77777777" w:rsidR="00F64A78" w:rsidRDefault="00F64A78">
            <w:pPr>
              <w:rPr>
                <w:sz w:val="28"/>
                <w:szCs w:val="28"/>
              </w:rPr>
            </w:pPr>
            <w:r>
              <w:rPr>
                <w:sz w:val="28"/>
                <w:szCs w:val="28"/>
              </w:rPr>
              <w:t>The system shall allow users to subscribe to product availability notifications to receive alerts when out-of-stock items are back in stock.</w:t>
            </w:r>
          </w:p>
        </w:tc>
      </w:tr>
      <w:tr w:rsidR="00F64A78" w14:paraId="696C76D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0BEA40F"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7CA88E6A" w14:textId="77777777" w:rsidR="00F64A78" w:rsidRDefault="00F64A78">
            <w:pPr>
              <w:rPr>
                <w:sz w:val="28"/>
                <w:szCs w:val="28"/>
              </w:rPr>
            </w:pPr>
            <w:r>
              <w:rPr>
                <w:sz w:val="28"/>
                <w:szCs w:val="28"/>
              </w:rPr>
              <w:t>Product availability notifications help users stay informed about restocks, reduce frustration, and improve user experience.</w:t>
            </w:r>
          </w:p>
        </w:tc>
      </w:tr>
      <w:tr w:rsidR="00F64A78" w14:paraId="33B4C5D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117D32D"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0A0D1A40" w14:textId="77777777" w:rsidR="00F64A78" w:rsidRDefault="00F64A78">
            <w:pPr>
              <w:rPr>
                <w:sz w:val="28"/>
                <w:szCs w:val="28"/>
              </w:rPr>
            </w:pPr>
            <w:r>
              <w:rPr>
                <w:sz w:val="28"/>
                <w:szCs w:val="28"/>
              </w:rPr>
              <w:t>Ensure that notification emails are sent promptly when products become available again to prevent users from seeking alternatives elsewhere.</w:t>
            </w:r>
          </w:p>
        </w:tc>
      </w:tr>
      <w:tr w:rsidR="00F64A78" w14:paraId="030AF23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917B8F7"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5E1FBFB9" w14:textId="77777777" w:rsidR="00F64A78" w:rsidRDefault="00F64A78">
            <w:pPr>
              <w:rPr>
                <w:sz w:val="28"/>
                <w:szCs w:val="28"/>
              </w:rPr>
            </w:pPr>
            <w:r>
              <w:rPr>
                <w:sz w:val="28"/>
                <w:szCs w:val="28"/>
              </w:rPr>
              <w:t>Product catalog module, email notification module.</w:t>
            </w:r>
          </w:p>
        </w:tc>
      </w:tr>
      <w:tr w:rsidR="00F64A78" w14:paraId="294D868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5FB62A0"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28037FE0" w14:textId="77777777" w:rsidR="00F64A78" w:rsidRDefault="00F64A78">
            <w:pPr>
              <w:rPr>
                <w:sz w:val="28"/>
                <w:szCs w:val="28"/>
              </w:rPr>
            </w:pPr>
            <w:r>
              <w:rPr>
                <w:sz w:val="28"/>
                <w:szCs w:val="28"/>
              </w:rPr>
              <w:t>JSON, notification subscription data.</w:t>
            </w:r>
          </w:p>
        </w:tc>
      </w:tr>
      <w:tr w:rsidR="00F64A78" w14:paraId="336CB5C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E2D92FA"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556C3651" w14:textId="77777777" w:rsidR="00F64A78" w:rsidRDefault="00F64A78">
            <w:pPr>
              <w:rPr>
                <w:sz w:val="28"/>
                <w:szCs w:val="28"/>
              </w:rPr>
            </w:pPr>
            <w:r>
              <w:rPr>
                <w:sz w:val="28"/>
                <w:szCs w:val="28"/>
              </w:rPr>
              <w:t>N/A</w:t>
            </w:r>
          </w:p>
        </w:tc>
      </w:tr>
      <w:tr w:rsidR="00F64A78" w14:paraId="692C4BC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C86E397"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0DD61690" w14:textId="77777777" w:rsidR="00F64A78" w:rsidRDefault="00F64A78">
            <w:pPr>
              <w:rPr>
                <w:sz w:val="28"/>
                <w:szCs w:val="28"/>
              </w:rPr>
            </w:pPr>
            <w:r>
              <w:rPr>
                <w:sz w:val="28"/>
                <w:szCs w:val="28"/>
              </w:rPr>
              <w:t>Notification subscription created successfully.</w:t>
            </w:r>
          </w:p>
        </w:tc>
      </w:tr>
    </w:tbl>
    <w:p w14:paraId="63641DB5"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6E10DC2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2D491BB"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7FE778C3" w14:textId="77777777" w:rsidR="00F64A78" w:rsidRDefault="00F64A78">
            <w:pPr>
              <w:rPr>
                <w:color w:val="747474" w:themeColor="background2" w:themeShade="80"/>
                <w:sz w:val="28"/>
                <w:szCs w:val="28"/>
              </w:rPr>
            </w:pPr>
            <w:r>
              <w:rPr>
                <w:color w:val="747474" w:themeColor="background2" w:themeShade="80"/>
                <w:sz w:val="28"/>
                <w:szCs w:val="28"/>
              </w:rPr>
              <w:t>SWC001_02_FR26</w:t>
            </w:r>
          </w:p>
        </w:tc>
      </w:tr>
      <w:tr w:rsidR="00F64A78" w14:paraId="464A909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7D9D19B"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1A4AE547" w14:textId="77777777" w:rsidR="00F64A78" w:rsidRDefault="00F64A78">
            <w:pPr>
              <w:rPr>
                <w:sz w:val="28"/>
                <w:szCs w:val="28"/>
              </w:rPr>
            </w:pPr>
            <w:r>
              <w:rPr>
                <w:sz w:val="28"/>
                <w:szCs w:val="28"/>
              </w:rPr>
              <w:t xml:space="preserve">Implement Product Comparison </w:t>
            </w:r>
          </w:p>
        </w:tc>
      </w:tr>
      <w:tr w:rsidR="00F64A78" w14:paraId="6B0D937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599A262"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61F765E9" w14:textId="77777777" w:rsidR="00F64A78" w:rsidRDefault="00F64A78">
            <w:pPr>
              <w:rPr>
                <w:sz w:val="28"/>
                <w:szCs w:val="28"/>
              </w:rPr>
            </w:pPr>
            <w:r>
              <w:rPr>
                <w:sz w:val="28"/>
                <w:szCs w:val="28"/>
              </w:rPr>
              <w:t>The system shall provide functionality for users to compare multiple products side by side, displaying key attributes and features for easy comparison.</w:t>
            </w:r>
          </w:p>
        </w:tc>
      </w:tr>
      <w:tr w:rsidR="00F64A78" w14:paraId="3DB077D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2DEB3FE"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34ABCBA6" w14:textId="77777777" w:rsidR="00F64A78" w:rsidRDefault="00F64A78">
            <w:pPr>
              <w:rPr>
                <w:sz w:val="28"/>
                <w:szCs w:val="28"/>
              </w:rPr>
            </w:pPr>
            <w:r>
              <w:rPr>
                <w:sz w:val="28"/>
                <w:szCs w:val="28"/>
              </w:rPr>
              <w:t>Product comparison helps users make informed purchasing decisions by evaluating the differences and similarities between products.</w:t>
            </w:r>
          </w:p>
        </w:tc>
      </w:tr>
      <w:tr w:rsidR="00F64A78" w14:paraId="05232A5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5F38B51"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5B346C14" w14:textId="77777777" w:rsidR="00F64A78" w:rsidRDefault="00F64A78">
            <w:pPr>
              <w:rPr>
                <w:sz w:val="28"/>
                <w:szCs w:val="28"/>
              </w:rPr>
            </w:pPr>
            <w:r>
              <w:rPr>
                <w:sz w:val="28"/>
                <w:szCs w:val="28"/>
              </w:rPr>
              <w:t>Ensure that product attributes are accurately displayed for comparison and that the comparison feature is user-friendly.</w:t>
            </w:r>
          </w:p>
        </w:tc>
      </w:tr>
      <w:tr w:rsidR="00F64A78" w14:paraId="26F7668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11AF9E2"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72F11D21" w14:textId="77777777" w:rsidR="00F64A78" w:rsidRDefault="00F64A78">
            <w:pPr>
              <w:rPr>
                <w:sz w:val="28"/>
                <w:szCs w:val="28"/>
              </w:rPr>
            </w:pPr>
            <w:r>
              <w:rPr>
                <w:sz w:val="28"/>
                <w:szCs w:val="28"/>
              </w:rPr>
              <w:t>Product details module, user interface module.</w:t>
            </w:r>
          </w:p>
        </w:tc>
      </w:tr>
      <w:tr w:rsidR="00F64A78" w14:paraId="26A3DDA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C247C3D"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1EBF2966" w14:textId="77777777" w:rsidR="00F64A78" w:rsidRDefault="00F64A78">
            <w:pPr>
              <w:rPr>
                <w:sz w:val="28"/>
                <w:szCs w:val="28"/>
              </w:rPr>
            </w:pPr>
            <w:r>
              <w:rPr>
                <w:sz w:val="28"/>
                <w:szCs w:val="28"/>
              </w:rPr>
              <w:t>JSON, comparison data.</w:t>
            </w:r>
          </w:p>
        </w:tc>
      </w:tr>
      <w:tr w:rsidR="00F64A78" w14:paraId="372A98C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77A76CD"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302C8658" w14:textId="77777777" w:rsidR="00F64A78" w:rsidRDefault="00F64A78">
            <w:pPr>
              <w:rPr>
                <w:sz w:val="28"/>
                <w:szCs w:val="28"/>
              </w:rPr>
            </w:pPr>
            <w:r>
              <w:rPr>
                <w:sz w:val="28"/>
                <w:szCs w:val="28"/>
              </w:rPr>
              <w:t>N/A</w:t>
            </w:r>
          </w:p>
        </w:tc>
      </w:tr>
      <w:tr w:rsidR="00F64A78" w14:paraId="27CFD6C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8344769"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08A472AC" w14:textId="77777777" w:rsidR="00F64A78" w:rsidRDefault="00F64A78">
            <w:pPr>
              <w:rPr>
                <w:sz w:val="28"/>
                <w:szCs w:val="28"/>
              </w:rPr>
            </w:pPr>
            <w:r>
              <w:rPr>
                <w:sz w:val="28"/>
                <w:szCs w:val="28"/>
              </w:rPr>
              <w:t>Products compared successfully.</w:t>
            </w:r>
          </w:p>
        </w:tc>
      </w:tr>
    </w:tbl>
    <w:p w14:paraId="6B6F3CCC"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40F4337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57C5A44"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2E9FBBCB" w14:textId="77777777" w:rsidR="00F64A78" w:rsidRDefault="00F64A78">
            <w:pPr>
              <w:rPr>
                <w:color w:val="747474" w:themeColor="background2" w:themeShade="80"/>
                <w:sz w:val="28"/>
                <w:szCs w:val="28"/>
              </w:rPr>
            </w:pPr>
            <w:r>
              <w:rPr>
                <w:color w:val="747474" w:themeColor="background2" w:themeShade="80"/>
                <w:sz w:val="28"/>
                <w:szCs w:val="28"/>
              </w:rPr>
              <w:t>SWC001_02_FR27</w:t>
            </w:r>
          </w:p>
        </w:tc>
      </w:tr>
      <w:tr w:rsidR="00F64A78" w14:paraId="1230BFA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367121A"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542E6049" w14:textId="77777777" w:rsidR="00F64A78" w:rsidRDefault="00F64A78">
            <w:pPr>
              <w:rPr>
                <w:sz w:val="28"/>
                <w:szCs w:val="28"/>
              </w:rPr>
            </w:pPr>
            <w:r>
              <w:rPr>
                <w:sz w:val="28"/>
                <w:szCs w:val="28"/>
              </w:rPr>
              <w:t xml:space="preserve">Implement Gift Cards and Vouchers </w:t>
            </w:r>
          </w:p>
        </w:tc>
      </w:tr>
      <w:tr w:rsidR="00F64A78" w14:paraId="18B5690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334B85D"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4891B40E" w14:textId="77777777" w:rsidR="00F64A78" w:rsidRDefault="00F64A78">
            <w:pPr>
              <w:rPr>
                <w:sz w:val="28"/>
                <w:szCs w:val="28"/>
              </w:rPr>
            </w:pPr>
            <w:r>
              <w:rPr>
                <w:sz w:val="28"/>
                <w:szCs w:val="28"/>
              </w:rPr>
              <w:t xml:space="preserve">The system shall support the purchase and redemption of gift cards and vouchers, allowing </w:t>
            </w:r>
            <w:r>
              <w:rPr>
                <w:sz w:val="28"/>
                <w:szCs w:val="28"/>
              </w:rPr>
              <w:lastRenderedPageBreak/>
              <w:t>users to gift store credit or apply discounts to their purchases.</w:t>
            </w:r>
          </w:p>
        </w:tc>
      </w:tr>
      <w:tr w:rsidR="00F64A78" w14:paraId="5D1BE74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28C347A" w14:textId="77777777" w:rsidR="00F64A78" w:rsidRDefault="00F64A78">
            <w:pPr>
              <w:rPr>
                <w:sz w:val="28"/>
                <w:szCs w:val="28"/>
              </w:rPr>
            </w:pPr>
            <w:r>
              <w:rPr>
                <w:sz w:val="28"/>
                <w:szCs w:val="28"/>
              </w:rPr>
              <w:lastRenderedPageBreak/>
              <w:t>Rationale</w:t>
            </w:r>
          </w:p>
        </w:tc>
        <w:tc>
          <w:tcPr>
            <w:tcW w:w="6295" w:type="dxa"/>
            <w:tcBorders>
              <w:top w:val="single" w:sz="4" w:space="0" w:color="auto"/>
              <w:left w:val="single" w:sz="4" w:space="0" w:color="auto"/>
              <w:bottom w:val="single" w:sz="4" w:space="0" w:color="auto"/>
              <w:right w:val="single" w:sz="4" w:space="0" w:color="auto"/>
            </w:tcBorders>
            <w:hideMark/>
          </w:tcPr>
          <w:p w14:paraId="57C5DF7F" w14:textId="77777777" w:rsidR="00F64A78" w:rsidRDefault="00F64A78">
            <w:pPr>
              <w:rPr>
                <w:sz w:val="28"/>
                <w:szCs w:val="28"/>
              </w:rPr>
            </w:pPr>
            <w:r>
              <w:rPr>
                <w:sz w:val="28"/>
                <w:szCs w:val="28"/>
              </w:rPr>
              <w:t>Gift cards and vouchers are popular promotional tools that increase sales, attract new customers, and encourage repeat purchases.</w:t>
            </w:r>
          </w:p>
        </w:tc>
      </w:tr>
      <w:tr w:rsidR="00F64A78" w14:paraId="0958B73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2854F7D"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1F473213" w14:textId="77777777" w:rsidR="00F64A78" w:rsidRDefault="00F64A78">
            <w:pPr>
              <w:rPr>
                <w:sz w:val="28"/>
                <w:szCs w:val="28"/>
              </w:rPr>
            </w:pPr>
            <w:r>
              <w:rPr>
                <w:sz w:val="28"/>
                <w:szCs w:val="28"/>
              </w:rPr>
              <w:t>Ensure that gift cards and vouchers are securely generated, validated, and redeemed to prevent fraud and abuse.</w:t>
            </w:r>
          </w:p>
        </w:tc>
      </w:tr>
      <w:tr w:rsidR="00F64A78" w14:paraId="559F05B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B79177D"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5F86E8D4" w14:textId="77777777" w:rsidR="00F64A78" w:rsidRDefault="00F64A78">
            <w:pPr>
              <w:rPr>
                <w:sz w:val="28"/>
                <w:szCs w:val="28"/>
              </w:rPr>
            </w:pPr>
            <w:r>
              <w:rPr>
                <w:sz w:val="28"/>
                <w:szCs w:val="28"/>
              </w:rPr>
              <w:t>Payment processing module, order processing module.</w:t>
            </w:r>
          </w:p>
        </w:tc>
      </w:tr>
      <w:tr w:rsidR="00F64A78" w14:paraId="7FF4E96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0AB7BF3"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5DBEE8C6" w14:textId="77777777" w:rsidR="00F64A78" w:rsidRDefault="00F64A78">
            <w:pPr>
              <w:rPr>
                <w:sz w:val="28"/>
                <w:szCs w:val="28"/>
              </w:rPr>
            </w:pPr>
            <w:r>
              <w:rPr>
                <w:sz w:val="28"/>
                <w:szCs w:val="28"/>
              </w:rPr>
              <w:t>JSON, gift card/voucher details.</w:t>
            </w:r>
          </w:p>
        </w:tc>
      </w:tr>
      <w:tr w:rsidR="00F64A78" w14:paraId="2D18A33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1AB8084"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5B6E2F47" w14:textId="77777777" w:rsidR="00F64A78" w:rsidRDefault="00F64A78">
            <w:pPr>
              <w:rPr>
                <w:sz w:val="28"/>
                <w:szCs w:val="28"/>
              </w:rPr>
            </w:pPr>
            <w:r>
              <w:rPr>
                <w:sz w:val="28"/>
                <w:szCs w:val="28"/>
              </w:rPr>
              <w:t>N/A</w:t>
            </w:r>
          </w:p>
        </w:tc>
      </w:tr>
      <w:tr w:rsidR="00F64A78" w14:paraId="681A510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53A4874"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47FA4AF4" w14:textId="77777777" w:rsidR="00F64A78" w:rsidRDefault="00F64A78">
            <w:pPr>
              <w:rPr>
                <w:sz w:val="28"/>
                <w:szCs w:val="28"/>
              </w:rPr>
            </w:pPr>
            <w:r>
              <w:rPr>
                <w:sz w:val="28"/>
                <w:szCs w:val="28"/>
              </w:rPr>
              <w:t>Gift card/voucher redeemed successfully.</w:t>
            </w:r>
          </w:p>
        </w:tc>
      </w:tr>
    </w:tbl>
    <w:p w14:paraId="54A43477"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1BC58DA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A7DA3C7"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0100EE60" w14:textId="77777777" w:rsidR="00F64A78" w:rsidRDefault="00F64A78">
            <w:pPr>
              <w:rPr>
                <w:color w:val="747474" w:themeColor="background2" w:themeShade="80"/>
                <w:sz w:val="28"/>
                <w:szCs w:val="28"/>
              </w:rPr>
            </w:pPr>
            <w:r>
              <w:rPr>
                <w:color w:val="747474" w:themeColor="background2" w:themeShade="80"/>
                <w:sz w:val="28"/>
                <w:szCs w:val="28"/>
              </w:rPr>
              <w:t>SWC001_02_FR28</w:t>
            </w:r>
          </w:p>
        </w:tc>
      </w:tr>
      <w:tr w:rsidR="00F64A78" w14:paraId="56A7D8F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4D7082C"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4861452E" w14:textId="77777777" w:rsidR="00F64A78" w:rsidRDefault="00F64A78">
            <w:pPr>
              <w:rPr>
                <w:sz w:val="28"/>
                <w:szCs w:val="28"/>
              </w:rPr>
            </w:pPr>
            <w:r>
              <w:rPr>
                <w:sz w:val="28"/>
                <w:szCs w:val="28"/>
              </w:rPr>
              <w:t xml:space="preserve">Implement User Reviews Moderation </w:t>
            </w:r>
          </w:p>
        </w:tc>
      </w:tr>
      <w:tr w:rsidR="00F64A78" w14:paraId="63DDF7B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03AE5B5"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6E8AF4CB" w14:textId="77777777" w:rsidR="00F64A78" w:rsidRDefault="00F64A78">
            <w:pPr>
              <w:rPr>
                <w:sz w:val="28"/>
                <w:szCs w:val="28"/>
              </w:rPr>
            </w:pPr>
            <w:r>
              <w:rPr>
                <w:sz w:val="28"/>
                <w:szCs w:val="28"/>
              </w:rPr>
              <w:t>The system shall provide moderation tools for administrators to review, approve, edit, or delete user-submitted product reviews to maintain quality and integrity.</w:t>
            </w:r>
          </w:p>
        </w:tc>
      </w:tr>
      <w:tr w:rsidR="00F64A78" w14:paraId="5AC89CD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576471B"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3592C627" w14:textId="77777777" w:rsidR="00F64A78" w:rsidRDefault="00F64A78">
            <w:pPr>
              <w:rPr>
                <w:sz w:val="28"/>
                <w:szCs w:val="28"/>
              </w:rPr>
            </w:pPr>
            <w:r>
              <w:rPr>
                <w:sz w:val="28"/>
                <w:szCs w:val="28"/>
              </w:rPr>
              <w:t>User reviews moderation ensures that only relevant and appropriate content is displayed to users, improving trust and credibility.</w:t>
            </w:r>
          </w:p>
        </w:tc>
      </w:tr>
      <w:tr w:rsidR="00F64A78" w14:paraId="483AC31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D3683D4"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0F6C490A" w14:textId="77777777" w:rsidR="00F64A78" w:rsidRDefault="00F64A78">
            <w:pPr>
              <w:rPr>
                <w:sz w:val="28"/>
                <w:szCs w:val="28"/>
              </w:rPr>
            </w:pPr>
            <w:r>
              <w:rPr>
                <w:sz w:val="28"/>
                <w:szCs w:val="28"/>
              </w:rPr>
              <w:t>Implement clear guidelines and criteria for moderating reviews and ensure transparency in the moderation process.</w:t>
            </w:r>
          </w:p>
        </w:tc>
      </w:tr>
      <w:tr w:rsidR="00F64A78" w14:paraId="130EC1F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15C68D6"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212E94CA" w14:textId="77777777" w:rsidR="00F64A78" w:rsidRDefault="00F64A78">
            <w:pPr>
              <w:rPr>
                <w:sz w:val="28"/>
                <w:szCs w:val="28"/>
              </w:rPr>
            </w:pPr>
            <w:r>
              <w:rPr>
                <w:sz w:val="28"/>
                <w:szCs w:val="28"/>
              </w:rPr>
              <w:t>User reviews module, administrator access module.</w:t>
            </w:r>
          </w:p>
        </w:tc>
      </w:tr>
      <w:tr w:rsidR="00F64A78" w14:paraId="129C19B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8338CCD"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2CAD622D" w14:textId="77777777" w:rsidR="00F64A78" w:rsidRDefault="00F64A78">
            <w:pPr>
              <w:rPr>
                <w:sz w:val="28"/>
                <w:szCs w:val="28"/>
              </w:rPr>
            </w:pPr>
            <w:r>
              <w:rPr>
                <w:sz w:val="28"/>
                <w:szCs w:val="28"/>
              </w:rPr>
              <w:t>JSON, review moderation actions.</w:t>
            </w:r>
          </w:p>
        </w:tc>
      </w:tr>
      <w:tr w:rsidR="00F64A78" w14:paraId="2185443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9923767"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49642250" w14:textId="77777777" w:rsidR="00F64A78" w:rsidRDefault="00F64A78">
            <w:pPr>
              <w:rPr>
                <w:sz w:val="28"/>
                <w:szCs w:val="28"/>
              </w:rPr>
            </w:pPr>
            <w:r>
              <w:rPr>
                <w:sz w:val="28"/>
                <w:szCs w:val="28"/>
              </w:rPr>
              <w:t>N/A</w:t>
            </w:r>
          </w:p>
        </w:tc>
      </w:tr>
      <w:tr w:rsidR="00F64A78" w14:paraId="01497C6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0977E3A"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1ED2350A" w14:textId="77777777" w:rsidR="00F64A78" w:rsidRDefault="00F64A78">
            <w:pPr>
              <w:rPr>
                <w:sz w:val="28"/>
                <w:szCs w:val="28"/>
              </w:rPr>
            </w:pPr>
            <w:r>
              <w:rPr>
                <w:sz w:val="28"/>
                <w:szCs w:val="28"/>
              </w:rPr>
              <w:t>Review moderated successfully.</w:t>
            </w:r>
          </w:p>
        </w:tc>
      </w:tr>
    </w:tbl>
    <w:p w14:paraId="7B37397C"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4DFB6B9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0A54CBA"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307D3232" w14:textId="77777777" w:rsidR="00F64A78" w:rsidRDefault="00F64A78">
            <w:pPr>
              <w:rPr>
                <w:color w:val="747474" w:themeColor="background2" w:themeShade="80"/>
                <w:sz w:val="28"/>
                <w:szCs w:val="28"/>
              </w:rPr>
            </w:pPr>
            <w:r>
              <w:rPr>
                <w:color w:val="747474" w:themeColor="background2" w:themeShade="80"/>
                <w:sz w:val="28"/>
                <w:szCs w:val="28"/>
              </w:rPr>
              <w:t>SWC001_02_FR29</w:t>
            </w:r>
          </w:p>
        </w:tc>
      </w:tr>
      <w:tr w:rsidR="00F64A78" w14:paraId="3258E0F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15BB8B4"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76C9AF59" w14:textId="77777777" w:rsidR="00F64A78" w:rsidRDefault="00F64A78">
            <w:pPr>
              <w:rPr>
                <w:sz w:val="28"/>
                <w:szCs w:val="28"/>
              </w:rPr>
            </w:pPr>
            <w:r>
              <w:rPr>
                <w:sz w:val="28"/>
                <w:szCs w:val="28"/>
              </w:rPr>
              <w:t xml:space="preserve">Implement Product Filtering and Sorting </w:t>
            </w:r>
          </w:p>
        </w:tc>
      </w:tr>
      <w:tr w:rsidR="00F64A78" w14:paraId="2692860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6BC4D43" w14:textId="77777777" w:rsidR="00F64A78" w:rsidRDefault="00F64A78">
            <w:pPr>
              <w:rPr>
                <w:sz w:val="28"/>
                <w:szCs w:val="28"/>
              </w:rPr>
            </w:pPr>
            <w:r>
              <w:rPr>
                <w:sz w:val="28"/>
                <w:szCs w:val="28"/>
              </w:rPr>
              <w:lastRenderedPageBreak/>
              <w:t>Requirement</w:t>
            </w:r>
          </w:p>
        </w:tc>
        <w:tc>
          <w:tcPr>
            <w:tcW w:w="6295" w:type="dxa"/>
            <w:tcBorders>
              <w:top w:val="single" w:sz="4" w:space="0" w:color="auto"/>
              <w:left w:val="single" w:sz="4" w:space="0" w:color="auto"/>
              <w:bottom w:val="single" w:sz="4" w:space="0" w:color="auto"/>
              <w:right w:val="single" w:sz="4" w:space="0" w:color="auto"/>
            </w:tcBorders>
            <w:hideMark/>
          </w:tcPr>
          <w:p w14:paraId="50ECC6C6" w14:textId="77777777" w:rsidR="00F64A78" w:rsidRDefault="00F64A78">
            <w:pPr>
              <w:rPr>
                <w:sz w:val="28"/>
                <w:szCs w:val="28"/>
              </w:rPr>
            </w:pPr>
            <w:r>
              <w:rPr>
                <w:sz w:val="28"/>
                <w:szCs w:val="28"/>
              </w:rPr>
              <w:t>The system shall allow users to filter and sort product listings based on various criteria such as price, popularity, ratings, and categories.</w:t>
            </w:r>
          </w:p>
        </w:tc>
      </w:tr>
      <w:tr w:rsidR="00F64A78" w14:paraId="4D96D7E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E2D7EAE"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1261D0E0" w14:textId="77777777" w:rsidR="00F64A78" w:rsidRDefault="00F64A78">
            <w:pPr>
              <w:rPr>
                <w:sz w:val="28"/>
                <w:szCs w:val="28"/>
              </w:rPr>
            </w:pPr>
            <w:r>
              <w:rPr>
                <w:sz w:val="28"/>
                <w:szCs w:val="28"/>
              </w:rPr>
              <w:t>Product filtering and sorting enhance user experience by enabling users to quickly find relevant products and make informed decisions.</w:t>
            </w:r>
          </w:p>
        </w:tc>
      </w:tr>
      <w:tr w:rsidR="00F64A78" w14:paraId="5F508C2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EE65B91"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5653938E" w14:textId="77777777" w:rsidR="00F64A78" w:rsidRDefault="00F64A78">
            <w:pPr>
              <w:rPr>
                <w:sz w:val="28"/>
                <w:szCs w:val="28"/>
              </w:rPr>
            </w:pPr>
            <w:r>
              <w:rPr>
                <w:sz w:val="28"/>
                <w:szCs w:val="28"/>
              </w:rPr>
              <w:t>Ensure that filtering and sorting options are intuitive, responsive, and accurately reflect product attributes.</w:t>
            </w:r>
          </w:p>
        </w:tc>
      </w:tr>
      <w:tr w:rsidR="00F64A78" w14:paraId="5013B7D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01E48CE"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14DBD1FE" w14:textId="77777777" w:rsidR="00F64A78" w:rsidRDefault="00F64A78">
            <w:pPr>
              <w:rPr>
                <w:sz w:val="28"/>
                <w:szCs w:val="28"/>
              </w:rPr>
            </w:pPr>
            <w:r>
              <w:rPr>
                <w:sz w:val="28"/>
                <w:szCs w:val="28"/>
              </w:rPr>
              <w:t>Product catalog module, user interface module.</w:t>
            </w:r>
          </w:p>
        </w:tc>
      </w:tr>
      <w:tr w:rsidR="00F64A78" w14:paraId="3037729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F819B23"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4A295F3D" w14:textId="77777777" w:rsidR="00F64A78" w:rsidRDefault="00F64A78">
            <w:pPr>
              <w:rPr>
                <w:sz w:val="28"/>
                <w:szCs w:val="28"/>
              </w:rPr>
            </w:pPr>
            <w:r>
              <w:rPr>
                <w:sz w:val="28"/>
                <w:szCs w:val="28"/>
              </w:rPr>
              <w:t>JSON, filter and sort parameters.</w:t>
            </w:r>
          </w:p>
        </w:tc>
      </w:tr>
      <w:tr w:rsidR="00F64A78" w14:paraId="7DCE99A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A34C780"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35D66ADE" w14:textId="77777777" w:rsidR="00F64A78" w:rsidRDefault="00F64A78">
            <w:pPr>
              <w:rPr>
                <w:sz w:val="28"/>
                <w:szCs w:val="28"/>
              </w:rPr>
            </w:pPr>
            <w:r>
              <w:rPr>
                <w:sz w:val="28"/>
                <w:szCs w:val="28"/>
              </w:rPr>
              <w:t>N/A</w:t>
            </w:r>
          </w:p>
        </w:tc>
      </w:tr>
      <w:tr w:rsidR="00F64A78" w14:paraId="2F81638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9EA18D9"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24C8340C" w14:textId="77777777" w:rsidR="00F64A78" w:rsidRDefault="00F64A78">
            <w:pPr>
              <w:rPr>
                <w:sz w:val="28"/>
                <w:szCs w:val="28"/>
              </w:rPr>
            </w:pPr>
            <w:r>
              <w:rPr>
                <w:sz w:val="28"/>
                <w:szCs w:val="28"/>
              </w:rPr>
              <w:t>Products filtered and sorted successfully.</w:t>
            </w:r>
          </w:p>
        </w:tc>
      </w:tr>
    </w:tbl>
    <w:p w14:paraId="11D45AEF"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535E8CE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AB14656"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1DE41DF9" w14:textId="77777777" w:rsidR="00F64A78" w:rsidRDefault="00F64A78">
            <w:pPr>
              <w:rPr>
                <w:color w:val="747474" w:themeColor="background2" w:themeShade="80"/>
                <w:sz w:val="28"/>
                <w:szCs w:val="28"/>
              </w:rPr>
            </w:pPr>
            <w:r>
              <w:rPr>
                <w:color w:val="747474" w:themeColor="background2" w:themeShade="80"/>
                <w:sz w:val="28"/>
                <w:szCs w:val="28"/>
              </w:rPr>
              <w:t>SWC001_02_FR30</w:t>
            </w:r>
          </w:p>
        </w:tc>
      </w:tr>
      <w:tr w:rsidR="00F64A78" w14:paraId="321DB45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D517E7E"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6A6EA786" w14:textId="77777777" w:rsidR="00F64A78" w:rsidRDefault="00F64A78">
            <w:pPr>
              <w:rPr>
                <w:sz w:val="28"/>
                <w:szCs w:val="28"/>
              </w:rPr>
            </w:pPr>
            <w:r>
              <w:rPr>
                <w:sz w:val="28"/>
                <w:szCs w:val="28"/>
              </w:rPr>
              <w:t xml:space="preserve">Implement Order Tracking </w:t>
            </w:r>
          </w:p>
        </w:tc>
      </w:tr>
      <w:tr w:rsidR="00F64A78" w14:paraId="52084BC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89C66B1"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631C5C28" w14:textId="77777777" w:rsidR="00F64A78" w:rsidRDefault="00F64A78">
            <w:pPr>
              <w:rPr>
                <w:sz w:val="28"/>
                <w:szCs w:val="28"/>
              </w:rPr>
            </w:pPr>
            <w:r>
              <w:rPr>
                <w:sz w:val="28"/>
                <w:szCs w:val="28"/>
              </w:rPr>
              <w:t>The system shall provide functionality for users to track the status and delivery progress of their orders in real-time, including shipment tracking information.</w:t>
            </w:r>
          </w:p>
        </w:tc>
      </w:tr>
      <w:tr w:rsidR="00F64A78" w14:paraId="7A90CD8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3505562"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5BE851A3" w14:textId="77777777" w:rsidR="00F64A78" w:rsidRDefault="00F64A78">
            <w:pPr>
              <w:rPr>
                <w:sz w:val="28"/>
                <w:szCs w:val="28"/>
              </w:rPr>
            </w:pPr>
            <w:r>
              <w:rPr>
                <w:sz w:val="28"/>
                <w:szCs w:val="28"/>
              </w:rPr>
              <w:t>Order tracking enhances transparency and trust by keeping users informed about the status of their purchases and estimated delivery dates.</w:t>
            </w:r>
          </w:p>
        </w:tc>
      </w:tr>
      <w:tr w:rsidR="00F64A78" w14:paraId="3895F48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029A2CA"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7856E4D7" w14:textId="77777777" w:rsidR="00F64A78" w:rsidRDefault="00F64A78">
            <w:pPr>
              <w:rPr>
                <w:sz w:val="28"/>
                <w:szCs w:val="28"/>
              </w:rPr>
            </w:pPr>
            <w:r>
              <w:rPr>
                <w:sz w:val="28"/>
                <w:szCs w:val="28"/>
              </w:rPr>
              <w:t>: Integrate with shipping carriers' APIs to retrieve and display accurate tracking information and ensure a seamless tracking experience.</w:t>
            </w:r>
          </w:p>
        </w:tc>
      </w:tr>
      <w:tr w:rsidR="00F64A78" w14:paraId="4AE3B4C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BD3CD84"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37802A4E" w14:textId="77777777" w:rsidR="00F64A78" w:rsidRDefault="00F64A78">
            <w:pPr>
              <w:rPr>
                <w:sz w:val="28"/>
                <w:szCs w:val="28"/>
              </w:rPr>
            </w:pPr>
            <w:r>
              <w:rPr>
                <w:sz w:val="28"/>
                <w:szCs w:val="28"/>
              </w:rPr>
              <w:t>Order processing module, shipping integration module.</w:t>
            </w:r>
          </w:p>
        </w:tc>
      </w:tr>
      <w:tr w:rsidR="00F64A78" w14:paraId="2438A13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C9BD45F"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212F0752" w14:textId="77777777" w:rsidR="00F64A78" w:rsidRDefault="00F64A78">
            <w:pPr>
              <w:rPr>
                <w:sz w:val="28"/>
                <w:szCs w:val="28"/>
              </w:rPr>
            </w:pPr>
            <w:r>
              <w:rPr>
                <w:sz w:val="28"/>
                <w:szCs w:val="28"/>
              </w:rPr>
              <w:t>JSON, order tracking details.</w:t>
            </w:r>
          </w:p>
        </w:tc>
      </w:tr>
      <w:tr w:rsidR="00F64A78" w14:paraId="000D587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B8D9F50"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73257BDA" w14:textId="77777777" w:rsidR="00F64A78" w:rsidRDefault="00F64A78">
            <w:pPr>
              <w:rPr>
                <w:sz w:val="28"/>
                <w:szCs w:val="28"/>
              </w:rPr>
            </w:pPr>
            <w:r>
              <w:rPr>
                <w:sz w:val="28"/>
                <w:szCs w:val="28"/>
              </w:rPr>
              <w:t>N/A</w:t>
            </w:r>
          </w:p>
        </w:tc>
      </w:tr>
      <w:tr w:rsidR="00F64A78" w14:paraId="27A801D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B07102B"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7903F3AC" w14:textId="77777777" w:rsidR="00F64A78" w:rsidRDefault="00F64A78">
            <w:pPr>
              <w:rPr>
                <w:sz w:val="28"/>
                <w:szCs w:val="28"/>
              </w:rPr>
            </w:pPr>
            <w:r>
              <w:rPr>
                <w:sz w:val="28"/>
                <w:szCs w:val="28"/>
              </w:rPr>
              <w:t>Order tracking information retrieved successfully.</w:t>
            </w:r>
          </w:p>
        </w:tc>
      </w:tr>
    </w:tbl>
    <w:p w14:paraId="735BBF1D"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1810AF4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1BFC136"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5463E9E4" w14:textId="77777777" w:rsidR="00F64A78" w:rsidRDefault="00F64A78">
            <w:pPr>
              <w:rPr>
                <w:color w:val="747474" w:themeColor="background2" w:themeShade="80"/>
                <w:sz w:val="28"/>
                <w:szCs w:val="28"/>
              </w:rPr>
            </w:pPr>
            <w:r>
              <w:rPr>
                <w:color w:val="747474" w:themeColor="background2" w:themeShade="80"/>
                <w:sz w:val="28"/>
                <w:szCs w:val="28"/>
              </w:rPr>
              <w:t>SWC001_02_FR31</w:t>
            </w:r>
          </w:p>
        </w:tc>
      </w:tr>
      <w:tr w:rsidR="00F64A78" w14:paraId="265AA32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3216D18"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446308EF" w14:textId="77777777" w:rsidR="00F64A78" w:rsidRDefault="00F64A78">
            <w:pPr>
              <w:rPr>
                <w:sz w:val="28"/>
                <w:szCs w:val="28"/>
              </w:rPr>
            </w:pPr>
            <w:r>
              <w:rPr>
                <w:sz w:val="28"/>
                <w:szCs w:val="28"/>
              </w:rPr>
              <w:t xml:space="preserve">Implement Discount Coupons </w:t>
            </w:r>
          </w:p>
        </w:tc>
      </w:tr>
      <w:tr w:rsidR="00F64A78" w14:paraId="0839D59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E31B8F9" w14:textId="77777777" w:rsidR="00F64A78" w:rsidRDefault="00F64A78">
            <w:pPr>
              <w:rPr>
                <w:sz w:val="28"/>
                <w:szCs w:val="28"/>
              </w:rPr>
            </w:pPr>
            <w:r>
              <w:rPr>
                <w:sz w:val="28"/>
                <w:szCs w:val="28"/>
              </w:rPr>
              <w:lastRenderedPageBreak/>
              <w:t>Requirement</w:t>
            </w:r>
          </w:p>
        </w:tc>
        <w:tc>
          <w:tcPr>
            <w:tcW w:w="6295" w:type="dxa"/>
            <w:tcBorders>
              <w:top w:val="single" w:sz="4" w:space="0" w:color="auto"/>
              <w:left w:val="single" w:sz="4" w:space="0" w:color="auto"/>
              <w:bottom w:val="single" w:sz="4" w:space="0" w:color="auto"/>
              <w:right w:val="single" w:sz="4" w:space="0" w:color="auto"/>
            </w:tcBorders>
            <w:hideMark/>
          </w:tcPr>
          <w:p w14:paraId="5492364C" w14:textId="77777777" w:rsidR="00F64A78" w:rsidRDefault="00F64A78">
            <w:pPr>
              <w:rPr>
                <w:sz w:val="28"/>
                <w:szCs w:val="28"/>
              </w:rPr>
            </w:pPr>
            <w:r>
              <w:rPr>
                <w:sz w:val="28"/>
                <w:szCs w:val="28"/>
              </w:rPr>
              <w:t>The system shall support the creation and application of discount coupons, allowing users to redeem discounts during checkout.</w:t>
            </w:r>
          </w:p>
        </w:tc>
      </w:tr>
      <w:tr w:rsidR="00F64A78" w14:paraId="7548ED0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DC4668A"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629E7DB1" w14:textId="77777777" w:rsidR="00F64A78" w:rsidRDefault="00F64A78">
            <w:pPr>
              <w:rPr>
                <w:sz w:val="28"/>
                <w:szCs w:val="28"/>
              </w:rPr>
            </w:pPr>
            <w:r>
              <w:rPr>
                <w:sz w:val="28"/>
                <w:szCs w:val="28"/>
              </w:rPr>
              <w:t>Discount coupons are effective marketing tools for attracting customers, increasing sales, and promoting customer loyalty.</w:t>
            </w:r>
          </w:p>
        </w:tc>
      </w:tr>
      <w:tr w:rsidR="00F64A78" w14:paraId="22363A4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9BA1DCE"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44162FD8" w14:textId="77777777" w:rsidR="00F64A78" w:rsidRDefault="00F64A78">
            <w:pPr>
              <w:rPr>
                <w:sz w:val="28"/>
                <w:szCs w:val="28"/>
              </w:rPr>
            </w:pPr>
            <w:r>
              <w:rPr>
                <w:sz w:val="28"/>
                <w:szCs w:val="28"/>
              </w:rPr>
              <w:t>Ensure that discount coupons are generated securely and are validated accurately to prevent misuse and fraud.</w:t>
            </w:r>
          </w:p>
        </w:tc>
      </w:tr>
      <w:tr w:rsidR="00F64A78" w14:paraId="45844E1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56764BB"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3A901BB9" w14:textId="77777777" w:rsidR="00F64A78" w:rsidRDefault="00F64A78">
            <w:pPr>
              <w:rPr>
                <w:sz w:val="28"/>
                <w:szCs w:val="28"/>
              </w:rPr>
            </w:pPr>
            <w:r>
              <w:rPr>
                <w:sz w:val="28"/>
                <w:szCs w:val="28"/>
              </w:rPr>
              <w:t>Pricing and discounting module, checkout module.</w:t>
            </w:r>
          </w:p>
        </w:tc>
      </w:tr>
      <w:tr w:rsidR="00F64A78" w14:paraId="10F52FF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FB59A6E"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74F25D60" w14:textId="77777777" w:rsidR="00F64A78" w:rsidRDefault="00F64A78">
            <w:pPr>
              <w:rPr>
                <w:sz w:val="28"/>
                <w:szCs w:val="28"/>
              </w:rPr>
            </w:pPr>
            <w:r>
              <w:rPr>
                <w:sz w:val="28"/>
                <w:szCs w:val="28"/>
              </w:rPr>
              <w:t>: JSON, discount coupon details.</w:t>
            </w:r>
          </w:p>
        </w:tc>
      </w:tr>
      <w:tr w:rsidR="00F64A78" w14:paraId="13A96C6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93E464A"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551B4EC3" w14:textId="77777777" w:rsidR="00F64A78" w:rsidRDefault="00F64A78">
            <w:pPr>
              <w:rPr>
                <w:sz w:val="28"/>
                <w:szCs w:val="28"/>
              </w:rPr>
            </w:pPr>
            <w:r>
              <w:rPr>
                <w:sz w:val="28"/>
                <w:szCs w:val="28"/>
              </w:rPr>
              <w:t>N/A</w:t>
            </w:r>
          </w:p>
        </w:tc>
      </w:tr>
      <w:tr w:rsidR="00F64A78" w14:paraId="2695E12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5B1666A"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61B2E206" w14:textId="77777777" w:rsidR="00F64A78" w:rsidRDefault="00F64A78">
            <w:pPr>
              <w:rPr>
                <w:sz w:val="28"/>
                <w:szCs w:val="28"/>
              </w:rPr>
            </w:pPr>
            <w:r>
              <w:rPr>
                <w:sz w:val="28"/>
                <w:szCs w:val="28"/>
              </w:rPr>
              <w:t>Discount coupon applied successfully.</w:t>
            </w:r>
          </w:p>
        </w:tc>
      </w:tr>
    </w:tbl>
    <w:p w14:paraId="5EEAD733"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1C333BE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24EB769"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50DF28F6" w14:textId="77777777" w:rsidR="00F64A78" w:rsidRDefault="00F64A78">
            <w:pPr>
              <w:rPr>
                <w:color w:val="747474" w:themeColor="background2" w:themeShade="80"/>
                <w:sz w:val="28"/>
                <w:szCs w:val="28"/>
              </w:rPr>
            </w:pPr>
            <w:r>
              <w:rPr>
                <w:color w:val="747474" w:themeColor="background2" w:themeShade="80"/>
                <w:sz w:val="28"/>
                <w:szCs w:val="28"/>
              </w:rPr>
              <w:t>SWC001_02_FR32</w:t>
            </w:r>
          </w:p>
        </w:tc>
      </w:tr>
      <w:tr w:rsidR="00F64A78" w14:paraId="702016C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48E2B9D"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0D2C1B4D" w14:textId="77777777" w:rsidR="00F64A78" w:rsidRDefault="00F64A78">
            <w:pPr>
              <w:rPr>
                <w:sz w:val="28"/>
                <w:szCs w:val="28"/>
              </w:rPr>
            </w:pPr>
            <w:r>
              <w:rPr>
                <w:sz w:val="28"/>
                <w:szCs w:val="28"/>
              </w:rPr>
              <w:t xml:space="preserve">Implement Return and Refund Processing </w:t>
            </w:r>
          </w:p>
        </w:tc>
      </w:tr>
      <w:tr w:rsidR="00F64A78" w14:paraId="7E738DD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A17179B"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02F14F15" w14:textId="77777777" w:rsidR="00F64A78" w:rsidRDefault="00F64A78">
            <w:pPr>
              <w:rPr>
                <w:sz w:val="28"/>
                <w:szCs w:val="28"/>
              </w:rPr>
            </w:pPr>
            <w:r>
              <w:rPr>
                <w:sz w:val="28"/>
                <w:szCs w:val="28"/>
              </w:rPr>
              <w:t>The system shall facilitate return and refund processing for users, allowing them to initiate returns, track return status, and receive refunds for eligible products.</w:t>
            </w:r>
          </w:p>
        </w:tc>
      </w:tr>
      <w:tr w:rsidR="00F64A78" w14:paraId="2172BD1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214D682"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6476178F" w14:textId="77777777" w:rsidR="00F64A78" w:rsidRDefault="00F64A78">
            <w:pPr>
              <w:rPr>
                <w:sz w:val="28"/>
                <w:szCs w:val="28"/>
              </w:rPr>
            </w:pPr>
            <w:r>
              <w:rPr>
                <w:sz w:val="28"/>
                <w:szCs w:val="28"/>
              </w:rPr>
              <w:t>Return and refund processing enhances customer satisfaction by providing a hassle-free resolution process for product-related issues.</w:t>
            </w:r>
          </w:p>
        </w:tc>
      </w:tr>
      <w:tr w:rsidR="00F64A78" w14:paraId="36B830B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9CCE3A9"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5446AF19" w14:textId="77777777" w:rsidR="00F64A78" w:rsidRDefault="00F64A78">
            <w:pPr>
              <w:rPr>
                <w:sz w:val="28"/>
                <w:szCs w:val="28"/>
              </w:rPr>
            </w:pPr>
            <w:r>
              <w:rPr>
                <w:sz w:val="28"/>
                <w:szCs w:val="28"/>
              </w:rPr>
              <w:t>Define clear return and refund policies, ensure timely processing of returns, and maintain accurate records of return transactions.</w:t>
            </w:r>
          </w:p>
        </w:tc>
      </w:tr>
      <w:tr w:rsidR="00F64A78" w14:paraId="60AE842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331C621"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378ABE2D" w14:textId="77777777" w:rsidR="00F64A78" w:rsidRDefault="00F64A78">
            <w:pPr>
              <w:rPr>
                <w:sz w:val="28"/>
                <w:szCs w:val="28"/>
              </w:rPr>
            </w:pPr>
            <w:r>
              <w:rPr>
                <w:sz w:val="28"/>
                <w:szCs w:val="28"/>
              </w:rPr>
              <w:t>Order processing module, refund management module.</w:t>
            </w:r>
          </w:p>
        </w:tc>
      </w:tr>
      <w:tr w:rsidR="00F64A78" w14:paraId="4E4B1C2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211F5FD"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2616A881" w14:textId="77777777" w:rsidR="00F64A78" w:rsidRDefault="00F64A78">
            <w:pPr>
              <w:rPr>
                <w:sz w:val="28"/>
                <w:szCs w:val="28"/>
              </w:rPr>
            </w:pPr>
            <w:r>
              <w:rPr>
                <w:sz w:val="28"/>
                <w:szCs w:val="28"/>
              </w:rPr>
              <w:t>JSON, return and refund requests.</w:t>
            </w:r>
          </w:p>
        </w:tc>
      </w:tr>
      <w:tr w:rsidR="00F64A78" w14:paraId="1737055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284D6D8"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2D32F6E9" w14:textId="77777777" w:rsidR="00F64A78" w:rsidRDefault="00F64A78">
            <w:pPr>
              <w:rPr>
                <w:sz w:val="28"/>
                <w:szCs w:val="28"/>
              </w:rPr>
            </w:pPr>
            <w:r>
              <w:rPr>
                <w:sz w:val="28"/>
                <w:szCs w:val="28"/>
              </w:rPr>
              <w:t>N/A</w:t>
            </w:r>
          </w:p>
        </w:tc>
      </w:tr>
      <w:tr w:rsidR="00F64A78" w14:paraId="166FE92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4D49307"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5A1944C4" w14:textId="77777777" w:rsidR="00F64A78" w:rsidRDefault="00F64A78">
            <w:pPr>
              <w:rPr>
                <w:sz w:val="28"/>
                <w:szCs w:val="28"/>
              </w:rPr>
            </w:pPr>
            <w:r>
              <w:rPr>
                <w:sz w:val="28"/>
                <w:szCs w:val="28"/>
              </w:rPr>
              <w:t>Return and refund processed successfully.</w:t>
            </w:r>
          </w:p>
        </w:tc>
      </w:tr>
    </w:tbl>
    <w:p w14:paraId="5E501764"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5048827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19E4732"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701E2A45" w14:textId="77777777" w:rsidR="00F64A78" w:rsidRDefault="00F64A78">
            <w:pPr>
              <w:rPr>
                <w:color w:val="747474" w:themeColor="background2" w:themeShade="80"/>
                <w:sz w:val="28"/>
                <w:szCs w:val="28"/>
              </w:rPr>
            </w:pPr>
            <w:r>
              <w:rPr>
                <w:color w:val="747474" w:themeColor="background2" w:themeShade="80"/>
                <w:sz w:val="28"/>
                <w:szCs w:val="28"/>
              </w:rPr>
              <w:t>SWC001_02_FR33</w:t>
            </w:r>
          </w:p>
        </w:tc>
      </w:tr>
      <w:tr w:rsidR="00F64A78" w14:paraId="32DC4E3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8C2E522"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37DCF629" w14:textId="77777777" w:rsidR="00F64A78" w:rsidRDefault="00F64A78">
            <w:pPr>
              <w:rPr>
                <w:sz w:val="28"/>
                <w:szCs w:val="28"/>
              </w:rPr>
            </w:pPr>
            <w:r>
              <w:rPr>
                <w:sz w:val="28"/>
                <w:szCs w:val="28"/>
              </w:rPr>
              <w:t xml:space="preserve">Implement Product Availability Alerts </w:t>
            </w:r>
          </w:p>
        </w:tc>
      </w:tr>
      <w:tr w:rsidR="00F64A78" w14:paraId="3C0D23F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8B0C30F" w14:textId="77777777" w:rsidR="00F64A78" w:rsidRDefault="00F64A78">
            <w:pPr>
              <w:rPr>
                <w:sz w:val="28"/>
                <w:szCs w:val="28"/>
              </w:rPr>
            </w:pPr>
            <w:r>
              <w:rPr>
                <w:sz w:val="28"/>
                <w:szCs w:val="28"/>
              </w:rPr>
              <w:lastRenderedPageBreak/>
              <w:t>Requirement</w:t>
            </w:r>
          </w:p>
        </w:tc>
        <w:tc>
          <w:tcPr>
            <w:tcW w:w="6295" w:type="dxa"/>
            <w:tcBorders>
              <w:top w:val="single" w:sz="4" w:space="0" w:color="auto"/>
              <w:left w:val="single" w:sz="4" w:space="0" w:color="auto"/>
              <w:bottom w:val="single" w:sz="4" w:space="0" w:color="auto"/>
              <w:right w:val="single" w:sz="4" w:space="0" w:color="auto"/>
            </w:tcBorders>
            <w:hideMark/>
          </w:tcPr>
          <w:p w14:paraId="4037E9B2" w14:textId="77777777" w:rsidR="00F64A78" w:rsidRDefault="00F64A78">
            <w:pPr>
              <w:rPr>
                <w:sz w:val="28"/>
                <w:szCs w:val="28"/>
              </w:rPr>
            </w:pPr>
            <w:r>
              <w:rPr>
                <w:sz w:val="28"/>
                <w:szCs w:val="28"/>
              </w:rPr>
              <w:t>The system shall allow users to subscribe to product availability alerts to receive notifications when out-of-stock items are back in stock.</w:t>
            </w:r>
          </w:p>
        </w:tc>
      </w:tr>
      <w:tr w:rsidR="00F64A78" w14:paraId="66A338A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F287298"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2DC12B34" w14:textId="77777777" w:rsidR="00F64A78" w:rsidRDefault="00F64A78">
            <w:pPr>
              <w:rPr>
                <w:sz w:val="28"/>
                <w:szCs w:val="28"/>
              </w:rPr>
            </w:pPr>
            <w:r>
              <w:rPr>
                <w:sz w:val="28"/>
                <w:szCs w:val="28"/>
              </w:rPr>
              <w:t>Product availability alerts notify users when desired items become available again, reducing missed sales opportunities and enhancing user experience.</w:t>
            </w:r>
          </w:p>
        </w:tc>
      </w:tr>
      <w:tr w:rsidR="00F64A78" w14:paraId="134A483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EC0C1BF"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63D591E1" w14:textId="77777777" w:rsidR="00F64A78" w:rsidRDefault="00F64A78">
            <w:pPr>
              <w:rPr>
                <w:sz w:val="28"/>
                <w:szCs w:val="28"/>
              </w:rPr>
            </w:pPr>
            <w:r>
              <w:rPr>
                <w:sz w:val="28"/>
                <w:szCs w:val="28"/>
              </w:rPr>
              <w:t>Ensure that availability alerts are sent promptly and that users can easily manage their subscription preferences.</w:t>
            </w:r>
          </w:p>
        </w:tc>
      </w:tr>
      <w:tr w:rsidR="00F64A78" w14:paraId="64F47EA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3C254C2"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713A4EF8" w14:textId="77777777" w:rsidR="00F64A78" w:rsidRDefault="00F64A78">
            <w:pPr>
              <w:rPr>
                <w:sz w:val="28"/>
                <w:szCs w:val="28"/>
              </w:rPr>
            </w:pPr>
            <w:r>
              <w:rPr>
                <w:sz w:val="28"/>
                <w:szCs w:val="28"/>
              </w:rPr>
              <w:t>Product catalog module, notification management module.</w:t>
            </w:r>
          </w:p>
        </w:tc>
      </w:tr>
      <w:tr w:rsidR="00F64A78" w14:paraId="478AA28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2AB7834"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572F2AD2" w14:textId="77777777" w:rsidR="00F64A78" w:rsidRDefault="00F64A78">
            <w:pPr>
              <w:rPr>
                <w:sz w:val="28"/>
                <w:szCs w:val="28"/>
              </w:rPr>
            </w:pPr>
            <w:r>
              <w:rPr>
                <w:sz w:val="28"/>
                <w:szCs w:val="28"/>
              </w:rPr>
              <w:t>JSON, availability alert subscriptions.</w:t>
            </w:r>
          </w:p>
        </w:tc>
      </w:tr>
      <w:tr w:rsidR="00F64A78" w14:paraId="1C0B0F2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C896ED5"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2F6DA2CB" w14:textId="77777777" w:rsidR="00F64A78" w:rsidRDefault="00F64A78">
            <w:pPr>
              <w:rPr>
                <w:sz w:val="28"/>
                <w:szCs w:val="28"/>
              </w:rPr>
            </w:pPr>
            <w:r>
              <w:rPr>
                <w:sz w:val="28"/>
                <w:szCs w:val="28"/>
              </w:rPr>
              <w:t>N/A</w:t>
            </w:r>
          </w:p>
        </w:tc>
      </w:tr>
      <w:tr w:rsidR="00F64A78" w14:paraId="516B6D4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F520B7C"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398F8198" w14:textId="77777777" w:rsidR="00F64A78" w:rsidRDefault="00F64A78">
            <w:pPr>
              <w:rPr>
                <w:sz w:val="28"/>
                <w:szCs w:val="28"/>
              </w:rPr>
            </w:pPr>
            <w:r>
              <w:rPr>
                <w:sz w:val="28"/>
                <w:szCs w:val="28"/>
              </w:rPr>
              <w:t>Availability alert subscription created successfully.</w:t>
            </w:r>
          </w:p>
        </w:tc>
      </w:tr>
    </w:tbl>
    <w:p w14:paraId="214BF418"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3D71CF4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9DFF224"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1F593C7A" w14:textId="77777777" w:rsidR="00F64A78" w:rsidRDefault="00F64A78">
            <w:pPr>
              <w:rPr>
                <w:color w:val="747474" w:themeColor="background2" w:themeShade="80"/>
                <w:sz w:val="28"/>
                <w:szCs w:val="28"/>
              </w:rPr>
            </w:pPr>
            <w:r>
              <w:rPr>
                <w:color w:val="747474" w:themeColor="background2" w:themeShade="80"/>
                <w:sz w:val="28"/>
                <w:szCs w:val="28"/>
              </w:rPr>
              <w:t>SWC001_02_FR34</w:t>
            </w:r>
          </w:p>
        </w:tc>
      </w:tr>
      <w:tr w:rsidR="00F64A78" w14:paraId="7470D6D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22A21D9"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3561651D" w14:textId="77777777" w:rsidR="00F64A78" w:rsidRDefault="00F64A78">
            <w:pPr>
              <w:rPr>
                <w:sz w:val="28"/>
                <w:szCs w:val="28"/>
              </w:rPr>
            </w:pPr>
            <w:r>
              <w:rPr>
                <w:sz w:val="28"/>
                <w:szCs w:val="28"/>
              </w:rPr>
              <w:t xml:space="preserve">Implement One-Click Purchasing </w:t>
            </w:r>
          </w:p>
        </w:tc>
      </w:tr>
      <w:tr w:rsidR="00F64A78" w14:paraId="0F5F3A7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7EFA125"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2F05DF96" w14:textId="77777777" w:rsidR="00F64A78" w:rsidRDefault="00F64A78">
            <w:pPr>
              <w:rPr>
                <w:sz w:val="28"/>
                <w:szCs w:val="28"/>
              </w:rPr>
            </w:pPr>
            <w:r>
              <w:rPr>
                <w:sz w:val="28"/>
                <w:szCs w:val="28"/>
              </w:rPr>
              <w:t>The system shall provide one-click purchasing functionality for logged-in users, allowing them to complete purchases with a single click without re-entering payment and shipping information.</w:t>
            </w:r>
          </w:p>
        </w:tc>
      </w:tr>
      <w:tr w:rsidR="00F64A78" w14:paraId="208EBA3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3537B57"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44AF9FB5" w14:textId="77777777" w:rsidR="00F64A78" w:rsidRDefault="00F64A78">
            <w:pPr>
              <w:rPr>
                <w:sz w:val="28"/>
                <w:szCs w:val="28"/>
              </w:rPr>
            </w:pPr>
            <w:r>
              <w:rPr>
                <w:sz w:val="28"/>
                <w:szCs w:val="28"/>
              </w:rPr>
              <w:t>One-click purchasing streamlines the checkout process, reduces friction, and improves conversion rates by simplifying the buying experience.</w:t>
            </w:r>
          </w:p>
        </w:tc>
      </w:tr>
      <w:tr w:rsidR="00F64A78" w14:paraId="240BA41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E89E908"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2BBD9BB8" w14:textId="77777777" w:rsidR="00F64A78" w:rsidRDefault="00F64A78">
            <w:pPr>
              <w:rPr>
                <w:sz w:val="28"/>
                <w:szCs w:val="28"/>
              </w:rPr>
            </w:pPr>
            <w:r>
              <w:rPr>
                <w:sz w:val="28"/>
                <w:szCs w:val="28"/>
              </w:rPr>
              <w:t>Ensure that one-click purchasing is secure, requires user consent, and adheres to applicable privacy and data protection regulations.</w:t>
            </w:r>
          </w:p>
        </w:tc>
      </w:tr>
      <w:tr w:rsidR="00F64A78" w14:paraId="0B5EEE4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DA282FB"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0E87D0B8" w14:textId="77777777" w:rsidR="00F64A78" w:rsidRDefault="00F64A78">
            <w:pPr>
              <w:rPr>
                <w:sz w:val="28"/>
                <w:szCs w:val="28"/>
              </w:rPr>
            </w:pPr>
            <w:r>
              <w:rPr>
                <w:sz w:val="28"/>
                <w:szCs w:val="28"/>
              </w:rPr>
              <w:t>User authentication module, checkout module.</w:t>
            </w:r>
          </w:p>
        </w:tc>
      </w:tr>
      <w:tr w:rsidR="00F64A78" w14:paraId="4371BC1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3E8B013"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20B7BA45" w14:textId="77777777" w:rsidR="00F64A78" w:rsidRDefault="00F64A78">
            <w:pPr>
              <w:rPr>
                <w:sz w:val="28"/>
                <w:szCs w:val="28"/>
              </w:rPr>
            </w:pPr>
            <w:r>
              <w:rPr>
                <w:sz w:val="28"/>
                <w:szCs w:val="28"/>
              </w:rPr>
              <w:t>JSON, purchase transaction details.</w:t>
            </w:r>
          </w:p>
        </w:tc>
      </w:tr>
      <w:tr w:rsidR="00F64A78" w14:paraId="60C2C7D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D497BB8"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071C38FC" w14:textId="77777777" w:rsidR="00F64A78" w:rsidRDefault="00F64A78">
            <w:pPr>
              <w:rPr>
                <w:sz w:val="28"/>
                <w:szCs w:val="28"/>
              </w:rPr>
            </w:pPr>
            <w:r>
              <w:rPr>
                <w:sz w:val="28"/>
                <w:szCs w:val="28"/>
              </w:rPr>
              <w:t>N/A</w:t>
            </w:r>
          </w:p>
        </w:tc>
      </w:tr>
      <w:tr w:rsidR="00F64A78" w14:paraId="190BE34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B78F745"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5AB2D114" w14:textId="77777777" w:rsidR="00F64A78" w:rsidRDefault="00F64A78">
            <w:pPr>
              <w:rPr>
                <w:sz w:val="28"/>
                <w:szCs w:val="28"/>
              </w:rPr>
            </w:pPr>
            <w:r>
              <w:rPr>
                <w:sz w:val="28"/>
                <w:szCs w:val="28"/>
              </w:rPr>
              <w:t>Purchase completed successfully.</w:t>
            </w:r>
          </w:p>
        </w:tc>
      </w:tr>
    </w:tbl>
    <w:p w14:paraId="7819F92B"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3AF2EA0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778EE8B"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15641128" w14:textId="77777777" w:rsidR="00F64A78" w:rsidRDefault="00F64A78">
            <w:pPr>
              <w:rPr>
                <w:color w:val="747474" w:themeColor="background2" w:themeShade="80"/>
                <w:sz w:val="28"/>
                <w:szCs w:val="28"/>
              </w:rPr>
            </w:pPr>
            <w:r>
              <w:rPr>
                <w:color w:val="747474" w:themeColor="background2" w:themeShade="80"/>
                <w:sz w:val="28"/>
                <w:szCs w:val="28"/>
              </w:rPr>
              <w:t>SWC001_02_FR35</w:t>
            </w:r>
          </w:p>
        </w:tc>
      </w:tr>
      <w:tr w:rsidR="00F64A78" w14:paraId="069D347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408AE64" w14:textId="77777777" w:rsidR="00F64A78" w:rsidRDefault="00F64A78">
            <w:pPr>
              <w:rPr>
                <w:sz w:val="28"/>
                <w:szCs w:val="28"/>
              </w:rPr>
            </w:pPr>
            <w:r>
              <w:rPr>
                <w:sz w:val="28"/>
                <w:szCs w:val="28"/>
              </w:rPr>
              <w:lastRenderedPageBreak/>
              <w:t>Title</w:t>
            </w:r>
          </w:p>
        </w:tc>
        <w:tc>
          <w:tcPr>
            <w:tcW w:w="6295" w:type="dxa"/>
            <w:tcBorders>
              <w:top w:val="single" w:sz="4" w:space="0" w:color="auto"/>
              <w:left w:val="single" w:sz="4" w:space="0" w:color="auto"/>
              <w:bottom w:val="single" w:sz="4" w:space="0" w:color="auto"/>
              <w:right w:val="single" w:sz="4" w:space="0" w:color="auto"/>
            </w:tcBorders>
            <w:hideMark/>
          </w:tcPr>
          <w:p w14:paraId="2C16ED60" w14:textId="77777777" w:rsidR="00F64A78" w:rsidRDefault="00F64A78">
            <w:pPr>
              <w:rPr>
                <w:sz w:val="28"/>
                <w:szCs w:val="28"/>
              </w:rPr>
            </w:pPr>
            <w:r>
              <w:rPr>
                <w:sz w:val="28"/>
                <w:szCs w:val="28"/>
              </w:rPr>
              <w:t xml:space="preserve">Implement Product Recommendations Based on Collaborative Filtering. </w:t>
            </w:r>
          </w:p>
        </w:tc>
      </w:tr>
      <w:tr w:rsidR="00F64A78" w14:paraId="63B0C62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7F1D892"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740E4D1A" w14:textId="77777777" w:rsidR="00F64A78" w:rsidRDefault="00F64A78">
            <w:pPr>
              <w:rPr>
                <w:sz w:val="28"/>
                <w:szCs w:val="28"/>
              </w:rPr>
            </w:pPr>
            <w:r>
              <w:rPr>
                <w:sz w:val="28"/>
                <w:szCs w:val="28"/>
              </w:rPr>
              <w:t>The system shall provide personalized product recommendations to users based on collaborative filtering algorithms, analyzing user behavior and preferences to suggest relevant products.</w:t>
            </w:r>
          </w:p>
        </w:tc>
      </w:tr>
      <w:tr w:rsidR="00F64A78" w14:paraId="0AEAD28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FAE6245"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2FFCA8F7" w14:textId="77777777" w:rsidR="00F64A78" w:rsidRDefault="00F64A78">
            <w:pPr>
              <w:rPr>
                <w:sz w:val="28"/>
                <w:szCs w:val="28"/>
              </w:rPr>
            </w:pPr>
            <w:r>
              <w:rPr>
                <w:sz w:val="28"/>
                <w:szCs w:val="28"/>
              </w:rPr>
              <w:t>Collaborative filtering recommendations enhance user engagement and satisfaction by offering personalized product suggestions tailored to individual preferences.</w:t>
            </w:r>
          </w:p>
        </w:tc>
      </w:tr>
      <w:tr w:rsidR="00F64A78" w14:paraId="59BC340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D9BC48F"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0BD08648" w14:textId="77777777" w:rsidR="00F64A78" w:rsidRDefault="00F64A78">
            <w:pPr>
              <w:rPr>
                <w:sz w:val="28"/>
                <w:szCs w:val="28"/>
              </w:rPr>
            </w:pPr>
            <w:r>
              <w:rPr>
                <w:sz w:val="28"/>
                <w:szCs w:val="28"/>
              </w:rPr>
              <w:t>Ensure that collaborative filtering algorithms are accurate, transparent, and respect user privacy preferences.</w:t>
            </w:r>
          </w:p>
        </w:tc>
      </w:tr>
      <w:tr w:rsidR="00F64A78" w14:paraId="18D9BC7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424A90A"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2D75BCD3" w14:textId="77777777" w:rsidR="00F64A78" w:rsidRDefault="00F64A78">
            <w:pPr>
              <w:rPr>
                <w:sz w:val="28"/>
                <w:szCs w:val="28"/>
              </w:rPr>
            </w:pPr>
            <w:r>
              <w:rPr>
                <w:sz w:val="28"/>
                <w:szCs w:val="28"/>
              </w:rPr>
              <w:t>User activity tracking module, recommendation engine module.</w:t>
            </w:r>
          </w:p>
        </w:tc>
      </w:tr>
      <w:tr w:rsidR="00F64A78" w14:paraId="6EE4FC8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4205548"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17749781" w14:textId="77777777" w:rsidR="00F64A78" w:rsidRDefault="00F64A78">
            <w:pPr>
              <w:rPr>
                <w:sz w:val="28"/>
                <w:szCs w:val="28"/>
              </w:rPr>
            </w:pPr>
            <w:r>
              <w:rPr>
                <w:sz w:val="28"/>
                <w:szCs w:val="28"/>
              </w:rPr>
              <w:t>JSON, recommendation data.</w:t>
            </w:r>
          </w:p>
        </w:tc>
      </w:tr>
      <w:tr w:rsidR="00F64A78" w14:paraId="1B25A82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1B826D2"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70B64298" w14:textId="77777777" w:rsidR="00F64A78" w:rsidRDefault="00F64A78">
            <w:pPr>
              <w:rPr>
                <w:sz w:val="28"/>
                <w:szCs w:val="28"/>
              </w:rPr>
            </w:pPr>
            <w:r>
              <w:rPr>
                <w:sz w:val="28"/>
                <w:szCs w:val="28"/>
              </w:rPr>
              <w:t>N/A</w:t>
            </w:r>
          </w:p>
        </w:tc>
      </w:tr>
      <w:tr w:rsidR="00F64A78" w14:paraId="5E21A22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EB169A4"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472E8142" w14:textId="77777777" w:rsidR="00F64A78" w:rsidRDefault="00F64A78">
            <w:pPr>
              <w:rPr>
                <w:sz w:val="28"/>
                <w:szCs w:val="28"/>
              </w:rPr>
            </w:pPr>
            <w:r>
              <w:rPr>
                <w:sz w:val="28"/>
                <w:szCs w:val="28"/>
              </w:rPr>
              <w:t>Recommendations generated successfully.</w:t>
            </w:r>
          </w:p>
        </w:tc>
      </w:tr>
    </w:tbl>
    <w:p w14:paraId="4B56C8EC"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63403C7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B66F141"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17423D8E" w14:textId="77777777" w:rsidR="00F64A78" w:rsidRDefault="00F64A78">
            <w:pPr>
              <w:rPr>
                <w:color w:val="747474" w:themeColor="background2" w:themeShade="80"/>
                <w:sz w:val="28"/>
                <w:szCs w:val="28"/>
              </w:rPr>
            </w:pPr>
            <w:r>
              <w:rPr>
                <w:color w:val="747474" w:themeColor="background2" w:themeShade="80"/>
                <w:sz w:val="28"/>
                <w:szCs w:val="28"/>
              </w:rPr>
              <w:t>SWC001_02_FR36</w:t>
            </w:r>
          </w:p>
        </w:tc>
      </w:tr>
      <w:tr w:rsidR="00F64A78" w14:paraId="0EF8920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25D6153"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436B85CB" w14:textId="77777777" w:rsidR="00F64A78" w:rsidRDefault="00F64A78">
            <w:pPr>
              <w:rPr>
                <w:sz w:val="28"/>
                <w:szCs w:val="28"/>
              </w:rPr>
            </w:pPr>
            <w:r>
              <w:rPr>
                <w:sz w:val="28"/>
                <w:szCs w:val="28"/>
              </w:rPr>
              <w:t>Implement Subscription Management</w:t>
            </w:r>
          </w:p>
        </w:tc>
      </w:tr>
      <w:tr w:rsidR="00F64A78" w14:paraId="3320402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106720D"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1F524B52" w14:textId="77777777" w:rsidR="00F64A78" w:rsidRDefault="00F64A78">
            <w:pPr>
              <w:rPr>
                <w:sz w:val="28"/>
                <w:szCs w:val="28"/>
              </w:rPr>
            </w:pPr>
            <w:r>
              <w:rPr>
                <w:sz w:val="28"/>
                <w:szCs w:val="28"/>
              </w:rPr>
              <w:t>The system shall allow users to subscribe to newsletters, product updates, and promotional offers, and manage their subscription preferences.</w:t>
            </w:r>
          </w:p>
        </w:tc>
      </w:tr>
      <w:tr w:rsidR="00F64A78" w14:paraId="0C6FD38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74A47A6"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77AB9493" w14:textId="77777777" w:rsidR="00F64A78" w:rsidRDefault="00F64A78">
            <w:pPr>
              <w:rPr>
                <w:sz w:val="28"/>
                <w:szCs w:val="28"/>
              </w:rPr>
            </w:pPr>
            <w:r>
              <w:rPr>
                <w:sz w:val="28"/>
                <w:szCs w:val="28"/>
              </w:rPr>
              <w:t>Subscription management enables users to stay informed about relevant updates and promotions, fostering engagement and loyalty.</w:t>
            </w:r>
          </w:p>
        </w:tc>
      </w:tr>
      <w:tr w:rsidR="00F64A78" w14:paraId="4C0DED0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9137D59"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3BBC90DB" w14:textId="77777777" w:rsidR="00F64A78" w:rsidRDefault="00F64A78">
            <w:pPr>
              <w:rPr>
                <w:sz w:val="28"/>
                <w:szCs w:val="28"/>
              </w:rPr>
            </w:pPr>
            <w:r>
              <w:rPr>
                <w:sz w:val="28"/>
                <w:szCs w:val="28"/>
              </w:rPr>
              <w:t>Ensure compliance with email marketing regulations, provide clear opt-in and opt-out options, and respect user preferences for communication frequency.</w:t>
            </w:r>
          </w:p>
        </w:tc>
      </w:tr>
      <w:tr w:rsidR="00F64A78" w14:paraId="42B0ADA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D4A628E"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39B3D2F4" w14:textId="77777777" w:rsidR="00F64A78" w:rsidRDefault="00F64A78">
            <w:pPr>
              <w:rPr>
                <w:sz w:val="28"/>
                <w:szCs w:val="28"/>
              </w:rPr>
            </w:pPr>
            <w:r>
              <w:rPr>
                <w:sz w:val="28"/>
                <w:szCs w:val="28"/>
              </w:rPr>
              <w:t>User management module, email notification module.</w:t>
            </w:r>
          </w:p>
        </w:tc>
      </w:tr>
      <w:tr w:rsidR="00F64A78" w14:paraId="09E1578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F031021"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038E6C67" w14:textId="77777777" w:rsidR="00F64A78" w:rsidRDefault="00F64A78">
            <w:pPr>
              <w:rPr>
                <w:sz w:val="28"/>
                <w:szCs w:val="28"/>
              </w:rPr>
            </w:pPr>
            <w:r>
              <w:rPr>
                <w:sz w:val="28"/>
                <w:szCs w:val="28"/>
              </w:rPr>
              <w:t>JSON, subscription preferences.</w:t>
            </w:r>
          </w:p>
        </w:tc>
      </w:tr>
      <w:tr w:rsidR="00F64A78" w14:paraId="493F4A3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4E8958A"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09BD9665" w14:textId="77777777" w:rsidR="00F64A78" w:rsidRDefault="00F64A78">
            <w:pPr>
              <w:rPr>
                <w:sz w:val="28"/>
                <w:szCs w:val="28"/>
              </w:rPr>
            </w:pPr>
            <w:r>
              <w:rPr>
                <w:sz w:val="28"/>
                <w:szCs w:val="28"/>
              </w:rPr>
              <w:t>N/A</w:t>
            </w:r>
          </w:p>
        </w:tc>
      </w:tr>
      <w:tr w:rsidR="00F64A78" w14:paraId="6AF6CD7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C0E787F"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72315E2D" w14:textId="77777777" w:rsidR="00F64A78" w:rsidRDefault="00F64A78">
            <w:pPr>
              <w:rPr>
                <w:sz w:val="28"/>
                <w:szCs w:val="28"/>
              </w:rPr>
            </w:pPr>
            <w:r>
              <w:rPr>
                <w:sz w:val="28"/>
                <w:szCs w:val="28"/>
              </w:rPr>
              <w:t>Subscription preferences updated successfully.</w:t>
            </w:r>
          </w:p>
        </w:tc>
      </w:tr>
    </w:tbl>
    <w:p w14:paraId="19356ECE"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52093D4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1E89234"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lastRenderedPageBreak/>
              <w:t>ID</w:t>
            </w:r>
          </w:p>
        </w:tc>
        <w:tc>
          <w:tcPr>
            <w:tcW w:w="6295" w:type="dxa"/>
            <w:tcBorders>
              <w:top w:val="single" w:sz="4" w:space="0" w:color="auto"/>
              <w:left w:val="single" w:sz="4" w:space="0" w:color="auto"/>
              <w:bottom w:val="single" w:sz="4" w:space="0" w:color="auto"/>
              <w:right w:val="single" w:sz="4" w:space="0" w:color="auto"/>
            </w:tcBorders>
            <w:hideMark/>
          </w:tcPr>
          <w:p w14:paraId="423DA5AA" w14:textId="77777777" w:rsidR="00F64A78" w:rsidRDefault="00F64A78">
            <w:pPr>
              <w:rPr>
                <w:color w:val="747474" w:themeColor="background2" w:themeShade="80"/>
                <w:sz w:val="28"/>
                <w:szCs w:val="28"/>
              </w:rPr>
            </w:pPr>
            <w:r>
              <w:rPr>
                <w:color w:val="747474" w:themeColor="background2" w:themeShade="80"/>
                <w:sz w:val="28"/>
                <w:szCs w:val="28"/>
              </w:rPr>
              <w:t>SWC001_02_FR37</w:t>
            </w:r>
          </w:p>
        </w:tc>
      </w:tr>
      <w:tr w:rsidR="00F64A78" w14:paraId="20D766B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77FBFED"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0AF2D4B9" w14:textId="77777777" w:rsidR="00F64A78" w:rsidRDefault="00F64A78">
            <w:pPr>
              <w:rPr>
                <w:sz w:val="28"/>
                <w:szCs w:val="28"/>
              </w:rPr>
            </w:pPr>
            <w:r>
              <w:rPr>
                <w:sz w:val="28"/>
                <w:szCs w:val="28"/>
              </w:rPr>
              <w:t>Implement Customizable Product Options</w:t>
            </w:r>
          </w:p>
        </w:tc>
      </w:tr>
      <w:tr w:rsidR="00F64A78" w14:paraId="28027C0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28C6C73"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602935D1" w14:textId="77777777" w:rsidR="00F64A78" w:rsidRDefault="00F64A78">
            <w:pPr>
              <w:rPr>
                <w:sz w:val="28"/>
                <w:szCs w:val="28"/>
              </w:rPr>
            </w:pPr>
            <w:r>
              <w:rPr>
                <w:sz w:val="28"/>
                <w:szCs w:val="28"/>
              </w:rPr>
              <w:t xml:space="preserve">The system shall support customizable product options such as size, color, and configuration, allowing users to select and customize products according to their preferences. </w:t>
            </w:r>
          </w:p>
        </w:tc>
      </w:tr>
      <w:tr w:rsidR="00F64A78" w14:paraId="37FF613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25DE980"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67D380C1" w14:textId="77777777" w:rsidR="00F64A78" w:rsidRDefault="00F64A78">
            <w:pPr>
              <w:rPr>
                <w:sz w:val="28"/>
                <w:szCs w:val="28"/>
              </w:rPr>
            </w:pPr>
            <w:r>
              <w:rPr>
                <w:sz w:val="28"/>
                <w:szCs w:val="28"/>
              </w:rPr>
              <w:t>Customizable product options cater to diverse user preferences and increase product personalization, leading to higher customer satisfaction and conversion rates.</w:t>
            </w:r>
          </w:p>
        </w:tc>
      </w:tr>
      <w:tr w:rsidR="00F64A78" w14:paraId="63DF3F9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B41DB3D"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0884A5F4" w14:textId="77777777" w:rsidR="00F64A78" w:rsidRDefault="00F64A78">
            <w:pPr>
              <w:rPr>
                <w:sz w:val="28"/>
                <w:szCs w:val="28"/>
              </w:rPr>
            </w:pPr>
            <w:r>
              <w:rPr>
                <w:sz w:val="28"/>
                <w:szCs w:val="28"/>
              </w:rPr>
              <w:t>: Ensure that customizable options are accurately represented, and user selections are validated to prevent errors during order processing.</w:t>
            </w:r>
          </w:p>
        </w:tc>
      </w:tr>
      <w:tr w:rsidR="00F64A78" w14:paraId="287E919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697FF78"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10305020" w14:textId="77777777" w:rsidR="00F64A78" w:rsidRDefault="00F64A78">
            <w:pPr>
              <w:rPr>
                <w:sz w:val="28"/>
                <w:szCs w:val="28"/>
              </w:rPr>
            </w:pPr>
            <w:r>
              <w:rPr>
                <w:sz w:val="28"/>
                <w:szCs w:val="28"/>
              </w:rPr>
              <w:t>Product catalog module, user interface module.</w:t>
            </w:r>
          </w:p>
        </w:tc>
      </w:tr>
      <w:tr w:rsidR="00F64A78" w14:paraId="17B6ADC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AA385DA"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0E52C0AF" w14:textId="77777777" w:rsidR="00F64A78" w:rsidRDefault="00F64A78">
            <w:pPr>
              <w:rPr>
                <w:sz w:val="28"/>
                <w:szCs w:val="28"/>
              </w:rPr>
            </w:pPr>
            <w:r>
              <w:rPr>
                <w:sz w:val="28"/>
                <w:szCs w:val="28"/>
              </w:rPr>
              <w:t>JSON, customizable product options.</w:t>
            </w:r>
          </w:p>
        </w:tc>
      </w:tr>
      <w:tr w:rsidR="00F64A78" w14:paraId="62A2E6E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6365C1A"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7E7827FC" w14:textId="77777777" w:rsidR="00F64A78" w:rsidRDefault="00F64A78">
            <w:pPr>
              <w:rPr>
                <w:sz w:val="28"/>
                <w:szCs w:val="28"/>
              </w:rPr>
            </w:pPr>
            <w:r>
              <w:rPr>
                <w:sz w:val="28"/>
                <w:szCs w:val="28"/>
              </w:rPr>
              <w:t>N/A</w:t>
            </w:r>
          </w:p>
        </w:tc>
      </w:tr>
      <w:tr w:rsidR="00F64A78" w14:paraId="5861D3D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E803B27"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386A12D9" w14:textId="77777777" w:rsidR="00F64A78" w:rsidRDefault="00F64A78">
            <w:pPr>
              <w:rPr>
                <w:sz w:val="28"/>
                <w:szCs w:val="28"/>
              </w:rPr>
            </w:pPr>
            <w:r>
              <w:rPr>
                <w:sz w:val="28"/>
                <w:szCs w:val="28"/>
              </w:rPr>
              <w:t>Product options selected successfully.</w:t>
            </w:r>
          </w:p>
        </w:tc>
      </w:tr>
    </w:tbl>
    <w:p w14:paraId="3C08C41C"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05B6968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7583A51"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4EC20E97" w14:textId="77777777" w:rsidR="00F64A78" w:rsidRDefault="00F64A78">
            <w:pPr>
              <w:rPr>
                <w:color w:val="747474" w:themeColor="background2" w:themeShade="80"/>
                <w:sz w:val="28"/>
                <w:szCs w:val="28"/>
              </w:rPr>
            </w:pPr>
            <w:r>
              <w:rPr>
                <w:color w:val="747474" w:themeColor="background2" w:themeShade="80"/>
                <w:sz w:val="28"/>
                <w:szCs w:val="28"/>
              </w:rPr>
              <w:t>SWC001_02_FR38</w:t>
            </w:r>
          </w:p>
        </w:tc>
      </w:tr>
      <w:tr w:rsidR="00F64A78" w14:paraId="2FBF8EE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8BA0440"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2341D61B" w14:textId="77777777" w:rsidR="00F64A78" w:rsidRDefault="00F64A78">
            <w:pPr>
              <w:rPr>
                <w:sz w:val="28"/>
                <w:szCs w:val="28"/>
              </w:rPr>
            </w:pPr>
            <w:r>
              <w:rPr>
                <w:sz w:val="28"/>
                <w:szCs w:val="28"/>
              </w:rPr>
              <w:t>Implement Express Checkout</w:t>
            </w:r>
          </w:p>
        </w:tc>
      </w:tr>
      <w:tr w:rsidR="00F64A78" w14:paraId="150455A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2D9ACCC"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53C7047F" w14:textId="77777777" w:rsidR="00F64A78" w:rsidRDefault="00F64A78">
            <w:pPr>
              <w:rPr>
                <w:sz w:val="28"/>
                <w:szCs w:val="28"/>
              </w:rPr>
            </w:pPr>
            <w:r>
              <w:rPr>
                <w:sz w:val="28"/>
                <w:szCs w:val="28"/>
              </w:rPr>
              <w:t>The system shall offer an express checkout option for returning users, allowing them to complete purchases quickly by bypassing the cart and entering minimal information.</w:t>
            </w:r>
          </w:p>
        </w:tc>
      </w:tr>
      <w:tr w:rsidR="00F64A78" w14:paraId="2A4AF8A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257AA02"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5821F899" w14:textId="77777777" w:rsidR="00F64A78" w:rsidRDefault="00F64A78">
            <w:pPr>
              <w:rPr>
                <w:sz w:val="28"/>
                <w:szCs w:val="28"/>
              </w:rPr>
            </w:pPr>
            <w:r>
              <w:rPr>
                <w:sz w:val="28"/>
                <w:szCs w:val="28"/>
              </w:rPr>
              <w:t>Express checkout streamlines the purchasing process, reduces cart abandonment rates, and improves user experience for returning customers.</w:t>
            </w:r>
          </w:p>
        </w:tc>
      </w:tr>
      <w:tr w:rsidR="00F64A78" w14:paraId="35A98D0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932B853"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49D619D3" w14:textId="77777777" w:rsidR="00F64A78" w:rsidRDefault="00F64A78">
            <w:pPr>
              <w:rPr>
                <w:sz w:val="28"/>
                <w:szCs w:val="28"/>
              </w:rPr>
            </w:pPr>
            <w:r>
              <w:rPr>
                <w:sz w:val="28"/>
                <w:szCs w:val="28"/>
              </w:rPr>
              <w:t>Ensure that express checkout is secure, requires user consent, and adheres to privacy and data protection regulations.</w:t>
            </w:r>
          </w:p>
        </w:tc>
      </w:tr>
      <w:tr w:rsidR="00F64A78" w14:paraId="4C178DD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494AD39"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16C62F76" w14:textId="77777777" w:rsidR="00F64A78" w:rsidRDefault="00F64A78">
            <w:pPr>
              <w:rPr>
                <w:sz w:val="28"/>
                <w:szCs w:val="28"/>
              </w:rPr>
            </w:pPr>
            <w:r>
              <w:rPr>
                <w:sz w:val="28"/>
                <w:szCs w:val="28"/>
              </w:rPr>
              <w:t>User authentication module, checkout module.</w:t>
            </w:r>
          </w:p>
        </w:tc>
      </w:tr>
      <w:tr w:rsidR="00F64A78" w14:paraId="3451B8A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EA9785A"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067AE938" w14:textId="77777777" w:rsidR="00F64A78" w:rsidRDefault="00F64A78">
            <w:pPr>
              <w:rPr>
                <w:sz w:val="28"/>
                <w:szCs w:val="28"/>
              </w:rPr>
            </w:pPr>
            <w:r>
              <w:rPr>
                <w:sz w:val="28"/>
                <w:szCs w:val="28"/>
              </w:rPr>
              <w:t>JSON, purchase transaction details.</w:t>
            </w:r>
          </w:p>
        </w:tc>
      </w:tr>
      <w:tr w:rsidR="00F64A78" w14:paraId="77AE705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E249D34"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1DAFADE2" w14:textId="77777777" w:rsidR="00F64A78" w:rsidRDefault="00F64A78">
            <w:pPr>
              <w:rPr>
                <w:sz w:val="28"/>
                <w:szCs w:val="28"/>
              </w:rPr>
            </w:pPr>
            <w:r>
              <w:rPr>
                <w:sz w:val="28"/>
                <w:szCs w:val="28"/>
              </w:rPr>
              <w:t>N/A</w:t>
            </w:r>
          </w:p>
        </w:tc>
      </w:tr>
      <w:tr w:rsidR="00F64A78" w14:paraId="35CBF00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A18D77A"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260F58BC" w14:textId="77777777" w:rsidR="00F64A78" w:rsidRDefault="00F64A78">
            <w:pPr>
              <w:rPr>
                <w:sz w:val="28"/>
                <w:szCs w:val="28"/>
              </w:rPr>
            </w:pPr>
            <w:r>
              <w:rPr>
                <w:sz w:val="28"/>
                <w:szCs w:val="28"/>
              </w:rPr>
              <w:t>Express checkout completed successfully.</w:t>
            </w:r>
          </w:p>
        </w:tc>
      </w:tr>
    </w:tbl>
    <w:p w14:paraId="6BC4EEB3"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5EE394D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D0629E8"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7082A43C" w14:textId="77777777" w:rsidR="00F64A78" w:rsidRDefault="00F64A78">
            <w:pPr>
              <w:rPr>
                <w:color w:val="747474" w:themeColor="background2" w:themeShade="80"/>
                <w:sz w:val="28"/>
                <w:szCs w:val="28"/>
              </w:rPr>
            </w:pPr>
            <w:r>
              <w:rPr>
                <w:color w:val="747474" w:themeColor="background2" w:themeShade="80"/>
                <w:sz w:val="28"/>
                <w:szCs w:val="28"/>
              </w:rPr>
              <w:t>SWC001_02_FR39</w:t>
            </w:r>
          </w:p>
        </w:tc>
      </w:tr>
      <w:tr w:rsidR="00F64A78" w14:paraId="3C49673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BD216D5" w14:textId="77777777" w:rsidR="00F64A78" w:rsidRDefault="00F64A78">
            <w:pPr>
              <w:rPr>
                <w:sz w:val="28"/>
                <w:szCs w:val="28"/>
              </w:rPr>
            </w:pPr>
            <w:r>
              <w:rPr>
                <w:sz w:val="28"/>
                <w:szCs w:val="28"/>
              </w:rPr>
              <w:lastRenderedPageBreak/>
              <w:t>Title</w:t>
            </w:r>
          </w:p>
        </w:tc>
        <w:tc>
          <w:tcPr>
            <w:tcW w:w="6295" w:type="dxa"/>
            <w:tcBorders>
              <w:top w:val="single" w:sz="4" w:space="0" w:color="auto"/>
              <w:left w:val="single" w:sz="4" w:space="0" w:color="auto"/>
              <w:bottom w:val="single" w:sz="4" w:space="0" w:color="auto"/>
              <w:right w:val="single" w:sz="4" w:space="0" w:color="auto"/>
            </w:tcBorders>
            <w:hideMark/>
          </w:tcPr>
          <w:p w14:paraId="25C2C697" w14:textId="77777777" w:rsidR="00F64A78" w:rsidRDefault="00F64A78">
            <w:pPr>
              <w:rPr>
                <w:sz w:val="28"/>
                <w:szCs w:val="28"/>
              </w:rPr>
            </w:pPr>
            <w:r>
              <w:rPr>
                <w:sz w:val="28"/>
                <w:szCs w:val="28"/>
              </w:rPr>
              <w:t xml:space="preserve">Implement Bulk Import/Export of Products </w:t>
            </w:r>
          </w:p>
        </w:tc>
      </w:tr>
      <w:tr w:rsidR="00F64A78" w14:paraId="3E27130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708C8EC"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5710E4D1" w14:textId="77777777" w:rsidR="00F64A78" w:rsidRDefault="00F64A78">
            <w:pPr>
              <w:rPr>
                <w:sz w:val="28"/>
                <w:szCs w:val="28"/>
              </w:rPr>
            </w:pPr>
            <w:r>
              <w:rPr>
                <w:sz w:val="28"/>
                <w:szCs w:val="28"/>
              </w:rPr>
              <w:t>The system shall provide functionality for administrators to bulk import/export product data using standard file formats such as CSV or Excel.</w:t>
            </w:r>
          </w:p>
        </w:tc>
      </w:tr>
      <w:tr w:rsidR="00F64A78" w14:paraId="52E9DEB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C1192A3"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49335FAA" w14:textId="77777777" w:rsidR="00F64A78" w:rsidRDefault="00F64A78">
            <w:pPr>
              <w:rPr>
                <w:sz w:val="28"/>
                <w:szCs w:val="28"/>
              </w:rPr>
            </w:pPr>
            <w:r>
              <w:rPr>
                <w:sz w:val="28"/>
                <w:szCs w:val="28"/>
              </w:rPr>
              <w:t>Bulk import/export capabilities streamline product management tasks, facilitate data migration, and support efficient catalog management.</w:t>
            </w:r>
          </w:p>
        </w:tc>
      </w:tr>
      <w:tr w:rsidR="00F64A78" w14:paraId="14B2CA9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110EF49"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31B8AC32" w14:textId="77777777" w:rsidR="00F64A78" w:rsidRDefault="00F64A78">
            <w:pPr>
              <w:rPr>
                <w:sz w:val="28"/>
                <w:szCs w:val="28"/>
              </w:rPr>
            </w:pPr>
            <w:r>
              <w:rPr>
                <w:sz w:val="28"/>
                <w:szCs w:val="28"/>
              </w:rPr>
              <w:t>Ensure that import/export processes are robust, handle large datasets efficiently, and validate data integrity to prevent errors.</w:t>
            </w:r>
          </w:p>
        </w:tc>
      </w:tr>
      <w:tr w:rsidR="00F64A78" w14:paraId="1C8FAE1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A11CC55"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07D8A070" w14:textId="77777777" w:rsidR="00F64A78" w:rsidRDefault="00F64A78">
            <w:pPr>
              <w:rPr>
                <w:sz w:val="28"/>
                <w:szCs w:val="28"/>
              </w:rPr>
            </w:pPr>
            <w:r>
              <w:rPr>
                <w:sz w:val="28"/>
                <w:szCs w:val="28"/>
              </w:rPr>
              <w:t>Administrator access module, product catalog module.</w:t>
            </w:r>
          </w:p>
        </w:tc>
      </w:tr>
      <w:tr w:rsidR="00F64A78" w14:paraId="59D8F8E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F15CA05"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11F407B9" w14:textId="77777777" w:rsidR="00F64A78" w:rsidRDefault="00F64A78">
            <w:pPr>
              <w:rPr>
                <w:sz w:val="28"/>
                <w:szCs w:val="28"/>
              </w:rPr>
            </w:pPr>
            <w:r>
              <w:rPr>
                <w:sz w:val="28"/>
                <w:szCs w:val="28"/>
              </w:rPr>
              <w:t>CSV, Excel.</w:t>
            </w:r>
          </w:p>
        </w:tc>
      </w:tr>
      <w:tr w:rsidR="00F64A78" w14:paraId="26ECCD5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3D0C42D"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2B02D687" w14:textId="77777777" w:rsidR="00F64A78" w:rsidRDefault="00F64A78">
            <w:pPr>
              <w:rPr>
                <w:sz w:val="28"/>
                <w:szCs w:val="28"/>
              </w:rPr>
            </w:pPr>
            <w:r>
              <w:rPr>
                <w:sz w:val="28"/>
                <w:szCs w:val="28"/>
              </w:rPr>
              <w:t>N/A</w:t>
            </w:r>
          </w:p>
        </w:tc>
      </w:tr>
      <w:tr w:rsidR="00F64A78" w14:paraId="11C4BB0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58E4357"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1DBA5E6A" w14:textId="77777777" w:rsidR="00F64A78" w:rsidRDefault="00F64A78">
            <w:pPr>
              <w:rPr>
                <w:sz w:val="28"/>
                <w:szCs w:val="28"/>
              </w:rPr>
            </w:pPr>
            <w:r>
              <w:rPr>
                <w:sz w:val="28"/>
                <w:szCs w:val="28"/>
              </w:rPr>
              <w:t>Bulk import/export completed successfully.</w:t>
            </w:r>
          </w:p>
        </w:tc>
      </w:tr>
    </w:tbl>
    <w:p w14:paraId="434725E6"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10E93BA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B85D128"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77B5B4E2" w14:textId="77777777" w:rsidR="00F64A78" w:rsidRDefault="00F64A78">
            <w:pPr>
              <w:rPr>
                <w:color w:val="747474" w:themeColor="background2" w:themeShade="80"/>
                <w:sz w:val="28"/>
                <w:szCs w:val="28"/>
              </w:rPr>
            </w:pPr>
            <w:r>
              <w:rPr>
                <w:color w:val="747474" w:themeColor="background2" w:themeShade="80"/>
                <w:sz w:val="28"/>
                <w:szCs w:val="28"/>
              </w:rPr>
              <w:t>SWC001_02_FR40</w:t>
            </w:r>
          </w:p>
        </w:tc>
      </w:tr>
      <w:tr w:rsidR="00F64A78" w14:paraId="6BD768D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EA1A7AB"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7AAA2196" w14:textId="77777777" w:rsidR="00F64A78" w:rsidRDefault="00F64A78">
            <w:pPr>
              <w:rPr>
                <w:sz w:val="28"/>
                <w:szCs w:val="28"/>
              </w:rPr>
            </w:pPr>
            <w:r>
              <w:rPr>
                <w:sz w:val="28"/>
                <w:szCs w:val="28"/>
              </w:rPr>
              <w:t>Implement Product Ratings and Reviews</w:t>
            </w:r>
          </w:p>
        </w:tc>
      </w:tr>
      <w:tr w:rsidR="00F64A78" w14:paraId="27DEE3B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1DE9304"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12BAEB3B" w14:textId="77777777" w:rsidR="00F64A78" w:rsidRDefault="00F64A78">
            <w:pPr>
              <w:rPr>
                <w:sz w:val="28"/>
                <w:szCs w:val="28"/>
              </w:rPr>
            </w:pPr>
            <w:r>
              <w:rPr>
                <w:sz w:val="28"/>
                <w:szCs w:val="28"/>
              </w:rPr>
              <w:t>The system shall allow users to rate and review products, providing feedback on product quality, features, and overall satisfaction.</w:t>
            </w:r>
          </w:p>
        </w:tc>
      </w:tr>
      <w:tr w:rsidR="00F64A78" w14:paraId="6992D45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CD1CC0D"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078DE4E5" w14:textId="77777777" w:rsidR="00F64A78" w:rsidRDefault="00F64A78">
            <w:pPr>
              <w:rPr>
                <w:sz w:val="28"/>
                <w:szCs w:val="28"/>
              </w:rPr>
            </w:pPr>
            <w:r>
              <w:rPr>
                <w:sz w:val="28"/>
                <w:szCs w:val="28"/>
              </w:rPr>
              <w:t>Product ratings and reviews help other users make informed purchasing decisions, build trust, and improve product discoverability.</w:t>
            </w:r>
          </w:p>
        </w:tc>
      </w:tr>
      <w:tr w:rsidR="00F64A78" w14:paraId="78F7E32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0E8314B"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26B7EC7B" w14:textId="77777777" w:rsidR="00F64A78" w:rsidRDefault="00F64A78">
            <w:pPr>
              <w:rPr>
                <w:sz w:val="28"/>
                <w:szCs w:val="28"/>
              </w:rPr>
            </w:pPr>
            <w:r>
              <w:rPr>
                <w:sz w:val="28"/>
                <w:szCs w:val="28"/>
              </w:rPr>
              <w:t>Implement moderation tools to manage and filter reviews, prevent spam or abusive content, and ensure review authenticity and credibility.</w:t>
            </w:r>
          </w:p>
        </w:tc>
      </w:tr>
      <w:tr w:rsidR="00F64A78" w14:paraId="3D5B77D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8D333E6"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397AF6D1" w14:textId="77777777" w:rsidR="00F64A78" w:rsidRDefault="00F64A78">
            <w:pPr>
              <w:rPr>
                <w:sz w:val="28"/>
                <w:szCs w:val="28"/>
              </w:rPr>
            </w:pPr>
            <w:r>
              <w:rPr>
                <w:sz w:val="28"/>
                <w:szCs w:val="28"/>
              </w:rPr>
              <w:t>Product catalog module, user interface module.</w:t>
            </w:r>
          </w:p>
        </w:tc>
      </w:tr>
      <w:tr w:rsidR="00F64A78" w14:paraId="34E52C1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911F4C8"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40E88FE5" w14:textId="77777777" w:rsidR="00F64A78" w:rsidRDefault="00F64A78">
            <w:pPr>
              <w:rPr>
                <w:sz w:val="28"/>
                <w:szCs w:val="28"/>
              </w:rPr>
            </w:pPr>
            <w:r>
              <w:rPr>
                <w:sz w:val="28"/>
                <w:szCs w:val="28"/>
              </w:rPr>
              <w:t>JSON, rating and review data.</w:t>
            </w:r>
          </w:p>
        </w:tc>
      </w:tr>
      <w:tr w:rsidR="00F64A78" w14:paraId="6ABFF7E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6DA5244"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1092CC9A" w14:textId="77777777" w:rsidR="00F64A78" w:rsidRDefault="00F64A78">
            <w:pPr>
              <w:rPr>
                <w:sz w:val="28"/>
                <w:szCs w:val="28"/>
              </w:rPr>
            </w:pPr>
            <w:r>
              <w:rPr>
                <w:sz w:val="28"/>
                <w:szCs w:val="28"/>
              </w:rPr>
              <w:t>N/A</w:t>
            </w:r>
          </w:p>
        </w:tc>
      </w:tr>
      <w:tr w:rsidR="00F64A78" w14:paraId="5BFE941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1953499"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340FC4D3" w14:textId="77777777" w:rsidR="00F64A78" w:rsidRDefault="00F64A78">
            <w:pPr>
              <w:rPr>
                <w:sz w:val="28"/>
                <w:szCs w:val="28"/>
              </w:rPr>
            </w:pPr>
            <w:r>
              <w:rPr>
                <w:sz w:val="28"/>
                <w:szCs w:val="28"/>
              </w:rPr>
              <w:t>Rating and review submitted successfully.</w:t>
            </w:r>
          </w:p>
        </w:tc>
      </w:tr>
    </w:tbl>
    <w:p w14:paraId="5083199B" w14:textId="77777777" w:rsidR="00F64A78" w:rsidRDefault="00F64A78" w:rsidP="00F64A78">
      <w:pPr>
        <w:rPr>
          <w:sz w:val="28"/>
          <w:szCs w:val="28"/>
        </w:rPr>
      </w:pPr>
    </w:p>
    <w:p w14:paraId="507A2972" w14:textId="77777777" w:rsidR="00F64A78" w:rsidRDefault="00F64A78" w:rsidP="00F64A78">
      <w:pPr>
        <w:rPr>
          <w:sz w:val="28"/>
          <w:szCs w:val="28"/>
        </w:rPr>
      </w:pPr>
    </w:p>
    <w:p w14:paraId="7994E7F5" w14:textId="77777777" w:rsidR="00F64A78" w:rsidRDefault="00F64A78" w:rsidP="00F64A78">
      <w:pPr>
        <w:rPr>
          <w:sz w:val="28"/>
          <w:szCs w:val="28"/>
        </w:rPr>
      </w:pPr>
    </w:p>
    <w:p w14:paraId="60939145" w14:textId="77777777" w:rsidR="00F64A78" w:rsidRDefault="00F64A78" w:rsidP="00F64A78">
      <w:pPr>
        <w:jc w:val="center"/>
        <w:rPr>
          <w:b/>
          <w:bCs/>
          <w:sz w:val="36"/>
          <w:szCs w:val="36"/>
        </w:rPr>
      </w:pPr>
      <w:r>
        <w:rPr>
          <w:b/>
          <w:bCs/>
          <w:sz w:val="36"/>
          <w:szCs w:val="36"/>
        </w:rPr>
        <w:t>Non-Functional Requirements</w:t>
      </w:r>
    </w:p>
    <w:tbl>
      <w:tblPr>
        <w:tblStyle w:val="TableGrid"/>
        <w:tblW w:w="0" w:type="auto"/>
        <w:tblLook w:val="04A0" w:firstRow="1" w:lastRow="0" w:firstColumn="1" w:lastColumn="0" w:noHBand="0" w:noVBand="1"/>
      </w:tblPr>
      <w:tblGrid>
        <w:gridCol w:w="3055"/>
        <w:gridCol w:w="6295"/>
      </w:tblGrid>
      <w:tr w:rsidR="00F64A78" w14:paraId="425F6AB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838FA3B" w14:textId="77777777" w:rsidR="00F64A78" w:rsidRDefault="00F64A78">
            <w:pPr>
              <w:rPr>
                <w:color w:val="747474" w:themeColor="background2" w:themeShade="80"/>
                <w:sz w:val="28"/>
                <w:szCs w:val="28"/>
              </w:rPr>
            </w:pPr>
            <w:r>
              <w:rPr>
                <w:color w:val="747474" w:themeColor="background2" w:themeShade="80"/>
                <w:sz w:val="28"/>
                <w:szCs w:val="28"/>
              </w:rPr>
              <w:lastRenderedPageBreak/>
              <w:t>ID</w:t>
            </w:r>
          </w:p>
        </w:tc>
        <w:tc>
          <w:tcPr>
            <w:tcW w:w="6295" w:type="dxa"/>
            <w:tcBorders>
              <w:top w:val="single" w:sz="4" w:space="0" w:color="auto"/>
              <w:left w:val="single" w:sz="4" w:space="0" w:color="auto"/>
              <w:bottom w:val="single" w:sz="4" w:space="0" w:color="auto"/>
              <w:right w:val="single" w:sz="4" w:space="0" w:color="auto"/>
            </w:tcBorders>
            <w:hideMark/>
          </w:tcPr>
          <w:p w14:paraId="5CE46E11" w14:textId="77777777" w:rsidR="00F64A78" w:rsidRDefault="00F64A78">
            <w:pPr>
              <w:rPr>
                <w:color w:val="747474" w:themeColor="background2" w:themeShade="80"/>
                <w:sz w:val="28"/>
                <w:szCs w:val="28"/>
              </w:rPr>
            </w:pPr>
            <w:r>
              <w:rPr>
                <w:color w:val="747474" w:themeColor="background2" w:themeShade="80"/>
                <w:sz w:val="28"/>
                <w:szCs w:val="28"/>
              </w:rPr>
              <w:t>SWC001_02_NFR01</w:t>
            </w:r>
          </w:p>
        </w:tc>
      </w:tr>
      <w:tr w:rsidR="00F64A78" w14:paraId="2FA68F6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18D3DC6"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0287D297" w14:textId="77777777" w:rsidR="00F64A78" w:rsidRDefault="00F64A78">
            <w:pPr>
              <w:rPr>
                <w:sz w:val="28"/>
                <w:szCs w:val="28"/>
              </w:rPr>
            </w:pPr>
            <w:r>
              <w:rPr>
                <w:sz w:val="28"/>
                <w:szCs w:val="28"/>
              </w:rPr>
              <w:t>Performance</w:t>
            </w:r>
          </w:p>
        </w:tc>
      </w:tr>
      <w:tr w:rsidR="00F64A78" w14:paraId="5F4FDB3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3D8EE4A"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543A655F" w14:textId="77777777" w:rsidR="00F64A78" w:rsidRDefault="00F64A78">
            <w:pPr>
              <w:rPr>
                <w:sz w:val="28"/>
                <w:szCs w:val="28"/>
              </w:rPr>
            </w:pPr>
            <w:r>
              <w:rPr>
                <w:sz w:val="28"/>
                <w:szCs w:val="28"/>
              </w:rPr>
              <w:t>The system shall handle database queries efficiently, with response times under 500 milliseconds.</w:t>
            </w:r>
          </w:p>
        </w:tc>
      </w:tr>
      <w:tr w:rsidR="00F64A78" w14:paraId="77A7761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5995719"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36AF2191" w14:textId="77777777" w:rsidR="00F64A78" w:rsidRDefault="00F64A78">
            <w:pPr>
              <w:rPr>
                <w:sz w:val="28"/>
                <w:szCs w:val="28"/>
              </w:rPr>
            </w:pPr>
            <w:r>
              <w:rPr>
                <w:sz w:val="28"/>
                <w:szCs w:val="28"/>
              </w:rPr>
              <w:t>Fast query response times are crucial for providing a responsive user experience.</w:t>
            </w:r>
          </w:p>
        </w:tc>
      </w:tr>
      <w:tr w:rsidR="00F64A78" w14:paraId="7ED3890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E6A35F5"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7BA4DD87" w14:textId="77777777" w:rsidR="00F64A78" w:rsidRDefault="00F64A78">
            <w:pPr>
              <w:rPr>
                <w:sz w:val="28"/>
                <w:szCs w:val="28"/>
              </w:rPr>
            </w:pPr>
            <w:r>
              <w:rPr>
                <w:sz w:val="28"/>
                <w:szCs w:val="28"/>
              </w:rPr>
              <w:t>Optimize database schema and indexes to improve query performance.</w:t>
            </w:r>
          </w:p>
        </w:tc>
      </w:tr>
      <w:tr w:rsidR="00F64A78" w14:paraId="44EA5F9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43D2E5C"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0A283E4A" w14:textId="77777777" w:rsidR="00F64A78" w:rsidRDefault="00F64A78">
            <w:pPr>
              <w:rPr>
                <w:sz w:val="28"/>
                <w:szCs w:val="28"/>
              </w:rPr>
            </w:pPr>
            <w:r>
              <w:rPr>
                <w:sz w:val="28"/>
                <w:szCs w:val="28"/>
              </w:rPr>
              <w:t>Database server hardware specifications and network latency.</w:t>
            </w:r>
          </w:p>
        </w:tc>
      </w:tr>
      <w:tr w:rsidR="00F64A78" w14:paraId="66E0468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E6130D7"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219B88EA" w14:textId="77777777" w:rsidR="00F64A78" w:rsidRDefault="00F64A78">
            <w:pPr>
              <w:rPr>
                <w:sz w:val="28"/>
                <w:szCs w:val="28"/>
              </w:rPr>
            </w:pPr>
            <w:r>
              <w:rPr>
                <w:sz w:val="28"/>
                <w:szCs w:val="28"/>
              </w:rPr>
              <w:t>N/A</w:t>
            </w:r>
          </w:p>
        </w:tc>
      </w:tr>
      <w:tr w:rsidR="00F64A78" w14:paraId="7140009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4FFB5B7"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20EAF830" w14:textId="77777777" w:rsidR="00F64A78" w:rsidRDefault="00F64A78">
            <w:pPr>
              <w:rPr>
                <w:sz w:val="28"/>
                <w:szCs w:val="28"/>
              </w:rPr>
            </w:pPr>
            <w:r>
              <w:rPr>
                <w:sz w:val="28"/>
                <w:szCs w:val="28"/>
              </w:rPr>
              <w:t>N/A</w:t>
            </w:r>
          </w:p>
        </w:tc>
      </w:tr>
      <w:tr w:rsidR="00F64A78" w14:paraId="188035F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F634858"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5EDB2751" w14:textId="77777777" w:rsidR="00F64A78" w:rsidRDefault="00F64A78">
            <w:pPr>
              <w:rPr>
                <w:sz w:val="28"/>
                <w:szCs w:val="28"/>
              </w:rPr>
            </w:pPr>
            <w:r>
              <w:rPr>
                <w:sz w:val="28"/>
                <w:szCs w:val="28"/>
              </w:rPr>
              <w:t>N/A</w:t>
            </w:r>
          </w:p>
        </w:tc>
      </w:tr>
    </w:tbl>
    <w:p w14:paraId="09A392B6"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78A27EB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3401041"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2BBC7A09" w14:textId="77777777" w:rsidR="00F64A78" w:rsidRDefault="00F64A78">
            <w:pPr>
              <w:rPr>
                <w:color w:val="747474" w:themeColor="background2" w:themeShade="80"/>
                <w:sz w:val="28"/>
                <w:szCs w:val="28"/>
              </w:rPr>
            </w:pPr>
            <w:r>
              <w:rPr>
                <w:color w:val="747474" w:themeColor="background2" w:themeShade="80"/>
                <w:sz w:val="28"/>
                <w:szCs w:val="28"/>
              </w:rPr>
              <w:t>SWC001_02_NFR02</w:t>
            </w:r>
          </w:p>
        </w:tc>
      </w:tr>
      <w:tr w:rsidR="00F64A78" w14:paraId="1717F3C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CE4FFD7"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4837933A" w14:textId="77777777" w:rsidR="00F64A78" w:rsidRDefault="00F64A78">
            <w:pPr>
              <w:rPr>
                <w:sz w:val="28"/>
                <w:szCs w:val="28"/>
              </w:rPr>
            </w:pPr>
            <w:r>
              <w:rPr>
                <w:sz w:val="28"/>
                <w:szCs w:val="28"/>
              </w:rPr>
              <w:t>Scalability</w:t>
            </w:r>
          </w:p>
        </w:tc>
      </w:tr>
      <w:tr w:rsidR="00F64A78" w14:paraId="2021D23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CF02616"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73F1D914" w14:textId="77777777" w:rsidR="00F64A78" w:rsidRDefault="00F64A78">
            <w:pPr>
              <w:rPr>
                <w:sz w:val="28"/>
                <w:szCs w:val="28"/>
              </w:rPr>
            </w:pPr>
            <w:r>
              <w:rPr>
                <w:sz w:val="28"/>
                <w:szCs w:val="28"/>
              </w:rPr>
              <w:t>The system shall be capable of handling a minimum of 1000 concurrent database connections.</w:t>
            </w:r>
          </w:p>
        </w:tc>
      </w:tr>
      <w:tr w:rsidR="00F64A78" w14:paraId="2F1125C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C8A9538"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7B8B6E3D" w14:textId="77777777" w:rsidR="00F64A78" w:rsidRDefault="00F64A78">
            <w:pPr>
              <w:rPr>
                <w:sz w:val="28"/>
                <w:szCs w:val="28"/>
              </w:rPr>
            </w:pPr>
            <w:r>
              <w:rPr>
                <w:sz w:val="28"/>
                <w:szCs w:val="28"/>
              </w:rPr>
              <w:t>Scalability ensures that the system can accommodate growth in user traffic and data volume.</w:t>
            </w:r>
          </w:p>
        </w:tc>
      </w:tr>
      <w:tr w:rsidR="00F64A78" w14:paraId="1858702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FE21FE0"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60EDA825" w14:textId="77777777" w:rsidR="00F64A78" w:rsidRDefault="00F64A78">
            <w:pPr>
              <w:rPr>
                <w:sz w:val="28"/>
                <w:szCs w:val="28"/>
              </w:rPr>
            </w:pPr>
            <w:r>
              <w:rPr>
                <w:sz w:val="28"/>
                <w:szCs w:val="28"/>
              </w:rPr>
              <w:t>Implement database connection pooling and vertical scaling strategies to handle increased load.</w:t>
            </w:r>
          </w:p>
        </w:tc>
      </w:tr>
      <w:tr w:rsidR="00F64A78" w14:paraId="54F385B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3D26FEB"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0B1C3A41" w14:textId="77777777" w:rsidR="00F64A78" w:rsidRDefault="00F64A78">
            <w:pPr>
              <w:rPr>
                <w:sz w:val="28"/>
                <w:szCs w:val="28"/>
              </w:rPr>
            </w:pPr>
            <w:r>
              <w:rPr>
                <w:sz w:val="28"/>
                <w:szCs w:val="28"/>
              </w:rPr>
              <w:t>Database server resources and network bandwidth.</w:t>
            </w:r>
          </w:p>
        </w:tc>
      </w:tr>
      <w:tr w:rsidR="00F64A78" w14:paraId="50BCBA2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D5D7681"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2597EF1C" w14:textId="77777777" w:rsidR="00F64A78" w:rsidRDefault="00F64A78">
            <w:pPr>
              <w:rPr>
                <w:sz w:val="28"/>
                <w:szCs w:val="28"/>
              </w:rPr>
            </w:pPr>
            <w:r>
              <w:rPr>
                <w:sz w:val="28"/>
                <w:szCs w:val="28"/>
              </w:rPr>
              <w:t>N/A</w:t>
            </w:r>
          </w:p>
        </w:tc>
      </w:tr>
      <w:tr w:rsidR="00F64A78" w14:paraId="14E6CAF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33E0763"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2DAE5B06" w14:textId="77777777" w:rsidR="00F64A78" w:rsidRDefault="00F64A78">
            <w:pPr>
              <w:rPr>
                <w:sz w:val="28"/>
                <w:szCs w:val="28"/>
              </w:rPr>
            </w:pPr>
            <w:r>
              <w:rPr>
                <w:sz w:val="28"/>
                <w:szCs w:val="28"/>
              </w:rPr>
              <w:t>N/A</w:t>
            </w:r>
          </w:p>
        </w:tc>
      </w:tr>
      <w:tr w:rsidR="00F64A78" w14:paraId="3B7143D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5058B78"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70C472B3" w14:textId="77777777" w:rsidR="00F64A78" w:rsidRDefault="00F64A78">
            <w:pPr>
              <w:rPr>
                <w:sz w:val="28"/>
                <w:szCs w:val="28"/>
              </w:rPr>
            </w:pPr>
            <w:r>
              <w:rPr>
                <w:sz w:val="28"/>
                <w:szCs w:val="28"/>
              </w:rPr>
              <w:t>N/A</w:t>
            </w:r>
          </w:p>
        </w:tc>
      </w:tr>
    </w:tbl>
    <w:p w14:paraId="0343C6CE" w14:textId="77777777" w:rsidR="00F64A78" w:rsidRDefault="00F64A78" w:rsidP="00F64A78">
      <w:pPr>
        <w:rPr>
          <w:sz w:val="28"/>
          <w:szCs w:val="28"/>
        </w:rPr>
      </w:pPr>
      <w:r>
        <w:rPr>
          <w:sz w:val="28"/>
          <w:szCs w:val="28"/>
        </w:rPr>
        <w:t xml:space="preserve"> </w:t>
      </w:r>
    </w:p>
    <w:tbl>
      <w:tblPr>
        <w:tblStyle w:val="TableGrid"/>
        <w:tblW w:w="0" w:type="auto"/>
        <w:tblLook w:val="04A0" w:firstRow="1" w:lastRow="0" w:firstColumn="1" w:lastColumn="0" w:noHBand="0" w:noVBand="1"/>
      </w:tblPr>
      <w:tblGrid>
        <w:gridCol w:w="3055"/>
        <w:gridCol w:w="6295"/>
      </w:tblGrid>
      <w:tr w:rsidR="00F64A78" w14:paraId="4EE0788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A2E7572"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435C817D" w14:textId="77777777" w:rsidR="00F64A78" w:rsidRDefault="00F64A78">
            <w:pPr>
              <w:rPr>
                <w:color w:val="747474" w:themeColor="background2" w:themeShade="80"/>
                <w:sz w:val="28"/>
                <w:szCs w:val="28"/>
              </w:rPr>
            </w:pPr>
            <w:r>
              <w:rPr>
                <w:color w:val="747474" w:themeColor="background2" w:themeShade="80"/>
                <w:sz w:val="28"/>
                <w:szCs w:val="28"/>
              </w:rPr>
              <w:t>SWC001_02_NFR03</w:t>
            </w:r>
          </w:p>
        </w:tc>
      </w:tr>
      <w:tr w:rsidR="00F64A78" w14:paraId="799BC7E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47D4810"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25423FF1" w14:textId="77777777" w:rsidR="00F64A78" w:rsidRDefault="00F64A78">
            <w:pPr>
              <w:rPr>
                <w:sz w:val="28"/>
                <w:szCs w:val="28"/>
              </w:rPr>
            </w:pPr>
            <w:r>
              <w:rPr>
                <w:sz w:val="28"/>
                <w:szCs w:val="28"/>
              </w:rPr>
              <w:t>Security</w:t>
            </w:r>
          </w:p>
        </w:tc>
      </w:tr>
      <w:tr w:rsidR="00F64A78" w14:paraId="7AA41D5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84FFFF1"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601AAE78" w14:textId="77777777" w:rsidR="00F64A78" w:rsidRDefault="00F64A78">
            <w:pPr>
              <w:rPr>
                <w:sz w:val="28"/>
                <w:szCs w:val="28"/>
              </w:rPr>
            </w:pPr>
            <w:r>
              <w:rPr>
                <w:sz w:val="28"/>
                <w:szCs w:val="28"/>
              </w:rPr>
              <w:t xml:space="preserve">The database system shall enforce role-based access control (RBAC) to restrict access to </w:t>
            </w:r>
            <w:r>
              <w:rPr>
                <w:sz w:val="28"/>
                <w:szCs w:val="28"/>
              </w:rPr>
              <w:lastRenderedPageBreak/>
              <w:t>sensitive data and operations based on user roles and permissions.</w:t>
            </w:r>
          </w:p>
        </w:tc>
      </w:tr>
      <w:tr w:rsidR="00F64A78" w14:paraId="190EED1A"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5067417" w14:textId="77777777" w:rsidR="00F64A78" w:rsidRDefault="00F64A78">
            <w:pPr>
              <w:rPr>
                <w:sz w:val="28"/>
                <w:szCs w:val="28"/>
              </w:rPr>
            </w:pPr>
            <w:r>
              <w:rPr>
                <w:sz w:val="28"/>
                <w:szCs w:val="28"/>
              </w:rPr>
              <w:lastRenderedPageBreak/>
              <w:t>Rationale</w:t>
            </w:r>
          </w:p>
        </w:tc>
        <w:tc>
          <w:tcPr>
            <w:tcW w:w="6295" w:type="dxa"/>
            <w:tcBorders>
              <w:top w:val="single" w:sz="4" w:space="0" w:color="auto"/>
              <w:left w:val="single" w:sz="4" w:space="0" w:color="auto"/>
              <w:bottom w:val="single" w:sz="4" w:space="0" w:color="auto"/>
              <w:right w:val="single" w:sz="4" w:space="0" w:color="auto"/>
            </w:tcBorders>
            <w:hideMark/>
          </w:tcPr>
          <w:p w14:paraId="63A055F8" w14:textId="77777777" w:rsidR="00F64A78" w:rsidRDefault="00F64A78">
            <w:pPr>
              <w:rPr>
                <w:sz w:val="28"/>
                <w:szCs w:val="28"/>
              </w:rPr>
            </w:pPr>
            <w:r>
              <w:rPr>
                <w:sz w:val="28"/>
                <w:szCs w:val="28"/>
              </w:rPr>
              <w:t>Protecting data confidentiality and integrity is paramount to prevent unauthorized access, data breaches, and malicious activities.</w:t>
            </w:r>
          </w:p>
        </w:tc>
      </w:tr>
      <w:tr w:rsidR="00F64A78" w14:paraId="42CD928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CAAC866"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6ED6D59B" w14:textId="77777777" w:rsidR="00F64A78" w:rsidRDefault="00F64A78">
            <w:pPr>
              <w:rPr>
                <w:sz w:val="28"/>
                <w:szCs w:val="28"/>
              </w:rPr>
            </w:pPr>
            <w:r>
              <w:rPr>
                <w:sz w:val="28"/>
                <w:szCs w:val="28"/>
              </w:rPr>
              <w:t>Implement encryption for sensitive data at rest and in transit, enforce strong password policies, and regularly audit user access permissions.</w:t>
            </w:r>
          </w:p>
        </w:tc>
      </w:tr>
      <w:tr w:rsidR="00F64A78" w14:paraId="79296EB7"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37AD1DB"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79D19AB8" w14:textId="77777777" w:rsidR="00F64A78" w:rsidRDefault="00F64A78">
            <w:pPr>
              <w:rPr>
                <w:sz w:val="28"/>
                <w:szCs w:val="28"/>
              </w:rPr>
            </w:pPr>
            <w:r>
              <w:rPr>
                <w:sz w:val="28"/>
                <w:szCs w:val="28"/>
              </w:rPr>
              <w:t>Authentication and authorization mechanisms, encryption algorithms.</w:t>
            </w:r>
          </w:p>
        </w:tc>
      </w:tr>
      <w:tr w:rsidR="00F64A78" w14:paraId="7446222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58955A5"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40A77BD3" w14:textId="77777777" w:rsidR="00F64A78" w:rsidRDefault="00F64A78">
            <w:pPr>
              <w:rPr>
                <w:sz w:val="28"/>
                <w:szCs w:val="28"/>
              </w:rPr>
            </w:pPr>
            <w:r>
              <w:rPr>
                <w:sz w:val="28"/>
                <w:szCs w:val="28"/>
              </w:rPr>
              <w:t>N/A</w:t>
            </w:r>
          </w:p>
        </w:tc>
      </w:tr>
      <w:tr w:rsidR="00F64A78" w14:paraId="7519128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199C7A1"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438C36A4" w14:textId="77777777" w:rsidR="00F64A78" w:rsidRDefault="00F64A78">
            <w:pPr>
              <w:rPr>
                <w:sz w:val="28"/>
                <w:szCs w:val="28"/>
              </w:rPr>
            </w:pPr>
            <w:r>
              <w:rPr>
                <w:sz w:val="28"/>
                <w:szCs w:val="28"/>
              </w:rPr>
              <w:t>N/A</w:t>
            </w:r>
          </w:p>
        </w:tc>
      </w:tr>
      <w:tr w:rsidR="00F64A78" w14:paraId="571BAFD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DE8ED41"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4BE2CE93" w14:textId="77777777" w:rsidR="00F64A78" w:rsidRDefault="00F64A78">
            <w:pPr>
              <w:rPr>
                <w:sz w:val="28"/>
                <w:szCs w:val="28"/>
              </w:rPr>
            </w:pPr>
            <w:r>
              <w:rPr>
                <w:sz w:val="28"/>
                <w:szCs w:val="28"/>
              </w:rPr>
              <w:t>N/A</w:t>
            </w:r>
          </w:p>
        </w:tc>
      </w:tr>
    </w:tbl>
    <w:p w14:paraId="5C3503FF"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2B3B90D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8E73F60"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5A773BBC" w14:textId="77777777" w:rsidR="00F64A78" w:rsidRDefault="00F64A78">
            <w:pPr>
              <w:rPr>
                <w:color w:val="747474" w:themeColor="background2" w:themeShade="80"/>
                <w:sz w:val="28"/>
                <w:szCs w:val="28"/>
              </w:rPr>
            </w:pPr>
            <w:r>
              <w:rPr>
                <w:color w:val="747474" w:themeColor="background2" w:themeShade="80"/>
                <w:sz w:val="28"/>
                <w:szCs w:val="28"/>
              </w:rPr>
              <w:t>SWC001_02_NFR04</w:t>
            </w:r>
          </w:p>
        </w:tc>
      </w:tr>
      <w:tr w:rsidR="00F64A78" w14:paraId="15FEC84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731218A"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22E067E7" w14:textId="77777777" w:rsidR="00F64A78" w:rsidRDefault="00F64A78">
            <w:pPr>
              <w:rPr>
                <w:sz w:val="28"/>
                <w:szCs w:val="28"/>
              </w:rPr>
            </w:pPr>
            <w:r>
              <w:rPr>
                <w:sz w:val="28"/>
                <w:szCs w:val="28"/>
              </w:rPr>
              <w:t>Reliability</w:t>
            </w:r>
          </w:p>
        </w:tc>
      </w:tr>
      <w:tr w:rsidR="00F64A78" w14:paraId="56FAA1D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A574BCC"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3203CDCB" w14:textId="77777777" w:rsidR="00F64A78" w:rsidRDefault="00F64A78">
            <w:pPr>
              <w:rPr>
                <w:sz w:val="28"/>
                <w:szCs w:val="28"/>
              </w:rPr>
            </w:pPr>
            <w:r>
              <w:rPr>
                <w:sz w:val="28"/>
                <w:szCs w:val="28"/>
              </w:rPr>
              <w:t>The database system shall maintain a minimum uptime of 99.9% to ensure continuous availability and reliability of data access.</w:t>
            </w:r>
          </w:p>
        </w:tc>
      </w:tr>
      <w:tr w:rsidR="00F64A78" w14:paraId="1921D6A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81E83D3"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75B418A1" w14:textId="77777777" w:rsidR="00F64A78" w:rsidRDefault="00F64A78">
            <w:pPr>
              <w:rPr>
                <w:sz w:val="28"/>
                <w:szCs w:val="28"/>
              </w:rPr>
            </w:pPr>
            <w:r>
              <w:rPr>
                <w:sz w:val="28"/>
                <w:szCs w:val="28"/>
              </w:rPr>
              <w:t>High availability and reliability are critical for minimizing downtime, ensuring business continuity, and maintaining user trust.</w:t>
            </w:r>
          </w:p>
        </w:tc>
      </w:tr>
      <w:tr w:rsidR="00F64A78" w14:paraId="51F7499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2353377"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0E0431CD" w14:textId="77777777" w:rsidR="00F64A78" w:rsidRDefault="00F64A78">
            <w:pPr>
              <w:rPr>
                <w:sz w:val="28"/>
                <w:szCs w:val="28"/>
              </w:rPr>
            </w:pPr>
            <w:r>
              <w:rPr>
                <w:sz w:val="28"/>
                <w:szCs w:val="28"/>
              </w:rPr>
              <w:t>Implement failover mechanisms, automated backups, and disaster recovery strategies to mitigate risks of data loss and service interruptions.</w:t>
            </w:r>
          </w:p>
        </w:tc>
      </w:tr>
      <w:tr w:rsidR="00F64A78" w14:paraId="44F5BD5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6CEB73E"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13587E66" w14:textId="77777777" w:rsidR="00F64A78" w:rsidRDefault="00F64A78">
            <w:pPr>
              <w:rPr>
                <w:sz w:val="28"/>
                <w:szCs w:val="28"/>
              </w:rPr>
            </w:pPr>
            <w:r>
              <w:rPr>
                <w:sz w:val="28"/>
                <w:szCs w:val="28"/>
              </w:rPr>
              <w:t>: Redundant hardware infrastructure, backup and recovery procedures.</w:t>
            </w:r>
          </w:p>
        </w:tc>
      </w:tr>
      <w:tr w:rsidR="00F64A78" w14:paraId="017AAA4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26E5601"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7DE62732" w14:textId="77777777" w:rsidR="00F64A78" w:rsidRDefault="00F64A78">
            <w:pPr>
              <w:rPr>
                <w:sz w:val="28"/>
                <w:szCs w:val="28"/>
              </w:rPr>
            </w:pPr>
            <w:r>
              <w:rPr>
                <w:sz w:val="28"/>
                <w:szCs w:val="28"/>
              </w:rPr>
              <w:t>N/A</w:t>
            </w:r>
          </w:p>
        </w:tc>
      </w:tr>
      <w:tr w:rsidR="00F64A78" w14:paraId="4838323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9E2CB58"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6C9FC43C" w14:textId="77777777" w:rsidR="00F64A78" w:rsidRDefault="00F64A78">
            <w:pPr>
              <w:rPr>
                <w:sz w:val="28"/>
                <w:szCs w:val="28"/>
              </w:rPr>
            </w:pPr>
            <w:r>
              <w:rPr>
                <w:sz w:val="28"/>
                <w:szCs w:val="28"/>
              </w:rPr>
              <w:t>N/A</w:t>
            </w:r>
          </w:p>
        </w:tc>
      </w:tr>
      <w:tr w:rsidR="00F64A78" w14:paraId="42C7F9FD"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EEB9B6F"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1FB6CC4A" w14:textId="77777777" w:rsidR="00F64A78" w:rsidRDefault="00F64A78">
            <w:pPr>
              <w:rPr>
                <w:sz w:val="28"/>
                <w:szCs w:val="28"/>
              </w:rPr>
            </w:pPr>
            <w:r>
              <w:rPr>
                <w:sz w:val="28"/>
                <w:szCs w:val="28"/>
              </w:rPr>
              <w:t>N/A</w:t>
            </w:r>
          </w:p>
        </w:tc>
      </w:tr>
    </w:tbl>
    <w:p w14:paraId="0CCE4737"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7552CE7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08EB676"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5DFAB085" w14:textId="77777777" w:rsidR="00F64A78" w:rsidRDefault="00F64A78">
            <w:pPr>
              <w:rPr>
                <w:color w:val="747474" w:themeColor="background2" w:themeShade="80"/>
                <w:sz w:val="28"/>
                <w:szCs w:val="28"/>
              </w:rPr>
            </w:pPr>
            <w:r>
              <w:rPr>
                <w:color w:val="747474" w:themeColor="background2" w:themeShade="80"/>
                <w:sz w:val="28"/>
                <w:szCs w:val="28"/>
              </w:rPr>
              <w:t>SWC001_02_NFR05</w:t>
            </w:r>
          </w:p>
        </w:tc>
      </w:tr>
      <w:tr w:rsidR="00F64A78" w14:paraId="407770CE"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4C841AB"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118BEFB3" w14:textId="77777777" w:rsidR="00F64A78" w:rsidRDefault="00F64A78">
            <w:pPr>
              <w:rPr>
                <w:sz w:val="28"/>
                <w:szCs w:val="28"/>
              </w:rPr>
            </w:pPr>
            <w:r>
              <w:rPr>
                <w:sz w:val="28"/>
                <w:szCs w:val="28"/>
              </w:rPr>
              <w:t>Compliance</w:t>
            </w:r>
          </w:p>
        </w:tc>
      </w:tr>
      <w:tr w:rsidR="00F64A78" w14:paraId="2977322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12F7351"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5467B428" w14:textId="77777777" w:rsidR="00F64A78" w:rsidRDefault="00F64A78">
            <w:pPr>
              <w:rPr>
                <w:sz w:val="28"/>
                <w:szCs w:val="28"/>
              </w:rPr>
            </w:pPr>
            <w:r>
              <w:rPr>
                <w:sz w:val="28"/>
                <w:szCs w:val="28"/>
              </w:rPr>
              <w:t xml:space="preserve">The database system shall comply with relevant data protection regulations and industry </w:t>
            </w:r>
            <w:r>
              <w:rPr>
                <w:sz w:val="28"/>
                <w:szCs w:val="28"/>
              </w:rPr>
              <w:lastRenderedPageBreak/>
              <w:t>standards, such as GDPR, HIPAA, or PCI DSS, depending on the nature of data stored.</w:t>
            </w:r>
          </w:p>
        </w:tc>
      </w:tr>
      <w:tr w:rsidR="00F64A78" w14:paraId="426E05E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CCCEBC5" w14:textId="77777777" w:rsidR="00F64A78" w:rsidRDefault="00F64A78">
            <w:pPr>
              <w:rPr>
                <w:sz w:val="28"/>
                <w:szCs w:val="28"/>
              </w:rPr>
            </w:pPr>
            <w:r>
              <w:rPr>
                <w:sz w:val="28"/>
                <w:szCs w:val="28"/>
              </w:rPr>
              <w:lastRenderedPageBreak/>
              <w:t>Rationale</w:t>
            </w:r>
          </w:p>
        </w:tc>
        <w:tc>
          <w:tcPr>
            <w:tcW w:w="6295" w:type="dxa"/>
            <w:tcBorders>
              <w:top w:val="single" w:sz="4" w:space="0" w:color="auto"/>
              <w:left w:val="single" w:sz="4" w:space="0" w:color="auto"/>
              <w:bottom w:val="single" w:sz="4" w:space="0" w:color="auto"/>
              <w:right w:val="single" w:sz="4" w:space="0" w:color="auto"/>
            </w:tcBorders>
            <w:hideMark/>
          </w:tcPr>
          <w:p w14:paraId="3C7DD556" w14:textId="77777777" w:rsidR="00F64A78" w:rsidRDefault="00F64A78">
            <w:pPr>
              <w:rPr>
                <w:sz w:val="28"/>
                <w:szCs w:val="28"/>
              </w:rPr>
            </w:pPr>
            <w:r>
              <w:rPr>
                <w:sz w:val="28"/>
                <w:szCs w:val="28"/>
              </w:rPr>
              <w:t>Compliance with regulatory requirements and industry standards is essential to protect user privacy, prevent legal liabilities, and maintain business credibility.</w:t>
            </w:r>
          </w:p>
        </w:tc>
      </w:tr>
      <w:tr w:rsidR="00F64A78" w14:paraId="47DA088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1E46713"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025311AF" w14:textId="77777777" w:rsidR="00F64A78" w:rsidRDefault="00F64A78">
            <w:pPr>
              <w:rPr>
                <w:sz w:val="28"/>
                <w:szCs w:val="28"/>
              </w:rPr>
            </w:pPr>
            <w:r>
              <w:rPr>
                <w:sz w:val="28"/>
                <w:szCs w:val="28"/>
              </w:rPr>
              <w:t>Regularly audit and validate compliance with applicable regulations, implement data anonymization and pseudonymization techniques where necessary, and maintain documentation of compliance measures.</w:t>
            </w:r>
          </w:p>
        </w:tc>
      </w:tr>
      <w:tr w:rsidR="00F64A78" w14:paraId="36320EB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28594AA"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29A4E6AC" w14:textId="77777777" w:rsidR="00F64A78" w:rsidRDefault="00F64A78">
            <w:pPr>
              <w:rPr>
                <w:sz w:val="28"/>
                <w:szCs w:val="28"/>
              </w:rPr>
            </w:pPr>
            <w:r>
              <w:rPr>
                <w:sz w:val="28"/>
                <w:szCs w:val="28"/>
              </w:rPr>
              <w:t>Legal and regulatory frameworks, compliance audits.</w:t>
            </w:r>
          </w:p>
        </w:tc>
      </w:tr>
      <w:tr w:rsidR="00F64A78" w14:paraId="3BF5C5A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96AEE67"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5648A52E" w14:textId="77777777" w:rsidR="00F64A78" w:rsidRDefault="00F64A78">
            <w:r>
              <w:rPr>
                <w:sz w:val="28"/>
                <w:szCs w:val="28"/>
              </w:rPr>
              <w:t>N/A</w:t>
            </w:r>
          </w:p>
        </w:tc>
      </w:tr>
      <w:tr w:rsidR="00F64A78" w14:paraId="0D473D2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EAC7FBE"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1AAD8154" w14:textId="77777777" w:rsidR="00F64A78" w:rsidRDefault="00F64A78">
            <w:pPr>
              <w:rPr>
                <w:sz w:val="28"/>
                <w:szCs w:val="28"/>
              </w:rPr>
            </w:pPr>
            <w:r>
              <w:rPr>
                <w:sz w:val="28"/>
                <w:szCs w:val="28"/>
              </w:rPr>
              <w:t>N/A</w:t>
            </w:r>
          </w:p>
        </w:tc>
      </w:tr>
      <w:tr w:rsidR="00F64A78" w14:paraId="0A9E2A96"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10289AB"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59681FF0" w14:textId="77777777" w:rsidR="00F64A78" w:rsidRDefault="00F64A78">
            <w:pPr>
              <w:rPr>
                <w:sz w:val="28"/>
                <w:szCs w:val="28"/>
              </w:rPr>
            </w:pPr>
            <w:r>
              <w:rPr>
                <w:sz w:val="28"/>
                <w:szCs w:val="28"/>
              </w:rPr>
              <w:t>N/A</w:t>
            </w:r>
          </w:p>
        </w:tc>
      </w:tr>
    </w:tbl>
    <w:p w14:paraId="70D466C0"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558D826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F76BEAD"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297DAE1E" w14:textId="77777777" w:rsidR="00F64A78" w:rsidRDefault="00F64A78">
            <w:pPr>
              <w:rPr>
                <w:color w:val="747474" w:themeColor="background2" w:themeShade="80"/>
                <w:sz w:val="28"/>
                <w:szCs w:val="28"/>
              </w:rPr>
            </w:pPr>
            <w:r>
              <w:rPr>
                <w:color w:val="747474" w:themeColor="background2" w:themeShade="80"/>
                <w:sz w:val="28"/>
                <w:szCs w:val="28"/>
              </w:rPr>
              <w:t>SWC001_02_NFR06</w:t>
            </w:r>
          </w:p>
        </w:tc>
      </w:tr>
      <w:tr w:rsidR="00F64A78" w14:paraId="7B0BFBD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0CF6FAC"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20FBE850" w14:textId="77777777" w:rsidR="00F64A78" w:rsidRDefault="00F64A78">
            <w:pPr>
              <w:rPr>
                <w:sz w:val="28"/>
                <w:szCs w:val="28"/>
              </w:rPr>
            </w:pPr>
            <w:r>
              <w:rPr>
                <w:sz w:val="28"/>
                <w:szCs w:val="28"/>
              </w:rPr>
              <w:t>Data Integrity</w:t>
            </w:r>
          </w:p>
        </w:tc>
      </w:tr>
      <w:tr w:rsidR="00F64A78" w14:paraId="7A766EF5"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5C9121E"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5DC8C690" w14:textId="77777777" w:rsidR="00F64A78" w:rsidRDefault="00F64A78">
            <w:pPr>
              <w:rPr>
                <w:sz w:val="28"/>
                <w:szCs w:val="28"/>
              </w:rPr>
            </w:pPr>
            <w:r>
              <w:rPr>
                <w:sz w:val="28"/>
                <w:szCs w:val="28"/>
              </w:rPr>
              <w:t>The database system shall ensure data integrity by implementing mechanisms such as constraints, foreign key relationships, and transactions to maintain consistency and accuracy of data.</w:t>
            </w:r>
          </w:p>
        </w:tc>
      </w:tr>
      <w:tr w:rsidR="00F64A78" w14:paraId="3676032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C8B9561"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01EE8521" w14:textId="77777777" w:rsidR="00F64A78" w:rsidRDefault="00F64A78">
            <w:pPr>
              <w:rPr>
                <w:sz w:val="28"/>
                <w:szCs w:val="28"/>
              </w:rPr>
            </w:pPr>
            <w:r>
              <w:rPr>
                <w:sz w:val="28"/>
                <w:szCs w:val="28"/>
              </w:rPr>
              <w:t>Data integrity guarantees that the data stored in the database is accurate, valid, and reliable, preventing data corruption and ensuring data quality.</w:t>
            </w:r>
          </w:p>
        </w:tc>
      </w:tr>
      <w:tr w:rsidR="00F64A78" w14:paraId="77F06E7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862CF0C"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31ADE9D5" w14:textId="77777777" w:rsidR="00F64A78" w:rsidRDefault="00F64A78">
            <w:pPr>
              <w:rPr>
                <w:sz w:val="28"/>
                <w:szCs w:val="28"/>
              </w:rPr>
            </w:pPr>
            <w:r>
              <w:rPr>
                <w:sz w:val="28"/>
                <w:szCs w:val="28"/>
              </w:rPr>
              <w:t>Enforce referential integrity constraints, use transactions for atomicity and consistency, and regularly perform data validation and cleansing processes.</w:t>
            </w:r>
          </w:p>
        </w:tc>
      </w:tr>
      <w:tr w:rsidR="00F64A78" w14:paraId="6903CA1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DCB90A4"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6578DEAF" w14:textId="77777777" w:rsidR="00F64A78" w:rsidRDefault="00F64A78">
            <w:pPr>
              <w:rPr>
                <w:sz w:val="28"/>
                <w:szCs w:val="28"/>
              </w:rPr>
            </w:pPr>
            <w:r>
              <w:rPr>
                <w:sz w:val="28"/>
                <w:szCs w:val="28"/>
              </w:rPr>
              <w:t>Database schema design, transaction management.</w:t>
            </w:r>
          </w:p>
        </w:tc>
      </w:tr>
      <w:tr w:rsidR="00F64A78" w14:paraId="75F287E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16DEC57"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0110A0B9" w14:textId="77777777" w:rsidR="00F64A78" w:rsidRDefault="00F64A78">
            <w:pPr>
              <w:rPr>
                <w:sz w:val="28"/>
                <w:szCs w:val="28"/>
              </w:rPr>
            </w:pPr>
            <w:r>
              <w:rPr>
                <w:sz w:val="28"/>
                <w:szCs w:val="28"/>
              </w:rPr>
              <w:t>N/A</w:t>
            </w:r>
          </w:p>
        </w:tc>
      </w:tr>
      <w:tr w:rsidR="00F64A78" w14:paraId="78B6523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453EF85"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5318C7D0" w14:textId="77777777" w:rsidR="00F64A78" w:rsidRDefault="00F64A78">
            <w:pPr>
              <w:rPr>
                <w:sz w:val="28"/>
                <w:szCs w:val="28"/>
              </w:rPr>
            </w:pPr>
            <w:r>
              <w:rPr>
                <w:sz w:val="28"/>
                <w:szCs w:val="28"/>
              </w:rPr>
              <w:t>N/A</w:t>
            </w:r>
          </w:p>
        </w:tc>
      </w:tr>
      <w:tr w:rsidR="00F64A78" w14:paraId="089F8A3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57C4DFD"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0CC8A646" w14:textId="77777777" w:rsidR="00F64A78" w:rsidRDefault="00F64A78">
            <w:pPr>
              <w:rPr>
                <w:sz w:val="28"/>
                <w:szCs w:val="28"/>
              </w:rPr>
            </w:pPr>
            <w:r>
              <w:rPr>
                <w:sz w:val="28"/>
                <w:szCs w:val="28"/>
              </w:rPr>
              <w:t>N/A</w:t>
            </w:r>
          </w:p>
        </w:tc>
      </w:tr>
    </w:tbl>
    <w:p w14:paraId="6B86686C"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50794AD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E60EE86"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lastRenderedPageBreak/>
              <w:t>ID</w:t>
            </w:r>
          </w:p>
        </w:tc>
        <w:tc>
          <w:tcPr>
            <w:tcW w:w="6295" w:type="dxa"/>
            <w:tcBorders>
              <w:top w:val="single" w:sz="4" w:space="0" w:color="auto"/>
              <w:left w:val="single" w:sz="4" w:space="0" w:color="auto"/>
              <w:bottom w:val="single" w:sz="4" w:space="0" w:color="auto"/>
              <w:right w:val="single" w:sz="4" w:space="0" w:color="auto"/>
            </w:tcBorders>
            <w:hideMark/>
          </w:tcPr>
          <w:p w14:paraId="07AB44C1" w14:textId="77777777" w:rsidR="00F64A78" w:rsidRDefault="00F64A78">
            <w:pPr>
              <w:rPr>
                <w:color w:val="747474" w:themeColor="background2" w:themeShade="80"/>
                <w:sz w:val="28"/>
                <w:szCs w:val="28"/>
              </w:rPr>
            </w:pPr>
            <w:r>
              <w:rPr>
                <w:color w:val="747474" w:themeColor="background2" w:themeShade="80"/>
                <w:sz w:val="28"/>
                <w:szCs w:val="28"/>
              </w:rPr>
              <w:t>SWC001_02_NFR07</w:t>
            </w:r>
          </w:p>
        </w:tc>
      </w:tr>
      <w:tr w:rsidR="00F64A78" w14:paraId="296E2DD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83848A8"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0248443B" w14:textId="77777777" w:rsidR="00F64A78" w:rsidRDefault="00F64A78">
            <w:pPr>
              <w:rPr>
                <w:sz w:val="28"/>
                <w:szCs w:val="28"/>
              </w:rPr>
            </w:pPr>
            <w:r>
              <w:rPr>
                <w:sz w:val="28"/>
                <w:szCs w:val="28"/>
              </w:rPr>
              <w:t>Disaster Recovery</w:t>
            </w:r>
          </w:p>
        </w:tc>
      </w:tr>
      <w:tr w:rsidR="00F64A78" w14:paraId="2000883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2E0DFCF"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07F6BEC0" w14:textId="77777777" w:rsidR="00F64A78" w:rsidRDefault="00F64A78">
            <w:pPr>
              <w:rPr>
                <w:sz w:val="28"/>
                <w:szCs w:val="28"/>
              </w:rPr>
            </w:pPr>
            <w:r>
              <w:rPr>
                <w:sz w:val="28"/>
                <w:szCs w:val="28"/>
              </w:rPr>
              <w:t>The database system shall have robust disaster recovery mechanisms in place, including regular backups, off-site storage, and recovery procedures, to minimize data loss and downtime in the event of disasters or system failures.</w:t>
            </w:r>
          </w:p>
        </w:tc>
      </w:tr>
      <w:tr w:rsidR="00F64A78" w14:paraId="2AD12B49"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4F76AD37"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16E0029E" w14:textId="77777777" w:rsidR="00F64A78" w:rsidRDefault="00F64A78">
            <w:pPr>
              <w:rPr>
                <w:sz w:val="28"/>
                <w:szCs w:val="28"/>
              </w:rPr>
            </w:pPr>
            <w:r>
              <w:rPr>
                <w:sz w:val="28"/>
                <w:szCs w:val="28"/>
              </w:rPr>
              <w:t>Disaster recovery ensures business continuity and minimizes the impact of unexpected events such as hardware failures, natural disasters, or cyberattacks.</w:t>
            </w:r>
          </w:p>
        </w:tc>
      </w:tr>
      <w:tr w:rsidR="00F64A78" w14:paraId="022A5E63"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57658BA"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18369CCF" w14:textId="77777777" w:rsidR="00F64A78" w:rsidRDefault="00F64A78">
            <w:pPr>
              <w:rPr>
                <w:sz w:val="28"/>
                <w:szCs w:val="28"/>
              </w:rPr>
            </w:pPr>
            <w:r>
              <w:rPr>
                <w:sz w:val="28"/>
                <w:szCs w:val="28"/>
              </w:rPr>
              <w:t>Implement automated backup routines, conduct periodic disaster recovery drills, and ensure that recovery procedures are documented, tested, and updated regularly.</w:t>
            </w:r>
          </w:p>
        </w:tc>
      </w:tr>
      <w:tr w:rsidR="00F64A78" w14:paraId="013520F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E739D62"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246992E5" w14:textId="77777777" w:rsidR="00F64A78" w:rsidRDefault="00F64A78">
            <w:pPr>
              <w:rPr>
                <w:sz w:val="28"/>
                <w:szCs w:val="28"/>
              </w:rPr>
            </w:pPr>
            <w:r>
              <w:rPr>
                <w:sz w:val="28"/>
                <w:szCs w:val="28"/>
              </w:rPr>
              <w:t>Backup and recovery procedures, off-site storage infrastructure.</w:t>
            </w:r>
          </w:p>
        </w:tc>
      </w:tr>
      <w:tr w:rsidR="00F64A78" w14:paraId="0F599A08"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E3DE83C" w14:textId="77777777" w:rsidR="00F64A78" w:rsidRDefault="00F64A78">
            <w:pPr>
              <w:rPr>
                <w:sz w:val="28"/>
                <w:szCs w:val="28"/>
              </w:rPr>
            </w:pPr>
            <w:r>
              <w:rPr>
                <w:sz w:val="28"/>
                <w:szCs w:val="28"/>
              </w:rPr>
              <w:t>Data Format</w:t>
            </w:r>
          </w:p>
        </w:tc>
        <w:tc>
          <w:tcPr>
            <w:tcW w:w="6295" w:type="dxa"/>
            <w:tcBorders>
              <w:top w:val="single" w:sz="4" w:space="0" w:color="auto"/>
              <w:left w:val="single" w:sz="4" w:space="0" w:color="auto"/>
              <w:bottom w:val="single" w:sz="4" w:space="0" w:color="auto"/>
              <w:right w:val="single" w:sz="4" w:space="0" w:color="auto"/>
            </w:tcBorders>
            <w:hideMark/>
          </w:tcPr>
          <w:p w14:paraId="58033D75" w14:textId="77777777" w:rsidR="00F64A78" w:rsidRDefault="00F64A78">
            <w:pPr>
              <w:rPr>
                <w:sz w:val="28"/>
                <w:szCs w:val="28"/>
              </w:rPr>
            </w:pPr>
            <w:r>
              <w:rPr>
                <w:sz w:val="28"/>
                <w:szCs w:val="28"/>
              </w:rPr>
              <w:t>N/A</w:t>
            </w:r>
          </w:p>
        </w:tc>
      </w:tr>
      <w:tr w:rsidR="00F64A78" w14:paraId="17BF1C24"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B76E74A"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1B93FF8A" w14:textId="77777777" w:rsidR="00F64A78" w:rsidRDefault="00F64A78">
            <w:pPr>
              <w:rPr>
                <w:sz w:val="28"/>
                <w:szCs w:val="28"/>
              </w:rPr>
            </w:pPr>
            <w:r>
              <w:rPr>
                <w:sz w:val="28"/>
                <w:szCs w:val="28"/>
              </w:rPr>
              <w:t>N/A</w:t>
            </w:r>
          </w:p>
        </w:tc>
      </w:tr>
      <w:tr w:rsidR="00F64A78" w14:paraId="30B0925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9A73DBD"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3FF83907" w14:textId="77777777" w:rsidR="00F64A78" w:rsidRDefault="00F64A78">
            <w:pPr>
              <w:rPr>
                <w:sz w:val="28"/>
                <w:szCs w:val="28"/>
              </w:rPr>
            </w:pPr>
            <w:r>
              <w:rPr>
                <w:sz w:val="28"/>
                <w:szCs w:val="28"/>
              </w:rPr>
              <w:t>N/A</w:t>
            </w:r>
          </w:p>
        </w:tc>
      </w:tr>
    </w:tbl>
    <w:p w14:paraId="00E9FFED" w14:textId="77777777" w:rsidR="00F64A78" w:rsidRDefault="00F64A78" w:rsidP="00F64A78">
      <w:pPr>
        <w:rPr>
          <w:sz w:val="28"/>
          <w:szCs w:val="28"/>
        </w:rPr>
      </w:pPr>
    </w:p>
    <w:tbl>
      <w:tblPr>
        <w:tblStyle w:val="TableGrid"/>
        <w:tblW w:w="0" w:type="auto"/>
        <w:tblLook w:val="04A0" w:firstRow="1" w:lastRow="0" w:firstColumn="1" w:lastColumn="0" w:noHBand="0" w:noVBand="1"/>
      </w:tblPr>
      <w:tblGrid>
        <w:gridCol w:w="3055"/>
        <w:gridCol w:w="6295"/>
      </w:tblGrid>
      <w:tr w:rsidR="00F64A78" w14:paraId="1A41D790"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C0BDA0D" w14:textId="77777777" w:rsidR="00F64A78" w:rsidRDefault="00F64A78">
            <w:pPr>
              <w:spacing w:after="0" w:line="240" w:lineRule="auto"/>
              <w:rPr>
                <w:color w:val="747474" w:themeColor="background2" w:themeShade="80"/>
                <w:sz w:val="28"/>
                <w:szCs w:val="28"/>
              </w:rPr>
            </w:pPr>
            <w:r>
              <w:rPr>
                <w:color w:val="747474" w:themeColor="background2" w:themeShade="80"/>
                <w:sz w:val="28"/>
                <w:szCs w:val="28"/>
              </w:rPr>
              <w:t>ID</w:t>
            </w:r>
          </w:p>
        </w:tc>
        <w:tc>
          <w:tcPr>
            <w:tcW w:w="6295" w:type="dxa"/>
            <w:tcBorders>
              <w:top w:val="single" w:sz="4" w:space="0" w:color="auto"/>
              <w:left w:val="single" w:sz="4" w:space="0" w:color="auto"/>
              <w:bottom w:val="single" w:sz="4" w:space="0" w:color="auto"/>
              <w:right w:val="single" w:sz="4" w:space="0" w:color="auto"/>
            </w:tcBorders>
            <w:hideMark/>
          </w:tcPr>
          <w:p w14:paraId="5DB8EBFB" w14:textId="77777777" w:rsidR="00F64A78" w:rsidRDefault="00F64A78">
            <w:pPr>
              <w:rPr>
                <w:color w:val="747474" w:themeColor="background2" w:themeShade="80"/>
                <w:sz w:val="28"/>
                <w:szCs w:val="28"/>
              </w:rPr>
            </w:pPr>
            <w:r>
              <w:rPr>
                <w:color w:val="747474" w:themeColor="background2" w:themeShade="80"/>
                <w:sz w:val="28"/>
                <w:szCs w:val="28"/>
              </w:rPr>
              <w:t>SWC001_02_NFR10</w:t>
            </w:r>
          </w:p>
        </w:tc>
      </w:tr>
      <w:tr w:rsidR="00F64A78" w14:paraId="4416510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6AF76329" w14:textId="77777777" w:rsidR="00F64A78" w:rsidRDefault="00F64A78">
            <w:pPr>
              <w:rPr>
                <w:sz w:val="28"/>
                <w:szCs w:val="28"/>
              </w:rPr>
            </w:pPr>
            <w:r>
              <w:rPr>
                <w:sz w:val="28"/>
                <w:szCs w:val="28"/>
              </w:rPr>
              <w:t>Title</w:t>
            </w:r>
          </w:p>
        </w:tc>
        <w:tc>
          <w:tcPr>
            <w:tcW w:w="6295" w:type="dxa"/>
            <w:tcBorders>
              <w:top w:val="single" w:sz="4" w:space="0" w:color="auto"/>
              <w:left w:val="single" w:sz="4" w:space="0" w:color="auto"/>
              <w:bottom w:val="single" w:sz="4" w:space="0" w:color="auto"/>
              <w:right w:val="single" w:sz="4" w:space="0" w:color="auto"/>
            </w:tcBorders>
            <w:hideMark/>
          </w:tcPr>
          <w:p w14:paraId="2FA41069" w14:textId="77777777" w:rsidR="00F64A78" w:rsidRDefault="00F64A78">
            <w:pPr>
              <w:rPr>
                <w:sz w:val="28"/>
                <w:szCs w:val="28"/>
              </w:rPr>
            </w:pPr>
            <w:r>
              <w:rPr>
                <w:sz w:val="28"/>
                <w:szCs w:val="28"/>
              </w:rPr>
              <w:t xml:space="preserve">Documentation </w:t>
            </w:r>
          </w:p>
        </w:tc>
      </w:tr>
      <w:tr w:rsidR="00F64A78" w14:paraId="6D8660B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72E6A6F" w14:textId="77777777" w:rsidR="00F64A78" w:rsidRDefault="00F64A78">
            <w:pPr>
              <w:rPr>
                <w:sz w:val="28"/>
                <w:szCs w:val="28"/>
              </w:rPr>
            </w:pPr>
            <w:r>
              <w:rPr>
                <w:sz w:val="28"/>
                <w:szCs w:val="28"/>
              </w:rPr>
              <w:t>Requirement</w:t>
            </w:r>
          </w:p>
        </w:tc>
        <w:tc>
          <w:tcPr>
            <w:tcW w:w="6295" w:type="dxa"/>
            <w:tcBorders>
              <w:top w:val="single" w:sz="4" w:space="0" w:color="auto"/>
              <w:left w:val="single" w:sz="4" w:space="0" w:color="auto"/>
              <w:bottom w:val="single" w:sz="4" w:space="0" w:color="auto"/>
              <w:right w:val="single" w:sz="4" w:space="0" w:color="auto"/>
            </w:tcBorders>
            <w:hideMark/>
          </w:tcPr>
          <w:p w14:paraId="3AB5DA59" w14:textId="77777777" w:rsidR="00F64A78" w:rsidRDefault="00F64A78">
            <w:pPr>
              <w:rPr>
                <w:sz w:val="28"/>
                <w:szCs w:val="28"/>
              </w:rPr>
            </w:pPr>
            <w:r>
              <w:rPr>
                <w:sz w:val="28"/>
                <w:szCs w:val="28"/>
              </w:rPr>
              <w:t>The database system shall be well-documented, providing comprehensive documentation covering system architecture, data models, schemas, APIs, configuration settings, and maintenance procedures.</w:t>
            </w:r>
          </w:p>
        </w:tc>
      </w:tr>
      <w:tr w:rsidR="00F64A78" w14:paraId="321C727B"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573A661D" w14:textId="77777777" w:rsidR="00F64A78" w:rsidRDefault="00F64A78">
            <w:pPr>
              <w:rPr>
                <w:sz w:val="28"/>
                <w:szCs w:val="28"/>
              </w:rPr>
            </w:pPr>
            <w:r>
              <w:rPr>
                <w:sz w:val="28"/>
                <w:szCs w:val="28"/>
              </w:rPr>
              <w:t>Rationale</w:t>
            </w:r>
          </w:p>
        </w:tc>
        <w:tc>
          <w:tcPr>
            <w:tcW w:w="6295" w:type="dxa"/>
            <w:tcBorders>
              <w:top w:val="single" w:sz="4" w:space="0" w:color="auto"/>
              <w:left w:val="single" w:sz="4" w:space="0" w:color="auto"/>
              <w:bottom w:val="single" w:sz="4" w:space="0" w:color="auto"/>
              <w:right w:val="single" w:sz="4" w:space="0" w:color="auto"/>
            </w:tcBorders>
            <w:hideMark/>
          </w:tcPr>
          <w:p w14:paraId="766C4192" w14:textId="77777777" w:rsidR="00F64A78" w:rsidRDefault="00F64A78">
            <w:pPr>
              <w:rPr>
                <w:sz w:val="28"/>
                <w:szCs w:val="28"/>
              </w:rPr>
            </w:pPr>
            <w:r>
              <w:rPr>
                <w:sz w:val="28"/>
                <w:szCs w:val="28"/>
              </w:rPr>
              <w:t>Documentation facilitates system understanding, onboarding of new personnel, troubleshooting, and maintenance tasks, contributing to efficient system management and support.</w:t>
            </w:r>
          </w:p>
        </w:tc>
      </w:tr>
      <w:tr w:rsidR="00F64A78" w14:paraId="5F35C6C2"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086096A7" w14:textId="77777777" w:rsidR="00F64A78" w:rsidRDefault="00F64A78">
            <w:pPr>
              <w:rPr>
                <w:sz w:val="28"/>
                <w:szCs w:val="28"/>
              </w:rPr>
            </w:pPr>
            <w:r>
              <w:rPr>
                <w:sz w:val="28"/>
                <w:szCs w:val="28"/>
              </w:rPr>
              <w:t xml:space="preserve">Restrictions &amp; Risks </w:t>
            </w:r>
          </w:p>
        </w:tc>
        <w:tc>
          <w:tcPr>
            <w:tcW w:w="6295" w:type="dxa"/>
            <w:tcBorders>
              <w:top w:val="single" w:sz="4" w:space="0" w:color="auto"/>
              <w:left w:val="single" w:sz="4" w:space="0" w:color="auto"/>
              <w:bottom w:val="single" w:sz="4" w:space="0" w:color="auto"/>
              <w:right w:val="single" w:sz="4" w:space="0" w:color="auto"/>
            </w:tcBorders>
            <w:hideMark/>
          </w:tcPr>
          <w:p w14:paraId="7C804075" w14:textId="77777777" w:rsidR="00F64A78" w:rsidRDefault="00F64A78">
            <w:pPr>
              <w:rPr>
                <w:sz w:val="28"/>
                <w:szCs w:val="28"/>
              </w:rPr>
            </w:pPr>
            <w:r>
              <w:rPr>
                <w:sz w:val="28"/>
                <w:szCs w:val="28"/>
              </w:rPr>
              <w:t>Maintain up-to-date documentation, organize information logically, and provide clear explanations, examples, and usage guidelines to facilitate comprehension and usability.</w:t>
            </w:r>
          </w:p>
        </w:tc>
      </w:tr>
      <w:tr w:rsidR="00F64A78" w14:paraId="38BCD3C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2D16DCDD" w14:textId="77777777" w:rsidR="00F64A78" w:rsidRDefault="00F64A78">
            <w:pPr>
              <w:rPr>
                <w:sz w:val="28"/>
                <w:szCs w:val="28"/>
              </w:rPr>
            </w:pPr>
            <w:r>
              <w:rPr>
                <w:sz w:val="28"/>
                <w:szCs w:val="28"/>
              </w:rPr>
              <w:t>Dependencies</w:t>
            </w:r>
          </w:p>
        </w:tc>
        <w:tc>
          <w:tcPr>
            <w:tcW w:w="6295" w:type="dxa"/>
            <w:tcBorders>
              <w:top w:val="single" w:sz="4" w:space="0" w:color="auto"/>
              <w:left w:val="single" w:sz="4" w:space="0" w:color="auto"/>
              <w:bottom w:val="single" w:sz="4" w:space="0" w:color="auto"/>
              <w:right w:val="single" w:sz="4" w:space="0" w:color="auto"/>
            </w:tcBorders>
            <w:hideMark/>
          </w:tcPr>
          <w:p w14:paraId="6123E2B3" w14:textId="77777777" w:rsidR="00F64A78" w:rsidRDefault="00F64A78">
            <w:pPr>
              <w:rPr>
                <w:sz w:val="28"/>
                <w:szCs w:val="28"/>
              </w:rPr>
            </w:pPr>
            <w:r>
              <w:rPr>
                <w:sz w:val="28"/>
                <w:szCs w:val="28"/>
              </w:rPr>
              <w:t>Documentation tools, version control systems.</w:t>
            </w:r>
          </w:p>
        </w:tc>
      </w:tr>
      <w:tr w:rsidR="00F64A78" w14:paraId="757A70CF"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3F146E14" w14:textId="77777777" w:rsidR="00F64A78" w:rsidRDefault="00F64A78">
            <w:pPr>
              <w:rPr>
                <w:sz w:val="28"/>
                <w:szCs w:val="28"/>
              </w:rPr>
            </w:pPr>
            <w:r>
              <w:rPr>
                <w:sz w:val="28"/>
                <w:szCs w:val="28"/>
              </w:rPr>
              <w:lastRenderedPageBreak/>
              <w:t>Data Format</w:t>
            </w:r>
          </w:p>
        </w:tc>
        <w:tc>
          <w:tcPr>
            <w:tcW w:w="6295" w:type="dxa"/>
            <w:tcBorders>
              <w:top w:val="single" w:sz="4" w:space="0" w:color="auto"/>
              <w:left w:val="single" w:sz="4" w:space="0" w:color="auto"/>
              <w:bottom w:val="single" w:sz="4" w:space="0" w:color="auto"/>
              <w:right w:val="single" w:sz="4" w:space="0" w:color="auto"/>
            </w:tcBorders>
            <w:hideMark/>
          </w:tcPr>
          <w:p w14:paraId="0DCFBC60" w14:textId="77777777" w:rsidR="00F64A78" w:rsidRDefault="00F64A78">
            <w:pPr>
              <w:rPr>
                <w:sz w:val="28"/>
                <w:szCs w:val="28"/>
              </w:rPr>
            </w:pPr>
            <w:r>
              <w:rPr>
                <w:sz w:val="28"/>
                <w:szCs w:val="28"/>
              </w:rPr>
              <w:t>N/A</w:t>
            </w:r>
          </w:p>
        </w:tc>
      </w:tr>
      <w:tr w:rsidR="00F64A78" w14:paraId="0320CE71"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7546AF68" w14:textId="77777777" w:rsidR="00F64A78" w:rsidRDefault="00F64A78">
            <w:pPr>
              <w:rPr>
                <w:sz w:val="28"/>
                <w:szCs w:val="28"/>
              </w:rPr>
            </w:pPr>
            <w:r>
              <w:rPr>
                <w:sz w:val="28"/>
                <w:szCs w:val="28"/>
              </w:rPr>
              <w:t>Command Format</w:t>
            </w:r>
          </w:p>
        </w:tc>
        <w:tc>
          <w:tcPr>
            <w:tcW w:w="6295" w:type="dxa"/>
            <w:tcBorders>
              <w:top w:val="single" w:sz="4" w:space="0" w:color="auto"/>
              <w:left w:val="single" w:sz="4" w:space="0" w:color="auto"/>
              <w:bottom w:val="single" w:sz="4" w:space="0" w:color="auto"/>
              <w:right w:val="single" w:sz="4" w:space="0" w:color="auto"/>
            </w:tcBorders>
            <w:hideMark/>
          </w:tcPr>
          <w:p w14:paraId="33C40C83" w14:textId="77777777" w:rsidR="00F64A78" w:rsidRDefault="00F64A78">
            <w:pPr>
              <w:rPr>
                <w:sz w:val="28"/>
                <w:szCs w:val="28"/>
              </w:rPr>
            </w:pPr>
            <w:r>
              <w:rPr>
                <w:sz w:val="28"/>
                <w:szCs w:val="28"/>
              </w:rPr>
              <w:t>N/A</w:t>
            </w:r>
          </w:p>
        </w:tc>
      </w:tr>
      <w:tr w:rsidR="00F64A78" w14:paraId="3A03DF6C" w14:textId="77777777" w:rsidTr="00F64A78">
        <w:tc>
          <w:tcPr>
            <w:tcW w:w="3055" w:type="dxa"/>
            <w:tcBorders>
              <w:top w:val="single" w:sz="4" w:space="0" w:color="auto"/>
              <w:left w:val="single" w:sz="4" w:space="0" w:color="auto"/>
              <w:bottom w:val="single" w:sz="4" w:space="0" w:color="auto"/>
              <w:right w:val="single" w:sz="4" w:space="0" w:color="auto"/>
            </w:tcBorders>
            <w:hideMark/>
          </w:tcPr>
          <w:p w14:paraId="1C9C7828" w14:textId="77777777" w:rsidR="00F64A78" w:rsidRDefault="00F64A78">
            <w:pPr>
              <w:rPr>
                <w:sz w:val="28"/>
                <w:szCs w:val="28"/>
              </w:rPr>
            </w:pPr>
            <w:r>
              <w:rPr>
                <w:sz w:val="28"/>
                <w:szCs w:val="28"/>
              </w:rPr>
              <w:t>End Massage</w:t>
            </w:r>
          </w:p>
        </w:tc>
        <w:tc>
          <w:tcPr>
            <w:tcW w:w="6295" w:type="dxa"/>
            <w:tcBorders>
              <w:top w:val="single" w:sz="4" w:space="0" w:color="auto"/>
              <w:left w:val="single" w:sz="4" w:space="0" w:color="auto"/>
              <w:bottom w:val="single" w:sz="4" w:space="0" w:color="auto"/>
              <w:right w:val="single" w:sz="4" w:space="0" w:color="auto"/>
            </w:tcBorders>
            <w:hideMark/>
          </w:tcPr>
          <w:p w14:paraId="39BA455D" w14:textId="77777777" w:rsidR="00F64A78" w:rsidRDefault="00F64A78">
            <w:pPr>
              <w:rPr>
                <w:sz w:val="28"/>
                <w:szCs w:val="28"/>
              </w:rPr>
            </w:pPr>
            <w:r>
              <w:rPr>
                <w:sz w:val="28"/>
                <w:szCs w:val="28"/>
              </w:rPr>
              <w:t>N/A</w:t>
            </w:r>
          </w:p>
        </w:tc>
      </w:tr>
    </w:tbl>
    <w:p w14:paraId="419EF585" w14:textId="77777777" w:rsidR="00F64A78" w:rsidRDefault="00F64A78" w:rsidP="00F64A78">
      <w:pPr>
        <w:rPr>
          <w:sz w:val="28"/>
          <w:szCs w:val="28"/>
        </w:rPr>
      </w:pPr>
    </w:p>
    <w:p w14:paraId="0A3DCD81" w14:textId="77777777" w:rsidR="00F64A78" w:rsidRDefault="00F64A78" w:rsidP="00F64A78">
      <w:pPr>
        <w:rPr>
          <w:sz w:val="28"/>
          <w:szCs w:val="28"/>
        </w:rPr>
      </w:pPr>
    </w:p>
    <w:p w14:paraId="00018DB5" w14:textId="77777777" w:rsidR="00F64A78" w:rsidRDefault="00F64A78" w:rsidP="00F64A78">
      <w:pPr>
        <w:rPr>
          <w:sz w:val="28"/>
          <w:szCs w:val="28"/>
        </w:rPr>
      </w:pPr>
    </w:p>
    <w:p w14:paraId="56A602F0" w14:textId="77777777" w:rsidR="00F64A78" w:rsidRDefault="00F64A78" w:rsidP="00F64A78">
      <w:pPr>
        <w:rPr>
          <w:sz w:val="28"/>
          <w:szCs w:val="28"/>
        </w:rPr>
      </w:pPr>
    </w:p>
    <w:p w14:paraId="39CB9525" w14:textId="77777777" w:rsidR="00F64A78" w:rsidRDefault="00F64A78" w:rsidP="00F64A78">
      <w:pPr>
        <w:rPr>
          <w:sz w:val="28"/>
          <w:szCs w:val="28"/>
        </w:rPr>
      </w:pPr>
    </w:p>
    <w:p w14:paraId="5225799E" w14:textId="77777777" w:rsidR="00F64A78" w:rsidRDefault="00F64A78" w:rsidP="00F64A78">
      <w:pPr>
        <w:rPr>
          <w:sz w:val="28"/>
          <w:szCs w:val="28"/>
        </w:rPr>
      </w:pPr>
    </w:p>
    <w:p w14:paraId="02AC5EF1" w14:textId="77777777" w:rsidR="00F64A78" w:rsidRPr="003C0F41" w:rsidRDefault="00F64A78" w:rsidP="00F67945">
      <w:pPr>
        <w:jc w:val="both"/>
        <w:rPr>
          <w:rFonts w:asciiTheme="majorBidi" w:hAnsiTheme="majorBidi" w:cstheme="majorBidi"/>
          <w:color w:val="FF0000"/>
          <w:sz w:val="24"/>
          <w:szCs w:val="24"/>
        </w:rPr>
      </w:pPr>
    </w:p>
    <w:sectPr w:rsidR="00F64A78" w:rsidRPr="003C0F41" w:rsidSect="001B683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BA33" w14:textId="77777777" w:rsidR="001B6833" w:rsidRDefault="001B6833" w:rsidP="00742730">
      <w:pPr>
        <w:spacing w:after="0" w:line="240" w:lineRule="auto"/>
      </w:pPr>
      <w:r>
        <w:separator/>
      </w:r>
    </w:p>
  </w:endnote>
  <w:endnote w:type="continuationSeparator" w:id="0">
    <w:p w14:paraId="737D1118" w14:textId="77777777" w:rsidR="001B6833" w:rsidRDefault="001B6833" w:rsidP="0074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3640" w14:textId="77777777" w:rsidR="001B6833" w:rsidRDefault="001B6833" w:rsidP="00742730">
      <w:pPr>
        <w:spacing w:after="0" w:line="240" w:lineRule="auto"/>
      </w:pPr>
      <w:r>
        <w:separator/>
      </w:r>
    </w:p>
  </w:footnote>
  <w:footnote w:type="continuationSeparator" w:id="0">
    <w:p w14:paraId="057ECFEB" w14:textId="77777777" w:rsidR="001B6833" w:rsidRDefault="001B6833" w:rsidP="00742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37289"/>
    <w:multiLevelType w:val="hybridMultilevel"/>
    <w:tmpl w:val="0D60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642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1E"/>
    <w:rsid w:val="00024FFB"/>
    <w:rsid w:val="00035D2A"/>
    <w:rsid w:val="000602C7"/>
    <w:rsid w:val="00076252"/>
    <w:rsid w:val="000809C1"/>
    <w:rsid w:val="00085370"/>
    <w:rsid w:val="00087AF0"/>
    <w:rsid w:val="000B3C3E"/>
    <w:rsid w:val="000D3F09"/>
    <w:rsid w:val="000D5A93"/>
    <w:rsid w:val="000F66F0"/>
    <w:rsid w:val="00117898"/>
    <w:rsid w:val="00124511"/>
    <w:rsid w:val="0014171D"/>
    <w:rsid w:val="001513F7"/>
    <w:rsid w:val="0015531C"/>
    <w:rsid w:val="00172A4B"/>
    <w:rsid w:val="001856EB"/>
    <w:rsid w:val="001B42AE"/>
    <w:rsid w:val="001B6833"/>
    <w:rsid w:val="00202C1E"/>
    <w:rsid w:val="00203B7F"/>
    <w:rsid w:val="00256A45"/>
    <w:rsid w:val="002700CB"/>
    <w:rsid w:val="002755B3"/>
    <w:rsid w:val="00284DA6"/>
    <w:rsid w:val="00285A9C"/>
    <w:rsid w:val="00295CE9"/>
    <w:rsid w:val="002D227A"/>
    <w:rsid w:val="002D5290"/>
    <w:rsid w:val="002F49C8"/>
    <w:rsid w:val="003156B9"/>
    <w:rsid w:val="003271A1"/>
    <w:rsid w:val="00363D36"/>
    <w:rsid w:val="003C0F41"/>
    <w:rsid w:val="003C66AC"/>
    <w:rsid w:val="004206A3"/>
    <w:rsid w:val="00432B09"/>
    <w:rsid w:val="0044218F"/>
    <w:rsid w:val="004532DD"/>
    <w:rsid w:val="004A2D05"/>
    <w:rsid w:val="004E2BBB"/>
    <w:rsid w:val="00523EEF"/>
    <w:rsid w:val="005247C3"/>
    <w:rsid w:val="00527C1E"/>
    <w:rsid w:val="00533644"/>
    <w:rsid w:val="005615F0"/>
    <w:rsid w:val="005D1395"/>
    <w:rsid w:val="005F4AE0"/>
    <w:rsid w:val="00606208"/>
    <w:rsid w:val="00664443"/>
    <w:rsid w:val="00670C1F"/>
    <w:rsid w:val="00683637"/>
    <w:rsid w:val="006859AF"/>
    <w:rsid w:val="0072196E"/>
    <w:rsid w:val="00742730"/>
    <w:rsid w:val="00771BAA"/>
    <w:rsid w:val="007A04C7"/>
    <w:rsid w:val="00810FEB"/>
    <w:rsid w:val="008173E6"/>
    <w:rsid w:val="00861916"/>
    <w:rsid w:val="008D7606"/>
    <w:rsid w:val="008E797E"/>
    <w:rsid w:val="008F4BB3"/>
    <w:rsid w:val="00927DC0"/>
    <w:rsid w:val="00984037"/>
    <w:rsid w:val="009B7623"/>
    <w:rsid w:val="009B76E1"/>
    <w:rsid w:val="009F36FE"/>
    <w:rsid w:val="009F3B8B"/>
    <w:rsid w:val="00A33211"/>
    <w:rsid w:val="00A83F7E"/>
    <w:rsid w:val="00AA35AD"/>
    <w:rsid w:val="00AD208C"/>
    <w:rsid w:val="00B16C4E"/>
    <w:rsid w:val="00B321B2"/>
    <w:rsid w:val="00B51EF4"/>
    <w:rsid w:val="00BB712C"/>
    <w:rsid w:val="00BC0A8F"/>
    <w:rsid w:val="00BF1D35"/>
    <w:rsid w:val="00C44BD6"/>
    <w:rsid w:val="00C61179"/>
    <w:rsid w:val="00C6323A"/>
    <w:rsid w:val="00C738F2"/>
    <w:rsid w:val="00C75CA8"/>
    <w:rsid w:val="00CB1036"/>
    <w:rsid w:val="00CB3ABF"/>
    <w:rsid w:val="00CB5D4A"/>
    <w:rsid w:val="00CC03E3"/>
    <w:rsid w:val="00CD6B99"/>
    <w:rsid w:val="00D202B9"/>
    <w:rsid w:val="00D35032"/>
    <w:rsid w:val="00D7628A"/>
    <w:rsid w:val="00D86CCD"/>
    <w:rsid w:val="00DB3AEC"/>
    <w:rsid w:val="00DB6449"/>
    <w:rsid w:val="00E01BAC"/>
    <w:rsid w:val="00E0254A"/>
    <w:rsid w:val="00E11E28"/>
    <w:rsid w:val="00E14B1A"/>
    <w:rsid w:val="00E307ED"/>
    <w:rsid w:val="00E457E6"/>
    <w:rsid w:val="00E5781C"/>
    <w:rsid w:val="00E75C2B"/>
    <w:rsid w:val="00E76B33"/>
    <w:rsid w:val="00E85471"/>
    <w:rsid w:val="00EB59B2"/>
    <w:rsid w:val="00ED11FD"/>
    <w:rsid w:val="00EE19F4"/>
    <w:rsid w:val="00F140DB"/>
    <w:rsid w:val="00F641E3"/>
    <w:rsid w:val="00F64A78"/>
    <w:rsid w:val="00F6503D"/>
    <w:rsid w:val="00F67945"/>
    <w:rsid w:val="00F70EE1"/>
    <w:rsid w:val="00FC0FB6"/>
    <w:rsid w:val="00FE3F1C"/>
    <w:rsid w:val="00FE4762"/>
    <w:rsid w:val="00FE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DA67"/>
  <w15:chartTrackingRefBased/>
  <w15:docId w15:val="{14458B81-28DD-48B0-91B3-9ED878FD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C1E"/>
    <w:rPr>
      <w:rFonts w:eastAsiaTheme="majorEastAsia" w:cstheme="majorBidi"/>
      <w:color w:val="272727" w:themeColor="text1" w:themeTint="D8"/>
    </w:rPr>
  </w:style>
  <w:style w:type="paragraph" w:styleId="Title">
    <w:name w:val="Title"/>
    <w:basedOn w:val="Normal"/>
    <w:next w:val="Normal"/>
    <w:link w:val="TitleChar"/>
    <w:uiPriority w:val="10"/>
    <w:qFormat/>
    <w:rsid w:val="00527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C1E"/>
    <w:pPr>
      <w:spacing w:before="160"/>
      <w:jc w:val="center"/>
    </w:pPr>
    <w:rPr>
      <w:i/>
      <w:iCs/>
      <w:color w:val="404040" w:themeColor="text1" w:themeTint="BF"/>
    </w:rPr>
  </w:style>
  <w:style w:type="character" w:customStyle="1" w:styleId="QuoteChar">
    <w:name w:val="Quote Char"/>
    <w:basedOn w:val="DefaultParagraphFont"/>
    <w:link w:val="Quote"/>
    <w:uiPriority w:val="29"/>
    <w:rsid w:val="00527C1E"/>
    <w:rPr>
      <w:i/>
      <w:iCs/>
      <w:color w:val="404040" w:themeColor="text1" w:themeTint="BF"/>
    </w:rPr>
  </w:style>
  <w:style w:type="paragraph" w:styleId="ListParagraph">
    <w:name w:val="List Paragraph"/>
    <w:basedOn w:val="Normal"/>
    <w:uiPriority w:val="34"/>
    <w:qFormat/>
    <w:rsid w:val="00527C1E"/>
    <w:pPr>
      <w:ind w:left="720"/>
      <w:contextualSpacing/>
    </w:pPr>
  </w:style>
  <w:style w:type="character" w:styleId="IntenseEmphasis">
    <w:name w:val="Intense Emphasis"/>
    <w:basedOn w:val="DefaultParagraphFont"/>
    <w:uiPriority w:val="21"/>
    <w:qFormat/>
    <w:rsid w:val="00527C1E"/>
    <w:rPr>
      <w:i/>
      <w:iCs/>
      <w:color w:val="0F4761" w:themeColor="accent1" w:themeShade="BF"/>
    </w:rPr>
  </w:style>
  <w:style w:type="paragraph" w:styleId="IntenseQuote">
    <w:name w:val="Intense Quote"/>
    <w:basedOn w:val="Normal"/>
    <w:next w:val="Normal"/>
    <w:link w:val="IntenseQuoteChar"/>
    <w:uiPriority w:val="30"/>
    <w:qFormat/>
    <w:rsid w:val="00527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C1E"/>
    <w:rPr>
      <w:i/>
      <w:iCs/>
      <w:color w:val="0F4761" w:themeColor="accent1" w:themeShade="BF"/>
    </w:rPr>
  </w:style>
  <w:style w:type="character" w:styleId="IntenseReference">
    <w:name w:val="Intense Reference"/>
    <w:basedOn w:val="DefaultParagraphFont"/>
    <w:uiPriority w:val="32"/>
    <w:qFormat/>
    <w:rsid w:val="00527C1E"/>
    <w:rPr>
      <w:b/>
      <w:bCs/>
      <w:smallCaps/>
      <w:color w:val="0F4761" w:themeColor="accent1" w:themeShade="BF"/>
      <w:spacing w:val="5"/>
    </w:rPr>
  </w:style>
  <w:style w:type="table" w:styleId="TableGrid">
    <w:name w:val="Table Grid"/>
    <w:basedOn w:val="TableNormal"/>
    <w:uiPriority w:val="39"/>
    <w:rsid w:val="0052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730"/>
  </w:style>
  <w:style w:type="paragraph" w:styleId="Footer">
    <w:name w:val="footer"/>
    <w:basedOn w:val="Normal"/>
    <w:link w:val="FooterChar"/>
    <w:uiPriority w:val="99"/>
    <w:unhideWhenUsed/>
    <w:rsid w:val="00742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730"/>
  </w:style>
  <w:style w:type="table" w:styleId="PlainTable1">
    <w:name w:val="Plain Table 1"/>
    <w:basedOn w:val="TableNormal"/>
    <w:uiPriority w:val="41"/>
    <w:rsid w:val="005D1395"/>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F641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semiHidden/>
    <w:unhideWhenUsed/>
    <w:qFormat/>
    <w:rsid w:val="00F64A78"/>
    <w:pPr>
      <w:spacing w:line="240" w:lineRule="auto"/>
    </w:pPr>
    <w:rPr>
      <w:b/>
      <w:bCs/>
      <w:smallCaps/>
      <w:color w:val="156082" w:themeColor="accent1"/>
      <w:spacing w:val="6"/>
    </w:rPr>
  </w:style>
  <w:style w:type="paragraph" w:styleId="NoSpacing">
    <w:name w:val="No Spacing"/>
    <w:uiPriority w:val="1"/>
    <w:qFormat/>
    <w:rsid w:val="00F64A78"/>
    <w:pPr>
      <w:spacing w:after="0" w:line="240" w:lineRule="auto"/>
    </w:pPr>
    <w:rPr>
      <w:kern w:val="0"/>
      <w14:ligatures w14:val="none"/>
    </w:rPr>
  </w:style>
  <w:style w:type="paragraph" w:styleId="TOCHeading">
    <w:name w:val="TOC Heading"/>
    <w:basedOn w:val="Heading1"/>
    <w:next w:val="Normal"/>
    <w:uiPriority w:val="39"/>
    <w:semiHidden/>
    <w:unhideWhenUsed/>
    <w:qFormat/>
    <w:rsid w:val="00F64A78"/>
    <w:pPr>
      <w:spacing w:before="320" w:after="0" w:line="240" w:lineRule="auto"/>
      <w:outlineLvl w:val="9"/>
    </w:pPr>
    <w:rPr>
      <w:sz w:val="30"/>
      <w:szCs w:val="30"/>
    </w:rPr>
  </w:style>
  <w:style w:type="character" w:styleId="SubtleEmphasis">
    <w:name w:val="Subtle Emphasis"/>
    <w:basedOn w:val="DefaultParagraphFont"/>
    <w:uiPriority w:val="19"/>
    <w:qFormat/>
    <w:rsid w:val="00F64A78"/>
    <w:rPr>
      <w:i/>
      <w:iCs/>
      <w:color w:val="404040" w:themeColor="text1" w:themeTint="BF"/>
    </w:rPr>
  </w:style>
  <w:style w:type="character" w:styleId="SubtleReference">
    <w:name w:val="Subtle Reference"/>
    <w:basedOn w:val="DefaultParagraphFont"/>
    <w:uiPriority w:val="31"/>
    <w:qFormat/>
    <w:rsid w:val="00F64A78"/>
    <w:rPr>
      <w:smallCaps/>
      <w:color w:val="404040" w:themeColor="text1" w:themeTint="BF"/>
      <w:u w:val="single" w:color="7F7F7F" w:themeColor="text1" w:themeTint="80"/>
    </w:rPr>
  </w:style>
  <w:style w:type="character" w:styleId="BookTitle">
    <w:name w:val="Book Title"/>
    <w:basedOn w:val="DefaultParagraphFont"/>
    <w:uiPriority w:val="33"/>
    <w:qFormat/>
    <w:rsid w:val="00F64A7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0273">
      <w:bodyDiv w:val="1"/>
      <w:marLeft w:val="0"/>
      <w:marRight w:val="0"/>
      <w:marTop w:val="0"/>
      <w:marBottom w:val="0"/>
      <w:divBdr>
        <w:top w:val="none" w:sz="0" w:space="0" w:color="auto"/>
        <w:left w:val="none" w:sz="0" w:space="0" w:color="auto"/>
        <w:bottom w:val="none" w:sz="0" w:space="0" w:color="auto"/>
        <w:right w:val="none" w:sz="0" w:space="0" w:color="auto"/>
      </w:divBdr>
    </w:div>
    <w:div w:id="1157838850">
      <w:bodyDiv w:val="1"/>
      <w:marLeft w:val="0"/>
      <w:marRight w:val="0"/>
      <w:marTop w:val="0"/>
      <w:marBottom w:val="0"/>
      <w:divBdr>
        <w:top w:val="none" w:sz="0" w:space="0" w:color="auto"/>
        <w:left w:val="none" w:sz="0" w:space="0" w:color="auto"/>
        <w:bottom w:val="none" w:sz="0" w:space="0" w:color="auto"/>
        <w:right w:val="none" w:sz="0" w:space="0" w:color="auto"/>
      </w:divBdr>
    </w:div>
    <w:div w:id="15405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701C-0714-49C3-B91A-8DE4DCF5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7</Pages>
  <Words>24612</Words>
  <Characters>14029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1-BSE-133 (AOUN HAIDER)</dc:creator>
  <cp:keywords/>
  <dc:description/>
  <cp:lastModifiedBy>FA21-BSE-133 (AOUN HAIDER)</cp:lastModifiedBy>
  <cp:revision>96</cp:revision>
  <dcterms:created xsi:type="dcterms:W3CDTF">2024-03-03T13:06:00Z</dcterms:created>
  <dcterms:modified xsi:type="dcterms:W3CDTF">2024-03-12T18:53:00Z</dcterms:modified>
</cp:coreProperties>
</file>